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DEA" w:rsidRPr="00413E9D" w:rsidRDefault="002A101F" w:rsidP="00273DEA">
      <w:r>
        <w:rPr>
          <w:noProof/>
        </w:rPr>
        <w:pict>
          <v:shape id="Рисунок 2" o:spid="_x0000_s1481" type="#_x0000_t75" style="position:absolute;left:0;text-align:left;margin-left:.25pt;margin-top:-4.8pt;width:488.25pt;height:93pt;z-index:-251657728;visibility:visible">
            <v:imagedata r:id="rId8" o:title="0 копия"/>
          </v:shape>
        </w:pict>
      </w:r>
      <w:r>
        <w:rPr>
          <w:noProof/>
          <w:lang w:eastAsia="en-US"/>
        </w:rPr>
        <w:pict>
          <v:line id="_x0000_s1478" style="position:absolute;left:0;text-align:left;flip:x;z-index:251655680" from="-7.5pt,-4.8pt" to="-5.25pt,723.3pt" strokecolor="#4e6128" strokeweight="6pt">
            <v:stroke linestyle="thickBetweenThin"/>
          </v:line>
        </w:pict>
      </w:r>
    </w:p>
    <w:p w:rsidR="00273DEA" w:rsidRPr="00413E9D" w:rsidRDefault="00273DEA" w:rsidP="00273DEA"/>
    <w:p w:rsidR="00273DEA" w:rsidRPr="00413E9D" w:rsidRDefault="00273DEA" w:rsidP="00273DEA"/>
    <w:p w:rsidR="00273DEA" w:rsidRPr="00413E9D" w:rsidRDefault="00273DEA" w:rsidP="00273DEA">
      <w:pPr>
        <w:rPr>
          <w:shadow/>
        </w:rPr>
      </w:pPr>
    </w:p>
    <w:p w:rsidR="00273DEA" w:rsidRPr="00413E9D" w:rsidRDefault="002A101F" w:rsidP="00273DEA">
      <w:pPr>
        <w:rPr>
          <w:shadow/>
        </w:rPr>
      </w:pPr>
      <w:r>
        <w:rPr>
          <w:shadow/>
          <w:noProof/>
        </w:rPr>
        <w:pict>
          <v:shape id="Рисунок 3" o:spid="_x0000_s1480" type="#_x0000_t75" style="position:absolute;left:0;text-align:left;margin-left:.25pt;margin-top:3.6pt;width:488.25pt;height:44.65pt;z-index:-251656704;visibility:visible">
            <v:imagedata r:id="rId9" o:title="0 копия1"/>
          </v:shape>
        </w:pict>
      </w:r>
    </w:p>
    <w:p w:rsidR="00273DEA" w:rsidRPr="00E41311" w:rsidRDefault="00273DEA" w:rsidP="00273DEA">
      <w:pPr>
        <w:pStyle w:val="Sb"/>
        <w:ind w:left="0"/>
        <w:jc w:val="both"/>
        <w:rPr>
          <w:caps w:val="0"/>
          <w:sz w:val="28"/>
          <w:szCs w:val="28"/>
        </w:rPr>
      </w:pPr>
      <w:r w:rsidRPr="00413E9D">
        <w:rPr>
          <w:caps w:val="0"/>
        </w:rPr>
        <w:t xml:space="preserve">                                                                                               </w:t>
      </w:r>
      <w:r w:rsidR="00395118" w:rsidRPr="00413E9D">
        <w:rPr>
          <w:caps w:val="0"/>
        </w:rPr>
        <w:t xml:space="preserve">                          </w:t>
      </w:r>
      <w:r w:rsidR="000B440D" w:rsidRPr="00413E9D">
        <w:rPr>
          <w:caps w:val="0"/>
          <w:sz w:val="28"/>
          <w:szCs w:val="28"/>
        </w:rPr>
        <w:t>Барнаул 201</w:t>
      </w:r>
      <w:r w:rsidR="00952852" w:rsidRPr="00E41311">
        <w:rPr>
          <w:caps w:val="0"/>
          <w:sz w:val="28"/>
          <w:szCs w:val="28"/>
        </w:rPr>
        <w:t>2</w:t>
      </w:r>
    </w:p>
    <w:p w:rsidR="00273DEA" w:rsidRPr="00413E9D" w:rsidRDefault="002A101F" w:rsidP="00273DEA">
      <w:pPr>
        <w:pStyle w:val="Sb"/>
        <w:ind w:left="0"/>
        <w:jc w:val="both"/>
        <w:rPr>
          <w:b w:val="0"/>
          <w:caps w:val="0"/>
          <w:smallCaps/>
        </w:rPr>
      </w:pPr>
      <w:r>
        <w:rPr>
          <w:b w:val="0"/>
          <w:caps w:val="0"/>
          <w:smallCaps/>
          <w:noProof/>
        </w:rPr>
        <w:pict>
          <v:line id="_x0000_s1479" style="position:absolute;left:0;text-align:left;flip:x;z-index:251656704" from="4.5pt,13.15pt" to="4.5pt,589.4pt" strokecolor="#4e6128" strokeweight="6pt">
            <v:stroke linestyle="thickBetweenThin"/>
          </v:line>
        </w:pict>
      </w:r>
    </w:p>
    <w:p w:rsidR="00273DEA" w:rsidRPr="00413E9D" w:rsidRDefault="00273DEA" w:rsidP="00273DEA">
      <w:pPr>
        <w:pStyle w:val="Sb"/>
        <w:ind w:left="0"/>
        <w:rPr>
          <w:b w:val="0"/>
          <w:caps w:val="0"/>
          <w:smallCaps/>
        </w:rPr>
      </w:pPr>
    </w:p>
    <w:p w:rsidR="00273DEA" w:rsidRPr="00413E9D" w:rsidRDefault="00273DEA" w:rsidP="00273DEA">
      <w:pPr>
        <w:pStyle w:val="Sb"/>
        <w:ind w:left="0"/>
        <w:jc w:val="both"/>
        <w:rPr>
          <w:b w:val="0"/>
          <w:caps w:val="0"/>
          <w:smallCaps/>
        </w:rPr>
      </w:pPr>
    </w:p>
    <w:p w:rsidR="00CE0A9D" w:rsidRPr="00413E9D" w:rsidRDefault="00CE0A9D" w:rsidP="00273DEA">
      <w:pPr>
        <w:pStyle w:val="Sb"/>
        <w:ind w:left="0"/>
        <w:jc w:val="both"/>
        <w:rPr>
          <w:b w:val="0"/>
          <w:caps w:val="0"/>
          <w:smallCaps/>
        </w:rPr>
      </w:pPr>
    </w:p>
    <w:p w:rsidR="00273DEA" w:rsidRPr="00413E9D" w:rsidRDefault="00273DEA" w:rsidP="00273DEA">
      <w:pPr>
        <w:pStyle w:val="Sb"/>
        <w:ind w:left="0"/>
        <w:jc w:val="both"/>
        <w:rPr>
          <w:b w:val="0"/>
          <w:caps w:val="0"/>
          <w:smallCaps/>
        </w:rPr>
      </w:pPr>
    </w:p>
    <w:p w:rsidR="00273DEA" w:rsidRPr="00413E9D" w:rsidRDefault="00273DEA" w:rsidP="00273DEA">
      <w:pPr>
        <w:pStyle w:val="Sb"/>
        <w:ind w:left="0"/>
        <w:jc w:val="both"/>
        <w:rPr>
          <w:b w:val="0"/>
          <w:caps w:val="0"/>
          <w:smallCaps/>
        </w:rPr>
      </w:pPr>
    </w:p>
    <w:p w:rsidR="00D0123B" w:rsidRPr="00413E9D" w:rsidRDefault="00D0123B" w:rsidP="00273DEA">
      <w:pPr>
        <w:jc w:val="center"/>
        <w:rPr>
          <w:b/>
          <w:smallCaps/>
          <w:sz w:val="36"/>
          <w:szCs w:val="36"/>
        </w:rPr>
      </w:pPr>
    </w:p>
    <w:p w:rsidR="00D0123B" w:rsidRPr="00413E9D" w:rsidRDefault="00D0123B" w:rsidP="00273DEA">
      <w:pPr>
        <w:jc w:val="center"/>
        <w:rPr>
          <w:b/>
          <w:smallCaps/>
          <w:sz w:val="36"/>
          <w:szCs w:val="36"/>
        </w:rPr>
      </w:pPr>
    </w:p>
    <w:p w:rsidR="00395118" w:rsidRPr="00413E9D" w:rsidRDefault="00C20BD8" w:rsidP="00CE0A9D">
      <w:pPr>
        <w:tabs>
          <w:tab w:val="left" w:pos="0"/>
        </w:tabs>
        <w:ind w:firstLine="0"/>
        <w:jc w:val="center"/>
        <w:rPr>
          <w:b/>
          <w:smallCaps/>
          <w:sz w:val="36"/>
          <w:szCs w:val="36"/>
        </w:rPr>
      </w:pPr>
      <w:r w:rsidRPr="00413E9D">
        <w:rPr>
          <w:b/>
          <w:smallCaps/>
          <w:sz w:val="36"/>
          <w:szCs w:val="36"/>
        </w:rPr>
        <w:t>ГЕНЕРАЛЬНЫЙ ПЛАН</w:t>
      </w:r>
    </w:p>
    <w:p w:rsidR="00273DEA" w:rsidRPr="00413E9D" w:rsidRDefault="00C20BD8" w:rsidP="00CE0A9D">
      <w:pPr>
        <w:tabs>
          <w:tab w:val="left" w:pos="0"/>
        </w:tabs>
        <w:ind w:firstLine="0"/>
        <w:jc w:val="center"/>
        <w:rPr>
          <w:b/>
          <w:caps/>
          <w:smallCaps/>
        </w:rPr>
      </w:pPr>
      <w:r w:rsidRPr="00413E9D">
        <w:rPr>
          <w:b/>
          <w:smallCaps/>
        </w:rPr>
        <w:t>МО МИХАЙЛОВСКИЙ СЕЛЬСОВЕТ</w:t>
      </w:r>
    </w:p>
    <w:p w:rsidR="00273DEA" w:rsidRPr="00413E9D" w:rsidRDefault="00C20BD8" w:rsidP="00CE0A9D">
      <w:pPr>
        <w:pStyle w:val="Sb"/>
        <w:tabs>
          <w:tab w:val="left" w:pos="0"/>
        </w:tabs>
        <w:ind w:left="0"/>
        <w:jc w:val="center"/>
        <w:rPr>
          <w:b w:val="0"/>
          <w:caps w:val="0"/>
          <w:smallCaps/>
        </w:rPr>
      </w:pPr>
      <w:r w:rsidRPr="00413E9D">
        <w:rPr>
          <w:caps w:val="0"/>
          <w:smallCaps/>
        </w:rPr>
        <w:t>МИХАЙЛОВСКОГО РАЙОНА АЛТАЙСКОГО КРАЯ</w:t>
      </w:r>
    </w:p>
    <w:p w:rsidR="00273DEA" w:rsidRPr="00413E9D" w:rsidRDefault="00273DEA" w:rsidP="00CE0A9D">
      <w:pPr>
        <w:tabs>
          <w:tab w:val="left" w:pos="0"/>
        </w:tabs>
        <w:ind w:firstLine="0"/>
        <w:jc w:val="center"/>
        <w:rPr>
          <w:shadow/>
        </w:rPr>
      </w:pPr>
    </w:p>
    <w:p w:rsidR="00273DEA" w:rsidRPr="00413E9D" w:rsidRDefault="00273DEA" w:rsidP="00CE0A9D">
      <w:pPr>
        <w:tabs>
          <w:tab w:val="left" w:pos="0"/>
        </w:tabs>
        <w:ind w:firstLine="0"/>
        <w:jc w:val="center"/>
        <w:rPr>
          <w:b/>
          <w:caps/>
        </w:rPr>
      </w:pPr>
      <w:r w:rsidRPr="00413E9D">
        <w:rPr>
          <w:b/>
          <w:caps/>
        </w:rPr>
        <w:t xml:space="preserve"> </w:t>
      </w:r>
    </w:p>
    <w:p w:rsidR="00273DEA" w:rsidRPr="00413E9D" w:rsidRDefault="00273DEA" w:rsidP="00CE0A9D">
      <w:pPr>
        <w:tabs>
          <w:tab w:val="left" w:pos="0"/>
        </w:tabs>
        <w:ind w:firstLine="0"/>
        <w:jc w:val="center"/>
        <w:rPr>
          <w:b/>
          <w:caps/>
        </w:rPr>
      </w:pPr>
    </w:p>
    <w:p w:rsidR="00273DEA" w:rsidRPr="00413E9D" w:rsidRDefault="00273DEA" w:rsidP="00CE0A9D">
      <w:pPr>
        <w:tabs>
          <w:tab w:val="left" w:pos="0"/>
        </w:tabs>
        <w:ind w:firstLine="0"/>
        <w:jc w:val="center"/>
        <w:rPr>
          <w:b/>
          <w:caps/>
        </w:rPr>
      </w:pPr>
      <w:r w:rsidRPr="00413E9D">
        <w:rPr>
          <w:b/>
          <w:caps/>
        </w:rPr>
        <w:t xml:space="preserve">Том </w:t>
      </w:r>
      <w:r w:rsidRPr="00413E9D">
        <w:rPr>
          <w:b/>
          <w:caps/>
          <w:lang w:val="en-US"/>
        </w:rPr>
        <w:t>II</w:t>
      </w:r>
    </w:p>
    <w:p w:rsidR="00273DEA" w:rsidRPr="00413E9D" w:rsidRDefault="00273DEA" w:rsidP="00CE0A9D">
      <w:pPr>
        <w:tabs>
          <w:tab w:val="left" w:pos="0"/>
        </w:tabs>
        <w:ind w:firstLine="0"/>
        <w:jc w:val="center"/>
        <w:rPr>
          <w:b/>
          <w:smallCaps/>
        </w:rPr>
      </w:pPr>
    </w:p>
    <w:p w:rsidR="000B440D" w:rsidRPr="00413E9D" w:rsidRDefault="000B440D" w:rsidP="00CE0A9D">
      <w:pPr>
        <w:tabs>
          <w:tab w:val="left" w:pos="0"/>
        </w:tabs>
        <w:ind w:firstLine="0"/>
        <w:jc w:val="center"/>
        <w:rPr>
          <w:b/>
          <w:caps/>
        </w:rPr>
      </w:pPr>
      <w:r w:rsidRPr="00413E9D">
        <w:rPr>
          <w:b/>
          <w:caps/>
        </w:rPr>
        <w:t>положения о территориальном планировании</w:t>
      </w:r>
    </w:p>
    <w:p w:rsidR="00273DEA" w:rsidRPr="00413E9D" w:rsidRDefault="00273DEA" w:rsidP="00273DEA">
      <w:pPr>
        <w:jc w:val="center"/>
        <w:rPr>
          <w:b/>
          <w:caps/>
        </w:rPr>
      </w:pPr>
    </w:p>
    <w:p w:rsidR="00273DEA" w:rsidRPr="00413E9D" w:rsidRDefault="00273DEA" w:rsidP="00273DEA">
      <w:pPr>
        <w:rPr>
          <w:b/>
          <w:caps/>
        </w:rPr>
      </w:pPr>
    </w:p>
    <w:p w:rsidR="00273DEA" w:rsidRPr="00413E9D" w:rsidRDefault="00273DEA" w:rsidP="00273DEA">
      <w:pPr>
        <w:rPr>
          <w:b/>
          <w:caps/>
        </w:rPr>
      </w:pPr>
    </w:p>
    <w:p w:rsidR="00273DEA" w:rsidRPr="00413E9D" w:rsidRDefault="00273DEA" w:rsidP="00273DEA">
      <w:pPr>
        <w:rPr>
          <w:b/>
          <w:caps/>
        </w:rPr>
      </w:pPr>
    </w:p>
    <w:p w:rsidR="00273DEA" w:rsidRPr="00413E9D" w:rsidRDefault="00273DEA" w:rsidP="00273DEA"/>
    <w:p w:rsidR="00273DEA" w:rsidRPr="00413E9D" w:rsidRDefault="00273DEA" w:rsidP="00273DEA"/>
    <w:p w:rsidR="00273DEA" w:rsidRPr="00413E9D" w:rsidRDefault="00273DEA" w:rsidP="00273DEA"/>
    <w:p w:rsidR="00273DEA" w:rsidRPr="00413E9D" w:rsidRDefault="00273DEA" w:rsidP="00273DEA"/>
    <w:p w:rsidR="00B02BCA" w:rsidRPr="00413E9D" w:rsidRDefault="00B02BCA" w:rsidP="00273DEA"/>
    <w:p w:rsidR="00273DEA" w:rsidRPr="00413E9D" w:rsidRDefault="00006548" w:rsidP="00006548">
      <w:pPr>
        <w:jc w:val="center"/>
        <w:rPr>
          <w:smallCaps/>
          <w:sz w:val="28"/>
          <w:szCs w:val="28"/>
        </w:rPr>
      </w:pPr>
      <w:r w:rsidRPr="00413E9D">
        <w:br w:type="page"/>
      </w:r>
      <w:r w:rsidR="002A101F">
        <w:rPr>
          <w:smallCaps/>
          <w:noProof/>
          <w:sz w:val="28"/>
          <w:szCs w:val="28"/>
          <w:lang w:eastAsia="en-US"/>
        </w:rPr>
        <w:lastRenderedPageBreak/>
        <w:pict>
          <v:rect id="_x0000_s1477" style="position:absolute;left:0;text-align:left;margin-left:-7.8pt;margin-top:-26.7pt;width:486pt;height:757.3pt;z-index:-251658752" filled="f" strokeweight="3pt">
            <v:stroke linestyle="thinThin"/>
          </v:rect>
        </w:pict>
      </w:r>
      <w:r w:rsidR="00273DEA" w:rsidRPr="00413E9D">
        <w:rPr>
          <w:smallCaps/>
          <w:sz w:val="28"/>
          <w:szCs w:val="28"/>
        </w:rPr>
        <w:t>О</w:t>
      </w:r>
      <w:r w:rsidR="00D71324" w:rsidRPr="00413E9D">
        <w:rPr>
          <w:smallCaps/>
          <w:sz w:val="28"/>
          <w:szCs w:val="28"/>
        </w:rPr>
        <w:t>О</w:t>
      </w:r>
      <w:r w:rsidR="00273DEA" w:rsidRPr="00413E9D">
        <w:rPr>
          <w:smallCaps/>
          <w:sz w:val="28"/>
          <w:szCs w:val="28"/>
        </w:rPr>
        <w:t>О «</w:t>
      </w:r>
      <w:proofErr w:type="spellStart"/>
      <w:r w:rsidR="00273DEA" w:rsidRPr="00413E9D">
        <w:rPr>
          <w:smallCaps/>
          <w:sz w:val="28"/>
          <w:szCs w:val="28"/>
        </w:rPr>
        <w:t>Алтай</w:t>
      </w:r>
      <w:r w:rsidR="00D71324" w:rsidRPr="00413E9D">
        <w:rPr>
          <w:smallCaps/>
          <w:sz w:val="28"/>
          <w:szCs w:val="28"/>
        </w:rPr>
        <w:t>г</w:t>
      </w:r>
      <w:r w:rsidR="00273DEA" w:rsidRPr="00413E9D">
        <w:rPr>
          <w:smallCaps/>
          <w:sz w:val="28"/>
          <w:szCs w:val="28"/>
        </w:rPr>
        <w:t>ипрозем</w:t>
      </w:r>
      <w:proofErr w:type="spellEnd"/>
      <w:r w:rsidR="00273DEA" w:rsidRPr="00413E9D">
        <w:rPr>
          <w:smallCaps/>
          <w:sz w:val="28"/>
          <w:szCs w:val="28"/>
        </w:rPr>
        <w:t>»</w:t>
      </w:r>
    </w:p>
    <w:p w:rsidR="00273DEA" w:rsidRPr="00413E9D" w:rsidRDefault="00273DEA" w:rsidP="00006548">
      <w:pPr>
        <w:ind w:firstLine="0"/>
        <w:jc w:val="center"/>
        <w:rPr>
          <w:rFonts w:ascii="Calibri" w:hAnsi="Calibri"/>
        </w:rPr>
      </w:pPr>
    </w:p>
    <w:p w:rsidR="00273DEA" w:rsidRPr="00413E9D" w:rsidRDefault="00273DEA" w:rsidP="00006548">
      <w:pPr>
        <w:tabs>
          <w:tab w:val="left" w:pos="1755"/>
          <w:tab w:val="center" w:pos="4847"/>
        </w:tabs>
        <w:ind w:firstLine="0"/>
        <w:jc w:val="center"/>
        <w:rPr>
          <w:rFonts w:ascii="Calibri" w:hAnsi="Calibri"/>
        </w:rPr>
      </w:pPr>
    </w:p>
    <w:p w:rsidR="00273DEA" w:rsidRPr="00413E9D" w:rsidRDefault="00273DEA" w:rsidP="00006548">
      <w:pPr>
        <w:ind w:firstLine="0"/>
        <w:jc w:val="center"/>
        <w:rPr>
          <w:rFonts w:ascii="Calibri" w:hAnsi="Calibri"/>
        </w:rPr>
      </w:pPr>
    </w:p>
    <w:p w:rsidR="00273DEA" w:rsidRPr="00413E9D" w:rsidRDefault="00273DEA" w:rsidP="00006548">
      <w:pPr>
        <w:ind w:firstLine="0"/>
        <w:jc w:val="center"/>
        <w:rPr>
          <w:b/>
          <w:sz w:val="28"/>
          <w:szCs w:val="28"/>
        </w:rPr>
      </w:pPr>
      <w:r w:rsidRPr="00413E9D">
        <w:rPr>
          <w:b/>
          <w:sz w:val="28"/>
          <w:szCs w:val="28"/>
        </w:rPr>
        <w:t>ГЕНЕРАЛЬНЫЙ ПЛАН</w:t>
      </w:r>
    </w:p>
    <w:p w:rsidR="00273DEA" w:rsidRPr="00413E9D" w:rsidRDefault="00273DEA" w:rsidP="00006548">
      <w:pPr>
        <w:ind w:firstLine="0"/>
        <w:jc w:val="center"/>
      </w:pPr>
    </w:p>
    <w:p w:rsidR="00273DEA" w:rsidRPr="00413E9D" w:rsidRDefault="00273DEA" w:rsidP="00006548">
      <w:pPr>
        <w:pStyle w:val="40"/>
        <w:ind w:firstLine="0"/>
        <w:jc w:val="center"/>
        <w:rPr>
          <w:b w:val="0"/>
          <w:sz w:val="28"/>
          <w:szCs w:val="28"/>
          <w:u w:val="none"/>
        </w:rPr>
      </w:pPr>
      <w:r w:rsidRPr="00413E9D">
        <w:rPr>
          <w:b w:val="0"/>
          <w:sz w:val="28"/>
          <w:szCs w:val="28"/>
          <w:u w:val="none"/>
        </w:rPr>
        <w:t>ПОЯСНИТЕЛЬНАЯ ЗАПИСКА</w:t>
      </w:r>
    </w:p>
    <w:p w:rsidR="00273DEA" w:rsidRPr="00413E9D" w:rsidRDefault="00273DEA" w:rsidP="00006548">
      <w:pPr>
        <w:ind w:firstLine="0"/>
        <w:jc w:val="center"/>
      </w:pPr>
    </w:p>
    <w:p w:rsidR="00273DEA" w:rsidRPr="00413E9D" w:rsidRDefault="00273DEA" w:rsidP="00006548">
      <w:pPr>
        <w:ind w:firstLine="0"/>
        <w:jc w:val="center"/>
      </w:pPr>
    </w:p>
    <w:p w:rsidR="00273DEA" w:rsidRPr="00413E9D" w:rsidRDefault="00273DEA" w:rsidP="00006548">
      <w:pPr>
        <w:ind w:firstLine="0"/>
        <w:jc w:val="center"/>
        <w:rPr>
          <w:sz w:val="28"/>
          <w:szCs w:val="28"/>
        </w:rPr>
      </w:pPr>
      <w:r w:rsidRPr="00413E9D">
        <w:rPr>
          <w:sz w:val="28"/>
          <w:szCs w:val="28"/>
        </w:rPr>
        <w:t xml:space="preserve">Том </w:t>
      </w:r>
      <w:r w:rsidRPr="00413E9D">
        <w:rPr>
          <w:sz w:val="28"/>
          <w:szCs w:val="28"/>
          <w:lang w:val="en-US"/>
        </w:rPr>
        <w:t>I</w:t>
      </w:r>
      <w:proofErr w:type="spellStart"/>
      <w:r w:rsidRPr="00413E9D">
        <w:rPr>
          <w:sz w:val="28"/>
          <w:szCs w:val="28"/>
        </w:rPr>
        <w:t>I</w:t>
      </w:r>
      <w:proofErr w:type="spellEnd"/>
    </w:p>
    <w:p w:rsidR="00273DEA" w:rsidRPr="00413E9D" w:rsidRDefault="00273DEA" w:rsidP="00006548">
      <w:pPr>
        <w:ind w:firstLine="0"/>
        <w:jc w:val="center"/>
      </w:pPr>
    </w:p>
    <w:p w:rsidR="00273DEA" w:rsidRPr="00413E9D" w:rsidRDefault="00273DEA" w:rsidP="00006548">
      <w:pPr>
        <w:ind w:firstLine="0"/>
        <w:jc w:val="center"/>
        <w:rPr>
          <w:b/>
          <w:caps/>
          <w:sz w:val="22"/>
          <w:szCs w:val="22"/>
        </w:rPr>
      </w:pPr>
      <w:r w:rsidRPr="00413E9D">
        <w:rPr>
          <w:b/>
          <w:caps/>
          <w:sz w:val="22"/>
          <w:szCs w:val="22"/>
        </w:rPr>
        <w:t>утверждаемая часть</w:t>
      </w:r>
    </w:p>
    <w:p w:rsidR="00273DEA" w:rsidRPr="00413E9D" w:rsidRDefault="00273DEA" w:rsidP="00006548">
      <w:pPr>
        <w:ind w:firstLine="0"/>
        <w:jc w:val="center"/>
        <w:rPr>
          <w:b/>
          <w:caps/>
          <w:sz w:val="22"/>
          <w:szCs w:val="22"/>
        </w:rPr>
      </w:pPr>
      <w:r w:rsidRPr="00413E9D">
        <w:rPr>
          <w:b/>
          <w:caps/>
          <w:sz w:val="22"/>
          <w:szCs w:val="22"/>
        </w:rPr>
        <w:t>положения о территориальном планировании</w:t>
      </w:r>
    </w:p>
    <w:p w:rsidR="00273DEA" w:rsidRPr="00413E9D" w:rsidRDefault="00273DEA" w:rsidP="00006548">
      <w:pPr>
        <w:ind w:firstLine="0"/>
      </w:pPr>
    </w:p>
    <w:p w:rsidR="00273DEA" w:rsidRPr="00413E9D" w:rsidRDefault="00273DEA" w:rsidP="00006548">
      <w:pPr>
        <w:ind w:firstLine="0"/>
      </w:pPr>
    </w:p>
    <w:p w:rsidR="00273DEA" w:rsidRPr="00413E9D" w:rsidRDefault="00273DEA" w:rsidP="00006548">
      <w:pPr>
        <w:tabs>
          <w:tab w:val="left" w:pos="2552"/>
        </w:tabs>
        <w:ind w:firstLine="0"/>
        <w:rPr>
          <w:b/>
        </w:rPr>
      </w:pPr>
      <w:r w:rsidRPr="00413E9D">
        <w:t>Заказчик</w:t>
      </w:r>
      <w:r w:rsidRPr="00413E9D">
        <w:rPr>
          <w:b/>
        </w:rPr>
        <w:t>:</w:t>
      </w:r>
      <w:r w:rsidRPr="00413E9D">
        <w:t xml:space="preserve">          Администрация Михайловского района</w:t>
      </w:r>
    </w:p>
    <w:p w:rsidR="00273DEA" w:rsidRPr="00413E9D" w:rsidRDefault="00273DEA" w:rsidP="00006548">
      <w:pPr>
        <w:ind w:firstLine="0"/>
      </w:pPr>
    </w:p>
    <w:p w:rsidR="00273DEA" w:rsidRPr="00413E9D" w:rsidRDefault="00273DEA" w:rsidP="00006548">
      <w:pPr>
        <w:tabs>
          <w:tab w:val="left" w:pos="2552"/>
        </w:tabs>
        <w:ind w:firstLine="0"/>
      </w:pPr>
      <w:r w:rsidRPr="00413E9D">
        <w:t>Контракт:        № 04-08 от 29 октября 2008 года</w:t>
      </w:r>
    </w:p>
    <w:p w:rsidR="00273DEA" w:rsidRPr="00413E9D" w:rsidRDefault="00273DEA" w:rsidP="00006548">
      <w:pPr>
        <w:ind w:firstLine="0"/>
      </w:pPr>
    </w:p>
    <w:p w:rsidR="00B02BCA" w:rsidRPr="00413E9D" w:rsidRDefault="00B02BCA" w:rsidP="00006548">
      <w:pPr>
        <w:ind w:firstLine="0"/>
        <w:rPr>
          <w:sz w:val="28"/>
          <w:szCs w:val="28"/>
        </w:rPr>
      </w:pPr>
    </w:p>
    <w:p w:rsidR="00B02BCA" w:rsidRPr="00413E9D" w:rsidRDefault="00B02BCA" w:rsidP="00006548">
      <w:pPr>
        <w:ind w:firstLine="0"/>
        <w:rPr>
          <w:sz w:val="28"/>
          <w:szCs w:val="28"/>
        </w:rPr>
      </w:pPr>
    </w:p>
    <w:p w:rsidR="00C20BD8" w:rsidRPr="00413E9D" w:rsidRDefault="00C20BD8" w:rsidP="00006548">
      <w:pPr>
        <w:ind w:firstLine="0"/>
        <w:rPr>
          <w:sz w:val="28"/>
          <w:szCs w:val="28"/>
        </w:rPr>
      </w:pPr>
    </w:p>
    <w:p w:rsidR="00CE0A9D" w:rsidRPr="00413E9D" w:rsidRDefault="00CE0A9D" w:rsidP="00006548">
      <w:pPr>
        <w:ind w:firstLine="0"/>
        <w:rPr>
          <w:sz w:val="28"/>
          <w:szCs w:val="28"/>
        </w:rPr>
      </w:pPr>
    </w:p>
    <w:p w:rsidR="00CE0A9D" w:rsidRPr="00413E9D" w:rsidRDefault="00CE0A9D" w:rsidP="00006548">
      <w:pPr>
        <w:ind w:firstLine="0"/>
        <w:rPr>
          <w:sz w:val="28"/>
          <w:szCs w:val="28"/>
        </w:rPr>
      </w:pPr>
    </w:p>
    <w:p w:rsidR="00CE0A9D" w:rsidRPr="00413E9D" w:rsidRDefault="00CE0A9D" w:rsidP="00006548">
      <w:pPr>
        <w:ind w:firstLine="0"/>
        <w:rPr>
          <w:sz w:val="28"/>
          <w:szCs w:val="28"/>
        </w:rPr>
      </w:pPr>
    </w:p>
    <w:p w:rsidR="00CE0A9D" w:rsidRPr="00413E9D" w:rsidRDefault="00CE0A9D" w:rsidP="00006548">
      <w:pPr>
        <w:ind w:firstLine="0"/>
        <w:rPr>
          <w:sz w:val="28"/>
          <w:szCs w:val="28"/>
        </w:rPr>
      </w:pPr>
    </w:p>
    <w:p w:rsidR="00CE0A9D" w:rsidRPr="00413E9D" w:rsidRDefault="00CE0A9D" w:rsidP="00006548">
      <w:pPr>
        <w:ind w:firstLine="0"/>
        <w:rPr>
          <w:sz w:val="28"/>
          <w:szCs w:val="28"/>
        </w:rPr>
      </w:pPr>
    </w:p>
    <w:tbl>
      <w:tblPr>
        <w:tblW w:w="0" w:type="auto"/>
        <w:tblInd w:w="817" w:type="dxa"/>
        <w:tblBorders>
          <w:insideH w:val="single" w:sz="4" w:space="0" w:color="auto"/>
        </w:tblBorders>
        <w:tblLook w:val="04A0"/>
      </w:tblPr>
      <w:tblGrid>
        <w:gridCol w:w="4820"/>
        <w:gridCol w:w="3793"/>
      </w:tblGrid>
      <w:tr w:rsidR="00CE0A9D" w:rsidRPr="00413E9D" w:rsidTr="00601E7D">
        <w:tc>
          <w:tcPr>
            <w:tcW w:w="4820" w:type="dxa"/>
          </w:tcPr>
          <w:p w:rsidR="00CE0A9D" w:rsidRPr="00601E7D" w:rsidRDefault="00CE0A9D" w:rsidP="00601E7D">
            <w:pPr>
              <w:ind w:firstLine="0"/>
              <w:rPr>
                <w:bCs/>
              </w:rPr>
            </w:pPr>
            <w:r w:rsidRPr="00601E7D">
              <w:rPr>
                <w:bCs/>
              </w:rPr>
              <w:t>Директор</w:t>
            </w:r>
          </w:p>
          <w:p w:rsidR="00CE0A9D" w:rsidRPr="00601E7D" w:rsidRDefault="00CE0A9D" w:rsidP="00601E7D">
            <w:pPr>
              <w:ind w:firstLine="0"/>
              <w:rPr>
                <w:bCs/>
              </w:rPr>
            </w:pPr>
            <w:r w:rsidRPr="00601E7D">
              <w:rPr>
                <w:bCs/>
              </w:rPr>
              <w:t>Главный архитектор</w:t>
            </w:r>
          </w:p>
          <w:p w:rsidR="00CE0A9D" w:rsidRPr="00601E7D" w:rsidRDefault="00CE0A9D" w:rsidP="00601E7D">
            <w:pPr>
              <w:ind w:firstLine="0"/>
              <w:rPr>
                <w:sz w:val="28"/>
                <w:szCs w:val="28"/>
              </w:rPr>
            </w:pPr>
            <w:r w:rsidRPr="00413E9D">
              <w:t>Начальник производственного отдела</w:t>
            </w:r>
          </w:p>
        </w:tc>
        <w:tc>
          <w:tcPr>
            <w:tcW w:w="3793" w:type="dxa"/>
          </w:tcPr>
          <w:p w:rsidR="00CE0A9D" w:rsidRPr="00601E7D" w:rsidRDefault="00CE0A9D" w:rsidP="00601E7D">
            <w:pPr>
              <w:ind w:firstLine="0"/>
              <w:jc w:val="right"/>
              <w:rPr>
                <w:bCs/>
              </w:rPr>
            </w:pPr>
            <w:r w:rsidRPr="00601E7D">
              <w:rPr>
                <w:bCs/>
              </w:rPr>
              <w:t>______________Р</w:t>
            </w:r>
            <w:r w:rsidR="00727136">
              <w:rPr>
                <w:bCs/>
              </w:rPr>
              <w:t>.</w:t>
            </w:r>
            <w:r w:rsidRPr="00601E7D">
              <w:rPr>
                <w:bCs/>
              </w:rPr>
              <w:t xml:space="preserve"> </w:t>
            </w:r>
            <w:proofErr w:type="gramStart"/>
            <w:r w:rsidRPr="00601E7D">
              <w:rPr>
                <w:bCs/>
              </w:rPr>
              <w:t>В</w:t>
            </w:r>
            <w:proofErr w:type="gramEnd"/>
            <w:r w:rsidRPr="00601E7D">
              <w:rPr>
                <w:bCs/>
              </w:rPr>
              <w:t xml:space="preserve"> Дудкин</w:t>
            </w:r>
          </w:p>
          <w:p w:rsidR="00CE0A9D" w:rsidRPr="00601E7D" w:rsidRDefault="00CE0A9D" w:rsidP="00601E7D">
            <w:pPr>
              <w:ind w:firstLine="0"/>
              <w:jc w:val="right"/>
              <w:rPr>
                <w:bCs/>
              </w:rPr>
            </w:pPr>
            <w:proofErr w:type="spellStart"/>
            <w:r w:rsidRPr="00601E7D">
              <w:rPr>
                <w:bCs/>
              </w:rPr>
              <w:t>______________Г.Н.Бахуров</w:t>
            </w:r>
            <w:proofErr w:type="spellEnd"/>
          </w:p>
          <w:p w:rsidR="00CE0A9D" w:rsidRPr="00601E7D" w:rsidRDefault="00CE0A9D" w:rsidP="00601E7D">
            <w:pPr>
              <w:ind w:firstLine="0"/>
              <w:jc w:val="right"/>
              <w:rPr>
                <w:sz w:val="28"/>
                <w:szCs w:val="28"/>
              </w:rPr>
            </w:pPr>
            <w:proofErr w:type="spellStart"/>
            <w:r w:rsidRPr="00413E9D">
              <w:t>_______________Г.Я.Сизова</w:t>
            </w:r>
            <w:proofErr w:type="spellEnd"/>
          </w:p>
        </w:tc>
      </w:tr>
    </w:tbl>
    <w:p w:rsidR="002B0CE0" w:rsidRPr="00413E9D" w:rsidRDefault="002B0CE0" w:rsidP="00006548">
      <w:pPr>
        <w:ind w:firstLine="0"/>
      </w:pPr>
    </w:p>
    <w:p w:rsidR="002B0CE0" w:rsidRPr="00413E9D" w:rsidRDefault="002B0CE0" w:rsidP="00006548">
      <w:pPr>
        <w:ind w:firstLine="0"/>
      </w:pPr>
    </w:p>
    <w:p w:rsidR="00900331" w:rsidRPr="00727136" w:rsidRDefault="000B440D" w:rsidP="00006548">
      <w:pPr>
        <w:ind w:firstLine="0"/>
        <w:jc w:val="center"/>
      </w:pPr>
      <w:r w:rsidRPr="00413E9D">
        <w:t>Барнаул 201</w:t>
      </w:r>
      <w:r w:rsidR="00952852" w:rsidRPr="00727136">
        <w:t>2</w:t>
      </w:r>
    </w:p>
    <w:p w:rsidR="00273DEA" w:rsidRPr="00413E9D" w:rsidRDefault="00900331" w:rsidP="00900331">
      <w:pPr>
        <w:ind w:firstLine="0"/>
        <w:jc w:val="center"/>
        <w:rPr>
          <w:rFonts w:ascii="Calibri" w:hAnsi="Calibri"/>
          <w:b/>
        </w:rPr>
      </w:pPr>
      <w:r w:rsidRPr="00413E9D">
        <w:br w:type="page"/>
      </w:r>
      <w:r w:rsidR="00273DEA" w:rsidRPr="00413E9D">
        <w:rPr>
          <w:rFonts w:ascii="Calibri" w:hAnsi="Calibri"/>
          <w:b/>
        </w:rPr>
        <w:lastRenderedPageBreak/>
        <w:t>Авторский коллектив</w:t>
      </w:r>
    </w:p>
    <w:p w:rsidR="00273DEA" w:rsidRPr="00413E9D" w:rsidRDefault="00273DEA" w:rsidP="00273DEA">
      <w:pPr>
        <w:tabs>
          <w:tab w:val="left" w:pos="7638"/>
        </w:tabs>
        <w:rPr>
          <w:rFonts w:ascii="Calibri" w:hAnsi="Calibri"/>
          <w:bCs/>
        </w:rPr>
      </w:pPr>
      <w:r w:rsidRPr="00413E9D">
        <w:rPr>
          <w:rFonts w:ascii="Calibri" w:hAnsi="Calibri"/>
          <w:bCs/>
        </w:rPr>
        <w:tab/>
      </w:r>
    </w:p>
    <w:p w:rsidR="00273DEA" w:rsidRPr="00413E9D" w:rsidRDefault="00273DEA" w:rsidP="00273DEA">
      <w:pPr>
        <w:tabs>
          <w:tab w:val="left" w:pos="7638"/>
        </w:tabs>
        <w:rPr>
          <w:bCs/>
        </w:rPr>
      </w:pPr>
      <w:r w:rsidRPr="00413E9D">
        <w:rPr>
          <w:bCs/>
        </w:rPr>
        <w:t xml:space="preserve">Руководитель проекта                                                                                     </w:t>
      </w:r>
      <w:proofErr w:type="spellStart"/>
      <w:r w:rsidRPr="00413E9D">
        <w:rPr>
          <w:bCs/>
        </w:rPr>
        <w:t>Г.Н.Бахуров</w:t>
      </w:r>
      <w:proofErr w:type="spellEnd"/>
    </w:p>
    <w:p w:rsidR="00273DEA" w:rsidRPr="00413E9D" w:rsidRDefault="00805451" w:rsidP="00273DEA">
      <w:pPr>
        <w:tabs>
          <w:tab w:val="left" w:pos="8595"/>
        </w:tabs>
      </w:pPr>
      <w:r w:rsidRPr="00413E9D">
        <w:t>Архитектор                                                                                                       В.С. Пилюгина</w:t>
      </w:r>
    </w:p>
    <w:p w:rsidR="00273DEA" w:rsidRPr="00413E9D" w:rsidRDefault="00805451" w:rsidP="00273DEA">
      <w:pPr>
        <w:tabs>
          <w:tab w:val="left" w:pos="8595"/>
        </w:tabs>
      </w:pPr>
      <w:r w:rsidRPr="00413E9D">
        <w:t xml:space="preserve">Инженер                                                                                                            </w:t>
      </w:r>
      <w:r w:rsidR="005245A4" w:rsidRPr="00413E9D">
        <w:t>Ю.В. Петрова</w:t>
      </w:r>
    </w:p>
    <w:p w:rsidR="00006548" w:rsidRPr="00727136" w:rsidRDefault="00006548" w:rsidP="00006548">
      <w:pPr>
        <w:tabs>
          <w:tab w:val="left" w:pos="6362"/>
        </w:tabs>
      </w:pPr>
    </w:p>
    <w:p w:rsidR="00006548" w:rsidRPr="00727136" w:rsidRDefault="00006548" w:rsidP="00006548">
      <w:pPr>
        <w:tabs>
          <w:tab w:val="left" w:pos="6362"/>
        </w:tabs>
        <w:sectPr w:rsidR="00006548" w:rsidRPr="00727136" w:rsidSect="00006548">
          <w:headerReference w:type="default" r:id="rId10"/>
          <w:footerReference w:type="default" r:id="rId11"/>
          <w:pgSz w:w="11907" w:h="16839" w:code="9"/>
          <w:pgMar w:top="1134" w:right="567" w:bottom="1134" w:left="1701" w:header="709" w:footer="284" w:gutter="0"/>
          <w:cols w:space="708"/>
          <w:docGrid w:linePitch="360"/>
        </w:sectPr>
      </w:pPr>
    </w:p>
    <w:p w:rsidR="00490DC1" w:rsidRPr="00413E9D" w:rsidRDefault="00490DC1" w:rsidP="00006548">
      <w:pPr>
        <w:jc w:val="center"/>
        <w:rPr>
          <w:b/>
        </w:rPr>
      </w:pPr>
      <w:r w:rsidRPr="00413E9D">
        <w:rPr>
          <w:b/>
        </w:rPr>
        <w:t>СОСТАВ ГРАФИЧЕСКИХ МАТЕРИАЛ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4"/>
        <w:gridCol w:w="7799"/>
        <w:gridCol w:w="1192"/>
      </w:tblGrid>
      <w:tr w:rsidR="007E64BC" w:rsidRPr="004C3453" w:rsidTr="009B364D">
        <w:trPr>
          <w:trHeight w:val="718"/>
        </w:trPr>
        <w:tc>
          <w:tcPr>
            <w:tcW w:w="438" w:type="pct"/>
            <w:vAlign w:val="center"/>
          </w:tcPr>
          <w:p w:rsidR="007E64BC" w:rsidRPr="004C3453" w:rsidRDefault="007E64BC" w:rsidP="009B364D">
            <w:pPr>
              <w:spacing w:line="240" w:lineRule="auto"/>
              <w:ind w:firstLine="0"/>
              <w:jc w:val="center"/>
            </w:pPr>
            <w:r w:rsidRPr="004C3453">
              <w:t>№</w:t>
            </w:r>
          </w:p>
        </w:tc>
        <w:tc>
          <w:tcPr>
            <w:tcW w:w="3957" w:type="pct"/>
            <w:vAlign w:val="center"/>
          </w:tcPr>
          <w:p w:rsidR="007E64BC" w:rsidRPr="004C3453" w:rsidRDefault="007E64BC" w:rsidP="009B364D">
            <w:pPr>
              <w:spacing w:line="240" w:lineRule="auto"/>
              <w:ind w:firstLine="0"/>
              <w:jc w:val="center"/>
            </w:pPr>
            <w:r w:rsidRPr="004C3453">
              <w:t>Наименование</w:t>
            </w:r>
          </w:p>
        </w:tc>
        <w:tc>
          <w:tcPr>
            <w:tcW w:w="605" w:type="pct"/>
            <w:vAlign w:val="center"/>
          </w:tcPr>
          <w:p w:rsidR="007E64BC" w:rsidRPr="004C3453" w:rsidRDefault="007E64BC" w:rsidP="009B364D">
            <w:pPr>
              <w:spacing w:line="240" w:lineRule="auto"/>
              <w:ind w:firstLine="0"/>
              <w:jc w:val="center"/>
            </w:pPr>
            <w:r w:rsidRPr="004C3453">
              <w:t>Кол</w:t>
            </w:r>
            <w:r w:rsidRPr="004C3453">
              <w:rPr>
                <w:lang w:val="en-US"/>
              </w:rPr>
              <w:t>-</w:t>
            </w:r>
            <w:r w:rsidRPr="004C3453">
              <w:t>во</w:t>
            </w:r>
          </w:p>
        </w:tc>
      </w:tr>
      <w:tr w:rsidR="007E64BC" w:rsidRPr="004C3453" w:rsidTr="009B364D">
        <w:tc>
          <w:tcPr>
            <w:tcW w:w="438" w:type="pct"/>
          </w:tcPr>
          <w:p w:rsidR="007E64BC" w:rsidRPr="004C3453" w:rsidRDefault="007E64BC" w:rsidP="009B364D">
            <w:pPr>
              <w:spacing w:line="240" w:lineRule="auto"/>
              <w:ind w:firstLine="0"/>
              <w:jc w:val="center"/>
            </w:pPr>
          </w:p>
        </w:tc>
        <w:tc>
          <w:tcPr>
            <w:tcW w:w="3957" w:type="pct"/>
            <w:vAlign w:val="center"/>
          </w:tcPr>
          <w:p w:rsidR="007E64BC" w:rsidRPr="004C3453" w:rsidRDefault="007E64BC" w:rsidP="009B364D">
            <w:pPr>
              <w:spacing w:line="240" w:lineRule="auto"/>
              <w:ind w:firstLine="0"/>
            </w:pPr>
            <w:r w:rsidRPr="004C3453">
              <w:t>Обосновывающая часть</w:t>
            </w:r>
          </w:p>
        </w:tc>
        <w:tc>
          <w:tcPr>
            <w:tcW w:w="605" w:type="pct"/>
          </w:tcPr>
          <w:p w:rsidR="007E64BC" w:rsidRPr="004C3453" w:rsidRDefault="007E64BC" w:rsidP="009B364D">
            <w:pPr>
              <w:spacing w:line="240" w:lineRule="auto"/>
              <w:ind w:firstLine="0"/>
            </w:pPr>
          </w:p>
        </w:tc>
      </w:tr>
      <w:tr w:rsidR="007E64BC" w:rsidRPr="004C3453" w:rsidTr="009B364D">
        <w:tc>
          <w:tcPr>
            <w:tcW w:w="438" w:type="pct"/>
            <w:vAlign w:val="center"/>
          </w:tcPr>
          <w:p w:rsidR="007E64BC" w:rsidRPr="004C3453" w:rsidRDefault="007E64BC" w:rsidP="007E64BC">
            <w:pPr>
              <w:pStyle w:val="affffffffa"/>
              <w:widowControl w:val="0"/>
              <w:numPr>
                <w:ilvl w:val="0"/>
                <w:numId w:val="71"/>
              </w:numPr>
              <w:spacing w:line="240" w:lineRule="auto"/>
              <w:jc w:val="center"/>
            </w:pPr>
          </w:p>
        </w:tc>
        <w:tc>
          <w:tcPr>
            <w:tcW w:w="3957" w:type="pct"/>
          </w:tcPr>
          <w:p w:rsidR="007E64BC" w:rsidRPr="004C3453" w:rsidRDefault="007E64BC" w:rsidP="009B364D">
            <w:pPr>
              <w:spacing w:line="240" w:lineRule="auto"/>
              <w:ind w:firstLine="0"/>
              <w:rPr>
                <w:b/>
              </w:rPr>
            </w:pPr>
            <w:r w:rsidRPr="004C3453">
              <w:t>Схема современного использования и комплексной оценки территории сельского поселения Михайловский сельсовет, М 1:5</w:t>
            </w:r>
            <w:r>
              <w:t>0</w:t>
            </w:r>
            <w:r w:rsidRPr="004C3453">
              <w:t xml:space="preserve"> 000</w:t>
            </w:r>
          </w:p>
        </w:tc>
        <w:tc>
          <w:tcPr>
            <w:tcW w:w="605" w:type="pct"/>
            <w:vAlign w:val="center"/>
          </w:tcPr>
          <w:p w:rsidR="007E64BC" w:rsidRPr="004C3453" w:rsidRDefault="007E64BC" w:rsidP="009B364D">
            <w:pPr>
              <w:spacing w:line="240" w:lineRule="auto"/>
              <w:ind w:firstLine="0"/>
              <w:jc w:val="center"/>
            </w:pPr>
            <w:r w:rsidRPr="004C3453">
              <w:t>1</w:t>
            </w:r>
          </w:p>
        </w:tc>
      </w:tr>
      <w:tr w:rsidR="007E64BC" w:rsidRPr="004C3453" w:rsidTr="009B364D">
        <w:tc>
          <w:tcPr>
            <w:tcW w:w="438" w:type="pct"/>
            <w:vAlign w:val="center"/>
          </w:tcPr>
          <w:p w:rsidR="007E64BC" w:rsidRPr="004C3453" w:rsidRDefault="007E64BC" w:rsidP="007E64BC">
            <w:pPr>
              <w:pStyle w:val="affffffffa"/>
              <w:widowControl w:val="0"/>
              <w:numPr>
                <w:ilvl w:val="0"/>
                <w:numId w:val="71"/>
              </w:numPr>
              <w:spacing w:line="240" w:lineRule="auto"/>
              <w:jc w:val="center"/>
            </w:pPr>
          </w:p>
        </w:tc>
        <w:tc>
          <w:tcPr>
            <w:tcW w:w="3957" w:type="pct"/>
          </w:tcPr>
          <w:p w:rsidR="007E64BC" w:rsidRPr="004C3453" w:rsidRDefault="007E64BC" w:rsidP="009B364D">
            <w:pPr>
              <w:spacing w:line="240" w:lineRule="auto"/>
              <w:ind w:firstLine="0"/>
              <w:rPr>
                <w:b/>
              </w:rPr>
            </w:pPr>
            <w:r w:rsidRPr="004C3453">
              <w:t>План современного использования и комплексной оценки территории села Михайловское, М 1: 5 000</w:t>
            </w:r>
          </w:p>
        </w:tc>
        <w:tc>
          <w:tcPr>
            <w:tcW w:w="605" w:type="pct"/>
            <w:vAlign w:val="center"/>
          </w:tcPr>
          <w:p w:rsidR="007E64BC" w:rsidRPr="004C3453" w:rsidRDefault="007E64BC" w:rsidP="009B364D">
            <w:pPr>
              <w:spacing w:line="240" w:lineRule="auto"/>
              <w:ind w:firstLine="0"/>
              <w:jc w:val="center"/>
            </w:pPr>
            <w:r w:rsidRPr="004C3453">
              <w:t>1</w:t>
            </w:r>
          </w:p>
        </w:tc>
      </w:tr>
      <w:tr w:rsidR="007E64BC" w:rsidRPr="004C3453" w:rsidTr="009B364D">
        <w:tc>
          <w:tcPr>
            <w:tcW w:w="438" w:type="pct"/>
            <w:vAlign w:val="center"/>
          </w:tcPr>
          <w:p w:rsidR="007E64BC" w:rsidRPr="004C3453" w:rsidRDefault="007E64BC" w:rsidP="009B364D">
            <w:pPr>
              <w:pStyle w:val="affffffffa"/>
              <w:spacing w:line="240" w:lineRule="auto"/>
              <w:ind w:firstLine="0"/>
            </w:pPr>
          </w:p>
        </w:tc>
        <w:tc>
          <w:tcPr>
            <w:tcW w:w="3957" w:type="pct"/>
            <w:vAlign w:val="center"/>
          </w:tcPr>
          <w:p w:rsidR="007E64BC" w:rsidRPr="004C3453" w:rsidRDefault="007E64BC" w:rsidP="009B364D">
            <w:pPr>
              <w:spacing w:line="240" w:lineRule="auto"/>
              <w:ind w:firstLine="0"/>
            </w:pPr>
            <w:r w:rsidRPr="004C3453">
              <w:t>Утверждаемая часть (основная)</w:t>
            </w:r>
          </w:p>
        </w:tc>
        <w:tc>
          <w:tcPr>
            <w:tcW w:w="605" w:type="pct"/>
            <w:vAlign w:val="center"/>
          </w:tcPr>
          <w:p w:rsidR="007E64BC" w:rsidRPr="004C3453" w:rsidRDefault="007E64BC" w:rsidP="009B364D">
            <w:pPr>
              <w:spacing w:line="240" w:lineRule="auto"/>
              <w:ind w:firstLine="0"/>
              <w:jc w:val="center"/>
            </w:pPr>
          </w:p>
        </w:tc>
      </w:tr>
      <w:tr w:rsidR="007E64BC" w:rsidRPr="004C3453" w:rsidTr="009B364D">
        <w:tc>
          <w:tcPr>
            <w:tcW w:w="438" w:type="pct"/>
            <w:vAlign w:val="center"/>
          </w:tcPr>
          <w:p w:rsidR="007E64BC" w:rsidRPr="004C3453" w:rsidRDefault="007E64BC" w:rsidP="007E64BC">
            <w:pPr>
              <w:pStyle w:val="affffffffa"/>
              <w:widowControl w:val="0"/>
              <w:numPr>
                <w:ilvl w:val="0"/>
                <w:numId w:val="71"/>
              </w:numPr>
              <w:spacing w:line="240" w:lineRule="auto"/>
              <w:jc w:val="center"/>
            </w:pPr>
          </w:p>
        </w:tc>
        <w:tc>
          <w:tcPr>
            <w:tcW w:w="3957" w:type="pct"/>
          </w:tcPr>
          <w:p w:rsidR="007E64BC" w:rsidRPr="004C3453" w:rsidRDefault="007E64BC" w:rsidP="009B364D">
            <w:pPr>
              <w:spacing w:line="240" w:lineRule="auto"/>
              <w:ind w:firstLine="0"/>
            </w:pPr>
            <w:r w:rsidRPr="004C3453">
              <w:t>Схема генерального плана поселения в границах Михайловского сельс</w:t>
            </w:r>
            <w:r w:rsidRPr="004C3453">
              <w:t>о</w:t>
            </w:r>
            <w:r w:rsidRPr="004C3453">
              <w:t>вета, М 1:50 000</w:t>
            </w:r>
          </w:p>
        </w:tc>
        <w:tc>
          <w:tcPr>
            <w:tcW w:w="605" w:type="pct"/>
            <w:vAlign w:val="center"/>
          </w:tcPr>
          <w:p w:rsidR="007E64BC" w:rsidRPr="004C3453" w:rsidRDefault="007E64BC" w:rsidP="009B364D">
            <w:pPr>
              <w:spacing w:line="240" w:lineRule="auto"/>
              <w:ind w:firstLine="0"/>
              <w:jc w:val="center"/>
            </w:pPr>
            <w:r w:rsidRPr="004C3453">
              <w:t>1</w:t>
            </w:r>
          </w:p>
        </w:tc>
      </w:tr>
      <w:tr w:rsidR="007E64BC" w:rsidRPr="004C3453" w:rsidTr="009B364D">
        <w:tc>
          <w:tcPr>
            <w:tcW w:w="438" w:type="pct"/>
            <w:vAlign w:val="center"/>
          </w:tcPr>
          <w:p w:rsidR="007E64BC" w:rsidRPr="004C3453" w:rsidRDefault="007E64BC" w:rsidP="007E64BC">
            <w:pPr>
              <w:pStyle w:val="affffffffa"/>
              <w:widowControl w:val="0"/>
              <w:numPr>
                <w:ilvl w:val="0"/>
                <w:numId w:val="71"/>
              </w:numPr>
              <w:spacing w:line="240" w:lineRule="auto"/>
              <w:jc w:val="center"/>
            </w:pPr>
          </w:p>
        </w:tc>
        <w:tc>
          <w:tcPr>
            <w:tcW w:w="3957" w:type="pct"/>
          </w:tcPr>
          <w:p w:rsidR="007E64BC" w:rsidRPr="004C3453" w:rsidRDefault="007E64BC" w:rsidP="009B364D">
            <w:pPr>
              <w:spacing w:line="240" w:lineRule="auto"/>
              <w:ind w:firstLine="0"/>
            </w:pPr>
            <w:r w:rsidRPr="004C3453">
              <w:t>Генеральный план села Михайловское (основной чертёж), М 1</w:t>
            </w:r>
            <w:proofErr w:type="gramStart"/>
            <w:r w:rsidRPr="004C3453">
              <w:t xml:space="preserve"> :</w:t>
            </w:r>
            <w:proofErr w:type="gramEnd"/>
            <w:r w:rsidRPr="004C3453">
              <w:t xml:space="preserve"> 5 000.</w:t>
            </w:r>
          </w:p>
        </w:tc>
        <w:tc>
          <w:tcPr>
            <w:tcW w:w="605" w:type="pct"/>
            <w:vAlign w:val="center"/>
          </w:tcPr>
          <w:p w:rsidR="007E64BC" w:rsidRPr="004C3453" w:rsidRDefault="007E64BC" w:rsidP="009B364D">
            <w:pPr>
              <w:spacing w:line="240" w:lineRule="auto"/>
              <w:ind w:firstLine="0"/>
              <w:jc w:val="center"/>
            </w:pPr>
            <w:r w:rsidRPr="004C3453">
              <w:t>1</w:t>
            </w:r>
          </w:p>
        </w:tc>
      </w:tr>
      <w:tr w:rsidR="007E64BC" w:rsidRPr="004C3453" w:rsidTr="009B364D">
        <w:tc>
          <w:tcPr>
            <w:tcW w:w="438" w:type="pct"/>
            <w:vAlign w:val="center"/>
          </w:tcPr>
          <w:p w:rsidR="007E64BC" w:rsidRPr="004C3453" w:rsidRDefault="007E64BC" w:rsidP="007E64BC">
            <w:pPr>
              <w:pStyle w:val="affffffffa"/>
              <w:widowControl w:val="0"/>
              <w:numPr>
                <w:ilvl w:val="0"/>
                <w:numId w:val="71"/>
              </w:numPr>
              <w:spacing w:line="240" w:lineRule="auto"/>
              <w:jc w:val="center"/>
            </w:pPr>
          </w:p>
        </w:tc>
        <w:tc>
          <w:tcPr>
            <w:tcW w:w="3957" w:type="pct"/>
          </w:tcPr>
          <w:p w:rsidR="007E64BC" w:rsidRPr="004C3453" w:rsidRDefault="007E64BC" w:rsidP="009B364D">
            <w:pPr>
              <w:spacing w:line="240" w:lineRule="auto"/>
              <w:ind w:firstLine="0"/>
            </w:pPr>
            <w:r w:rsidRPr="004C3453">
              <w:t>Схема развития объектов транспортной инфраструктуры села Михайло</w:t>
            </w:r>
            <w:r w:rsidRPr="004C3453">
              <w:t>в</w:t>
            </w:r>
            <w:r w:rsidRPr="004C3453">
              <w:t>ское, М 1: 5 000</w:t>
            </w:r>
          </w:p>
        </w:tc>
        <w:tc>
          <w:tcPr>
            <w:tcW w:w="605" w:type="pct"/>
            <w:vAlign w:val="center"/>
          </w:tcPr>
          <w:p w:rsidR="007E64BC" w:rsidRPr="004C3453" w:rsidRDefault="007E64BC" w:rsidP="009B364D">
            <w:pPr>
              <w:spacing w:line="240" w:lineRule="auto"/>
              <w:ind w:firstLine="0"/>
              <w:jc w:val="center"/>
            </w:pPr>
            <w:r w:rsidRPr="004C3453">
              <w:t>1</w:t>
            </w:r>
          </w:p>
        </w:tc>
      </w:tr>
      <w:tr w:rsidR="007E64BC" w:rsidRPr="004C3453" w:rsidTr="009B364D">
        <w:tc>
          <w:tcPr>
            <w:tcW w:w="438" w:type="pct"/>
            <w:vAlign w:val="center"/>
          </w:tcPr>
          <w:p w:rsidR="007E64BC" w:rsidRPr="004C3453" w:rsidRDefault="007E64BC" w:rsidP="007E64BC">
            <w:pPr>
              <w:pStyle w:val="affffffffa"/>
              <w:widowControl w:val="0"/>
              <w:numPr>
                <w:ilvl w:val="0"/>
                <w:numId w:val="71"/>
              </w:numPr>
              <w:spacing w:line="240" w:lineRule="auto"/>
              <w:jc w:val="center"/>
            </w:pPr>
          </w:p>
        </w:tc>
        <w:tc>
          <w:tcPr>
            <w:tcW w:w="3957" w:type="pct"/>
            <w:vAlign w:val="center"/>
          </w:tcPr>
          <w:p w:rsidR="007E64BC" w:rsidRPr="004C3453" w:rsidRDefault="007E64BC" w:rsidP="009B364D">
            <w:pPr>
              <w:spacing w:line="240" w:lineRule="auto"/>
              <w:ind w:firstLine="0"/>
            </w:pPr>
            <w:r w:rsidRPr="004C3453">
              <w:t>Схема развития инженерной инфраструктуры села Михайловское</w:t>
            </w:r>
            <w:r>
              <w:t>. Вод</w:t>
            </w:r>
            <w:r>
              <w:t>о</w:t>
            </w:r>
            <w:r>
              <w:t xml:space="preserve">отведение (канализация) </w:t>
            </w:r>
            <w:r w:rsidRPr="004C3453">
              <w:t>М 1: 5 000</w:t>
            </w:r>
          </w:p>
        </w:tc>
        <w:tc>
          <w:tcPr>
            <w:tcW w:w="605" w:type="pct"/>
            <w:vAlign w:val="center"/>
          </w:tcPr>
          <w:p w:rsidR="007E64BC" w:rsidRPr="004C3453" w:rsidRDefault="007E64BC" w:rsidP="009B364D">
            <w:pPr>
              <w:spacing w:line="240" w:lineRule="auto"/>
              <w:ind w:firstLine="0"/>
              <w:jc w:val="center"/>
            </w:pPr>
            <w:r w:rsidRPr="004C3453">
              <w:t>1</w:t>
            </w:r>
          </w:p>
        </w:tc>
      </w:tr>
      <w:tr w:rsidR="007E64BC" w:rsidRPr="004C3453" w:rsidTr="009B364D">
        <w:tc>
          <w:tcPr>
            <w:tcW w:w="438" w:type="pct"/>
            <w:vAlign w:val="center"/>
          </w:tcPr>
          <w:p w:rsidR="007E64BC" w:rsidRPr="004C3453" w:rsidRDefault="007E64BC" w:rsidP="007E64BC">
            <w:pPr>
              <w:pStyle w:val="affffffffa"/>
              <w:widowControl w:val="0"/>
              <w:numPr>
                <w:ilvl w:val="0"/>
                <w:numId w:val="71"/>
              </w:numPr>
              <w:spacing w:line="240" w:lineRule="auto"/>
              <w:jc w:val="center"/>
            </w:pPr>
          </w:p>
        </w:tc>
        <w:tc>
          <w:tcPr>
            <w:tcW w:w="3957" w:type="pct"/>
            <w:vAlign w:val="center"/>
          </w:tcPr>
          <w:p w:rsidR="007E64BC" w:rsidRPr="004C3453" w:rsidRDefault="007E64BC" w:rsidP="009B364D">
            <w:pPr>
              <w:spacing w:line="240" w:lineRule="auto"/>
              <w:ind w:firstLine="0"/>
            </w:pPr>
            <w:r w:rsidRPr="004C3453">
              <w:t>Схема развития инженерной инфраструктуры села Михайловское</w:t>
            </w:r>
            <w:r>
              <w:t>. Вод</w:t>
            </w:r>
            <w:r>
              <w:t>о</w:t>
            </w:r>
            <w:r>
              <w:t xml:space="preserve">снабжение </w:t>
            </w:r>
            <w:r w:rsidRPr="004C3453">
              <w:t>М 1: 5 000</w:t>
            </w:r>
          </w:p>
        </w:tc>
        <w:tc>
          <w:tcPr>
            <w:tcW w:w="605" w:type="pct"/>
            <w:vAlign w:val="center"/>
          </w:tcPr>
          <w:p w:rsidR="007E64BC" w:rsidRPr="004C3453" w:rsidRDefault="00FE6CE9" w:rsidP="009B364D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7E64BC" w:rsidRPr="004C3453" w:rsidTr="009B364D">
        <w:tc>
          <w:tcPr>
            <w:tcW w:w="438" w:type="pct"/>
            <w:vAlign w:val="center"/>
          </w:tcPr>
          <w:p w:rsidR="007E64BC" w:rsidRPr="004C3453" w:rsidRDefault="007E64BC" w:rsidP="007E64BC">
            <w:pPr>
              <w:pStyle w:val="affffffffa"/>
              <w:widowControl w:val="0"/>
              <w:numPr>
                <w:ilvl w:val="0"/>
                <w:numId w:val="71"/>
              </w:numPr>
              <w:spacing w:line="240" w:lineRule="auto"/>
              <w:jc w:val="center"/>
            </w:pPr>
          </w:p>
        </w:tc>
        <w:tc>
          <w:tcPr>
            <w:tcW w:w="3957" w:type="pct"/>
            <w:vAlign w:val="center"/>
          </w:tcPr>
          <w:p w:rsidR="007E64BC" w:rsidRPr="004C3453" w:rsidRDefault="007E64BC" w:rsidP="009B364D">
            <w:pPr>
              <w:spacing w:line="240" w:lineRule="auto"/>
              <w:ind w:firstLine="0"/>
            </w:pPr>
            <w:r w:rsidRPr="004C3453">
              <w:t>Схема развития инженерной инфраструктуры села Михайловское</w:t>
            </w:r>
            <w:r>
              <w:t xml:space="preserve">. Связь </w:t>
            </w:r>
            <w:r w:rsidRPr="004C3453">
              <w:t>М 1: 5 000</w:t>
            </w:r>
          </w:p>
        </w:tc>
        <w:tc>
          <w:tcPr>
            <w:tcW w:w="605" w:type="pct"/>
            <w:vAlign w:val="center"/>
          </w:tcPr>
          <w:p w:rsidR="007E64BC" w:rsidRPr="004C3453" w:rsidRDefault="00FE6CE9" w:rsidP="009B364D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7E64BC" w:rsidRPr="004C3453" w:rsidTr="009B364D">
        <w:tc>
          <w:tcPr>
            <w:tcW w:w="438" w:type="pct"/>
            <w:vAlign w:val="center"/>
          </w:tcPr>
          <w:p w:rsidR="007E64BC" w:rsidRPr="004C3453" w:rsidRDefault="007E64BC" w:rsidP="007E64BC">
            <w:pPr>
              <w:pStyle w:val="affffffffa"/>
              <w:widowControl w:val="0"/>
              <w:numPr>
                <w:ilvl w:val="0"/>
                <w:numId w:val="71"/>
              </w:numPr>
              <w:spacing w:line="240" w:lineRule="auto"/>
              <w:jc w:val="center"/>
            </w:pPr>
          </w:p>
        </w:tc>
        <w:tc>
          <w:tcPr>
            <w:tcW w:w="3957" w:type="pct"/>
            <w:vAlign w:val="center"/>
          </w:tcPr>
          <w:p w:rsidR="007E64BC" w:rsidRPr="004C3453" w:rsidRDefault="007E64BC" w:rsidP="009B364D">
            <w:pPr>
              <w:spacing w:line="240" w:lineRule="auto"/>
              <w:ind w:firstLine="0"/>
            </w:pPr>
            <w:r w:rsidRPr="004C3453">
              <w:t>Схема развития инженерной инфраструктуры села Михайловское</w:t>
            </w:r>
            <w:r>
              <w:t>. Те</w:t>
            </w:r>
            <w:r>
              <w:t>п</w:t>
            </w:r>
            <w:r>
              <w:t xml:space="preserve">лоснабжение </w:t>
            </w:r>
            <w:r w:rsidRPr="004C3453">
              <w:t>М 1: 5 000</w:t>
            </w:r>
          </w:p>
        </w:tc>
        <w:tc>
          <w:tcPr>
            <w:tcW w:w="605" w:type="pct"/>
            <w:vAlign w:val="center"/>
          </w:tcPr>
          <w:p w:rsidR="007E64BC" w:rsidRPr="004C3453" w:rsidRDefault="00FE6CE9" w:rsidP="009B364D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7E64BC" w:rsidRPr="004C3453" w:rsidTr="009B364D">
        <w:tc>
          <w:tcPr>
            <w:tcW w:w="438" w:type="pct"/>
            <w:vAlign w:val="center"/>
          </w:tcPr>
          <w:p w:rsidR="007E64BC" w:rsidRPr="004C3453" w:rsidRDefault="007E64BC" w:rsidP="007E64BC">
            <w:pPr>
              <w:pStyle w:val="affffffffa"/>
              <w:widowControl w:val="0"/>
              <w:numPr>
                <w:ilvl w:val="0"/>
                <w:numId w:val="71"/>
              </w:numPr>
              <w:spacing w:line="240" w:lineRule="auto"/>
              <w:jc w:val="center"/>
            </w:pPr>
          </w:p>
        </w:tc>
        <w:tc>
          <w:tcPr>
            <w:tcW w:w="3957" w:type="pct"/>
            <w:vAlign w:val="center"/>
          </w:tcPr>
          <w:p w:rsidR="007E64BC" w:rsidRPr="004C3453" w:rsidRDefault="007E64BC" w:rsidP="009B364D">
            <w:pPr>
              <w:spacing w:line="240" w:lineRule="auto"/>
              <w:ind w:firstLine="0"/>
            </w:pPr>
            <w:r w:rsidRPr="004C3453">
              <w:t>Схема развития инженерной инфраструктуры села Михайловское</w:t>
            </w:r>
            <w:r>
              <w:t>. Эле</w:t>
            </w:r>
            <w:r>
              <w:t>к</w:t>
            </w:r>
            <w:r>
              <w:t xml:space="preserve">троснабжение </w:t>
            </w:r>
            <w:r w:rsidRPr="004C3453">
              <w:t>М 1: 5 000</w:t>
            </w:r>
          </w:p>
        </w:tc>
        <w:tc>
          <w:tcPr>
            <w:tcW w:w="605" w:type="pct"/>
            <w:vAlign w:val="center"/>
          </w:tcPr>
          <w:p w:rsidR="007E64BC" w:rsidRPr="004C3453" w:rsidRDefault="00FE6CE9" w:rsidP="009B364D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7E64BC" w:rsidRPr="004C3453" w:rsidTr="009B364D">
        <w:tc>
          <w:tcPr>
            <w:tcW w:w="438" w:type="pct"/>
            <w:vAlign w:val="center"/>
          </w:tcPr>
          <w:p w:rsidR="007E64BC" w:rsidRPr="004C3453" w:rsidRDefault="007E64BC" w:rsidP="007E64BC">
            <w:pPr>
              <w:pStyle w:val="affffffffa"/>
              <w:widowControl w:val="0"/>
              <w:numPr>
                <w:ilvl w:val="0"/>
                <w:numId w:val="71"/>
              </w:numPr>
              <w:spacing w:line="240" w:lineRule="auto"/>
              <w:jc w:val="center"/>
            </w:pPr>
          </w:p>
        </w:tc>
        <w:tc>
          <w:tcPr>
            <w:tcW w:w="3957" w:type="pct"/>
            <w:vAlign w:val="center"/>
          </w:tcPr>
          <w:p w:rsidR="007E64BC" w:rsidRPr="004C3453" w:rsidRDefault="007E64BC" w:rsidP="009B364D">
            <w:pPr>
              <w:spacing w:line="240" w:lineRule="auto"/>
              <w:ind w:firstLine="0"/>
            </w:pPr>
            <w:r w:rsidRPr="004C3453">
              <w:t>Схема функционального зонирования села Михайловское, М 1: 5 000</w:t>
            </w:r>
          </w:p>
        </w:tc>
        <w:tc>
          <w:tcPr>
            <w:tcW w:w="605" w:type="pct"/>
            <w:vAlign w:val="center"/>
          </w:tcPr>
          <w:p w:rsidR="007E64BC" w:rsidRPr="004C3453" w:rsidRDefault="007E64BC" w:rsidP="009B364D">
            <w:pPr>
              <w:spacing w:line="240" w:lineRule="auto"/>
              <w:ind w:firstLine="0"/>
              <w:jc w:val="center"/>
            </w:pPr>
            <w:r w:rsidRPr="004C3453">
              <w:t>1</w:t>
            </w:r>
          </w:p>
        </w:tc>
      </w:tr>
      <w:tr w:rsidR="007E64BC" w:rsidRPr="004C3453" w:rsidTr="009B364D">
        <w:trPr>
          <w:trHeight w:val="596"/>
        </w:trPr>
        <w:tc>
          <w:tcPr>
            <w:tcW w:w="438" w:type="pct"/>
            <w:vAlign w:val="center"/>
          </w:tcPr>
          <w:p w:rsidR="007E64BC" w:rsidRPr="004C3453" w:rsidRDefault="007E64BC" w:rsidP="007E64BC">
            <w:pPr>
              <w:pStyle w:val="affffffffa"/>
              <w:widowControl w:val="0"/>
              <w:numPr>
                <w:ilvl w:val="0"/>
                <w:numId w:val="71"/>
              </w:numPr>
              <w:spacing w:line="240" w:lineRule="auto"/>
              <w:jc w:val="center"/>
            </w:pPr>
          </w:p>
        </w:tc>
        <w:tc>
          <w:tcPr>
            <w:tcW w:w="3957" w:type="pct"/>
            <w:vAlign w:val="center"/>
          </w:tcPr>
          <w:p w:rsidR="007E64BC" w:rsidRPr="004C3453" w:rsidRDefault="007E64BC" w:rsidP="009B364D">
            <w:pPr>
              <w:spacing w:line="240" w:lineRule="auto"/>
              <w:ind w:firstLine="0"/>
            </w:pPr>
            <w:r w:rsidRPr="004C3453">
              <w:t xml:space="preserve">Схема ГО и ЧС, </w:t>
            </w:r>
            <w:r>
              <w:t>М</w:t>
            </w:r>
            <w:r w:rsidRPr="004C3453">
              <w:t xml:space="preserve"> 1: 5000 с. Михайловское, М 1: 5 000</w:t>
            </w:r>
          </w:p>
        </w:tc>
        <w:tc>
          <w:tcPr>
            <w:tcW w:w="605" w:type="pct"/>
            <w:vAlign w:val="center"/>
          </w:tcPr>
          <w:p w:rsidR="007E64BC" w:rsidRPr="004C3453" w:rsidRDefault="007E64BC" w:rsidP="009B364D">
            <w:pPr>
              <w:spacing w:line="240" w:lineRule="auto"/>
              <w:ind w:firstLine="0"/>
              <w:jc w:val="center"/>
            </w:pPr>
            <w:r w:rsidRPr="004C3453">
              <w:t>1</w:t>
            </w:r>
          </w:p>
        </w:tc>
      </w:tr>
    </w:tbl>
    <w:p w:rsidR="00490DC1" w:rsidRPr="00E41311" w:rsidRDefault="00006548" w:rsidP="00E41311">
      <w:pPr>
        <w:ind w:firstLine="0"/>
        <w:jc w:val="center"/>
        <w:rPr>
          <w:b/>
        </w:rPr>
      </w:pPr>
      <w:r w:rsidRPr="00413E9D">
        <w:rPr>
          <w:b/>
          <w:bCs/>
        </w:rPr>
        <w:br w:type="page"/>
      </w:r>
      <w:r w:rsidR="00490DC1" w:rsidRPr="00E41311">
        <w:rPr>
          <w:b/>
        </w:rPr>
        <w:t>СОДЕРЖАНИЕ</w:t>
      </w:r>
    </w:p>
    <w:p w:rsidR="00E41311" w:rsidRDefault="002A101F" w:rsidP="00597F11">
      <w:pPr>
        <w:pStyle w:val="15"/>
        <w:rPr>
          <w:rFonts w:asciiTheme="minorHAnsi" w:eastAsiaTheme="minorEastAsia" w:hAnsiTheme="minorHAnsi" w:cstheme="minorBidi"/>
          <w:sz w:val="22"/>
          <w:szCs w:val="22"/>
        </w:rPr>
      </w:pPr>
      <w:r w:rsidRPr="002A101F">
        <w:fldChar w:fldCharType="begin"/>
      </w:r>
      <w:r w:rsidR="00E41311">
        <w:instrText xml:space="preserve"> TOC \h \z \t "S_Заголовок 1;1;S_Заголовок 2;2;S_Заголовок 3;3" </w:instrText>
      </w:r>
      <w:r w:rsidRPr="002A101F">
        <w:fldChar w:fldCharType="separate"/>
      </w:r>
      <w:hyperlink w:anchor="_Toc316909482" w:history="1">
        <w:r w:rsidR="00E41311" w:rsidRPr="00C371EB">
          <w:rPr>
            <w:rStyle w:val="afe"/>
          </w:rPr>
          <w:t>1. общие положения</w:t>
        </w:r>
        <w:r w:rsidR="00E41311">
          <w:rPr>
            <w:webHidden/>
          </w:rPr>
          <w:tab/>
        </w:r>
        <w:r>
          <w:rPr>
            <w:webHidden/>
          </w:rPr>
          <w:fldChar w:fldCharType="begin"/>
        </w:r>
        <w:r w:rsidR="00E41311">
          <w:rPr>
            <w:webHidden/>
          </w:rPr>
          <w:instrText xml:space="preserve"> PAGEREF _Toc3169094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C7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41311" w:rsidRDefault="002A101F" w:rsidP="00E41311">
      <w:pPr>
        <w:pStyle w:val="2d"/>
        <w:rPr>
          <w:rFonts w:asciiTheme="minorHAnsi" w:eastAsiaTheme="minorEastAsia" w:hAnsiTheme="minorHAnsi" w:cstheme="minorBidi"/>
          <w:sz w:val="22"/>
          <w:szCs w:val="22"/>
        </w:rPr>
      </w:pPr>
      <w:hyperlink w:anchor="_Toc316909483" w:history="1">
        <w:r w:rsidR="00E41311" w:rsidRPr="00C371EB">
          <w:rPr>
            <w:rStyle w:val="afe"/>
          </w:rPr>
          <w:t>1.1. ЦЕЛИ ПРОЕКТА ГЕНЕРАЛЬНОГО ПЛАНА</w:t>
        </w:r>
        <w:r w:rsidR="00E41311">
          <w:rPr>
            <w:webHidden/>
          </w:rPr>
          <w:tab/>
        </w:r>
        <w:r>
          <w:rPr>
            <w:webHidden/>
          </w:rPr>
          <w:fldChar w:fldCharType="begin"/>
        </w:r>
        <w:r w:rsidR="00E41311">
          <w:rPr>
            <w:webHidden/>
          </w:rPr>
          <w:instrText xml:space="preserve"> PAGEREF _Toc3169094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C7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41311" w:rsidRDefault="002A101F" w:rsidP="00E41311">
      <w:pPr>
        <w:pStyle w:val="2d"/>
        <w:rPr>
          <w:rFonts w:asciiTheme="minorHAnsi" w:eastAsiaTheme="minorEastAsia" w:hAnsiTheme="minorHAnsi" w:cstheme="minorBidi"/>
          <w:sz w:val="22"/>
          <w:szCs w:val="22"/>
        </w:rPr>
      </w:pPr>
      <w:hyperlink w:anchor="_Toc316909484" w:history="1">
        <w:r w:rsidR="00E41311" w:rsidRPr="00C371EB">
          <w:rPr>
            <w:rStyle w:val="afe"/>
          </w:rPr>
          <w:t>1.2. СТРАТЕГИЧЕСКИЕ ЗАДАЧИ ПРОЕКТА</w:t>
        </w:r>
        <w:r w:rsidR="00E41311">
          <w:rPr>
            <w:webHidden/>
          </w:rPr>
          <w:tab/>
        </w:r>
        <w:r>
          <w:rPr>
            <w:webHidden/>
          </w:rPr>
          <w:fldChar w:fldCharType="begin"/>
        </w:r>
        <w:r w:rsidR="00E41311">
          <w:rPr>
            <w:webHidden/>
          </w:rPr>
          <w:instrText xml:space="preserve"> PAGEREF _Toc3169094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C7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41311" w:rsidRDefault="002A101F" w:rsidP="00597F11">
      <w:pPr>
        <w:pStyle w:val="15"/>
        <w:rPr>
          <w:rFonts w:asciiTheme="minorHAnsi" w:eastAsiaTheme="minorEastAsia" w:hAnsiTheme="minorHAnsi" w:cstheme="minorBidi"/>
          <w:sz w:val="22"/>
          <w:szCs w:val="22"/>
        </w:rPr>
      </w:pPr>
      <w:hyperlink w:anchor="_Toc316909485" w:history="1">
        <w:r w:rsidR="00E41311" w:rsidRPr="00C371EB">
          <w:rPr>
            <w:rStyle w:val="afe"/>
          </w:rPr>
          <w:t>2. ЗАДАЧИ ТЕРРИТОРИАЛЬНОГО ПЛАНИРОВАНИЯ СЕЛЬСКОГО ПОСЕЛЕНИЯ МИХАЙЛОВСКИЙ СЕЛЬСОВЕТ</w:t>
        </w:r>
        <w:r w:rsidR="00E41311">
          <w:rPr>
            <w:webHidden/>
          </w:rPr>
          <w:tab/>
        </w:r>
        <w:r>
          <w:rPr>
            <w:webHidden/>
          </w:rPr>
          <w:fldChar w:fldCharType="begin"/>
        </w:r>
        <w:r w:rsidR="00E41311">
          <w:rPr>
            <w:webHidden/>
          </w:rPr>
          <w:instrText xml:space="preserve"> PAGEREF _Toc3169094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C7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E41311" w:rsidRDefault="002A101F" w:rsidP="00E41311">
      <w:pPr>
        <w:pStyle w:val="2d"/>
        <w:rPr>
          <w:rFonts w:asciiTheme="minorHAnsi" w:eastAsiaTheme="minorEastAsia" w:hAnsiTheme="minorHAnsi" w:cstheme="minorBidi"/>
          <w:sz w:val="22"/>
          <w:szCs w:val="22"/>
        </w:rPr>
      </w:pPr>
      <w:hyperlink w:anchor="_Toc316909486" w:history="1">
        <w:r w:rsidR="00E41311" w:rsidRPr="00C371EB">
          <w:rPr>
            <w:rStyle w:val="afe"/>
          </w:rPr>
          <w:t>2.1. ЗАДАЧИ ПО РАЗВИТИЮ И ПРЕОБРАЗОВАНИЮ ФУНКЦИОНАЛЬНО-ПЛАНИРОВОЧНОЙ СТРУКТУРЫ</w:t>
        </w:r>
        <w:r w:rsidR="00E41311">
          <w:rPr>
            <w:webHidden/>
          </w:rPr>
          <w:tab/>
        </w:r>
        <w:r>
          <w:rPr>
            <w:webHidden/>
          </w:rPr>
          <w:fldChar w:fldCharType="begin"/>
        </w:r>
        <w:r w:rsidR="00E41311">
          <w:rPr>
            <w:webHidden/>
          </w:rPr>
          <w:instrText xml:space="preserve"> PAGEREF _Toc3169094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C7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E41311" w:rsidRDefault="002A101F" w:rsidP="00E41311">
      <w:pPr>
        <w:pStyle w:val="2d"/>
        <w:rPr>
          <w:rFonts w:asciiTheme="minorHAnsi" w:eastAsiaTheme="minorEastAsia" w:hAnsiTheme="minorHAnsi" w:cstheme="minorBidi"/>
          <w:sz w:val="22"/>
          <w:szCs w:val="22"/>
        </w:rPr>
      </w:pPr>
      <w:hyperlink w:anchor="_Toc316909487" w:history="1">
        <w:r w:rsidR="00E41311" w:rsidRPr="00C371EB">
          <w:rPr>
            <w:rStyle w:val="afe"/>
          </w:rPr>
          <w:t>2.2. ОБЩИЕ ЗАДАЧИ В ЖИЛИЩНОЙ СФЕРЕ</w:t>
        </w:r>
        <w:r w:rsidR="00E41311">
          <w:rPr>
            <w:webHidden/>
          </w:rPr>
          <w:tab/>
        </w:r>
        <w:r>
          <w:rPr>
            <w:webHidden/>
          </w:rPr>
          <w:fldChar w:fldCharType="begin"/>
        </w:r>
        <w:r w:rsidR="00E41311">
          <w:rPr>
            <w:webHidden/>
          </w:rPr>
          <w:instrText xml:space="preserve"> PAGEREF _Toc3169094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C7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E41311" w:rsidRDefault="002A101F" w:rsidP="00E41311">
      <w:pPr>
        <w:pStyle w:val="2d"/>
        <w:rPr>
          <w:rFonts w:asciiTheme="minorHAnsi" w:eastAsiaTheme="minorEastAsia" w:hAnsiTheme="minorHAnsi" w:cstheme="minorBidi"/>
          <w:sz w:val="22"/>
          <w:szCs w:val="22"/>
        </w:rPr>
      </w:pPr>
      <w:hyperlink w:anchor="_Toc316909488" w:history="1">
        <w:r w:rsidR="00E41311" w:rsidRPr="00C371EB">
          <w:rPr>
            <w:rStyle w:val="afe"/>
          </w:rPr>
          <w:t>2.3. ЗАДАЧИ ПО РАЗВИТИЮ ТРАНСПОРТНОЙ ИНФРАСТРУКТУРЫ</w:t>
        </w:r>
        <w:r w:rsidR="00E41311">
          <w:rPr>
            <w:webHidden/>
          </w:rPr>
          <w:tab/>
        </w:r>
        <w:r>
          <w:rPr>
            <w:webHidden/>
          </w:rPr>
          <w:fldChar w:fldCharType="begin"/>
        </w:r>
        <w:r w:rsidR="00E41311">
          <w:rPr>
            <w:webHidden/>
          </w:rPr>
          <w:instrText xml:space="preserve"> PAGEREF _Toc3169094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C7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E41311" w:rsidRDefault="002A101F" w:rsidP="00E41311">
      <w:pPr>
        <w:pStyle w:val="2d"/>
        <w:rPr>
          <w:rFonts w:asciiTheme="minorHAnsi" w:eastAsiaTheme="minorEastAsia" w:hAnsiTheme="minorHAnsi" w:cstheme="minorBidi"/>
          <w:sz w:val="22"/>
          <w:szCs w:val="22"/>
        </w:rPr>
      </w:pPr>
      <w:hyperlink w:anchor="_Toc316909489" w:history="1">
        <w:r w:rsidR="00E41311" w:rsidRPr="00C371EB">
          <w:rPr>
            <w:rStyle w:val="afe"/>
          </w:rPr>
          <w:t>2.4. ЗАДАЧА ПОВЫШЕНИЯ НАДЁЖНОСТИ ФУНКЦИОНИРОВАНИЯ ИНЖЕНЕРНОЙ ИНФРАСТРУКТУРЫ</w:t>
        </w:r>
        <w:r w:rsidR="00E41311">
          <w:rPr>
            <w:webHidden/>
          </w:rPr>
          <w:tab/>
        </w:r>
        <w:r>
          <w:rPr>
            <w:webHidden/>
          </w:rPr>
          <w:fldChar w:fldCharType="begin"/>
        </w:r>
        <w:r w:rsidR="00E41311">
          <w:rPr>
            <w:webHidden/>
          </w:rPr>
          <w:instrText xml:space="preserve"> PAGEREF _Toc3169094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C7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E41311" w:rsidRDefault="002A101F" w:rsidP="00E41311">
      <w:pPr>
        <w:pStyle w:val="2d"/>
        <w:rPr>
          <w:rFonts w:asciiTheme="minorHAnsi" w:eastAsiaTheme="minorEastAsia" w:hAnsiTheme="minorHAnsi" w:cstheme="minorBidi"/>
          <w:sz w:val="22"/>
          <w:szCs w:val="22"/>
        </w:rPr>
      </w:pPr>
      <w:hyperlink w:anchor="_Toc316909490" w:history="1">
        <w:r w:rsidR="00E41311" w:rsidRPr="00C371EB">
          <w:rPr>
            <w:rStyle w:val="afe"/>
          </w:rPr>
          <w:t>2.5. ЗАДАЧИ ПО РАЗВИТИЮ СИСТЕМЫ ЗЕЛЁНЫХ НАСАЖДЕНИЙ</w:t>
        </w:r>
        <w:r w:rsidR="00E41311">
          <w:rPr>
            <w:webHidden/>
          </w:rPr>
          <w:tab/>
        </w:r>
        <w:r>
          <w:rPr>
            <w:webHidden/>
          </w:rPr>
          <w:fldChar w:fldCharType="begin"/>
        </w:r>
        <w:r w:rsidR="00E41311">
          <w:rPr>
            <w:webHidden/>
          </w:rPr>
          <w:instrText xml:space="preserve"> PAGEREF _Toc3169094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C7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E41311" w:rsidRDefault="002A101F" w:rsidP="00E41311">
      <w:pPr>
        <w:pStyle w:val="2d"/>
        <w:rPr>
          <w:rFonts w:asciiTheme="minorHAnsi" w:eastAsiaTheme="minorEastAsia" w:hAnsiTheme="minorHAnsi" w:cstheme="minorBidi"/>
          <w:sz w:val="22"/>
          <w:szCs w:val="22"/>
        </w:rPr>
      </w:pPr>
      <w:hyperlink w:anchor="_Toc316909491" w:history="1">
        <w:r w:rsidR="00E41311" w:rsidRPr="00C371EB">
          <w:rPr>
            <w:rStyle w:val="afe"/>
          </w:rPr>
          <w:t>2.6. ОБЩИЕ ЗАДАЧИ В СФЕРЕ СОЦИАЛЬНОГО И КУЛЬТУРНО- БЫТОВОГО ОБСЛУЖИВАНИЯ</w:t>
        </w:r>
        <w:r w:rsidR="00E41311">
          <w:rPr>
            <w:webHidden/>
          </w:rPr>
          <w:tab/>
        </w:r>
        <w:r>
          <w:rPr>
            <w:webHidden/>
          </w:rPr>
          <w:fldChar w:fldCharType="begin"/>
        </w:r>
        <w:r w:rsidR="00E41311">
          <w:rPr>
            <w:webHidden/>
          </w:rPr>
          <w:instrText xml:space="preserve"> PAGEREF _Toc3169094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C7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E41311" w:rsidRDefault="002A101F" w:rsidP="00E41311">
      <w:pPr>
        <w:pStyle w:val="2d"/>
        <w:rPr>
          <w:rFonts w:asciiTheme="minorHAnsi" w:eastAsiaTheme="minorEastAsia" w:hAnsiTheme="minorHAnsi" w:cstheme="minorBidi"/>
          <w:sz w:val="22"/>
          <w:szCs w:val="22"/>
        </w:rPr>
      </w:pPr>
      <w:hyperlink w:anchor="_Toc316909492" w:history="1">
        <w:r w:rsidR="00E41311" w:rsidRPr="00C371EB">
          <w:rPr>
            <w:rStyle w:val="afe"/>
          </w:rPr>
          <w:t>2.7. ЗАДАЧА УЛУЧШЕНИЯ ЭКОЛОГИЧЕСКОГО БЛАГОПОЛУЧИЯ</w:t>
        </w:r>
        <w:r w:rsidR="00E41311">
          <w:rPr>
            <w:webHidden/>
          </w:rPr>
          <w:tab/>
        </w:r>
        <w:r>
          <w:rPr>
            <w:webHidden/>
          </w:rPr>
          <w:fldChar w:fldCharType="begin"/>
        </w:r>
        <w:r w:rsidR="00E41311">
          <w:rPr>
            <w:webHidden/>
          </w:rPr>
          <w:instrText xml:space="preserve"> PAGEREF _Toc3169094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C7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E41311" w:rsidRDefault="002A101F" w:rsidP="00597F11">
      <w:pPr>
        <w:pStyle w:val="15"/>
        <w:rPr>
          <w:rFonts w:asciiTheme="minorHAnsi" w:eastAsiaTheme="minorEastAsia" w:hAnsiTheme="minorHAnsi" w:cstheme="minorBidi"/>
          <w:sz w:val="22"/>
          <w:szCs w:val="22"/>
        </w:rPr>
      </w:pPr>
      <w:hyperlink w:anchor="_Toc316909493" w:history="1">
        <w:r w:rsidR="00E41311" w:rsidRPr="00C371EB">
          <w:rPr>
            <w:rStyle w:val="afe"/>
          </w:rPr>
          <w:t>3. ПРОГНОЗ ЧИСЛЕННОСТИ НАСЕЛЕНИЯ</w:t>
        </w:r>
        <w:r w:rsidR="00E41311">
          <w:rPr>
            <w:webHidden/>
          </w:rPr>
          <w:tab/>
        </w:r>
        <w:r>
          <w:rPr>
            <w:webHidden/>
          </w:rPr>
          <w:fldChar w:fldCharType="begin"/>
        </w:r>
        <w:r w:rsidR="00E41311">
          <w:rPr>
            <w:webHidden/>
          </w:rPr>
          <w:instrText xml:space="preserve"> PAGEREF _Toc3169094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C7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E41311" w:rsidRDefault="002A101F" w:rsidP="00597F11">
      <w:pPr>
        <w:pStyle w:val="15"/>
        <w:rPr>
          <w:rFonts w:asciiTheme="minorHAnsi" w:eastAsiaTheme="minorEastAsia" w:hAnsiTheme="minorHAnsi" w:cstheme="minorBidi"/>
          <w:sz w:val="22"/>
          <w:szCs w:val="22"/>
        </w:rPr>
      </w:pPr>
      <w:hyperlink w:anchor="_Toc316909494" w:history="1">
        <w:r w:rsidR="00E41311" w:rsidRPr="00C371EB">
          <w:rPr>
            <w:rStyle w:val="afe"/>
          </w:rPr>
          <w:t>4. ПЕРЕЧЕНЬ ОСНОВНЫХ МЕРОПРИЯТИЙ ПО ТЕРРИТОРИАЛЬНОМУ ПЛАНИРОВАНИЮ СЕЛЬСКОГО ПОСЕЛЕНИЯ МИХАЙЛОВСКИЙ СЕЛЬСОВЕТ</w:t>
        </w:r>
        <w:r w:rsidR="00E41311">
          <w:rPr>
            <w:webHidden/>
          </w:rPr>
          <w:tab/>
        </w:r>
        <w:r>
          <w:rPr>
            <w:webHidden/>
          </w:rPr>
          <w:fldChar w:fldCharType="begin"/>
        </w:r>
        <w:r w:rsidR="00E41311">
          <w:rPr>
            <w:webHidden/>
          </w:rPr>
          <w:instrText xml:space="preserve"> PAGEREF _Toc3169094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C7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E41311" w:rsidRDefault="002A101F" w:rsidP="00E41311">
      <w:pPr>
        <w:pStyle w:val="2d"/>
        <w:rPr>
          <w:rFonts w:asciiTheme="minorHAnsi" w:eastAsiaTheme="minorEastAsia" w:hAnsiTheme="minorHAnsi" w:cstheme="minorBidi"/>
          <w:sz w:val="22"/>
          <w:szCs w:val="22"/>
        </w:rPr>
      </w:pPr>
      <w:hyperlink w:anchor="_Toc316909495" w:history="1">
        <w:r w:rsidR="00E41311" w:rsidRPr="00C371EB">
          <w:rPr>
            <w:rStyle w:val="afe"/>
          </w:rPr>
          <w:t>4.1. МЕРОПРИЯТИЯ ПО ИЗМЕНЕНИЮ ГРАНИЦ МУНИЦИПАЛЬНОГО ОБРАЗОВАНИЯ</w:t>
        </w:r>
        <w:r w:rsidR="00E41311">
          <w:rPr>
            <w:webHidden/>
          </w:rPr>
          <w:tab/>
        </w:r>
        <w:r>
          <w:rPr>
            <w:webHidden/>
          </w:rPr>
          <w:fldChar w:fldCharType="begin"/>
        </w:r>
        <w:r w:rsidR="00E41311">
          <w:rPr>
            <w:webHidden/>
          </w:rPr>
          <w:instrText xml:space="preserve"> PAGEREF _Toc3169094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C7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E41311" w:rsidRDefault="002A101F" w:rsidP="00E41311">
      <w:pPr>
        <w:pStyle w:val="2d"/>
        <w:rPr>
          <w:rFonts w:asciiTheme="minorHAnsi" w:eastAsiaTheme="minorEastAsia" w:hAnsiTheme="minorHAnsi" w:cstheme="minorBidi"/>
          <w:sz w:val="22"/>
          <w:szCs w:val="22"/>
        </w:rPr>
      </w:pPr>
      <w:hyperlink w:anchor="_Toc316909496" w:history="1">
        <w:r w:rsidR="00E41311" w:rsidRPr="00C371EB">
          <w:rPr>
            <w:rStyle w:val="afe"/>
          </w:rPr>
          <w:t>4.2. МЕРОПРИЯТИЯ ПО ИЗМЕНЕНИЮ ЦЕЛЕВОГО НАЗНАЧЕНИЯ ЗЕМЕЛЬ</w:t>
        </w:r>
        <w:r w:rsidR="00E41311">
          <w:rPr>
            <w:webHidden/>
          </w:rPr>
          <w:tab/>
        </w:r>
        <w:r>
          <w:rPr>
            <w:webHidden/>
          </w:rPr>
          <w:fldChar w:fldCharType="begin"/>
        </w:r>
        <w:r w:rsidR="00E41311">
          <w:rPr>
            <w:webHidden/>
          </w:rPr>
          <w:instrText xml:space="preserve"> PAGEREF _Toc3169094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C7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E41311" w:rsidRDefault="002A101F" w:rsidP="00E41311">
      <w:pPr>
        <w:pStyle w:val="2d"/>
        <w:rPr>
          <w:rFonts w:asciiTheme="minorHAnsi" w:eastAsiaTheme="minorEastAsia" w:hAnsiTheme="minorHAnsi" w:cstheme="minorBidi"/>
          <w:sz w:val="22"/>
          <w:szCs w:val="22"/>
        </w:rPr>
      </w:pPr>
      <w:hyperlink w:anchor="_Toc316909497" w:history="1">
        <w:r w:rsidR="00E41311" w:rsidRPr="00C371EB">
          <w:rPr>
            <w:rStyle w:val="afe"/>
          </w:rPr>
          <w:t>4.3. МЕРОПРИЯТИЯ ПО РАЗВИТИЮ И ПРЕОБРАЗОВАНИЮ ФУНКЦИОНАЛЬНО - ПЛАНИРОВОЧНОЙ СТРУКТУРЫ</w:t>
        </w:r>
        <w:r w:rsidR="00E41311">
          <w:rPr>
            <w:webHidden/>
          </w:rPr>
          <w:tab/>
        </w:r>
        <w:r>
          <w:rPr>
            <w:webHidden/>
          </w:rPr>
          <w:fldChar w:fldCharType="begin"/>
        </w:r>
        <w:r w:rsidR="00E41311">
          <w:rPr>
            <w:webHidden/>
          </w:rPr>
          <w:instrText xml:space="preserve"> PAGEREF _Toc3169094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C7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E41311" w:rsidRDefault="002A101F">
      <w:pPr>
        <w:pStyle w:val="39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316909498" w:history="1">
        <w:r w:rsidR="00E41311" w:rsidRPr="00C371EB">
          <w:rPr>
            <w:rStyle w:val="afe"/>
          </w:rPr>
          <w:t>4.3.1. Мероприятия по развитию зоны жилой застройки</w:t>
        </w:r>
        <w:r w:rsidR="00E41311">
          <w:rPr>
            <w:webHidden/>
          </w:rPr>
          <w:tab/>
        </w:r>
        <w:r>
          <w:rPr>
            <w:webHidden/>
          </w:rPr>
          <w:fldChar w:fldCharType="begin"/>
        </w:r>
        <w:r w:rsidR="00E41311">
          <w:rPr>
            <w:webHidden/>
          </w:rPr>
          <w:instrText xml:space="preserve"> PAGEREF _Toc3169094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C7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E41311" w:rsidRDefault="002A101F">
      <w:pPr>
        <w:pStyle w:val="39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316909499" w:history="1">
        <w:r w:rsidR="00E41311" w:rsidRPr="00C371EB">
          <w:rPr>
            <w:rStyle w:val="afe"/>
          </w:rPr>
          <w:t>4.3.2. Мероприятия по развитию зоны производственного и коммунально–складского назначения</w:t>
        </w:r>
        <w:r w:rsidR="00E41311">
          <w:rPr>
            <w:webHidden/>
          </w:rPr>
          <w:tab/>
        </w:r>
        <w:r>
          <w:rPr>
            <w:webHidden/>
          </w:rPr>
          <w:fldChar w:fldCharType="begin"/>
        </w:r>
        <w:r w:rsidR="00E41311">
          <w:rPr>
            <w:webHidden/>
          </w:rPr>
          <w:instrText xml:space="preserve"> PAGEREF _Toc3169094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C7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E41311" w:rsidRDefault="002A101F">
      <w:pPr>
        <w:pStyle w:val="39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316909500" w:history="1">
        <w:r w:rsidR="00E41311" w:rsidRPr="00C371EB">
          <w:rPr>
            <w:rStyle w:val="afe"/>
          </w:rPr>
          <w:t>4.3.3. Мероприятия по развитию транспортной инфраструктуры</w:t>
        </w:r>
        <w:r w:rsidR="00E41311">
          <w:rPr>
            <w:webHidden/>
          </w:rPr>
          <w:tab/>
        </w:r>
        <w:r>
          <w:rPr>
            <w:webHidden/>
          </w:rPr>
          <w:fldChar w:fldCharType="begin"/>
        </w:r>
        <w:r w:rsidR="00E41311">
          <w:rPr>
            <w:webHidden/>
          </w:rPr>
          <w:instrText xml:space="preserve"> PAGEREF _Toc3169095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C7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E41311" w:rsidRDefault="002A101F">
      <w:pPr>
        <w:pStyle w:val="39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316909501" w:history="1">
        <w:r w:rsidR="00E41311" w:rsidRPr="00C371EB">
          <w:rPr>
            <w:rStyle w:val="afe"/>
          </w:rPr>
          <w:t>4.3.4. Мероприятия по развитию инженерной инфраструктуры</w:t>
        </w:r>
        <w:r w:rsidR="00E41311">
          <w:rPr>
            <w:webHidden/>
          </w:rPr>
          <w:tab/>
        </w:r>
        <w:r>
          <w:rPr>
            <w:webHidden/>
          </w:rPr>
          <w:fldChar w:fldCharType="begin"/>
        </w:r>
        <w:r w:rsidR="00E41311">
          <w:rPr>
            <w:webHidden/>
          </w:rPr>
          <w:instrText xml:space="preserve"> PAGEREF _Toc3169095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C7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E41311" w:rsidRDefault="002A101F">
      <w:pPr>
        <w:pStyle w:val="39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316909502" w:history="1">
        <w:r w:rsidR="00E41311" w:rsidRPr="00C371EB">
          <w:rPr>
            <w:rStyle w:val="afe"/>
          </w:rPr>
          <w:t>4.3.5. Мероприятия по развитию зоны рекреационного назначения</w:t>
        </w:r>
        <w:r w:rsidR="00E41311">
          <w:rPr>
            <w:webHidden/>
          </w:rPr>
          <w:tab/>
        </w:r>
        <w:r>
          <w:rPr>
            <w:webHidden/>
          </w:rPr>
          <w:fldChar w:fldCharType="begin"/>
        </w:r>
        <w:r w:rsidR="00E41311">
          <w:rPr>
            <w:webHidden/>
          </w:rPr>
          <w:instrText xml:space="preserve"> PAGEREF _Toc3169095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C7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E41311" w:rsidRDefault="002A101F" w:rsidP="00597F11">
      <w:pPr>
        <w:pStyle w:val="15"/>
        <w:rPr>
          <w:rFonts w:asciiTheme="minorHAnsi" w:eastAsiaTheme="minorEastAsia" w:hAnsiTheme="minorHAnsi" w:cstheme="minorBidi"/>
          <w:sz w:val="22"/>
          <w:szCs w:val="22"/>
        </w:rPr>
      </w:pPr>
      <w:hyperlink w:anchor="_Toc316909503" w:history="1">
        <w:r w:rsidR="00E41311" w:rsidRPr="00C371EB">
          <w:rPr>
            <w:rStyle w:val="afe"/>
          </w:rPr>
          <w:t>5. МЕРОПРИЯТИЯ ПО РАЗВИТИЮ И РАЗМЕЩЕНИЮ ОБЪЕКТОВ КАПИТАЛЬНОГО СТРОИТЕЛЬСТВА</w:t>
        </w:r>
        <w:r w:rsidR="00E41311">
          <w:rPr>
            <w:webHidden/>
          </w:rPr>
          <w:tab/>
        </w:r>
        <w:r>
          <w:rPr>
            <w:webHidden/>
          </w:rPr>
          <w:fldChar w:fldCharType="begin"/>
        </w:r>
        <w:r w:rsidR="00E41311">
          <w:rPr>
            <w:webHidden/>
          </w:rPr>
          <w:instrText xml:space="preserve"> PAGEREF _Toc3169095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C7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E41311" w:rsidRDefault="002A101F" w:rsidP="00E41311">
      <w:pPr>
        <w:pStyle w:val="2d"/>
        <w:rPr>
          <w:rFonts w:asciiTheme="minorHAnsi" w:eastAsiaTheme="minorEastAsia" w:hAnsiTheme="minorHAnsi" w:cstheme="minorBidi"/>
          <w:sz w:val="22"/>
          <w:szCs w:val="22"/>
        </w:rPr>
      </w:pPr>
      <w:hyperlink w:anchor="_Toc316909504" w:history="1">
        <w:r w:rsidR="00E41311" w:rsidRPr="00C371EB">
          <w:rPr>
            <w:rStyle w:val="afe"/>
          </w:rPr>
          <w:t>5.1. РАЗМЕЩЕНИЕ ОБЪЕКТОВ ЖИЛИЩНОЙ СФЕРЫ</w:t>
        </w:r>
        <w:r w:rsidR="00E41311">
          <w:rPr>
            <w:webHidden/>
          </w:rPr>
          <w:tab/>
        </w:r>
        <w:r>
          <w:rPr>
            <w:webHidden/>
          </w:rPr>
          <w:fldChar w:fldCharType="begin"/>
        </w:r>
        <w:r w:rsidR="00E41311">
          <w:rPr>
            <w:webHidden/>
          </w:rPr>
          <w:instrText xml:space="preserve"> PAGEREF _Toc316909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C7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E41311" w:rsidRDefault="002A101F" w:rsidP="00E41311">
      <w:pPr>
        <w:pStyle w:val="2d"/>
        <w:rPr>
          <w:rFonts w:asciiTheme="minorHAnsi" w:eastAsiaTheme="minorEastAsia" w:hAnsiTheme="minorHAnsi" w:cstheme="minorBidi"/>
          <w:sz w:val="22"/>
          <w:szCs w:val="22"/>
        </w:rPr>
      </w:pPr>
      <w:hyperlink w:anchor="_Toc316909505" w:history="1">
        <w:r w:rsidR="00E41311" w:rsidRPr="00C371EB">
          <w:rPr>
            <w:rStyle w:val="afe"/>
          </w:rPr>
          <w:t>5.2. РАЗВИТИЕ И РАЗМЕЩЕНИЕ ОБЪЕКТОВ СОЦИАЛЬНОЙ СФЕРЫ</w:t>
        </w:r>
        <w:r w:rsidR="00E41311">
          <w:rPr>
            <w:webHidden/>
          </w:rPr>
          <w:tab/>
        </w:r>
        <w:r>
          <w:rPr>
            <w:webHidden/>
          </w:rPr>
          <w:fldChar w:fldCharType="begin"/>
        </w:r>
        <w:r w:rsidR="00E41311">
          <w:rPr>
            <w:webHidden/>
          </w:rPr>
          <w:instrText xml:space="preserve"> PAGEREF _Toc3169095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C7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E41311" w:rsidRDefault="002A101F" w:rsidP="00E41311">
      <w:pPr>
        <w:pStyle w:val="2d"/>
        <w:rPr>
          <w:rFonts w:asciiTheme="minorHAnsi" w:eastAsiaTheme="minorEastAsia" w:hAnsiTheme="minorHAnsi" w:cstheme="minorBidi"/>
          <w:sz w:val="22"/>
          <w:szCs w:val="22"/>
        </w:rPr>
      </w:pPr>
      <w:hyperlink w:anchor="_Toc316909506" w:history="1">
        <w:r w:rsidR="00E41311" w:rsidRPr="00C371EB">
          <w:rPr>
            <w:rStyle w:val="afe"/>
          </w:rPr>
          <w:t>5.3. МЕРОПРИЯТИЯ ПО РАЗВИТИЮ СИСТЕМЫ ЗДРАВООХРАНЕНИЯ:</w:t>
        </w:r>
        <w:r w:rsidR="00E41311">
          <w:rPr>
            <w:webHidden/>
          </w:rPr>
          <w:tab/>
        </w:r>
        <w:r>
          <w:rPr>
            <w:webHidden/>
          </w:rPr>
          <w:fldChar w:fldCharType="begin"/>
        </w:r>
        <w:r w:rsidR="00E41311">
          <w:rPr>
            <w:webHidden/>
          </w:rPr>
          <w:instrText xml:space="preserve"> PAGEREF _Toc3169095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C7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E41311" w:rsidRDefault="002A101F" w:rsidP="00E41311">
      <w:pPr>
        <w:pStyle w:val="2d"/>
        <w:rPr>
          <w:rFonts w:asciiTheme="minorHAnsi" w:eastAsiaTheme="minorEastAsia" w:hAnsiTheme="minorHAnsi" w:cstheme="minorBidi"/>
          <w:sz w:val="22"/>
          <w:szCs w:val="22"/>
        </w:rPr>
      </w:pPr>
      <w:hyperlink w:anchor="_Toc316909507" w:history="1">
        <w:r w:rsidR="00E41311" w:rsidRPr="00C371EB">
          <w:rPr>
            <w:rStyle w:val="afe"/>
          </w:rPr>
          <w:t>5.4. МЕРОПРИЯТИЯ ПО РАЗВИТИЮ СИСТЕМЫ ОБЩЕГО И СРЕДНЕГО ОБРАЗОВАНИЯ</w:t>
        </w:r>
        <w:r w:rsidR="00E41311">
          <w:rPr>
            <w:webHidden/>
          </w:rPr>
          <w:tab/>
        </w:r>
        <w:r>
          <w:rPr>
            <w:webHidden/>
          </w:rPr>
          <w:fldChar w:fldCharType="begin"/>
        </w:r>
        <w:r w:rsidR="00E41311">
          <w:rPr>
            <w:webHidden/>
          </w:rPr>
          <w:instrText xml:space="preserve"> PAGEREF _Toc3169095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C7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E41311" w:rsidRDefault="002A101F" w:rsidP="00E41311">
      <w:pPr>
        <w:pStyle w:val="2d"/>
        <w:rPr>
          <w:rFonts w:asciiTheme="minorHAnsi" w:eastAsiaTheme="minorEastAsia" w:hAnsiTheme="minorHAnsi" w:cstheme="minorBidi"/>
          <w:sz w:val="22"/>
          <w:szCs w:val="22"/>
        </w:rPr>
      </w:pPr>
      <w:hyperlink w:anchor="_Toc316909508" w:history="1">
        <w:r w:rsidR="00E41311" w:rsidRPr="00C371EB">
          <w:rPr>
            <w:rStyle w:val="afe"/>
          </w:rPr>
          <w:t xml:space="preserve">5.5. МЕРОПРИЯТИЯ ПО ПОВЫШЕНИЮ </w:t>
        </w:r>
        <w:r w:rsidR="00E41311" w:rsidRPr="00C371EB">
          <w:rPr>
            <w:rStyle w:val="afe"/>
            <w:iCs/>
          </w:rPr>
          <w:t>ЭКОНОМИЧЕСКОГО ПОТЕНЦИАЛА</w:t>
        </w:r>
        <w:r w:rsidR="00E41311">
          <w:rPr>
            <w:webHidden/>
          </w:rPr>
          <w:tab/>
        </w:r>
        <w:r>
          <w:rPr>
            <w:webHidden/>
          </w:rPr>
          <w:fldChar w:fldCharType="begin"/>
        </w:r>
        <w:r w:rsidR="00E41311">
          <w:rPr>
            <w:webHidden/>
          </w:rPr>
          <w:instrText xml:space="preserve"> PAGEREF _Toc3169095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C7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E41311" w:rsidRDefault="002A101F" w:rsidP="00597F11">
      <w:pPr>
        <w:pStyle w:val="15"/>
        <w:rPr>
          <w:rFonts w:asciiTheme="minorHAnsi" w:eastAsiaTheme="minorEastAsia" w:hAnsiTheme="minorHAnsi" w:cstheme="minorBidi"/>
          <w:sz w:val="22"/>
          <w:szCs w:val="22"/>
        </w:rPr>
      </w:pPr>
      <w:hyperlink w:anchor="_Toc316909509" w:history="1">
        <w:r w:rsidR="00E41311" w:rsidRPr="00C371EB">
          <w:rPr>
            <w:rStyle w:val="afe"/>
          </w:rPr>
          <w:t>6. МЕРОПРИЯТИЯ ПО ОХРАНЕ ОКРУЖАЮЩЕЙ СРЕДЫ</w:t>
        </w:r>
        <w:r w:rsidR="00E41311">
          <w:rPr>
            <w:webHidden/>
          </w:rPr>
          <w:tab/>
        </w:r>
        <w:r>
          <w:rPr>
            <w:webHidden/>
          </w:rPr>
          <w:fldChar w:fldCharType="begin"/>
        </w:r>
        <w:r w:rsidR="00E41311">
          <w:rPr>
            <w:webHidden/>
          </w:rPr>
          <w:instrText xml:space="preserve"> PAGEREF _Toc316909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C7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E41311" w:rsidRDefault="002A101F" w:rsidP="00E41311">
      <w:pPr>
        <w:pStyle w:val="2d"/>
        <w:rPr>
          <w:rFonts w:asciiTheme="minorHAnsi" w:eastAsiaTheme="minorEastAsia" w:hAnsiTheme="minorHAnsi" w:cstheme="minorBidi"/>
          <w:sz w:val="22"/>
          <w:szCs w:val="22"/>
        </w:rPr>
      </w:pPr>
      <w:hyperlink w:anchor="_Toc316909510" w:history="1">
        <w:r w:rsidR="00E41311" w:rsidRPr="00C371EB">
          <w:rPr>
            <w:rStyle w:val="afe"/>
          </w:rPr>
          <w:t>6.1. ЗОНЫ С ОСОБЫМИ УСЛОВИЯМИ ИСПОЛЬЗОВАНИЯ</w:t>
        </w:r>
        <w:r w:rsidR="00E41311">
          <w:rPr>
            <w:webHidden/>
          </w:rPr>
          <w:tab/>
        </w:r>
        <w:r>
          <w:rPr>
            <w:webHidden/>
          </w:rPr>
          <w:fldChar w:fldCharType="begin"/>
        </w:r>
        <w:r w:rsidR="00E41311">
          <w:rPr>
            <w:webHidden/>
          </w:rPr>
          <w:instrText xml:space="preserve"> PAGEREF _Toc3169095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C7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E41311" w:rsidRDefault="002A101F" w:rsidP="00E41311">
      <w:pPr>
        <w:pStyle w:val="2d"/>
        <w:rPr>
          <w:rFonts w:asciiTheme="minorHAnsi" w:eastAsiaTheme="minorEastAsia" w:hAnsiTheme="minorHAnsi" w:cstheme="minorBidi"/>
          <w:sz w:val="22"/>
          <w:szCs w:val="22"/>
        </w:rPr>
      </w:pPr>
      <w:hyperlink w:anchor="_Toc316909511" w:history="1">
        <w:r w:rsidR="00E41311" w:rsidRPr="00C371EB">
          <w:rPr>
            <w:rStyle w:val="afe"/>
          </w:rPr>
          <w:t>6.2. САНИТАРНО-ЗАЩИТНЫЕ ЗОНЫ</w:t>
        </w:r>
        <w:r w:rsidR="00E41311">
          <w:rPr>
            <w:webHidden/>
          </w:rPr>
          <w:tab/>
        </w:r>
        <w:r>
          <w:rPr>
            <w:webHidden/>
          </w:rPr>
          <w:fldChar w:fldCharType="begin"/>
        </w:r>
        <w:r w:rsidR="00E41311">
          <w:rPr>
            <w:webHidden/>
          </w:rPr>
          <w:instrText xml:space="preserve"> PAGEREF _Toc3169095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C7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E41311" w:rsidRDefault="002A101F" w:rsidP="00E41311">
      <w:pPr>
        <w:pStyle w:val="2d"/>
        <w:rPr>
          <w:rFonts w:asciiTheme="minorHAnsi" w:eastAsiaTheme="minorEastAsia" w:hAnsiTheme="minorHAnsi" w:cstheme="minorBidi"/>
          <w:sz w:val="22"/>
          <w:szCs w:val="22"/>
        </w:rPr>
      </w:pPr>
      <w:hyperlink w:anchor="_Toc316909512" w:history="1">
        <w:r w:rsidR="00E41311" w:rsidRPr="00C371EB">
          <w:rPr>
            <w:rStyle w:val="afe"/>
          </w:rPr>
          <w:t>6.3. МЕРОПРИЯТИЯ ПО ОХРАНЕ АТМОСФЕРНОГО ВОЗДУХА</w:t>
        </w:r>
        <w:r w:rsidR="00E41311">
          <w:rPr>
            <w:webHidden/>
          </w:rPr>
          <w:tab/>
        </w:r>
        <w:r>
          <w:rPr>
            <w:webHidden/>
          </w:rPr>
          <w:fldChar w:fldCharType="begin"/>
        </w:r>
        <w:r w:rsidR="00E41311">
          <w:rPr>
            <w:webHidden/>
          </w:rPr>
          <w:instrText xml:space="preserve"> PAGEREF _Toc3169095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C7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E41311" w:rsidRDefault="002A101F" w:rsidP="00E41311">
      <w:pPr>
        <w:pStyle w:val="2d"/>
        <w:rPr>
          <w:rFonts w:asciiTheme="minorHAnsi" w:eastAsiaTheme="minorEastAsia" w:hAnsiTheme="minorHAnsi" w:cstheme="minorBidi"/>
          <w:sz w:val="22"/>
          <w:szCs w:val="22"/>
        </w:rPr>
      </w:pPr>
      <w:hyperlink w:anchor="_Toc316909513" w:history="1">
        <w:r w:rsidR="00E41311" w:rsidRPr="00C371EB">
          <w:rPr>
            <w:rStyle w:val="afe"/>
          </w:rPr>
          <w:t>6.4. МЕРОПРИЯТИЯ ПО ОХРАНЕ ВОДНОЙ СРЕДЫ</w:t>
        </w:r>
        <w:r w:rsidR="00E41311">
          <w:rPr>
            <w:webHidden/>
          </w:rPr>
          <w:tab/>
        </w:r>
        <w:r>
          <w:rPr>
            <w:webHidden/>
          </w:rPr>
          <w:fldChar w:fldCharType="begin"/>
        </w:r>
        <w:r w:rsidR="00E41311">
          <w:rPr>
            <w:webHidden/>
          </w:rPr>
          <w:instrText xml:space="preserve"> PAGEREF _Toc316909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C7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E41311" w:rsidRDefault="002A101F" w:rsidP="00E41311">
      <w:pPr>
        <w:pStyle w:val="2d"/>
        <w:rPr>
          <w:rFonts w:asciiTheme="minorHAnsi" w:eastAsiaTheme="minorEastAsia" w:hAnsiTheme="minorHAnsi" w:cstheme="minorBidi"/>
          <w:sz w:val="22"/>
          <w:szCs w:val="22"/>
        </w:rPr>
      </w:pPr>
      <w:hyperlink w:anchor="_Toc316909514" w:history="1">
        <w:r w:rsidR="00E41311" w:rsidRPr="00C371EB">
          <w:rPr>
            <w:rStyle w:val="afe"/>
          </w:rPr>
          <w:t>6.5. МЕРОПРИЯТИЯ ПО ПРЕДОТВРАЩЕНИЮ ЗАГРЯЗНЕНИЯ И РАЗРУШЕНИЯ ПОЧВЕННОГО ПОКРОВА:</w:t>
        </w:r>
        <w:r w:rsidR="00E41311">
          <w:rPr>
            <w:webHidden/>
          </w:rPr>
          <w:tab/>
        </w:r>
        <w:r>
          <w:rPr>
            <w:webHidden/>
          </w:rPr>
          <w:fldChar w:fldCharType="begin"/>
        </w:r>
        <w:r w:rsidR="00E41311">
          <w:rPr>
            <w:webHidden/>
          </w:rPr>
          <w:instrText xml:space="preserve"> PAGEREF _Toc3169095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C7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E41311" w:rsidRDefault="002A101F" w:rsidP="00E41311">
      <w:pPr>
        <w:pStyle w:val="2d"/>
        <w:rPr>
          <w:rFonts w:asciiTheme="minorHAnsi" w:eastAsiaTheme="minorEastAsia" w:hAnsiTheme="minorHAnsi" w:cstheme="minorBidi"/>
          <w:sz w:val="22"/>
          <w:szCs w:val="22"/>
        </w:rPr>
      </w:pPr>
      <w:hyperlink w:anchor="_Toc316909515" w:history="1">
        <w:r w:rsidR="00E41311" w:rsidRPr="00C371EB">
          <w:rPr>
            <w:rStyle w:val="afe"/>
          </w:rPr>
          <w:t>6.6. МЕРОПРИЯТИЯ ПО САНИТАРНОЙ ОЧИСТКЕ</w:t>
        </w:r>
        <w:r w:rsidR="00E41311">
          <w:rPr>
            <w:webHidden/>
          </w:rPr>
          <w:tab/>
        </w:r>
        <w:r>
          <w:rPr>
            <w:webHidden/>
          </w:rPr>
          <w:fldChar w:fldCharType="begin"/>
        </w:r>
        <w:r w:rsidR="00E41311">
          <w:rPr>
            <w:webHidden/>
          </w:rPr>
          <w:instrText xml:space="preserve"> PAGEREF _Toc3169095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C7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E41311" w:rsidRDefault="002A101F" w:rsidP="00597F11">
      <w:pPr>
        <w:pStyle w:val="15"/>
        <w:rPr>
          <w:rFonts w:asciiTheme="minorHAnsi" w:eastAsiaTheme="minorEastAsia" w:hAnsiTheme="minorHAnsi" w:cstheme="minorBidi"/>
          <w:sz w:val="22"/>
          <w:szCs w:val="22"/>
        </w:rPr>
      </w:pPr>
      <w:hyperlink w:anchor="_Toc316909516" w:history="1">
        <w:r w:rsidR="00E41311" w:rsidRPr="00C371EB">
          <w:rPr>
            <w:rStyle w:val="afe"/>
          </w:rPr>
          <w:t>7. МЕРОПРИЯТИЯ ПО ПРЕДУПРЕЖДЕНИЮ ЧРЕЗВЫЧАЙНЫХ СИТУАЦИЙ ПРИРОДНОГО И ТЕХНОГЕННОГО ХАРАКТЕРА. МЕРОПРИЯТИЯ ПО ГРАЖДАНСКОЙ ОБОРОНЕ</w:t>
        </w:r>
        <w:r w:rsidR="00E41311">
          <w:rPr>
            <w:webHidden/>
          </w:rPr>
          <w:tab/>
        </w:r>
        <w:r>
          <w:rPr>
            <w:webHidden/>
          </w:rPr>
          <w:fldChar w:fldCharType="begin"/>
        </w:r>
        <w:r w:rsidR="00E41311">
          <w:rPr>
            <w:webHidden/>
          </w:rPr>
          <w:instrText xml:space="preserve"> PAGEREF _Toc316909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C7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E41311" w:rsidRDefault="002A101F" w:rsidP="00E41311">
      <w:pPr>
        <w:pStyle w:val="2d"/>
        <w:rPr>
          <w:rFonts w:asciiTheme="minorHAnsi" w:eastAsiaTheme="minorEastAsia" w:hAnsiTheme="minorHAnsi" w:cstheme="minorBidi"/>
          <w:sz w:val="22"/>
          <w:szCs w:val="22"/>
        </w:rPr>
      </w:pPr>
      <w:hyperlink w:anchor="_Toc316909517" w:history="1">
        <w:r w:rsidR="00E41311" w:rsidRPr="00C371EB">
          <w:rPr>
            <w:rStyle w:val="afe"/>
          </w:rPr>
          <w:t>7.1. МЕРОПРИЯТИЯ ПО ПРЕДОТВРАЩЕНИЮ ЧРЕЗВЫЧАЙНЫХ СИТУАЦИЙ ПРИРОДНОГО ХАРАКТЕРА</w:t>
        </w:r>
        <w:r w:rsidR="00E41311">
          <w:rPr>
            <w:webHidden/>
          </w:rPr>
          <w:tab/>
        </w:r>
        <w:r>
          <w:rPr>
            <w:webHidden/>
          </w:rPr>
          <w:fldChar w:fldCharType="begin"/>
        </w:r>
        <w:r w:rsidR="00E41311">
          <w:rPr>
            <w:webHidden/>
          </w:rPr>
          <w:instrText xml:space="preserve"> PAGEREF _Toc3169095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C7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E41311" w:rsidRDefault="002A101F" w:rsidP="00E41311">
      <w:pPr>
        <w:pStyle w:val="2d"/>
        <w:tabs>
          <w:tab w:val="clear" w:pos="840"/>
          <w:tab w:val="left" w:pos="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16909518" w:history="1">
        <w:r w:rsidR="00E41311" w:rsidRPr="00C371EB">
          <w:rPr>
            <w:rStyle w:val="afe"/>
          </w:rPr>
          <w:t>7.2. МЕРОПРИЯТИЯ ПО ПРЕДОТВРАЩЕНИЮ ЧРЕЗВЫЧАЙНЫХ СИТУАЦИЙ ТЕХНОГЕННОГО ХАРАКТЕРА</w:t>
        </w:r>
        <w:r w:rsidR="00E41311">
          <w:rPr>
            <w:webHidden/>
          </w:rPr>
          <w:tab/>
        </w:r>
        <w:r>
          <w:rPr>
            <w:webHidden/>
          </w:rPr>
          <w:fldChar w:fldCharType="begin"/>
        </w:r>
        <w:r w:rsidR="00E41311">
          <w:rPr>
            <w:webHidden/>
          </w:rPr>
          <w:instrText xml:space="preserve"> PAGEREF _Toc3169095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C7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E41311" w:rsidRDefault="002A101F" w:rsidP="00597F11">
      <w:pPr>
        <w:pStyle w:val="15"/>
        <w:rPr>
          <w:rFonts w:asciiTheme="minorHAnsi" w:eastAsiaTheme="minorEastAsia" w:hAnsiTheme="minorHAnsi" w:cstheme="minorBidi"/>
          <w:sz w:val="22"/>
          <w:szCs w:val="22"/>
        </w:rPr>
      </w:pPr>
      <w:hyperlink w:anchor="_Toc316909519" w:history="1">
        <w:r w:rsidR="00E41311" w:rsidRPr="00C371EB">
          <w:rPr>
            <w:rStyle w:val="afe"/>
          </w:rPr>
          <w:t>8. МЕРОПРИЯТИЯ ПО ГРАЖДАНСКОЙ ОБОРОНЕ</w:t>
        </w:r>
        <w:r w:rsidR="00E41311">
          <w:rPr>
            <w:webHidden/>
          </w:rPr>
          <w:tab/>
        </w:r>
        <w:r>
          <w:rPr>
            <w:webHidden/>
          </w:rPr>
          <w:fldChar w:fldCharType="begin"/>
        </w:r>
        <w:r w:rsidR="00E41311">
          <w:rPr>
            <w:webHidden/>
          </w:rPr>
          <w:instrText xml:space="preserve"> PAGEREF _Toc3169095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C7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E41311" w:rsidRDefault="002A101F" w:rsidP="00597F11">
      <w:pPr>
        <w:pStyle w:val="15"/>
        <w:rPr>
          <w:rFonts w:asciiTheme="minorHAnsi" w:eastAsiaTheme="minorEastAsia" w:hAnsiTheme="minorHAnsi" w:cstheme="minorBidi"/>
          <w:sz w:val="22"/>
          <w:szCs w:val="22"/>
        </w:rPr>
      </w:pPr>
      <w:hyperlink w:anchor="_Toc316909520" w:history="1">
        <w:r w:rsidR="00E41311" w:rsidRPr="00C371EB">
          <w:rPr>
            <w:rStyle w:val="afe"/>
            <w:bCs/>
          </w:rPr>
          <w:t xml:space="preserve">9. </w:t>
        </w:r>
        <w:r w:rsidR="00E41311" w:rsidRPr="00C371EB">
          <w:rPr>
            <w:rStyle w:val="afe"/>
          </w:rPr>
          <w:t>МЕРОПРИЯТИЯ ПО СОХРАНЕНИЮ ОБЪЕКТОВ ИСТОРИКО-КУЛЬТУРНОГО НАСЛЕДИЯ</w:t>
        </w:r>
        <w:r w:rsidR="00E41311">
          <w:rPr>
            <w:webHidden/>
          </w:rPr>
          <w:tab/>
        </w:r>
        <w:r>
          <w:rPr>
            <w:webHidden/>
          </w:rPr>
          <w:fldChar w:fldCharType="begin"/>
        </w:r>
        <w:r w:rsidR="00E41311">
          <w:rPr>
            <w:webHidden/>
          </w:rPr>
          <w:instrText xml:space="preserve"> PAGEREF _Toc3169095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C7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E41311" w:rsidRDefault="002A101F" w:rsidP="00597F11">
      <w:pPr>
        <w:pStyle w:val="15"/>
        <w:rPr>
          <w:rStyle w:val="afe"/>
        </w:rPr>
        <w:sectPr w:rsidR="00E41311" w:rsidSect="00006548">
          <w:pgSz w:w="11907" w:h="16839" w:code="9"/>
          <w:pgMar w:top="1134" w:right="567" w:bottom="1134" w:left="1701" w:header="709" w:footer="284" w:gutter="0"/>
          <w:cols w:space="708"/>
          <w:docGrid w:linePitch="360"/>
        </w:sectPr>
      </w:pPr>
      <w:hyperlink w:anchor="_Toc316909521" w:history="1">
        <w:r w:rsidR="00E41311" w:rsidRPr="00C371EB">
          <w:rPr>
            <w:rStyle w:val="afe"/>
          </w:rPr>
          <w:t>10. МЕРОПРИЯТИЯ ПО РЕАЛИЗАЦИИ ГЕНЕРАЛЬНОГО ПЛАНА МО михайловский СЕЛЬСОВЕТ</w:t>
        </w:r>
        <w:r w:rsidR="00E41311">
          <w:rPr>
            <w:webHidden/>
          </w:rPr>
          <w:tab/>
        </w:r>
        <w:r>
          <w:rPr>
            <w:webHidden/>
          </w:rPr>
          <w:fldChar w:fldCharType="begin"/>
        </w:r>
        <w:r w:rsidR="00E41311">
          <w:rPr>
            <w:webHidden/>
          </w:rPr>
          <w:instrText xml:space="preserve"> PAGEREF _Toc3169095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C7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173DD5" w:rsidRPr="00952852" w:rsidRDefault="002A101F" w:rsidP="00E41311">
      <w:pPr>
        <w:pStyle w:val="S10"/>
      </w:pPr>
      <w:r>
        <w:rPr>
          <w:color w:val="FF0000"/>
        </w:rPr>
        <w:fldChar w:fldCharType="end"/>
      </w:r>
      <w:bookmarkStart w:id="0" w:name="_Toc178389172"/>
      <w:bookmarkStart w:id="1" w:name="_Toc262565272"/>
      <w:bookmarkStart w:id="2" w:name="_Toc316909482"/>
      <w:r w:rsidR="0020044F" w:rsidRPr="00952852">
        <w:t>1</w:t>
      </w:r>
      <w:r w:rsidR="00952852">
        <w:t>.</w:t>
      </w:r>
      <w:r w:rsidR="0020044F" w:rsidRPr="00952852">
        <w:t xml:space="preserve"> </w:t>
      </w:r>
      <w:bookmarkEnd w:id="0"/>
      <w:bookmarkEnd w:id="1"/>
      <w:r w:rsidR="00FF2D03" w:rsidRPr="00952852">
        <w:t>общие положения</w:t>
      </w:r>
      <w:bookmarkEnd w:id="2"/>
    </w:p>
    <w:p w:rsidR="008126F0" w:rsidRPr="00413E9D" w:rsidRDefault="00EE217C" w:rsidP="00413E9D">
      <w:pPr>
        <w:ind w:firstLine="709"/>
        <w:contextualSpacing/>
      </w:pPr>
      <w:r w:rsidRPr="00413E9D">
        <w:t xml:space="preserve">Генеральный план муниципального образования </w:t>
      </w:r>
      <w:r w:rsidR="00580BC6" w:rsidRPr="00413E9D">
        <w:t>Михайлов</w:t>
      </w:r>
      <w:r w:rsidR="00B250C2" w:rsidRPr="00413E9D">
        <w:t xml:space="preserve">ский </w:t>
      </w:r>
      <w:r w:rsidRPr="00413E9D">
        <w:t>сельсовет (далее – образование) выполнен в соответс</w:t>
      </w:r>
      <w:r w:rsidR="008126F0" w:rsidRPr="00413E9D">
        <w:t xml:space="preserve">твии с Контрактом от </w:t>
      </w:r>
      <w:r w:rsidR="00580BC6" w:rsidRPr="00413E9D">
        <w:t xml:space="preserve">№ 04-08 от 29 октября 2008 года </w:t>
      </w:r>
      <w:r w:rsidR="008126F0" w:rsidRPr="00413E9D">
        <w:t xml:space="preserve">с Администрацией </w:t>
      </w:r>
      <w:r w:rsidR="00DF5ACA" w:rsidRPr="00413E9D">
        <w:t>Михайловско</w:t>
      </w:r>
      <w:r w:rsidR="00580BC6" w:rsidRPr="00413E9D">
        <w:t>го</w:t>
      </w:r>
      <w:r w:rsidR="008126F0" w:rsidRPr="00413E9D">
        <w:t xml:space="preserve"> района Алтайского края. </w:t>
      </w:r>
    </w:p>
    <w:p w:rsidR="00EE217C" w:rsidRPr="00413E9D" w:rsidRDefault="00EE217C" w:rsidP="00413E9D">
      <w:pPr>
        <w:pStyle w:val="Sf5"/>
        <w:widowControl w:val="0"/>
        <w:rPr>
          <w:u w:val="single"/>
        </w:rPr>
      </w:pPr>
      <w:r w:rsidRPr="00413E9D">
        <w:rPr>
          <w:u w:val="single"/>
        </w:rPr>
        <w:t>Генеральный план выполнен в соответствии со следующими нормативно-правовыми актами:</w:t>
      </w:r>
    </w:p>
    <w:p w:rsidR="00EE217C" w:rsidRPr="00413E9D" w:rsidRDefault="00EE217C" w:rsidP="00413E9D">
      <w:pPr>
        <w:widowControl w:val="0"/>
        <w:numPr>
          <w:ilvl w:val="0"/>
          <w:numId w:val="36"/>
        </w:numPr>
        <w:tabs>
          <w:tab w:val="left" w:pos="851"/>
        </w:tabs>
        <w:ind w:left="0" w:firstLine="709"/>
      </w:pPr>
      <w:r w:rsidRPr="00413E9D">
        <w:t>Градостроительный кодекс РФ;</w:t>
      </w:r>
    </w:p>
    <w:p w:rsidR="00EE217C" w:rsidRPr="00413E9D" w:rsidRDefault="00EE217C" w:rsidP="00413E9D">
      <w:pPr>
        <w:widowControl w:val="0"/>
        <w:numPr>
          <w:ilvl w:val="0"/>
          <w:numId w:val="36"/>
        </w:numPr>
        <w:tabs>
          <w:tab w:val="left" w:pos="851"/>
        </w:tabs>
        <w:ind w:left="0" w:firstLine="709"/>
      </w:pPr>
      <w:r w:rsidRPr="00413E9D">
        <w:t>Земельный кодекс РФ;</w:t>
      </w:r>
    </w:p>
    <w:p w:rsidR="00EE217C" w:rsidRPr="00413E9D" w:rsidRDefault="00EE217C" w:rsidP="00413E9D">
      <w:pPr>
        <w:widowControl w:val="0"/>
        <w:numPr>
          <w:ilvl w:val="0"/>
          <w:numId w:val="36"/>
        </w:numPr>
        <w:tabs>
          <w:tab w:val="left" w:pos="851"/>
        </w:tabs>
        <w:ind w:left="0" w:firstLine="709"/>
      </w:pPr>
      <w:r w:rsidRPr="00413E9D">
        <w:t>Водный кодекс РФ;</w:t>
      </w:r>
    </w:p>
    <w:p w:rsidR="00EE217C" w:rsidRPr="00413E9D" w:rsidRDefault="00EE217C" w:rsidP="00413E9D">
      <w:pPr>
        <w:widowControl w:val="0"/>
        <w:ind w:firstLine="709"/>
      </w:pPr>
      <w:r w:rsidRPr="00413E9D">
        <w:t>Генеральный план разработан одновременно и в тесной связи со Схемой территор</w:t>
      </w:r>
      <w:r w:rsidRPr="00413E9D">
        <w:t>и</w:t>
      </w:r>
      <w:r w:rsidRPr="00413E9D">
        <w:t xml:space="preserve">ального планирования </w:t>
      </w:r>
      <w:r w:rsidR="00580BC6" w:rsidRPr="00413E9D">
        <w:t>Михайловского</w:t>
      </w:r>
      <w:r w:rsidRPr="00413E9D">
        <w:t xml:space="preserve"> района Алтайского края».</w:t>
      </w:r>
    </w:p>
    <w:p w:rsidR="00EE217C" w:rsidRPr="00413E9D" w:rsidRDefault="00EE217C" w:rsidP="00413E9D">
      <w:pPr>
        <w:widowControl w:val="0"/>
        <w:ind w:firstLine="709"/>
      </w:pPr>
      <w:r w:rsidRPr="00413E9D">
        <w:t xml:space="preserve">Проектом предусмотрена следующая очередность развития: первая очередь на </w:t>
      </w:r>
      <w:r w:rsidR="00192A1B" w:rsidRPr="00413E9D">
        <w:rPr>
          <w:u w:val="single"/>
        </w:rPr>
        <w:t>201</w:t>
      </w:r>
      <w:r w:rsidR="00006548" w:rsidRPr="00413E9D">
        <w:rPr>
          <w:u w:val="single"/>
        </w:rPr>
        <w:t>2</w:t>
      </w:r>
      <w:r w:rsidRPr="00413E9D">
        <w:rPr>
          <w:u w:val="single"/>
        </w:rPr>
        <w:t xml:space="preserve">- </w:t>
      </w:r>
      <w:r w:rsidR="009F0FE8" w:rsidRPr="00413E9D">
        <w:rPr>
          <w:u w:val="single"/>
        </w:rPr>
        <w:t>201</w:t>
      </w:r>
      <w:r w:rsidR="005D7A61" w:rsidRPr="005D7A61">
        <w:rPr>
          <w:u w:val="single"/>
        </w:rPr>
        <w:t>6</w:t>
      </w:r>
      <w:r w:rsidRPr="00413E9D">
        <w:rPr>
          <w:u w:val="single"/>
        </w:rPr>
        <w:t>г.г</w:t>
      </w:r>
      <w:r w:rsidRPr="00413E9D">
        <w:t xml:space="preserve">. и расчётный срок на </w:t>
      </w:r>
      <w:r w:rsidR="009F0FE8" w:rsidRPr="00413E9D">
        <w:rPr>
          <w:u w:val="single"/>
        </w:rPr>
        <w:t>20</w:t>
      </w:r>
      <w:r w:rsidR="00D30078" w:rsidRPr="00413E9D">
        <w:rPr>
          <w:u w:val="single"/>
        </w:rPr>
        <w:t>1</w:t>
      </w:r>
      <w:r w:rsidR="005D7A61" w:rsidRPr="005D7A61">
        <w:rPr>
          <w:u w:val="single"/>
        </w:rPr>
        <w:t>7</w:t>
      </w:r>
      <w:r w:rsidRPr="00413E9D">
        <w:rPr>
          <w:u w:val="single"/>
        </w:rPr>
        <w:t xml:space="preserve">- </w:t>
      </w:r>
      <w:r w:rsidR="009F0FE8" w:rsidRPr="00413E9D">
        <w:rPr>
          <w:u w:val="single"/>
        </w:rPr>
        <w:t>203</w:t>
      </w:r>
      <w:r w:rsidR="005D7A61" w:rsidRPr="005D7A61">
        <w:rPr>
          <w:u w:val="single"/>
        </w:rPr>
        <w:t>2</w:t>
      </w:r>
      <w:r w:rsidRPr="00413E9D">
        <w:rPr>
          <w:u w:val="single"/>
        </w:rPr>
        <w:t xml:space="preserve"> г.г</w:t>
      </w:r>
      <w:r w:rsidRPr="00413E9D">
        <w:t>. Также определены перспективы развития обр</w:t>
      </w:r>
      <w:r w:rsidRPr="00413E9D">
        <w:t>а</w:t>
      </w:r>
      <w:r w:rsidRPr="00413E9D">
        <w:t>зования за пределами расчётного срока, включая принципиальные решения по территор</w:t>
      </w:r>
      <w:r w:rsidRPr="00413E9D">
        <w:t>и</w:t>
      </w:r>
      <w:r w:rsidRPr="00413E9D">
        <w:t>альному развитию, функциональному зонированию, планировочной структуре, инженерно- транспортной инфраструктуре, рациональному использованию природных ресурсов и охране окружающей среды.</w:t>
      </w:r>
    </w:p>
    <w:p w:rsidR="00006548" w:rsidRPr="00413E9D" w:rsidRDefault="00DC2CDF" w:rsidP="00413E9D">
      <w:r w:rsidRPr="00413E9D">
        <w:t xml:space="preserve">Генеральный план разработан в тесной связи с проектом «Схема территориального планирования Михайловского района Алтайского края. </w:t>
      </w:r>
      <w:r w:rsidR="00952852">
        <w:t>М 1:2</w:t>
      </w:r>
      <w:r w:rsidR="00006548" w:rsidRPr="00413E9D">
        <w:t>000, выполненной в 19</w:t>
      </w:r>
      <w:r w:rsidR="00952852">
        <w:t>78</w:t>
      </w:r>
      <w:r w:rsidR="00006548" w:rsidRPr="00413E9D">
        <w:t xml:space="preserve"> году Алтайским филиалом ФГУП «</w:t>
      </w:r>
      <w:proofErr w:type="spellStart"/>
      <w:r w:rsidR="00006548" w:rsidRPr="00413E9D">
        <w:t>Инжгеодезия</w:t>
      </w:r>
      <w:proofErr w:type="spellEnd"/>
      <w:r w:rsidR="00006548" w:rsidRPr="00413E9D">
        <w:t xml:space="preserve">» (система координат – МСК-22, система высот – Балтийская) с последующей корректировкой на основе </w:t>
      </w:r>
      <w:proofErr w:type="spellStart"/>
      <w:r w:rsidR="00006548" w:rsidRPr="00413E9D">
        <w:t>космоснимков</w:t>
      </w:r>
      <w:proofErr w:type="spellEnd"/>
      <w:r w:rsidR="00006548" w:rsidRPr="00413E9D">
        <w:t xml:space="preserve"> компании «</w:t>
      </w:r>
      <w:proofErr w:type="spellStart"/>
      <w:r w:rsidR="00006548" w:rsidRPr="00413E9D">
        <w:t>Совзонд</w:t>
      </w:r>
      <w:proofErr w:type="spellEnd"/>
      <w:r w:rsidR="00006548" w:rsidRPr="00413E9D">
        <w:t xml:space="preserve">» (г. Москва) и </w:t>
      </w:r>
      <w:proofErr w:type="spellStart"/>
      <w:r w:rsidR="00006548" w:rsidRPr="00413E9D">
        <w:t>ортофотоплана</w:t>
      </w:r>
      <w:proofErr w:type="spellEnd"/>
      <w:r w:rsidR="00006548" w:rsidRPr="00413E9D">
        <w:t>, выполненног</w:t>
      </w:r>
      <w:proofErr w:type="gramStart"/>
      <w:r w:rsidR="00006548" w:rsidRPr="00413E9D">
        <w:t>о ООО</w:t>
      </w:r>
      <w:proofErr w:type="gramEnd"/>
      <w:r w:rsidR="00006548" w:rsidRPr="00413E9D">
        <w:t xml:space="preserve"> «НПАП </w:t>
      </w:r>
      <w:proofErr w:type="spellStart"/>
      <w:r w:rsidR="00006548" w:rsidRPr="00413E9D">
        <w:t>Меридиан+</w:t>
      </w:r>
      <w:proofErr w:type="spellEnd"/>
      <w:r w:rsidR="00006548" w:rsidRPr="00413E9D">
        <w:t>».</w:t>
      </w:r>
    </w:p>
    <w:p w:rsidR="00DC2CDF" w:rsidRPr="00413E9D" w:rsidRDefault="00DC2CDF" w:rsidP="00413E9D">
      <w:pPr>
        <w:widowControl w:val="0"/>
        <w:ind w:firstLine="567"/>
        <w:rPr>
          <w:sz w:val="22"/>
          <w:szCs w:val="22"/>
        </w:rPr>
      </w:pPr>
    </w:p>
    <w:p w:rsidR="00DC2CDF" w:rsidRPr="00413E9D" w:rsidRDefault="00DC2CDF" w:rsidP="00E41311">
      <w:pPr>
        <w:pStyle w:val="S20"/>
      </w:pPr>
      <w:bookmarkStart w:id="3" w:name="_Toc316909483"/>
      <w:r w:rsidRPr="00413E9D">
        <w:t>1.1. ЦЕЛИ ПРОЕКТА ГЕНЕРАЛЬНОГО ПЛАНА</w:t>
      </w:r>
      <w:bookmarkEnd w:id="3"/>
    </w:p>
    <w:p w:rsidR="00DC2CDF" w:rsidRPr="00413E9D" w:rsidRDefault="00DC2CDF" w:rsidP="00413E9D">
      <w:pPr>
        <w:pStyle w:val="affffe"/>
        <w:numPr>
          <w:ilvl w:val="0"/>
          <w:numId w:val="53"/>
        </w:numPr>
        <w:ind w:left="0" w:firstLine="709"/>
        <w:rPr>
          <w:spacing w:val="0"/>
          <w:sz w:val="24"/>
          <w:szCs w:val="24"/>
        </w:rPr>
      </w:pPr>
      <w:r w:rsidRPr="00413E9D">
        <w:rPr>
          <w:spacing w:val="0"/>
          <w:sz w:val="24"/>
          <w:szCs w:val="24"/>
        </w:rPr>
        <w:t>Территориальное планирование Михайловского сельсовета осуществляется в соо</w:t>
      </w:r>
      <w:r w:rsidRPr="00413E9D">
        <w:rPr>
          <w:spacing w:val="0"/>
          <w:sz w:val="24"/>
          <w:szCs w:val="24"/>
        </w:rPr>
        <w:t>т</w:t>
      </w:r>
      <w:r w:rsidRPr="00413E9D">
        <w:rPr>
          <w:spacing w:val="0"/>
          <w:sz w:val="24"/>
          <w:szCs w:val="24"/>
        </w:rPr>
        <w:t>ветствии с целями развития поселения, установленными в Комплексных программах соц</w:t>
      </w:r>
      <w:r w:rsidRPr="00413E9D">
        <w:rPr>
          <w:spacing w:val="0"/>
          <w:sz w:val="24"/>
          <w:szCs w:val="24"/>
        </w:rPr>
        <w:t>и</w:t>
      </w:r>
      <w:r w:rsidRPr="00413E9D">
        <w:rPr>
          <w:spacing w:val="0"/>
          <w:sz w:val="24"/>
          <w:szCs w:val="24"/>
        </w:rPr>
        <w:t xml:space="preserve">ально-экономического развития района и сельсовета, правовой основой которых являются Федеральные нормативно-правовые акты. </w:t>
      </w:r>
    </w:p>
    <w:p w:rsidR="00DC2CDF" w:rsidRPr="00413E9D" w:rsidRDefault="00DC2CDF" w:rsidP="00413E9D">
      <w:pPr>
        <w:pStyle w:val="affffe"/>
        <w:ind w:left="0"/>
        <w:rPr>
          <w:spacing w:val="0"/>
          <w:sz w:val="24"/>
          <w:szCs w:val="24"/>
        </w:rPr>
      </w:pPr>
      <w:r w:rsidRPr="00413E9D">
        <w:rPr>
          <w:spacing w:val="0"/>
          <w:sz w:val="24"/>
          <w:szCs w:val="24"/>
        </w:rPr>
        <w:t>Основные цели развития Михайловского сельсовета:</w:t>
      </w:r>
    </w:p>
    <w:p w:rsidR="00DC2CDF" w:rsidRPr="00413E9D" w:rsidRDefault="00DC2CDF" w:rsidP="00413E9D">
      <w:pPr>
        <w:pStyle w:val="affffe"/>
        <w:ind w:left="0"/>
        <w:rPr>
          <w:spacing w:val="0"/>
          <w:sz w:val="24"/>
          <w:szCs w:val="24"/>
        </w:rPr>
      </w:pPr>
      <w:r w:rsidRPr="00413E9D">
        <w:rPr>
          <w:spacing w:val="0"/>
          <w:sz w:val="24"/>
          <w:szCs w:val="24"/>
        </w:rPr>
        <w:t>- стабильное улучшение качества жизни всех слоев населения (с ориентацией на обе</w:t>
      </w:r>
      <w:r w:rsidRPr="00413E9D">
        <w:rPr>
          <w:spacing w:val="0"/>
          <w:sz w:val="24"/>
          <w:szCs w:val="24"/>
        </w:rPr>
        <w:t>с</w:t>
      </w:r>
      <w:r w:rsidRPr="00413E9D">
        <w:rPr>
          <w:spacing w:val="0"/>
          <w:sz w:val="24"/>
          <w:szCs w:val="24"/>
        </w:rPr>
        <w:t>печение Российских стандартов);</w:t>
      </w:r>
    </w:p>
    <w:p w:rsidR="00DC2CDF" w:rsidRPr="00413E9D" w:rsidRDefault="00DC2CDF" w:rsidP="00413E9D">
      <w:pPr>
        <w:pStyle w:val="affffe"/>
        <w:ind w:left="0"/>
        <w:rPr>
          <w:spacing w:val="0"/>
          <w:sz w:val="24"/>
          <w:szCs w:val="24"/>
        </w:rPr>
      </w:pPr>
      <w:r w:rsidRPr="00413E9D">
        <w:rPr>
          <w:spacing w:val="0"/>
          <w:sz w:val="24"/>
          <w:szCs w:val="24"/>
        </w:rPr>
        <w:t>- формирование села Михайловское как многофункционального центра района, и</w:t>
      </w:r>
      <w:r w:rsidRPr="00413E9D">
        <w:rPr>
          <w:spacing w:val="0"/>
          <w:sz w:val="24"/>
          <w:szCs w:val="24"/>
        </w:rPr>
        <w:t>н</w:t>
      </w:r>
      <w:r w:rsidRPr="00413E9D">
        <w:rPr>
          <w:spacing w:val="0"/>
          <w:sz w:val="24"/>
          <w:szCs w:val="24"/>
        </w:rPr>
        <w:t>тегрированного в краевую экономику, обеспечивающего высокое качество среды жизне</w:t>
      </w:r>
      <w:r w:rsidR="0077350B" w:rsidRPr="00413E9D">
        <w:rPr>
          <w:spacing w:val="0"/>
          <w:sz w:val="24"/>
          <w:szCs w:val="24"/>
        </w:rPr>
        <w:t>де</w:t>
      </w:r>
      <w:r w:rsidR="0077350B" w:rsidRPr="00413E9D">
        <w:rPr>
          <w:spacing w:val="0"/>
          <w:sz w:val="24"/>
          <w:szCs w:val="24"/>
        </w:rPr>
        <w:t>я</w:t>
      </w:r>
      <w:r w:rsidR="0077350B" w:rsidRPr="00413E9D">
        <w:rPr>
          <w:spacing w:val="0"/>
          <w:sz w:val="24"/>
          <w:szCs w:val="24"/>
        </w:rPr>
        <w:t>тельности и производства.</w:t>
      </w:r>
    </w:p>
    <w:p w:rsidR="00DC2CDF" w:rsidRPr="00413E9D" w:rsidRDefault="00DC2CDF" w:rsidP="00413E9D">
      <w:pPr>
        <w:pStyle w:val="affffe"/>
        <w:numPr>
          <w:ilvl w:val="0"/>
          <w:numId w:val="53"/>
        </w:numPr>
        <w:ind w:left="0" w:firstLine="709"/>
        <w:rPr>
          <w:spacing w:val="0"/>
          <w:sz w:val="24"/>
          <w:szCs w:val="24"/>
        </w:rPr>
      </w:pPr>
      <w:r w:rsidRPr="00413E9D">
        <w:rPr>
          <w:spacing w:val="0"/>
          <w:sz w:val="24"/>
          <w:szCs w:val="24"/>
        </w:rPr>
        <w:t>Территориальное планирование Михайловского сельсовета направлено на опред</w:t>
      </w:r>
      <w:r w:rsidRPr="00413E9D">
        <w:rPr>
          <w:spacing w:val="0"/>
          <w:sz w:val="24"/>
          <w:szCs w:val="24"/>
        </w:rPr>
        <w:t>е</w:t>
      </w:r>
      <w:r w:rsidRPr="00413E9D">
        <w:rPr>
          <w:spacing w:val="0"/>
          <w:sz w:val="24"/>
          <w:szCs w:val="24"/>
        </w:rPr>
        <w:t>ление функционального назначения территорий поселения, исходя из совокупности соц</w:t>
      </w:r>
      <w:r w:rsidRPr="00413E9D">
        <w:rPr>
          <w:spacing w:val="0"/>
          <w:sz w:val="24"/>
          <w:szCs w:val="24"/>
        </w:rPr>
        <w:t>и</w:t>
      </w:r>
      <w:r w:rsidRPr="00413E9D">
        <w:rPr>
          <w:spacing w:val="0"/>
          <w:sz w:val="24"/>
          <w:szCs w:val="24"/>
        </w:rPr>
        <w:t>альных, экономических, экологических и иных факторов для обеспечения:</w:t>
      </w:r>
    </w:p>
    <w:p w:rsidR="00DC2CDF" w:rsidRPr="00413E9D" w:rsidRDefault="00DC2CDF" w:rsidP="00413E9D">
      <w:pPr>
        <w:pStyle w:val="affffe"/>
        <w:numPr>
          <w:ilvl w:val="1"/>
          <w:numId w:val="52"/>
        </w:numPr>
        <w:ind w:left="0" w:firstLine="709"/>
        <w:rPr>
          <w:spacing w:val="0"/>
          <w:sz w:val="24"/>
          <w:szCs w:val="24"/>
        </w:rPr>
      </w:pPr>
      <w:r w:rsidRPr="00413E9D">
        <w:rPr>
          <w:spacing w:val="0"/>
          <w:sz w:val="24"/>
          <w:szCs w:val="24"/>
        </w:rPr>
        <w:t xml:space="preserve"> устойчивого развития поселения;</w:t>
      </w:r>
    </w:p>
    <w:p w:rsidR="00DC2CDF" w:rsidRPr="00413E9D" w:rsidRDefault="00DC2CDF" w:rsidP="00413E9D">
      <w:pPr>
        <w:pStyle w:val="affffe"/>
        <w:numPr>
          <w:ilvl w:val="1"/>
          <w:numId w:val="52"/>
        </w:numPr>
        <w:ind w:left="0" w:firstLine="709"/>
        <w:rPr>
          <w:spacing w:val="0"/>
          <w:sz w:val="24"/>
          <w:szCs w:val="24"/>
        </w:rPr>
      </w:pPr>
      <w:r w:rsidRPr="00413E9D">
        <w:rPr>
          <w:spacing w:val="0"/>
          <w:sz w:val="24"/>
          <w:szCs w:val="24"/>
        </w:rPr>
        <w:t xml:space="preserve"> повышения качества сельской среды;</w:t>
      </w:r>
    </w:p>
    <w:p w:rsidR="00DC2CDF" w:rsidRPr="00413E9D" w:rsidRDefault="00DC2CDF" w:rsidP="00413E9D">
      <w:pPr>
        <w:pStyle w:val="affffe"/>
        <w:numPr>
          <w:ilvl w:val="1"/>
          <w:numId w:val="52"/>
        </w:numPr>
        <w:ind w:left="0" w:firstLine="709"/>
        <w:rPr>
          <w:spacing w:val="0"/>
          <w:sz w:val="24"/>
          <w:szCs w:val="24"/>
        </w:rPr>
      </w:pPr>
      <w:r w:rsidRPr="00413E9D">
        <w:rPr>
          <w:spacing w:val="0"/>
          <w:sz w:val="24"/>
          <w:szCs w:val="24"/>
        </w:rPr>
        <w:t xml:space="preserve"> сохранения и регенерации исторического и культурного наследия;</w:t>
      </w:r>
    </w:p>
    <w:p w:rsidR="00DC2CDF" w:rsidRPr="00413E9D" w:rsidRDefault="00DC2CDF" w:rsidP="00413E9D">
      <w:pPr>
        <w:pStyle w:val="affffe"/>
        <w:numPr>
          <w:ilvl w:val="1"/>
          <w:numId w:val="52"/>
        </w:numPr>
        <w:ind w:left="0" w:firstLine="709"/>
        <w:rPr>
          <w:spacing w:val="0"/>
          <w:sz w:val="24"/>
          <w:szCs w:val="24"/>
        </w:rPr>
      </w:pPr>
      <w:r w:rsidRPr="00413E9D">
        <w:rPr>
          <w:spacing w:val="0"/>
          <w:sz w:val="24"/>
          <w:szCs w:val="24"/>
        </w:rPr>
        <w:t xml:space="preserve"> развития инженерной, транспортной и социальной инфраструктур;</w:t>
      </w:r>
    </w:p>
    <w:p w:rsidR="00DC2CDF" w:rsidRPr="00413E9D" w:rsidRDefault="00DC2CDF" w:rsidP="00413E9D">
      <w:pPr>
        <w:pStyle w:val="affffe"/>
        <w:numPr>
          <w:ilvl w:val="1"/>
          <w:numId w:val="52"/>
        </w:numPr>
        <w:ind w:left="0" w:firstLine="709"/>
        <w:rPr>
          <w:spacing w:val="0"/>
          <w:sz w:val="24"/>
          <w:szCs w:val="24"/>
        </w:rPr>
      </w:pPr>
      <w:r w:rsidRPr="00413E9D">
        <w:rPr>
          <w:spacing w:val="0"/>
          <w:sz w:val="24"/>
          <w:szCs w:val="24"/>
        </w:rPr>
        <w:t xml:space="preserve"> учета интересов Российской Федерации, интересов жителей района и взаимоувяза</w:t>
      </w:r>
      <w:r w:rsidRPr="00413E9D">
        <w:rPr>
          <w:spacing w:val="0"/>
          <w:sz w:val="24"/>
          <w:szCs w:val="24"/>
        </w:rPr>
        <w:t>н</w:t>
      </w:r>
      <w:r w:rsidRPr="00413E9D">
        <w:rPr>
          <w:spacing w:val="0"/>
          <w:sz w:val="24"/>
          <w:szCs w:val="24"/>
        </w:rPr>
        <w:t>ное развитие населённых пунктов Михайловского сельсовета с другими населен</w:t>
      </w:r>
      <w:r w:rsidR="0077350B" w:rsidRPr="00413E9D">
        <w:rPr>
          <w:spacing w:val="0"/>
          <w:sz w:val="24"/>
          <w:szCs w:val="24"/>
        </w:rPr>
        <w:t>ными пун</w:t>
      </w:r>
      <w:r w:rsidR="0077350B" w:rsidRPr="00413E9D">
        <w:rPr>
          <w:spacing w:val="0"/>
          <w:sz w:val="24"/>
          <w:szCs w:val="24"/>
        </w:rPr>
        <w:t>к</w:t>
      </w:r>
      <w:r w:rsidR="0077350B" w:rsidRPr="00413E9D">
        <w:rPr>
          <w:spacing w:val="0"/>
          <w:sz w:val="24"/>
          <w:szCs w:val="24"/>
        </w:rPr>
        <w:t>тами района и края.</w:t>
      </w:r>
    </w:p>
    <w:p w:rsidR="00DC2CDF" w:rsidRPr="00413E9D" w:rsidRDefault="00DC2CDF" w:rsidP="00413E9D">
      <w:pPr>
        <w:pStyle w:val="affffe"/>
        <w:numPr>
          <w:ilvl w:val="0"/>
          <w:numId w:val="53"/>
        </w:numPr>
        <w:ind w:left="0" w:firstLine="709"/>
        <w:rPr>
          <w:spacing w:val="0"/>
          <w:sz w:val="24"/>
          <w:szCs w:val="24"/>
        </w:rPr>
      </w:pPr>
      <w:r w:rsidRPr="00413E9D">
        <w:rPr>
          <w:spacing w:val="0"/>
          <w:sz w:val="24"/>
          <w:szCs w:val="24"/>
        </w:rPr>
        <w:t>Территориальное планирование Михайловского сельсовета базируется на следу</w:t>
      </w:r>
      <w:r w:rsidRPr="00413E9D">
        <w:rPr>
          <w:spacing w:val="0"/>
          <w:sz w:val="24"/>
          <w:szCs w:val="24"/>
        </w:rPr>
        <w:t>ю</w:t>
      </w:r>
      <w:r w:rsidRPr="00413E9D">
        <w:rPr>
          <w:spacing w:val="0"/>
          <w:sz w:val="24"/>
          <w:szCs w:val="24"/>
        </w:rPr>
        <w:t>щих установках социально-экономического развития района и сельсовета:</w:t>
      </w:r>
    </w:p>
    <w:p w:rsidR="00DC2CDF" w:rsidRPr="00413E9D" w:rsidRDefault="00DC2CDF" w:rsidP="00413E9D">
      <w:pPr>
        <w:pStyle w:val="affffe"/>
        <w:numPr>
          <w:ilvl w:val="0"/>
          <w:numId w:val="54"/>
        </w:numPr>
        <w:ind w:left="0" w:firstLine="709"/>
        <w:rPr>
          <w:spacing w:val="0"/>
          <w:sz w:val="24"/>
          <w:szCs w:val="24"/>
        </w:rPr>
      </w:pPr>
      <w:r w:rsidRPr="00413E9D">
        <w:rPr>
          <w:spacing w:val="0"/>
          <w:sz w:val="24"/>
          <w:szCs w:val="24"/>
        </w:rPr>
        <w:t xml:space="preserve"> сокращение темпов снижения численности населения с последующей стабилизац</w:t>
      </w:r>
      <w:r w:rsidRPr="00413E9D">
        <w:rPr>
          <w:spacing w:val="0"/>
          <w:sz w:val="24"/>
          <w:szCs w:val="24"/>
        </w:rPr>
        <w:t>и</w:t>
      </w:r>
      <w:r w:rsidRPr="00413E9D">
        <w:rPr>
          <w:spacing w:val="0"/>
          <w:sz w:val="24"/>
          <w:szCs w:val="24"/>
        </w:rPr>
        <w:t>ей и незначительным ростом числа жителей на расчетный срок. Положительная динамика численности населения обеспечивается за счет снижения смертности, увеличения рождаем</w:t>
      </w:r>
      <w:r w:rsidRPr="00413E9D">
        <w:rPr>
          <w:spacing w:val="0"/>
          <w:sz w:val="24"/>
          <w:szCs w:val="24"/>
        </w:rPr>
        <w:t>о</w:t>
      </w:r>
      <w:r w:rsidRPr="00413E9D">
        <w:rPr>
          <w:spacing w:val="0"/>
          <w:sz w:val="24"/>
          <w:szCs w:val="24"/>
        </w:rPr>
        <w:t>сти и миграционного прироста, при этом рост последнего предусматривается за счет сокр</w:t>
      </w:r>
      <w:r w:rsidRPr="00413E9D">
        <w:rPr>
          <w:spacing w:val="0"/>
          <w:sz w:val="24"/>
          <w:szCs w:val="24"/>
        </w:rPr>
        <w:t>а</w:t>
      </w:r>
      <w:r w:rsidRPr="00413E9D">
        <w:rPr>
          <w:spacing w:val="0"/>
          <w:sz w:val="24"/>
          <w:szCs w:val="24"/>
        </w:rPr>
        <w:t>щения оттока населения, что возможно при повышении качества сельской среды и соотве</w:t>
      </w:r>
      <w:r w:rsidRPr="00413E9D">
        <w:rPr>
          <w:spacing w:val="0"/>
          <w:sz w:val="24"/>
          <w:szCs w:val="24"/>
        </w:rPr>
        <w:t>т</w:t>
      </w:r>
      <w:r w:rsidRPr="00413E9D">
        <w:rPr>
          <w:spacing w:val="0"/>
          <w:sz w:val="24"/>
          <w:szCs w:val="24"/>
        </w:rPr>
        <w:t>ственно конкурентоспособности Михайловского сред</w:t>
      </w:r>
      <w:r w:rsidR="0077350B" w:rsidRPr="00413E9D">
        <w:rPr>
          <w:spacing w:val="0"/>
          <w:sz w:val="24"/>
          <w:szCs w:val="24"/>
        </w:rPr>
        <w:t>и других районных центров края;</w:t>
      </w:r>
    </w:p>
    <w:p w:rsidR="00DC2CDF" w:rsidRPr="00413E9D" w:rsidRDefault="00DC2CDF" w:rsidP="00413E9D">
      <w:pPr>
        <w:pStyle w:val="affffe"/>
        <w:numPr>
          <w:ilvl w:val="0"/>
          <w:numId w:val="54"/>
        </w:numPr>
        <w:ind w:left="0" w:firstLine="709"/>
        <w:rPr>
          <w:spacing w:val="0"/>
          <w:sz w:val="24"/>
          <w:szCs w:val="24"/>
        </w:rPr>
      </w:pPr>
      <w:r w:rsidRPr="00413E9D">
        <w:rPr>
          <w:spacing w:val="0"/>
          <w:sz w:val="24"/>
          <w:szCs w:val="24"/>
        </w:rPr>
        <w:t xml:space="preserve"> повышение качества жизни жителей села Михайловское с достижением по осно</w:t>
      </w:r>
      <w:r w:rsidRPr="00413E9D">
        <w:rPr>
          <w:spacing w:val="0"/>
          <w:sz w:val="24"/>
          <w:szCs w:val="24"/>
        </w:rPr>
        <w:t>в</w:t>
      </w:r>
      <w:r w:rsidRPr="00413E9D">
        <w:rPr>
          <w:spacing w:val="0"/>
          <w:sz w:val="24"/>
          <w:szCs w:val="24"/>
        </w:rPr>
        <w:t>ным показателям краевых стандартов, прежде всего по обеспечению жителей жилищным фондом на расчетный срок до 23,0 квадратных метров общей площади на человека; увелич</w:t>
      </w:r>
      <w:r w:rsidRPr="00413E9D">
        <w:rPr>
          <w:spacing w:val="0"/>
          <w:sz w:val="24"/>
          <w:szCs w:val="24"/>
        </w:rPr>
        <w:t>е</w:t>
      </w:r>
      <w:r w:rsidRPr="00413E9D">
        <w:rPr>
          <w:spacing w:val="0"/>
          <w:sz w:val="24"/>
          <w:szCs w:val="24"/>
        </w:rPr>
        <w:t>ние количества учреждений социальной сферы (здравоохранение, образование, физкультура и спорт, социальная защита населения и т.д.);</w:t>
      </w:r>
    </w:p>
    <w:p w:rsidR="00DC2CDF" w:rsidRPr="00413E9D" w:rsidRDefault="00DC2CDF" w:rsidP="00413E9D">
      <w:pPr>
        <w:pStyle w:val="affffe"/>
        <w:numPr>
          <w:ilvl w:val="0"/>
          <w:numId w:val="54"/>
        </w:numPr>
        <w:ind w:left="0" w:firstLine="709"/>
        <w:rPr>
          <w:spacing w:val="0"/>
          <w:sz w:val="24"/>
          <w:szCs w:val="24"/>
        </w:rPr>
      </w:pPr>
      <w:r w:rsidRPr="00413E9D">
        <w:rPr>
          <w:spacing w:val="0"/>
          <w:sz w:val="24"/>
          <w:szCs w:val="24"/>
        </w:rPr>
        <w:t xml:space="preserve"> сохранение многофункционального профиля экономики Михайловского как основы его устойчивого развития. Для этого необходимо дальнейшее развитие и укрепление фун</w:t>
      </w:r>
      <w:r w:rsidRPr="00413E9D">
        <w:rPr>
          <w:spacing w:val="0"/>
          <w:sz w:val="24"/>
          <w:szCs w:val="24"/>
        </w:rPr>
        <w:t>к</w:t>
      </w:r>
      <w:r w:rsidRPr="00413E9D">
        <w:rPr>
          <w:spacing w:val="0"/>
          <w:sz w:val="24"/>
          <w:szCs w:val="24"/>
        </w:rPr>
        <w:t>ций: районного административного центра - усиление потенциала и конкурентоспособности промышленного комплекса за счет обновления основных производственных фондов, уск</w:t>
      </w:r>
      <w:r w:rsidRPr="00413E9D">
        <w:rPr>
          <w:spacing w:val="0"/>
          <w:sz w:val="24"/>
          <w:szCs w:val="24"/>
        </w:rPr>
        <w:t>о</w:t>
      </w:r>
      <w:r w:rsidRPr="00413E9D">
        <w:rPr>
          <w:spacing w:val="0"/>
          <w:sz w:val="24"/>
          <w:szCs w:val="24"/>
        </w:rPr>
        <w:t>ренного развития наукоемких и высокотехнологичных производств, увеличение объемов промышленного производства.</w:t>
      </w:r>
    </w:p>
    <w:p w:rsidR="009F37AA" w:rsidRPr="00413E9D" w:rsidRDefault="009F37AA" w:rsidP="00413E9D">
      <w:pPr>
        <w:pStyle w:val="affffe"/>
        <w:ind w:left="0" w:firstLine="0"/>
        <w:rPr>
          <w:spacing w:val="0"/>
          <w:sz w:val="24"/>
          <w:szCs w:val="24"/>
        </w:rPr>
      </w:pPr>
    </w:p>
    <w:p w:rsidR="00DC2CDF" w:rsidRPr="00952852" w:rsidRDefault="00952852" w:rsidP="00E41311">
      <w:pPr>
        <w:pStyle w:val="S20"/>
        <w:rPr>
          <w:rStyle w:val="afffff6"/>
          <w:b w:val="0"/>
          <w:bCs w:val="0"/>
        </w:rPr>
      </w:pPr>
      <w:bookmarkStart w:id="4" w:name="_Toc167786976"/>
      <w:bookmarkStart w:id="5" w:name="_Toc316909484"/>
      <w:r w:rsidRPr="005E522F">
        <w:t xml:space="preserve">1.2. </w:t>
      </w:r>
      <w:r w:rsidR="00DC2CDF" w:rsidRPr="005E522F">
        <w:t>СТРАТЕГИЧЕСКИЕ ЗАДАЧИ ПРОЕКТА</w:t>
      </w:r>
      <w:bookmarkEnd w:id="4"/>
      <w:bookmarkEnd w:id="5"/>
    </w:p>
    <w:p w:rsidR="00DC2CDF" w:rsidRPr="00413E9D" w:rsidRDefault="00DC2CDF" w:rsidP="00413E9D">
      <w:pPr>
        <w:pStyle w:val="affffe"/>
        <w:ind w:left="0"/>
        <w:rPr>
          <w:spacing w:val="0"/>
          <w:sz w:val="24"/>
          <w:szCs w:val="24"/>
        </w:rPr>
      </w:pPr>
      <w:proofErr w:type="gramStart"/>
      <w:r w:rsidRPr="00413E9D">
        <w:rPr>
          <w:spacing w:val="0"/>
          <w:sz w:val="24"/>
          <w:szCs w:val="24"/>
        </w:rPr>
        <w:t>В соответствии с Градостроительным кодексом Российской Федерации генеральный план, исходя из совокупности социальных, экономических, экологических и иных факторов,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, суб</w:t>
      </w:r>
      <w:r w:rsidRPr="00413E9D">
        <w:rPr>
          <w:spacing w:val="0"/>
          <w:sz w:val="24"/>
          <w:szCs w:val="24"/>
        </w:rPr>
        <w:t>ъ</w:t>
      </w:r>
      <w:r w:rsidRPr="00413E9D">
        <w:rPr>
          <w:spacing w:val="0"/>
          <w:sz w:val="24"/>
          <w:szCs w:val="24"/>
        </w:rPr>
        <w:t>ектов Российской Федерации и муниципальных образований в генеральном плане</w:t>
      </w:r>
      <w:r w:rsidR="00764BB5" w:rsidRPr="00413E9D">
        <w:rPr>
          <w:spacing w:val="0"/>
          <w:sz w:val="24"/>
          <w:szCs w:val="24"/>
        </w:rPr>
        <w:t xml:space="preserve"> села</w:t>
      </w:r>
      <w:r w:rsidRPr="00413E9D">
        <w:rPr>
          <w:spacing w:val="0"/>
          <w:sz w:val="24"/>
          <w:szCs w:val="24"/>
        </w:rPr>
        <w:t xml:space="preserve"> </w:t>
      </w:r>
      <w:r w:rsidR="00764BB5" w:rsidRPr="00413E9D">
        <w:rPr>
          <w:spacing w:val="0"/>
          <w:sz w:val="24"/>
          <w:szCs w:val="24"/>
        </w:rPr>
        <w:t>М</w:t>
      </w:r>
      <w:r w:rsidR="00764BB5" w:rsidRPr="00413E9D">
        <w:rPr>
          <w:spacing w:val="0"/>
          <w:sz w:val="24"/>
          <w:szCs w:val="24"/>
        </w:rPr>
        <w:t>и</w:t>
      </w:r>
      <w:r w:rsidR="00764BB5" w:rsidRPr="00413E9D">
        <w:rPr>
          <w:spacing w:val="0"/>
          <w:sz w:val="24"/>
          <w:szCs w:val="24"/>
        </w:rPr>
        <w:t>хайловского</w:t>
      </w:r>
      <w:r w:rsidRPr="00413E9D">
        <w:rPr>
          <w:spacing w:val="0"/>
          <w:sz w:val="24"/>
          <w:szCs w:val="24"/>
        </w:rPr>
        <w:t xml:space="preserve"> определены основные задачи.</w:t>
      </w:r>
      <w:proofErr w:type="gramEnd"/>
    </w:p>
    <w:p w:rsidR="00DC2CDF" w:rsidRPr="00413E9D" w:rsidRDefault="00DC2CDF" w:rsidP="00413E9D">
      <w:pPr>
        <w:pStyle w:val="affffe"/>
        <w:ind w:left="0"/>
        <w:rPr>
          <w:spacing w:val="0"/>
          <w:sz w:val="24"/>
          <w:szCs w:val="24"/>
        </w:rPr>
      </w:pPr>
      <w:r w:rsidRPr="00413E9D">
        <w:rPr>
          <w:spacing w:val="0"/>
          <w:sz w:val="24"/>
          <w:szCs w:val="24"/>
        </w:rPr>
        <w:t>Стратегическая задача генерального плана – обеспечение устойчивого развития г</w:t>
      </w:r>
      <w:r w:rsidRPr="00413E9D">
        <w:rPr>
          <w:spacing w:val="0"/>
          <w:sz w:val="24"/>
          <w:szCs w:val="24"/>
        </w:rPr>
        <w:t>о</w:t>
      </w:r>
      <w:r w:rsidRPr="00413E9D">
        <w:rPr>
          <w:spacing w:val="0"/>
          <w:sz w:val="24"/>
          <w:szCs w:val="24"/>
        </w:rPr>
        <w:t>родского поселения, как на ближайшие годы, так и в долгосрочной перспективе. Генерал</w:t>
      </w:r>
      <w:r w:rsidRPr="00413E9D">
        <w:rPr>
          <w:spacing w:val="0"/>
          <w:sz w:val="24"/>
          <w:szCs w:val="24"/>
        </w:rPr>
        <w:t>ь</w:t>
      </w:r>
      <w:r w:rsidRPr="00413E9D">
        <w:rPr>
          <w:spacing w:val="0"/>
          <w:sz w:val="24"/>
          <w:szCs w:val="24"/>
        </w:rPr>
        <w:t>ный план является стратегическим общественным документом, который охватывает многие стороны жизнедеятельности населения, проживающего в селе. Поэтому в генеральном плане затрагиваются вопросы не только территориального и функционального зонирования, но и другие важные вопросы, определяющие качество сельской среды: транспортную досту</w:t>
      </w:r>
      <w:r w:rsidRPr="00413E9D">
        <w:rPr>
          <w:spacing w:val="0"/>
          <w:sz w:val="24"/>
          <w:szCs w:val="24"/>
        </w:rPr>
        <w:t>п</w:t>
      </w:r>
      <w:r w:rsidRPr="00413E9D">
        <w:rPr>
          <w:spacing w:val="0"/>
          <w:sz w:val="24"/>
          <w:szCs w:val="24"/>
        </w:rPr>
        <w:t>ность, уровень воздействия вредных выбросов на здоровье населения, привлекательность и узнаваемость населённых пунктов, надежность всех инженерных инфраструктур, усиление позиций в крае.</w:t>
      </w:r>
    </w:p>
    <w:p w:rsidR="00DC2CDF" w:rsidRPr="00413E9D" w:rsidRDefault="00DC2CDF" w:rsidP="00413E9D">
      <w:pPr>
        <w:pStyle w:val="affffe"/>
        <w:ind w:left="0"/>
        <w:rPr>
          <w:spacing w:val="0"/>
          <w:sz w:val="24"/>
          <w:szCs w:val="24"/>
        </w:rPr>
      </w:pPr>
      <w:r w:rsidRPr="00413E9D">
        <w:rPr>
          <w:spacing w:val="0"/>
          <w:sz w:val="24"/>
          <w:szCs w:val="24"/>
        </w:rPr>
        <w:t xml:space="preserve">На уровне генерального плана можно выделить несколько </w:t>
      </w:r>
      <w:r w:rsidR="00C12777" w:rsidRPr="00413E9D">
        <w:rPr>
          <w:spacing w:val="0"/>
          <w:sz w:val="24"/>
          <w:szCs w:val="24"/>
        </w:rPr>
        <w:t>способов решения план</w:t>
      </w:r>
      <w:r w:rsidR="00C12777" w:rsidRPr="00413E9D">
        <w:rPr>
          <w:spacing w:val="0"/>
          <w:sz w:val="24"/>
          <w:szCs w:val="24"/>
        </w:rPr>
        <w:t>и</w:t>
      </w:r>
      <w:r w:rsidR="00C12777" w:rsidRPr="00413E9D">
        <w:rPr>
          <w:spacing w:val="0"/>
          <w:sz w:val="24"/>
          <w:szCs w:val="24"/>
        </w:rPr>
        <w:t>ровочных</w:t>
      </w:r>
      <w:r w:rsidRPr="00413E9D">
        <w:rPr>
          <w:spacing w:val="0"/>
          <w:sz w:val="24"/>
          <w:szCs w:val="24"/>
        </w:rPr>
        <w:t xml:space="preserve"> задач:</w:t>
      </w:r>
    </w:p>
    <w:p w:rsidR="00DC2CDF" w:rsidRPr="00413E9D" w:rsidRDefault="00DC2CDF" w:rsidP="00413E9D">
      <w:pPr>
        <w:pStyle w:val="affffe"/>
        <w:ind w:left="0"/>
        <w:rPr>
          <w:spacing w:val="0"/>
          <w:sz w:val="24"/>
          <w:szCs w:val="24"/>
        </w:rPr>
      </w:pPr>
      <w:r w:rsidRPr="00413E9D">
        <w:rPr>
          <w:spacing w:val="0"/>
          <w:sz w:val="24"/>
          <w:szCs w:val="24"/>
        </w:rPr>
        <w:t>1. Приоритетность природно-экологического подхода в решении планировочных з</w:t>
      </w:r>
      <w:r w:rsidRPr="00413E9D">
        <w:rPr>
          <w:spacing w:val="0"/>
          <w:sz w:val="24"/>
          <w:szCs w:val="24"/>
        </w:rPr>
        <w:t>а</w:t>
      </w:r>
      <w:r w:rsidRPr="00413E9D">
        <w:rPr>
          <w:spacing w:val="0"/>
          <w:sz w:val="24"/>
          <w:szCs w:val="24"/>
        </w:rPr>
        <w:t>дач, разработка планировочных мероприятий по экологически безопасному развитию терр</w:t>
      </w:r>
      <w:r w:rsidRPr="00413E9D">
        <w:rPr>
          <w:spacing w:val="0"/>
          <w:sz w:val="24"/>
          <w:szCs w:val="24"/>
        </w:rPr>
        <w:t>и</w:t>
      </w:r>
      <w:r w:rsidRPr="00413E9D">
        <w:rPr>
          <w:spacing w:val="0"/>
          <w:sz w:val="24"/>
          <w:szCs w:val="24"/>
        </w:rPr>
        <w:t>тории и формированию системы зеленых насаждений и охраняемых природных территорий</w:t>
      </w:r>
      <w:r w:rsidR="00764BB5" w:rsidRPr="00413E9D">
        <w:rPr>
          <w:spacing w:val="0"/>
          <w:sz w:val="24"/>
          <w:szCs w:val="24"/>
        </w:rPr>
        <w:t>,</w:t>
      </w:r>
      <w:r w:rsidRPr="00413E9D">
        <w:rPr>
          <w:spacing w:val="0"/>
          <w:sz w:val="24"/>
          <w:szCs w:val="24"/>
        </w:rPr>
        <w:t xml:space="preserve"> т. е. «формирование природного каркаса территории».</w:t>
      </w:r>
    </w:p>
    <w:p w:rsidR="00DC2CDF" w:rsidRPr="00413E9D" w:rsidRDefault="00DC2CDF" w:rsidP="00413E9D">
      <w:pPr>
        <w:pStyle w:val="affffe"/>
        <w:ind w:left="0"/>
        <w:rPr>
          <w:spacing w:val="0"/>
          <w:sz w:val="24"/>
          <w:szCs w:val="24"/>
        </w:rPr>
      </w:pPr>
      <w:r w:rsidRPr="00413E9D">
        <w:rPr>
          <w:spacing w:val="0"/>
          <w:sz w:val="24"/>
          <w:szCs w:val="24"/>
        </w:rPr>
        <w:t>2. Формирование «открытой» планировочной структуры, предоставляющей вариан</w:t>
      </w:r>
      <w:r w:rsidRPr="00413E9D">
        <w:rPr>
          <w:spacing w:val="0"/>
          <w:sz w:val="24"/>
          <w:szCs w:val="24"/>
        </w:rPr>
        <w:t>т</w:t>
      </w:r>
      <w:r w:rsidRPr="00413E9D">
        <w:rPr>
          <w:spacing w:val="0"/>
          <w:sz w:val="24"/>
          <w:szCs w:val="24"/>
        </w:rPr>
        <w:t>ные возможности развития основных функциональных зон населённых пунктов по главным планировочным осям (природным и транспортным).</w:t>
      </w:r>
    </w:p>
    <w:p w:rsidR="00413E9D" w:rsidRPr="00952852" w:rsidRDefault="00413E9D" w:rsidP="00413E9D">
      <w:pPr>
        <w:pStyle w:val="affffe"/>
        <w:ind w:left="0"/>
        <w:rPr>
          <w:spacing w:val="0"/>
          <w:sz w:val="24"/>
          <w:szCs w:val="24"/>
        </w:rPr>
      </w:pPr>
    </w:p>
    <w:p w:rsidR="00D14C19" w:rsidRPr="00413E9D" w:rsidRDefault="00D14C19" w:rsidP="005E522F">
      <w:pPr>
        <w:pStyle w:val="S10"/>
      </w:pPr>
      <w:bookmarkStart w:id="6" w:name="_Toc316909485"/>
      <w:r w:rsidRPr="00413E9D">
        <w:t xml:space="preserve">2. ЗАДАЧИ ТЕРРИТОРИАЛЬНОГО ПЛАНИРОВАНИЯ СЕЛЬСКОГО </w:t>
      </w:r>
      <w:r w:rsidR="00084CA2" w:rsidRPr="00413E9D">
        <w:t>ПОС</w:t>
      </w:r>
      <w:r w:rsidR="00084CA2" w:rsidRPr="00413E9D">
        <w:t>Е</w:t>
      </w:r>
      <w:r w:rsidR="00084CA2" w:rsidRPr="00413E9D">
        <w:t>ЛЕНИЯ МИХАЙЛОВСКИЙ СЕЛЬСОВЕТ</w:t>
      </w:r>
      <w:bookmarkEnd w:id="6"/>
    </w:p>
    <w:p w:rsidR="00D14C19" w:rsidRPr="00413E9D" w:rsidRDefault="00D14C19" w:rsidP="00E41311">
      <w:pPr>
        <w:pStyle w:val="S20"/>
      </w:pPr>
      <w:bookmarkStart w:id="7" w:name="_Toc316909486"/>
      <w:r w:rsidRPr="00413E9D">
        <w:t>2.1. ЗАДАЧИ ПО РАЗВИТИЮ И ПРЕОБРАЗОВАНИЮ ФУНКЦИОНАЛЬНО-ПЛАНИР</w:t>
      </w:r>
      <w:r w:rsidR="00550A73" w:rsidRPr="00413E9D">
        <w:t>ОВОЧНОЙ СТРУКТУРЫ</w:t>
      </w:r>
      <w:bookmarkEnd w:id="7"/>
    </w:p>
    <w:p w:rsidR="00D14C19" w:rsidRPr="00413E9D" w:rsidRDefault="00D14C19" w:rsidP="00413E9D">
      <w:pPr>
        <w:pStyle w:val="affffe"/>
        <w:numPr>
          <w:ilvl w:val="0"/>
          <w:numId w:val="58"/>
        </w:numPr>
        <w:ind w:left="0" w:firstLine="709"/>
        <w:rPr>
          <w:spacing w:val="0"/>
          <w:sz w:val="24"/>
          <w:szCs w:val="24"/>
        </w:rPr>
      </w:pPr>
      <w:r w:rsidRPr="00413E9D">
        <w:rPr>
          <w:spacing w:val="0"/>
          <w:sz w:val="24"/>
          <w:szCs w:val="24"/>
        </w:rPr>
        <w:t>Сохранение индивидуального, неповторимого облика сельского поселения. Это св</w:t>
      </w:r>
      <w:r w:rsidRPr="00413E9D">
        <w:rPr>
          <w:spacing w:val="0"/>
          <w:sz w:val="24"/>
          <w:szCs w:val="24"/>
        </w:rPr>
        <w:t>я</w:t>
      </w:r>
      <w:r w:rsidRPr="00413E9D">
        <w:rPr>
          <w:spacing w:val="0"/>
          <w:sz w:val="24"/>
          <w:szCs w:val="24"/>
        </w:rPr>
        <w:t>зано, прежде всего, с сохранением исторического наследия. В генеральном плане необход</w:t>
      </w:r>
      <w:r w:rsidRPr="00413E9D">
        <w:rPr>
          <w:spacing w:val="0"/>
          <w:sz w:val="24"/>
          <w:szCs w:val="24"/>
        </w:rPr>
        <w:t>и</w:t>
      </w:r>
      <w:r w:rsidRPr="00413E9D">
        <w:rPr>
          <w:spacing w:val="0"/>
          <w:sz w:val="24"/>
          <w:szCs w:val="24"/>
        </w:rPr>
        <w:t>мо рассматривать не отдельные элементы, а их суммарный эффект, обеспечивающий сохр</w:t>
      </w:r>
      <w:r w:rsidRPr="00413E9D">
        <w:rPr>
          <w:spacing w:val="0"/>
          <w:sz w:val="24"/>
          <w:szCs w:val="24"/>
        </w:rPr>
        <w:t>а</w:t>
      </w:r>
      <w:r w:rsidRPr="00413E9D">
        <w:rPr>
          <w:spacing w:val="0"/>
          <w:sz w:val="24"/>
          <w:szCs w:val="24"/>
        </w:rPr>
        <w:t xml:space="preserve">нение многообразия сельской среды поселения. </w:t>
      </w:r>
    </w:p>
    <w:p w:rsidR="00D14C19" w:rsidRPr="00413E9D" w:rsidRDefault="00D14C19" w:rsidP="00413E9D">
      <w:pPr>
        <w:pStyle w:val="affffe"/>
        <w:numPr>
          <w:ilvl w:val="0"/>
          <w:numId w:val="58"/>
        </w:numPr>
        <w:ind w:left="0" w:firstLine="709"/>
        <w:rPr>
          <w:spacing w:val="0"/>
          <w:sz w:val="24"/>
          <w:szCs w:val="24"/>
        </w:rPr>
      </w:pPr>
      <w:r w:rsidRPr="00413E9D">
        <w:rPr>
          <w:spacing w:val="0"/>
          <w:sz w:val="24"/>
          <w:szCs w:val="24"/>
        </w:rPr>
        <w:t>Существенное повышение эффективности использования сельской среды путем д</w:t>
      </w:r>
      <w:r w:rsidRPr="00413E9D">
        <w:rPr>
          <w:spacing w:val="0"/>
          <w:sz w:val="24"/>
          <w:szCs w:val="24"/>
        </w:rPr>
        <w:t>о</w:t>
      </w:r>
      <w:r w:rsidRPr="00413E9D">
        <w:rPr>
          <w:spacing w:val="0"/>
          <w:sz w:val="24"/>
          <w:szCs w:val="24"/>
        </w:rPr>
        <w:t>стройки ранее незавершенных кварталов, комплексной реконструкции территорий с пов</w:t>
      </w:r>
      <w:r w:rsidRPr="00413E9D">
        <w:rPr>
          <w:spacing w:val="0"/>
          <w:sz w:val="24"/>
          <w:szCs w:val="24"/>
        </w:rPr>
        <w:t>ы</w:t>
      </w:r>
      <w:r w:rsidRPr="00413E9D">
        <w:rPr>
          <w:spacing w:val="0"/>
          <w:sz w:val="24"/>
          <w:szCs w:val="24"/>
        </w:rPr>
        <w:t>шением плотности их застройки в пределах нормативных требований; обеспечения их д</w:t>
      </w:r>
      <w:r w:rsidRPr="00413E9D">
        <w:rPr>
          <w:spacing w:val="0"/>
          <w:sz w:val="24"/>
          <w:szCs w:val="24"/>
        </w:rPr>
        <w:t>о</w:t>
      </w:r>
      <w:r w:rsidRPr="00413E9D">
        <w:rPr>
          <w:spacing w:val="0"/>
          <w:sz w:val="24"/>
          <w:szCs w:val="24"/>
        </w:rPr>
        <w:t>полнительными ресурсами инженерных систем и объектами транспортной и социальной и</w:t>
      </w:r>
      <w:r w:rsidRPr="00413E9D">
        <w:rPr>
          <w:spacing w:val="0"/>
          <w:sz w:val="24"/>
          <w:szCs w:val="24"/>
        </w:rPr>
        <w:t>н</w:t>
      </w:r>
      <w:r w:rsidRPr="00413E9D">
        <w:rPr>
          <w:spacing w:val="0"/>
          <w:sz w:val="24"/>
          <w:szCs w:val="24"/>
        </w:rPr>
        <w:t>фраструктуры.</w:t>
      </w:r>
    </w:p>
    <w:p w:rsidR="00D14C19" w:rsidRPr="00413E9D" w:rsidRDefault="00D14C19" w:rsidP="00413E9D">
      <w:pPr>
        <w:pStyle w:val="affffe"/>
        <w:numPr>
          <w:ilvl w:val="0"/>
          <w:numId w:val="58"/>
        </w:numPr>
        <w:ind w:left="0" w:firstLine="709"/>
        <w:rPr>
          <w:spacing w:val="0"/>
          <w:sz w:val="24"/>
          <w:szCs w:val="24"/>
        </w:rPr>
      </w:pPr>
      <w:r w:rsidRPr="00413E9D">
        <w:rPr>
          <w:spacing w:val="0"/>
          <w:sz w:val="24"/>
          <w:szCs w:val="24"/>
        </w:rPr>
        <w:t>Обеспечение размещения объектов капитального строительства в соответствии с прогнозируемыми параметрами жилищного и общественного строительства на основе град</w:t>
      </w:r>
      <w:r w:rsidRPr="00413E9D">
        <w:rPr>
          <w:spacing w:val="0"/>
          <w:sz w:val="24"/>
          <w:szCs w:val="24"/>
        </w:rPr>
        <w:t>о</w:t>
      </w:r>
      <w:r w:rsidRPr="00413E9D">
        <w:rPr>
          <w:spacing w:val="0"/>
          <w:sz w:val="24"/>
          <w:szCs w:val="24"/>
        </w:rPr>
        <w:t>строительного освоения под застройку новых, свободных от застройки территорий, а также повышения эффективности использования сложившихся селитебных территорий.</w:t>
      </w:r>
    </w:p>
    <w:p w:rsidR="00D14C19" w:rsidRPr="00413E9D" w:rsidRDefault="00D14C19" w:rsidP="00413E9D">
      <w:pPr>
        <w:pStyle w:val="affffe"/>
        <w:numPr>
          <w:ilvl w:val="0"/>
          <w:numId w:val="58"/>
        </w:numPr>
        <w:ind w:left="0" w:firstLine="709"/>
        <w:rPr>
          <w:spacing w:val="0"/>
          <w:sz w:val="24"/>
          <w:szCs w:val="24"/>
        </w:rPr>
      </w:pPr>
      <w:r w:rsidRPr="00413E9D">
        <w:rPr>
          <w:spacing w:val="0"/>
          <w:sz w:val="24"/>
          <w:szCs w:val="24"/>
        </w:rPr>
        <w:t>При градостроительном освоении новых территорий и реконструкции сложившейся застройки необходимо сохранение индивидуальности сельской среды, ценных природных ландшафтов и комплексов, представляющих неприкосновенный фонд благополучия буд</w:t>
      </w:r>
      <w:r w:rsidRPr="00413E9D">
        <w:rPr>
          <w:spacing w:val="0"/>
          <w:sz w:val="24"/>
          <w:szCs w:val="24"/>
        </w:rPr>
        <w:t>у</w:t>
      </w:r>
      <w:r w:rsidRPr="00413E9D">
        <w:rPr>
          <w:spacing w:val="0"/>
          <w:sz w:val="24"/>
          <w:szCs w:val="24"/>
        </w:rPr>
        <w:t>щих поколений.</w:t>
      </w:r>
    </w:p>
    <w:p w:rsidR="00D14C19" w:rsidRPr="00413E9D" w:rsidRDefault="00D14C19" w:rsidP="00413E9D">
      <w:pPr>
        <w:pStyle w:val="affffe"/>
        <w:numPr>
          <w:ilvl w:val="0"/>
          <w:numId w:val="58"/>
        </w:numPr>
        <w:ind w:left="0" w:firstLine="709"/>
        <w:rPr>
          <w:spacing w:val="0"/>
          <w:sz w:val="24"/>
          <w:szCs w:val="24"/>
        </w:rPr>
      </w:pPr>
      <w:r w:rsidRPr="00413E9D">
        <w:rPr>
          <w:spacing w:val="0"/>
          <w:sz w:val="24"/>
          <w:szCs w:val="24"/>
        </w:rPr>
        <w:t>Развитие и преобразование функциональной структуры села Михайловское в соо</w:t>
      </w:r>
      <w:r w:rsidRPr="00413E9D">
        <w:rPr>
          <w:spacing w:val="0"/>
          <w:sz w:val="24"/>
          <w:szCs w:val="24"/>
        </w:rPr>
        <w:t>т</w:t>
      </w:r>
      <w:r w:rsidRPr="00413E9D">
        <w:rPr>
          <w:spacing w:val="0"/>
          <w:sz w:val="24"/>
          <w:szCs w:val="24"/>
        </w:rPr>
        <w:t>ветствии с прогнозируемым развитием основных функций и отраслей экономики села: пр</w:t>
      </w:r>
      <w:r w:rsidRPr="00413E9D">
        <w:rPr>
          <w:spacing w:val="0"/>
          <w:sz w:val="24"/>
          <w:szCs w:val="24"/>
        </w:rPr>
        <w:t>о</w:t>
      </w:r>
      <w:r w:rsidRPr="00413E9D">
        <w:rPr>
          <w:spacing w:val="0"/>
          <w:sz w:val="24"/>
          <w:szCs w:val="24"/>
        </w:rPr>
        <w:t>мышленности, внешнего транспорта, подготовки квалифицированных кадров, а также ко</w:t>
      </w:r>
      <w:r w:rsidRPr="00413E9D">
        <w:rPr>
          <w:spacing w:val="0"/>
          <w:sz w:val="24"/>
          <w:szCs w:val="24"/>
        </w:rPr>
        <w:t>м</w:t>
      </w:r>
      <w:r w:rsidRPr="00413E9D">
        <w:rPr>
          <w:spacing w:val="0"/>
          <w:sz w:val="24"/>
          <w:szCs w:val="24"/>
        </w:rPr>
        <w:t>мерческо-деловой сферы (финансы, кредит, страхование, оптовая торговля, операции с н</w:t>
      </w:r>
      <w:r w:rsidRPr="00413E9D">
        <w:rPr>
          <w:spacing w:val="0"/>
          <w:sz w:val="24"/>
          <w:szCs w:val="24"/>
        </w:rPr>
        <w:t>е</w:t>
      </w:r>
      <w:r w:rsidRPr="00413E9D">
        <w:rPr>
          <w:spacing w:val="0"/>
          <w:sz w:val="24"/>
          <w:szCs w:val="24"/>
        </w:rPr>
        <w:t>движимым имуществом, информатизация, связь), роли административно-делового центра.</w:t>
      </w:r>
    </w:p>
    <w:p w:rsidR="00581707" w:rsidRPr="00413E9D" w:rsidRDefault="00581707" w:rsidP="00413E9D">
      <w:pPr>
        <w:pStyle w:val="affffe"/>
        <w:ind w:left="0" w:firstLine="0"/>
        <w:rPr>
          <w:rStyle w:val="afffff6"/>
          <w:b w:val="0"/>
          <w:spacing w:val="0"/>
          <w:sz w:val="24"/>
          <w:szCs w:val="24"/>
        </w:rPr>
      </w:pPr>
    </w:p>
    <w:p w:rsidR="00550A73" w:rsidRPr="005E522F" w:rsidRDefault="00581707" w:rsidP="00E41311">
      <w:pPr>
        <w:pStyle w:val="S20"/>
      </w:pPr>
      <w:bookmarkStart w:id="8" w:name="_Toc316909487"/>
      <w:r w:rsidRPr="005E522F">
        <w:t>2.2. ОБЩИЕ ЗАДАЧИ В ЖИЛИЩНОЙ СФЕРЕ</w:t>
      </w:r>
      <w:bookmarkEnd w:id="8"/>
    </w:p>
    <w:p w:rsidR="00581707" w:rsidRPr="00413E9D" w:rsidRDefault="00581707" w:rsidP="00413E9D">
      <w:pPr>
        <w:ind w:firstLine="709"/>
      </w:pPr>
      <w:r w:rsidRPr="00413E9D">
        <w:t>Создание современной комфортной среды путем поэтапной реконструкции террит</w:t>
      </w:r>
      <w:r w:rsidRPr="00413E9D">
        <w:t>о</w:t>
      </w:r>
      <w:r w:rsidRPr="00413E9D">
        <w:t>рии существующей жилой застройки, обеспечения полного инженерного обустройства, ра</w:t>
      </w:r>
      <w:r w:rsidRPr="00413E9D">
        <w:t>з</w:t>
      </w:r>
      <w:r w:rsidRPr="00413E9D">
        <w:t>вития архитектурного и средового многообразия – это основные цели, поставленные при проектировании жилищного фонда.</w:t>
      </w:r>
    </w:p>
    <w:p w:rsidR="00581707" w:rsidRPr="00413E9D" w:rsidRDefault="00581707" w:rsidP="00413E9D">
      <w:pPr>
        <w:ind w:firstLine="709"/>
      </w:pPr>
      <w:r w:rsidRPr="00413E9D">
        <w:t>Основные задачи при комплексном решении проблем жилищной сферы в населенном пункте:</w:t>
      </w:r>
    </w:p>
    <w:p w:rsidR="00581707" w:rsidRPr="00413E9D" w:rsidRDefault="00581707" w:rsidP="00413E9D">
      <w:pPr>
        <w:numPr>
          <w:ilvl w:val="0"/>
          <w:numId w:val="57"/>
        </w:numPr>
        <w:tabs>
          <w:tab w:val="left" w:pos="993"/>
        </w:tabs>
        <w:ind w:left="0" w:firstLine="709"/>
      </w:pPr>
      <w:r w:rsidRPr="00413E9D">
        <w:t>повышение уровня обеспеченности граждан общей площадью жилья;</w:t>
      </w:r>
    </w:p>
    <w:p w:rsidR="00581707" w:rsidRPr="00413E9D" w:rsidRDefault="00581707" w:rsidP="00413E9D">
      <w:pPr>
        <w:numPr>
          <w:ilvl w:val="0"/>
          <w:numId w:val="57"/>
        </w:numPr>
        <w:tabs>
          <w:tab w:val="left" w:pos="993"/>
        </w:tabs>
        <w:ind w:left="0" w:firstLine="709"/>
      </w:pPr>
      <w:r w:rsidRPr="00413E9D">
        <w:t>ликвидация ветхого и непригодного для проживания жилищного фонда;</w:t>
      </w:r>
    </w:p>
    <w:p w:rsidR="00581707" w:rsidRPr="00413E9D" w:rsidRDefault="00581707" w:rsidP="00413E9D">
      <w:pPr>
        <w:numPr>
          <w:ilvl w:val="0"/>
          <w:numId w:val="57"/>
        </w:numPr>
        <w:tabs>
          <w:tab w:val="left" w:pos="993"/>
        </w:tabs>
        <w:ind w:left="0" w:firstLine="709"/>
      </w:pPr>
      <w:r w:rsidRPr="00413E9D">
        <w:t>проведение мероприятий по выносу жилищного фонда из санитарно-защитных зон;</w:t>
      </w:r>
    </w:p>
    <w:p w:rsidR="00581707" w:rsidRPr="00413E9D" w:rsidRDefault="00581707" w:rsidP="00413E9D">
      <w:pPr>
        <w:numPr>
          <w:ilvl w:val="0"/>
          <w:numId w:val="57"/>
        </w:numPr>
        <w:tabs>
          <w:tab w:val="left" w:pos="993"/>
        </w:tabs>
        <w:ind w:left="0" w:firstLine="709"/>
      </w:pPr>
      <w:r w:rsidRPr="00413E9D">
        <w:t>создание необходимых условий при переселении жителей из ликвидируемого ж</w:t>
      </w:r>
      <w:r w:rsidRPr="00413E9D">
        <w:t>и</w:t>
      </w:r>
      <w:r w:rsidRPr="00413E9D">
        <w:t>лищного фонда;</w:t>
      </w:r>
    </w:p>
    <w:p w:rsidR="00581707" w:rsidRPr="00413E9D" w:rsidRDefault="00581707" w:rsidP="00413E9D">
      <w:pPr>
        <w:numPr>
          <w:ilvl w:val="0"/>
          <w:numId w:val="57"/>
        </w:numPr>
        <w:tabs>
          <w:tab w:val="left" w:pos="993"/>
        </w:tabs>
        <w:ind w:left="0" w:firstLine="709"/>
      </w:pPr>
      <w:r w:rsidRPr="00413E9D">
        <w:t>формирование предпосылок для благоприятного инвестиционного климата с  ц</w:t>
      </w:r>
      <w:r w:rsidRPr="00413E9D">
        <w:t>е</w:t>
      </w:r>
      <w:r w:rsidRPr="00413E9D">
        <w:t>лью привлечения частных инвесторов и подрядных организаций на территорию (предоста</w:t>
      </w:r>
      <w:r w:rsidRPr="00413E9D">
        <w:t>в</w:t>
      </w:r>
      <w:r w:rsidRPr="00413E9D">
        <w:t>ление налоговых льгот, активизация ипотечного кредитования, подготовка строительных площадок, строительство инженерных коммуникаций);</w:t>
      </w:r>
    </w:p>
    <w:p w:rsidR="00581707" w:rsidRPr="00413E9D" w:rsidRDefault="00581707" w:rsidP="00413E9D">
      <w:pPr>
        <w:numPr>
          <w:ilvl w:val="0"/>
          <w:numId w:val="57"/>
        </w:numPr>
        <w:tabs>
          <w:tab w:val="left" w:pos="993"/>
        </w:tabs>
        <w:ind w:left="0" w:firstLine="709"/>
      </w:pPr>
      <w:r w:rsidRPr="00413E9D">
        <w:t>наращивание темпов строительства жилья.</w:t>
      </w:r>
    </w:p>
    <w:p w:rsidR="00581707" w:rsidRPr="00413E9D" w:rsidRDefault="00581707" w:rsidP="00413E9D">
      <w:pPr>
        <w:ind w:firstLine="709"/>
      </w:pPr>
      <w:r w:rsidRPr="00413E9D">
        <w:t>С целью планомерного распределения объемов сносимого существующего и строящ</w:t>
      </w:r>
      <w:r w:rsidRPr="00413E9D">
        <w:t>е</w:t>
      </w:r>
      <w:r w:rsidRPr="00413E9D">
        <w:t>гося проектируемого жилищного фонда в проекте выделены этапы реализации:</w:t>
      </w:r>
    </w:p>
    <w:p w:rsidR="00581707" w:rsidRPr="00413E9D" w:rsidRDefault="00581707" w:rsidP="00413E9D">
      <w:pPr>
        <w:ind w:firstLine="709"/>
      </w:pPr>
      <w:r w:rsidRPr="00413E9D">
        <w:t>Первая очередь - 201</w:t>
      </w:r>
      <w:r w:rsidR="00413E9D" w:rsidRPr="00413E9D">
        <w:t>2</w:t>
      </w:r>
      <w:r w:rsidRPr="00413E9D">
        <w:t>-201</w:t>
      </w:r>
      <w:r w:rsidR="005D7A61" w:rsidRPr="005D7A61">
        <w:t>6</w:t>
      </w:r>
      <w:r w:rsidRPr="00413E9D">
        <w:t xml:space="preserve"> гг.</w:t>
      </w:r>
    </w:p>
    <w:p w:rsidR="00581707" w:rsidRPr="00413E9D" w:rsidRDefault="00581707" w:rsidP="00413E9D">
      <w:pPr>
        <w:ind w:firstLine="709"/>
      </w:pPr>
      <w:r w:rsidRPr="00413E9D">
        <w:t>Расчётный срок - 201</w:t>
      </w:r>
      <w:r w:rsidR="005D7A61" w:rsidRPr="005D7A61">
        <w:t>7</w:t>
      </w:r>
      <w:r w:rsidRPr="00413E9D">
        <w:t>-203</w:t>
      </w:r>
      <w:r w:rsidR="005D7A61" w:rsidRPr="008579C4">
        <w:t>2</w:t>
      </w:r>
      <w:r w:rsidRPr="00413E9D">
        <w:t xml:space="preserve"> гг.</w:t>
      </w:r>
    </w:p>
    <w:p w:rsidR="00581707" w:rsidRPr="00413E9D" w:rsidRDefault="00581707" w:rsidP="00413E9D">
      <w:pPr>
        <w:ind w:firstLine="709"/>
      </w:pPr>
      <w:r w:rsidRPr="00413E9D">
        <w:t>Распределение объемов жилищного фонда по очередям сноса и строительства позв</w:t>
      </w:r>
      <w:r w:rsidRPr="00413E9D">
        <w:t>о</w:t>
      </w:r>
      <w:r w:rsidRPr="00413E9D">
        <w:t>лит определить укрупненные затраты на реорганизацию территории жилой застройки при планировании бюджета. При ежегодном планировании бюджета, необходимо более детал</w:t>
      </w:r>
      <w:r w:rsidRPr="00413E9D">
        <w:t>и</w:t>
      </w:r>
      <w:r w:rsidRPr="00413E9D">
        <w:t>зировано определять объемы сноса и строительства с учетом фактических поступлений бюджетных средств, спроса и платежеспособности частных инвесторов.</w:t>
      </w:r>
    </w:p>
    <w:p w:rsidR="00581707" w:rsidRPr="005E522F" w:rsidRDefault="00581707" w:rsidP="00413E9D">
      <w:pPr>
        <w:pStyle w:val="affffe"/>
        <w:ind w:left="0"/>
        <w:rPr>
          <w:bCs/>
          <w:smallCaps/>
          <w:spacing w:val="0"/>
          <w:sz w:val="22"/>
          <w:szCs w:val="22"/>
          <w:lang w:eastAsia="ru-RU"/>
        </w:rPr>
      </w:pPr>
    </w:p>
    <w:p w:rsidR="00D14C19" w:rsidRPr="005E522F" w:rsidRDefault="00D14C19" w:rsidP="00E41311">
      <w:pPr>
        <w:pStyle w:val="S20"/>
      </w:pPr>
      <w:bookmarkStart w:id="9" w:name="_Toc167786980"/>
      <w:bookmarkStart w:id="10" w:name="_Toc316909488"/>
      <w:r w:rsidRPr="005E522F">
        <w:t>2.</w:t>
      </w:r>
      <w:r w:rsidR="00E06274" w:rsidRPr="005E522F">
        <w:t>3</w:t>
      </w:r>
      <w:r w:rsidRPr="005E522F">
        <w:t>. ЗАДАЧИ ПО РАЗВИТИЮ ТРАНСПОРТНОЙ ИНФРАСТРУКТУРЫ</w:t>
      </w:r>
      <w:bookmarkEnd w:id="9"/>
      <w:bookmarkEnd w:id="10"/>
    </w:p>
    <w:p w:rsidR="00D14C19" w:rsidRPr="00413E9D" w:rsidRDefault="00D14C19" w:rsidP="00413E9D">
      <w:pPr>
        <w:ind w:firstLine="709"/>
      </w:pPr>
      <w:r w:rsidRPr="00413E9D">
        <w:t>1. Установление мес</w:t>
      </w:r>
      <w:r w:rsidR="00BC07FF" w:rsidRPr="00413E9D">
        <w:t>т</w:t>
      </w:r>
      <w:r w:rsidRPr="00413E9D">
        <w:t xml:space="preserve">оположения и основных параметров объектов строительства транспортной инфраструктуры местного значения с учетом местоположения и параметров объектов строительства федерального и регионального значения, в увязке с функциональным зонированием территорий; </w:t>
      </w:r>
    </w:p>
    <w:p w:rsidR="00D14C19" w:rsidRPr="00413E9D" w:rsidRDefault="00D14C19" w:rsidP="00413E9D">
      <w:pPr>
        <w:ind w:firstLine="709"/>
      </w:pPr>
      <w:r w:rsidRPr="00413E9D">
        <w:t>2. Подготовка предложений по развитию объектов строительства транспортной и</w:t>
      </w:r>
      <w:r w:rsidRPr="00413E9D">
        <w:t>н</w:t>
      </w:r>
      <w:r w:rsidRPr="00413E9D">
        <w:t>фраструктуры.</w:t>
      </w:r>
    </w:p>
    <w:p w:rsidR="00BC7B75" w:rsidRPr="00413E9D" w:rsidRDefault="00BC7B75" w:rsidP="00413E9D">
      <w:pPr>
        <w:ind w:firstLine="709"/>
      </w:pPr>
    </w:p>
    <w:p w:rsidR="00D14C19" w:rsidRPr="005E522F" w:rsidRDefault="005E522F" w:rsidP="00E41311">
      <w:pPr>
        <w:pStyle w:val="S20"/>
      </w:pPr>
      <w:bookmarkStart w:id="11" w:name="_Toc167786982"/>
      <w:bookmarkStart w:id="12" w:name="_Toc316909489"/>
      <w:r>
        <w:t>2.</w:t>
      </w:r>
      <w:r w:rsidR="00E06274" w:rsidRPr="005E522F">
        <w:t>4</w:t>
      </w:r>
      <w:r w:rsidR="00D14C19" w:rsidRPr="005E522F">
        <w:t>. ЗАДАЧА ПОВЫШЕНИЯ НАДЁЖНОСТИ ФУНКЦИОНИРОВАНИЯ ИНЖЕНЕРНОЙ ИНФРАСТРУКТУРЫ</w:t>
      </w:r>
      <w:bookmarkEnd w:id="11"/>
      <w:bookmarkEnd w:id="12"/>
    </w:p>
    <w:p w:rsidR="00D14C19" w:rsidRPr="00413E9D" w:rsidRDefault="00D14C19" w:rsidP="00413E9D">
      <w:pPr>
        <w:pStyle w:val="affffe"/>
        <w:ind w:left="0"/>
        <w:rPr>
          <w:spacing w:val="0"/>
          <w:sz w:val="24"/>
          <w:szCs w:val="24"/>
        </w:rPr>
      </w:pPr>
      <w:r w:rsidRPr="00413E9D">
        <w:rPr>
          <w:spacing w:val="0"/>
          <w:sz w:val="24"/>
          <w:szCs w:val="24"/>
        </w:rPr>
        <w:t>Задачи повышения надежности функционирования инженерной инфраструктуры: систем водоснабжения и водоотведения, энергоснабжения и инженерной подготовки терр</w:t>
      </w:r>
      <w:r w:rsidRPr="00413E9D">
        <w:rPr>
          <w:spacing w:val="0"/>
          <w:sz w:val="24"/>
          <w:szCs w:val="24"/>
        </w:rPr>
        <w:t>и</w:t>
      </w:r>
      <w:r w:rsidRPr="00413E9D">
        <w:rPr>
          <w:spacing w:val="0"/>
          <w:sz w:val="24"/>
          <w:szCs w:val="24"/>
        </w:rPr>
        <w:t>тории, систем очистки и благоустройства сёл.</w:t>
      </w:r>
    </w:p>
    <w:p w:rsidR="00DD5545" w:rsidRPr="00413E9D" w:rsidRDefault="00DD5545" w:rsidP="00413E9D">
      <w:pPr>
        <w:pStyle w:val="affffe"/>
        <w:ind w:left="0"/>
        <w:rPr>
          <w:spacing w:val="0"/>
          <w:sz w:val="24"/>
          <w:szCs w:val="24"/>
        </w:rPr>
      </w:pPr>
    </w:p>
    <w:p w:rsidR="00453EBC" w:rsidRPr="000934A4" w:rsidRDefault="000934A4" w:rsidP="00E41311">
      <w:pPr>
        <w:pStyle w:val="S20"/>
      </w:pPr>
      <w:bookmarkStart w:id="13" w:name="_Toc167786984"/>
      <w:bookmarkStart w:id="14" w:name="_Toc316909490"/>
      <w:r>
        <w:t>2.5</w:t>
      </w:r>
      <w:r w:rsidR="00453EBC" w:rsidRPr="000934A4">
        <w:t>. ЗАДАЧИ ПО РАЗВИТИЮ СИСТЕМЫ ЗЕЛЁНЫХ НАСАЖДЕНИЙ</w:t>
      </w:r>
      <w:bookmarkEnd w:id="13"/>
      <w:bookmarkEnd w:id="14"/>
    </w:p>
    <w:p w:rsidR="00453EBC" w:rsidRPr="00413E9D" w:rsidRDefault="00453EBC" w:rsidP="00413E9D">
      <w:pPr>
        <w:pStyle w:val="affffe"/>
        <w:ind w:left="0"/>
        <w:rPr>
          <w:spacing w:val="0"/>
          <w:sz w:val="24"/>
          <w:szCs w:val="24"/>
        </w:rPr>
      </w:pPr>
      <w:r w:rsidRPr="00413E9D">
        <w:rPr>
          <w:spacing w:val="0"/>
          <w:sz w:val="24"/>
          <w:szCs w:val="24"/>
        </w:rPr>
        <w:t xml:space="preserve">Целостное формирование непрерывной системы зеленых насаждений и сохранение исторической планировочной структуры ориентированной на основные сельские доминанты. </w:t>
      </w:r>
    </w:p>
    <w:p w:rsidR="00453EBC" w:rsidRPr="00413E9D" w:rsidRDefault="00453EBC" w:rsidP="00413E9D">
      <w:pPr>
        <w:pStyle w:val="affffe"/>
        <w:ind w:left="0"/>
        <w:rPr>
          <w:spacing w:val="0"/>
          <w:sz w:val="24"/>
          <w:szCs w:val="24"/>
        </w:rPr>
      </w:pPr>
      <w:r w:rsidRPr="00413E9D">
        <w:rPr>
          <w:spacing w:val="0"/>
          <w:sz w:val="24"/>
          <w:szCs w:val="24"/>
        </w:rPr>
        <w:t>Развитие планировочной структуры зеленых насаждений:</w:t>
      </w:r>
    </w:p>
    <w:p w:rsidR="00453EBC" w:rsidRPr="00413E9D" w:rsidRDefault="00453EBC" w:rsidP="00413E9D">
      <w:pPr>
        <w:pStyle w:val="affffe"/>
        <w:numPr>
          <w:ilvl w:val="0"/>
          <w:numId w:val="56"/>
        </w:numPr>
        <w:ind w:left="0" w:firstLine="709"/>
        <w:rPr>
          <w:spacing w:val="0"/>
          <w:sz w:val="24"/>
          <w:szCs w:val="24"/>
        </w:rPr>
      </w:pPr>
      <w:r w:rsidRPr="00413E9D">
        <w:rPr>
          <w:spacing w:val="0"/>
          <w:sz w:val="24"/>
          <w:szCs w:val="24"/>
        </w:rPr>
        <w:t>восстановление архитектурно-планировочными методами пространственной непр</w:t>
      </w:r>
      <w:r w:rsidRPr="00413E9D">
        <w:rPr>
          <w:spacing w:val="0"/>
          <w:sz w:val="24"/>
          <w:szCs w:val="24"/>
        </w:rPr>
        <w:t>е</w:t>
      </w:r>
      <w:r w:rsidRPr="00413E9D">
        <w:rPr>
          <w:spacing w:val="0"/>
          <w:sz w:val="24"/>
          <w:szCs w:val="24"/>
        </w:rPr>
        <w:t>рывности природного комплекса путем формирования разветвленной системы зеленых «св</w:t>
      </w:r>
      <w:r w:rsidRPr="00413E9D">
        <w:rPr>
          <w:spacing w:val="0"/>
          <w:sz w:val="24"/>
          <w:szCs w:val="24"/>
        </w:rPr>
        <w:t>я</w:t>
      </w:r>
      <w:r w:rsidRPr="00413E9D">
        <w:rPr>
          <w:spacing w:val="0"/>
          <w:sz w:val="24"/>
          <w:szCs w:val="24"/>
        </w:rPr>
        <w:t>зок», объединяющих отдельные территории сёл с водными объектами, сохранение остро</w:t>
      </w:r>
      <w:r w:rsidRPr="00413E9D">
        <w:rPr>
          <w:spacing w:val="0"/>
          <w:sz w:val="24"/>
          <w:szCs w:val="24"/>
        </w:rPr>
        <w:t>в</w:t>
      </w:r>
      <w:r w:rsidRPr="00413E9D">
        <w:rPr>
          <w:spacing w:val="0"/>
          <w:sz w:val="24"/>
          <w:szCs w:val="24"/>
        </w:rPr>
        <w:t>ных и полуостровных лесных массивов;</w:t>
      </w:r>
    </w:p>
    <w:p w:rsidR="00453EBC" w:rsidRPr="00413E9D" w:rsidRDefault="00453EBC" w:rsidP="00413E9D">
      <w:pPr>
        <w:pStyle w:val="affffe"/>
        <w:numPr>
          <w:ilvl w:val="0"/>
          <w:numId w:val="56"/>
        </w:numPr>
        <w:ind w:left="0" w:firstLine="709"/>
        <w:rPr>
          <w:spacing w:val="0"/>
          <w:sz w:val="24"/>
          <w:szCs w:val="24"/>
        </w:rPr>
      </w:pPr>
      <w:r w:rsidRPr="00413E9D">
        <w:rPr>
          <w:spacing w:val="0"/>
          <w:sz w:val="24"/>
          <w:szCs w:val="24"/>
        </w:rPr>
        <w:t>сохранение и благоустройство в районах капитальной реконструкции существующих и организация новых объектов насаждений общего пользования;</w:t>
      </w:r>
    </w:p>
    <w:p w:rsidR="00453EBC" w:rsidRPr="00413E9D" w:rsidRDefault="00453EBC" w:rsidP="00413E9D">
      <w:pPr>
        <w:pStyle w:val="affffe"/>
        <w:numPr>
          <w:ilvl w:val="0"/>
          <w:numId w:val="56"/>
        </w:numPr>
        <w:ind w:left="0" w:firstLine="709"/>
        <w:rPr>
          <w:spacing w:val="0"/>
          <w:sz w:val="24"/>
          <w:szCs w:val="24"/>
        </w:rPr>
      </w:pPr>
      <w:r w:rsidRPr="00413E9D">
        <w:rPr>
          <w:spacing w:val="0"/>
          <w:sz w:val="24"/>
          <w:szCs w:val="24"/>
        </w:rPr>
        <w:t>организация зеленых зон вокруг общественных центров во всех районах сёла;</w:t>
      </w:r>
    </w:p>
    <w:p w:rsidR="00453EBC" w:rsidRPr="00413E9D" w:rsidRDefault="00453EBC" w:rsidP="00413E9D">
      <w:pPr>
        <w:pStyle w:val="affffe"/>
        <w:numPr>
          <w:ilvl w:val="0"/>
          <w:numId w:val="56"/>
        </w:numPr>
        <w:ind w:left="0" w:firstLine="709"/>
        <w:rPr>
          <w:spacing w:val="0"/>
          <w:sz w:val="24"/>
          <w:szCs w:val="24"/>
        </w:rPr>
      </w:pPr>
      <w:r w:rsidRPr="00413E9D">
        <w:rPr>
          <w:spacing w:val="0"/>
          <w:sz w:val="24"/>
          <w:szCs w:val="24"/>
        </w:rPr>
        <w:t xml:space="preserve">методами озеленения подчеркнуть восстанавливаемую историческую планировку и усилить ландшафтные доминанты; </w:t>
      </w:r>
    </w:p>
    <w:p w:rsidR="00453EBC" w:rsidRPr="00413E9D" w:rsidRDefault="00453EBC" w:rsidP="00413E9D">
      <w:pPr>
        <w:pStyle w:val="affffe"/>
        <w:numPr>
          <w:ilvl w:val="0"/>
          <w:numId w:val="56"/>
        </w:numPr>
        <w:ind w:left="0" w:firstLine="709"/>
        <w:rPr>
          <w:spacing w:val="0"/>
          <w:sz w:val="24"/>
          <w:szCs w:val="24"/>
        </w:rPr>
      </w:pPr>
      <w:r w:rsidRPr="00413E9D">
        <w:rPr>
          <w:spacing w:val="0"/>
          <w:sz w:val="24"/>
          <w:szCs w:val="24"/>
        </w:rPr>
        <w:t xml:space="preserve">сохранение существующих видовых точек панорамного восприятия окружающих ландшафтов вдоль береговой линии и вблизи нее; </w:t>
      </w:r>
    </w:p>
    <w:p w:rsidR="00453EBC" w:rsidRPr="00413E9D" w:rsidRDefault="00453EBC" w:rsidP="00413E9D">
      <w:pPr>
        <w:pStyle w:val="affffe"/>
        <w:numPr>
          <w:ilvl w:val="0"/>
          <w:numId w:val="56"/>
        </w:numPr>
        <w:ind w:left="0" w:firstLine="709"/>
        <w:rPr>
          <w:spacing w:val="0"/>
          <w:sz w:val="24"/>
          <w:szCs w:val="24"/>
        </w:rPr>
      </w:pPr>
      <w:r w:rsidRPr="00413E9D">
        <w:rPr>
          <w:spacing w:val="0"/>
          <w:sz w:val="24"/>
          <w:szCs w:val="24"/>
        </w:rPr>
        <w:t>изменение средствами ландшафтного дизайна не только облика, но и экологической ситуации в целом на многих бывших (реконструируемых) промышленных и транспортных территориях.</w:t>
      </w:r>
    </w:p>
    <w:p w:rsidR="00E143D0" w:rsidRPr="00413E9D" w:rsidRDefault="00E143D0" w:rsidP="00413E9D">
      <w:pPr>
        <w:pStyle w:val="affffe"/>
        <w:ind w:left="0"/>
        <w:rPr>
          <w:spacing w:val="0"/>
          <w:sz w:val="24"/>
          <w:szCs w:val="24"/>
        </w:rPr>
      </w:pPr>
    </w:p>
    <w:p w:rsidR="00D14C19" w:rsidRPr="000934A4" w:rsidRDefault="00453EBC" w:rsidP="00E41311">
      <w:pPr>
        <w:pStyle w:val="S20"/>
      </w:pPr>
      <w:bookmarkStart w:id="15" w:name="_Toc167786983"/>
      <w:bookmarkStart w:id="16" w:name="_Toc316909491"/>
      <w:r w:rsidRPr="000934A4">
        <w:t>2.</w:t>
      </w:r>
      <w:r w:rsidR="00E06274" w:rsidRPr="000934A4">
        <w:t>6</w:t>
      </w:r>
      <w:r w:rsidR="00D14C19" w:rsidRPr="000934A4">
        <w:t>. ОБЩИЕ ЗАДАЧИ В СФЕРЕ СОЦИАЛЬНОГО И КУЛЬТУРНО- БЫТОВОГО ОБСЛУЖ</w:t>
      </w:r>
      <w:r w:rsidR="00D14C19" w:rsidRPr="000934A4">
        <w:t>И</w:t>
      </w:r>
      <w:r w:rsidR="00D14C19" w:rsidRPr="000934A4">
        <w:t>ВАНИЯ</w:t>
      </w:r>
      <w:bookmarkEnd w:id="15"/>
      <w:bookmarkEnd w:id="16"/>
    </w:p>
    <w:p w:rsidR="00D14C19" w:rsidRPr="00413E9D" w:rsidRDefault="00581707" w:rsidP="00413E9D">
      <w:pPr>
        <w:ind w:firstLine="709"/>
      </w:pPr>
      <w:r w:rsidRPr="00413E9D">
        <w:t>Поставлены следующие з</w:t>
      </w:r>
      <w:r w:rsidR="00D14C19" w:rsidRPr="00413E9D">
        <w:t>адачи в сфере социального и культурно-бытового обслуж</w:t>
      </w:r>
      <w:r w:rsidR="00D14C19" w:rsidRPr="00413E9D">
        <w:t>и</w:t>
      </w:r>
      <w:r w:rsidR="00D14C19" w:rsidRPr="00413E9D">
        <w:t xml:space="preserve">вания. </w:t>
      </w:r>
    </w:p>
    <w:p w:rsidR="00D14C19" w:rsidRPr="00413E9D" w:rsidRDefault="00D14C19" w:rsidP="00413E9D">
      <w:pPr>
        <w:numPr>
          <w:ilvl w:val="0"/>
          <w:numId w:val="59"/>
        </w:numPr>
        <w:ind w:left="0" w:firstLine="709"/>
      </w:pPr>
      <w:r w:rsidRPr="00413E9D">
        <w:t>Удовлетворение потребности населения сельского поселения в учреждениях обсл</w:t>
      </w:r>
      <w:r w:rsidRPr="00413E9D">
        <w:t>у</w:t>
      </w:r>
      <w:r w:rsidRPr="00413E9D">
        <w:t>живания с учетом прогнозируемых характеристик социально-экономического развития сёл, социальных нормативов и норм, установленных Правительством Российской Федерации, и других нормативных документов на основе развития сети учреждений обслуживания.</w:t>
      </w:r>
    </w:p>
    <w:p w:rsidR="00D14C19" w:rsidRPr="00413E9D" w:rsidRDefault="00D14C19" w:rsidP="00413E9D">
      <w:pPr>
        <w:pStyle w:val="affffe"/>
        <w:numPr>
          <w:ilvl w:val="0"/>
          <w:numId w:val="59"/>
        </w:numPr>
        <w:ind w:left="0" w:firstLine="709"/>
        <w:rPr>
          <w:spacing w:val="0"/>
          <w:sz w:val="24"/>
          <w:szCs w:val="24"/>
        </w:rPr>
      </w:pPr>
      <w:r w:rsidRPr="00413E9D">
        <w:rPr>
          <w:spacing w:val="0"/>
          <w:sz w:val="24"/>
          <w:szCs w:val="24"/>
        </w:rPr>
        <w:t>Обеспечение равных условий доступности объектов обслуживания для всех жителей поселения.</w:t>
      </w:r>
    </w:p>
    <w:p w:rsidR="00D14C19" w:rsidRPr="00413E9D" w:rsidRDefault="00D14C19" w:rsidP="00413E9D">
      <w:pPr>
        <w:pStyle w:val="affffe"/>
        <w:numPr>
          <w:ilvl w:val="0"/>
          <w:numId w:val="59"/>
        </w:numPr>
        <w:ind w:left="0" w:firstLine="709"/>
        <w:rPr>
          <w:spacing w:val="0"/>
          <w:sz w:val="24"/>
          <w:szCs w:val="24"/>
        </w:rPr>
      </w:pPr>
      <w:r w:rsidRPr="00413E9D">
        <w:rPr>
          <w:spacing w:val="0"/>
          <w:sz w:val="24"/>
          <w:szCs w:val="24"/>
        </w:rPr>
        <w:t>Оптимизация размещения сети учреждений обслуживания на территории поселения с учетом специфики его планировочной и функциональной структуры.</w:t>
      </w:r>
    </w:p>
    <w:p w:rsidR="00D14C19" w:rsidRPr="00413E9D" w:rsidRDefault="00D14C19" w:rsidP="00413E9D">
      <w:pPr>
        <w:pStyle w:val="affffe"/>
        <w:numPr>
          <w:ilvl w:val="0"/>
          <w:numId w:val="59"/>
        </w:numPr>
        <w:ind w:left="0" w:firstLine="709"/>
        <w:rPr>
          <w:spacing w:val="0"/>
          <w:sz w:val="24"/>
          <w:szCs w:val="24"/>
        </w:rPr>
      </w:pPr>
      <w:r w:rsidRPr="00413E9D">
        <w:rPr>
          <w:spacing w:val="0"/>
          <w:sz w:val="24"/>
          <w:szCs w:val="24"/>
        </w:rPr>
        <w:t>Модернизация существующей сети учреждений социального и культурно-бытового обслуживания с реструктуризацией и интенсификацией их работы в соответствии с потре</w:t>
      </w:r>
      <w:r w:rsidRPr="00413E9D">
        <w:rPr>
          <w:spacing w:val="0"/>
          <w:sz w:val="24"/>
          <w:szCs w:val="24"/>
        </w:rPr>
        <w:t>б</w:t>
      </w:r>
      <w:r w:rsidRPr="00413E9D">
        <w:rPr>
          <w:spacing w:val="0"/>
          <w:sz w:val="24"/>
          <w:szCs w:val="24"/>
        </w:rPr>
        <w:t>ностями населения, учитывая новые технологии обслуживания и современный уровень ра</w:t>
      </w:r>
      <w:r w:rsidRPr="00413E9D">
        <w:rPr>
          <w:spacing w:val="0"/>
          <w:sz w:val="24"/>
          <w:szCs w:val="24"/>
        </w:rPr>
        <w:t>з</w:t>
      </w:r>
      <w:r w:rsidRPr="00413E9D">
        <w:rPr>
          <w:spacing w:val="0"/>
          <w:sz w:val="24"/>
          <w:szCs w:val="24"/>
        </w:rPr>
        <w:t>вития общества.</w:t>
      </w:r>
    </w:p>
    <w:p w:rsidR="00D14C19" w:rsidRPr="00413E9D" w:rsidRDefault="00D14C19" w:rsidP="00413E9D">
      <w:pPr>
        <w:pStyle w:val="affffe"/>
        <w:numPr>
          <w:ilvl w:val="0"/>
          <w:numId w:val="59"/>
        </w:numPr>
        <w:ind w:left="0" w:firstLine="709"/>
        <w:rPr>
          <w:spacing w:val="0"/>
          <w:sz w:val="24"/>
          <w:szCs w:val="24"/>
        </w:rPr>
      </w:pPr>
      <w:r w:rsidRPr="00413E9D">
        <w:rPr>
          <w:spacing w:val="0"/>
          <w:sz w:val="24"/>
          <w:szCs w:val="24"/>
        </w:rPr>
        <w:t>Повышение эффективности использования территорий, занятых существующими учреждениями обслуживания.</w:t>
      </w:r>
    </w:p>
    <w:p w:rsidR="009676D5" w:rsidRPr="00413E9D" w:rsidRDefault="009676D5" w:rsidP="00413E9D">
      <w:pPr>
        <w:pStyle w:val="affffe"/>
        <w:ind w:left="0"/>
        <w:rPr>
          <w:spacing w:val="0"/>
          <w:sz w:val="24"/>
          <w:szCs w:val="24"/>
        </w:rPr>
      </w:pPr>
    </w:p>
    <w:p w:rsidR="00805E4E" w:rsidRPr="000934A4" w:rsidRDefault="009676D5" w:rsidP="00E41311">
      <w:pPr>
        <w:pStyle w:val="S20"/>
      </w:pPr>
      <w:bookmarkStart w:id="17" w:name="_Toc167786981"/>
      <w:bookmarkStart w:id="18" w:name="_Toc316909492"/>
      <w:r w:rsidRPr="000934A4">
        <w:t>2.</w:t>
      </w:r>
      <w:r w:rsidR="00E06274" w:rsidRPr="000934A4">
        <w:t>7</w:t>
      </w:r>
      <w:r w:rsidR="00805E4E" w:rsidRPr="000934A4">
        <w:t>. ЗАДАЧА УЛУЧШЕНИЯ ЭКОЛОГИЧЕСКОГО БЛАГОПОЛУЧИЯ</w:t>
      </w:r>
      <w:bookmarkEnd w:id="17"/>
      <w:bookmarkEnd w:id="18"/>
    </w:p>
    <w:p w:rsidR="00805E4E" w:rsidRPr="00413E9D" w:rsidRDefault="00805E4E" w:rsidP="00413E9D">
      <w:pPr>
        <w:ind w:firstLine="709"/>
      </w:pPr>
      <w:r w:rsidRPr="00413E9D">
        <w:t>Современное экологическое состояние территории определяется воздействием л</w:t>
      </w:r>
      <w:r w:rsidRPr="00413E9D">
        <w:t>о</w:t>
      </w:r>
      <w:r w:rsidRPr="00413E9D">
        <w:t>кальных источников загрязнения на компоненты природной среды, а также трансграничным переносом загрязняющих веществ воздушным и водным путем. На фоне высокой ранимости и длительности восстановления естественных природных комплексов при организации х</w:t>
      </w:r>
      <w:r w:rsidRPr="00413E9D">
        <w:t>о</w:t>
      </w:r>
      <w:r w:rsidRPr="00413E9D">
        <w:t>зяйственной деятельности проблемы экологии приобретают первостепенное значение.</w:t>
      </w:r>
    </w:p>
    <w:p w:rsidR="00805E4E" w:rsidRPr="00413E9D" w:rsidRDefault="00805E4E" w:rsidP="00413E9D">
      <w:pPr>
        <w:ind w:firstLine="709"/>
      </w:pPr>
      <w:r w:rsidRPr="00413E9D">
        <w:t>Как на всей территории района, в поселении актуальна гигиеническая проблема, св</w:t>
      </w:r>
      <w:r w:rsidRPr="00413E9D">
        <w:t>я</w:t>
      </w:r>
      <w:r w:rsidRPr="00413E9D">
        <w:t>занная с загрязнением почвы отходами производства и потребления. Есть несанкционир</w:t>
      </w:r>
      <w:r w:rsidRPr="00413E9D">
        <w:t>о</w:t>
      </w:r>
      <w:r w:rsidRPr="00413E9D">
        <w:t>ванные, стихийно образующиеся в нарушение установленных норм и правил, свалки и отв</w:t>
      </w:r>
      <w:r w:rsidRPr="00413E9D">
        <w:t>а</w:t>
      </w:r>
      <w:r w:rsidRPr="00413E9D">
        <w:t>лы.</w:t>
      </w:r>
    </w:p>
    <w:p w:rsidR="00805E4E" w:rsidRPr="00413E9D" w:rsidRDefault="00805E4E" w:rsidP="00413E9D">
      <w:pPr>
        <w:ind w:firstLine="709"/>
      </w:pPr>
      <w:r w:rsidRPr="00413E9D">
        <w:t>Неудовлетворительное санитарное состояние населённых мест, территорий свалок я</w:t>
      </w:r>
      <w:r w:rsidRPr="00413E9D">
        <w:t>в</w:t>
      </w:r>
      <w:r w:rsidRPr="00413E9D">
        <w:t>ляется основной причиной высокого микробного загрязнения почвы. Нарушения в системе плановой очистки территорий от бытового мусора, дефицит специализированных тран</w:t>
      </w:r>
      <w:r w:rsidRPr="00413E9D">
        <w:t>с</w:t>
      </w:r>
      <w:r w:rsidRPr="00413E9D">
        <w:t>портных средств, отсутствие современных и эффективных моделей санитарной очистки ус</w:t>
      </w:r>
      <w:r w:rsidRPr="00413E9D">
        <w:t>у</w:t>
      </w:r>
      <w:r w:rsidRPr="00413E9D">
        <w:t>губляют обстановку.</w:t>
      </w:r>
    </w:p>
    <w:p w:rsidR="00805E4E" w:rsidRPr="00413E9D" w:rsidRDefault="00805E4E" w:rsidP="00413E9D">
      <w:pPr>
        <w:ind w:firstLine="709"/>
      </w:pPr>
      <w:r w:rsidRPr="00413E9D">
        <w:tab/>
      </w:r>
      <w:r w:rsidRPr="00413E9D">
        <w:tab/>
      </w:r>
      <w:r w:rsidRPr="00413E9D">
        <w:tab/>
      </w:r>
      <w:r w:rsidRPr="00413E9D">
        <w:tab/>
      </w:r>
      <w:r w:rsidRPr="00413E9D">
        <w:tab/>
      </w:r>
      <w:r w:rsidRPr="00413E9D">
        <w:tab/>
      </w:r>
      <w:r w:rsidRPr="00413E9D">
        <w:tab/>
      </w:r>
      <w:r w:rsidRPr="00413E9D">
        <w:tab/>
      </w:r>
      <w:r w:rsidRPr="00413E9D">
        <w:tab/>
      </w:r>
      <w:r w:rsidRPr="00413E9D">
        <w:tab/>
      </w:r>
      <w:r w:rsidRPr="00413E9D">
        <w:tab/>
      </w:r>
      <w:r w:rsidRPr="00413E9D">
        <w:tab/>
      </w:r>
      <w:r w:rsidRPr="00413E9D">
        <w:tab/>
      </w:r>
      <w:r w:rsidRPr="00413E9D">
        <w:tab/>
      </w:r>
      <w:r w:rsidRPr="00413E9D">
        <w:tab/>
      </w:r>
      <w:r w:rsidRPr="00413E9D">
        <w:tab/>
      </w:r>
      <w:r w:rsidRPr="00413E9D">
        <w:tab/>
      </w:r>
      <w:r w:rsidRPr="00413E9D">
        <w:tab/>
      </w:r>
      <w:r w:rsidRPr="00413E9D">
        <w:tab/>
      </w:r>
      <w:r w:rsidRPr="00413E9D">
        <w:tab/>
      </w:r>
      <w:r w:rsidRPr="00413E9D">
        <w:tab/>
      </w:r>
      <w:r w:rsidRPr="00413E9D">
        <w:tab/>
      </w:r>
      <w:r w:rsidRPr="00413E9D">
        <w:tab/>
      </w:r>
      <w:r w:rsidRPr="00413E9D">
        <w:tab/>
      </w:r>
      <w:r w:rsidRPr="00413E9D">
        <w:tab/>
      </w:r>
      <w:r w:rsidRPr="00413E9D">
        <w:tab/>
      </w:r>
      <w:r w:rsidRPr="00413E9D">
        <w:tab/>
      </w:r>
      <w:r w:rsidRPr="00413E9D">
        <w:tab/>
      </w:r>
      <w:r w:rsidRPr="00413E9D">
        <w:tab/>
      </w:r>
      <w:r w:rsidRPr="00413E9D">
        <w:tab/>
      </w:r>
      <w:r w:rsidRPr="00413E9D">
        <w:tab/>
      </w:r>
      <w:r w:rsidRPr="00413E9D">
        <w:tab/>
        <w:t xml:space="preserve">Таким образом, природные условия, планировочная структура </w:t>
      </w:r>
      <w:proofErr w:type="gramStart"/>
      <w:r w:rsidRPr="00413E9D">
        <w:t>сёл</w:t>
      </w:r>
      <w:proofErr w:type="gramEnd"/>
      <w:r w:rsidRPr="00413E9D">
        <w:t xml:space="preserve"> и хозяйственная деятельность оказывают в большей или меньшей степени негативное влияние на состояние окружающей среды, на санитарно-гигиенические условия проживания населения и против</w:t>
      </w:r>
      <w:r w:rsidRPr="00413E9D">
        <w:t>о</w:t>
      </w:r>
      <w:r w:rsidRPr="00413E9D">
        <w:t>речит основным положениям устойчивого развития поселения.  Стратегической установкой генерального плана является обеспечение экологической безопасности территории и насел</w:t>
      </w:r>
      <w:r w:rsidRPr="00413E9D">
        <w:t>е</w:t>
      </w:r>
      <w:r w:rsidRPr="00413E9D">
        <w:t>ния города при максимальном сохранении и восстановлении существующих природных си</w:t>
      </w:r>
      <w:r w:rsidRPr="00413E9D">
        <w:t>с</w:t>
      </w:r>
      <w:r w:rsidRPr="00413E9D">
        <w:t>тем и дальнейшем оздоровлении экологической ситуации. Для этого необходимо решение следующих задач:</w:t>
      </w:r>
    </w:p>
    <w:p w:rsidR="00805E4E" w:rsidRPr="00413E9D" w:rsidRDefault="00805E4E" w:rsidP="00413E9D">
      <w:pPr>
        <w:pStyle w:val="affffe"/>
        <w:numPr>
          <w:ilvl w:val="0"/>
          <w:numId w:val="55"/>
        </w:numPr>
        <w:ind w:left="0" w:firstLine="709"/>
        <w:rPr>
          <w:spacing w:val="0"/>
          <w:sz w:val="24"/>
          <w:szCs w:val="24"/>
        </w:rPr>
      </w:pPr>
      <w:r w:rsidRPr="00413E9D">
        <w:rPr>
          <w:spacing w:val="0"/>
          <w:sz w:val="24"/>
          <w:szCs w:val="24"/>
        </w:rPr>
        <w:t>Снижение техногенной нагрузки на окружающую среду от выбросов и сбросов з</w:t>
      </w:r>
      <w:r w:rsidRPr="00413E9D">
        <w:rPr>
          <w:spacing w:val="0"/>
          <w:sz w:val="24"/>
          <w:szCs w:val="24"/>
        </w:rPr>
        <w:t>а</w:t>
      </w:r>
      <w:r w:rsidRPr="00413E9D">
        <w:rPr>
          <w:spacing w:val="0"/>
          <w:sz w:val="24"/>
          <w:szCs w:val="24"/>
        </w:rPr>
        <w:t>грязняющих веществ.</w:t>
      </w:r>
    </w:p>
    <w:p w:rsidR="00805E4E" w:rsidRPr="00413E9D" w:rsidRDefault="00805E4E" w:rsidP="00413E9D">
      <w:pPr>
        <w:pStyle w:val="affffe"/>
        <w:numPr>
          <w:ilvl w:val="0"/>
          <w:numId w:val="55"/>
        </w:numPr>
        <w:ind w:left="0" w:firstLine="709"/>
        <w:rPr>
          <w:spacing w:val="0"/>
          <w:sz w:val="24"/>
          <w:szCs w:val="24"/>
        </w:rPr>
      </w:pPr>
      <w:r w:rsidRPr="00413E9D">
        <w:rPr>
          <w:spacing w:val="0"/>
          <w:sz w:val="24"/>
          <w:szCs w:val="24"/>
        </w:rPr>
        <w:t xml:space="preserve">Повышение эффективности использования водных ресурсов. </w:t>
      </w:r>
    </w:p>
    <w:p w:rsidR="00805E4E" w:rsidRPr="00413E9D" w:rsidRDefault="00805E4E" w:rsidP="00413E9D">
      <w:pPr>
        <w:pStyle w:val="affffe"/>
        <w:numPr>
          <w:ilvl w:val="0"/>
          <w:numId w:val="55"/>
        </w:numPr>
        <w:ind w:left="0" w:firstLine="709"/>
        <w:rPr>
          <w:spacing w:val="0"/>
          <w:sz w:val="24"/>
          <w:szCs w:val="24"/>
        </w:rPr>
      </w:pPr>
      <w:r w:rsidRPr="00413E9D">
        <w:rPr>
          <w:spacing w:val="0"/>
          <w:sz w:val="24"/>
          <w:szCs w:val="24"/>
        </w:rPr>
        <w:t>Организация современной системы сбора и утилизации отходов.</w:t>
      </w:r>
    </w:p>
    <w:p w:rsidR="00805E4E" w:rsidRPr="00413E9D" w:rsidRDefault="00805E4E" w:rsidP="00413E9D">
      <w:pPr>
        <w:pStyle w:val="affffe"/>
        <w:numPr>
          <w:ilvl w:val="0"/>
          <w:numId w:val="55"/>
        </w:numPr>
        <w:ind w:left="0" w:firstLine="709"/>
        <w:rPr>
          <w:spacing w:val="0"/>
          <w:sz w:val="24"/>
          <w:szCs w:val="24"/>
        </w:rPr>
      </w:pPr>
      <w:r w:rsidRPr="00413E9D">
        <w:rPr>
          <w:spacing w:val="0"/>
          <w:sz w:val="24"/>
          <w:szCs w:val="24"/>
        </w:rPr>
        <w:t>Предупреждения аварий и чрезвычайных ситуаций техногенного характера.</w:t>
      </w:r>
    </w:p>
    <w:p w:rsidR="00805E4E" w:rsidRPr="00413E9D" w:rsidRDefault="00805E4E" w:rsidP="00413E9D">
      <w:pPr>
        <w:pStyle w:val="affffe"/>
        <w:numPr>
          <w:ilvl w:val="0"/>
          <w:numId w:val="55"/>
        </w:numPr>
        <w:ind w:left="0" w:firstLine="709"/>
        <w:rPr>
          <w:spacing w:val="0"/>
          <w:sz w:val="24"/>
          <w:szCs w:val="24"/>
        </w:rPr>
      </w:pPr>
      <w:r w:rsidRPr="00413E9D">
        <w:rPr>
          <w:spacing w:val="0"/>
          <w:sz w:val="24"/>
          <w:szCs w:val="24"/>
        </w:rPr>
        <w:t>Создание благоприятных условий жизнедеятельности и охрана здоровья населения.</w:t>
      </w:r>
    </w:p>
    <w:p w:rsidR="00805E4E" w:rsidRPr="00413E9D" w:rsidRDefault="00805E4E" w:rsidP="00413E9D">
      <w:pPr>
        <w:pStyle w:val="affffe"/>
        <w:numPr>
          <w:ilvl w:val="0"/>
          <w:numId w:val="55"/>
        </w:numPr>
        <w:ind w:left="0" w:firstLine="709"/>
        <w:rPr>
          <w:spacing w:val="0"/>
          <w:sz w:val="24"/>
          <w:szCs w:val="24"/>
        </w:rPr>
      </w:pPr>
      <w:r w:rsidRPr="00413E9D">
        <w:rPr>
          <w:spacing w:val="0"/>
          <w:sz w:val="24"/>
          <w:szCs w:val="24"/>
        </w:rPr>
        <w:t>Создание единой территориальной системы экологического мониторинга.</w:t>
      </w:r>
    </w:p>
    <w:p w:rsidR="00805E4E" w:rsidRPr="00413E9D" w:rsidRDefault="00805E4E" w:rsidP="00413E9D">
      <w:pPr>
        <w:pStyle w:val="affffe"/>
        <w:numPr>
          <w:ilvl w:val="0"/>
          <w:numId w:val="55"/>
        </w:numPr>
        <w:ind w:left="0" w:firstLine="709"/>
        <w:rPr>
          <w:spacing w:val="0"/>
          <w:sz w:val="24"/>
          <w:szCs w:val="24"/>
        </w:rPr>
      </w:pPr>
      <w:r w:rsidRPr="00413E9D">
        <w:rPr>
          <w:spacing w:val="0"/>
          <w:sz w:val="24"/>
          <w:szCs w:val="24"/>
        </w:rPr>
        <w:t>Создание эффективной системы организации, управления и контроля в природ</w:t>
      </w:r>
      <w:r w:rsidRPr="00413E9D">
        <w:rPr>
          <w:spacing w:val="0"/>
          <w:sz w:val="24"/>
          <w:szCs w:val="24"/>
        </w:rPr>
        <w:t>о</w:t>
      </w:r>
      <w:r w:rsidRPr="00413E9D">
        <w:rPr>
          <w:spacing w:val="0"/>
          <w:sz w:val="24"/>
          <w:szCs w:val="24"/>
        </w:rPr>
        <w:t xml:space="preserve">охранной </w:t>
      </w:r>
      <w:r w:rsidR="00BE0380" w:rsidRPr="00413E9D">
        <w:rPr>
          <w:spacing w:val="0"/>
          <w:sz w:val="24"/>
          <w:szCs w:val="24"/>
        </w:rPr>
        <w:t>деятельности,</w:t>
      </w:r>
      <w:r w:rsidRPr="00413E9D">
        <w:rPr>
          <w:spacing w:val="0"/>
          <w:sz w:val="24"/>
          <w:szCs w:val="24"/>
        </w:rPr>
        <w:t xml:space="preserve"> существующей в поселении. </w:t>
      </w:r>
    </w:p>
    <w:p w:rsidR="00DC2CDF" w:rsidRPr="00413E9D" w:rsidRDefault="00DC2CDF" w:rsidP="00413E9D">
      <w:pPr>
        <w:widowControl w:val="0"/>
        <w:ind w:firstLine="709"/>
      </w:pPr>
    </w:p>
    <w:p w:rsidR="00EE3BC9" w:rsidRPr="00413E9D" w:rsidRDefault="000934A4" w:rsidP="000934A4">
      <w:pPr>
        <w:pStyle w:val="S10"/>
      </w:pPr>
      <w:bookmarkStart w:id="19" w:name="_Toc316909493"/>
      <w:r>
        <w:t xml:space="preserve">3. </w:t>
      </w:r>
      <w:r w:rsidR="00EE3BC9" w:rsidRPr="00413E9D">
        <w:t>ПРОГНОЗ ЧИСЛЕННОСТИ НАСЕЛЕНИЯ</w:t>
      </w:r>
      <w:bookmarkEnd w:id="19"/>
    </w:p>
    <w:p w:rsidR="00EE3BC9" w:rsidRPr="00413E9D" w:rsidRDefault="00EE3BC9" w:rsidP="00413E9D">
      <w:pPr>
        <w:widowControl w:val="0"/>
        <w:ind w:firstLine="709"/>
      </w:pPr>
      <w:r w:rsidRPr="00413E9D">
        <w:t>Анализ тенденций экономического роста территории в качестве одной из важнейших составляющих включает в себя анализ демографической ситуации. Возрастная структура н</w:t>
      </w:r>
      <w:r w:rsidRPr="00413E9D">
        <w:t>а</w:t>
      </w:r>
      <w:r w:rsidRPr="00413E9D">
        <w:t>селения выступает в качестве значимых факторов в определении проблем и перспектив ра</w:t>
      </w:r>
      <w:r w:rsidRPr="00413E9D">
        <w:t>з</w:t>
      </w:r>
      <w:r w:rsidRPr="00413E9D">
        <w:t>вития рынка рабочей силы, а, следовательно, и производственного потенциала территории. На демографические прогнозы в большой степени опирается планирование всего народного хозяйства: производство товаров и услуг, жилищного и коммунального хозяйства, трудовых ресурсов, подготовки кадров специалистов, школ и детских дошкольных учреждений, дорог и сре</w:t>
      </w:r>
      <w:proofErr w:type="gramStart"/>
      <w:r w:rsidRPr="00413E9D">
        <w:t>дств тр</w:t>
      </w:r>
      <w:proofErr w:type="gramEnd"/>
      <w:r w:rsidRPr="00413E9D">
        <w:t>анспорта и многое другое.</w:t>
      </w:r>
    </w:p>
    <w:p w:rsidR="00EE3BC9" w:rsidRPr="00413E9D" w:rsidRDefault="00EE3BC9" w:rsidP="00EE3BC9">
      <w:pPr>
        <w:widowControl w:val="0"/>
        <w:ind w:firstLine="567"/>
      </w:pPr>
      <w:r w:rsidRPr="00413E9D">
        <w:t>Согласно расчетам численность населения на 1-ю очередь:</w:t>
      </w:r>
    </w:p>
    <w:p w:rsidR="00EE3BC9" w:rsidRPr="00413E9D" w:rsidRDefault="00EE3BC9" w:rsidP="007763B8">
      <w:pPr>
        <w:pStyle w:val="affffffff5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413E9D">
        <w:rPr>
          <w:rFonts w:ascii="Times New Roman" w:hAnsi="Times New Roman"/>
          <w:sz w:val="24"/>
          <w:szCs w:val="24"/>
        </w:rPr>
        <w:t>12020 чел;</w:t>
      </w:r>
    </w:p>
    <w:p w:rsidR="00EE3BC9" w:rsidRPr="00413E9D" w:rsidRDefault="00EE3BC9" w:rsidP="00EE3BC9">
      <w:pPr>
        <w:widowControl w:val="0"/>
        <w:ind w:firstLine="567"/>
      </w:pPr>
      <w:r w:rsidRPr="00413E9D">
        <w:t>На расчетный срок:</w:t>
      </w:r>
    </w:p>
    <w:p w:rsidR="00EE3BC9" w:rsidRPr="00413E9D" w:rsidRDefault="00FB5BEE" w:rsidP="007763B8">
      <w:pPr>
        <w:widowControl w:val="0"/>
        <w:numPr>
          <w:ilvl w:val="0"/>
          <w:numId w:val="43"/>
        </w:numPr>
        <w:ind w:left="0" w:firstLine="567"/>
      </w:pPr>
      <w:r>
        <w:t>126</w:t>
      </w:r>
      <w:r w:rsidR="009B364D">
        <w:t>80 чел.</w:t>
      </w:r>
    </w:p>
    <w:p w:rsidR="00BC7B75" w:rsidRPr="00413E9D" w:rsidRDefault="00BC7B75" w:rsidP="00484452">
      <w:pPr>
        <w:widowControl w:val="0"/>
        <w:ind w:left="567" w:firstLine="0"/>
        <w:rPr>
          <w:lang w:val="en-US"/>
        </w:rPr>
      </w:pPr>
    </w:p>
    <w:p w:rsidR="00DF5ACA" w:rsidRPr="00413E9D" w:rsidRDefault="000934A4" w:rsidP="000934A4">
      <w:pPr>
        <w:pStyle w:val="S10"/>
      </w:pPr>
      <w:bookmarkStart w:id="20" w:name="_Toc262565273"/>
      <w:bookmarkStart w:id="21" w:name="_Toc316909494"/>
      <w:bookmarkStart w:id="22" w:name="_Toc116443813"/>
      <w:bookmarkStart w:id="23" w:name="_Toc116443914"/>
      <w:bookmarkStart w:id="24" w:name="_Toc116443985"/>
      <w:bookmarkStart w:id="25" w:name="_Toc116444934"/>
      <w:bookmarkStart w:id="26" w:name="_Toc116445063"/>
      <w:bookmarkStart w:id="27" w:name="_Toc116451480"/>
      <w:r>
        <w:t xml:space="preserve">4. </w:t>
      </w:r>
      <w:r w:rsidR="00157839" w:rsidRPr="00413E9D">
        <w:t xml:space="preserve">ПЕРЕЧЕНЬ ОСНОВНЫХ МЕРОПРИЯТИЙ ПО ТЕРРИТОРИАЛЬНОМУ ПЛАНИРОВАНИЮ СЕЛЬСКОГО ПОСЕЛЕНИЯ </w:t>
      </w:r>
      <w:r w:rsidR="006F4897" w:rsidRPr="00413E9D">
        <w:t>МИХАЙЛОВСКИЙ</w:t>
      </w:r>
      <w:r w:rsidR="00157839" w:rsidRPr="00413E9D">
        <w:t xml:space="preserve"> СЕЛЬСОВЕТ</w:t>
      </w:r>
      <w:bookmarkStart w:id="28" w:name="_Toc262565274"/>
      <w:bookmarkEnd w:id="20"/>
      <w:bookmarkEnd w:id="21"/>
    </w:p>
    <w:p w:rsidR="000934A4" w:rsidRDefault="000934A4" w:rsidP="00E41311">
      <w:pPr>
        <w:pStyle w:val="S20"/>
      </w:pPr>
      <w:bookmarkStart w:id="29" w:name="_Toc316909495"/>
      <w:bookmarkStart w:id="30" w:name="_Toc262565283"/>
      <w:r>
        <w:t>4.1. МЕРОПРИЯТИЯ ПО ИЗМЕНЕНИЮ ГРАНИЦ МУНИЦИПАЛЬНОГО ОБРАЗОВАНИЯ</w:t>
      </w:r>
      <w:bookmarkEnd w:id="29"/>
    </w:p>
    <w:p w:rsidR="000934A4" w:rsidRDefault="00485AEF" w:rsidP="0090217A">
      <w:pPr>
        <w:pStyle w:val="Sf5"/>
      </w:pPr>
      <w:r>
        <w:t>Проектом предлагается изменение границ муниципальн</w:t>
      </w:r>
      <w:r w:rsidR="00ED5AC6">
        <w:t>ых</w:t>
      </w:r>
      <w:r>
        <w:t xml:space="preserve"> образовани</w:t>
      </w:r>
      <w:r w:rsidR="00ED5AC6">
        <w:t>й</w:t>
      </w:r>
      <w:r>
        <w:t xml:space="preserve"> Михайло</w:t>
      </w:r>
      <w:r>
        <w:t>в</w:t>
      </w:r>
      <w:r>
        <w:t xml:space="preserve">ский и </w:t>
      </w:r>
      <w:proofErr w:type="spellStart"/>
      <w:r>
        <w:t>Бастански</w:t>
      </w:r>
      <w:r w:rsidR="00ED5AC6">
        <w:t>й</w:t>
      </w:r>
      <w:proofErr w:type="spellEnd"/>
      <w:r>
        <w:t xml:space="preserve"> сельсовет</w:t>
      </w:r>
      <w:r w:rsidR="00ED5AC6">
        <w:t>ы</w:t>
      </w:r>
      <w:r>
        <w:t xml:space="preserve"> в связи с учтенными участками в государственном кадастре недвижимости с кадастровыми номерами </w:t>
      </w:r>
      <w:r w:rsidRPr="00485AEF">
        <w:t>22:28:010702:108</w:t>
      </w:r>
      <w:r>
        <w:t xml:space="preserve">, </w:t>
      </w:r>
      <w:r w:rsidRPr="00485AEF">
        <w:t>22:28:020101:207</w:t>
      </w:r>
      <w:r w:rsidR="00ED5AC6">
        <w:t>. Данные з</w:t>
      </w:r>
      <w:r w:rsidR="00ED5AC6">
        <w:t>е</w:t>
      </w:r>
      <w:r w:rsidR="00ED5AC6">
        <w:t>мельные участки входят в категорию земель населенных пунктов и территориально расп</w:t>
      </w:r>
      <w:r w:rsidR="00ED5AC6">
        <w:t>о</w:t>
      </w:r>
      <w:r w:rsidR="00ED5AC6">
        <w:t>ложены на границе населенного пункта с.</w:t>
      </w:r>
      <w:r w:rsidR="00D34484">
        <w:t xml:space="preserve"> </w:t>
      </w:r>
      <w:r w:rsidR="00ED5AC6">
        <w:t>Михайловское и землями лесного фонда в гран</w:t>
      </w:r>
      <w:r w:rsidR="00ED5AC6">
        <w:t>и</w:t>
      </w:r>
      <w:r w:rsidR="00ED5AC6">
        <w:t xml:space="preserve">цах </w:t>
      </w:r>
      <w:proofErr w:type="spellStart"/>
      <w:r w:rsidR="00ED5AC6">
        <w:t>Бастанского</w:t>
      </w:r>
      <w:proofErr w:type="spellEnd"/>
      <w:r w:rsidR="00ED5AC6">
        <w:t xml:space="preserve"> сельсовета. Включение данных земельных участков в черту </w:t>
      </w:r>
      <w:proofErr w:type="spellStart"/>
      <w:r w:rsidR="00ED5AC6">
        <w:t>с</w:t>
      </w:r>
      <w:proofErr w:type="gramStart"/>
      <w:r w:rsidR="00ED5AC6">
        <w:t>.Б</w:t>
      </w:r>
      <w:proofErr w:type="gramEnd"/>
      <w:r w:rsidR="00ED5AC6">
        <w:t>астан</w:t>
      </w:r>
      <w:proofErr w:type="spellEnd"/>
      <w:r w:rsidR="00ED5AC6">
        <w:t xml:space="preserve"> нево</w:t>
      </w:r>
      <w:r w:rsidR="00ED5AC6">
        <w:t>з</w:t>
      </w:r>
      <w:r w:rsidR="00ED5AC6">
        <w:t xml:space="preserve">можно (удаленность от с. </w:t>
      </w:r>
      <w:proofErr w:type="spellStart"/>
      <w:r w:rsidR="00ED5AC6">
        <w:t>Бастан</w:t>
      </w:r>
      <w:proofErr w:type="spellEnd"/>
      <w:r w:rsidR="00ED5AC6">
        <w:t xml:space="preserve"> </w:t>
      </w:r>
      <w:r w:rsidR="00D34484">
        <w:t>–</w:t>
      </w:r>
      <w:r w:rsidR="00ED5AC6">
        <w:t xml:space="preserve"> </w:t>
      </w:r>
      <w:r w:rsidR="00D34484">
        <w:t>13,4</w:t>
      </w:r>
      <w:r w:rsidR="00ED5AC6">
        <w:t xml:space="preserve"> км), в связи с этим предложено изменение границ муниципальных образований и включение данных участков в состав земель населенного пункта с. Михайловское.</w:t>
      </w:r>
    </w:p>
    <w:p w:rsidR="00473EC6" w:rsidRPr="0090217A" w:rsidRDefault="00473EC6" w:rsidP="0090217A">
      <w:pPr>
        <w:pStyle w:val="Sf5"/>
      </w:pPr>
    </w:p>
    <w:p w:rsidR="007F7601" w:rsidRPr="00413E9D" w:rsidRDefault="00E06274" w:rsidP="00E41311">
      <w:pPr>
        <w:pStyle w:val="S20"/>
      </w:pPr>
      <w:bookmarkStart w:id="31" w:name="_Toc316909496"/>
      <w:r w:rsidRPr="00413E9D">
        <w:t>4.</w:t>
      </w:r>
      <w:r w:rsidR="0090217A">
        <w:t>2</w:t>
      </w:r>
      <w:r w:rsidR="000934A4">
        <w:t>.</w:t>
      </w:r>
      <w:r w:rsidRPr="00413E9D">
        <w:t xml:space="preserve"> МЕРОПРИЯТИЯ ПО ИЗМЕНЕНИЮ ЦЕЛЕВОГО НАЗНАЧЕНИЯ ЗЕМЕЛЬ</w:t>
      </w:r>
      <w:bookmarkEnd w:id="30"/>
      <w:bookmarkEnd w:id="31"/>
    </w:p>
    <w:p w:rsidR="007F7601" w:rsidRPr="00413E9D" w:rsidRDefault="007F7601" w:rsidP="007F7601">
      <w:pPr>
        <w:pStyle w:val="Sf5"/>
        <w:widowControl w:val="0"/>
        <w:ind w:firstLine="567"/>
      </w:pPr>
      <w:r w:rsidRPr="00413E9D">
        <w:t>В соответствии с п. 3 ч. 1 ст. 11 Федерального закона от 06.10.2003 № 131-ФЗ «Об о</w:t>
      </w:r>
      <w:r w:rsidRPr="00413E9D">
        <w:t>б</w:t>
      </w:r>
      <w:r w:rsidRPr="00413E9D">
        <w:t>щих принципах организации местного самоуправления в Российской Федерации» террит</w:t>
      </w:r>
      <w:r w:rsidRPr="00413E9D">
        <w:t>о</w:t>
      </w:r>
      <w:r w:rsidRPr="00413E9D">
        <w:t>рию образования составляют исторически сложившиеся земли населенных пунктов, прил</w:t>
      </w:r>
      <w:r w:rsidRPr="00413E9D">
        <w:t>е</w:t>
      </w:r>
      <w:r w:rsidRPr="00413E9D">
        <w:t>гающие к ним земли общего пользования, территории традиционного природопользования населения соответствующего образования, рекреационные земли, земли для развития обр</w:t>
      </w:r>
      <w:r w:rsidRPr="00413E9D">
        <w:t>а</w:t>
      </w:r>
      <w:r w:rsidRPr="00413E9D">
        <w:t>зования.</w:t>
      </w:r>
    </w:p>
    <w:p w:rsidR="007F7601" w:rsidRPr="00CF7D5A" w:rsidRDefault="007F7601" w:rsidP="007F7601">
      <w:pPr>
        <w:widowControl w:val="0"/>
        <w:autoSpaceDE w:val="0"/>
        <w:autoSpaceDN w:val="0"/>
        <w:adjustRightInd w:val="0"/>
        <w:ind w:firstLine="567"/>
      </w:pPr>
      <w:proofErr w:type="gramStart"/>
      <w:r w:rsidRPr="00413E9D">
        <w:t xml:space="preserve">В ходе подготовки проекта генерального плана, в целях развития </w:t>
      </w:r>
      <w:r w:rsidR="00CB2B52">
        <w:t xml:space="preserve">муниципального </w:t>
      </w:r>
      <w:r w:rsidRPr="00413E9D">
        <w:t>о</w:t>
      </w:r>
      <w:r w:rsidRPr="00413E9D">
        <w:t>б</w:t>
      </w:r>
      <w:r w:rsidRPr="00413E9D">
        <w:t>разования в целом и входящ</w:t>
      </w:r>
      <w:r w:rsidR="00485AEF">
        <w:t>его</w:t>
      </w:r>
      <w:r w:rsidRPr="00413E9D">
        <w:t xml:space="preserve"> в его состав </w:t>
      </w:r>
      <w:r w:rsidR="00485AEF">
        <w:t>с.</w:t>
      </w:r>
      <w:r w:rsidR="009B364D">
        <w:t xml:space="preserve"> </w:t>
      </w:r>
      <w:r w:rsidR="00485AEF">
        <w:t>Михайловское</w:t>
      </w:r>
      <w:r w:rsidRPr="00413E9D">
        <w:t xml:space="preserve"> возникла необходимость изм</w:t>
      </w:r>
      <w:r w:rsidRPr="00413E9D">
        <w:t>е</w:t>
      </w:r>
      <w:r w:rsidRPr="00413E9D">
        <w:t xml:space="preserve">нения границ </w:t>
      </w:r>
      <w:r w:rsidR="00D34484">
        <w:t xml:space="preserve">земель </w:t>
      </w:r>
      <w:r w:rsidRPr="00413E9D">
        <w:t>населённых пунктов</w:t>
      </w:r>
      <w:r w:rsidR="00D34484">
        <w:t xml:space="preserve">, </w:t>
      </w:r>
      <w:r w:rsidR="00CB2B52">
        <w:t xml:space="preserve">земель сельскохозяйственного назначения, </w:t>
      </w:r>
      <w:r w:rsidR="00514BD9">
        <w:t xml:space="preserve">земель </w:t>
      </w:r>
      <w:r w:rsidR="00CB2B52" w:rsidRPr="00CB2B52">
        <w:t>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.</w:t>
      </w:r>
      <w:proofErr w:type="gramEnd"/>
      <w:r w:rsidR="00CB2B52" w:rsidRPr="00CB2B52">
        <w:t xml:space="preserve"> </w:t>
      </w:r>
      <w:r w:rsidRPr="00413E9D">
        <w:t>В результате баланс земель в границах МО Михайловский сельсовет выглядит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5"/>
        <w:gridCol w:w="1496"/>
        <w:gridCol w:w="1410"/>
      </w:tblGrid>
      <w:tr w:rsidR="00DC065C" w:rsidRPr="009A2EAA" w:rsidTr="00CF7D5A">
        <w:trPr>
          <w:trHeight w:val="298"/>
        </w:trPr>
        <w:tc>
          <w:tcPr>
            <w:tcW w:w="6665" w:type="dxa"/>
          </w:tcPr>
          <w:p w:rsidR="00DC065C" w:rsidRPr="004C3453" w:rsidRDefault="00DC065C" w:rsidP="00CF7D5A">
            <w:pPr>
              <w:spacing w:line="240" w:lineRule="auto"/>
              <w:ind w:firstLine="0"/>
            </w:pPr>
          </w:p>
        </w:tc>
        <w:tc>
          <w:tcPr>
            <w:tcW w:w="1496" w:type="dxa"/>
            <w:vAlign w:val="center"/>
          </w:tcPr>
          <w:p w:rsidR="00DC065C" w:rsidRPr="009A2EAA" w:rsidRDefault="00DC065C" w:rsidP="00CF7D5A">
            <w:pPr>
              <w:spacing w:line="240" w:lineRule="auto"/>
              <w:ind w:firstLine="0"/>
              <w:jc w:val="center"/>
            </w:pPr>
            <w:proofErr w:type="spellStart"/>
            <w:r w:rsidRPr="009A2EAA">
              <w:t>Сущест</w:t>
            </w:r>
            <w:proofErr w:type="spellEnd"/>
            <w:r w:rsidRPr="009A2EAA">
              <w:t>.</w:t>
            </w:r>
          </w:p>
        </w:tc>
        <w:tc>
          <w:tcPr>
            <w:tcW w:w="1410" w:type="dxa"/>
          </w:tcPr>
          <w:p w:rsidR="00DC065C" w:rsidRPr="009A2EAA" w:rsidRDefault="00DC065C" w:rsidP="00CF7D5A">
            <w:pPr>
              <w:spacing w:line="240" w:lineRule="auto"/>
              <w:ind w:firstLine="0"/>
              <w:jc w:val="center"/>
            </w:pPr>
            <w:proofErr w:type="spellStart"/>
            <w:r w:rsidRPr="009A2EAA">
              <w:t>Перспект</w:t>
            </w:r>
            <w:proofErr w:type="spellEnd"/>
            <w:r w:rsidRPr="009A2EAA">
              <w:t>.</w:t>
            </w:r>
          </w:p>
        </w:tc>
      </w:tr>
      <w:tr w:rsidR="00DC065C" w:rsidRPr="009A2EAA" w:rsidTr="00CF7D5A">
        <w:trPr>
          <w:trHeight w:val="298"/>
        </w:trPr>
        <w:tc>
          <w:tcPr>
            <w:tcW w:w="6665" w:type="dxa"/>
          </w:tcPr>
          <w:p w:rsidR="00DC065C" w:rsidRPr="009A2EAA" w:rsidRDefault="00DC065C" w:rsidP="00CF7D5A">
            <w:pPr>
              <w:spacing w:line="240" w:lineRule="auto"/>
              <w:ind w:firstLine="0"/>
            </w:pPr>
            <w:r w:rsidRPr="009A2EAA">
              <w:t>Итого по муниципальному образованию, в т.ч.</w:t>
            </w:r>
          </w:p>
        </w:tc>
        <w:tc>
          <w:tcPr>
            <w:tcW w:w="1496" w:type="dxa"/>
            <w:vAlign w:val="center"/>
          </w:tcPr>
          <w:p w:rsidR="00DC065C" w:rsidRPr="009A2EAA" w:rsidRDefault="00DC065C" w:rsidP="00CF7D5A">
            <w:pPr>
              <w:spacing w:line="240" w:lineRule="auto"/>
              <w:ind w:firstLine="0"/>
              <w:jc w:val="center"/>
            </w:pPr>
            <w:r w:rsidRPr="009A2EAA">
              <w:t>106205</w:t>
            </w:r>
          </w:p>
        </w:tc>
        <w:tc>
          <w:tcPr>
            <w:tcW w:w="1410" w:type="dxa"/>
          </w:tcPr>
          <w:p w:rsidR="00DC065C" w:rsidRPr="009A2EAA" w:rsidRDefault="00DC065C" w:rsidP="00CF7D5A">
            <w:pPr>
              <w:spacing w:line="240" w:lineRule="auto"/>
              <w:ind w:firstLine="0"/>
              <w:jc w:val="center"/>
            </w:pPr>
            <w:r w:rsidRPr="009A2EAA">
              <w:t>106210</w:t>
            </w:r>
          </w:p>
        </w:tc>
      </w:tr>
      <w:tr w:rsidR="00DC065C" w:rsidRPr="009A2EAA" w:rsidTr="00CF7D5A">
        <w:tc>
          <w:tcPr>
            <w:tcW w:w="6665" w:type="dxa"/>
            <w:vAlign w:val="center"/>
          </w:tcPr>
          <w:p w:rsidR="00DC065C" w:rsidRPr="009A2EAA" w:rsidRDefault="00DC065C" w:rsidP="00CF7D5A">
            <w:pPr>
              <w:spacing w:line="240" w:lineRule="auto"/>
              <w:ind w:firstLine="0"/>
            </w:pPr>
            <w:r w:rsidRPr="009A2EAA">
              <w:t xml:space="preserve">Земли сельскохозяйственного назначения </w:t>
            </w:r>
          </w:p>
        </w:tc>
        <w:tc>
          <w:tcPr>
            <w:tcW w:w="1496" w:type="dxa"/>
            <w:vAlign w:val="center"/>
          </w:tcPr>
          <w:p w:rsidR="00DC065C" w:rsidRPr="009A2EAA" w:rsidRDefault="00DC065C" w:rsidP="00CF7D5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9A2EAA">
              <w:rPr>
                <w:lang w:val="en-US"/>
              </w:rPr>
              <w:t>31122</w:t>
            </w:r>
          </w:p>
        </w:tc>
        <w:tc>
          <w:tcPr>
            <w:tcW w:w="1410" w:type="dxa"/>
          </w:tcPr>
          <w:p w:rsidR="00DC065C" w:rsidRPr="009D03DD" w:rsidRDefault="00BB3970" w:rsidP="009D03DD">
            <w:pPr>
              <w:spacing w:line="240" w:lineRule="auto"/>
              <w:ind w:firstLine="0"/>
              <w:jc w:val="center"/>
            </w:pPr>
            <w:r>
              <w:t>30836,3</w:t>
            </w:r>
          </w:p>
        </w:tc>
      </w:tr>
      <w:tr w:rsidR="00DC065C" w:rsidRPr="009A2EAA" w:rsidTr="00CF7D5A">
        <w:tc>
          <w:tcPr>
            <w:tcW w:w="6665" w:type="dxa"/>
            <w:vAlign w:val="center"/>
          </w:tcPr>
          <w:p w:rsidR="00DC065C" w:rsidRPr="009A2EAA" w:rsidRDefault="00DC065C" w:rsidP="00CF7D5A">
            <w:pPr>
              <w:spacing w:line="240" w:lineRule="auto"/>
              <w:ind w:firstLine="0"/>
            </w:pPr>
            <w:r w:rsidRPr="009A2EAA">
              <w:t>Земли населенных пунктов</w:t>
            </w:r>
          </w:p>
        </w:tc>
        <w:tc>
          <w:tcPr>
            <w:tcW w:w="1496" w:type="dxa"/>
            <w:vAlign w:val="center"/>
          </w:tcPr>
          <w:p w:rsidR="00DC065C" w:rsidRPr="009A2EAA" w:rsidRDefault="00DC065C" w:rsidP="00CF7D5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9A2EAA">
              <w:rPr>
                <w:lang w:val="en-US"/>
              </w:rPr>
              <w:t>1208</w:t>
            </w:r>
          </w:p>
        </w:tc>
        <w:tc>
          <w:tcPr>
            <w:tcW w:w="1410" w:type="dxa"/>
          </w:tcPr>
          <w:p w:rsidR="00DC065C" w:rsidRPr="009A2EAA" w:rsidRDefault="00DC065C" w:rsidP="00CF7D5A">
            <w:pPr>
              <w:spacing w:line="240" w:lineRule="auto"/>
              <w:ind w:firstLine="0"/>
              <w:jc w:val="center"/>
            </w:pPr>
            <w:r w:rsidRPr="009A2EAA">
              <w:t>1491</w:t>
            </w:r>
          </w:p>
        </w:tc>
      </w:tr>
      <w:tr w:rsidR="00DC065C" w:rsidRPr="009A2EAA" w:rsidTr="00CF7D5A">
        <w:tc>
          <w:tcPr>
            <w:tcW w:w="6665" w:type="dxa"/>
            <w:vAlign w:val="center"/>
          </w:tcPr>
          <w:p w:rsidR="00DC065C" w:rsidRPr="009A2EAA" w:rsidRDefault="00DC065C" w:rsidP="00CF7D5A">
            <w:pPr>
              <w:spacing w:line="240" w:lineRule="auto"/>
              <w:ind w:firstLine="0"/>
            </w:pPr>
            <w:r w:rsidRPr="009A2EAA">
              <w:t>Земли промышленности, транспорта, связи и иного назнач</w:t>
            </w:r>
            <w:r w:rsidRPr="009A2EAA">
              <w:t>е</w:t>
            </w:r>
            <w:r w:rsidRPr="009A2EAA">
              <w:t xml:space="preserve">ния </w:t>
            </w:r>
          </w:p>
        </w:tc>
        <w:tc>
          <w:tcPr>
            <w:tcW w:w="1496" w:type="dxa"/>
            <w:vAlign w:val="center"/>
          </w:tcPr>
          <w:p w:rsidR="00DC065C" w:rsidRPr="009A2EAA" w:rsidRDefault="00DC065C" w:rsidP="00CF7D5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9A2EAA">
              <w:rPr>
                <w:lang w:val="en-US"/>
              </w:rPr>
              <w:t>517</w:t>
            </w:r>
          </w:p>
        </w:tc>
        <w:tc>
          <w:tcPr>
            <w:tcW w:w="1410" w:type="dxa"/>
            <w:vAlign w:val="center"/>
          </w:tcPr>
          <w:p w:rsidR="00DC065C" w:rsidRPr="009A2EAA" w:rsidRDefault="00BB3970" w:rsidP="00CF7D5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524,7</w:t>
            </w:r>
          </w:p>
        </w:tc>
      </w:tr>
      <w:tr w:rsidR="00DC065C" w:rsidRPr="009A2EAA" w:rsidTr="00CF7D5A">
        <w:tc>
          <w:tcPr>
            <w:tcW w:w="6665" w:type="dxa"/>
            <w:vAlign w:val="center"/>
          </w:tcPr>
          <w:p w:rsidR="00DC065C" w:rsidRPr="009A2EAA" w:rsidRDefault="00DC065C" w:rsidP="00CF7D5A">
            <w:pPr>
              <w:spacing w:line="240" w:lineRule="auto"/>
              <w:ind w:firstLine="0"/>
            </w:pPr>
            <w:r w:rsidRPr="009A2EAA">
              <w:t xml:space="preserve">Земли лесного фонда </w:t>
            </w:r>
          </w:p>
        </w:tc>
        <w:tc>
          <w:tcPr>
            <w:tcW w:w="1496" w:type="dxa"/>
            <w:vAlign w:val="center"/>
          </w:tcPr>
          <w:p w:rsidR="00DC065C" w:rsidRPr="009A2EAA" w:rsidRDefault="00DC065C" w:rsidP="00CF7D5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9A2EAA">
              <w:rPr>
                <w:lang w:val="en-US"/>
              </w:rPr>
              <w:t>73305</w:t>
            </w:r>
          </w:p>
        </w:tc>
        <w:tc>
          <w:tcPr>
            <w:tcW w:w="1410" w:type="dxa"/>
          </w:tcPr>
          <w:p w:rsidR="00DC065C" w:rsidRPr="00FC39DF" w:rsidRDefault="00DC065C" w:rsidP="00FC39D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FC39DF">
              <w:t>7330</w:t>
            </w:r>
            <w:r w:rsidR="00FC39DF" w:rsidRPr="00FC39DF">
              <w:rPr>
                <w:lang w:val="en-US"/>
              </w:rPr>
              <w:t>5</w:t>
            </w:r>
          </w:p>
        </w:tc>
      </w:tr>
      <w:tr w:rsidR="00DC065C" w:rsidRPr="009A2EAA" w:rsidTr="00CF7D5A">
        <w:tc>
          <w:tcPr>
            <w:tcW w:w="6665" w:type="dxa"/>
            <w:vAlign w:val="center"/>
          </w:tcPr>
          <w:p w:rsidR="00DC065C" w:rsidRPr="009A2EAA" w:rsidRDefault="00DC065C" w:rsidP="00CF7D5A">
            <w:pPr>
              <w:spacing w:line="240" w:lineRule="auto"/>
              <w:ind w:firstLine="0"/>
            </w:pPr>
            <w:r w:rsidRPr="009A2EAA">
              <w:t xml:space="preserve">Земли запаса </w:t>
            </w:r>
          </w:p>
        </w:tc>
        <w:tc>
          <w:tcPr>
            <w:tcW w:w="1496" w:type="dxa"/>
            <w:vAlign w:val="center"/>
          </w:tcPr>
          <w:p w:rsidR="00DC065C" w:rsidRPr="009A2EAA" w:rsidRDefault="00DC065C" w:rsidP="00CF7D5A">
            <w:pPr>
              <w:spacing w:line="240" w:lineRule="auto"/>
              <w:ind w:firstLine="0"/>
              <w:jc w:val="center"/>
              <w:rPr>
                <w:bCs/>
                <w:lang w:val="en-US"/>
              </w:rPr>
            </w:pPr>
            <w:r w:rsidRPr="009A2EAA">
              <w:rPr>
                <w:bCs/>
                <w:lang w:val="en-US"/>
              </w:rPr>
              <w:t>48</w:t>
            </w:r>
          </w:p>
        </w:tc>
        <w:tc>
          <w:tcPr>
            <w:tcW w:w="1410" w:type="dxa"/>
          </w:tcPr>
          <w:p w:rsidR="00DC065C" w:rsidRPr="009A2EAA" w:rsidRDefault="00DC065C" w:rsidP="00CF7D5A">
            <w:pPr>
              <w:spacing w:line="240" w:lineRule="auto"/>
              <w:ind w:firstLine="0"/>
              <w:jc w:val="center"/>
            </w:pPr>
            <w:r w:rsidRPr="009A2EAA">
              <w:t>48</w:t>
            </w:r>
          </w:p>
        </w:tc>
      </w:tr>
      <w:tr w:rsidR="00DC065C" w:rsidRPr="009A2EAA" w:rsidTr="00CF7D5A">
        <w:tc>
          <w:tcPr>
            <w:tcW w:w="6665" w:type="dxa"/>
            <w:vAlign w:val="center"/>
          </w:tcPr>
          <w:p w:rsidR="00DC065C" w:rsidRPr="009A2EAA" w:rsidRDefault="00DC065C" w:rsidP="00CF7D5A">
            <w:pPr>
              <w:spacing w:line="240" w:lineRule="auto"/>
              <w:ind w:firstLine="0"/>
            </w:pPr>
            <w:r w:rsidRPr="009A2EAA">
              <w:t>Земли особо охраняемые</w:t>
            </w:r>
          </w:p>
        </w:tc>
        <w:tc>
          <w:tcPr>
            <w:tcW w:w="1496" w:type="dxa"/>
            <w:vAlign w:val="center"/>
          </w:tcPr>
          <w:p w:rsidR="00DC065C" w:rsidRPr="009A2EAA" w:rsidRDefault="00DC065C" w:rsidP="00CF7D5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9A2EAA">
              <w:rPr>
                <w:lang w:val="en-US"/>
              </w:rPr>
              <w:t>5</w:t>
            </w:r>
          </w:p>
        </w:tc>
        <w:tc>
          <w:tcPr>
            <w:tcW w:w="1410" w:type="dxa"/>
          </w:tcPr>
          <w:p w:rsidR="00DC065C" w:rsidRPr="009A2EAA" w:rsidRDefault="00DC065C" w:rsidP="00CF7D5A">
            <w:pPr>
              <w:spacing w:line="240" w:lineRule="auto"/>
              <w:ind w:firstLine="0"/>
              <w:jc w:val="center"/>
            </w:pPr>
            <w:r w:rsidRPr="009A2EAA">
              <w:t>5</w:t>
            </w:r>
          </w:p>
        </w:tc>
      </w:tr>
    </w:tbl>
    <w:p w:rsidR="009D03DD" w:rsidRDefault="009D03DD" w:rsidP="007F7601">
      <w:pPr>
        <w:widowControl w:val="0"/>
        <w:autoSpaceDE w:val="0"/>
        <w:autoSpaceDN w:val="0"/>
        <w:adjustRightInd w:val="0"/>
        <w:ind w:firstLine="567"/>
      </w:pPr>
    </w:p>
    <w:p w:rsidR="007F7601" w:rsidRPr="00413E9D" w:rsidRDefault="007F7601" w:rsidP="007F7601">
      <w:pPr>
        <w:widowControl w:val="0"/>
        <w:autoSpaceDE w:val="0"/>
        <w:autoSpaceDN w:val="0"/>
        <w:adjustRightInd w:val="0"/>
        <w:ind w:firstLine="567"/>
      </w:pPr>
      <w:proofErr w:type="gramStart"/>
      <w:r w:rsidRPr="00413E9D">
        <w:t>В соответствии со ст. 8 Федерального закона от 21.12.2004 № 172-ФЗ «О переводе з</w:t>
      </w:r>
      <w:r w:rsidRPr="00413E9D">
        <w:t>е</w:t>
      </w:r>
      <w:r w:rsidRPr="00413E9D">
        <w:t>мель или земельных участков из одной категории в другую» установление или изменение границ населенных пунктов, а также включение земельных участков в границы населенных пунктов либо исключение земельных участков из границ населенных пунктов является пер</w:t>
      </w:r>
      <w:r w:rsidRPr="00413E9D">
        <w:t>е</w:t>
      </w:r>
      <w:r w:rsidRPr="00413E9D">
        <w:t>водом земель населенных пунктов или земельных участков в составе таких земель в другую категорию</w:t>
      </w:r>
      <w:r w:rsidR="00A22EB4" w:rsidRPr="00413E9D">
        <w:t>,</w:t>
      </w:r>
      <w:r w:rsidRPr="00413E9D">
        <w:t xml:space="preserve"> либо</w:t>
      </w:r>
      <w:proofErr w:type="gramEnd"/>
      <w:r w:rsidRPr="00413E9D">
        <w:t xml:space="preserve"> переводом земель или земельных участков в составе таких земель из других категорий в земли населенных пунктов.</w:t>
      </w:r>
    </w:p>
    <w:p w:rsidR="0003644A" w:rsidRDefault="0003644A" w:rsidP="007F7601">
      <w:pPr>
        <w:widowControl w:val="0"/>
        <w:autoSpaceDE w:val="0"/>
        <w:autoSpaceDN w:val="0"/>
        <w:adjustRightInd w:val="0"/>
        <w:ind w:firstLine="567"/>
      </w:pPr>
      <w:r>
        <w:t>В генеральном плане отображается проектируемая черта населенного пункта, эти да</w:t>
      </w:r>
      <w:r>
        <w:t>н</w:t>
      </w:r>
      <w:r>
        <w:t>ные будут являться основанием для включения существующих или вновь образованных з</w:t>
      </w:r>
      <w:r>
        <w:t>е</w:t>
      </w:r>
      <w:r>
        <w:t>мельных участков в категорию земель населенных пунктов государственными органами, осуществляющими учет земель.</w:t>
      </w:r>
    </w:p>
    <w:p w:rsidR="0007195D" w:rsidRPr="00280585" w:rsidRDefault="0007195D" w:rsidP="00413E9D">
      <w:pPr>
        <w:pStyle w:val="afffffffff0"/>
        <w:tabs>
          <w:tab w:val="left" w:pos="0"/>
        </w:tabs>
        <w:ind w:left="0" w:firstLine="720"/>
        <w:jc w:val="both"/>
        <w:rPr>
          <w:b w:val="0"/>
          <w:sz w:val="24"/>
        </w:rPr>
      </w:pPr>
      <w:r w:rsidRPr="00413E9D">
        <w:rPr>
          <w:b w:val="0"/>
          <w:sz w:val="24"/>
        </w:rPr>
        <w:t>Пр</w:t>
      </w:r>
      <w:r w:rsidRPr="00280585">
        <w:rPr>
          <w:b w:val="0"/>
          <w:sz w:val="24"/>
        </w:rPr>
        <w:t>оектными решениями предлагается корректировка существующей границы нас</w:t>
      </w:r>
      <w:r w:rsidRPr="00280585">
        <w:rPr>
          <w:b w:val="0"/>
          <w:sz w:val="24"/>
        </w:rPr>
        <w:t>е</w:t>
      </w:r>
      <w:r w:rsidRPr="00280585">
        <w:rPr>
          <w:b w:val="0"/>
          <w:sz w:val="24"/>
        </w:rPr>
        <w:t xml:space="preserve">ленного пункта с учетом развития его планировочной структуры. </w:t>
      </w:r>
    </w:p>
    <w:p w:rsidR="00D611A6" w:rsidRPr="00280585" w:rsidRDefault="00D611A6" w:rsidP="00413E9D">
      <w:pPr>
        <w:tabs>
          <w:tab w:val="left" w:pos="0"/>
        </w:tabs>
        <w:ind w:firstLine="709"/>
        <w:jc w:val="center"/>
        <w:rPr>
          <w:u w:val="single"/>
        </w:rPr>
      </w:pPr>
      <w:r w:rsidRPr="00280585">
        <w:rPr>
          <w:u w:val="single"/>
        </w:rPr>
        <w:t>Предложения по изменению границ земель населенного пункта</w:t>
      </w:r>
    </w:p>
    <w:p w:rsidR="007470AF" w:rsidRPr="00280585" w:rsidRDefault="0007195D" w:rsidP="00413E9D">
      <w:pPr>
        <w:tabs>
          <w:tab w:val="left" w:pos="0"/>
        </w:tabs>
        <w:ind w:firstLine="709"/>
      </w:pPr>
      <w:r w:rsidRPr="00280585">
        <w:t xml:space="preserve">Для развития населенного пункта, строительства жилья, промышленных объектов и объектов социально-бытового назначения необходимо увеличение площади земель с. </w:t>
      </w:r>
      <w:r w:rsidR="00D611A6" w:rsidRPr="00280585">
        <w:t>М</w:t>
      </w:r>
      <w:r w:rsidR="00D611A6" w:rsidRPr="00280585">
        <w:t>и</w:t>
      </w:r>
      <w:r w:rsidR="00D611A6" w:rsidRPr="00280585">
        <w:t>хайловское</w:t>
      </w:r>
      <w:r w:rsidRPr="00280585">
        <w:t xml:space="preserve"> за счет дополнительного отвода </w:t>
      </w:r>
      <w:r w:rsidR="00AF0128" w:rsidRPr="00280585">
        <w:t>территорий</w:t>
      </w:r>
      <w:r w:rsidRPr="00280585">
        <w:t xml:space="preserve"> из состава </w:t>
      </w:r>
    </w:p>
    <w:p w:rsidR="0007195D" w:rsidRPr="00280585" w:rsidRDefault="007470AF" w:rsidP="00413E9D">
      <w:pPr>
        <w:tabs>
          <w:tab w:val="left" w:pos="0"/>
        </w:tabs>
        <w:ind w:firstLine="709"/>
      </w:pPr>
      <w:r w:rsidRPr="00280585">
        <w:noBreakHyphen/>
        <w:t xml:space="preserve"> </w:t>
      </w:r>
      <w:r w:rsidR="0007195D" w:rsidRPr="00280585">
        <w:t>земель сельскохозяйственного назна</w:t>
      </w:r>
      <w:r w:rsidR="00814AE8" w:rsidRPr="00280585">
        <w:t xml:space="preserve">чения </w:t>
      </w:r>
      <w:r w:rsidR="009D03DD" w:rsidRPr="00280585">
        <w:t xml:space="preserve">в размере </w:t>
      </w:r>
      <w:r w:rsidR="00280585" w:rsidRPr="00280585">
        <w:t>2</w:t>
      </w:r>
      <w:r w:rsidR="00BB3970">
        <w:t>36,7</w:t>
      </w:r>
      <w:r w:rsidRPr="00280585">
        <w:t xml:space="preserve"> га;</w:t>
      </w:r>
    </w:p>
    <w:p w:rsidR="007470AF" w:rsidRPr="00280585" w:rsidRDefault="007470AF" w:rsidP="007470AF">
      <w:pPr>
        <w:tabs>
          <w:tab w:val="left" w:pos="0"/>
        </w:tabs>
        <w:ind w:firstLine="709"/>
      </w:pPr>
      <w:r w:rsidRPr="00280585">
        <w:noBreakHyphen/>
        <w:t xml:space="preserve"> земель промышленности, энергетики, транспорта, связи, радиовещания, телевид</w:t>
      </w:r>
      <w:r w:rsidRPr="00280585">
        <w:t>е</w:t>
      </w:r>
      <w:r w:rsidRPr="00280585">
        <w:t xml:space="preserve">ния, информатики, земель для обеспечения космической деятельности, земель обороны, безопасности и иного специального назначения </w:t>
      </w:r>
      <w:r w:rsidR="00280585" w:rsidRPr="00280585">
        <w:t>(</w:t>
      </w:r>
      <w:r w:rsidR="00982FBB" w:rsidRPr="00982FBB">
        <w:t xml:space="preserve">участок полосы отвода </w:t>
      </w:r>
      <w:proofErr w:type="spellStart"/>
      <w:r w:rsidR="00982FBB" w:rsidRPr="00982FBB">
        <w:t>Западно-Сибирской</w:t>
      </w:r>
      <w:proofErr w:type="spellEnd"/>
      <w:r w:rsidR="00982FBB" w:rsidRPr="00982FBB">
        <w:t xml:space="preserve"> железной дороги направление Кулунда-Локоть</w:t>
      </w:r>
      <w:r w:rsidR="00BB3970">
        <w:t xml:space="preserve"> в пределах с</w:t>
      </w:r>
      <w:proofErr w:type="gramStart"/>
      <w:r w:rsidR="00BB3970">
        <w:t>.М</w:t>
      </w:r>
      <w:proofErr w:type="gramEnd"/>
      <w:r w:rsidR="00BB3970">
        <w:t>ихайловское</w:t>
      </w:r>
      <w:r w:rsidR="00982FBB">
        <w:t xml:space="preserve">, </w:t>
      </w:r>
      <w:r w:rsidR="00280585" w:rsidRPr="00280585">
        <w:t>территория в</w:t>
      </w:r>
      <w:r w:rsidR="00280585" w:rsidRPr="00280585">
        <w:t>о</w:t>
      </w:r>
      <w:r w:rsidR="00280585" w:rsidRPr="00280585">
        <w:t xml:space="preserve">енного городка, вертолётной площадки и производственных предприятий) </w:t>
      </w:r>
      <w:r w:rsidRPr="00280585">
        <w:t xml:space="preserve">– </w:t>
      </w:r>
      <w:r w:rsidR="00982FBB">
        <w:t>41,3</w:t>
      </w:r>
      <w:r w:rsidRPr="00280585">
        <w:t xml:space="preserve"> га.</w:t>
      </w:r>
    </w:p>
    <w:p w:rsidR="009A7CDF" w:rsidRPr="00280585" w:rsidRDefault="009A7CDF" w:rsidP="007470AF">
      <w:pPr>
        <w:tabs>
          <w:tab w:val="left" w:pos="0"/>
        </w:tabs>
        <w:ind w:firstLine="709"/>
      </w:pPr>
      <w:r w:rsidRPr="00280585">
        <w:t>Кроме этого, за счет изменения границы муниципального образования в черту нас</w:t>
      </w:r>
      <w:r w:rsidRPr="00280585">
        <w:t>е</w:t>
      </w:r>
      <w:r w:rsidRPr="00280585">
        <w:t>ленного пункта включен участок площадью 5 га.</w:t>
      </w:r>
    </w:p>
    <w:p w:rsidR="00D611A6" w:rsidRPr="00280585" w:rsidRDefault="00D611A6" w:rsidP="00413E9D">
      <w:pPr>
        <w:tabs>
          <w:tab w:val="left" w:pos="0"/>
        </w:tabs>
        <w:ind w:firstLine="709"/>
        <w:jc w:val="center"/>
        <w:rPr>
          <w:u w:val="single"/>
        </w:rPr>
      </w:pPr>
      <w:r w:rsidRPr="00280585">
        <w:rPr>
          <w:u w:val="single"/>
        </w:rPr>
        <w:t>Предложения по изменению границ земель промышленности и иного специального назначения</w:t>
      </w:r>
    </w:p>
    <w:p w:rsidR="00D611A6" w:rsidRDefault="00D611A6" w:rsidP="005D7A61">
      <w:pPr>
        <w:tabs>
          <w:tab w:val="left" w:pos="0"/>
        </w:tabs>
        <w:ind w:firstLine="709"/>
      </w:pPr>
      <w:r w:rsidRPr="00280585">
        <w:t xml:space="preserve">Предлагается выделение земельных участков </w:t>
      </w:r>
      <w:r w:rsidR="007127B2" w:rsidRPr="00280585">
        <w:t>из земель сельскохозяйственного назн</w:t>
      </w:r>
      <w:r w:rsidR="007127B2" w:rsidRPr="00280585">
        <w:t>а</w:t>
      </w:r>
      <w:r w:rsidR="007127B2" w:rsidRPr="00280585">
        <w:t xml:space="preserve">чения </w:t>
      </w:r>
      <w:r w:rsidRPr="00280585">
        <w:t xml:space="preserve">для строительства </w:t>
      </w:r>
      <w:r w:rsidR="00514BD9" w:rsidRPr="00280585">
        <w:t>полигона</w:t>
      </w:r>
      <w:r w:rsidRPr="00280585">
        <w:t xml:space="preserve"> ТБО</w:t>
      </w:r>
      <w:r w:rsidR="00814AE8" w:rsidRPr="00280585">
        <w:t>,</w:t>
      </w:r>
      <w:r w:rsidRPr="00280585">
        <w:t xml:space="preserve"> скотомогильник</w:t>
      </w:r>
      <w:r w:rsidR="00814AE8" w:rsidRPr="00280585">
        <w:t>а</w:t>
      </w:r>
      <w:r w:rsidR="00084CA2" w:rsidRPr="00280585">
        <w:t>,</w:t>
      </w:r>
      <w:r w:rsidRPr="00280585">
        <w:t xml:space="preserve"> кладбищ</w:t>
      </w:r>
      <w:r w:rsidR="00814AE8" w:rsidRPr="00280585">
        <w:t>а</w:t>
      </w:r>
      <w:r w:rsidR="001167F8" w:rsidRPr="00280585">
        <w:t xml:space="preserve"> и полей фильтраций</w:t>
      </w:r>
      <w:r w:rsidRPr="00280585">
        <w:t xml:space="preserve"> общей площадью </w:t>
      </w:r>
      <w:r w:rsidR="00412AAE" w:rsidRPr="00280585">
        <w:t>17,</w:t>
      </w:r>
      <w:r w:rsidR="00AE5283" w:rsidRPr="00280585">
        <w:t>26</w:t>
      </w:r>
      <w:r w:rsidRPr="00280585">
        <w:t xml:space="preserve"> га</w:t>
      </w:r>
      <w:r w:rsidR="00413E9D" w:rsidRPr="00280585">
        <w:rPr>
          <w:color w:val="800080"/>
        </w:rPr>
        <w:t>:</w:t>
      </w:r>
      <w:r w:rsidR="005D7A61" w:rsidRPr="00280585">
        <w:t xml:space="preserve"> ю</w:t>
      </w:r>
      <w:r w:rsidRPr="00280585">
        <w:t xml:space="preserve">жнее с. Михайловское </w:t>
      </w:r>
      <w:r w:rsidR="00413E9D" w:rsidRPr="00280585">
        <w:t>полигон</w:t>
      </w:r>
      <w:r w:rsidR="00376737" w:rsidRPr="00280585">
        <w:t xml:space="preserve"> </w:t>
      </w:r>
      <w:r w:rsidRPr="00280585">
        <w:t>ТБО-</w:t>
      </w:r>
      <w:r w:rsidR="00412AAE" w:rsidRPr="00280585">
        <w:t xml:space="preserve"> </w:t>
      </w:r>
      <w:r w:rsidR="00D42123" w:rsidRPr="00280585">
        <w:t>6,4</w:t>
      </w:r>
      <w:r w:rsidRPr="00280585">
        <w:t xml:space="preserve"> га, скотомогильник -</w:t>
      </w:r>
      <w:r w:rsidR="00412AAE" w:rsidRPr="00280585">
        <w:t xml:space="preserve"> </w:t>
      </w:r>
      <w:r w:rsidR="001167F8" w:rsidRPr="00280585">
        <w:t>0,</w:t>
      </w:r>
      <w:r w:rsidR="00D42123" w:rsidRPr="00280585">
        <w:t>0</w:t>
      </w:r>
      <w:r w:rsidR="001167F8" w:rsidRPr="00280585">
        <w:t>6</w:t>
      </w:r>
      <w:r w:rsidRPr="00280585">
        <w:t>га, поля фильтрации</w:t>
      </w:r>
      <w:r w:rsidR="009269B8" w:rsidRPr="00280585">
        <w:t>-</w:t>
      </w:r>
      <w:r w:rsidR="001C4B94" w:rsidRPr="00280585">
        <w:t xml:space="preserve"> </w:t>
      </w:r>
      <w:r w:rsidR="00496F72" w:rsidRPr="00280585">
        <w:t>7,6 га, к</w:t>
      </w:r>
      <w:r w:rsidR="001C4B94" w:rsidRPr="00280585">
        <w:t xml:space="preserve">ладбище </w:t>
      </w:r>
      <w:r w:rsidR="002638BF" w:rsidRPr="00280585">
        <w:t xml:space="preserve">- </w:t>
      </w:r>
      <w:r w:rsidR="00D42123" w:rsidRPr="00280585">
        <w:t>3</w:t>
      </w:r>
      <w:r w:rsidR="001C4B94" w:rsidRPr="00280585">
        <w:t>,</w:t>
      </w:r>
      <w:r w:rsidR="00514BD9" w:rsidRPr="00280585">
        <w:t xml:space="preserve">2 </w:t>
      </w:r>
      <w:r w:rsidR="001C4B94" w:rsidRPr="00280585">
        <w:t xml:space="preserve">га. </w:t>
      </w:r>
      <w:r w:rsidR="007470AF" w:rsidRPr="00280585">
        <w:t>Кроме этого, проектом предусм</w:t>
      </w:r>
      <w:r w:rsidR="007470AF">
        <w:t>отрен</w:t>
      </w:r>
      <w:r w:rsidR="00B04510">
        <w:t>о строительство объездной дороги (</w:t>
      </w:r>
      <w:r w:rsidR="007127B2">
        <w:t xml:space="preserve">площадь полосы отвода для размещения автомобильной дороги составляет </w:t>
      </w:r>
      <w:r w:rsidR="00982FBB">
        <w:t>31,74</w:t>
      </w:r>
      <w:r w:rsidR="00B04510">
        <w:t xml:space="preserve"> га).</w:t>
      </w:r>
    </w:p>
    <w:p w:rsidR="009F37AA" w:rsidRPr="00413E9D" w:rsidRDefault="009F37AA" w:rsidP="00024B18">
      <w:pPr>
        <w:widowControl w:val="0"/>
        <w:ind w:firstLine="567"/>
      </w:pPr>
    </w:p>
    <w:p w:rsidR="00E06274" w:rsidRPr="00413E9D" w:rsidRDefault="000934A4" w:rsidP="00E41311">
      <w:pPr>
        <w:pStyle w:val="S20"/>
      </w:pPr>
      <w:bookmarkStart w:id="32" w:name="_Toc253934774"/>
      <w:bookmarkStart w:id="33" w:name="_Toc260672676"/>
      <w:bookmarkStart w:id="34" w:name="_Toc316909497"/>
      <w:r>
        <w:t xml:space="preserve">4.3. </w:t>
      </w:r>
      <w:r w:rsidR="00E06274" w:rsidRPr="00413E9D">
        <w:t>МЕРОПРИЯТИЯ ПО РАЗВИТИЮ И ПРЕОБРАЗОВАНИЮ ФУНКЦИОНАЛЬНО - ПЛ</w:t>
      </w:r>
      <w:r w:rsidR="00E06274" w:rsidRPr="00413E9D">
        <w:t>А</w:t>
      </w:r>
      <w:r w:rsidR="00E06274" w:rsidRPr="00413E9D">
        <w:t>НИРОВОЧНОЙ СТРУКТУРЫ</w:t>
      </w:r>
      <w:bookmarkEnd w:id="32"/>
      <w:bookmarkEnd w:id="33"/>
      <w:bookmarkEnd w:id="34"/>
    </w:p>
    <w:p w:rsidR="00E06274" w:rsidRPr="00413E9D" w:rsidRDefault="00E06274" w:rsidP="00E06274">
      <w:pPr>
        <w:pStyle w:val="Sf5"/>
      </w:pPr>
      <w:r w:rsidRPr="00413E9D">
        <w:t>В основу планировочной структуры муниципального образования положена сложи</w:t>
      </w:r>
      <w:r w:rsidRPr="00413E9D">
        <w:t>в</w:t>
      </w:r>
      <w:r w:rsidRPr="00413E9D">
        <w:t xml:space="preserve">шаяся планировка территорий и существующий природный каркас. </w:t>
      </w:r>
    </w:p>
    <w:p w:rsidR="00814AE8" w:rsidRPr="00413E9D" w:rsidRDefault="00814AE8" w:rsidP="00814AE8">
      <w:pPr>
        <w:pStyle w:val="Sf5"/>
      </w:pPr>
      <w:r w:rsidRPr="00413E9D">
        <w:t>В границах населенных пунктов установлены следующие функциональные зоны:</w:t>
      </w:r>
    </w:p>
    <w:p w:rsidR="00814AE8" w:rsidRPr="00413E9D" w:rsidRDefault="00413E9D" w:rsidP="00814AE8">
      <w:pPr>
        <w:pStyle w:val="ConsPlusNormal"/>
        <w:tabs>
          <w:tab w:val="left" w:pos="709"/>
          <w:tab w:val="left" w:pos="1134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="00814AE8" w:rsidRPr="00413E9D">
        <w:rPr>
          <w:rFonts w:ascii="Times New Roman" w:hAnsi="Times New Roman" w:cs="Times New Roman"/>
          <w:bCs/>
        </w:rPr>
        <w:t>жилая зона;</w:t>
      </w:r>
    </w:p>
    <w:p w:rsidR="00814AE8" w:rsidRPr="00413E9D" w:rsidRDefault="00413E9D" w:rsidP="00814AE8">
      <w:pPr>
        <w:pStyle w:val="ConsPlusNormal"/>
        <w:tabs>
          <w:tab w:val="left" w:pos="709"/>
          <w:tab w:val="left" w:pos="1134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="00473EC6">
        <w:rPr>
          <w:rFonts w:ascii="Times New Roman" w:hAnsi="Times New Roman" w:cs="Times New Roman"/>
          <w:bCs/>
        </w:rPr>
        <w:t>общественно-деловая зона;</w:t>
      </w:r>
    </w:p>
    <w:p w:rsidR="00814AE8" w:rsidRPr="00413E9D" w:rsidRDefault="00413E9D" w:rsidP="00814AE8">
      <w:pPr>
        <w:pStyle w:val="ConsPlusNormal"/>
        <w:tabs>
          <w:tab w:val="left" w:pos="709"/>
          <w:tab w:val="left" w:pos="1134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="00814AE8" w:rsidRPr="00413E9D">
        <w:rPr>
          <w:rFonts w:ascii="Times New Roman" w:hAnsi="Times New Roman" w:cs="Times New Roman"/>
          <w:bCs/>
        </w:rPr>
        <w:t>зона производственного и коммунально-складского назначения;</w:t>
      </w:r>
    </w:p>
    <w:p w:rsidR="00814AE8" w:rsidRPr="00413E9D" w:rsidRDefault="00814AE8" w:rsidP="00814AE8">
      <w:pPr>
        <w:pStyle w:val="ConsPlusNormal"/>
        <w:tabs>
          <w:tab w:val="left" w:pos="709"/>
          <w:tab w:val="left" w:pos="1134"/>
        </w:tabs>
        <w:rPr>
          <w:rFonts w:ascii="Times New Roman" w:hAnsi="Times New Roman" w:cs="Times New Roman"/>
          <w:bCs/>
        </w:rPr>
      </w:pPr>
      <w:r w:rsidRPr="00413E9D">
        <w:rPr>
          <w:rFonts w:ascii="Times New Roman" w:hAnsi="Times New Roman" w:cs="Times New Roman"/>
          <w:bCs/>
        </w:rPr>
        <w:t>- зона транспортной инфраструктуры;</w:t>
      </w:r>
    </w:p>
    <w:p w:rsidR="00814AE8" w:rsidRPr="00413E9D" w:rsidRDefault="00814AE8" w:rsidP="00814AE8">
      <w:pPr>
        <w:pStyle w:val="ConsPlusNormal"/>
        <w:tabs>
          <w:tab w:val="left" w:pos="709"/>
          <w:tab w:val="left" w:pos="1134"/>
        </w:tabs>
        <w:rPr>
          <w:rFonts w:ascii="Times New Roman" w:hAnsi="Times New Roman" w:cs="Times New Roman"/>
          <w:bCs/>
        </w:rPr>
      </w:pPr>
      <w:r w:rsidRPr="00413E9D">
        <w:rPr>
          <w:rFonts w:ascii="Times New Roman" w:hAnsi="Times New Roman" w:cs="Times New Roman"/>
          <w:bCs/>
        </w:rPr>
        <w:t>- зона инженерной инфраструктуры;</w:t>
      </w:r>
    </w:p>
    <w:p w:rsidR="00814AE8" w:rsidRPr="00413E9D" w:rsidRDefault="00814AE8" w:rsidP="00814AE8">
      <w:pPr>
        <w:shd w:val="clear" w:color="auto" w:fill="FFFFFF"/>
        <w:tabs>
          <w:tab w:val="left" w:pos="709"/>
          <w:tab w:val="left" w:pos="1080"/>
          <w:tab w:val="left" w:pos="1134"/>
        </w:tabs>
        <w:ind w:firstLine="720"/>
        <w:rPr>
          <w:bCs/>
        </w:rPr>
      </w:pPr>
      <w:r w:rsidRPr="00413E9D">
        <w:rPr>
          <w:bCs/>
        </w:rPr>
        <w:t>- зона рекреационного назначения;</w:t>
      </w:r>
    </w:p>
    <w:p w:rsidR="00814AE8" w:rsidRPr="00413E9D" w:rsidRDefault="00814AE8" w:rsidP="00814AE8">
      <w:pPr>
        <w:pStyle w:val="ConsPlusNormal"/>
        <w:tabs>
          <w:tab w:val="left" w:pos="709"/>
          <w:tab w:val="left" w:pos="1134"/>
        </w:tabs>
        <w:rPr>
          <w:rFonts w:ascii="Times New Roman" w:hAnsi="Times New Roman" w:cs="Times New Roman"/>
          <w:bCs/>
        </w:rPr>
      </w:pPr>
      <w:r w:rsidRPr="00413E9D">
        <w:rPr>
          <w:rFonts w:ascii="Times New Roman" w:hAnsi="Times New Roman" w:cs="Times New Roman"/>
          <w:bCs/>
        </w:rPr>
        <w:t>-</w:t>
      </w:r>
      <w:r w:rsidR="00413E9D">
        <w:rPr>
          <w:rFonts w:ascii="Times New Roman" w:hAnsi="Times New Roman" w:cs="Times New Roman"/>
          <w:bCs/>
        </w:rPr>
        <w:t xml:space="preserve"> </w:t>
      </w:r>
      <w:r w:rsidRPr="00413E9D">
        <w:rPr>
          <w:rFonts w:ascii="Times New Roman" w:hAnsi="Times New Roman" w:cs="Times New Roman"/>
          <w:bCs/>
        </w:rPr>
        <w:t>зона сельскохозяйственного использования</w:t>
      </w:r>
      <w:r w:rsidR="008B5AD6" w:rsidRPr="00413E9D">
        <w:rPr>
          <w:rFonts w:ascii="Times New Roman" w:hAnsi="Times New Roman" w:cs="Times New Roman"/>
          <w:bCs/>
        </w:rPr>
        <w:t>.</w:t>
      </w:r>
    </w:p>
    <w:p w:rsidR="008B5AD6" w:rsidRPr="00413E9D" w:rsidRDefault="008B5AD6" w:rsidP="008F312E">
      <w:pPr>
        <w:pStyle w:val="2fd"/>
        <w:jc w:val="left"/>
        <w:rPr>
          <w:i w:val="0"/>
          <w:sz w:val="24"/>
          <w:szCs w:val="24"/>
        </w:rPr>
      </w:pPr>
      <w:bookmarkStart w:id="35" w:name="_Toc244354393"/>
    </w:p>
    <w:p w:rsidR="00F94B06" w:rsidRPr="00413E9D" w:rsidRDefault="00E06274" w:rsidP="00473EC6">
      <w:pPr>
        <w:pStyle w:val="S32"/>
        <w:tabs>
          <w:tab w:val="clear" w:pos="1800"/>
          <w:tab w:val="num" w:pos="0"/>
        </w:tabs>
        <w:ind w:left="-567" w:firstLine="1276"/>
      </w:pPr>
      <w:bookmarkStart w:id="36" w:name="_Toc316909498"/>
      <w:r w:rsidRPr="00413E9D">
        <w:t>4.3.1</w:t>
      </w:r>
      <w:r w:rsidR="00473EC6">
        <w:t>.</w:t>
      </w:r>
      <w:r w:rsidRPr="00413E9D">
        <w:t xml:space="preserve"> </w:t>
      </w:r>
      <w:r w:rsidR="008F312E" w:rsidRPr="00413E9D">
        <w:t xml:space="preserve">Мероприятия по развитию зоны жилой </w:t>
      </w:r>
      <w:bookmarkEnd w:id="35"/>
      <w:r w:rsidR="008F312E" w:rsidRPr="00413E9D">
        <w:t>застройки</w:t>
      </w:r>
      <w:bookmarkEnd w:id="36"/>
    </w:p>
    <w:p w:rsidR="00C53296" w:rsidRPr="00413E9D" w:rsidRDefault="00C53296" w:rsidP="00C53296">
      <w:pPr>
        <w:widowControl w:val="0"/>
        <w:tabs>
          <w:tab w:val="left" w:pos="851"/>
        </w:tabs>
        <w:ind w:firstLine="567"/>
      </w:pPr>
      <w:r w:rsidRPr="00413E9D">
        <w:t>В целях обеспечения оптимальных условий жизни и деятельности населения проектом предлагается:</w:t>
      </w:r>
    </w:p>
    <w:p w:rsidR="00C53296" w:rsidRPr="00413E9D" w:rsidRDefault="00C53296" w:rsidP="007763B8">
      <w:pPr>
        <w:widowControl w:val="0"/>
        <w:numPr>
          <w:ilvl w:val="0"/>
          <w:numId w:val="43"/>
        </w:numPr>
        <w:tabs>
          <w:tab w:val="left" w:pos="851"/>
        </w:tabs>
        <w:ind w:left="0" w:firstLine="567"/>
      </w:pPr>
      <w:r w:rsidRPr="00413E9D">
        <w:t>расширение жилой застройки в юго-западном и северо-восточном направлении;</w:t>
      </w:r>
    </w:p>
    <w:p w:rsidR="00C53296" w:rsidRPr="00413E9D" w:rsidRDefault="005D7A61" w:rsidP="007763B8">
      <w:pPr>
        <w:widowControl w:val="0"/>
        <w:numPr>
          <w:ilvl w:val="0"/>
          <w:numId w:val="43"/>
        </w:numPr>
        <w:tabs>
          <w:tab w:val="left" w:pos="851"/>
        </w:tabs>
        <w:ind w:left="0" w:firstLine="567"/>
      </w:pPr>
      <w:r>
        <w:t xml:space="preserve"> п</w:t>
      </w:r>
      <w:r w:rsidR="00C53296" w:rsidRPr="00413E9D">
        <w:t>роектом предусматривается новое усадебное строительство в размере 79 тыс.кв</w:t>
      </w:r>
      <w:proofErr w:type="gramStart"/>
      <w:r w:rsidR="00C53296" w:rsidRPr="00413E9D">
        <w:t>.м</w:t>
      </w:r>
      <w:proofErr w:type="gramEnd"/>
      <w:r w:rsidR="00C53296" w:rsidRPr="00413E9D">
        <w:t xml:space="preserve"> общей площади.</w:t>
      </w:r>
      <w:r w:rsidR="00C53296" w:rsidRPr="00413E9D">
        <w:rPr>
          <w:color w:val="C00000"/>
        </w:rPr>
        <w:t xml:space="preserve"> </w:t>
      </w:r>
      <w:r w:rsidR="00C53296" w:rsidRPr="00413E9D">
        <w:t xml:space="preserve">Таким образом, на размещение 398 новых индивидуальных жилых домов необходимо выделить </w:t>
      </w:r>
      <w:r w:rsidR="008B5AD6" w:rsidRPr="00413E9D">
        <w:t>60</w:t>
      </w:r>
      <w:r w:rsidR="00AE5283">
        <w:t xml:space="preserve"> </w:t>
      </w:r>
      <w:r w:rsidR="00C53296" w:rsidRPr="00413E9D">
        <w:t xml:space="preserve">га жилой территории, в том числе: на первую очередь потребуется </w:t>
      </w:r>
      <w:r w:rsidR="008B5AD6" w:rsidRPr="00413E9D">
        <w:t>10,8</w:t>
      </w:r>
      <w:r w:rsidR="00C53296" w:rsidRPr="00413E9D">
        <w:t xml:space="preserve"> га жилой территории при размере приусадебных участков от 0,06 </w:t>
      </w:r>
      <w:r w:rsidR="006D1F0A" w:rsidRPr="00413E9D">
        <w:t xml:space="preserve">га до </w:t>
      </w:r>
      <w:r w:rsidR="008B5AD6" w:rsidRPr="00413E9D">
        <w:t xml:space="preserve">0,15 </w:t>
      </w:r>
      <w:r w:rsidR="006D1F0A" w:rsidRPr="00413E9D">
        <w:t>га</w:t>
      </w:r>
      <w:r w:rsidR="00C53296" w:rsidRPr="00413E9D">
        <w:rPr>
          <w:vertAlign w:val="superscript"/>
        </w:rPr>
        <w:t xml:space="preserve">  </w:t>
      </w:r>
      <w:r w:rsidR="00C53296" w:rsidRPr="00413E9D">
        <w:t>на один дом, что позволит обеспечить население общей жилой площадью 23</w:t>
      </w:r>
      <w:r w:rsidR="000D0088" w:rsidRPr="00413E9D">
        <w:t xml:space="preserve"> </w:t>
      </w:r>
      <w:r w:rsidR="00FE6CE9">
        <w:t>кв. м/чел; р</w:t>
      </w:r>
      <w:r w:rsidR="00C53296" w:rsidRPr="00413E9D">
        <w:t>езерв терр</w:t>
      </w:r>
      <w:r w:rsidR="00C53296" w:rsidRPr="00413E9D">
        <w:t>и</w:t>
      </w:r>
      <w:r w:rsidR="00C53296" w:rsidRPr="00413E9D">
        <w:t xml:space="preserve">тории под жилую застройку за расчётный срок составляет </w:t>
      </w:r>
      <w:r w:rsidR="000D0088" w:rsidRPr="00413E9D">
        <w:t xml:space="preserve">10 </w:t>
      </w:r>
      <w:r>
        <w:t>га.</w:t>
      </w:r>
    </w:p>
    <w:p w:rsidR="00F94B06" w:rsidRPr="00413E9D" w:rsidRDefault="00F94B06" w:rsidP="00413E9D">
      <w:pPr>
        <w:pStyle w:val="Sf5"/>
        <w:ind w:left="8" w:firstLine="701"/>
      </w:pPr>
      <w:r w:rsidRPr="00413E9D">
        <w:t>Развитие жилищной сферы предполагается за счет</w:t>
      </w:r>
      <w:r w:rsidR="00666814" w:rsidRPr="00413E9D">
        <w:t xml:space="preserve"> уплотнени</w:t>
      </w:r>
      <w:r w:rsidR="005D7A61">
        <w:t>я</w:t>
      </w:r>
      <w:r w:rsidR="00666814" w:rsidRPr="00413E9D">
        <w:t xml:space="preserve"> существующей з</w:t>
      </w:r>
      <w:r w:rsidR="00666814" w:rsidRPr="00413E9D">
        <w:t>а</w:t>
      </w:r>
      <w:r w:rsidR="00666814" w:rsidRPr="00413E9D">
        <w:t>стройки и</w:t>
      </w:r>
      <w:r w:rsidRPr="00413E9D">
        <w:t xml:space="preserve"> выделения территории</w:t>
      </w:r>
      <w:r w:rsidR="00070C8E" w:rsidRPr="00413E9D">
        <w:t xml:space="preserve"> из земель сельскохозяйственного назначения</w:t>
      </w:r>
      <w:r w:rsidRPr="00413E9D">
        <w:t xml:space="preserve"> под раз</w:t>
      </w:r>
      <w:r w:rsidR="00666814" w:rsidRPr="00413E9D">
        <w:t>мещ</w:t>
      </w:r>
      <w:r w:rsidR="00666814" w:rsidRPr="00413E9D">
        <w:t>е</w:t>
      </w:r>
      <w:r w:rsidR="00666814" w:rsidRPr="00413E9D">
        <w:t>ние индивидуального жилья в север</w:t>
      </w:r>
      <w:r w:rsidR="00473EC6">
        <w:t>о-западно</w:t>
      </w:r>
      <w:r w:rsidR="00666814" w:rsidRPr="00413E9D">
        <w:t>й</w:t>
      </w:r>
      <w:r w:rsidR="005D7A61">
        <w:t xml:space="preserve"> и северной </w:t>
      </w:r>
      <w:r w:rsidR="00666814" w:rsidRPr="00413E9D">
        <w:t>части села</w:t>
      </w:r>
      <w:r w:rsidR="00473EC6">
        <w:t>.</w:t>
      </w:r>
    </w:p>
    <w:p w:rsidR="009F37AA" w:rsidRPr="00413E9D" w:rsidRDefault="009F37AA" w:rsidP="00C53296">
      <w:pPr>
        <w:pStyle w:val="Sf5"/>
        <w:ind w:left="8" w:firstLine="1"/>
      </w:pPr>
    </w:p>
    <w:p w:rsidR="009F37AA" w:rsidRPr="00413E9D" w:rsidRDefault="00E06274" w:rsidP="00473EC6">
      <w:pPr>
        <w:pStyle w:val="S32"/>
        <w:tabs>
          <w:tab w:val="clear" w:pos="1800"/>
          <w:tab w:val="num" w:pos="0"/>
        </w:tabs>
        <w:ind w:left="0" w:firstLine="709"/>
      </w:pPr>
      <w:bookmarkStart w:id="37" w:name="_Toc316909499"/>
      <w:r w:rsidRPr="00413E9D">
        <w:t>4.3.2</w:t>
      </w:r>
      <w:r w:rsidR="00473EC6">
        <w:t>.</w:t>
      </w:r>
      <w:r w:rsidRPr="00413E9D">
        <w:t xml:space="preserve"> </w:t>
      </w:r>
      <w:r w:rsidR="008F312E" w:rsidRPr="00413E9D">
        <w:t xml:space="preserve">Мероприятия по развитию зоны производственного и </w:t>
      </w:r>
      <w:proofErr w:type="spellStart"/>
      <w:r w:rsidR="008F312E" w:rsidRPr="00413E9D">
        <w:t>коммунально</w:t>
      </w:r>
      <w:proofErr w:type="spellEnd"/>
      <w:r w:rsidR="008F312E" w:rsidRPr="00413E9D">
        <w:t>–складского назначения</w:t>
      </w:r>
      <w:bookmarkEnd w:id="37"/>
    </w:p>
    <w:p w:rsidR="0033639B" w:rsidRPr="00413E9D" w:rsidRDefault="0033639B" w:rsidP="00413E9D">
      <w:pPr>
        <w:pStyle w:val="Sf5"/>
      </w:pPr>
      <w:r w:rsidRPr="00413E9D">
        <w:t>Генеральным планом запланированы мероприятия по реорганизации существующих производственных и коммунально-складских территорий, обеспечивающие соблюдение с</w:t>
      </w:r>
      <w:r w:rsidRPr="00413E9D">
        <w:t>а</w:t>
      </w:r>
      <w:r w:rsidRPr="00413E9D">
        <w:t>нитарно-защитных зон от расположенных на них объектов:</w:t>
      </w:r>
    </w:p>
    <w:p w:rsidR="0033639B" w:rsidRPr="00413E9D" w:rsidRDefault="0033639B" w:rsidP="00913193">
      <w:pPr>
        <w:pStyle w:val="S"/>
        <w:rPr>
          <w:b/>
        </w:rPr>
      </w:pPr>
      <w:r w:rsidRPr="00413E9D">
        <w:t>организация новых производственных и коммунально-складских территорий;</w:t>
      </w:r>
    </w:p>
    <w:p w:rsidR="0033639B" w:rsidRPr="00413E9D" w:rsidRDefault="0033639B" w:rsidP="00913193">
      <w:pPr>
        <w:pStyle w:val="S"/>
        <w:rPr>
          <w:b/>
        </w:rPr>
      </w:pPr>
      <w:r w:rsidRPr="00413E9D">
        <w:t xml:space="preserve">перенос производственных и коммунально-складских объектов, </w:t>
      </w:r>
      <w:r w:rsidR="005D7A61">
        <w:t>размещение кот</w:t>
      </w:r>
      <w:r w:rsidR="005D7A61">
        <w:t>о</w:t>
      </w:r>
      <w:r w:rsidR="005D7A61">
        <w:t xml:space="preserve">рых не соответствует требованиям </w:t>
      </w:r>
      <w:r w:rsidR="000F0D73">
        <w:t>санитарных норм  и правил</w:t>
      </w:r>
      <w:r w:rsidRPr="00413E9D">
        <w:t>;</w:t>
      </w:r>
    </w:p>
    <w:p w:rsidR="0033639B" w:rsidRPr="00413E9D" w:rsidRDefault="0033639B" w:rsidP="00913193">
      <w:pPr>
        <w:pStyle w:val="S"/>
        <w:rPr>
          <w:b/>
        </w:rPr>
      </w:pPr>
      <w:r w:rsidRPr="00413E9D">
        <w:t>упорядочение территорий производственного и коммунально-складского назначения с учетом территориального развития</w:t>
      </w:r>
      <w:r w:rsidR="00753EC4" w:rsidRPr="00413E9D">
        <w:t xml:space="preserve"> села Михайловское</w:t>
      </w:r>
      <w:r w:rsidRPr="00413E9D">
        <w:t>.</w:t>
      </w:r>
    </w:p>
    <w:p w:rsidR="00473EC6" w:rsidRDefault="008E75E9" w:rsidP="00473EC6">
      <w:pPr>
        <w:widowControl w:val="0"/>
        <w:ind w:firstLine="709"/>
      </w:pPr>
      <w:r w:rsidRPr="00413E9D">
        <w:t>Генеральным планом предусмотрен</w:t>
      </w:r>
      <w:r w:rsidR="000F0D73">
        <w:t xml:space="preserve"> вынос из центральной части и размещение на р</w:t>
      </w:r>
      <w:r w:rsidR="000F0D73">
        <w:t>е</w:t>
      </w:r>
      <w:r w:rsidR="000F0D73">
        <w:t>зервной территории СТО на восточной окраине села</w:t>
      </w:r>
      <w:r w:rsidRPr="00413E9D">
        <w:t>:</w:t>
      </w:r>
    </w:p>
    <w:p w:rsidR="00986EDD" w:rsidRPr="00413E9D" w:rsidRDefault="000F0D73" w:rsidP="00473EC6">
      <w:pPr>
        <w:widowControl w:val="0"/>
        <w:ind w:firstLine="709"/>
      </w:pPr>
      <w:r>
        <w:t xml:space="preserve">–предприятия </w:t>
      </w:r>
      <w:r w:rsidR="00986EDD" w:rsidRPr="00413E9D">
        <w:t xml:space="preserve"> по ремонту оборудования и стоянк</w:t>
      </w:r>
      <w:r>
        <w:t>и</w:t>
      </w:r>
      <w:r w:rsidR="00986EDD" w:rsidRPr="00413E9D">
        <w:t xml:space="preserve"> сельскохозяйственной техники;</w:t>
      </w:r>
    </w:p>
    <w:p w:rsidR="00986EDD" w:rsidRPr="00413E9D" w:rsidRDefault="000F0D73" w:rsidP="00413E9D">
      <w:pPr>
        <w:pStyle w:val="affffffff5"/>
        <w:numPr>
          <w:ilvl w:val="0"/>
          <w:numId w:val="49"/>
        </w:numPr>
        <w:ind w:left="0" w:firstLine="709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втомойки</w:t>
      </w:r>
      <w:proofErr w:type="spellEnd"/>
      <w:r w:rsidR="00986EDD" w:rsidRPr="00413E9D">
        <w:rPr>
          <w:rFonts w:ascii="Times New Roman" w:hAnsi="Times New Roman"/>
          <w:sz w:val="24"/>
          <w:szCs w:val="24"/>
        </w:rPr>
        <w:t>;</w:t>
      </w:r>
    </w:p>
    <w:p w:rsidR="00986EDD" w:rsidRPr="00413E9D" w:rsidRDefault="00986EDD" w:rsidP="00413E9D">
      <w:pPr>
        <w:pStyle w:val="affffffff5"/>
        <w:numPr>
          <w:ilvl w:val="0"/>
          <w:numId w:val="49"/>
        </w:numPr>
        <w:ind w:left="0" w:firstLine="709"/>
        <w:rPr>
          <w:rFonts w:ascii="Times New Roman" w:hAnsi="Times New Roman"/>
          <w:sz w:val="24"/>
          <w:szCs w:val="24"/>
        </w:rPr>
      </w:pPr>
      <w:r w:rsidRPr="00413E9D">
        <w:rPr>
          <w:rFonts w:ascii="Times New Roman" w:hAnsi="Times New Roman"/>
          <w:sz w:val="24"/>
          <w:szCs w:val="24"/>
        </w:rPr>
        <w:t>мастерск</w:t>
      </w:r>
      <w:r w:rsidR="000F0D73">
        <w:rPr>
          <w:rFonts w:ascii="Times New Roman" w:hAnsi="Times New Roman"/>
          <w:sz w:val="24"/>
          <w:szCs w:val="24"/>
        </w:rPr>
        <w:t>ой</w:t>
      </w:r>
      <w:r w:rsidR="00402B46">
        <w:rPr>
          <w:rFonts w:ascii="Times New Roman" w:hAnsi="Times New Roman"/>
          <w:sz w:val="24"/>
          <w:szCs w:val="24"/>
        </w:rPr>
        <w:t xml:space="preserve"> по ремонту сельхоз техники</w:t>
      </w:r>
      <w:r w:rsidR="000F0D73">
        <w:rPr>
          <w:rFonts w:ascii="Times New Roman" w:hAnsi="Times New Roman"/>
          <w:sz w:val="24"/>
          <w:szCs w:val="24"/>
        </w:rPr>
        <w:t>, (в дальнейшем – реконструкция сущес</w:t>
      </w:r>
      <w:r w:rsidR="000F0D73">
        <w:rPr>
          <w:rFonts w:ascii="Times New Roman" w:hAnsi="Times New Roman"/>
          <w:sz w:val="24"/>
          <w:szCs w:val="24"/>
        </w:rPr>
        <w:t>т</w:t>
      </w:r>
      <w:r w:rsidR="000F0D73">
        <w:rPr>
          <w:rFonts w:ascii="Times New Roman" w:hAnsi="Times New Roman"/>
          <w:sz w:val="24"/>
          <w:szCs w:val="24"/>
        </w:rPr>
        <w:t>вующего</w:t>
      </w:r>
      <w:r w:rsidRPr="00413E9D">
        <w:rPr>
          <w:rFonts w:ascii="Times New Roman" w:hAnsi="Times New Roman"/>
          <w:sz w:val="24"/>
          <w:szCs w:val="24"/>
        </w:rPr>
        <w:t xml:space="preserve"> здания в магазин</w:t>
      </w:r>
      <w:r w:rsidR="00E53CCB" w:rsidRPr="00413E9D">
        <w:rPr>
          <w:rFonts w:ascii="Times New Roman" w:hAnsi="Times New Roman"/>
          <w:sz w:val="24"/>
          <w:szCs w:val="24"/>
        </w:rPr>
        <w:t xml:space="preserve"> автозапчастей</w:t>
      </w:r>
      <w:r w:rsidR="000F0D73">
        <w:rPr>
          <w:rFonts w:ascii="Times New Roman" w:hAnsi="Times New Roman"/>
          <w:sz w:val="24"/>
          <w:szCs w:val="24"/>
        </w:rPr>
        <w:t>)</w:t>
      </w:r>
      <w:r w:rsidRPr="00413E9D">
        <w:rPr>
          <w:rFonts w:ascii="Times New Roman" w:hAnsi="Times New Roman"/>
          <w:sz w:val="24"/>
          <w:szCs w:val="24"/>
        </w:rPr>
        <w:t>;</w:t>
      </w:r>
    </w:p>
    <w:p w:rsidR="00986EDD" w:rsidRPr="00413E9D" w:rsidRDefault="00986EDD" w:rsidP="00413E9D">
      <w:pPr>
        <w:pStyle w:val="affffffff5"/>
        <w:numPr>
          <w:ilvl w:val="0"/>
          <w:numId w:val="49"/>
        </w:numPr>
        <w:ind w:left="0" w:firstLine="709"/>
        <w:rPr>
          <w:rFonts w:ascii="Times New Roman" w:hAnsi="Times New Roman"/>
          <w:sz w:val="24"/>
          <w:szCs w:val="24"/>
        </w:rPr>
      </w:pPr>
      <w:r w:rsidRPr="00413E9D">
        <w:rPr>
          <w:rFonts w:ascii="Times New Roman" w:hAnsi="Times New Roman"/>
          <w:sz w:val="24"/>
          <w:szCs w:val="24"/>
        </w:rPr>
        <w:t>мастерск</w:t>
      </w:r>
      <w:r w:rsidR="000F0D73">
        <w:rPr>
          <w:rFonts w:ascii="Times New Roman" w:hAnsi="Times New Roman"/>
          <w:sz w:val="24"/>
          <w:szCs w:val="24"/>
        </w:rPr>
        <w:t>ой</w:t>
      </w:r>
      <w:r w:rsidRPr="00413E9D">
        <w:rPr>
          <w:rFonts w:ascii="Times New Roman" w:hAnsi="Times New Roman"/>
          <w:sz w:val="24"/>
          <w:szCs w:val="24"/>
        </w:rPr>
        <w:t xml:space="preserve"> по ремонту легковых авт</w:t>
      </w:r>
      <w:r w:rsidR="000F0D73">
        <w:rPr>
          <w:rFonts w:ascii="Times New Roman" w:hAnsi="Times New Roman"/>
          <w:sz w:val="24"/>
          <w:szCs w:val="24"/>
        </w:rPr>
        <w:t>омобилей на 3 поста.</w:t>
      </w:r>
    </w:p>
    <w:p w:rsidR="000F0D73" w:rsidRDefault="00402B46" w:rsidP="008066D8">
      <w:pPr>
        <w:pStyle w:val="affffffff5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агается реконструкция </w:t>
      </w:r>
      <w:r w:rsidR="00CC2456">
        <w:rPr>
          <w:rFonts w:ascii="Times New Roman" w:hAnsi="Times New Roman"/>
          <w:sz w:val="24"/>
          <w:szCs w:val="24"/>
        </w:rPr>
        <w:t>пилорамы в предприятие, СЗЗ которого не более 50м.</w:t>
      </w:r>
      <w:r w:rsidR="008066D8">
        <w:rPr>
          <w:rFonts w:ascii="Times New Roman" w:hAnsi="Times New Roman"/>
          <w:sz w:val="24"/>
          <w:szCs w:val="24"/>
        </w:rPr>
        <w:t xml:space="preserve">, а так же реконструкция </w:t>
      </w:r>
      <w:proofErr w:type="spellStart"/>
      <w:r w:rsidR="008066D8">
        <w:rPr>
          <w:rFonts w:ascii="Times New Roman" w:hAnsi="Times New Roman"/>
          <w:sz w:val="24"/>
          <w:szCs w:val="24"/>
        </w:rPr>
        <w:t>молзавода</w:t>
      </w:r>
      <w:proofErr w:type="spellEnd"/>
      <w:r w:rsidR="008066D8">
        <w:rPr>
          <w:rFonts w:ascii="Times New Roman" w:hAnsi="Times New Roman"/>
          <w:sz w:val="24"/>
          <w:szCs w:val="24"/>
        </w:rPr>
        <w:t xml:space="preserve"> и цеха по переработке мясных изделий.</w:t>
      </w:r>
    </w:p>
    <w:p w:rsidR="00986EDD" w:rsidRPr="00413E9D" w:rsidRDefault="009B2473" w:rsidP="009B2473">
      <w:pPr>
        <w:pStyle w:val="affffffff5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усмотрено </w:t>
      </w:r>
      <w:r w:rsidR="008C2B7C">
        <w:rPr>
          <w:rFonts w:ascii="Times New Roman" w:hAnsi="Times New Roman"/>
          <w:sz w:val="24"/>
          <w:szCs w:val="24"/>
        </w:rPr>
        <w:t xml:space="preserve">уменьшение </w:t>
      </w:r>
      <w:r w:rsidR="00986EDD" w:rsidRPr="00413E9D">
        <w:rPr>
          <w:rFonts w:ascii="Times New Roman" w:hAnsi="Times New Roman"/>
          <w:sz w:val="24"/>
          <w:szCs w:val="24"/>
        </w:rPr>
        <w:t xml:space="preserve"> территории Михайловского муниципального АТП</w:t>
      </w:r>
      <w:r w:rsidR="008C2B7C">
        <w:rPr>
          <w:rFonts w:ascii="Times New Roman" w:hAnsi="Times New Roman"/>
          <w:sz w:val="24"/>
          <w:szCs w:val="24"/>
        </w:rPr>
        <w:t xml:space="preserve"> в св</w:t>
      </w:r>
      <w:r w:rsidR="008C2B7C">
        <w:rPr>
          <w:rFonts w:ascii="Times New Roman" w:hAnsi="Times New Roman"/>
          <w:sz w:val="24"/>
          <w:szCs w:val="24"/>
        </w:rPr>
        <w:t>я</w:t>
      </w:r>
      <w:r w:rsidR="008C2B7C">
        <w:rPr>
          <w:rFonts w:ascii="Times New Roman" w:hAnsi="Times New Roman"/>
          <w:sz w:val="24"/>
          <w:szCs w:val="24"/>
        </w:rPr>
        <w:t>зи с уменьшением автопарка</w:t>
      </w:r>
      <w:r w:rsidR="00986EDD" w:rsidRPr="00413E9D">
        <w:rPr>
          <w:rFonts w:ascii="Times New Roman" w:hAnsi="Times New Roman"/>
          <w:sz w:val="24"/>
          <w:szCs w:val="24"/>
        </w:rPr>
        <w:t>;</w:t>
      </w:r>
    </w:p>
    <w:p w:rsidR="00986EDD" w:rsidRPr="00413E9D" w:rsidRDefault="009B2473" w:rsidP="00413E9D">
      <w:pPr>
        <w:pStyle w:val="affffffff5"/>
        <w:numPr>
          <w:ilvl w:val="0"/>
          <w:numId w:val="49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E70E99" w:rsidRPr="00413E9D">
        <w:rPr>
          <w:rFonts w:ascii="Times New Roman" w:hAnsi="Times New Roman"/>
          <w:sz w:val="24"/>
          <w:szCs w:val="24"/>
        </w:rPr>
        <w:t>ын</w:t>
      </w:r>
      <w:r>
        <w:rPr>
          <w:rFonts w:ascii="Times New Roman" w:hAnsi="Times New Roman"/>
          <w:sz w:val="24"/>
          <w:szCs w:val="24"/>
        </w:rPr>
        <w:t>ос</w:t>
      </w:r>
      <w:r w:rsidR="00E70E99" w:rsidRPr="00413E9D">
        <w:rPr>
          <w:rFonts w:ascii="Times New Roman" w:hAnsi="Times New Roman"/>
          <w:sz w:val="24"/>
          <w:szCs w:val="24"/>
        </w:rPr>
        <w:t xml:space="preserve"> СТФ на 200 голов</w:t>
      </w:r>
      <w:r>
        <w:rPr>
          <w:rFonts w:ascii="Times New Roman" w:hAnsi="Times New Roman"/>
          <w:sz w:val="24"/>
          <w:szCs w:val="24"/>
        </w:rPr>
        <w:t>.</w:t>
      </w:r>
    </w:p>
    <w:p w:rsidR="00986EDD" w:rsidRPr="00413E9D" w:rsidRDefault="009B2473" w:rsidP="009B2473">
      <w:pPr>
        <w:pStyle w:val="affffffff5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же проектом предлагается р</w:t>
      </w:r>
      <w:r w:rsidR="00986EDD" w:rsidRPr="00413E9D">
        <w:rPr>
          <w:rFonts w:ascii="Times New Roman" w:hAnsi="Times New Roman"/>
          <w:sz w:val="24"/>
          <w:szCs w:val="24"/>
        </w:rPr>
        <w:t>аздел земельного участк</w:t>
      </w:r>
      <w:proofErr w:type="gramStart"/>
      <w:r w:rsidR="00986EDD" w:rsidRPr="00413E9D">
        <w:rPr>
          <w:rFonts w:ascii="Times New Roman" w:hAnsi="Times New Roman"/>
          <w:sz w:val="24"/>
          <w:szCs w:val="24"/>
        </w:rPr>
        <w:t>а ООО</w:t>
      </w:r>
      <w:proofErr w:type="gramEnd"/>
      <w:r w:rsidR="00986EDD" w:rsidRPr="00413E9D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986EDD" w:rsidRPr="00413E9D">
        <w:rPr>
          <w:rFonts w:ascii="Times New Roman" w:hAnsi="Times New Roman"/>
          <w:sz w:val="24"/>
          <w:szCs w:val="24"/>
        </w:rPr>
        <w:t>Регионсервис</w:t>
      </w:r>
      <w:proofErr w:type="spellEnd"/>
      <w:r w:rsidR="00986EDD" w:rsidRPr="00413E9D">
        <w:rPr>
          <w:rFonts w:ascii="Times New Roman" w:hAnsi="Times New Roman"/>
          <w:sz w:val="24"/>
          <w:szCs w:val="24"/>
        </w:rPr>
        <w:t>» с ра</w:t>
      </w:r>
      <w:r w:rsidR="00986EDD" w:rsidRPr="00413E9D">
        <w:rPr>
          <w:rFonts w:ascii="Times New Roman" w:hAnsi="Times New Roman"/>
          <w:sz w:val="24"/>
          <w:szCs w:val="24"/>
        </w:rPr>
        <w:t>з</w:t>
      </w:r>
      <w:r w:rsidR="00986EDD" w:rsidRPr="00413E9D">
        <w:rPr>
          <w:rFonts w:ascii="Times New Roman" w:hAnsi="Times New Roman"/>
          <w:sz w:val="24"/>
          <w:szCs w:val="24"/>
        </w:rPr>
        <w:t>решенным видом использования для размещения производственных и административных зданий, строений, сооружений промышленности</w:t>
      </w:r>
      <w:r w:rsidR="001056F4">
        <w:rPr>
          <w:rFonts w:ascii="Times New Roman" w:hAnsi="Times New Roman"/>
          <w:sz w:val="24"/>
          <w:szCs w:val="24"/>
        </w:rPr>
        <w:t xml:space="preserve"> на два участка, один из которых сохранит данный вид разрешённого использования, второй -</w:t>
      </w:r>
      <w:r w:rsidR="00986EDD" w:rsidRPr="00413E9D">
        <w:rPr>
          <w:rFonts w:ascii="Times New Roman" w:hAnsi="Times New Roman"/>
          <w:sz w:val="24"/>
          <w:szCs w:val="24"/>
        </w:rPr>
        <w:t xml:space="preserve"> для сельскохозяйственного использов</w:t>
      </w:r>
      <w:r w:rsidR="00986EDD" w:rsidRPr="00413E9D">
        <w:rPr>
          <w:rFonts w:ascii="Times New Roman" w:hAnsi="Times New Roman"/>
          <w:sz w:val="24"/>
          <w:szCs w:val="24"/>
        </w:rPr>
        <w:t>а</w:t>
      </w:r>
      <w:r w:rsidR="00986EDD" w:rsidRPr="00413E9D">
        <w:rPr>
          <w:rFonts w:ascii="Times New Roman" w:hAnsi="Times New Roman"/>
          <w:sz w:val="24"/>
          <w:szCs w:val="24"/>
        </w:rPr>
        <w:t>ния.</w:t>
      </w:r>
    </w:p>
    <w:p w:rsidR="008E75E9" w:rsidRPr="00413E9D" w:rsidRDefault="008E75E9" w:rsidP="009B2473">
      <w:pPr>
        <w:widowControl w:val="0"/>
        <w:ind w:firstLine="709"/>
      </w:pPr>
      <w:r w:rsidRPr="00413E9D">
        <w:t>Остальные производства сохраняются и развиваются на существующих площадках.</w:t>
      </w:r>
    </w:p>
    <w:p w:rsidR="008E75E9" w:rsidRPr="00413E9D" w:rsidRDefault="008E75E9" w:rsidP="00413E9D">
      <w:pPr>
        <w:widowControl w:val="0"/>
        <w:ind w:firstLine="709"/>
      </w:pPr>
      <w:r w:rsidRPr="00413E9D">
        <w:t>Та</w:t>
      </w:r>
      <w:r w:rsidR="00473EC6">
        <w:t>к</w:t>
      </w:r>
      <w:r w:rsidRPr="00413E9D">
        <w:t xml:space="preserve"> же предусмотрены резервные территории для развития существующих объектов коммунально-складского, транспортного и промышленного значения, что целесообразно при существующей тенденции динамики численности населения в условиях рыночной эконом</w:t>
      </w:r>
      <w:r w:rsidRPr="00413E9D">
        <w:t>и</w:t>
      </w:r>
      <w:r w:rsidR="00F004CA" w:rsidRPr="00413E9D">
        <w:t>ки.</w:t>
      </w:r>
    </w:p>
    <w:p w:rsidR="008E75E9" w:rsidRPr="00413E9D" w:rsidRDefault="008E75E9" w:rsidP="00413E9D">
      <w:pPr>
        <w:widowControl w:val="0"/>
        <w:ind w:firstLine="709"/>
      </w:pPr>
      <w:proofErr w:type="gramStart"/>
      <w:r w:rsidRPr="00413E9D">
        <w:t>Предусмотрена реализация комплекса мероприятий: обновление машинно-тракторного парка сельскохозяйственных ор</w:t>
      </w:r>
      <w:r w:rsidR="00473EC6">
        <w:t>ганизаций и фермерских хозяйств;</w:t>
      </w:r>
      <w:r w:rsidRPr="00413E9D">
        <w:t xml:space="preserve"> увеличение объемов производства продукции растениеводства за счет восстановления плодородия почв и испо</w:t>
      </w:r>
      <w:r w:rsidR="00473EC6">
        <w:t>льзования минеральных удобрений;</w:t>
      </w:r>
      <w:r w:rsidRPr="00413E9D">
        <w:t xml:space="preserve"> внедрения прогрессивных технологий возделыв</w:t>
      </w:r>
      <w:r w:rsidRPr="00413E9D">
        <w:t>а</w:t>
      </w:r>
      <w:r w:rsidRPr="00413E9D">
        <w:t>ния культур и приобретение высокоурожайных сортов посевных и кормозаготовительных комплексов; увеличение объемов производства продукции животноводства, за счет приобр</w:t>
      </w:r>
      <w:r w:rsidRPr="00413E9D">
        <w:t>е</w:t>
      </w:r>
      <w:r w:rsidRPr="00413E9D">
        <w:t>тения племенного скота, увеличение площади культурных пастбищ.</w:t>
      </w:r>
      <w:proofErr w:type="gramEnd"/>
    </w:p>
    <w:p w:rsidR="00E742DC" w:rsidRPr="00413E9D" w:rsidRDefault="00753EC4" w:rsidP="00413E9D">
      <w:pPr>
        <w:widowControl w:val="0"/>
        <w:ind w:firstLine="709"/>
      </w:pPr>
      <w:r w:rsidRPr="00413E9D">
        <w:t>Производственные территории формируются с учетом организации санитарно-защитных зон в целях обеспечения безопасности населения и в соответствии с ФЗ «О сан</w:t>
      </w:r>
      <w:r w:rsidRPr="00413E9D">
        <w:t>и</w:t>
      </w:r>
      <w:r w:rsidRPr="00413E9D">
        <w:t>тарно-эпидемиологическом благополучии населения» от 30.03.09 г.№52-ФЗ.</w:t>
      </w:r>
      <w:bookmarkStart w:id="38" w:name="_Toc262565280"/>
    </w:p>
    <w:p w:rsidR="005C4A4A" w:rsidRPr="00413E9D" w:rsidRDefault="005C4A4A" w:rsidP="005C4A4A">
      <w:pPr>
        <w:widowControl w:val="0"/>
        <w:ind w:firstLine="567"/>
      </w:pPr>
    </w:p>
    <w:p w:rsidR="00133161" w:rsidRPr="00413E9D" w:rsidRDefault="003B2CDC" w:rsidP="00473EC6">
      <w:pPr>
        <w:pStyle w:val="S32"/>
        <w:tabs>
          <w:tab w:val="clear" w:pos="1800"/>
          <w:tab w:val="num" w:pos="0"/>
        </w:tabs>
        <w:ind w:left="-709" w:firstLine="1418"/>
      </w:pPr>
      <w:bookmarkStart w:id="39" w:name="_Toc316909500"/>
      <w:r w:rsidRPr="00413E9D">
        <w:t>4</w:t>
      </w:r>
      <w:r w:rsidR="00492B9D" w:rsidRPr="00413E9D">
        <w:rPr>
          <w:rStyle w:val="Sf6"/>
        </w:rPr>
        <w:t>.3.3</w:t>
      </w:r>
      <w:r w:rsidR="00473EC6">
        <w:rPr>
          <w:rStyle w:val="Sf6"/>
        </w:rPr>
        <w:t>.</w:t>
      </w:r>
      <w:r w:rsidR="00492B9D" w:rsidRPr="00413E9D">
        <w:rPr>
          <w:rStyle w:val="Sf6"/>
        </w:rPr>
        <w:t xml:space="preserve"> </w:t>
      </w:r>
      <w:r w:rsidR="007500AA" w:rsidRPr="00413E9D">
        <w:rPr>
          <w:rStyle w:val="Sf6"/>
        </w:rPr>
        <w:t>М</w:t>
      </w:r>
      <w:r w:rsidR="00492B9D" w:rsidRPr="00413E9D">
        <w:rPr>
          <w:rStyle w:val="Sf6"/>
        </w:rPr>
        <w:t>ероприятия по развитию транспортной инфраструктуры</w:t>
      </w:r>
      <w:bookmarkEnd w:id="38"/>
      <w:bookmarkEnd w:id="39"/>
    </w:p>
    <w:p w:rsidR="00133161" w:rsidRPr="00413E9D" w:rsidRDefault="00133161" w:rsidP="00413E9D">
      <w:pPr>
        <w:widowControl w:val="0"/>
        <w:ind w:firstLine="709"/>
      </w:pPr>
      <w:r w:rsidRPr="00413E9D">
        <w:t>Задача развития транспортной инфраструктуры - создание благоприятной среды для жизнедеятельности населения, снижение социальной напряженности от транспортного ди</w:t>
      </w:r>
      <w:r w:rsidRPr="00413E9D">
        <w:t>с</w:t>
      </w:r>
      <w:r w:rsidRPr="00413E9D">
        <w:t>комфорта. При проектировании улично-дорожной сети максимально учтена сложившаяся система улиц и направление перспективного развития населенного пункта</w:t>
      </w:r>
      <w:r w:rsidR="00E827E8" w:rsidRPr="00413E9D">
        <w:t xml:space="preserve">.  </w:t>
      </w:r>
      <w:r w:rsidRPr="00413E9D">
        <w:t>Рост доходов н</w:t>
      </w:r>
      <w:r w:rsidRPr="00413E9D">
        <w:t>а</w:t>
      </w:r>
      <w:r w:rsidRPr="00413E9D">
        <w:t>селения и темпы экономического роста позволяют прогнозировать увеличение спроса на транспортные услуги. Пассажирооборот ежегодно будет прирастать на 2 %, грузооборот на 3-4 % в год.</w:t>
      </w:r>
      <w:r w:rsidR="00E827E8" w:rsidRPr="00413E9D">
        <w:t xml:space="preserve"> </w:t>
      </w:r>
      <w:r w:rsidRPr="00413E9D">
        <w:t>Для получения прогнозируемых результатов предусматривается:</w:t>
      </w:r>
    </w:p>
    <w:p w:rsidR="00133161" w:rsidRPr="00413E9D" w:rsidRDefault="00133161" w:rsidP="00133161">
      <w:pPr>
        <w:ind w:firstLine="709"/>
      </w:pPr>
      <w:r w:rsidRPr="00413E9D">
        <w:t>- стабилизация работы пассажирского транспорта на основе совершенствования си</w:t>
      </w:r>
      <w:r w:rsidRPr="00413E9D">
        <w:t>с</w:t>
      </w:r>
      <w:r w:rsidRPr="00413E9D">
        <w:t>темы тарифного регулирования с учетом интересов пользователей транспортных услуг;</w:t>
      </w:r>
    </w:p>
    <w:p w:rsidR="00133161" w:rsidRPr="00413E9D" w:rsidRDefault="00133161" w:rsidP="00133161">
      <w:pPr>
        <w:ind w:firstLine="709"/>
      </w:pPr>
      <w:r w:rsidRPr="00413E9D">
        <w:t>- обновление подвижного состава транспортных организаций с использованием л</w:t>
      </w:r>
      <w:r w:rsidRPr="00413E9D">
        <w:t>и</w:t>
      </w:r>
      <w:r w:rsidRPr="00413E9D">
        <w:t>зинга;</w:t>
      </w:r>
    </w:p>
    <w:p w:rsidR="00133161" w:rsidRPr="00413E9D" w:rsidRDefault="00133161" w:rsidP="00133161">
      <w:pPr>
        <w:ind w:firstLine="709"/>
      </w:pPr>
      <w:r w:rsidRPr="00413E9D">
        <w:t>- улучшение транспортно-эксплуатационного состояния автомобильных дорог общего пользования, обеспечение бесперебойного и безопасного движения транспортных средств;</w:t>
      </w:r>
    </w:p>
    <w:p w:rsidR="00133161" w:rsidRPr="00413E9D" w:rsidRDefault="00133161" w:rsidP="00133161">
      <w:pPr>
        <w:ind w:firstLine="709"/>
      </w:pPr>
      <w:r w:rsidRPr="00413E9D">
        <w:t>- привлечение частных инвестиций в развитие транспортной инфраструктуры;</w:t>
      </w:r>
    </w:p>
    <w:p w:rsidR="00FC4CB2" w:rsidRPr="00413E9D" w:rsidRDefault="00FC4CB2" w:rsidP="00A032E5">
      <w:pPr>
        <w:suppressAutoHyphens/>
        <w:ind w:firstLine="709"/>
      </w:pPr>
      <w:r w:rsidRPr="00413E9D">
        <w:t>На первую очередь проектными решениями предусматривается:</w:t>
      </w:r>
    </w:p>
    <w:p w:rsidR="00FC4CB2" w:rsidRPr="00413E9D" w:rsidRDefault="00FC4CB2" w:rsidP="00A032E5">
      <w:pPr>
        <w:suppressAutoHyphens/>
        <w:ind w:firstLine="709"/>
      </w:pPr>
      <w:r w:rsidRPr="00413E9D">
        <w:t xml:space="preserve">- приведение параметров существующей улично-дорожной сети в соответствие с </w:t>
      </w:r>
      <w:proofErr w:type="gramStart"/>
      <w:r w:rsidRPr="00413E9D">
        <w:t>планируемыми</w:t>
      </w:r>
      <w:proofErr w:type="gramEnd"/>
      <w:r w:rsidRPr="00413E9D">
        <w:t>;</w:t>
      </w:r>
    </w:p>
    <w:p w:rsidR="00FC4CB2" w:rsidRPr="00413E9D" w:rsidRDefault="00FC4CB2" w:rsidP="00A032E5">
      <w:pPr>
        <w:suppressAutoHyphens/>
        <w:ind w:firstLine="709"/>
      </w:pPr>
      <w:r w:rsidRPr="00413E9D">
        <w:t>- проектирование и строительство улично-дорожной сети в границах зон 1 очереди развития жилищного строительства;</w:t>
      </w:r>
    </w:p>
    <w:p w:rsidR="00FC4CB2" w:rsidRPr="00413E9D" w:rsidRDefault="00FC4CB2" w:rsidP="00A032E5">
      <w:pPr>
        <w:suppressAutoHyphens/>
        <w:ind w:firstLine="709"/>
      </w:pPr>
      <w:r w:rsidRPr="00413E9D">
        <w:t>На расчетный срок проектными решениями предусматривается:</w:t>
      </w:r>
    </w:p>
    <w:p w:rsidR="002C3A8D" w:rsidRPr="00413E9D" w:rsidRDefault="002C3A8D" w:rsidP="00A25806">
      <w:pPr>
        <w:numPr>
          <w:ilvl w:val="0"/>
          <w:numId w:val="61"/>
        </w:numPr>
        <w:suppressAutoHyphens/>
      </w:pPr>
      <w:r w:rsidRPr="00413E9D">
        <w:t xml:space="preserve"> проектирование и строительство объездной дороги «Славгород-Рубцовск»;</w:t>
      </w:r>
    </w:p>
    <w:p w:rsidR="00BC7B75" w:rsidRPr="00413E9D" w:rsidRDefault="002C3A8D" w:rsidP="00A25806">
      <w:pPr>
        <w:widowControl w:val="0"/>
        <w:numPr>
          <w:ilvl w:val="0"/>
          <w:numId w:val="61"/>
        </w:numPr>
        <w:tabs>
          <w:tab w:val="left" w:pos="720"/>
        </w:tabs>
      </w:pPr>
      <w:r w:rsidRPr="00413E9D">
        <w:t xml:space="preserve"> проектирование и строительство улично-дорожной сети на расчетный срок  </w:t>
      </w:r>
    </w:p>
    <w:p w:rsidR="002C3A8D" w:rsidRPr="00413E9D" w:rsidRDefault="002C3A8D" w:rsidP="00413E9D">
      <w:pPr>
        <w:widowControl w:val="0"/>
      </w:pPr>
      <w:r w:rsidRPr="00413E9D">
        <w:t>Генеральным планом предлагается вариант дорожной одежды из асфальтобетона. Вдоль основных улиц и дорог предлагается устройство тротуаров. Ширина тротуаров вдоль главных улиц – 2,0 м, остальных - 1,0-1,5 м. Предусматриваются мероприятия по освещению улиц населенных пунктов.</w:t>
      </w:r>
    </w:p>
    <w:p w:rsidR="00133161" w:rsidRPr="00413E9D" w:rsidRDefault="00133161" w:rsidP="00133161">
      <w:pPr>
        <w:pStyle w:val="affffff4"/>
        <w:spacing w:line="360" w:lineRule="auto"/>
        <w:ind w:firstLine="567"/>
      </w:pPr>
      <w:r w:rsidRPr="00413E9D">
        <w:t>На данный момент воздушная связь с</w:t>
      </w:r>
      <w:r w:rsidR="00275E22" w:rsidRPr="00413E9D">
        <w:t>. М</w:t>
      </w:r>
      <w:r w:rsidRPr="00413E9D">
        <w:t>ихайловское с краевым центром отсутствует.</w:t>
      </w:r>
      <w:r w:rsidR="00F56112" w:rsidRPr="00413E9D">
        <w:t xml:space="preserve"> </w:t>
      </w:r>
      <w:r w:rsidRPr="00413E9D">
        <w:t>Ближайший действующий аэропорт малой авиации со складом ГСМ для дозаправки авиац</w:t>
      </w:r>
      <w:r w:rsidRPr="00413E9D">
        <w:t>и</w:t>
      </w:r>
      <w:r w:rsidRPr="00413E9D">
        <w:t>онного транспорта расположен в 60 км от с. Михайловское в районном центре с</w:t>
      </w:r>
      <w:proofErr w:type="gramStart"/>
      <w:r w:rsidRPr="00413E9D">
        <w:t>.В</w:t>
      </w:r>
      <w:proofErr w:type="gramEnd"/>
      <w:r w:rsidRPr="00413E9D">
        <w:t xml:space="preserve">олчиха. Целесообразнее развивать действующий аэропорт в с. Волчиха, чем строительство нового аэропорта </w:t>
      </w:r>
      <w:proofErr w:type="gramStart"/>
      <w:r w:rsidRPr="00413E9D">
        <w:t>в</w:t>
      </w:r>
      <w:proofErr w:type="gramEnd"/>
      <w:r w:rsidRPr="00413E9D">
        <w:t xml:space="preserve"> с. Михайловское.</w:t>
      </w:r>
      <w:r w:rsidR="00BC7B75" w:rsidRPr="00413E9D">
        <w:t xml:space="preserve"> </w:t>
      </w:r>
      <w:r w:rsidR="00E379B2" w:rsidRPr="00413E9D">
        <w:t xml:space="preserve"> </w:t>
      </w:r>
      <w:r w:rsidRPr="00413E9D">
        <w:t>Имеется площадка для экстренной посадки вертолетов.</w:t>
      </w:r>
    </w:p>
    <w:p w:rsidR="00FC4CB2" w:rsidRPr="00413E9D" w:rsidRDefault="00FC4CB2" w:rsidP="00AC674F">
      <w:pPr>
        <w:ind w:firstLine="629"/>
      </w:pPr>
      <w:r w:rsidRPr="00413E9D">
        <w:t>Постоянное хранение индивидуального автотранспорта осуществляется на приусаде</w:t>
      </w:r>
      <w:r w:rsidRPr="00413E9D">
        <w:t>б</w:t>
      </w:r>
      <w:r w:rsidRPr="00413E9D">
        <w:t>ных участках в индивидуальной жилой застройке.</w:t>
      </w:r>
      <w:r w:rsidR="00AC674F" w:rsidRPr="00413E9D">
        <w:t xml:space="preserve"> </w:t>
      </w:r>
      <w:proofErr w:type="gramStart"/>
      <w:r w:rsidRPr="00413E9D">
        <w:t>В</w:t>
      </w:r>
      <w:proofErr w:type="gramEnd"/>
      <w:r w:rsidRPr="00413E9D">
        <w:t xml:space="preserve"> </w:t>
      </w:r>
      <w:proofErr w:type="gramStart"/>
      <w:r w:rsidRPr="00413E9D">
        <w:t>с</w:t>
      </w:r>
      <w:proofErr w:type="gramEnd"/>
      <w:r w:rsidRPr="00413E9D">
        <w:t>. Михайловское  предусмотрен</w:t>
      </w:r>
      <w:r w:rsidR="00CA0A5F" w:rsidRPr="00413E9D">
        <w:t>о</w:t>
      </w:r>
      <w:r w:rsidRPr="00413E9D">
        <w:t xml:space="preserve"> два маршрута общественного транспорта</w:t>
      </w:r>
      <w:r w:rsidR="00CA0A5F" w:rsidRPr="00413E9D">
        <w:t xml:space="preserve"> </w:t>
      </w:r>
      <w:r w:rsidR="00C04164" w:rsidRPr="00413E9D">
        <w:t xml:space="preserve">и </w:t>
      </w:r>
      <w:r w:rsidR="00A337FD" w:rsidRPr="00413E9D">
        <w:t>строительство</w:t>
      </w:r>
      <w:r w:rsidRPr="00413E9D">
        <w:t xml:space="preserve"> остановочных пунктов общественного пассажирского транспорта.</w:t>
      </w:r>
      <w:r w:rsidR="00E70E99" w:rsidRPr="00413E9D">
        <w:t xml:space="preserve"> Планируется расширение разворотной площадки для автобусов около автовокзала</w:t>
      </w:r>
      <w:r w:rsidR="003C2E20" w:rsidRPr="00413E9D">
        <w:t>.</w:t>
      </w:r>
    </w:p>
    <w:p w:rsidR="005C4A4A" w:rsidRPr="00413E9D" w:rsidRDefault="005C4A4A" w:rsidP="00FC4CB2">
      <w:pPr>
        <w:ind w:firstLine="720"/>
      </w:pPr>
    </w:p>
    <w:p w:rsidR="00413E9D" w:rsidRDefault="003B2CDC" w:rsidP="00473EC6">
      <w:pPr>
        <w:pStyle w:val="S32"/>
        <w:tabs>
          <w:tab w:val="clear" w:pos="1800"/>
          <w:tab w:val="num" w:pos="0"/>
        </w:tabs>
        <w:ind w:left="0" w:firstLine="709"/>
      </w:pPr>
      <w:bookmarkStart w:id="40" w:name="_Toc316909501"/>
      <w:r w:rsidRPr="00413E9D">
        <w:t>4.3.4</w:t>
      </w:r>
      <w:r w:rsidR="00473EC6">
        <w:t>.</w:t>
      </w:r>
      <w:r w:rsidRPr="00413E9D">
        <w:t xml:space="preserve"> </w:t>
      </w:r>
      <w:r w:rsidR="007500AA" w:rsidRPr="00413E9D">
        <w:t>Мероприятия по развитию инженерной инфраструктуры</w:t>
      </w:r>
      <w:bookmarkEnd w:id="40"/>
    </w:p>
    <w:p w:rsidR="00651B9B" w:rsidRPr="00413E9D" w:rsidRDefault="00651B9B" w:rsidP="00413E9D">
      <w:pPr>
        <w:pStyle w:val="2fd"/>
        <w:ind w:firstLine="709"/>
        <w:jc w:val="both"/>
        <w:rPr>
          <w:i w:val="0"/>
          <w:color w:val="000000"/>
          <w:sz w:val="24"/>
          <w:szCs w:val="24"/>
        </w:rPr>
      </w:pPr>
      <w:r w:rsidRPr="00413E9D">
        <w:rPr>
          <w:i w:val="0"/>
          <w:color w:val="000000"/>
          <w:sz w:val="24"/>
          <w:szCs w:val="24"/>
        </w:rPr>
        <w:t>Генеральным планом предусмотрены мероприятия, направленные на повышение бл</w:t>
      </w:r>
      <w:r w:rsidRPr="00413E9D">
        <w:rPr>
          <w:i w:val="0"/>
          <w:color w:val="000000"/>
          <w:sz w:val="24"/>
          <w:szCs w:val="24"/>
        </w:rPr>
        <w:t>а</w:t>
      </w:r>
      <w:r w:rsidRPr="00413E9D">
        <w:rPr>
          <w:i w:val="0"/>
          <w:color w:val="000000"/>
          <w:sz w:val="24"/>
          <w:szCs w:val="24"/>
        </w:rPr>
        <w:t>гоприятных условий жизнедеятельности человека, на ограничение негативного воздействия хозяйственной и иной деятельности на окружающую среду на территории населенных пун</w:t>
      </w:r>
      <w:r w:rsidRPr="00413E9D">
        <w:rPr>
          <w:i w:val="0"/>
          <w:color w:val="000000"/>
          <w:sz w:val="24"/>
          <w:szCs w:val="24"/>
        </w:rPr>
        <w:t>к</w:t>
      </w:r>
      <w:r w:rsidRPr="00413E9D">
        <w:rPr>
          <w:i w:val="0"/>
          <w:color w:val="000000"/>
          <w:sz w:val="24"/>
          <w:szCs w:val="24"/>
        </w:rPr>
        <w:t>тов по всем направлениям инженерного обеспечения. Мероприятия предусмотрены с учетом существующего состояния объектов инженерной инфраструктуры и с учетом прогноза изм</w:t>
      </w:r>
      <w:r w:rsidRPr="00413E9D">
        <w:rPr>
          <w:i w:val="0"/>
          <w:color w:val="000000"/>
          <w:sz w:val="24"/>
          <w:szCs w:val="24"/>
        </w:rPr>
        <w:t>е</w:t>
      </w:r>
      <w:r w:rsidRPr="00413E9D">
        <w:rPr>
          <w:i w:val="0"/>
          <w:color w:val="000000"/>
          <w:sz w:val="24"/>
          <w:szCs w:val="24"/>
        </w:rPr>
        <w:t xml:space="preserve">нения численности населения. </w:t>
      </w:r>
    </w:p>
    <w:p w:rsidR="00651B9B" w:rsidRPr="00413E9D" w:rsidRDefault="00651B9B" w:rsidP="00651B9B">
      <w:pPr>
        <w:pStyle w:val="Sf5"/>
        <w:rPr>
          <w:color w:val="000000"/>
        </w:rPr>
      </w:pPr>
      <w:r w:rsidRPr="00413E9D">
        <w:rPr>
          <w:color w:val="000000"/>
        </w:rPr>
        <w:t>На территории населенных пунктов запланирована реконструкция существующих и строительство новых сетей и объектов водоснабжения, водоотведения, электро</w:t>
      </w:r>
      <w:r w:rsidR="007500AA" w:rsidRPr="00413E9D">
        <w:rPr>
          <w:color w:val="000000"/>
        </w:rPr>
        <w:t>снабжения, теплоснабжения</w:t>
      </w:r>
      <w:r w:rsidRPr="00413E9D">
        <w:rPr>
          <w:color w:val="000000"/>
        </w:rPr>
        <w:t>.</w:t>
      </w:r>
    </w:p>
    <w:p w:rsidR="00413E9D" w:rsidRDefault="00413E9D" w:rsidP="00651B9B">
      <w:pPr>
        <w:pStyle w:val="2fd"/>
        <w:jc w:val="both"/>
        <w:rPr>
          <w:i w:val="0"/>
          <w:sz w:val="24"/>
          <w:szCs w:val="24"/>
        </w:rPr>
      </w:pPr>
    </w:p>
    <w:p w:rsidR="00651B9B" w:rsidRPr="00413E9D" w:rsidRDefault="003B2CDC" w:rsidP="00473EC6">
      <w:pPr>
        <w:pStyle w:val="S32"/>
        <w:tabs>
          <w:tab w:val="clear" w:pos="1800"/>
          <w:tab w:val="num" w:pos="-142"/>
        </w:tabs>
        <w:ind w:left="-567" w:firstLine="1276"/>
      </w:pPr>
      <w:bookmarkStart w:id="41" w:name="_Toc316909502"/>
      <w:r w:rsidRPr="00413E9D">
        <w:t>4.3.5</w:t>
      </w:r>
      <w:r w:rsidR="00473EC6">
        <w:t>.</w:t>
      </w:r>
      <w:r w:rsidRPr="00413E9D">
        <w:t xml:space="preserve"> </w:t>
      </w:r>
      <w:r w:rsidR="00354CA9" w:rsidRPr="00413E9D">
        <w:t>Мероприятия по развитию зоны</w:t>
      </w:r>
      <w:r w:rsidR="00896BF1" w:rsidRPr="00413E9D">
        <w:t xml:space="preserve"> </w:t>
      </w:r>
      <w:r w:rsidR="00354CA9" w:rsidRPr="00413E9D">
        <w:t>рекреационного назначения</w:t>
      </w:r>
      <w:bookmarkEnd w:id="41"/>
    </w:p>
    <w:p w:rsidR="00DF0D3A" w:rsidRPr="00413E9D" w:rsidRDefault="00DF0D3A" w:rsidP="00413E9D">
      <w:pPr>
        <w:pStyle w:val="Sf5"/>
      </w:pPr>
      <w:r w:rsidRPr="00413E9D">
        <w:t>Главные направления озеленения рассматриваемой территории:</w:t>
      </w:r>
    </w:p>
    <w:p w:rsidR="00DF0D3A" w:rsidRPr="00413E9D" w:rsidRDefault="00DF0D3A" w:rsidP="00413E9D">
      <w:pPr>
        <w:pStyle w:val="Sf5"/>
        <w:numPr>
          <w:ilvl w:val="0"/>
          <w:numId w:val="69"/>
        </w:numPr>
        <w:ind w:left="0" w:firstLine="709"/>
      </w:pPr>
      <w:r w:rsidRPr="00413E9D">
        <w:t xml:space="preserve"> создание системы зеленых насаждений;</w:t>
      </w:r>
    </w:p>
    <w:p w:rsidR="00DF0D3A" w:rsidRPr="00413E9D" w:rsidRDefault="00473EC6" w:rsidP="00413E9D">
      <w:pPr>
        <w:pStyle w:val="Sf5"/>
        <w:numPr>
          <w:ilvl w:val="0"/>
          <w:numId w:val="69"/>
        </w:numPr>
        <w:ind w:left="0" w:firstLine="709"/>
      </w:pPr>
      <w:r>
        <w:t xml:space="preserve"> </w:t>
      </w:r>
      <w:r w:rsidR="00DF0D3A" w:rsidRPr="00413E9D">
        <w:t>сохранение естественной древесно-кустарниковой растительности;</w:t>
      </w:r>
    </w:p>
    <w:p w:rsidR="00DF0D3A" w:rsidRPr="00413E9D" w:rsidRDefault="00DF0D3A" w:rsidP="00413E9D">
      <w:pPr>
        <w:pStyle w:val="Sf5"/>
        <w:numPr>
          <w:ilvl w:val="0"/>
          <w:numId w:val="69"/>
        </w:numPr>
        <w:ind w:left="0" w:firstLine="709"/>
      </w:pPr>
      <w:r w:rsidRPr="00413E9D">
        <w:t xml:space="preserve"> восстановление растительного покрова в местах сильной деградации зеленых нас</w:t>
      </w:r>
      <w:r w:rsidRPr="00413E9D">
        <w:t>а</w:t>
      </w:r>
      <w:r w:rsidRPr="00413E9D">
        <w:t>ждений;</w:t>
      </w:r>
    </w:p>
    <w:p w:rsidR="00DF0D3A" w:rsidRPr="00413E9D" w:rsidRDefault="00473EC6" w:rsidP="00413E9D">
      <w:pPr>
        <w:pStyle w:val="Sf5"/>
        <w:numPr>
          <w:ilvl w:val="0"/>
          <w:numId w:val="69"/>
        </w:numPr>
        <w:ind w:left="0" w:firstLine="709"/>
      </w:pPr>
      <w:r>
        <w:t xml:space="preserve"> </w:t>
      </w:r>
      <w:r w:rsidR="00DF0D3A" w:rsidRPr="00413E9D">
        <w:t>посадка газонов на площадях, не занятых дорожным покрытием, для предотвращ</w:t>
      </w:r>
      <w:r w:rsidR="00DF0D3A" w:rsidRPr="00413E9D">
        <w:t>е</w:t>
      </w:r>
      <w:r w:rsidR="00DF0D3A" w:rsidRPr="00413E9D">
        <w:t>ния образования пылящих поверхностей.</w:t>
      </w:r>
    </w:p>
    <w:p w:rsidR="00651B9B" w:rsidRPr="00413E9D" w:rsidRDefault="00651B9B" w:rsidP="00413E9D">
      <w:pPr>
        <w:pStyle w:val="ConsPlusNormal"/>
        <w:tabs>
          <w:tab w:val="left" w:pos="709"/>
          <w:tab w:val="left" w:pos="1134"/>
        </w:tabs>
        <w:ind w:firstLine="709"/>
        <w:rPr>
          <w:rFonts w:ascii="Times New Roman" w:hAnsi="Times New Roman" w:cs="Times New Roman"/>
        </w:rPr>
      </w:pPr>
      <w:r w:rsidRPr="00413E9D">
        <w:rPr>
          <w:rFonts w:ascii="Times New Roman" w:hAnsi="Times New Roman" w:cs="Times New Roman"/>
        </w:rPr>
        <w:t>Проектом предлагается развитие рекреационной зоны, предусматривается единая си</w:t>
      </w:r>
      <w:r w:rsidRPr="00413E9D">
        <w:rPr>
          <w:rFonts w:ascii="Times New Roman" w:hAnsi="Times New Roman" w:cs="Times New Roman"/>
        </w:rPr>
        <w:t>с</w:t>
      </w:r>
      <w:r w:rsidRPr="00413E9D">
        <w:rPr>
          <w:rFonts w:ascii="Times New Roman" w:hAnsi="Times New Roman" w:cs="Times New Roman"/>
        </w:rPr>
        <w:t>тема озелененных пространств и следующие виды озеленения:</w:t>
      </w:r>
    </w:p>
    <w:p w:rsidR="00986CA7" w:rsidRPr="00413E9D" w:rsidRDefault="00986CA7" w:rsidP="00413E9D">
      <w:pPr>
        <w:widowControl w:val="0"/>
        <w:numPr>
          <w:ilvl w:val="0"/>
          <w:numId w:val="41"/>
        </w:numPr>
        <w:tabs>
          <w:tab w:val="left" w:pos="851"/>
        </w:tabs>
        <w:ind w:left="0" w:firstLine="709"/>
      </w:pPr>
      <w:r w:rsidRPr="00413E9D">
        <w:t>насаждения общего пользования (парк, скверы, бульвары);</w:t>
      </w:r>
    </w:p>
    <w:p w:rsidR="00986CA7" w:rsidRPr="00413E9D" w:rsidRDefault="00986CA7" w:rsidP="00413E9D">
      <w:pPr>
        <w:widowControl w:val="0"/>
        <w:numPr>
          <w:ilvl w:val="0"/>
          <w:numId w:val="41"/>
        </w:numPr>
        <w:tabs>
          <w:tab w:val="left" w:pos="851"/>
        </w:tabs>
        <w:ind w:left="0" w:firstLine="709"/>
      </w:pPr>
      <w:r w:rsidRPr="00413E9D">
        <w:t>насаждения ограниченного пользования (в группах жилых домов, на участках общ</w:t>
      </w:r>
      <w:r w:rsidRPr="00413E9D">
        <w:t>е</w:t>
      </w:r>
      <w:r w:rsidRPr="00413E9D">
        <w:t>ственных учреждений, на территориях производственных комплексов);</w:t>
      </w:r>
    </w:p>
    <w:p w:rsidR="00986CA7" w:rsidRPr="00413E9D" w:rsidRDefault="00986CA7" w:rsidP="00413E9D">
      <w:pPr>
        <w:widowControl w:val="0"/>
        <w:numPr>
          <w:ilvl w:val="0"/>
          <w:numId w:val="41"/>
        </w:numPr>
        <w:tabs>
          <w:tab w:val="left" w:pos="851"/>
        </w:tabs>
        <w:ind w:left="0" w:firstLine="709"/>
      </w:pPr>
      <w:r w:rsidRPr="00413E9D">
        <w:t xml:space="preserve">насаждения специального назначения (санитарно-защитные, ветрозащитные, </w:t>
      </w:r>
      <w:proofErr w:type="spellStart"/>
      <w:r w:rsidRPr="00413E9D">
        <w:t>вод</w:t>
      </w:r>
      <w:r w:rsidRPr="00413E9D">
        <w:t>о</w:t>
      </w:r>
      <w:r w:rsidRPr="00413E9D">
        <w:t>охранные</w:t>
      </w:r>
      <w:proofErr w:type="spellEnd"/>
      <w:r w:rsidRPr="00413E9D">
        <w:t xml:space="preserve"> и т.д.).</w:t>
      </w:r>
    </w:p>
    <w:p w:rsidR="00C2692D" w:rsidRPr="00413E9D" w:rsidRDefault="00732981" w:rsidP="00413E9D">
      <w:pPr>
        <w:widowControl w:val="0"/>
        <w:ind w:firstLine="709"/>
      </w:pPr>
      <w:r w:rsidRPr="00413E9D">
        <w:t>Основная часть зоны рекреационного назначения и общего пользования (парк, сквер) размещается локальными уча</w:t>
      </w:r>
      <w:r w:rsidR="00C2692D" w:rsidRPr="00413E9D">
        <w:t xml:space="preserve">стками в центральной части села. </w:t>
      </w:r>
    </w:p>
    <w:p w:rsidR="00732981" w:rsidRPr="00413E9D" w:rsidRDefault="00C2692D" w:rsidP="00413E9D">
      <w:pPr>
        <w:widowControl w:val="0"/>
        <w:ind w:firstLine="709"/>
      </w:pPr>
      <w:r w:rsidRPr="00413E9D">
        <w:tab/>
      </w:r>
      <w:r w:rsidRPr="00413E9D">
        <w:tab/>
      </w:r>
      <w:r w:rsidRPr="00413E9D">
        <w:tab/>
      </w:r>
      <w:r w:rsidRPr="00413E9D">
        <w:tab/>
      </w:r>
      <w:r w:rsidR="00732981" w:rsidRPr="00413E9D">
        <w:t xml:space="preserve">Проектными решениями предлагается благоустройство и озеленение прибрежной территории озера Михайловское </w:t>
      </w:r>
      <w:r w:rsidR="00732981" w:rsidRPr="00413E9D">
        <w:rPr>
          <w:bCs/>
          <w:iCs/>
        </w:rPr>
        <w:t>с площадками отдыха и прогулочными дорожками.</w:t>
      </w:r>
      <w:r w:rsidR="00986CA7" w:rsidRPr="00413E9D">
        <w:t xml:space="preserve"> Также в районе улицы Луговая необходимо создание ландшафтного парка для организации отдыха и досуга жителей.</w:t>
      </w:r>
      <w:r w:rsidR="00CD25F3" w:rsidRPr="00413E9D">
        <w:rPr>
          <w:color w:val="000000"/>
        </w:rPr>
        <w:t xml:space="preserve"> Существующее водохранилище </w:t>
      </w:r>
      <w:r w:rsidR="00B151AA" w:rsidRPr="00413E9D">
        <w:rPr>
          <w:color w:val="000000"/>
        </w:rPr>
        <w:t xml:space="preserve">в северной части  села </w:t>
      </w:r>
      <w:r w:rsidR="00CD25F3" w:rsidRPr="00413E9D">
        <w:rPr>
          <w:color w:val="000000"/>
        </w:rPr>
        <w:t>подходит  для орг</w:t>
      </w:r>
      <w:r w:rsidR="00CD25F3" w:rsidRPr="00413E9D">
        <w:rPr>
          <w:color w:val="000000"/>
        </w:rPr>
        <w:t>а</w:t>
      </w:r>
      <w:r w:rsidR="00CD25F3" w:rsidRPr="00413E9D">
        <w:rPr>
          <w:color w:val="000000"/>
        </w:rPr>
        <w:t xml:space="preserve">низации пляжной зоны. </w:t>
      </w:r>
      <w:r w:rsidR="00732981" w:rsidRPr="00413E9D">
        <w:rPr>
          <w:bCs/>
          <w:iCs/>
        </w:rPr>
        <w:t xml:space="preserve">В районе новостроек </w:t>
      </w:r>
      <w:r w:rsidR="00732981" w:rsidRPr="00413E9D">
        <w:t>планируется организовать сквер и спортивную площадку</w:t>
      </w:r>
      <w:r w:rsidR="00CD25F3" w:rsidRPr="00413E9D">
        <w:t>.</w:t>
      </w:r>
      <w:r w:rsidR="00732981" w:rsidRPr="00413E9D">
        <w:t xml:space="preserve"> </w:t>
      </w:r>
    </w:p>
    <w:p w:rsidR="00986CA7" w:rsidRPr="00413E9D" w:rsidRDefault="00732981" w:rsidP="00413E9D">
      <w:pPr>
        <w:widowControl w:val="0"/>
        <w:ind w:firstLine="709"/>
      </w:pPr>
      <w:r w:rsidRPr="00413E9D">
        <w:t>Помимо рекреационных зон генеральным планом предусмотрено обустройство о</w:t>
      </w:r>
      <w:r w:rsidRPr="00413E9D">
        <w:t>х</w:t>
      </w:r>
      <w:r w:rsidRPr="00413E9D">
        <w:t>ранных и санитарно-защитных зон около промышленных предприятий, буферных зон зел</w:t>
      </w:r>
      <w:r w:rsidRPr="00413E9D">
        <w:t>е</w:t>
      </w:r>
      <w:r w:rsidRPr="00413E9D">
        <w:t>ных насаждений вдоль основных автодорог.</w:t>
      </w:r>
      <w:r w:rsidR="00986CA7" w:rsidRPr="00413E9D">
        <w:t xml:space="preserve"> </w:t>
      </w:r>
      <w:proofErr w:type="gramStart"/>
      <w:r w:rsidR="00986CA7" w:rsidRPr="00413E9D">
        <w:t>С целью смягчения действия неблагоприятных природных факторов (сильные ветры, песчаные бури, снеговые заносы) вокруг села прое</w:t>
      </w:r>
      <w:r w:rsidR="00986CA7" w:rsidRPr="00413E9D">
        <w:t>к</w:t>
      </w:r>
      <w:r w:rsidR="00986CA7" w:rsidRPr="00413E9D">
        <w:t xml:space="preserve">том предусмотрены ветрозащитные лесополосы: </w:t>
      </w:r>
      <w:proofErr w:type="spellStart"/>
      <w:r w:rsidR="00986CA7" w:rsidRPr="00413E9D">
        <w:t>однокулисные</w:t>
      </w:r>
      <w:proofErr w:type="spellEnd"/>
      <w:r w:rsidR="00986CA7" w:rsidRPr="00413E9D">
        <w:t xml:space="preserve"> – с подветренной стороны, </w:t>
      </w:r>
      <w:proofErr w:type="spellStart"/>
      <w:r w:rsidR="00986CA7" w:rsidRPr="00413E9D">
        <w:t>двухкулисные</w:t>
      </w:r>
      <w:proofErr w:type="spellEnd"/>
      <w:r w:rsidR="00986CA7" w:rsidRPr="00413E9D">
        <w:t xml:space="preserve"> – с наветренной.</w:t>
      </w:r>
      <w:proofErr w:type="gramEnd"/>
    </w:p>
    <w:p w:rsidR="00986CA7" w:rsidRPr="00413E9D" w:rsidRDefault="00986CA7" w:rsidP="00413E9D">
      <w:pPr>
        <w:widowControl w:val="0"/>
        <w:ind w:firstLine="709"/>
      </w:pPr>
      <w:r w:rsidRPr="00413E9D">
        <w:t>Озеленение парка, скверов, участков общественных учреждений, жилых территорий рекомендуется в виде свободного размещения групп деревьев и кустарников. В санитарно-защитной зоне рекомендуется рядовая посадка высокорастущих деревьев с широкой густой кроной и кустарника. Для озеленения рекомендуются следующие породы деревьев и куста</w:t>
      </w:r>
      <w:r w:rsidRPr="00413E9D">
        <w:t>р</w:t>
      </w:r>
      <w:r w:rsidRPr="00413E9D">
        <w:t>ников: береза, осина, ель, тополь. Территории детских учреждений и производственных те</w:t>
      </w:r>
      <w:r w:rsidRPr="00413E9D">
        <w:t>р</w:t>
      </w:r>
      <w:r w:rsidRPr="00413E9D">
        <w:t>риторий рекомендуется обсадить «живой» изгородью.</w:t>
      </w:r>
    </w:p>
    <w:p w:rsidR="009F37AA" w:rsidRPr="00413E9D" w:rsidRDefault="009F37AA" w:rsidP="00986CA7">
      <w:pPr>
        <w:widowControl w:val="0"/>
        <w:ind w:firstLine="567"/>
      </w:pPr>
    </w:p>
    <w:p w:rsidR="00BE5E44" w:rsidRPr="00413E9D" w:rsidRDefault="00473EC6" w:rsidP="00473EC6">
      <w:pPr>
        <w:pStyle w:val="S10"/>
      </w:pPr>
      <w:bookmarkStart w:id="42" w:name="_Toc316909503"/>
      <w:r>
        <w:t xml:space="preserve">5. </w:t>
      </w:r>
      <w:r w:rsidR="00BE5E44" w:rsidRPr="00413E9D">
        <w:t>МЕРОПРИЯТИЯ ПО РАЗВИТИЮ И РАЗМЕЩЕНИЮ ОБЪЕКТОВ КАП</w:t>
      </w:r>
      <w:r w:rsidR="00BE5E44" w:rsidRPr="00413E9D">
        <w:t>И</w:t>
      </w:r>
      <w:r w:rsidR="00BE5E44" w:rsidRPr="00413E9D">
        <w:t>ТАЛЬНОГО СТРОИТЕЛЬСТВА</w:t>
      </w:r>
      <w:bookmarkEnd w:id="42"/>
    </w:p>
    <w:p w:rsidR="00BE5E44" w:rsidRPr="00413E9D" w:rsidRDefault="003B2CDC" w:rsidP="00E41311">
      <w:pPr>
        <w:pStyle w:val="S20"/>
        <w:rPr>
          <w:szCs w:val="28"/>
        </w:rPr>
      </w:pPr>
      <w:bookmarkStart w:id="43" w:name="_Toc144628910"/>
      <w:bookmarkStart w:id="44" w:name="_Toc237165080"/>
      <w:bookmarkStart w:id="45" w:name="_Toc316909504"/>
      <w:r w:rsidRPr="00413E9D">
        <w:rPr>
          <w:szCs w:val="28"/>
        </w:rPr>
        <w:t>5.1</w:t>
      </w:r>
      <w:r w:rsidR="00473EC6">
        <w:rPr>
          <w:szCs w:val="28"/>
        </w:rPr>
        <w:t>.</w:t>
      </w:r>
      <w:r w:rsidRPr="00413E9D">
        <w:rPr>
          <w:szCs w:val="28"/>
        </w:rPr>
        <w:t xml:space="preserve"> </w:t>
      </w:r>
      <w:r w:rsidRPr="00413E9D">
        <w:t xml:space="preserve">РАЗМЕЩЕНИЕ ОБЪЕКТОВ </w:t>
      </w:r>
      <w:bookmarkEnd w:id="43"/>
      <w:r w:rsidRPr="00413E9D">
        <w:t>ЖИЛИЩНОЙ СФЕРЫ</w:t>
      </w:r>
      <w:bookmarkEnd w:id="44"/>
      <w:bookmarkEnd w:id="45"/>
    </w:p>
    <w:p w:rsidR="00BE5E44" w:rsidRPr="00413E9D" w:rsidRDefault="00BE5E44" w:rsidP="00913193">
      <w:pPr>
        <w:pStyle w:val="Sf5"/>
      </w:pPr>
      <w:r w:rsidRPr="00413E9D">
        <w:t>Генеральным планом предусмотрены следующие мероприятия по развитию и разм</w:t>
      </w:r>
      <w:r w:rsidRPr="00413E9D">
        <w:t>е</w:t>
      </w:r>
      <w:r w:rsidRPr="00413E9D">
        <w:t>щению объектов жилищного строительства:</w:t>
      </w:r>
    </w:p>
    <w:p w:rsidR="00BE5E44" w:rsidRPr="00413E9D" w:rsidRDefault="00BE5E44" w:rsidP="00913193">
      <w:pPr>
        <w:pStyle w:val="Sf5"/>
      </w:pPr>
      <w:r w:rsidRPr="00413E9D">
        <w:t xml:space="preserve">- увеличение средней жилищной обеспеченности на первую очередь </w:t>
      </w:r>
      <w:r w:rsidR="0056766B" w:rsidRPr="00413E9D">
        <w:t>20</w:t>
      </w:r>
      <w:r w:rsidRPr="00413E9D">
        <w:t xml:space="preserve"> м²/чел, на ра</w:t>
      </w:r>
      <w:r w:rsidRPr="00413E9D">
        <w:t>с</w:t>
      </w:r>
      <w:r w:rsidRPr="00413E9D">
        <w:t xml:space="preserve">четный срок 23 м²/чел </w:t>
      </w:r>
    </w:p>
    <w:p w:rsidR="00BE5E44" w:rsidRPr="00413E9D" w:rsidRDefault="00BE5E44" w:rsidP="00913193">
      <w:pPr>
        <w:pStyle w:val="Sf5"/>
      </w:pPr>
      <w:r w:rsidRPr="00413E9D">
        <w:t>- упорядочение существующих жилых территорий;</w:t>
      </w:r>
    </w:p>
    <w:p w:rsidR="002754CB" w:rsidRPr="00E41311" w:rsidRDefault="002754CB" w:rsidP="00E41311">
      <w:pPr>
        <w:pStyle w:val="Sf5"/>
      </w:pPr>
      <w:r w:rsidRPr="00E41311">
        <w:t>- новое жилищное строительство предлагается проводить за счет уплотнения сущес</w:t>
      </w:r>
      <w:r w:rsidRPr="00E41311">
        <w:t>т</w:t>
      </w:r>
      <w:r w:rsidRPr="00E41311">
        <w:t>вующей усадебной застройки и отведени</w:t>
      </w:r>
      <w:r w:rsidR="00E631F2" w:rsidRPr="00E41311">
        <w:t>я</w:t>
      </w:r>
      <w:r w:rsidRPr="00E41311">
        <w:t xml:space="preserve"> новых свободных территорий</w:t>
      </w:r>
      <w:r w:rsidR="008F001B" w:rsidRPr="00E41311">
        <w:t xml:space="preserve"> из земель сельск</w:t>
      </w:r>
      <w:r w:rsidR="008F001B" w:rsidRPr="00E41311">
        <w:t>о</w:t>
      </w:r>
      <w:r w:rsidR="008F001B" w:rsidRPr="00E41311">
        <w:t>хозяйственного назначения</w:t>
      </w:r>
      <w:r w:rsidRPr="00E41311">
        <w:t>;</w:t>
      </w:r>
    </w:p>
    <w:p w:rsidR="002754CB" w:rsidRPr="00413E9D" w:rsidRDefault="00BE5E44" w:rsidP="00913193">
      <w:pPr>
        <w:tabs>
          <w:tab w:val="left" w:pos="709"/>
          <w:tab w:val="left" w:pos="1134"/>
        </w:tabs>
        <w:ind w:firstLine="709"/>
      </w:pPr>
      <w:r w:rsidRPr="00413E9D">
        <w:t>- новая застройка предусмотрена усадебными жилыми домами до 2</w:t>
      </w:r>
      <w:r w:rsidR="002754CB" w:rsidRPr="00413E9D">
        <w:t>-х этажей.</w:t>
      </w:r>
    </w:p>
    <w:p w:rsidR="00BE5E44" w:rsidRPr="00413E9D" w:rsidRDefault="00BE5E44" w:rsidP="00913193">
      <w:pPr>
        <w:pStyle w:val="affffffffa"/>
        <w:tabs>
          <w:tab w:val="left" w:pos="709"/>
          <w:tab w:val="left" w:pos="1134"/>
        </w:tabs>
        <w:ind w:left="0" w:firstLine="709"/>
      </w:pPr>
      <w:r w:rsidRPr="00413E9D">
        <w:t>- принятый коэффициент семейности - 2,</w:t>
      </w:r>
      <w:r w:rsidR="00AF636D" w:rsidRPr="00413E9D">
        <w:t>7</w:t>
      </w:r>
    </w:p>
    <w:p w:rsidR="00BE5E44" w:rsidRPr="00413E9D" w:rsidRDefault="00BE5E44" w:rsidP="00913193">
      <w:pPr>
        <w:pStyle w:val="affffffffa"/>
        <w:tabs>
          <w:tab w:val="left" w:pos="709"/>
          <w:tab w:val="left" w:pos="1134"/>
        </w:tabs>
        <w:ind w:left="0" w:firstLine="709"/>
      </w:pPr>
      <w:r w:rsidRPr="00413E9D">
        <w:t xml:space="preserve">- площадь земельного участка на одно домовладение - </w:t>
      </w:r>
      <w:r w:rsidR="00A34D4F" w:rsidRPr="00413E9D">
        <w:t>от 60</w:t>
      </w:r>
      <w:r w:rsidR="003C2E20" w:rsidRPr="00413E9D">
        <w:t>0</w:t>
      </w:r>
      <w:r w:rsidRPr="00413E9D">
        <w:t xml:space="preserve"> м²</w:t>
      </w:r>
      <w:r w:rsidR="00A34D4F" w:rsidRPr="00413E9D">
        <w:t xml:space="preserve"> до</w:t>
      </w:r>
      <w:r w:rsidR="003C2E20" w:rsidRPr="00413E9D">
        <w:t>1500</w:t>
      </w:r>
      <w:r w:rsidR="00A34D4F" w:rsidRPr="00413E9D">
        <w:t xml:space="preserve"> м</w:t>
      </w:r>
      <w:proofErr w:type="gramStart"/>
      <w:r w:rsidR="00A34D4F" w:rsidRPr="00E41311">
        <w:t>2</w:t>
      </w:r>
      <w:proofErr w:type="gramEnd"/>
    </w:p>
    <w:p w:rsidR="00BE5E44" w:rsidRPr="00413E9D" w:rsidRDefault="00BE5E44" w:rsidP="00913193">
      <w:pPr>
        <w:pStyle w:val="affffffffa"/>
        <w:tabs>
          <w:tab w:val="left" w:pos="709"/>
          <w:tab w:val="left" w:pos="1134"/>
        </w:tabs>
        <w:ind w:left="0" w:firstLine="709"/>
      </w:pPr>
      <w:r w:rsidRPr="00413E9D">
        <w:t xml:space="preserve">- общая площадь жилого фонда на первую очередь - </w:t>
      </w:r>
      <w:r w:rsidR="00547FF9" w:rsidRPr="00413E9D">
        <w:t>10,8</w:t>
      </w:r>
      <w:r w:rsidRPr="00413E9D">
        <w:t xml:space="preserve"> га</w:t>
      </w:r>
      <w:r w:rsidR="00704C9F" w:rsidRPr="00413E9D">
        <w:t xml:space="preserve">, на расчетный срок-  </w:t>
      </w:r>
      <w:r w:rsidR="00547FF9" w:rsidRPr="00413E9D">
        <w:t>60</w:t>
      </w:r>
      <w:r w:rsidR="00704C9F" w:rsidRPr="00413E9D">
        <w:t xml:space="preserve">га. </w:t>
      </w:r>
    </w:p>
    <w:p w:rsidR="00BE5E44" w:rsidRPr="00413E9D" w:rsidRDefault="00BE5E44" w:rsidP="00913193">
      <w:pPr>
        <w:widowControl w:val="0"/>
        <w:ind w:firstLine="709"/>
      </w:pPr>
    </w:p>
    <w:p w:rsidR="00945822" w:rsidRPr="00413E9D" w:rsidRDefault="00473EC6" w:rsidP="00E41311">
      <w:pPr>
        <w:pStyle w:val="S20"/>
      </w:pPr>
      <w:bookmarkStart w:id="46" w:name="_Toc316909505"/>
      <w:r w:rsidRPr="008579C4">
        <w:t xml:space="preserve">5.2. </w:t>
      </w:r>
      <w:r w:rsidR="003B2CDC" w:rsidRPr="008579C4">
        <w:t>РАЗВИТИЕ И РАЗМЕЩЕНИЕ ОБЪЕКТОВ СОЦИАЛЬНОЙ СФЕРЫ</w:t>
      </w:r>
      <w:bookmarkEnd w:id="46"/>
    </w:p>
    <w:p w:rsidR="00350946" w:rsidRPr="00413E9D" w:rsidRDefault="00704C9F" w:rsidP="00E41311">
      <w:pPr>
        <w:pStyle w:val="Sf5"/>
        <w:rPr>
          <w:sz w:val="28"/>
          <w:szCs w:val="28"/>
        </w:rPr>
      </w:pPr>
      <w:r w:rsidRPr="00413E9D">
        <w:rPr>
          <w:sz w:val="28"/>
          <w:szCs w:val="28"/>
        </w:rPr>
        <w:tab/>
      </w:r>
      <w:r w:rsidRPr="00413E9D">
        <w:rPr>
          <w:sz w:val="28"/>
          <w:szCs w:val="28"/>
        </w:rPr>
        <w:tab/>
      </w:r>
      <w:r w:rsidRPr="00413E9D">
        <w:rPr>
          <w:sz w:val="28"/>
          <w:szCs w:val="28"/>
        </w:rPr>
        <w:tab/>
      </w:r>
      <w:r w:rsidRPr="00413E9D">
        <w:rPr>
          <w:sz w:val="28"/>
          <w:szCs w:val="28"/>
        </w:rPr>
        <w:tab/>
      </w:r>
      <w:r w:rsidRPr="00413E9D">
        <w:rPr>
          <w:sz w:val="28"/>
          <w:szCs w:val="28"/>
        </w:rPr>
        <w:tab/>
      </w:r>
      <w:r w:rsidR="00350946" w:rsidRPr="00413E9D">
        <w:t>Проектом предусмотрен</w:t>
      </w:r>
      <w:r w:rsidR="008579C4">
        <w:t xml:space="preserve">ы </w:t>
      </w:r>
      <w:r w:rsidR="00350946" w:rsidRPr="00413E9D">
        <w:t>следующ</w:t>
      </w:r>
      <w:r w:rsidR="008579C4">
        <w:t>ие</w:t>
      </w:r>
      <w:r w:rsidR="00350946" w:rsidRPr="00413E9D">
        <w:t xml:space="preserve"> </w:t>
      </w:r>
      <w:r w:rsidR="008579C4">
        <w:t>мероприятия по развитию и размещению об</w:t>
      </w:r>
      <w:r w:rsidR="008579C4">
        <w:t>ъ</w:t>
      </w:r>
      <w:r w:rsidR="008579C4">
        <w:t xml:space="preserve">ектов </w:t>
      </w:r>
      <w:r w:rsidR="00350946" w:rsidRPr="00413E9D">
        <w:t>социально</w:t>
      </w:r>
      <w:r w:rsidR="008579C4">
        <w:t>й</w:t>
      </w:r>
      <w:r w:rsidR="00350946" w:rsidRPr="00413E9D">
        <w:t xml:space="preserve"> </w:t>
      </w:r>
      <w:r w:rsidR="008579C4">
        <w:t>сферы</w:t>
      </w:r>
      <w:r w:rsidR="00350946" w:rsidRPr="00413E9D">
        <w:t xml:space="preserve">: </w:t>
      </w:r>
    </w:p>
    <w:bookmarkEnd w:id="28"/>
    <w:p w:rsidR="008E1ECD" w:rsidRPr="00413E9D" w:rsidRDefault="00723230" w:rsidP="00913193">
      <w:pPr>
        <w:pStyle w:val="affffffffa"/>
        <w:numPr>
          <w:ilvl w:val="0"/>
          <w:numId w:val="70"/>
        </w:numPr>
        <w:ind w:left="0" w:firstLine="709"/>
        <w:contextualSpacing w:val="0"/>
        <w:rPr>
          <w:color w:val="000000"/>
        </w:rPr>
      </w:pPr>
      <w:r>
        <w:rPr>
          <w:color w:val="000000"/>
        </w:rPr>
        <w:t xml:space="preserve"> р</w:t>
      </w:r>
      <w:r w:rsidR="008E1ECD" w:rsidRPr="00413E9D">
        <w:rPr>
          <w:color w:val="000000"/>
        </w:rPr>
        <w:t>еконструкция культурно-развлекательного центра с клубом на 500 мест,  киноз</w:t>
      </w:r>
      <w:r w:rsidR="008E1ECD" w:rsidRPr="00413E9D">
        <w:rPr>
          <w:color w:val="000000"/>
        </w:rPr>
        <w:t>а</w:t>
      </w:r>
      <w:r w:rsidR="008E1ECD" w:rsidRPr="00413E9D">
        <w:rPr>
          <w:color w:val="000000"/>
        </w:rPr>
        <w:t>лом на 400 мест;</w:t>
      </w:r>
    </w:p>
    <w:p w:rsidR="008E1ECD" w:rsidRPr="00413E9D" w:rsidRDefault="00723230" w:rsidP="00913193">
      <w:pPr>
        <w:pStyle w:val="affffffffa"/>
        <w:numPr>
          <w:ilvl w:val="0"/>
          <w:numId w:val="70"/>
        </w:numPr>
        <w:ind w:left="0" w:firstLine="709"/>
        <w:contextualSpacing w:val="0"/>
        <w:rPr>
          <w:b/>
          <w:color w:val="000000"/>
        </w:rPr>
      </w:pPr>
      <w:r>
        <w:rPr>
          <w:color w:val="000000"/>
        </w:rPr>
        <w:t xml:space="preserve"> р</w:t>
      </w:r>
      <w:r w:rsidR="008E1ECD" w:rsidRPr="00413E9D">
        <w:rPr>
          <w:color w:val="000000"/>
        </w:rPr>
        <w:t xml:space="preserve">еконструкция банно-оздоровительного комплекса, </w:t>
      </w:r>
    </w:p>
    <w:p w:rsidR="005D54F3" w:rsidRPr="00413E9D" w:rsidRDefault="00C351FE" w:rsidP="00913193">
      <w:pPr>
        <w:pStyle w:val="affffffffa"/>
        <w:numPr>
          <w:ilvl w:val="0"/>
          <w:numId w:val="70"/>
        </w:numPr>
        <w:ind w:left="0" w:firstLine="709"/>
        <w:contextualSpacing w:val="0"/>
      </w:pPr>
      <w:r w:rsidRPr="00413E9D">
        <w:rPr>
          <w:color w:val="000000"/>
        </w:rPr>
        <w:t xml:space="preserve"> </w:t>
      </w:r>
      <w:r w:rsidR="00723230">
        <w:rPr>
          <w:color w:val="000000"/>
        </w:rPr>
        <w:t>с</w:t>
      </w:r>
      <w:r w:rsidRPr="00413E9D">
        <w:rPr>
          <w:color w:val="000000"/>
        </w:rPr>
        <w:t xml:space="preserve">троительство 3 детских садов на </w:t>
      </w:r>
      <w:r w:rsidR="000A64AE" w:rsidRPr="00413E9D">
        <w:rPr>
          <w:color w:val="000000"/>
        </w:rPr>
        <w:t>110</w:t>
      </w:r>
      <w:r w:rsidRPr="00413E9D">
        <w:rPr>
          <w:color w:val="000000"/>
        </w:rPr>
        <w:t>,</w:t>
      </w:r>
      <w:r w:rsidR="0078783F" w:rsidRPr="00413E9D">
        <w:rPr>
          <w:color w:val="000000"/>
        </w:rPr>
        <w:t xml:space="preserve"> 90</w:t>
      </w:r>
      <w:r w:rsidRPr="00413E9D">
        <w:rPr>
          <w:color w:val="000000"/>
        </w:rPr>
        <w:t xml:space="preserve"> и 50 мест; расширение существую</w:t>
      </w:r>
      <w:r w:rsidRPr="00413E9D">
        <w:t>щего детского сада до 140 мест (</w:t>
      </w:r>
      <w:r w:rsidR="008579C4">
        <w:t xml:space="preserve">увеличение на </w:t>
      </w:r>
      <w:r w:rsidRPr="00413E9D">
        <w:t>45</w:t>
      </w:r>
      <w:r w:rsidR="008579C4">
        <w:t xml:space="preserve"> </w:t>
      </w:r>
      <w:r w:rsidRPr="00413E9D">
        <w:t>мест);</w:t>
      </w:r>
    </w:p>
    <w:p w:rsidR="00C351FE" w:rsidRPr="00FA17AF" w:rsidRDefault="00BE0380" w:rsidP="00913193">
      <w:pPr>
        <w:pStyle w:val="affffffffa"/>
        <w:numPr>
          <w:ilvl w:val="0"/>
          <w:numId w:val="70"/>
        </w:numPr>
        <w:ind w:left="0" w:firstLine="709"/>
        <w:contextualSpacing w:val="0"/>
        <w:rPr>
          <w:b/>
          <w:color w:val="000000"/>
        </w:rPr>
      </w:pPr>
      <w:r w:rsidRPr="00413E9D">
        <w:rPr>
          <w:color w:val="000000"/>
        </w:rPr>
        <w:t xml:space="preserve"> </w:t>
      </w:r>
      <w:r w:rsidR="00723230">
        <w:rPr>
          <w:color w:val="000000"/>
        </w:rPr>
        <w:t>с</w:t>
      </w:r>
      <w:r w:rsidR="008579C4">
        <w:rPr>
          <w:color w:val="000000"/>
        </w:rPr>
        <w:t>троительство т</w:t>
      </w:r>
      <w:r w:rsidRPr="00413E9D">
        <w:rPr>
          <w:color w:val="000000"/>
        </w:rPr>
        <w:t>оргово</w:t>
      </w:r>
      <w:r w:rsidR="00C351FE" w:rsidRPr="00413E9D">
        <w:rPr>
          <w:color w:val="000000"/>
        </w:rPr>
        <w:t>-рыночного комплекса с предприятиями общественного п</w:t>
      </w:r>
      <w:r w:rsidR="00C351FE" w:rsidRPr="00413E9D">
        <w:rPr>
          <w:color w:val="000000"/>
        </w:rPr>
        <w:t>и</w:t>
      </w:r>
      <w:r w:rsidR="00C351FE" w:rsidRPr="00413E9D">
        <w:rPr>
          <w:color w:val="000000"/>
        </w:rPr>
        <w:t>тания на 80 посадочных мест, гостиницей на 20 мест</w:t>
      </w:r>
      <w:r w:rsidR="00C351FE" w:rsidRPr="008579C4">
        <w:t>;</w:t>
      </w:r>
    </w:p>
    <w:p w:rsidR="00FA17AF" w:rsidRPr="00413E9D" w:rsidRDefault="00723230" w:rsidP="00913193">
      <w:pPr>
        <w:pStyle w:val="affffffffa"/>
        <w:numPr>
          <w:ilvl w:val="0"/>
          <w:numId w:val="70"/>
        </w:numPr>
        <w:ind w:left="0" w:firstLine="709"/>
        <w:contextualSpacing w:val="0"/>
        <w:rPr>
          <w:b/>
          <w:color w:val="000000"/>
        </w:rPr>
      </w:pPr>
      <w:r>
        <w:rPr>
          <w:color w:val="000000"/>
        </w:rPr>
        <w:t xml:space="preserve"> с</w:t>
      </w:r>
      <w:r w:rsidR="00FA17AF">
        <w:rPr>
          <w:color w:val="000000"/>
        </w:rPr>
        <w:t>троительство торгового комплекса «Мария-РА»</w:t>
      </w:r>
      <w:r w:rsidR="008579C4" w:rsidRPr="00413E9D">
        <w:rPr>
          <w:color w:val="000000"/>
        </w:rPr>
        <w:t>;</w:t>
      </w:r>
    </w:p>
    <w:p w:rsidR="00C351FE" w:rsidRPr="00413E9D" w:rsidRDefault="00C351FE" w:rsidP="00913193">
      <w:pPr>
        <w:pStyle w:val="affffffffa"/>
        <w:numPr>
          <w:ilvl w:val="0"/>
          <w:numId w:val="70"/>
        </w:numPr>
        <w:ind w:left="0" w:firstLine="709"/>
        <w:contextualSpacing w:val="0"/>
        <w:rPr>
          <w:b/>
          <w:color w:val="000000"/>
        </w:rPr>
      </w:pPr>
      <w:r w:rsidRPr="00413E9D">
        <w:rPr>
          <w:b/>
          <w:color w:val="000000"/>
        </w:rPr>
        <w:t xml:space="preserve"> </w:t>
      </w:r>
      <w:r w:rsidR="00723230">
        <w:rPr>
          <w:color w:val="000000"/>
        </w:rPr>
        <w:t>с</w:t>
      </w:r>
      <w:r w:rsidR="00454692" w:rsidRPr="00454692">
        <w:rPr>
          <w:color w:val="000000"/>
        </w:rPr>
        <w:t xml:space="preserve">троительство </w:t>
      </w:r>
      <w:r w:rsidR="00454692">
        <w:rPr>
          <w:color w:val="000000"/>
        </w:rPr>
        <w:t>г</w:t>
      </w:r>
      <w:r w:rsidRPr="00413E9D">
        <w:rPr>
          <w:color w:val="000000"/>
        </w:rPr>
        <w:t>остиниц</w:t>
      </w:r>
      <w:r w:rsidR="00454692">
        <w:rPr>
          <w:color w:val="000000"/>
        </w:rPr>
        <w:t>ы</w:t>
      </w:r>
      <w:r w:rsidRPr="00413E9D">
        <w:rPr>
          <w:color w:val="000000"/>
        </w:rPr>
        <w:t xml:space="preserve"> на 50 мест</w:t>
      </w:r>
    </w:p>
    <w:p w:rsidR="00C351FE" w:rsidRPr="00413E9D" w:rsidRDefault="00C351FE" w:rsidP="00913193">
      <w:pPr>
        <w:pStyle w:val="affffffffa"/>
        <w:numPr>
          <w:ilvl w:val="0"/>
          <w:numId w:val="70"/>
        </w:numPr>
        <w:ind w:left="0" w:firstLine="709"/>
        <w:contextualSpacing w:val="0"/>
        <w:rPr>
          <w:b/>
          <w:color w:val="000000"/>
        </w:rPr>
      </w:pPr>
      <w:r w:rsidRPr="00413E9D">
        <w:rPr>
          <w:color w:val="000000"/>
        </w:rPr>
        <w:t xml:space="preserve"> </w:t>
      </w:r>
      <w:r w:rsidR="00723230">
        <w:rPr>
          <w:color w:val="000000"/>
        </w:rPr>
        <w:t>строительство к</w:t>
      </w:r>
      <w:r w:rsidRPr="00413E9D">
        <w:rPr>
          <w:color w:val="000000"/>
        </w:rPr>
        <w:t xml:space="preserve">афе на </w:t>
      </w:r>
      <w:r w:rsidR="000A64AE" w:rsidRPr="00413E9D">
        <w:rPr>
          <w:color w:val="000000"/>
        </w:rPr>
        <w:t>3</w:t>
      </w:r>
      <w:r w:rsidRPr="00413E9D">
        <w:rPr>
          <w:color w:val="000000"/>
        </w:rPr>
        <w:t xml:space="preserve">0 посадочных мест в районе  Михайловского филиала </w:t>
      </w:r>
      <w:proofErr w:type="spellStart"/>
      <w:r w:rsidRPr="00413E9D">
        <w:rPr>
          <w:color w:val="000000"/>
        </w:rPr>
        <w:t>Ал</w:t>
      </w:r>
      <w:r w:rsidRPr="00413E9D">
        <w:rPr>
          <w:color w:val="000000"/>
        </w:rPr>
        <w:t>т</w:t>
      </w:r>
      <w:r w:rsidRPr="00413E9D">
        <w:rPr>
          <w:color w:val="000000"/>
        </w:rPr>
        <w:t>ГУ</w:t>
      </w:r>
      <w:proofErr w:type="spellEnd"/>
      <w:r w:rsidRPr="00413E9D">
        <w:rPr>
          <w:color w:val="000000"/>
        </w:rPr>
        <w:t>;</w:t>
      </w:r>
    </w:p>
    <w:p w:rsidR="00C351FE" w:rsidRPr="00413E9D" w:rsidRDefault="00723230" w:rsidP="00913193">
      <w:pPr>
        <w:pStyle w:val="affffffffa"/>
        <w:numPr>
          <w:ilvl w:val="0"/>
          <w:numId w:val="70"/>
        </w:numPr>
        <w:ind w:left="0" w:firstLine="709"/>
        <w:contextualSpacing w:val="0"/>
        <w:rPr>
          <w:b/>
          <w:color w:val="000000"/>
        </w:rPr>
      </w:pPr>
      <w:r>
        <w:rPr>
          <w:color w:val="000000"/>
        </w:rPr>
        <w:t xml:space="preserve"> с</w:t>
      </w:r>
      <w:r w:rsidR="00454692">
        <w:rPr>
          <w:color w:val="000000"/>
        </w:rPr>
        <w:t xml:space="preserve">троительство </w:t>
      </w:r>
      <w:r w:rsidR="00F47A08" w:rsidRPr="00413E9D">
        <w:rPr>
          <w:color w:val="000000"/>
        </w:rPr>
        <w:t>КБО</w:t>
      </w:r>
      <w:r w:rsidR="00C351FE" w:rsidRPr="00413E9D">
        <w:rPr>
          <w:color w:val="000000"/>
        </w:rPr>
        <w:t>, магазин</w:t>
      </w:r>
      <w:r w:rsidR="00454692">
        <w:rPr>
          <w:color w:val="000000"/>
        </w:rPr>
        <w:t>а</w:t>
      </w:r>
      <w:r w:rsidR="00C351FE" w:rsidRPr="00413E9D">
        <w:rPr>
          <w:color w:val="000000"/>
        </w:rPr>
        <w:t>;</w:t>
      </w:r>
    </w:p>
    <w:p w:rsidR="00C351FE" w:rsidRPr="00413E9D" w:rsidRDefault="00C351FE" w:rsidP="00913193">
      <w:pPr>
        <w:pStyle w:val="affffffffa"/>
        <w:numPr>
          <w:ilvl w:val="0"/>
          <w:numId w:val="70"/>
        </w:numPr>
        <w:ind w:left="0" w:firstLine="709"/>
        <w:contextualSpacing w:val="0"/>
        <w:rPr>
          <w:color w:val="000000"/>
        </w:rPr>
      </w:pPr>
      <w:r w:rsidRPr="00413E9D">
        <w:rPr>
          <w:color w:val="000000"/>
        </w:rPr>
        <w:t xml:space="preserve"> </w:t>
      </w:r>
      <w:r w:rsidR="00723230">
        <w:rPr>
          <w:color w:val="000000"/>
        </w:rPr>
        <w:t>с</w:t>
      </w:r>
      <w:r w:rsidR="00454692">
        <w:rPr>
          <w:color w:val="000000"/>
        </w:rPr>
        <w:t>троительство б</w:t>
      </w:r>
      <w:r w:rsidRPr="00413E9D">
        <w:rPr>
          <w:color w:val="000000"/>
        </w:rPr>
        <w:t>ассейн</w:t>
      </w:r>
      <w:r w:rsidR="00454692">
        <w:rPr>
          <w:color w:val="000000"/>
        </w:rPr>
        <w:t>а</w:t>
      </w:r>
      <w:r w:rsidRPr="00413E9D">
        <w:rPr>
          <w:color w:val="000000"/>
        </w:rPr>
        <w:t xml:space="preserve"> 320 м</w:t>
      </w:r>
      <w:proofErr w:type="gramStart"/>
      <w:r w:rsidRPr="00413E9D">
        <w:rPr>
          <w:color w:val="000000"/>
          <w:vertAlign w:val="superscript"/>
        </w:rPr>
        <w:t>2</w:t>
      </w:r>
      <w:proofErr w:type="gramEnd"/>
      <w:r w:rsidRPr="00413E9D">
        <w:rPr>
          <w:color w:val="000000"/>
        </w:rPr>
        <w:t xml:space="preserve"> на территории спортивной школы </w:t>
      </w:r>
    </w:p>
    <w:p w:rsidR="00C351FE" w:rsidRPr="00413E9D" w:rsidRDefault="000A64AE" w:rsidP="00913193">
      <w:pPr>
        <w:pStyle w:val="affffffffa"/>
        <w:numPr>
          <w:ilvl w:val="0"/>
          <w:numId w:val="70"/>
        </w:numPr>
        <w:ind w:left="0" w:firstLine="709"/>
        <w:contextualSpacing w:val="0"/>
        <w:rPr>
          <w:color w:val="000000"/>
        </w:rPr>
      </w:pPr>
      <w:r w:rsidRPr="00413E9D">
        <w:rPr>
          <w:color w:val="000000"/>
        </w:rPr>
        <w:t xml:space="preserve"> </w:t>
      </w:r>
      <w:r w:rsidR="00723230">
        <w:rPr>
          <w:color w:val="000000"/>
        </w:rPr>
        <w:t>р</w:t>
      </w:r>
      <w:r w:rsidR="00454692">
        <w:rPr>
          <w:color w:val="000000"/>
        </w:rPr>
        <w:t>еконструкция</w:t>
      </w:r>
      <w:r w:rsidR="00C351FE" w:rsidRPr="00413E9D">
        <w:rPr>
          <w:color w:val="000000"/>
        </w:rPr>
        <w:t xml:space="preserve"> </w:t>
      </w:r>
      <w:r w:rsidR="00454692" w:rsidRPr="00413E9D">
        <w:rPr>
          <w:color w:val="000000"/>
        </w:rPr>
        <w:t>здани</w:t>
      </w:r>
      <w:r w:rsidR="000511CF">
        <w:rPr>
          <w:color w:val="000000"/>
        </w:rPr>
        <w:t>я по</w:t>
      </w:r>
      <w:r w:rsidR="00454692" w:rsidRPr="00413E9D">
        <w:rPr>
          <w:color w:val="000000"/>
        </w:rPr>
        <w:t xml:space="preserve"> ремонт</w:t>
      </w:r>
      <w:r w:rsidR="000511CF">
        <w:rPr>
          <w:color w:val="000000"/>
        </w:rPr>
        <w:t xml:space="preserve">у </w:t>
      </w:r>
      <w:r w:rsidR="00454692" w:rsidRPr="00413E9D">
        <w:rPr>
          <w:color w:val="000000"/>
        </w:rPr>
        <w:t xml:space="preserve">сельхоз техники </w:t>
      </w:r>
      <w:proofErr w:type="gramStart"/>
      <w:r w:rsidR="000511CF">
        <w:rPr>
          <w:color w:val="000000"/>
        </w:rPr>
        <w:t>под</w:t>
      </w:r>
      <w:proofErr w:type="gramEnd"/>
      <w:r w:rsidR="000511CF">
        <w:rPr>
          <w:color w:val="000000"/>
        </w:rPr>
        <w:t xml:space="preserve"> </w:t>
      </w:r>
      <w:r w:rsidR="00C351FE" w:rsidRPr="00413E9D">
        <w:rPr>
          <w:color w:val="000000"/>
        </w:rPr>
        <w:t>магазина</w:t>
      </w:r>
      <w:r w:rsidR="008E1ECD" w:rsidRPr="00413E9D">
        <w:rPr>
          <w:color w:val="000000"/>
        </w:rPr>
        <w:t xml:space="preserve"> автозапчастей</w:t>
      </w:r>
      <w:r w:rsidR="000511CF">
        <w:rPr>
          <w:color w:val="000000"/>
        </w:rPr>
        <w:t xml:space="preserve"> </w:t>
      </w:r>
      <w:r w:rsidR="00C351FE" w:rsidRPr="00413E9D">
        <w:rPr>
          <w:color w:val="000000"/>
        </w:rPr>
        <w:t xml:space="preserve"> </w:t>
      </w:r>
    </w:p>
    <w:p w:rsidR="00C351FE" w:rsidRPr="00413E9D" w:rsidRDefault="00C351FE" w:rsidP="00913193">
      <w:pPr>
        <w:pStyle w:val="affffffffa"/>
        <w:numPr>
          <w:ilvl w:val="0"/>
          <w:numId w:val="70"/>
        </w:numPr>
        <w:ind w:left="0" w:firstLine="709"/>
        <w:contextualSpacing w:val="0"/>
        <w:rPr>
          <w:b/>
          <w:color w:val="000000"/>
        </w:rPr>
      </w:pPr>
      <w:r w:rsidRPr="00413E9D">
        <w:rPr>
          <w:color w:val="000000"/>
        </w:rPr>
        <w:t xml:space="preserve"> </w:t>
      </w:r>
      <w:r w:rsidR="00723230">
        <w:rPr>
          <w:color w:val="000000"/>
        </w:rPr>
        <w:t>р</w:t>
      </w:r>
      <w:r w:rsidR="000511CF">
        <w:rPr>
          <w:color w:val="000000"/>
        </w:rPr>
        <w:t xml:space="preserve">еконструкция </w:t>
      </w:r>
      <w:r w:rsidRPr="00413E9D">
        <w:rPr>
          <w:color w:val="000000"/>
        </w:rPr>
        <w:t xml:space="preserve">парка </w:t>
      </w:r>
      <w:proofErr w:type="spellStart"/>
      <w:r w:rsidRPr="00413E9D">
        <w:rPr>
          <w:color w:val="000000"/>
        </w:rPr>
        <w:t>пождепо</w:t>
      </w:r>
      <w:proofErr w:type="spellEnd"/>
      <w:r w:rsidRPr="00413E9D">
        <w:rPr>
          <w:color w:val="000000"/>
        </w:rPr>
        <w:t xml:space="preserve"> </w:t>
      </w:r>
      <w:r w:rsidR="000511CF">
        <w:rPr>
          <w:color w:val="000000"/>
        </w:rPr>
        <w:t xml:space="preserve">(увеличение </w:t>
      </w:r>
      <w:r w:rsidRPr="00413E9D">
        <w:rPr>
          <w:color w:val="000000"/>
        </w:rPr>
        <w:t>до 5 машин</w:t>
      </w:r>
      <w:r w:rsidR="000511CF">
        <w:rPr>
          <w:color w:val="000000"/>
        </w:rPr>
        <w:t>)</w:t>
      </w:r>
      <w:r w:rsidRPr="00413E9D">
        <w:rPr>
          <w:color w:val="000000"/>
        </w:rPr>
        <w:t>;</w:t>
      </w:r>
    </w:p>
    <w:p w:rsidR="00C351FE" w:rsidRPr="00413E9D" w:rsidRDefault="00C351FE" w:rsidP="00913193">
      <w:pPr>
        <w:pStyle w:val="affffffffa"/>
        <w:numPr>
          <w:ilvl w:val="0"/>
          <w:numId w:val="70"/>
        </w:numPr>
        <w:ind w:left="0" w:firstLine="709"/>
        <w:contextualSpacing w:val="0"/>
        <w:rPr>
          <w:b/>
          <w:color w:val="000000"/>
        </w:rPr>
      </w:pPr>
      <w:r w:rsidRPr="00413E9D">
        <w:rPr>
          <w:color w:val="000000"/>
        </w:rPr>
        <w:t xml:space="preserve"> </w:t>
      </w:r>
      <w:r w:rsidR="00723230">
        <w:rPr>
          <w:color w:val="000000"/>
        </w:rPr>
        <w:t>к</w:t>
      </w:r>
      <w:r w:rsidR="00DF085B">
        <w:rPr>
          <w:color w:val="000000"/>
        </w:rPr>
        <w:t xml:space="preserve">апитальный ремонт </w:t>
      </w:r>
      <w:r w:rsidRPr="00413E9D">
        <w:rPr>
          <w:color w:val="000000"/>
        </w:rPr>
        <w:t>общественных зданий с износом более 60 % (инфекционного и административного корпуса на территории районной больницы, КГУ управления по вет</w:t>
      </w:r>
      <w:r w:rsidRPr="00413E9D">
        <w:rPr>
          <w:color w:val="000000"/>
        </w:rPr>
        <w:t>е</w:t>
      </w:r>
      <w:r w:rsidRPr="00413E9D">
        <w:rPr>
          <w:color w:val="000000"/>
        </w:rPr>
        <w:t>ринарии, РОСТО ДОСААФ, территориального центра помощи семьи и детям).</w:t>
      </w:r>
    </w:p>
    <w:p w:rsidR="000B2F63" w:rsidRPr="00413E9D" w:rsidRDefault="000B2F63" w:rsidP="00E077EF">
      <w:pPr>
        <w:tabs>
          <w:tab w:val="left" w:pos="851"/>
          <w:tab w:val="left" w:pos="1560"/>
        </w:tabs>
        <w:spacing w:after="200"/>
        <w:ind w:firstLine="0"/>
        <w:contextualSpacing/>
        <w:rPr>
          <w:sz w:val="22"/>
          <w:szCs w:val="22"/>
        </w:rPr>
      </w:pPr>
      <w:bookmarkStart w:id="47" w:name="_Toc262565275"/>
      <w:bookmarkStart w:id="48" w:name="_Toc116443812"/>
      <w:bookmarkStart w:id="49" w:name="_Toc116443913"/>
      <w:bookmarkStart w:id="50" w:name="_Toc116443984"/>
      <w:bookmarkStart w:id="51" w:name="_Toc116444933"/>
      <w:bookmarkStart w:id="52" w:name="_Toc116445062"/>
      <w:bookmarkStart w:id="53" w:name="_Toc116451479"/>
    </w:p>
    <w:p w:rsidR="00563EF6" w:rsidRPr="00413E9D" w:rsidRDefault="00E41311" w:rsidP="00E41311">
      <w:pPr>
        <w:pStyle w:val="S20"/>
      </w:pPr>
      <w:bookmarkStart w:id="54" w:name="_Toc316909506"/>
      <w:r w:rsidRPr="00413E9D">
        <w:t>5.3</w:t>
      </w:r>
      <w:r>
        <w:t>.</w:t>
      </w:r>
      <w:r w:rsidRPr="00413E9D">
        <w:t xml:space="preserve"> МЕРОПРИЯТИЯ ПО РАЗВИТИЮ СИСТЕМЫ ЗДРАВООХРАНЕНИЯ</w:t>
      </w:r>
      <w:bookmarkEnd w:id="47"/>
      <w:bookmarkEnd w:id="54"/>
    </w:p>
    <w:p w:rsidR="005404F1" w:rsidRPr="00413E9D" w:rsidRDefault="005404F1" w:rsidP="00FA17AF">
      <w:pPr>
        <w:widowControl w:val="0"/>
        <w:numPr>
          <w:ilvl w:val="0"/>
          <w:numId w:val="37"/>
        </w:numPr>
        <w:tabs>
          <w:tab w:val="clear" w:pos="360"/>
          <w:tab w:val="num" w:pos="0"/>
        </w:tabs>
        <w:ind w:left="0" w:firstLine="709"/>
      </w:pPr>
      <w:r w:rsidRPr="00413E9D">
        <w:t>обеспечение доступности и высокого качества квалифицированной лечебно-профилактической помощи всем слоям населения, в том числе за счет участия в реализации национальных и региональных программ «Здоров</w:t>
      </w:r>
      <w:r w:rsidR="00723230">
        <w:t>ое поколение</w:t>
      </w:r>
      <w:r w:rsidRPr="00413E9D">
        <w:t>», «</w:t>
      </w:r>
      <w:r w:rsidR="00067F0F">
        <w:t>Формирование и проп</w:t>
      </w:r>
      <w:r w:rsidR="00067F0F">
        <w:t>а</w:t>
      </w:r>
      <w:r w:rsidR="00067F0F">
        <w:t>ганда здорового образа жизни среди населения Алтайского края», «Переподготовка и пов</w:t>
      </w:r>
      <w:r w:rsidR="00067F0F">
        <w:t>ы</w:t>
      </w:r>
      <w:r w:rsidR="00067F0F">
        <w:t xml:space="preserve">шение квалификации медицинских работников» </w:t>
      </w:r>
      <w:r w:rsidRPr="00413E9D">
        <w:t>и других.</w:t>
      </w:r>
    </w:p>
    <w:p w:rsidR="009E1D29" w:rsidRPr="00413E9D" w:rsidRDefault="0050491E" w:rsidP="00FA17AF">
      <w:pPr>
        <w:widowControl w:val="0"/>
        <w:tabs>
          <w:tab w:val="num" w:pos="0"/>
        </w:tabs>
        <w:ind w:firstLine="709"/>
        <w:rPr>
          <w:color w:val="000000"/>
        </w:rPr>
      </w:pPr>
      <w:r w:rsidRPr="00413E9D">
        <w:tab/>
      </w:r>
      <w:r w:rsidR="004108AE" w:rsidRPr="00413E9D">
        <w:rPr>
          <w:color w:val="000000"/>
        </w:rPr>
        <w:t>На первую очередь п</w:t>
      </w:r>
      <w:r w:rsidR="00C42B82" w:rsidRPr="00413E9D">
        <w:rPr>
          <w:color w:val="000000"/>
        </w:rPr>
        <w:t xml:space="preserve">редусмотрен капитальный ремонт </w:t>
      </w:r>
      <w:r w:rsidR="00913193">
        <w:rPr>
          <w:color w:val="000000"/>
        </w:rPr>
        <w:t>МУЗ «</w:t>
      </w:r>
      <w:r w:rsidR="009E1D29" w:rsidRPr="00413E9D">
        <w:rPr>
          <w:color w:val="000000"/>
        </w:rPr>
        <w:t>Михайловск</w:t>
      </w:r>
      <w:r w:rsidR="00723230">
        <w:rPr>
          <w:color w:val="000000"/>
        </w:rPr>
        <w:t>ая</w:t>
      </w:r>
      <w:r w:rsidR="00AC719D" w:rsidRPr="00413E9D">
        <w:rPr>
          <w:color w:val="000000"/>
        </w:rPr>
        <w:t xml:space="preserve"> </w:t>
      </w:r>
      <w:r w:rsidR="009E1D29" w:rsidRPr="00413E9D">
        <w:rPr>
          <w:color w:val="000000"/>
        </w:rPr>
        <w:t>це</w:t>
      </w:r>
      <w:r w:rsidR="009E1D29" w:rsidRPr="00413E9D">
        <w:rPr>
          <w:color w:val="000000"/>
        </w:rPr>
        <w:t>н</w:t>
      </w:r>
      <w:r w:rsidR="009E1D29" w:rsidRPr="00413E9D">
        <w:rPr>
          <w:color w:val="000000"/>
        </w:rPr>
        <w:t>тральн</w:t>
      </w:r>
      <w:r w:rsidR="00723230">
        <w:rPr>
          <w:color w:val="000000"/>
        </w:rPr>
        <w:t>ая</w:t>
      </w:r>
      <w:r w:rsidR="00AC719D" w:rsidRPr="00413E9D">
        <w:rPr>
          <w:color w:val="000000"/>
        </w:rPr>
        <w:t xml:space="preserve"> районн</w:t>
      </w:r>
      <w:r w:rsidR="00723230">
        <w:rPr>
          <w:color w:val="000000"/>
        </w:rPr>
        <w:t>ая</w:t>
      </w:r>
      <w:r w:rsidR="009E1D29" w:rsidRPr="00413E9D">
        <w:rPr>
          <w:color w:val="000000"/>
        </w:rPr>
        <w:t xml:space="preserve"> больниц</w:t>
      </w:r>
      <w:r w:rsidR="00723230">
        <w:rPr>
          <w:color w:val="000000"/>
        </w:rPr>
        <w:t>а</w:t>
      </w:r>
      <w:r w:rsidR="00913193">
        <w:rPr>
          <w:color w:val="000000"/>
        </w:rPr>
        <w:t>»</w:t>
      </w:r>
      <w:r w:rsidR="00C42B82" w:rsidRPr="00413E9D">
        <w:rPr>
          <w:color w:val="000000"/>
        </w:rPr>
        <w:t>.</w:t>
      </w:r>
    </w:p>
    <w:p w:rsidR="009E1D29" w:rsidRPr="00413E9D" w:rsidRDefault="009E1D29" w:rsidP="009E1D29">
      <w:pPr>
        <w:widowControl w:val="0"/>
      </w:pPr>
    </w:p>
    <w:p w:rsidR="009E1D29" w:rsidRPr="00413E9D" w:rsidRDefault="00E41311" w:rsidP="00E41311">
      <w:pPr>
        <w:pStyle w:val="S20"/>
      </w:pPr>
      <w:bookmarkStart w:id="55" w:name="_Toc262565276"/>
      <w:bookmarkStart w:id="56" w:name="_Toc316909507"/>
      <w:r w:rsidRPr="00413E9D">
        <w:t>5.4</w:t>
      </w:r>
      <w:r>
        <w:t>.</w:t>
      </w:r>
      <w:r w:rsidRPr="00413E9D">
        <w:t xml:space="preserve"> МЕРОПРИЯТИЯ ПО РАЗВИТИЮ СИСТЕМЫ ОБЩЕГО И СРЕДНЕГО ОБРАЗОВАНИЯ</w:t>
      </w:r>
      <w:bookmarkEnd w:id="55"/>
      <w:bookmarkEnd w:id="56"/>
    </w:p>
    <w:p w:rsidR="0050491E" w:rsidRPr="00413E9D" w:rsidRDefault="00CF39F2" w:rsidP="00E077EF">
      <w:pPr>
        <w:widowControl w:val="0"/>
        <w:rPr>
          <w:snapToGrid w:val="0"/>
        </w:rPr>
      </w:pPr>
      <w:r>
        <w:t>В рамках реализации генерального плана предусмотрен капитальный ремонт школ</w:t>
      </w:r>
      <w:r w:rsidR="0050491E" w:rsidRPr="00413E9D">
        <w:t>;</w:t>
      </w:r>
      <w:r w:rsidR="0050491E" w:rsidRPr="00413E9D">
        <w:rPr>
          <w:snapToGrid w:val="0"/>
        </w:rPr>
        <w:t xml:space="preserve"> приобретение </w:t>
      </w:r>
      <w:r w:rsidR="000B2F63" w:rsidRPr="00413E9D">
        <w:t xml:space="preserve">различной литературы, изданий на электронных носителях и </w:t>
      </w:r>
      <w:r w:rsidR="0050491E" w:rsidRPr="00413E9D">
        <w:rPr>
          <w:snapToGrid w:val="0"/>
        </w:rPr>
        <w:t xml:space="preserve">технологического </w:t>
      </w:r>
      <w:r w:rsidR="000B2F63" w:rsidRPr="00413E9D">
        <w:rPr>
          <w:snapToGrid w:val="0"/>
        </w:rPr>
        <w:t>оборудования</w:t>
      </w:r>
      <w:r w:rsidR="0050491E" w:rsidRPr="00413E9D">
        <w:rPr>
          <w:snapToGrid w:val="0"/>
        </w:rPr>
        <w:t xml:space="preserve"> для школьных пищеблоков; монтаж и сервисное обслуживание охранно-пожарной сигнализации,</w:t>
      </w:r>
      <w:r w:rsidR="0050491E" w:rsidRPr="00413E9D">
        <w:t xml:space="preserve"> предусмотрены также мероприятия по содержанию детей сирот и детей, оставшихся без попечения родителей, повышению квалификации педагогических р</w:t>
      </w:r>
      <w:r w:rsidR="0050491E" w:rsidRPr="00413E9D">
        <w:t>а</w:t>
      </w:r>
      <w:r w:rsidR="0050491E" w:rsidRPr="00413E9D">
        <w:t>ботников.</w:t>
      </w:r>
    </w:p>
    <w:p w:rsidR="00982025" w:rsidRPr="00413E9D" w:rsidRDefault="0050491E" w:rsidP="00A25806">
      <w:pPr>
        <w:widowControl w:val="0"/>
        <w:numPr>
          <w:ilvl w:val="0"/>
          <w:numId w:val="48"/>
        </w:numPr>
      </w:pPr>
      <w:r w:rsidRPr="00413E9D">
        <w:t xml:space="preserve"> строительство детского сада на 1</w:t>
      </w:r>
      <w:r w:rsidR="000A64AE" w:rsidRPr="00413E9D">
        <w:t>1</w:t>
      </w:r>
      <w:r w:rsidRPr="00413E9D">
        <w:t xml:space="preserve">0 мест </w:t>
      </w:r>
      <w:r w:rsidR="009D4CDA" w:rsidRPr="00413E9D">
        <w:t>(1-ая очередь)</w:t>
      </w:r>
      <w:r w:rsidR="00982025" w:rsidRPr="00413E9D">
        <w:t>;</w:t>
      </w:r>
    </w:p>
    <w:p w:rsidR="009D4CDA" w:rsidRPr="00413E9D" w:rsidRDefault="00913193" w:rsidP="000A64AE">
      <w:pPr>
        <w:widowControl w:val="0"/>
        <w:numPr>
          <w:ilvl w:val="0"/>
          <w:numId w:val="48"/>
        </w:numPr>
      </w:pPr>
      <w:r>
        <w:t xml:space="preserve"> </w:t>
      </w:r>
      <w:r w:rsidR="0050491E" w:rsidRPr="00413E9D">
        <w:t xml:space="preserve">строительство детского сада на </w:t>
      </w:r>
      <w:r w:rsidR="000A64AE" w:rsidRPr="00413E9D">
        <w:t>9</w:t>
      </w:r>
      <w:r w:rsidR="002B462C" w:rsidRPr="00413E9D">
        <w:t>0</w:t>
      </w:r>
      <w:r w:rsidR="00FB46BB" w:rsidRPr="00413E9D">
        <w:t xml:space="preserve"> мест</w:t>
      </w:r>
      <w:r w:rsidR="000A64AE" w:rsidRPr="00413E9D">
        <w:t xml:space="preserve"> и 50 мест</w:t>
      </w:r>
      <w:r w:rsidR="00FB46BB" w:rsidRPr="00413E9D">
        <w:t xml:space="preserve"> (</w:t>
      </w:r>
      <w:r w:rsidR="003A3181" w:rsidRPr="00413E9D">
        <w:t>расчетный срок</w:t>
      </w:r>
      <w:r w:rsidR="0050491E" w:rsidRPr="00413E9D">
        <w:t>);</w:t>
      </w:r>
    </w:p>
    <w:p w:rsidR="00AC4F3C" w:rsidRPr="00413E9D" w:rsidRDefault="00AC4F3C" w:rsidP="003A3181">
      <w:pPr>
        <w:widowControl w:val="0"/>
        <w:numPr>
          <w:ilvl w:val="0"/>
          <w:numId w:val="48"/>
        </w:numPr>
      </w:pPr>
      <w:r w:rsidRPr="00413E9D">
        <w:t xml:space="preserve"> строительство бассейна 320 м</w:t>
      </w:r>
      <w:proofErr w:type="gramStart"/>
      <w:r w:rsidRPr="00413E9D">
        <w:rPr>
          <w:vertAlign w:val="superscript"/>
        </w:rPr>
        <w:t>2</w:t>
      </w:r>
      <w:proofErr w:type="gramEnd"/>
      <w:r w:rsidR="00EF7F8D" w:rsidRPr="00413E9D">
        <w:rPr>
          <w:vertAlign w:val="superscript"/>
        </w:rPr>
        <w:t xml:space="preserve"> </w:t>
      </w:r>
      <w:r w:rsidR="00FB46BB" w:rsidRPr="00413E9D">
        <w:rPr>
          <w:vertAlign w:val="superscript"/>
        </w:rPr>
        <w:t xml:space="preserve"> </w:t>
      </w:r>
      <w:r w:rsidR="003A3181" w:rsidRPr="00413E9D">
        <w:t>(расчетный срок);</w:t>
      </w:r>
    </w:p>
    <w:p w:rsidR="008E1ECD" w:rsidRPr="00413E9D" w:rsidRDefault="002E669B" w:rsidP="003A3181">
      <w:pPr>
        <w:widowControl w:val="0"/>
        <w:numPr>
          <w:ilvl w:val="0"/>
          <w:numId w:val="48"/>
        </w:numPr>
      </w:pPr>
      <w:r w:rsidRPr="00413E9D">
        <w:rPr>
          <w:color w:val="000000"/>
        </w:rPr>
        <w:t xml:space="preserve"> </w:t>
      </w:r>
      <w:r w:rsidR="008E1ECD" w:rsidRPr="00413E9D">
        <w:rPr>
          <w:color w:val="000000"/>
        </w:rPr>
        <w:t>ОУ Михайловская муниципальная средняя общеобразовательная школа №1 (корпус №1 и корпус №2) - капитальный ремонт</w:t>
      </w:r>
      <w:r w:rsidR="002661D7" w:rsidRPr="00413E9D">
        <w:rPr>
          <w:color w:val="000000"/>
        </w:rPr>
        <w:t xml:space="preserve"> </w:t>
      </w:r>
      <w:r w:rsidR="003A3181" w:rsidRPr="00413E9D">
        <w:t>(расчетный срок);</w:t>
      </w:r>
    </w:p>
    <w:p w:rsidR="008E1ECD" w:rsidRPr="00413E9D" w:rsidRDefault="008E1ECD" w:rsidP="003A3181">
      <w:pPr>
        <w:widowControl w:val="0"/>
        <w:numPr>
          <w:ilvl w:val="0"/>
          <w:numId w:val="48"/>
        </w:numPr>
      </w:pPr>
      <w:r w:rsidRPr="00413E9D">
        <w:t xml:space="preserve"> ОУ Заозерная муниципальная средняя общеобразовательная школа - капитальный ремонт</w:t>
      </w:r>
      <w:r w:rsidR="002661D7" w:rsidRPr="00413E9D">
        <w:t xml:space="preserve"> </w:t>
      </w:r>
      <w:r w:rsidR="003A3181" w:rsidRPr="00413E9D">
        <w:t>(расчетный срок);</w:t>
      </w:r>
    </w:p>
    <w:p w:rsidR="008E1ECD" w:rsidRPr="00413E9D" w:rsidRDefault="008E1ECD" w:rsidP="003A3181">
      <w:pPr>
        <w:widowControl w:val="0"/>
        <w:numPr>
          <w:ilvl w:val="0"/>
          <w:numId w:val="48"/>
        </w:numPr>
      </w:pPr>
      <w:r w:rsidRPr="00413E9D">
        <w:rPr>
          <w:color w:val="000000"/>
        </w:rPr>
        <w:t xml:space="preserve"> Общеобразовательное учреждение  Муниципальное среднее общеобразовательное учреждение Михайловский лицей - капитальный ремонт</w:t>
      </w:r>
      <w:r w:rsidR="002661D7" w:rsidRPr="00413E9D">
        <w:rPr>
          <w:color w:val="000000"/>
        </w:rPr>
        <w:t xml:space="preserve"> </w:t>
      </w:r>
      <w:r w:rsidR="003A3181" w:rsidRPr="00413E9D">
        <w:t>(расчетный срок);</w:t>
      </w:r>
    </w:p>
    <w:p w:rsidR="000B2F63" w:rsidRPr="00413E9D" w:rsidRDefault="000B2F63" w:rsidP="00E077EF">
      <w:pPr>
        <w:widowControl w:val="0"/>
        <w:rPr>
          <w:b/>
          <w:bCs/>
          <w:iCs/>
        </w:rPr>
      </w:pPr>
    </w:p>
    <w:p w:rsidR="00F13271" w:rsidRPr="00413E9D" w:rsidRDefault="00E41311" w:rsidP="00E41311">
      <w:pPr>
        <w:pStyle w:val="S20"/>
        <w:rPr>
          <w:rStyle w:val="affd"/>
          <w:rFonts w:ascii="Times New Roman" w:hAnsi="Times New Roman" w:cs="Times New Roman"/>
          <w:spacing w:val="0"/>
          <w:sz w:val="24"/>
          <w:szCs w:val="24"/>
        </w:rPr>
      </w:pPr>
      <w:bookmarkStart w:id="57" w:name="_Toc262565278"/>
      <w:bookmarkStart w:id="58" w:name="_Toc316909508"/>
      <w:bookmarkStart w:id="59" w:name="_Toc116443814"/>
      <w:bookmarkStart w:id="60" w:name="_Toc116443916"/>
      <w:bookmarkStart w:id="61" w:name="_Toc116443986"/>
      <w:bookmarkStart w:id="62" w:name="_Toc116444935"/>
      <w:bookmarkStart w:id="63" w:name="_Toc116445065"/>
      <w:bookmarkStart w:id="64" w:name="_Toc116451482"/>
      <w:bookmarkEnd w:id="22"/>
      <w:bookmarkEnd w:id="23"/>
      <w:bookmarkEnd w:id="24"/>
      <w:bookmarkEnd w:id="25"/>
      <w:bookmarkEnd w:id="26"/>
      <w:bookmarkEnd w:id="27"/>
      <w:bookmarkEnd w:id="48"/>
      <w:bookmarkEnd w:id="49"/>
      <w:bookmarkEnd w:id="50"/>
      <w:bookmarkEnd w:id="51"/>
      <w:bookmarkEnd w:id="52"/>
      <w:bookmarkEnd w:id="53"/>
      <w:r w:rsidRPr="00413E9D">
        <w:t>5.5</w:t>
      </w:r>
      <w:r>
        <w:t>.</w:t>
      </w:r>
      <w:r w:rsidRPr="00413E9D">
        <w:t xml:space="preserve"> МЕРОПРИЯТИЯ ПО ПОВЫШЕНИЮ </w:t>
      </w:r>
      <w:r w:rsidRPr="00413E9D">
        <w:rPr>
          <w:rStyle w:val="affd"/>
          <w:rFonts w:ascii="Times New Roman" w:hAnsi="Times New Roman" w:cs="Times New Roman"/>
          <w:iCs/>
          <w:spacing w:val="0"/>
          <w:sz w:val="24"/>
          <w:szCs w:val="24"/>
        </w:rPr>
        <w:t>ЭКОНОМИЧЕСКОГО ПОТЕНЦИАЛА</w:t>
      </w:r>
      <w:bookmarkEnd w:id="57"/>
      <w:bookmarkEnd w:id="58"/>
    </w:p>
    <w:p w:rsidR="00B22820" w:rsidRPr="00413E9D" w:rsidRDefault="00B22820" w:rsidP="00913193">
      <w:pPr>
        <w:widowControl w:val="0"/>
        <w:ind w:firstLine="709"/>
      </w:pPr>
      <w:r w:rsidRPr="00413E9D">
        <w:t>Для повышения экономического потенциала МО необходимо решение следующих з</w:t>
      </w:r>
      <w:r w:rsidRPr="00413E9D">
        <w:t>а</w:t>
      </w:r>
      <w:r w:rsidRPr="00413E9D">
        <w:t>дач:</w:t>
      </w:r>
    </w:p>
    <w:p w:rsidR="00B22820" w:rsidRPr="00413E9D" w:rsidRDefault="00B22820" w:rsidP="007763B8">
      <w:pPr>
        <w:pStyle w:val="aa"/>
        <w:widowControl w:val="0"/>
        <w:numPr>
          <w:ilvl w:val="1"/>
          <w:numId w:val="39"/>
        </w:numPr>
        <w:tabs>
          <w:tab w:val="left" w:pos="851"/>
        </w:tabs>
        <w:ind w:left="0" w:firstLine="567"/>
      </w:pPr>
      <w:r w:rsidRPr="00413E9D">
        <w:t>обеспечение сельскохозяйственного производства квалифицированными кадрами специалистов и рабочих;</w:t>
      </w:r>
    </w:p>
    <w:p w:rsidR="00B22820" w:rsidRPr="00413E9D" w:rsidRDefault="00B22820" w:rsidP="007763B8">
      <w:pPr>
        <w:pStyle w:val="aa"/>
        <w:widowControl w:val="0"/>
        <w:numPr>
          <w:ilvl w:val="1"/>
          <w:numId w:val="39"/>
        </w:numPr>
        <w:tabs>
          <w:tab w:val="left" w:pos="851"/>
        </w:tabs>
        <w:ind w:left="0" w:firstLine="567"/>
      </w:pPr>
      <w:r w:rsidRPr="00413E9D">
        <w:t>обеспечение привлекательности и создание основ престижности проживания в сел</w:t>
      </w:r>
      <w:r w:rsidRPr="00413E9D">
        <w:t>ь</w:t>
      </w:r>
      <w:r w:rsidRPr="00413E9D">
        <w:t>ской местности, как необходимых условий развития сельского хозяйства путем строительс</w:t>
      </w:r>
      <w:r w:rsidRPr="00413E9D">
        <w:t>т</w:t>
      </w:r>
      <w:r w:rsidRPr="00413E9D">
        <w:t>ва жилья, водопроводных сетей, газификации;</w:t>
      </w:r>
    </w:p>
    <w:p w:rsidR="00B22820" w:rsidRPr="00413E9D" w:rsidRDefault="00B22820" w:rsidP="007763B8">
      <w:pPr>
        <w:widowControl w:val="0"/>
        <w:numPr>
          <w:ilvl w:val="1"/>
          <w:numId w:val="39"/>
        </w:numPr>
        <w:tabs>
          <w:tab w:val="left" w:pos="851"/>
          <w:tab w:val="left" w:pos="900"/>
          <w:tab w:val="left" w:pos="1418"/>
          <w:tab w:val="num" w:pos="2160"/>
        </w:tabs>
        <w:ind w:left="0" w:firstLine="567"/>
      </w:pPr>
      <w:r w:rsidRPr="00413E9D">
        <w:t>увеличение объемов производства продукции животноводства, за счет улучшения состояния кормовой базы, работы ветеринарной службы, реконструкции и нового строител</w:t>
      </w:r>
      <w:r w:rsidRPr="00413E9D">
        <w:t>ь</w:t>
      </w:r>
      <w:r w:rsidRPr="00413E9D">
        <w:t>ства коровников;</w:t>
      </w:r>
    </w:p>
    <w:p w:rsidR="00B22820" w:rsidRPr="00413E9D" w:rsidRDefault="00B22820" w:rsidP="007763B8">
      <w:pPr>
        <w:pStyle w:val="affffff4"/>
        <w:widowControl w:val="0"/>
        <w:numPr>
          <w:ilvl w:val="0"/>
          <w:numId w:val="38"/>
        </w:numPr>
        <w:tabs>
          <w:tab w:val="left" w:pos="851"/>
          <w:tab w:val="left" w:pos="900"/>
          <w:tab w:val="left" w:pos="1418"/>
        </w:tabs>
        <w:spacing w:line="360" w:lineRule="auto"/>
        <w:ind w:left="0" w:firstLine="567"/>
      </w:pPr>
      <w:r w:rsidRPr="00413E9D">
        <w:t xml:space="preserve">увеличение объемов производства продукции растениеводства за счет выполнения всех технологических работ в оптимальные сроки, внедрение новых машин и агрегатов, улучшения качества семенного материала; </w:t>
      </w:r>
    </w:p>
    <w:p w:rsidR="00B22820" w:rsidRPr="00413E9D" w:rsidRDefault="00B22820" w:rsidP="007763B8">
      <w:pPr>
        <w:widowControl w:val="0"/>
        <w:numPr>
          <w:ilvl w:val="0"/>
          <w:numId w:val="38"/>
        </w:numPr>
        <w:tabs>
          <w:tab w:val="left" w:pos="851"/>
        </w:tabs>
        <w:ind w:left="0" w:firstLine="567"/>
      </w:pPr>
      <w:r w:rsidRPr="00413E9D">
        <w:t>повышение плодородия почв за счет проведения комплекса мер по их восстановл</w:t>
      </w:r>
      <w:r w:rsidRPr="00413E9D">
        <w:t>е</w:t>
      </w:r>
      <w:r w:rsidRPr="00413E9D">
        <w:t>нию, применению почвозащитных экологически безопасных технологий, внесения удобр</w:t>
      </w:r>
      <w:r w:rsidRPr="00413E9D">
        <w:t>е</w:t>
      </w:r>
      <w:r w:rsidRPr="00413E9D">
        <w:t>ний</w:t>
      </w:r>
      <w:r w:rsidR="0069531B" w:rsidRPr="00413E9D">
        <w:t>, строительства орошаемых участков</w:t>
      </w:r>
      <w:r w:rsidRPr="00413E9D">
        <w:t>;</w:t>
      </w:r>
    </w:p>
    <w:p w:rsidR="00B22820" w:rsidRPr="00413E9D" w:rsidRDefault="00B22820" w:rsidP="00913193">
      <w:pPr>
        <w:widowControl w:val="0"/>
        <w:numPr>
          <w:ilvl w:val="0"/>
          <w:numId w:val="38"/>
        </w:numPr>
        <w:tabs>
          <w:tab w:val="left" w:pos="851"/>
        </w:tabs>
        <w:ind w:left="0" w:firstLine="567"/>
      </w:pPr>
      <w:r w:rsidRPr="00413E9D">
        <w:t>активное применение современных энергосберегающих технологий и технических средств по обработке почвы, обеспечивающих сокращение затрат на производство зерна при получении стабильных урожаев;</w:t>
      </w:r>
    </w:p>
    <w:p w:rsidR="00B22820" w:rsidRPr="00413E9D" w:rsidRDefault="00B22820" w:rsidP="00913193">
      <w:pPr>
        <w:widowControl w:val="0"/>
        <w:numPr>
          <w:ilvl w:val="1"/>
          <w:numId w:val="40"/>
        </w:numPr>
        <w:tabs>
          <w:tab w:val="left" w:pos="360"/>
          <w:tab w:val="left" w:pos="851"/>
        </w:tabs>
        <w:ind w:left="0" w:firstLine="567"/>
      </w:pPr>
      <w:r w:rsidRPr="00413E9D">
        <w:t xml:space="preserve">улучшение качества продукции; </w:t>
      </w:r>
    </w:p>
    <w:p w:rsidR="00B22820" w:rsidRPr="00413E9D" w:rsidRDefault="00B22820" w:rsidP="00913193">
      <w:pPr>
        <w:widowControl w:val="0"/>
        <w:numPr>
          <w:ilvl w:val="1"/>
          <w:numId w:val="40"/>
        </w:numPr>
        <w:tabs>
          <w:tab w:val="left" w:pos="360"/>
          <w:tab w:val="left" w:pos="851"/>
        </w:tabs>
        <w:ind w:left="0" w:firstLine="567"/>
      </w:pPr>
      <w:r w:rsidRPr="00413E9D">
        <w:t>стимулирование развития личных подсобных и фермерских хозяйств посредством выделения льготных кредитов.</w:t>
      </w:r>
    </w:p>
    <w:p w:rsidR="00B22820" w:rsidRDefault="00B22820" w:rsidP="00913193">
      <w:pPr>
        <w:pStyle w:val="affffff4"/>
        <w:widowControl w:val="0"/>
        <w:numPr>
          <w:ilvl w:val="0"/>
          <w:numId w:val="38"/>
        </w:numPr>
        <w:tabs>
          <w:tab w:val="left" w:pos="851"/>
        </w:tabs>
        <w:spacing w:line="360" w:lineRule="auto"/>
        <w:ind w:left="0" w:firstLine="567"/>
      </w:pPr>
      <w:r w:rsidRPr="00413E9D">
        <w:t>повышение конкурентоспособности продукции пищевой промышленности на реги</w:t>
      </w:r>
      <w:r w:rsidRPr="00413E9D">
        <w:t>о</w:t>
      </w:r>
      <w:r w:rsidRPr="00413E9D">
        <w:t>нальном и российском рынках.</w:t>
      </w:r>
    </w:p>
    <w:p w:rsidR="001B1FDA" w:rsidRPr="00413E9D" w:rsidRDefault="001B1FDA" w:rsidP="001B1FDA">
      <w:pPr>
        <w:pStyle w:val="affffff4"/>
        <w:widowControl w:val="0"/>
        <w:tabs>
          <w:tab w:val="left" w:pos="851"/>
        </w:tabs>
        <w:spacing w:line="360" w:lineRule="auto"/>
        <w:ind w:firstLine="567"/>
      </w:pPr>
      <w:r>
        <w:t>Генеральным планом предусмотрено строительство цеха по производству клееного бруса.</w:t>
      </w:r>
    </w:p>
    <w:p w:rsidR="00036AA5" w:rsidRPr="00413E9D" w:rsidRDefault="00036AA5" w:rsidP="00E41311">
      <w:pPr>
        <w:pStyle w:val="S20"/>
      </w:pPr>
      <w:bookmarkStart w:id="65" w:name="_Toc116443826"/>
      <w:bookmarkStart w:id="66" w:name="_Toc116443928"/>
      <w:bookmarkStart w:id="67" w:name="_Toc116443998"/>
      <w:bookmarkStart w:id="68" w:name="_Toc116444947"/>
      <w:bookmarkStart w:id="69" w:name="_Toc116445077"/>
      <w:bookmarkStart w:id="70" w:name="_Toc116451494"/>
      <w:bookmarkStart w:id="71" w:name="_Toc116451787"/>
      <w:bookmarkStart w:id="72" w:name="_Toc262565284"/>
      <w:bookmarkEnd w:id="59"/>
      <w:bookmarkEnd w:id="60"/>
      <w:bookmarkEnd w:id="61"/>
      <w:bookmarkEnd w:id="62"/>
      <w:bookmarkEnd w:id="63"/>
      <w:bookmarkEnd w:id="64"/>
    </w:p>
    <w:p w:rsidR="004C3CAB" w:rsidRPr="00413E9D" w:rsidRDefault="00FA17AF" w:rsidP="00FA17AF">
      <w:pPr>
        <w:pStyle w:val="S10"/>
      </w:pPr>
      <w:bookmarkStart w:id="73" w:name="_Toc316909509"/>
      <w:r>
        <w:t xml:space="preserve">6. </w:t>
      </w:r>
      <w:r w:rsidR="00FF75D0" w:rsidRPr="00413E9D">
        <w:t>МЕРОПРИЯТИЯ ПО ОХРАНЕ ОКРУЖАЮЩЕЙ СРЕДЫ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D6554B" w:rsidRPr="00413E9D" w:rsidRDefault="00FF75D0" w:rsidP="00E41311">
      <w:pPr>
        <w:pStyle w:val="S20"/>
      </w:pPr>
      <w:bookmarkStart w:id="74" w:name="_Toc185324818"/>
      <w:bookmarkStart w:id="75" w:name="_Toc190173616"/>
      <w:bookmarkStart w:id="76" w:name="_Toc262565285"/>
      <w:bookmarkStart w:id="77" w:name="_Toc316909510"/>
      <w:r w:rsidRPr="00413E9D">
        <w:t>6.1</w:t>
      </w:r>
      <w:r w:rsidR="00FA17AF">
        <w:t>.</w:t>
      </w:r>
      <w:r w:rsidRPr="00413E9D">
        <w:t xml:space="preserve"> ЗОНЫ С ОСОБЫМИ УСЛОВИЯМИ ИСПОЛЬЗОВАНИЯ</w:t>
      </w:r>
      <w:bookmarkEnd w:id="74"/>
      <w:bookmarkEnd w:id="75"/>
      <w:bookmarkEnd w:id="76"/>
      <w:bookmarkEnd w:id="77"/>
    </w:p>
    <w:p w:rsidR="00D6554B" w:rsidRPr="00413E9D" w:rsidRDefault="00D6554B" w:rsidP="00913193">
      <w:pPr>
        <w:widowControl w:val="0"/>
        <w:shd w:val="clear" w:color="auto" w:fill="FFFFFF"/>
        <w:ind w:firstLine="567"/>
      </w:pPr>
      <w:r w:rsidRPr="00413E9D">
        <w:t>Основными мероприятиями по охране окружающей среды и поддержанию благоприя</w:t>
      </w:r>
      <w:r w:rsidRPr="00413E9D">
        <w:t>т</w:t>
      </w:r>
      <w:r w:rsidRPr="00413E9D">
        <w:t xml:space="preserve">ной санитарно-эпидемиологической обстановки в условиях градостроительного развития </w:t>
      </w:r>
      <w:r w:rsidR="00D74AB5" w:rsidRPr="00413E9D">
        <w:t>о</w:t>
      </w:r>
      <w:r w:rsidR="00D74AB5" w:rsidRPr="00413E9D">
        <w:t>б</w:t>
      </w:r>
      <w:r w:rsidR="00D74AB5" w:rsidRPr="00413E9D">
        <w:t>разования</w:t>
      </w:r>
      <w:r w:rsidRPr="00413E9D">
        <w:t>, является установление зон с особыми условиями использования территории.</w:t>
      </w:r>
    </w:p>
    <w:p w:rsidR="00D6554B" w:rsidRPr="00413E9D" w:rsidRDefault="00D6554B" w:rsidP="00913193">
      <w:pPr>
        <w:widowControl w:val="0"/>
        <w:ind w:firstLine="567"/>
      </w:pPr>
      <w:r w:rsidRPr="00413E9D">
        <w:t xml:space="preserve">Наличие тех или иных зон с особыми условиями использования определяет систему градостроительных ограничений территории, от которых во многом зависят планировочная структура </w:t>
      </w:r>
      <w:r w:rsidR="00D74AB5" w:rsidRPr="00413E9D">
        <w:t>образования</w:t>
      </w:r>
      <w:r w:rsidRPr="00413E9D">
        <w:t>, условия развития селитебных территорий или промышленных зон.</w:t>
      </w:r>
    </w:p>
    <w:p w:rsidR="00D6554B" w:rsidRPr="00413E9D" w:rsidRDefault="00D6554B" w:rsidP="00913193">
      <w:pPr>
        <w:pStyle w:val="Sf5"/>
        <w:widowControl w:val="0"/>
        <w:tabs>
          <w:tab w:val="left" w:pos="1260"/>
        </w:tabs>
        <w:ind w:firstLine="567"/>
      </w:pPr>
      <w:r w:rsidRPr="00413E9D">
        <w:t xml:space="preserve">Зоны с особыми условиями использования на территории </w:t>
      </w:r>
      <w:r w:rsidR="00D74AB5" w:rsidRPr="00413E9D">
        <w:t>образования</w:t>
      </w:r>
      <w:r w:rsidRPr="00413E9D">
        <w:t xml:space="preserve"> представлены:</w:t>
      </w:r>
    </w:p>
    <w:p w:rsidR="00D6554B" w:rsidRPr="00413E9D" w:rsidRDefault="00D6554B" w:rsidP="00913193">
      <w:pPr>
        <w:pStyle w:val="S"/>
      </w:pPr>
      <w:r w:rsidRPr="00413E9D">
        <w:t xml:space="preserve">санитарно-защитными зонами (СЗЗ) предприятий, сооружений и иных объектов; </w:t>
      </w:r>
    </w:p>
    <w:p w:rsidR="00D6554B" w:rsidRPr="00413E9D" w:rsidRDefault="00D6554B" w:rsidP="00913193">
      <w:pPr>
        <w:pStyle w:val="S"/>
      </w:pPr>
      <w:proofErr w:type="spellStart"/>
      <w:r w:rsidRPr="00413E9D">
        <w:t>водоохранными</w:t>
      </w:r>
      <w:proofErr w:type="spellEnd"/>
      <w:r w:rsidRPr="00413E9D">
        <w:t xml:space="preserve"> зонами; </w:t>
      </w:r>
    </w:p>
    <w:p w:rsidR="00D6554B" w:rsidRPr="00413E9D" w:rsidRDefault="00D6554B" w:rsidP="00913193">
      <w:pPr>
        <w:pStyle w:val="S"/>
      </w:pPr>
      <w:r w:rsidRPr="00413E9D">
        <w:t>зонами охраны источников водоснабжения;</w:t>
      </w:r>
    </w:p>
    <w:p w:rsidR="00D6554B" w:rsidRPr="00413E9D" w:rsidRDefault="00D6554B" w:rsidP="00913193">
      <w:pPr>
        <w:pStyle w:val="S"/>
      </w:pPr>
      <w:r w:rsidRPr="00413E9D">
        <w:t>охранными и санитарно-защитными зонами инженерной и транспортной инфр</w:t>
      </w:r>
      <w:r w:rsidRPr="00413E9D">
        <w:t>а</w:t>
      </w:r>
      <w:r w:rsidRPr="00413E9D">
        <w:t>структуры.</w:t>
      </w:r>
    </w:p>
    <w:p w:rsidR="00D6554B" w:rsidRPr="00413E9D" w:rsidRDefault="00BD4005" w:rsidP="00913193">
      <w:pPr>
        <w:pStyle w:val="Sf5"/>
        <w:widowControl w:val="0"/>
        <w:ind w:firstLine="567"/>
      </w:pPr>
      <w:r w:rsidRPr="00413E9D">
        <w:t>Г</w:t>
      </w:r>
      <w:r w:rsidR="00D6554B" w:rsidRPr="00413E9D">
        <w:t xml:space="preserve">радостроительные ограничения на территории </w:t>
      </w:r>
      <w:r w:rsidR="00D74AB5" w:rsidRPr="00413E9D">
        <w:t>образования</w:t>
      </w:r>
      <w:r w:rsidRPr="00413E9D">
        <w:t xml:space="preserve"> появляются в связи с н</w:t>
      </w:r>
      <w:r w:rsidRPr="00413E9D">
        <w:t>а</w:t>
      </w:r>
      <w:r w:rsidRPr="00413E9D">
        <w:t>личием зон с особыми условиями использования</w:t>
      </w:r>
      <w:r w:rsidR="00D6554B" w:rsidRPr="00413E9D">
        <w:t>.</w:t>
      </w:r>
    </w:p>
    <w:p w:rsidR="00FF75D0" w:rsidRPr="00413E9D" w:rsidRDefault="00FF75D0" w:rsidP="00913193">
      <w:pPr>
        <w:pStyle w:val="Sf5"/>
        <w:widowControl w:val="0"/>
        <w:ind w:firstLine="567"/>
        <w:rPr>
          <w:sz w:val="22"/>
          <w:szCs w:val="22"/>
        </w:rPr>
      </w:pPr>
    </w:p>
    <w:p w:rsidR="00D6554B" w:rsidRPr="00E41311" w:rsidRDefault="00FF75D0" w:rsidP="00E41311">
      <w:pPr>
        <w:pStyle w:val="S20"/>
      </w:pPr>
      <w:bookmarkStart w:id="78" w:name="_Toc190173617"/>
      <w:bookmarkStart w:id="79" w:name="_Toc262565286"/>
      <w:bookmarkStart w:id="80" w:name="_Toc316909511"/>
      <w:r w:rsidRPr="00E41311">
        <w:t>6.2</w:t>
      </w:r>
      <w:r w:rsidR="00FA17AF" w:rsidRPr="00E41311">
        <w:t>.</w:t>
      </w:r>
      <w:r w:rsidRPr="00E41311">
        <w:t xml:space="preserve"> САНИТАРНО-ЗАЩИТНЫЕ ЗОНЫ</w:t>
      </w:r>
      <w:bookmarkEnd w:id="78"/>
      <w:bookmarkEnd w:id="79"/>
      <w:bookmarkEnd w:id="80"/>
    </w:p>
    <w:p w:rsidR="00D6554B" w:rsidRPr="00413E9D" w:rsidRDefault="00D6554B" w:rsidP="00913193">
      <w:pPr>
        <w:pStyle w:val="Sf5"/>
        <w:widowControl w:val="0"/>
        <w:ind w:firstLine="567"/>
      </w:pPr>
      <w:r w:rsidRPr="00413E9D">
        <w:t xml:space="preserve">Согласно </w:t>
      </w:r>
      <w:proofErr w:type="spellStart"/>
      <w:r w:rsidRPr="00413E9D">
        <w:t>СанПиН</w:t>
      </w:r>
      <w:proofErr w:type="spellEnd"/>
      <w:r w:rsidRPr="00413E9D">
        <w:t xml:space="preserve"> 2.2.1/2.1.1.1200-03 «Санитарно-защитные зоны и санитарная кла</w:t>
      </w:r>
      <w:r w:rsidRPr="00413E9D">
        <w:t>с</w:t>
      </w:r>
      <w:r w:rsidRPr="00413E9D">
        <w:t>сификация предприятий, сооружений и иных объектов» санитарно-защитная зона должна отделять предприятие от жилой застройки. Она предназначается для обеспечения требуемых гигиенических норм содержания в приземном слое атмосферы загрязняющих веществ, уменьшения отрицательного влияния предприятий на население.</w:t>
      </w:r>
    </w:p>
    <w:p w:rsidR="00D6554B" w:rsidRPr="00413E9D" w:rsidRDefault="00D6554B" w:rsidP="00E077EF">
      <w:pPr>
        <w:pStyle w:val="Sf5"/>
        <w:widowControl w:val="0"/>
        <w:ind w:firstLine="567"/>
      </w:pPr>
      <w:r w:rsidRPr="00413E9D">
        <w:t>Санитарно-защитная зона не может рассматриваться как резервная территория пре</w:t>
      </w:r>
      <w:r w:rsidRPr="00413E9D">
        <w:t>д</w:t>
      </w:r>
      <w:r w:rsidRPr="00413E9D">
        <w:t>приятия или как перспектива для развития селитебной зоны.</w:t>
      </w:r>
    </w:p>
    <w:p w:rsidR="00D6554B" w:rsidRPr="00413E9D" w:rsidRDefault="00D6554B" w:rsidP="00E077EF">
      <w:pPr>
        <w:pStyle w:val="Sf5"/>
        <w:widowControl w:val="0"/>
        <w:ind w:firstLine="567"/>
      </w:pPr>
      <w:r w:rsidRPr="00413E9D">
        <w:t>В настоящее время предприятия, сооружения и объекты, являющиеся источниками з</w:t>
      </w:r>
      <w:r w:rsidRPr="00413E9D">
        <w:t>а</w:t>
      </w:r>
      <w:r w:rsidRPr="00413E9D">
        <w:t>грязнения окружающей среды</w:t>
      </w:r>
      <w:r w:rsidR="008C3860" w:rsidRPr="00413E9D">
        <w:t>,</w:t>
      </w:r>
      <w:r w:rsidRPr="00413E9D">
        <w:t xml:space="preserve"> не имеют проектов санитарно-защитных зон и располагаются в непосредственной близости от жилой застройки, оказывая на нее негативное </w:t>
      </w:r>
      <w:r w:rsidR="00BD4005" w:rsidRPr="00413E9D">
        <w:t>воздействие</w:t>
      </w:r>
      <w:r w:rsidRPr="00413E9D">
        <w:t xml:space="preserve">. На территории </w:t>
      </w:r>
      <w:r w:rsidR="00D74AB5" w:rsidRPr="00413E9D">
        <w:t>образования</w:t>
      </w:r>
      <w:r w:rsidRPr="00413E9D">
        <w:t xml:space="preserve"> расположены следующие объекты, требующие организации с</w:t>
      </w:r>
      <w:r w:rsidRPr="00413E9D">
        <w:t>а</w:t>
      </w:r>
      <w:r w:rsidRPr="00413E9D">
        <w:t xml:space="preserve">нитарно-защитных зон в соответствие с </w:t>
      </w:r>
      <w:proofErr w:type="spellStart"/>
      <w:r w:rsidRPr="00413E9D">
        <w:t>СанПиН</w:t>
      </w:r>
      <w:proofErr w:type="spellEnd"/>
      <w:r w:rsidRPr="00413E9D">
        <w:t xml:space="preserve"> 2.2.1/2.1.1.1200-03 «Санитарно-защитные зоны и санитарная классификация предприятий, сооружений и иных объектов»:</w:t>
      </w:r>
    </w:p>
    <w:p w:rsidR="006D2249" w:rsidRPr="00413E9D" w:rsidRDefault="00256E25" w:rsidP="00E077EF">
      <w:r w:rsidRPr="00413E9D">
        <w:t xml:space="preserve">ЗАО «Михайловское районное </w:t>
      </w:r>
      <w:proofErr w:type="spellStart"/>
      <w:r w:rsidRPr="00413E9D">
        <w:t>топливоснабжающее</w:t>
      </w:r>
      <w:proofErr w:type="spellEnd"/>
      <w:r w:rsidRPr="00413E9D">
        <w:t xml:space="preserve"> предприятие» (телятник на 60 г</w:t>
      </w:r>
      <w:r w:rsidRPr="00413E9D">
        <w:t>о</w:t>
      </w:r>
      <w:r w:rsidRPr="00413E9D">
        <w:t xml:space="preserve">лов) - СЗЗ-100м, </w:t>
      </w:r>
    </w:p>
    <w:p w:rsidR="006D2249" w:rsidRPr="00413E9D" w:rsidRDefault="009B364D" w:rsidP="00E077EF">
      <w:r>
        <w:t>ОАО НК «</w:t>
      </w:r>
      <w:proofErr w:type="spellStart"/>
      <w:r>
        <w:t>Роснефть-Алтайнефтепродукт</w:t>
      </w:r>
      <w:proofErr w:type="spellEnd"/>
      <w:r>
        <w:t>»</w:t>
      </w:r>
      <w:r w:rsidR="00256E25" w:rsidRPr="00413E9D">
        <w:t xml:space="preserve"> (АЗС,</w:t>
      </w:r>
      <w:r>
        <w:t xml:space="preserve"> </w:t>
      </w:r>
      <w:r w:rsidR="00256E25" w:rsidRPr="00413E9D">
        <w:t>склад нефтепродуктов) - СЗЗ-100м,</w:t>
      </w:r>
    </w:p>
    <w:p w:rsidR="006D2249" w:rsidRPr="00413E9D" w:rsidRDefault="00256E25" w:rsidP="00E077EF">
      <w:r w:rsidRPr="00413E9D">
        <w:t xml:space="preserve">ОАО «Михайловский молочный завод» (пункт приема молока) СЗЗ-50м, </w:t>
      </w:r>
    </w:p>
    <w:p w:rsidR="006D2249" w:rsidRPr="00413E9D" w:rsidRDefault="00256E25" w:rsidP="00E077EF">
      <w:r w:rsidRPr="00413E9D">
        <w:t xml:space="preserve">ГУП ДРСУ (участки баз и складов) СЗЗ-100м, </w:t>
      </w:r>
    </w:p>
    <w:p w:rsidR="006D2249" w:rsidRPr="00413E9D" w:rsidRDefault="00256E25" w:rsidP="00E077EF">
      <w:r w:rsidRPr="00413E9D">
        <w:t>ООО «</w:t>
      </w:r>
      <w:proofErr w:type="spellStart"/>
      <w:r w:rsidRPr="00413E9D">
        <w:t>Втормет</w:t>
      </w:r>
      <w:proofErr w:type="spellEnd"/>
      <w:r w:rsidRPr="00413E9D">
        <w:t xml:space="preserve">» СЗЗ-100м, </w:t>
      </w:r>
    </w:p>
    <w:p w:rsidR="006D2249" w:rsidRPr="00413E9D" w:rsidRDefault="00256E25" w:rsidP="00E077EF">
      <w:r w:rsidRPr="00413E9D">
        <w:t xml:space="preserve">Территория ОАО «Пава» СПП «Михайловский мелькомбинат» СЗЗ-100м, </w:t>
      </w:r>
    </w:p>
    <w:p w:rsidR="006D2249" w:rsidRPr="00413E9D" w:rsidRDefault="00256E25" w:rsidP="00E077EF">
      <w:r w:rsidRPr="00413E9D">
        <w:rPr>
          <w:lang w:bidi="en-US"/>
        </w:rPr>
        <w:t>Складской сектор (</w:t>
      </w:r>
      <w:r w:rsidRPr="00413E9D">
        <w:t>ООО «</w:t>
      </w:r>
      <w:proofErr w:type="spellStart"/>
      <w:r w:rsidRPr="00413E9D">
        <w:t>Агро</w:t>
      </w:r>
      <w:proofErr w:type="spellEnd"/>
      <w:r w:rsidRPr="00413E9D">
        <w:t>», ООО «</w:t>
      </w:r>
      <w:proofErr w:type="spellStart"/>
      <w:r w:rsidRPr="00413E9D">
        <w:t>Алтайагросервис</w:t>
      </w:r>
      <w:proofErr w:type="spellEnd"/>
      <w:r w:rsidRPr="00413E9D">
        <w:t>», ЗАО «</w:t>
      </w:r>
      <w:proofErr w:type="spellStart"/>
      <w:r w:rsidRPr="00413E9D">
        <w:t>Агрохимснаб</w:t>
      </w:r>
      <w:proofErr w:type="spellEnd"/>
      <w:r w:rsidRPr="00413E9D">
        <w:t>», ОАО «</w:t>
      </w:r>
      <w:proofErr w:type="spellStart"/>
      <w:r w:rsidRPr="00413E9D">
        <w:t>Агропромснаб</w:t>
      </w:r>
      <w:proofErr w:type="spellEnd"/>
      <w:r w:rsidRPr="00413E9D">
        <w:t xml:space="preserve">», ООО «Михайловская база») СЗЗ-50м, </w:t>
      </w:r>
    </w:p>
    <w:p w:rsidR="006D2249" w:rsidRPr="00413E9D" w:rsidRDefault="00D672B1" w:rsidP="00E077EF">
      <w:r>
        <w:t>ООО «</w:t>
      </w:r>
      <w:proofErr w:type="spellStart"/>
      <w:r>
        <w:t>Спецмехколонна</w:t>
      </w:r>
      <w:proofErr w:type="spellEnd"/>
      <w:r>
        <w:t>», ЗАО «Михайловский СМП»</w:t>
      </w:r>
      <w:r w:rsidR="00256E25" w:rsidRPr="00413E9D">
        <w:t xml:space="preserve"> (монтажные и ремонтные раб</w:t>
      </w:r>
      <w:r w:rsidR="00256E25" w:rsidRPr="00413E9D">
        <w:t>о</w:t>
      </w:r>
      <w:r w:rsidR="00256E25" w:rsidRPr="00413E9D">
        <w:t>ты</w:t>
      </w:r>
      <w:r>
        <w:t xml:space="preserve"> </w:t>
      </w:r>
      <w:r w:rsidR="00256E25" w:rsidRPr="00413E9D">
        <w:t>инженерных систем) СЗЗ-100,</w:t>
      </w:r>
    </w:p>
    <w:p w:rsidR="006D2249" w:rsidRPr="00413E9D" w:rsidRDefault="00256E25" w:rsidP="00E077EF">
      <w:pPr>
        <w:rPr>
          <w:lang w:bidi="en-US"/>
        </w:rPr>
      </w:pPr>
      <w:r w:rsidRPr="00413E9D">
        <w:rPr>
          <w:lang w:bidi="en-US"/>
        </w:rPr>
        <w:t xml:space="preserve">Цех по производству мясных изделий СЗЗ-100, </w:t>
      </w:r>
    </w:p>
    <w:p w:rsidR="006D2249" w:rsidRPr="00413E9D" w:rsidRDefault="00256E25" w:rsidP="00E077EF">
      <w:r w:rsidRPr="00413E9D">
        <w:t>Михайловская РЭС ФЛ ОАО «ИРСК «</w:t>
      </w:r>
      <w:proofErr w:type="spellStart"/>
      <w:r w:rsidRPr="00413E9D">
        <w:t>Сибирь-Алтайэнерго</w:t>
      </w:r>
      <w:proofErr w:type="spellEnd"/>
      <w:proofErr w:type="gramStart"/>
      <w:r w:rsidRPr="00413E9D">
        <w:t>»-</w:t>
      </w:r>
      <w:proofErr w:type="gramEnd"/>
      <w:r w:rsidRPr="00413E9D">
        <w:t xml:space="preserve">СЗЗ-50, </w:t>
      </w:r>
    </w:p>
    <w:p w:rsidR="006D2249" w:rsidRPr="00413E9D" w:rsidRDefault="00256E25" w:rsidP="00E077EF">
      <w:r w:rsidRPr="00413E9D">
        <w:t xml:space="preserve">ОАО «Алтай-Лада» (ремонт и продажа автомобилей 5 постов) СЗЗ-50м, </w:t>
      </w:r>
    </w:p>
    <w:p w:rsidR="006D2249" w:rsidRPr="00413E9D" w:rsidRDefault="00256E25" w:rsidP="00E077EF">
      <w:r w:rsidRPr="00413E9D">
        <w:t>ОАО «</w:t>
      </w:r>
      <w:proofErr w:type="spellStart"/>
      <w:r w:rsidRPr="00413E9D">
        <w:t>Водстрой</w:t>
      </w:r>
      <w:proofErr w:type="spellEnd"/>
      <w:r w:rsidRPr="00413E9D">
        <w:t xml:space="preserve">» (мельница, пекарня </w:t>
      </w:r>
      <w:proofErr w:type="spellStart"/>
      <w:r w:rsidRPr="00413E9D">
        <w:t>ме</w:t>
      </w:r>
      <w:r w:rsidR="00AF6429" w:rsidRPr="00413E9D">
        <w:t>хток</w:t>
      </w:r>
      <w:proofErr w:type="spellEnd"/>
      <w:r w:rsidR="00AF6429" w:rsidRPr="00413E9D">
        <w:t>) СЗЗ- 5</w:t>
      </w:r>
      <w:r w:rsidRPr="00413E9D">
        <w:t xml:space="preserve">0м, </w:t>
      </w:r>
    </w:p>
    <w:p w:rsidR="006D2249" w:rsidRPr="00413E9D" w:rsidRDefault="00256E25" w:rsidP="00E077EF">
      <w:r w:rsidRPr="00413E9D">
        <w:t>ООО «Рассвет» (</w:t>
      </w:r>
      <w:proofErr w:type="spellStart"/>
      <w:r w:rsidRPr="00413E9D">
        <w:t>машдвор</w:t>
      </w:r>
      <w:proofErr w:type="spellEnd"/>
      <w:r w:rsidRPr="00413E9D">
        <w:t xml:space="preserve">, мастерская) СЗЗ-100м, </w:t>
      </w:r>
    </w:p>
    <w:p w:rsidR="006D2249" w:rsidRPr="00413E9D" w:rsidRDefault="003F1296" w:rsidP="00E077EF">
      <w:r w:rsidRPr="00413E9D">
        <w:t xml:space="preserve">Михайловское муниципальное </w:t>
      </w:r>
      <w:r w:rsidR="00256E25" w:rsidRPr="00413E9D">
        <w:t xml:space="preserve">АТП СЗЗ-100м, </w:t>
      </w:r>
    </w:p>
    <w:p w:rsidR="006D2249" w:rsidRPr="00413E9D" w:rsidRDefault="00256E25" w:rsidP="00E077EF">
      <w:r w:rsidRPr="00413E9D">
        <w:t>Пилорама СЗЗ-100м,</w:t>
      </w:r>
    </w:p>
    <w:p w:rsidR="006D2249" w:rsidRPr="00413E9D" w:rsidRDefault="00256E25" w:rsidP="00E077EF">
      <w:r w:rsidRPr="00413E9D">
        <w:t>Техническое обслуживание и ремонт высоковольтных  линий СЗЗ-</w:t>
      </w:r>
      <w:r w:rsidR="000B7BE2" w:rsidRPr="00413E9D">
        <w:t>50</w:t>
      </w:r>
      <w:r w:rsidRPr="00413E9D">
        <w:t xml:space="preserve">м, </w:t>
      </w:r>
    </w:p>
    <w:p w:rsidR="006D2249" w:rsidRPr="00413E9D" w:rsidRDefault="00FA5383" w:rsidP="00E077EF">
      <w:r w:rsidRPr="00413E9D">
        <w:t xml:space="preserve">ООО «Лес» (лесопильное производство) СЗЗ-100м, </w:t>
      </w:r>
    </w:p>
    <w:p w:rsidR="006D2249" w:rsidRPr="00413E9D" w:rsidRDefault="00FA5383" w:rsidP="00E077EF">
      <w:r w:rsidRPr="00413E9D">
        <w:t>Михайловское  ГУП  ДРС</w:t>
      </w:r>
      <w:r w:rsidR="00A81FEF" w:rsidRPr="00413E9D">
        <w:t>У -</w:t>
      </w:r>
      <w:r w:rsidRPr="00413E9D">
        <w:t xml:space="preserve"> СЗЗ-100м, </w:t>
      </w:r>
    </w:p>
    <w:p w:rsidR="006D2249" w:rsidRPr="00413E9D" w:rsidRDefault="00FA5383" w:rsidP="00E077EF">
      <w:r w:rsidRPr="00413E9D">
        <w:t>Хлебопекарня  2т/</w:t>
      </w:r>
      <w:proofErr w:type="spellStart"/>
      <w:r w:rsidRPr="00413E9D">
        <w:t>сут</w:t>
      </w:r>
      <w:proofErr w:type="spellEnd"/>
      <w:r w:rsidR="00A81FEF" w:rsidRPr="00413E9D">
        <w:t>. - С</w:t>
      </w:r>
      <w:r w:rsidRPr="00413E9D">
        <w:t xml:space="preserve">ЗЗ-50м, </w:t>
      </w:r>
    </w:p>
    <w:p w:rsidR="006D2249" w:rsidRPr="00413E9D" w:rsidRDefault="00FA5383" w:rsidP="00E077EF">
      <w:r w:rsidRPr="00413E9D">
        <w:t xml:space="preserve">СТФ на 100 голов-СЗЗ-100м, </w:t>
      </w:r>
    </w:p>
    <w:p w:rsidR="006D2249" w:rsidRPr="00413E9D" w:rsidRDefault="00FA5383" w:rsidP="00E077EF">
      <w:r w:rsidRPr="00413E9D">
        <w:t>ООО «Михайловская продовольственная компания » (СТФ на 360 голов, ферма КРС на 20 голов</w:t>
      </w:r>
      <w:r w:rsidR="00A81FEF" w:rsidRPr="00413E9D">
        <w:t>) - С</w:t>
      </w:r>
      <w:r w:rsidRPr="00413E9D">
        <w:t xml:space="preserve">ЗЗ-300м, </w:t>
      </w:r>
    </w:p>
    <w:p w:rsidR="006D2249" w:rsidRPr="00413E9D" w:rsidRDefault="00FA5383" w:rsidP="00E077EF">
      <w:r w:rsidRPr="00413E9D">
        <w:t xml:space="preserve">ООО «Восход» (складской сектор, </w:t>
      </w:r>
      <w:proofErr w:type="spellStart"/>
      <w:r w:rsidRPr="00413E9D">
        <w:t>мехток</w:t>
      </w:r>
      <w:proofErr w:type="spellEnd"/>
      <w:proofErr w:type="gramStart"/>
      <w:r w:rsidRPr="00413E9D">
        <w:t>)-</w:t>
      </w:r>
      <w:proofErr w:type="gramEnd"/>
      <w:r w:rsidRPr="00413E9D">
        <w:t xml:space="preserve">СЗЗ-50м, </w:t>
      </w:r>
    </w:p>
    <w:p w:rsidR="006D2249" w:rsidRPr="00413E9D" w:rsidRDefault="00FA5383" w:rsidP="00E077EF">
      <w:r w:rsidRPr="00413E9D">
        <w:t xml:space="preserve">Мастерская по ремонту СХТ-СЗЗ-50м, </w:t>
      </w:r>
    </w:p>
    <w:p w:rsidR="006D2249" w:rsidRPr="00413E9D" w:rsidRDefault="00FA5383" w:rsidP="00E077EF">
      <w:r w:rsidRPr="00413E9D">
        <w:t xml:space="preserve">СТО-СЗЗ-50м, </w:t>
      </w:r>
    </w:p>
    <w:p w:rsidR="006D2249" w:rsidRPr="00413E9D" w:rsidRDefault="00FA5383" w:rsidP="00D672B1">
      <w:r w:rsidRPr="00413E9D">
        <w:t>Складской сектор (ООО «</w:t>
      </w:r>
      <w:proofErr w:type="spellStart"/>
      <w:r w:rsidRPr="00413E9D">
        <w:t>Алтайагросервис</w:t>
      </w:r>
      <w:proofErr w:type="spellEnd"/>
      <w:r w:rsidR="00D672B1">
        <w:t>»</w:t>
      </w:r>
      <w:r w:rsidRPr="00413E9D">
        <w:t>, ООО</w:t>
      </w:r>
      <w:proofErr w:type="gramStart"/>
      <w:r w:rsidRPr="00413E9D">
        <w:t>«М</w:t>
      </w:r>
      <w:proofErr w:type="gramEnd"/>
      <w:r w:rsidRPr="00413E9D">
        <w:t xml:space="preserve">ихайловский </w:t>
      </w:r>
      <w:proofErr w:type="spellStart"/>
      <w:r w:rsidRPr="00413E9D">
        <w:t>агротранс</w:t>
      </w:r>
      <w:proofErr w:type="spellEnd"/>
      <w:r w:rsidR="00D672B1">
        <w:t>»</w:t>
      </w:r>
      <w:r w:rsidRPr="00413E9D">
        <w:t>, ТОО «</w:t>
      </w:r>
      <w:proofErr w:type="spellStart"/>
      <w:r w:rsidRPr="00413E9D">
        <w:t>Роксалана</w:t>
      </w:r>
      <w:proofErr w:type="spellEnd"/>
      <w:r w:rsidR="00D672B1">
        <w:t>»</w:t>
      </w:r>
      <w:r w:rsidR="00A81FEF" w:rsidRPr="00413E9D">
        <w:t>) - С</w:t>
      </w:r>
      <w:r w:rsidRPr="00413E9D">
        <w:t xml:space="preserve">ЗЗ-100м, </w:t>
      </w:r>
    </w:p>
    <w:p w:rsidR="006D2249" w:rsidRPr="00413E9D" w:rsidRDefault="00FA5383" w:rsidP="00E077EF">
      <w:r w:rsidRPr="00413E9D">
        <w:t>ООО  «</w:t>
      </w:r>
      <w:proofErr w:type="spellStart"/>
      <w:r w:rsidRPr="00413E9D">
        <w:t>Регионсервис</w:t>
      </w:r>
      <w:proofErr w:type="spellEnd"/>
      <w:r w:rsidRPr="00413E9D">
        <w:t xml:space="preserve">»  (цех по производству газобетона, цементный склад, </w:t>
      </w:r>
      <w:proofErr w:type="spellStart"/>
      <w:r w:rsidRPr="00413E9D">
        <w:t>мехсе</w:t>
      </w:r>
      <w:r w:rsidRPr="00413E9D">
        <w:t>к</w:t>
      </w:r>
      <w:r w:rsidRPr="00413E9D">
        <w:t>тор</w:t>
      </w:r>
      <w:proofErr w:type="spellEnd"/>
      <w:r w:rsidRPr="00413E9D">
        <w:t>)-</w:t>
      </w:r>
      <w:r w:rsidR="00A81FEF" w:rsidRPr="00413E9D">
        <w:t xml:space="preserve"> </w:t>
      </w:r>
      <w:r w:rsidRPr="00413E9D">
        <w:t>СЗЗ-300м,</w:t>
      </w:r>
    </w:p>
    <w:p w:rsidR="00D6554B" w:rsidRPr="00413E9D" w:rsidRDefault="00FA5383" w:rsidP="00E077EF">
      <w:pPr>
        <w:rPr>
          <w:rFonts w:eastAsia="Calibri"/>
          <w:color w:val="000000"/>
        </w:rPr>
      </w:pPr>
      <w:r w:rsidRPr="00413E9D">
        <w:t xml:space="preserve"> </w:t>
      </w:r>
      <w:proofErr w:type="spellStart"/>
      <w:r w:rsidRPr="00413E9D">
        <w:t>Стройдвор</w:t>
      </w:r>
      <w:proofErr w:type="spellEnd"/>
      <w:r w:rsidRPr="00413E9D">
        <w:t xml:space="preserve">  (ООО «Строитель », ООО «Михайловский строитель», столярная масте</w:t>
      </w:r>
      <w:r w:rsidRPr="00413E9D">
        <w:t>р</w:t>
      </w:r>
      <w:r w:rsidRPr="00413E9D">
        <w:t>ская)-</w:t>
      </w:r>
      <w:r w:rsidR="00A81FEF" w:rsidRPr="00413E9D">
        <w:t xml:space="preserve"> </w:t>
      </w:r>
      <w:r w:rsidR="002E1E58" w:rsidRPr="00413E9D">
        <w:t>СЗЗ-100м</w:t>
      </w:r>
      <w:r w:rsidRPr="00413E9D">
        <w:t>.</w:t>
      </w:r>
    </w:p>
    <w:p w:rsidR="00D6554B" w:rsidRPr="00413E9D" w:rsidRDefault="00D6554B" w:rsidP="00913193">
      <w:pPr>
        <w:pStyle w:val="Sf5"/>
        <w:widowControl w:val="0"/>
      </w:pPr>
      <w:r w:rsidRPr="00413E9D">
        <w:tab/>
        <w:t>В проекте на строительство новых, реконструкцию или техническое перевооружение действующих промышленных объектов, производств и сооружений должны быть пред</w:t>
      </w:r>
      <w:r w:rsidRPr="00413E9D">
        <w:t>у</w:t>
      </w:r>
      <w:r w:rsidRPr="00413E9D">
        <w:t>смотрены мероприятия и средства на организацию санитарно-защитных зон, включая отс</w:t>
      </w:r>
      <w:r w:rsidRPr="00413E9D">
        <w:t>е</w:t>
      </w:r>
      <w:r w:rsidRPr="00413E9D">
        <w:t>ление жителей, в случае необходимости. Выполнение мероприятий, включая отселение ж</w:t>
      </w:r>
      <w:r w:rsidRPr="00413E9D">
        <w:t>и</w:t>
      </w:r>
      <w:r w:rsidRPr="00413E9D">
        <w:t>телей, обеспечивают должностные лица соответствующих промышленных объектов и пр</w:t>
      </w:r>
      <w:r w:rsidRPr="00413E9D">
        <w:t>о</w:t>
      </w:r>
      <w:r w:rsidRPr="00413E9D">
        <w:t>изводств.</w:t>
      </w:r>
      <w:r w:rsidRPr="00413E9D">
        <w:tab/>
      </w:r>
      <w:r w:rsidR="00D672B1">
        <w:t xml:space="preserve"> </w:t>
      </w:r>
      <w:r w:rsidRPr="00413E9D">
        <w:t>Санитарно-защитная зона или какая-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-защитной зоны.</w:t>
      </w:r>
    </w:p>
    <w:p w:rsidR="00D6554B" w:rsidRPr="00E41311" w:rsidRDefault="00D6554B" w:rsidP="00E41311">
      <w:pPr>
        <w:widowControl w:val="0"/>
        <w:ind w:firstLine="709"/>
        <w:rPr>
          <w:u w:val="single"/>
        </w:rPr>
      </w:pPr>
      <w:bookmarkStart w:id="81" w:name="_Toc190173618"/>
      <w:bookmarkStart w:id="82" w:name="_Toc262565287"/>
      <w:proofErr w:type="spellStart"/>
      <w:r w:rsidRPr="00E41311">
        <w:rPr>
          <w:u w:val="single"/>
        </w:rPr>
        <w:t>Водоохранные</w:t>
      </w:r>
      <w:proofErr w:type="spellEnd"/>
      <w:r w:rsidRPr="00E41311">
        <w:rPr>
          <w:u w:val="single"/>
        </w:rPr>
        <w:t xml:space="preserve"> зоны</w:t>
      </w:r>
      <w:bookmarkEnd w:id="81"/>
      <w:bookmarkEnd w:id="82"/>
    </w:p>
    <w:p w:rsidR="00D6554B" w:rsidRPr="00413E9D" w:rsidRDefault="00D6554B" w:rsidP="00913193">
      <w:pPr>
        <w:widowControl w:val="0"/>
        <w:ind w:firstLine="709"/>
      </w:pPr>
      <w:r w:rsidRPr="00413E9D">
        <w:t xml:space="preserve">Помимо санитарно-защитных зон на территории </w:t>
      </w:r>
      <w:r w:rsidR="00D74AB5" w:rsidRPr="00413E9D">
        <w:t>образования</w:t>
      </w:r>
      <w:r w:rsidRPr="00413E9D">
        <w:t xml:space="preserve"> градостроительные о</w:t>
      </w:r>
      <w:r w:rsidRPr="00413E9D">
        <w:t>г</w:t>
      </w:r>
      <w:r w:rsidRPr="00413E9D">
        <w:t xml:space="preserve">раничения на использование территории накладывает наличие </w:t>
      </w:r>
      <w:proofErr w:type="spellStart"/>
      <w:r w:rsidRPr="00413E9D">
        <w:t>водоохранных</w:t>
      </w:r>
      <w:proofErr w:type="spellEnd"/>
      <w:r w:rsidRPr="00413E9D">
        <w:t xml:space="preserve"> зон. </w:t>
      </w:r>
    </w:p>
    <w:p w:rsidR="00D6554B" w:rsidRPr="00413E9D" w:rsidRDefault="00D6554B" w:rsidP="00913193">
      <w:pPr>
        <w:pStyle w:val="Sf5"/>
        <w:widowControl w:val="0"/>
      </w:pPr>
      <w:proofErr w:type="spellStart"/>
      <w:r w:rsidRPr="00413E9D">
        <w:t>Водоохранные</w:t>
      </w:r>
      <w:proofErr w:type="spellEnd"/>
      <w:r w:rsidRPr="00413E9D">
        <w:t xml:space="preserve"> зоны и прибрежные защитные полосы водных объектов устанавлив</w:t>
      </w:r>
      <w:r w:rsidRPr="00413E9D">
        <w:t>а</w:t>
      </w:r>
      <w:r w:rsidRPr="00413E9D">
        <w:t xml:space="preserve">ются в соответствие со статьей 65 Водного кодекса Российской Федерации. </w:t>
      </w:r>
      <w:proofErr w:type="gramStart"/>
      <w:r w:rsidRPr="00413E9D">
        <w:t xml:space="preserve">Разработанных и утвержденных проектов </w:t>
      </w:r>
      <w:proofErr w:type="spellStart"/>
      <w:r w:rsidRPr="00413E9D">
        <w:t>водоохранных</w:t>
      </w:r>
      <w:proofErr w:type="spellEnd"/>
      <w:r w:rsidRPr="00413E9D">
        <w:t xml:space="preserve"> зон и прибрежных защитных полос водных объектов в районе </w:t>
      </w:r>
      <w:r w:rsidR="00D74AB5" w:rsidRPr="00413E9D">
        <w:t>образования</w:t>
      </w:r>
      <w:r w:rsidRPr="00413E9D">
        <w:t xml:space="preserve"> в настоящее время нет, поэтому для отображения </w:t>
      </w:r>
      <w:proofErr w:type="spellStart"/>
      <w:r w:rsidRPr="00413E9D">
        <w:t>водоохранных</w:t>
      </w:r>
      <w:proofErr w:type="spellEnd"/>
      <w:r w:rsidRPr="00413E9D">
        <w:t xml:space="preserve"> зон и прибрежных защитных полос на схемах был использован нормативно-правовой подход, к</w:t>
      </w:r>
      <w:r w:rsidRPr="00413E9D">
        <w:t>о</w:t>
      </w:r>
      <w:r w:rsidRPr="00413E9D">
        <w:t xml:space="preserve">торый предполагает установление размеров </w:t>
      </w:r>
      <w:proofErr w:type="spellStart"/>
      <w:r w:rsidRPr="00413E9D">
        <w:t>водоохранных</w:t>
      </w:r>
      <w:proofErr w:type="spellEnd"/>
      <w:r w:rsidRPr="00413E9D">
        <w:t xml:space="preserve"> зон и прибрежных защитных п</w:t>
      </w:r>
      <w:r w:rsidRPr="00413E9D">
        <w:t>о</w:t>
      </w:r>
      <w:r w:rsidRPr="00413E9D">
        <w:t>лос в зависимости от длины рек и площади озер на основе утвержденных федеральных но</w:t>
      </w:r>
      <w:r w:rsidRPr="00413E9D">
        <w:t>р</w:t>
      </w:r>
      <w:r w:rsidRPr="00413E9D">
        <w:t>мативов без учета региональной</w:t>
      </w:r>
      <w:proofErr w:type="gramEnd"/>
      <w:r w:rsidRPr="00413E9D">
        <w:t xml:space="preserve"> специфики.</w:t>
      </w:r>
    </w:p>
    <w:p w:rsidR="00FF217D" w:rsidRPr="00E41311" w:rsidRDefault="00205717" w:rsidP="00E41311">
      <w:pPr>
        <w:pStyle w:val="Sf5"/>
        <w:widowControl w:val="0"/>
      </w:pPr>
      <w:r w:rsidRPr="00E41311">
        <w:t xml:space="preserve">Ширина </w:t>
      </w:r>
      <w:proofErr w:type="spellStart"/>
      <w:r w:rsidRPr="00E41311">
        <w:t>водоохранной</w:t>
      </w:r>
      <w:proofErr w:type="spellEnd"/>
      <w:r w:rsidRPr="00E41311">
        <w:t xml:space="preserve"> зоны</w:t>
      </w:r>
      <w:r w:rsidR="00865A51" w:rsidRPr="00E41311">
        <w:t xml:space="preserve"> озера Михайловское </w:t>
      </w:r>
      <w:r w:rsidRPr="00E41311">
        <w:t xml:space="preserve">установлена в размере </w:t>
      </w:r>
      <w:r w:rsidR="00865A51" w:rsidRPr="00E41311">
        <w:t>50</w:t>
      </w:r>
      <w:r w:rsidRPr="00E41311">
        <w:t xml:space="preserve">м. </w:t>
      </w:r>
    </w:p>
    <w:p w:rsidR="00D6554B" w:rsidRPr="00E41311" w:rsidRDefault="00D208D8" w:rsidP="00E41311">
      <w:pPr>
        <w:pStyle w:val="Sf5"/>
        <w:widowControl w:val="0"/>
        <w:rPr>
          <w:u w:val="single"/>
        </w:rPr>
      </w:pPr>
      <w:bookmarkStart w:id="83" w:name="_Toc190173619"/>
      <w:bookmarkStart w:id="84" w:name="_Toc262565288"/>
      <w:r w:rsidRPr="00E41311">
        <w:rPr>
          <w:u w:val="single"/>
        </w:rPr>
        <w:t>Зоны</w:t>
      </w:r>
      <w:r w:rsidR="00D6554B" w:rsidRPr="00E41311">
        <w:rPr>
          <w:u w:val="single"/>
        </w:rPr>
        <w:t xml:space="preserve"> санитарной охраны источников питьевого водоснабжения</w:t>
      </w:r>
      <w:bookmarkEnd w:id="83"/>
      <w:bookmarkEnd w:id="84"/>
    </w:p>
    <w:p w:rsidR="00D6554B" w:rsidRPr="00413E9D" w:rsidRDefault="00D6554B" w:rsidP="00913193">
      <w:pPr>
        <w:pStyle w:val="Sf5"/>
        <w:widowControl w:val="0"/>
      </w:pPr>
      <w:r w:rsidRPr="00413E9D">
        <w:t>На территории предусматривается размещение подземных источников водоснабж</w:t>
      </w:r>
      <w:r w:rsidRPr="00413E9D">
        <w:t>е</w:t>
      </w:r>
      <w:r w:rsidRPr="00413E9D">
        <w:t xml:space="preserve">ния, оборудованных водоочистными сооружениями. </w:t>
      </w:r>
    </w:p>
    <w:p w:rsidR="00D6554B" w:rsidRPr="00413E9D" w:rsidRDefault="00D6554B" w:rsidP="00913193">
      <w:pPr>
        <w:pStyle w:val="Sf5"/>
        <w:widowControl w:val="0"/>
      </w:pPr>
      <w:r w:rsidRPr="00413E9D">
        <w:t>На всех проектируемых и реконструируемых водопроводных системах хозяйственно-питьевого назначения предусматриваются зоны санитарной охраны в целях обеспечения их санитарно-эпидемиологической надежности. Зона источника водоснабжения в месте забора воды должна состоять из трех поясов: первого – строгого режима, второго и третьего – р</w:t>
      </w:r>
      <w:r w:rsidRPr="00413E9D">
        <w:t>е</w:t>
      </w:r>
      <w:r w:rsidRPr="00413E9D">
        <w:t>жимов ограничения.</w:t>
      </w:r>
    </w:p>
    <w:p w:rsidR="00D6554B" w:rsidRPr="00413E9D" w:rsidRDefault="00D6554B" w:rsidP="00913193">
      <w:pPr>
        <w:widowControl w:val="0"/>
        <w:tabs>
          <w:tab w:val="left" w:pos="1260"/>
        </w:tabs>
        <w:ind w:firstLine="709"/>
      </w:pPr>
      <w:r w:rsidRPr="00413E9D">
        <w:t>В каждом из трех поясов, соответственно их назначению, устанавливается специал</w:t>
      </w:r>
      <w:r w:rsidRPr="00413E9D">
        <w:t>ь</w:t>
      </w:r>
      <w:r w:rsidRPr="00413E9D">
        <w:t>ный режим и определяется комплекс мероприятий, направленных на предупреждение уху</w:t>
      </w:r>
      <w:r w:rsidRPr="00413E9D">
        <w:t>д</w:t>
      </w:r>
      <w:r w:rsidRPr="00413E9D">
        <w:t>шения качества воды.</w:t>
      </w:r>
    </w:p>
    <w:p w:rsidR="00D6554B" w:rsidRPr="00413E9D" w:rsidRDefault="00D6554B" w:rsidP="00913193">
      <w:pPr>
        <w:widowControl w:val="0"/>
        <w:tabs>
          <w:tab w:val="left" w:pos="1260"/>
        </w:tabs>
        <w:ind w:firstLine="709"/>
      </w:pPr>
      <w:proofErr w:type="gramStart"/>
      <w:r w:rsidRPr="00413E9D">
        <w:t>Первый пояс зоны санитарной охраны скважин для забора воды</w:t>
      </w:r>
      <w:r w:rsidR="00614306" w:rsidRPr="00413E9D">
        <w:t xml:space="preserve"> в с. </w:t>
      </w:r>
      <w:r w:rsidR="00865A51" w:rsidRPr="00413E9D">
        <w:t>Михайловское</w:t>
      </w:r>
      <w:r w:rsidRPr="00413E9D">
        <w:t xml:space="preserve"> устан</w:t>
      </w:r>
      <w:r w:rsidR="00614306" w:rsidRPr="00413E9D">
        <w:t>овлен</w:t>
      </w:r>
      <w:r w:rsidRPr="00413E9D">
        <w:t xml:space="preserve"> в размере </w:t>
      </w:r>
      <w:r w:rsidR="00383D28" w:rsidRPr="00413E9D">
        <w:t>50</w:t>
      </w:r>
      <w:r w:rsidRPr="00413E9D">
        <w:t xml:space="preserve"> м</w:t>
      </w:r>
      <w:r w:rsidR="00383D28" w:rsidRPr="00413E9D">
        <w:t>.</w:t>
      </w:r>
      <w:r w:rsidRPr="00413E9D">
        <w:t xml:space="preserve"> Граница второго пояса зоны санитарной охраны (далее – ЗСО) определяется гидродинамическими расчетами, исходя из условий, что микробное загрязн</w:t>
      </w:r>
      <w:r w:rsidRPr="00413E9D">
        <w:t>е</w:t>
      </w:r>
      <w:r w:rsidRPr="00413E9D">
        <w:t>ние, поступающее в водоносный пласт за пределами второго пояса, не достигает водоза</w:t>
      </w:r>
      <w:r w:rsidR="00614306" w:rsidRPr="00413E9D">
        <w:t xml:space="preserve">бора. </w:t>
      </w:r>
      <w:proofErr w:type="gramEnd"/>
    </w:p>
    <w:p w:rsidR="00D6554B" w:rsidRPr="00413E9D" w:rsidRDefault="00D6554B" w:rsidP="00913193">
      <w:pPr>
        <w:widowControl w:val="0"/>
        <w:tabs>
          <w:tab w:val="left" w:pos="1260"/>
        </w:tabs>
        <w:ind w:firstLine="709"/>
      </w:pPr>
      <w:r w:rsidRPr="00413E9D">
        <w:t>Граница третьего пояса ЗСО, предназначенного для защиты водоносного пласта от химических загрязнений, также определяется гидродинамическими расчетами.</w:t>
      </w:r>
    </w:p>
    <w:p w:rsidR="00D6554B" w:rsidRPr="00413E9D" w:rsidRDefault="00D6554B" w:rsidP="00913193">
      <w:pPr>
        <w:widowControl w:val="0"/>
        <w:tabs>
          <w:tab w:val="left" w:pos="1260"/>
        </w:tabs>
        <w:ind w:firstLine="709"/>
      </w:pPr>
      <w:r w:rsidRPr="00413E9D">
        <w:t>Для установления границ второго и третьего пояса ЗСО необходима разработка пр</w:t>
      </w:r>
      <w:r w:rsidRPr="00413E9D">
        <w:t>о</w:t>
      </w:r>
      <w:r w:rsidRPr="00413E9D">
        <w:t>екта, определяющего границы поясов на местности и проведение мероприятий предусмо</w:t>
      </w:r>
      <w:r w:rsidRPr="00413E9D">
        <w:t>т</w:t>
      </w:r>
      <w:r w:rsidRPr="00413E9D">
        <w:t xml:space="preserve">ренных </w:t>
      </w:r>
      <w:proofErr w:type="spellStart"/>
      <w:r w:rsidRPr="00413E9D">
        <w:t>СанПин</w:t>
      </w:r>
      <w:proofErr w:type="spellEnd"/>
      <w:r w:rsidRPr="00413E9D">
        <w:t xml:space="preserve"> 2.1.4.1110-02 «Зоны санитарной охраны источников водоснабжения и вод</w:t>
      </w:r>
      <w:r w:rsidRPr="00413E9D">
        <w:t>о</w:t>
      </w:r>
      <w:r w:rsidRPr="00413E9D">
        <w:t>проводов питьевого назначения».</w:t>
      </w:r>
    </w:p>
    <w:p w:rsidR="00D6554B" w:rsidRPr="00413E9D" w:rsidRDefault="00D6554B" w:rsidP="00913193">
      <w:pPr>
        <w:widowControl w:val="0"/>
        <w:tabs>
          <w:tab w:val="left" w:pos="1260"/>
        </w:tabs>
        <w:ind w:firstLine="709"/>
      </w:pPr>
      <w:r w:rsidRPr="00413E9D">
        <w:t xml:space="preserve">Основной целью создания и обеспечения режима в ЗСО </w:t>
      </w:r>
      <w:r w:rsidRPr="00413E9D">
        <w:rPr>
          <w:color w:val="000000"/>
        </w:rPr>
        <w:t>источников питьевого вод</w:t>
      </w:r>
      <w:r w:rsidRPr="00413E9D">
        <w:rPr>
          <w:color w:val="000000"/>
        </w:rPr>
        <w:t>о</w:t>
      </w:r>
      <w:r w:rsidRPr="00413E9D">
        <w:rPr>
          <w:color w:val="000000"/>
        </w:rPr>
        <w:t xml:space="preserve">снабжения </w:t>
      </w:r>
      <w:r w:rsidRPr="00413E9D">
        <w:t>является охрана от загрязнения источников водоснабжения и водопроводных с</w:t>
      </w:r>
      <w:r w:rsidRPr="00413E9D">
        <w:t>о</w:t>
      </w:r>
      <w:r w:rsidRPr="00413E9D">
        <w:t>оружений, а также территорий, на которых они расположены.</w:t>
      </w:r>
    </w:p>
    <w:p w:rsidR="00D6554B" w:rsidRPr="00413E9D" w:rsidRDefault="00D6554B" w:rsidP="00913193">
      <w:pPr>
        <w:widowControl w:val="0"/>
        <w:tabs>
          <w:tab w:val="left" w:pos="1260"/>
        </w:tabs>
        <w:ind w:firstLine="709"/>
        <w:rPr>
          <w:color w:val="000000"/>
        </w:rPr>
      </w:pPr>
      <w:r w:rsidRPr="00413E9D">
        <w:rPr>
          <w:color w:val="000000"/>
        </w:rPr>
        <w:t xml:space="preserve">Целью мероприятий </w:t>
      </w:r>
      <w:r w:rsidRPr="00413E9D">
        <w:t>на территории ЗСО подземных источников водоснабжения</w:t>
      </w:r>
      <w:r w:rsidRPr="00413E9D">
        <w:rPr>
          <w:color w:val="000000"/>
        </w:rPr>
        <w:t xml:space="preserve"> явл</w:t>
      </w:r>
      <w:r w:rsidRPr="00413E9D">
        <w:rPr>
          <w:color w:val="000000"/>
        </w:rPr>
        <w:t>я</w:t>
      </w:r>
      <w:r w:rsidRPr="00413E9D">
        <w:rPr>
          <w:color w:val="000000"/>
        </w:rPr>
        <w:t>ется максимальное снижение микробного и химического загрязнения воды источников вод</w:t>
      </w:r>
      <w:r w:rsidRPr="00413E9D">
        <w:rPr>
          <w:color w:val="000000"/>
        </w:rPr>
        <w:t>о</w:t>
      </w:r>
      <w:r w:rsidRPr="00413E9D">
        <w:rPr>
          <w:color w:val="000000"/>
        </w:rPr>
        <w:t>снабжения, позволяющее при современной технологии обработки обеспечивать получение воды питьевого качества.</w:t>
      </w:r>
    </w:p>
    <w:p w:rsidR="00D6554B" w:rsidRPr="00E41311" w:rsidRDefault="00D6554B" w:rsidP="00E41311">
      <w:pPr>
        <w:pStyle w:val="Sf5"/>
        <w:rPr>
          <w:u w:val="single"/>
        </w:rPr>
      </w:pPr>
      <w:bookmarkStart w:id="85" w:name="_Toc190173620"/>
      <w:bookmarkStart w:id="86" w:name="_Toc262565289"/>
      <w:r w:rsidRPr="00E41311">
        <w:rPr>
          <w:u w:val="single"/>
        </w:rPr>
        <w:t>Охранные и санитарно-защитные зоны объектов транспортной и инженерной инфр</w:t>
      </w:r>
      <w:r w:rsidRPr="00E41311">
        <w:rPr>
          <w:u w:val="single"/>
        </w:rPr>
        <w:t>а</w:t>
      </w:r>
      <w:r w:rsidRPr="00E41311">
        <w:rPr>
          <w:u w:val="single"/>
        </w:rPr>
        <w:t>структуры</w:t>
      </w:r>
      <w:bookmarkEnd w:id="85"/>
      <w:bookmarkEnd w:id="86"/>
    </w:p>
    <w:p w:rsidR="00641A02" w:rsidRPr="00413E9D" w:rsidRDefault="00641A02" w:rsidP="00913193">
      <w:pPr>
        <w:pStyle w:val="Sf5"/>
      </w:pPr>
      <w:r w:rsidRPr="00413E9D">
        <w:t>От загрязнения атмосферного воздуха автотранспортом предусматриваются следу</w:t>
      </w:r>
      <w:r w:rsidRPr="00413E9D">
        <w:t>ю</w:t>
      </w:r>
      <w:r w:rsidRPr="00413E9D">
        <w:t>щие мероприятия:</w:t>
      </w:r>
    </w:p>
    <w:p w:rsidR="00641A02" w:rsidRPr="00413E9D" w:rsidRDefault="00641A02" w:rsidP="00913193">
      <w:pPr>
        <w:pStyle w:val="Sf5"/>
        <w:numPr>
          <w:ilvl w:val="0"/>
          <w:numId w:val="66"/>
        </w:numPr>
        <w:ind w:left="0" w:firstLine="709"/>
      </w:pPr>
      <w:r w:rsidRPr="00413E9D">
        <w:t xml:space="preserve"> обеспечение требуемых разрывов с соответствующим озеленением между тран</w:t>
      </w:r>
      <w:r w:rsidRPr="00413E9D">
        <w:t>с</w:t>
      </w:r>
      <w:r w:rsidRPr="00413E9D">
        <w:t>портными магистралями и застройкой.</w:t>
      </w:r>
    </w:p>
    <w:p w:rsidR="00641A02" w:rsidRPr="00413E9D" w:rsidRDefault="00641A02" w:rsidP="00913193">
      <w:pPr>
        <w:pStyle w:val="Sf5"/>
        <w:numPr>
          <w:ilvl w:val="0"/>
          <w:numId w:val="66"/>
        </w:numPr>
        <w:ind w:left="0" w:firstLine="709"/>
      </w:pPr>
      <w:r w:rsidRPr="00413E9D">
        <w:t xml:space="preserve"> рационализация транспортных потоков;</w:t>
      </w:r>
    </w:p>
    <w:p w:rsidR="00641A02" w:rsidRPr="00413E9D" w:rsidRDefault="00641A02" w:rsidP="00913193">
      <w:pPr>
        <w:pStyle w:val="Sf5"/>
        <w:numPr>
          <w:ilvl w:val="0"/>
          <w:numId w:val="66"/>
        </w:numPr>
        <w:ind w:left="0" w:firstLine="709"/>
      </w:pPr>
      <w:r w:rsidRPr="00413E9D">
        <w:t xml:space="preserve"> совершенствование системы озеленения улиц и дорог;</w:t>
      </w:r>
    </w:p>
    <w:p w:rsidR="00641A02" w:rsidRPr="00413E9D" w:rsidRDefault="00641A02" w:rsidP="00913193">
      <w:pPr>
        <w:pStyle w:val="Sf5"/>
        <w:numPr>
          <w:ilvl w:val="0"/>
          <w:numId w:val="66"/>
        </w:numPr>
        <w:ind w:left="0" w:firstLine="709"/>
      </w:pPr>
      <w:r w:rsidRPr="00413E9D">
        <w:t xml:space="preserve"> благоустройство улично-дорожной сети со строительством тротуаров и мест для складирования снега для улучшения работы транспорта.</w:t>
      </w:r>
    </w:p>
    <w:p w:rsidR="00D6554B" w:rsidRPr="00413E9D" w:rsidRDefault="00D6554B" w:rsidP="00913193">
      <w:pPr>
        <w:widowControl w:val="0"/>
        <w:autoSpaceDE w:val="0"/>
        <w:autoSpaceDN w:val="0"/>
        <w:adjustRightInd w:val="0"/>
        <w:ind w:firstLine="709"/>
      </w:pPr>
      <w:r w:rsidRPr="00413E9D">
        <w:t>Из объектов</w:t>
      </w:r>
      <w:r w:rsidR="00225960" w:rsidRPr="00413E9D">
        <w:t>,</w:t>
      </w:r>
      <w:r w:rsidRPr="00413E9D">
        <w:t xml:space="preserve"> имеющих градостроительные ограничения на территории </w:t>
      </w:r>
      <w:r w:rsidR="00D74AB5" w:rsidRPr="00413E9D">
        <w:t>образования</w:t>
      </w:r>
      <w:r w:rsidR="00225960" w:rsidRPr="00413E9D">
        <w:t>,</w:t>
      </w:r>
      <w:r w:rsidRPr="00413E9D">
        <w:t xml:space="preserve"> имеются линии электропередачи напряжением 10</w:t>
      </w:r>
      <w:r w:rsidR="00BB63C9" w:rsidRPr="00413E9D">
        <w:t>,</w:t>
      </w:r>
      <w:r w:rsidR="00641A02" w:rsidRPr="00413E9D">
        <w:t xml:space="preserve"> </w:t>
      </w:r>
      <w:r w:rsidR="00BB63C9" w:rsidRPr="00413E9D">
        <w:t>110 кВт</w:t>
      </w:r>
      <w:r w:rsidRPr="00413E9D">
        <w:t xml:space="preserve">. </w:t>
      </w:r>
    </w:p>
    <w:p w:rsidR="00D6554B" w:rsidRPr="00413E9D" w:rsidRDefault="00D6554B" w:rsidP="00913193">
      <w:pPr>
        <w:widowControl w:val="0"/>
        <w:autoSpaceDE w:val="0"/>
        <w:autoSpaceDN w:val="0"/>
        <w:adjustRightInd w:val="0"/>
        <w:ind w:firstLine="709"/>
      </w:pPr>
      <w:r w:rsidRPr="00413E9D">
        <w:t>Охранные зоны от линий электропередачи напряжением 10 кВ</w:t>
      </w:r>
      <w:r w:rsidR="00F30926" w:rsidRPr="00413E9D">
        <w:t>т</w:t>
      </w:r>
      <w:r w:rsidR="00E03F15" w:rsidRPr="00413E9D">
        <w:t xml:space="preserve"> устано</w:t>
      </w:r>
      <w:r w:rsidRPr="00413E9D">
        <w:t>вл</w:t>
      </w:r>
      <w:r w:rsidR="009D4CDA" w:rsidRPr="00413E9D">
        <w:t>ены</w:t>
      </w:r>
      <w:r w:rsidRPr="00413E9D">
        <w:t xml:space="preserve"> в разм</w:t>
      </w:r>
      <w:r w:rsidRPr="00413E9D">
        <w:t>е</w:t>
      </w:r>
      <w:r w:rsidRPr="00413E9D">
        <w:t>ре 20 м</w:t>
      </w:r>
      <w:r w:rsidR="00F30926" w:rsidRPr="00413E9D">
        <w:t>, 110 кВт 45.2м.</w:t>
      </w:r>
      <w:r w:rsidR="00720F05" w:rsidRPr="00413E9D">
        <w:t xml:space="preserve">  В</w:t>
      </w:r>
      <w:r w:rsidRPr="00413E9D">
        <w:t xml:space="preserve"> соответствии с «Правилами охраны электрических сетей напряж</w:t>
      </w:r>
      <w:r w:rsidRPr="00413E9D">
        <w:t>е</w:t>
      </w:r>
      <w:r w:rsidRPr="00413E9D">
        <w:t xml:space="preserve">нием свыше 1000 вольт» утвержденными Постановлением Совета Министров СССР от 26 марта </w:t>
      </w:r>
      <w:smartTag w:uri="urn:schemas-microsoft-com:office:smarttags" w:element="metricconverter">
        <w:smartTagPr>
          <w:attr w:name="ProductID" w:val="1984 г"/>
        </w:smartTagPr>
        <w:r w:rsidRPr="00413E9D">
          <w:t>1984 г</w:t>
        </w:r>
      </w:smartTag>
      <w:r w:rsidRPr="00413E9D">
        <w:t xml:space="preserve">. № 255. </w:t>
      </w:r>
    </w:p>
    <w:p w:rsidR="00DD5545" w:rsidRPr="00413E9D" w:rsidRDefault="00DD5545" w:rsidP="00FF75D0">
      <w:pPr>
        <w:pStyle w:val="S32"/>
        <w:widowControl w:val="0"/>
        <w:tabs>
          <w:tab w:val="clear" w:pos="1800"/>
        </w:tabs>
        <w:ind w:left="0" w:firstLine="0"/>
        <w:jc w:val="center"/>
        <w:outlineLvl w:val="9"/>
        <w:rPr>
          <w:u w:val="none"/>
        </w:rPr>
      </w:pPr>
      <w:bookmarkStart w:id="87" w:name="_Toc190173622"/>
      <w:bookmarkStart w:id="88" w:name="_Toc262565290"/>
    </w:p>
    <w:p w:rsidR="00CC35DD" w:rsidRPr="00413E9D" w:rsidRDefault="00FF75D0" w:rsidP="00E41311">
      <w:pPr>
        <w:pStyle w:val="S20"/>
      </w:pPr>
      <w:bookmarkStart w:id="89" w:name="_Toc316909512"/>
      <w:r w:rsidRPr="00413E9D">
        <w:t>6.3. МЕРОПРИЯТИЯ ПО ОХРАНЕ АТМОСФЕРНОГО ВОЗДУХА</w:t>
      </w:r>
      <w:bookmarkEnd w:id="87"/>
      <w:bookmarkEnd w:id="88"/>
      <w:bookmarkEnd w:id="89"/>
    </w:p>
    <w:p w:rsidR="00425CF3" w:rsidRPr="00413E9D" w:rsidRDefault="00425CF3" w:rsidP="00913193">
      <w:pPr>
        <w:pStyle w:val="Sf5"/>
      </w:pPr>
      <w:r w:rsidRPr="00413E9D">
        <w:t>Генеральным планом предусмотрены следующие мероприятия по улучшению качес</w:t>
      </w:r>
      <w:r w:rsidRPr="00413E9D">
        <w:t>т</w:t>
      </w:r>
      <w:r w:rsidRPr="00413E9D">
        <w:t>ва атмосферного воздуха:</w:t>
      </w:r>
    </w:p>
    <w:p w:rsidR="00425CF3" w:rsidRPr="00413E9D" w:rsidRDefault="00425CF3" w:rsidP="00913193">
      <w:pPr>
        <w:pStyle w:val="Sf5"/>
        <w:numPr>
          <w:ilvl w:val="0"/>
          <w:numId w:val="65"/>
        </w:numPr>
        <w:ind w:left="0" w:firstLine="709"/>
      </w:pPr>
      <w:r w:rsidRPr="00413E9D">
        <w:t xml:space="preserve"> внедрение и реконструкция </w:t>
      </w:r>
      <w:proofErr w:type="spellStart"/>
      <w:r w:rsidRPr="00413E9D">
        <w:t>пылегазоочистно</w:t>
      </w:r>
      <w:r w:rsidR="004D02EC" w:rsidRPr="00413E9D">
        <w:t>го</w:t>
      </w:r>
      <w:proofErr w:type="spellEnd"/>
      <w:r w:rsidR="004D02EC" w:rsidRPr="00413E9D">
        <w:t xml:space="preserve"> оборудования, механических </w:t>
      </w:r>
      <w:r w:rsidRPr="00413E9D">
        <w:t>филь</w:t>
      </w:r>
      <w:r w:rsidRPr="00413E9D">
        <w:t>т</w:t>
      </w:r>
      <w:r w:rsidRPr="00413E9D">
        <w:t>ров на всех производственных и инженерных объектах на территории, использование выс</w:t>
      </w:r>
      <w:r w:rsidRPr="00413E9D">
        <w:t>о</w:t>
      </w:r>
      <w:r w:rsidRPr="00413E9D">
        <w:t>кокачественных видов топлива, соблюдение технологических режимов работы, исключа</w:t>
      </w:r>
      <w:r w:rsidRPr="00413E9D">
        <w:t>ю</w:t>
      </w:r>
      <w:r w:rsidRPr="00413E9D">
        <w:t>щих аварийные выбросы промышленных токсичных веществ;</w:t>
      </w:r>
    </w:p>
    <w:p w:rsidR="00425CF3" w:rsidRPr="00413E9D" w:rsidRDefault="00913193" w:rsidP="00913193">
      <w:pPr>
        <w:pStyle w:val="Sf5"/>
        <w:numPr>
          <w:ilvl w:val="0"/>
          <w:numId w:val="65"/>
        </w:numPr>
        <w:ind w:left="0" w:firstLine="709"/>
      </w:pPr>
      <w:r>
        <w:t xml:space="preserve"> </w:t>
      </w:r>
      <w:r w:rsidR="00425CF3" w:rsidRPr="00413E9D">
        <w:t>вынос производственных и транспортных объектов  на расстояние, обеспечивающие санитарные нормы;</w:t>
      </w:r>
    </w:p>
    <w:p w:rsidR="00425CF3" w:rsidRPr="00413E9D" w:rsidRDefault="00425CF3" w:rsidP="00913193">
      <w:pPr>
        <w:pStyle w:val="Sf5"/>
        <w:numPr>
          <w:ilvl w:val="0"/>
          <w:numId w:val="65"/>
        </w:numPr>
        <w:ind w:left="0" w:firstLine="709"/>
      </w:pPr>
      <w:r w:rsidRPr="00413E9D">
        <w:t xml:space="preserve"> благоустройство, озеленение улиц; </w:t>
      </w:r>
    </w:p>
    <w:p w:rsidR="00425CF3" w:rsidRPr="00413E9D" w:rsidRDefault="00913193" w:rsidP="00913193">
      <w:pPr>
        <w:pStyle w:val="Sf5"/>
        <w:numPr>
          <w:ilvl w:val="0"/>
          <w:numId w:val="65"/>
        </w:numPr>
        <w:ind w:left="0" w:firstLine="709"/>
      </w:pPr>
      <w:r>
        <w:t xml:space="preserve"> </w:t>
      </w:r>
      <w:r w:rsidR="00425CF3" w:rsidRPr="00413E9D">
        <w:t>обеспечение требуемых разрывов с соответствующим озеленением между  тран</w:t>
      </w:r>
      <w:r w:rsidR="00425CF3" w:rsidRPr="00413E9D">
        <w:t>с</w:t>
      </w:r>
      <w:r w:rsidR="00425CF3" w:rsidRPr="00413E9D">
        <w:t>портными магистралями и застройкой.</w:t>
      </w:r>
    </w:p>
    <w:p w:rsidR="00425CF3" w:rsidRPr="00413E9D" w:rsidRDefault="00425CF3" w:rsidP="00E077EF">
      <w:pPr>
        <w:widowControl w:val="0"/>
        <w:tabs>
          <w:tab w:val="left" w:pos="900"/>
        </w:tabs>
        <w:ind w:firstLine="567"/>
        <w:rPr>
          <w:sz w:val="22"/>
          <w:szCs w:val="22"/>
        </w:rPr>
      </w:pPr>
    </w:p>
    <w:p w:rsidR="00CC35DD" w:rsidRPr="00413E9D" w:rsidRDefault="00FF75D0" w:rsidP="00E41311">
      <w:pPr>
        <w:pStyle w:val="S20"/>
      </w:pPr>
      <w:bookmarkStart w:id="90" w:name="_Toc190173623"/>
      <w:bookmarkStart w:id="91" w:name="_Toc262565291"/>
      <w:bookmarkStart w:id="92" w:name="_Toc316909513"/>
      <w:r w:rsidRPr="00413E9D">
        <w:t>6.4. МЕРОПРИЯТИЯ ПО ОХРАНЕ ВОДНОЙ СРЕДЫ</w:t>
      </w:r>
      <w:bookmarkEnd w:id="90"/>
      <w:bookmarkEnd w:id="91"/>
      <w:bookmarkEnd w:id="92"/>
    </w:p>
    <w:p w:rsidR="00CC35DD" w:rsidRPr="00413E9D" w:rsidRDefault="00913193" w:rsidP="00913193">
      <w:pPr>
        <w:widowControl w:val="0"/>
        <w:numPr>
          <w:ilvl w:val="0"/>
          <w:numId w:val="29"/>
        </w:numPr>
        <w:tabs>
          <w:tab w:val="left" w:pos="-426"/>
        </w:tabs>
        <w:ind w:left="0" w:firstLine="709"/>
      </w:pPr>
      <w:r>
        <w:t xml:space="preserve"> </w:t>
      </w:r>
      <w:r w:rsidR="00CC35DD" w:rsidRPr="00413E9D">
        <w:t xml:space="preserve">разработка проектов организации </w:t>
      </w:r>
      <w:proofErr w:type="spellStart"/>
      <w:r w:rsidR="00CC35DD" w:rsidRPr="00413E9D">
        <w:t>водоохранных</w:t>
      </w:r>
      <w:proofErr w:type="spellEnd"/>
      <w:r w:rsidR="00CC35DD" w:rsidRPr="00413E9D">
        <w:t xml:space="preserve"> зон и прибрежных защитных п</w:t>
      </w:r>
      <w:r w:rsidR="00CC35DD" w:rsidRPr="00413E9D">
        <w:t>о</w:t>
      </w:r>
      <w:r w:rsidR="00CC35DD" w:rsidRPr="00413E9D">
        <w:t>лос, расчистка прибрежных территорий</w:t>
      </w:r>
      <w:r w:rsidR="001D245D" w:rsidRPr="00413E9D">
        <w:t>, восстановление растительного покрова</w:t>
      </w:r>
      <w:r w:rsidR="00CC35DD" w:rsidRPr="00413E9D">
        <w:t>;</w:t>
      </w:r>
    </w:p>
    <w:p w:rsidR="00CC35DD" w:rsidRPr="00413E9D" w:rsidRDefault="00913193" w:rsidP="00913193">
      <w:pPr>
        <w:pStyle w:val="Sf5"/>
        <w:widowControl w:val="0"/>
        <w:numPr>
          <w:ilvl w:val="0"/>
          <w:numId w:val="25"/>
        </w:numPr>
        <w:tabs>
          <w:tab w:val="clear" w:pos="2487"/>
          <w:tab w:val="num" w:pos="-426"/>
        </w:tabs>
        <w:ind w:left="0" w:firstLine="709"/>
      </w:pPr>
      <w:r>
        <w:t xml:space="preserve"> </w:t>
      </w:r>
      <w:r w:rsidR="00CC35DD" w:rsidRPr="00413E9D">
        <w:t>разработка проекта установления границ поясов ЗСО подземных источников вод</w:t>
      </w:r>
      <w:r w:rsidR="00CC35DD" w:rsidRPr="00413E9D">
        <w:t>о</w:t>
      </w:r>
      <w:r w:rsidR="00CC35DD" w:rsidRPr="00413E9D">
        <w:t>снабжения;</w:t>
      </w:r>
    </w:p>
    <w:p w:rsidR="00CC35DD" w:rsidRPr="00413E9D" w:rsidRDefault="00913193" w:rsidP="00913193">
      <w:pPr>
        <w:pStyle w:val="Sf5"/>
        <w:widowControl w:val="0"/>
        <w:numPr>
          <w:ilvl w:val="0"/>
          <w:numId w:val="25"/>
        </w:numPr>
        <w:tabs>
          <w:tab w:val="clear" w:pos="2487"/>
          <w:tab w:val="num" w:pos="-567"/>
          <w:tab w:val="left" w:pos="-426"/>
        </w:tabs>
        <w:ind w:left="0" w:firstLine="709"/>
      </w:pPr>
      <w:r>
        <w:t xml:space="preserve"> </w:t>
      </w:r>
      <w:r w:rsidR="00CC35DD" w:rsidRPr="00413E9D">
        <w:t xml:space="preserve">строительство </w:t>
      </w:r>
      <w:proofErr w:type="spellStart"/>
      <w:r w:rsidR="00614306" w:rsidRPr="00413E9D">
        <w:t>канализационно-очистных</w:t>
      </w:r>
      <w:proofErr w:type="spellEnd"/>
      <w:r w:rsidR="00614306" w:rsidRPr="00413E9D">
        <w:t xml:space="preserve"> сооружений</w:t>
      </w:r>
      <w:r w:rsidR="00CC35DD" w:rsidRPr="00413E9D">
        <w:t>.</w:t>
      </w:r>
    </w:p>
    <w:p w:rsidR="0036226E" w:rsidRPr="00413E9D" w:rsidRDefault="00913193" w:rsidP="00913193">
      <w:pPr>
        <w:pStyle w:val="Sf5"/>
        <w:numPr>
          <w:ilvl w:val="0"/>
          <w:numId w:val="67"/>
        </w:numPr>
        <w:tabs>
          <w:tab w:val="left" w:pos="-426"/>
        </w:tabs>
        <w:ind w:left="0" w:firstLine="709"/>
      </w:pPr>
      <w:r>
        <w:t xml:space="preserve"> </w:t>
      </w:r>
      <w:r w:rsidR="0036226E" w:rsidRPr="00413E9D">
        <w:t>организация контроля уровня загрязнения поверхностных и грунтовых вод.</w:t>
      </w:r>
    </w:p>
    <w:p w:rsidR="0036226E" w:rsidRPr="00413E9D" w:rsidRDefault="0036226E" w:rsidP="0036226E">
      <w:pPr>
        <w:pStyle w:val="Sf5"/>
        <w:rPr>
          <w:sz w:val="22"/>
          <w:szCs w:val="22"/>
        </w:rPr>
      </w:pPr>
    </w:p>
    <w:p w:rsidR="00CC35DD" w:rsidRPr="00413E9D" w:rsidRDefault="00735AC3" w:rsidP="00E41311">
      <w:pPr>
        <w:pStyle w:val="S20"/>
      </w:pPr>
      <w:bookmarkStart w:id="93" w:name="_Toc190173624"/>
      <w:bookmarkStart w:id="94" w:name="_Toc262565292"/>
      <w:bookmarkStart w:id="95" w:name="_Toc316909514"/>
      <w:r w:rsidRPr="00413E9D">
        <w:t>6.5</w:t>
      </w:r>
      <w:r w:rsidR="00FF75D0" w:rsidRPr="00413E9D">
        <w:t>. МЕРОПРИЯТИЯ ПО ПРЕДОТВРАЩЕНИЮ ЗАГРЯЗНЕНИЯ И РАЗРУШЕНИЯ ПО</w:t>
      </w:r>
      <w:r w:rsidR="00FF75D0" w:rsidRPr="00413E9D">
        <w:t>Ч</w:t>
      </w:r>
      <w:r w:rsidR="00FF75D0" w:rsidRPr="00413E9D">
        <w:t>ВЕННОГО ПОКРОВА</w:t>
      </w:r>
      <w:bookmarkEnd w:id="93"/>
      <w:r w:rsidR="00FF75D0" w:rsidRPr="00413E9D">
        <w:t>:</w:t>
      </w:r>
      <w:bookmarkEnd w:id="94"/>
      <w:bookmarkEnd w:id="95"/>
    </w:p>
    <w:p w:rsidR="00CC35DD" w:rsidRPr="00413E9D" w:rsidRDefault="00913193" w:rsidP="00913193">
      <w:pPr>
        <w:pStyle w:val="Sf5"/>
        <w:widowControl w:val="0"/>
        <w:numPr>
          <w:ilvl w:val="0"/>
          <w:numId w:val="26"/>
        </w:numPr>
        <w:tabs>
          <w:tab w:val="clear" w:pos="2138"/>
          <w:tab w:val="num" w:pos="0"/>
        </w:tabs>
        <w:ind w:left="0" w:firstLine="709"/>
      </w:pPr>
      <w:r>
        <w:t xml:space="preserve"> </w:t>
      </w:r>
      <w:r w:rsidR="00CC35DD" w:rsidRPr="00413E9D">
        <w:t>проведение технической рекультивации земель нарушенных при строительстве и прокладке инженерных сетей;</w:t>
      </w:r>
    </w:p>
    <w:p w:rsidR="00CC35DD" w:rsidRPr="00413E9D" w:rsidRDefault="00913193" w:rsidP="00913193">
      <w:pPr>
        <w:pStyle w:val="Sf5"/>
        <w:widowControl w:val="0"/>
        <w:numPr>
          <w:ilvl w:val="0"/>
          <w:numId w:val="26"/>
        </w:numPr>
        <w:tabs>
          <w:tab w:val="clear" w:pos="2138"/>
          <w:tab w:val="num" w:pos="-851"/>
          <w:tab w:val="num" w:pos="0"/>
        </w:tabs>
        <w:ind w:left="0" w:firstLine="709"/>
      </w:pPr>
      <w:r>
        <w:t xml:space="preserve"> </w:t>
      </w:r>
      <w:r w:rsidR="00CC35DD" w:rsidRPr="00413E9D">
        <w:t xml:space="preserve">выявление и ликвидация несанкционированных свалок, </w:t>
      </w:r>
      <w:proofErr w:type="gramStart"/>
      <w:r w:rsidR="00CC35DD" w:rsidRPr="00413E9D">
        <w:t>захламленных</w:t>
      </w:r>
      <w:proofErr w:type="gramEnd"/>
      <w:r w:rsidR="00CC35DD" w:rsidRPr="00413E9D">
        <w:t xml:space="preserve"> участков с последующей рекультивацией территории;</w:t>
      </w:r>
    </w:p>
    <w:p w:rsidR="00CC35DD" w:rsidRPr="00413E9D" w:rsidRDefault="00913193" w:rsidP="00913193">
      <w:pPr>
        <w:pStyle w:val="Sf5"/>
        <w:widowControl w:val="0"/>
        <w:numPr>
          <w:ilvl w:val="0"/>
          <w:numId w:val="26"/>
        </w:numPr>
        <w:tabs>
          <w:tab w:val="clear" w:pos="2138"/>
          <w:tab w:val="num" w:pos="0"/>
        </w:tabs>
        <w:ind w:left="0" w:firstLine="709"/>
      </w:pPr>
      <w:r>
        <w:t xml:space="preserve"> </w:t>
      </w:r>
      <w:proofErr w:type="gramStart"/>
      <w:r w:rsidR="00CC35DD" w:rsidRPr="00413E9D">
        <w:t>контроль за</w:t>
      </w:r>
      <w:proofErr w:type="gramEnd"/>
      <w:r w:rsidR="00CC35DD" w:rsidRPr="00413E9D">
        <w:t xml:space="preserve"> качеством и своевременностью выполнения работ по рекультивации н</w:t>
      </w:r>
      <w:r w:rsidR="00CC35DD" w:rsidRPr="00413E9D">
        <w:t>а</w:t>
      </w:r>
      <w:r w:rsidR="00CC35DD" w:rsidRPr="00413E9D">
        <w:t>рушенных земель.</w:t>
      </w:r>
    </w:p>
    <w:p w:rsidR="001D245D" w:rsidRPr="00413E9D" w:rsidRDefault="001D245D" w:rsidP="008F3DA7">
      <w:pPr>
        <w:pStyle w:val="Sf5"/>
        <w:widowControl w:val="0"/>
        <w:tabs>
          <w:tab w:val="num" w:pos="1440"/>
          <w:tab w:val="num" w:pos="2138"/>
        </w:tabs>
        <w:ind w:left="567" w:firstLine="0"/>
        <w:jc w:val="center"/>
      </w:pPr>
    </w:p>
    <w:p w:rsidR="00CC35DD" w:rsidRPr="00413E9D" w:rsidRDefault="00735AC3" w:rsidP="00E41311">
      <w:pPr>
        <w:pStyle w:val="S20"/>
      </w:pPr>
      <w:bookmarkStart w:id="96" w:name="_Toc190173625"/>
      <w:bookmarkStart w:id="97" w:name="_Toc262565293"/>
      <w:bookmarkStart w:id="98" w:name="_Toc316909515"/>
      <w:r w:rsidRPr="00413E9D">
        <w:t>6.6</w:t>
      </w:r>
      <w:r w:rsidR="008F3DA7" w:rsidRPr="00413E9D">
        <w:t>. МЕРОПРИЯТИЯ ПО САНИТАРНОЙ ОЧИСТКЕ</w:t>
      </w:r>
      <w:bookmarkEnd w:id="96"/>
      <w:bookmarkEnd w:id="97"/>
      <w:bookmarkEnd w:id="98"/>
    </w:p>
    <w:p w:rsidR="00330F4D" w:rsidRPr="00413E9D" w:rsidRDefault="00330F4D" w:rsidP="00913193">
      <w:pPr>
        <w:widowControl w:val="0"/>
        <w:tabs>
          <w:tab w:val="left" w:pos="-567"/>
        </w:tabs>
        <w:ind w:firstLine="709"/>
      </w:pPr>
      <w:r w:rsidRPr="00413E9D">
        <w:t>Основными положениями организации системы санитарной очистки являются:</w:t>
      </w:r>
    </w:p>
    <w:p w:rsidR="00330F4D" w:rsidRPr="00413E9D" w:rsidRDefault="00330F4D" w:rsidP="00913193">
      <w:pPr>
        <w:widowControl w:val="0"/>
        <w:numPr>
          <w:ilvl w:val="0"/>
          <w:numId w:val="32"/>
        </w:numPr>
        <w:tabs>
          <w:tab w:val="left" w:pos="-567"/>
        </w:tabs>
        <w:ind w:left="0" w:firstLine="709"/>
      </w:pPr>
      <w:r w:rsidRPr="00413E9D">
        <w:t>сбор, транспортировка, обезвреживание и утилизация всех видов отходов;</w:t>
      </w:r>
    </w:p>
    <w:p w:rsidR="00330F4D" w:rsidRPr="00413E9D" w:rsidRDefault="00330F4D" w:rsidP="00913193">
      <w:pPr>
        <w:pStyle w:val="S"/>
      </w:pPr>
      <w:r w:rsidRPr="00413E9D">
        <w:t>убо</w:t>
      </w:r>
      <w:r w:rsidR="001860E1" w:rsidRPr="00413E9D">
        <w:t>рка территорий от мусора,</w:t>
      </w:r>
      <w:r w:rsidRPr="00413E9D">
        <w:t xml:space="preserve"> снега, мытье усовершенствованных покрытий.</w:t>
      </w:r>
    </w:p>
    <w:p w:rsidR="00330F4D" w:rsidRPr="00413E9D" w:rsidRDefault="00330F4D" w:rsidP="00913193">
      <w:pPr>
        <w:widowControl w:val="0"/>
        <w:tabs>
          <w:tab w:val="left" w:pos="-567"/>
          <w:tab w:val="left" w:pos="720"/>
        </w:tabs>
        <w:ind w:firstLine="709"/>
      </w:pPr>
      <w:r w:rsidRPr="00413E9D">
        <w:t>Организация системы санитарной очистки надлежащим образом чрезвычайно акт</w:t>
      </w:r>
      <w:r w:rsidRPr="00413E9D">
        <w:t>у</w:t>
      </w:r>
      <w:r w:rsidRPr="00413E9D">
        <w:t>альна вследствие гидравлической зависимости водных систем от состояния территории с</w:t>
      </w:r>
      <w:r w:rsidRPr="00413E9D">
        <w:t>е</w:t>
      </w:r>
      <w:r w:rsidRPr="00413E9D">
        <w:t>литебной и промышленной зон, от состояния почвы.</w:t>
      </w:r>
    </w:p>
    <w:p w:rsidR="00A27029" w:rsidRPr="00413E9D" w:rsidRDefault="00330F4D" w:rsidP="00913193">
      <w:pPr>
        <w:widowControl w:val="0"/>
        <w:tabs>
          <w:tab w:val="left" w:pos="-567"/>
          <w:tab w:val="left" w:pos="720"/>
        </w:tabs>
        <w:ind w:firstLine="709"/>
      </w:pPr>
      <w:r w:rsidRPr="00413E9D">
        <w:t xml:space="preserve">Генеральным планом предусмотрены следующие мероприятия по санитарной очистке территории </w:t>
      </w:r>
      <w:r w:rsidR="00D74AB5" w:rsidRPr="00413E9D">
        <w:t>образования</w:t>
      </w:r>
      <w:r w:rsidRPr="00413E9D">
        <w:t xml:space="preserve">: </w:t>
      </w:r>
    </w:p>
    <w:p w:rsidR="00A27029" w:rsidRPr="00413E9D" w:rsidRDefault="00A27029" w:rsidP="00913193">
      <w:pPr>
        <w:widowControl w:val="0"/>
        <w:numPr>
          <w:ilvl w:val="0"/>
          <w:numId w:val="33"/>
        </w:numPr>
        <w:tabs>
          <w:tab w:val="left" w:pos="-1843"/>
          <w:tab w:val="left" w:pos="-567"/>
        </w:tabs>
        <w:ind w:left="0" w:firstLine="709"/>
      </w:pPr>
      <w:r w:rsidRPr="00413E9D">
        <w:t>организация полей фильтрации</w:t>
      </w:r>
      <w:r w:rsidR="000029A6" w:rsidRPr="00413E9D">
        <w:t>,</w:t>
      </w:r>
      <w:r w:rsidR="009C3190" w:rsidRPr="00413E9D">
        <w:t xml:space="preserve"> </w:t>
      </w:r>
      <w:r w:rsidR="00825670" w:rsidRPr="00413E9D">
        <w:t xml:space="preserve">скотомогильника </w:t>
      </w:r>
    </w:p>
    <w:p w:rsidR="00330F4D" w:rsidRPr="00413E9D" w:rsidRDefault="00330F4D" w:rsidP="00913193">
      <w:pPr>
        <w:pStyle w:val="1ff6"/>
        <w:widowControl w:val="0"/>
        <w:numPr>
          <w:ilvl w:val="0"/>
          <w:numId w:val="33"/>
        </w:numPr>
        <w:tabs>
          <w:tab w:val="left" w:pos="-1560"/>
          <w:tab w:val="left" w:pos="-567"/>
        </w:tabs>
        <w:ind w:left="0" w:firstLine="709"/>
      </w:pPr>
      <w:r w:rsidRPr="00413E9D">
        <w:t xml:space="preserve">организация планово-регулярной системы очистки </w:t>
      </w:r>
      <w:r w:rsidR="009D4CDA" w:rsidRPr="00413E9D">
        <w:t>территории муниципального о</w:t>
      </w:r>
      <w:r w:rsidR="009D4CDA" w:rsidRPr="00413E9D">
        <w:t>б</w:t>
      </w:r>
      <w:r w:rsidR="009D4CDA" w:rsidRPr="00413E9D">
        <w:t>разования</w:t>
      </w:r>
      <w:r w:rsidRPr="00413E9D">
        <w:t>, своевременного</w:t>
      </w:r>
      <w:r w:rsidR="00C63B49" w:rsidRPr="00413E9D">
        <w:t xml:space="preserve"> сбора и вывоза </w:t>
      </w:r>
      <w:r w:rsidR="00A27029" w:rsidRPr="00413E9D">
        <w:t>твердых бытовых отходов</w:t>
      </w:r>
      <w:r w:rsidR="00C63B49" w:rsidRPr="00413E9D">
        <w:t xml:space="preserve"> на полигоны;</w:t>
      </w:r>
    </w:p>
    <w:p w:rsidR="00330F4D" w:rsidRPr="00413E9D" w:rsidRDefault="00330F4D" w:rsidP="00913193">
      <w:pPr>
        <w:widowControl w:val="0"/>
        <w:numPr>
          <w:ilvl w:val="0"/>
          <w:numId w:val="33"/>
        </w:numPr>
        <w:tabs>
          <w:tab w:val="left" w:pos="-567"/>
        </w:tabs>
        <w:ind w:left="0" w:firstLine="709"/>
      </w:pPr>
      <w:r w:rsidRPr="00413E9D">
        <w:t>организация проектирования и строительства объектов по утилизации и переработке отходов;</w:t>
      </w:r>
    </w:p>
    <w:p w:rsidR="00CC35DD" w:rsidRPr="00413E9D" w:rsidRDefault="00330F4D" w:rsidP="00913193">
      <w:pPr>
        <w:widowControl w:val="0"/>
        <w:numPr>
          <w:ilvl w:val="0"/>
          <w:numId w:val="33"/>
        </w:numPr>
        <w:tabs>
          <w:tab w:val="left" w:pos="-567"/>
        </w:tabs>
        <w:ind w:left="0" w:firstLine="709"/>
      </w:pPr>
      <w:r w:rsidRPr="00413E9D">
        <w:t>селективный сбор и сортировка отходов перед их обезвреживанием с целью извл</w:t>
      </w:r>
      <w:r w:rsidRPr="00413E9D">
        <w:t>е</w:t>
      </w:r>
      <w:r w:rsidRPr="00413E9D">
        <w:t>чения полезных и возможных к повторному использованию компонентов.</w:t>
      </w:r>
    </w:p>
    <w:p w:rsidR="004E6673" w:rsidRPr="00413E9D" w:rsidRDefault="004E6673" w:rsidP="00E077EF">
      <w:pPr>
        <w:widowControl w:val="0"/>
        <w:tabs>
          <w:tab w:val="left" w:pos="708"/>
        </w:tabs>
        <w:ind w:firstLine="567"/>
      </w:pPr>
    </w:p>
    <w:p w:rsidR="00AF6721" w:rsidRPr="00413E9D" w:rsidRDefault="00FA17AF" w:rsidP="00FA17AF">
      <w:pPr>
        <w:pStyle w:val="S10"/>
      </w:pPr>
      <w:bookmarkStart w:id="99" w:name="_Toc262565294"/>
      <w:bookmarkStart w:id="100" w:name="_Toc316909516"/>
      <w:r>
        <w:t>7.</w:t>
      </w:r>
      <w:r w:rsidR="008F3DA7" w:rsidRPr="00413E9D">
        <w:t xml:space="preserve"> МЕРОПРИЯТИЯ ПО ПРЕДУПРЕЖДЕНИЮ ЧРЕЗВЫЧАЙНЫХ СИТУАЦИЙ ПРИРОДНОГО И ТЕХНОГЕННОГО ХАРАКТЕРА. МЕРОПРИЯТИЯ ПО ГРАЖДА</w:t>
      </w:r>
      <w:r w:rsidR="008F3DA7" w:rsidRPr="00413E9D">
        <w:t>Н</w:t>
      </w:r>
      <w:r w:rsidR="008F3DA7" w:rsidRPr="00413E9D">
        <w:t>СКОЙ ОБОРОНЕ</w:t>
      </w:r>
      <w:bookmarkEnd w:id="99"/>
      <w:bookmarkEnd w:id="100"/>
    </w:p>
    <w:p w:rsidR="00AF6721" w:rsidRPr="00413E9D" w:rsidRDefault="00FA17AF" w:rsidP="00E41311">
      <w:pPr>
        <w:pStyle w:val="S20"/>
      </w:pPr>
      <w:bookmarkStart w:id="101" w:name="_Toc262565295"/>
      <w:bookmarkStart w:id="102" w:name="_Toc316909517"/>
      <w:r>
        <w:t xml:space="preserve">7.1. </w:t>
      </w:r>
      <w:r w:rsidR="008F3DA7" w:rsidRPr="00413E9D">
        <w:t>МЕРОПРИЯТИЯ ПО ПРЕДОТВРАЩЕНИЮ ЧРЕЗВЫЧАЙНЫХ СИТУАЦИЙ ПРИРО</w:t>
      </w:r>
      <w:r w:rsidR="008F3DA7" w:rsidRPr="00413E9D">
        <w:t>Д</w:t>
      </w:r>
      <w:r w:rsidR="008F3DA7" w:rsidRPr="00413E9D">
        <w:t>НОГО ХАРАКТЕРА</w:t>
      </w:r>
      <w:bookmarkEnd w:id="101"/>
      <w:bookmarkEnd w:id="102"/>
    </w:p>
    <w:p w:rsidR="00CC35DD" w:rsidRPr="00413E9D" w:rsidRDefault="00CC35DD" w:rsidP="00913193">
      <w:pPr>
        <w:widowControl w:val="0"/>
        <w:ind w:firstLine="709"/>
        <w:rPr>
          <w:rStyle w:val="Sf6"/>
        </w:rPr>
      </w:pPr>
      <w:r w:rsidRPr="00413E9D">
        <w:t xml:space="preserve">На территории </w:t>
      </w:r>
      <w:r w:rsidR="00D74AB5" w:rsidRPr="00413E9D">
        <w:t>образования</w:t>
      </w:r>
      <w:r w:rsidRPr="00413E9D">
        <w:t xml:space="preserve"> возможны такие чрезвычайные ситуации природного х</w:t>
      </w:r>
      <w:r w:rsidRPr="00413E9D">
        <w:t>а</w:t>
      </w:r>
      <w:r w:rsidRPr="00413E9D">
        <w:t xml:space="preserve">рактера как </w:t>
      </w:r>
      <w:r w:rsidR="00C632E9" w:rsidRPr="00413E9D">
        <w:rPr>
          <w:rStyle w:val="Sf6"/>
        </w:rPr>
        <w:t xml:space="preserve">гололедные явления, сильные дожди, лесные пожары, град, метели, грозы, </w:t>
      </w:r>
      <w:r w:rsidRPr="00413E9D">
        <w:rPr>
          <w:rStyle w:val="Sf6"/>
        </w:rPr>
        <w:t>зат</w:t>
      </w:r>
      <w:r w:rsidRPr="00413E9D">
        <w:rPr>
          <w:rStyle w:val="Sf6"/>
        </w:rPr>
        <w:t>о</w:t>
      </w:r>
      <w:r w:rsidRPr="00413E9D">
        <w:rPr>
          <w:rStyle w:val="Sf6"/>
        </w:rPr>
        <w:t>пление паводк</w:t>
      </w:r>
      <w:r w:rsidR="006741F2" w:rsidRPr="00413E9D">
        <w:rPr>
          <w:rStyle w:val="Sf6"/>
        </w:rPr>
        <w:t xml:space="preserve">овыми водами, </w:t>
      </w:r>
      <w:r w:rsidRPr="00413E9D">
        <w:rPr>
          <w:rStyle w:val="Sf6"/>
        </w:rPr>
        <w:t xml:space="preserve"> снежные заносы.</w:t>
      </w:r>
    </w:p>
    <w:p w:rsidR="009F5A73" w:rsidRPr="00413E9D" w:rsidRDefault="009F5A73" w:rsidP="00913193">
      <w:pPr>
        <w:pStyle w:val="Sf5"/>
      </w:pPr>
      <w:r w:rsidRPr="00413E9D">
        <w:t>Основными мероприятиями, связанными с опасными геофизическими явлениями я</w:t>
      </w:r>
      <w:r w:rsidRPr="00413E9D">
        <w:t>в</w:t>
      </w:r>
      <w:r w:rsidRPr="00413E9D">
        <w:t>ляются:</w:t>
      </w:r>
    </w:p>
    <w:p w:rsidR="009F5A73" w:rsidRPr="00413E9D" w:rsidRDefault="009F5A73" w:rsidP="00913193">
      <w:pPr>
        <w:pStyle w:val="Sf5"/>
      </w:pPr>
      <w:r w:rsidRPr="00413E9D">
        <w:t>- постоянный прием и изучение метеоданных, оценка степени опасности для объектов экономики и населения;</w:t>
      </w:r>
    </w:p>
    <w:p w:rsidR="009F5A73" w:rsidRPr="00413E9D" w:rsidRDefault="009F5A73" w:rsidP="00913193">
      <w:pPr>
        <w:pStyle w:val="Sf5"/>
      </w:pPr>
      <w:r w:rsidRPr="00413E9D">
        <w:t>- приведение в готовность сил и средств пожаротушения;</w:t>
      </w:r>
    </w:p>
    <w:p w:rsidR="009F5A73" w:rsidRPr="00413E9D" w:rsidRDefault="009F5A73" w:rsidP="00913193">
      <w:pPr>
        <w:pStyle w:val="Sf5"/>
      </w:pPr>
      <w:r w:rsidRPr="00413E9D">
        <w:t>- регламентирование использования транспортных средств;</w:t>
      </w:r>
    </w:p>
    <w:p w:rsidR="009F5A73" w:rsidRPr="00413E9D" w:rsidRDefault="009F5A73" w:rsidP="00913193">
      <w:pPr>
        <w:pStyle w:val="Sf5"/>
      </w:pPr>
      <w:r w:rsidRPr="00413E9D">
        <w:t>- обучение населения правилам поведения в условиях угрозы возникновения ЧС.</w:t>
      </w:r>
    </w:p>
    <w:p w:rsidR="00CC35DD" w:rsidRPr="00413E9D" w:rsidRDefault="00CC35DD" w:rsidP="00913193">
      <w:pPr>
        <w:widowControl w:val="0"/>
        <w:ind w:firstLine="709"/>
      </w:pPr>
      <w:r w:rsidRPr="00413E9D">
        <w:t xml:space="preserve">Наибольшую опасность для территории </w:t>
      </w:r>
      <w:r w:rsidR="00D74AB5" w:rsidRPr="00413E9D">
        <w:t>образования</w:t>
      </w:r>
      <w:r w:rsidR="00167340" w:rsidRPr="00413E9D">
        <w:t xml:space="preserve"> представляют лесные пожары.</w:t>
      </w:r>
      <w:r w:rsidR="00061525" w:rsidRPr="00413E9D">
        <w:t xml:space="preserve"> </w:t>
      </w:r>
      <w:r w:rsidRPr="00413E9D">
        <w:t>Кроме специализированных формирований (пожарных, медиков), в случае аварий должно быть задействовано трудоспособ</w:t>
      </w:r>
      <w:r w:rsidR="00167340" w:rsidRPr="00413E9D">
        <w:t>ное население и воинские части.</w:t>
      </w:r>
    </w:p>
    <w:p w:rsidR="00C632E9" w:rsidRPr="00413E9D" w:rsidRDefault="00C632E9" w:rsidP="00913193">
      <w:pPr>
        <w:pStyle w:val="Sf5"/>
      </w:pPr>
      <w:r w:rsidRPr="00413E9D">
        <w:t>В целях предупреждения крупных лесных пожаров необходимо осуществлять пост</w:t>
      </w:r>
      <w:r w:rsidRPr="00413E9D">
        <w:t>о</w:t>
      </w:r>
      <w:r w:rsidRPr="00413E9D">
        <w:t>янный мониторинг состояния лесов в пожароопасный период и принимать своевременные меры по ликвидации очагов.</w:t>
      </w:r>
    </w:p>
    <w:p w:rsidR="00C632E9" w:rsidRPr="00413E9D" w:rsidRDefault="00C632E9" w:rsidP="00913193">
      <w:pPr>
        <w:pStyle w:val="Sf5"/>
      </w:pPr>
      <w:r w:rsidRPr="00413E9D">
        <w:t>В основе работы по предупреждению лесных пожаров лежит регулярный анализ их причин и определение, на его основе, конкретных мер по усилению противопожарной охр</w:t>
      </w:r>
      <w:r w:rsidRPr="00413E9D">
        <w:t>а</w:t>
      </w:r>
      <w:r w:rsidRPr="00413E9D">
        <w:t>ны.</w:t>
      </w:r>
    </w:p>
    <w:p w:rsidR="00C632E9" w:rsidRPr="00413E9D" w:rsidRDefault="00C632E9" w:rsidP="00913193">
      <w:pPr>
        <w:pStyle w:val="Sf5"/>
      </w:pPr>
      <w:r w:rsidRPr="00413E9D">
        <w:t>Эти меры включают:</w:t>
      </w:r>
      <w:r w:rsidRPr="00413E9D">
        <w:tab/>
      </w:r>
      <w:r w:rsidRPr="00413E9D">
        <w:tab/>
      </w:r>
      <w:r w:rsidRPr="00413E9D">
        <w:tab/>
      </w:r>
    </w:p>
    <w:p w:rsidR="00C632E9" w:rsidRPr="00413E9D" w:rsidRDefault="00C632E9" w:rsidP="00913193">
      <w:pPr>
        <w:pStyle w:val="Sf5"/>
        <w:numPr>
          <w:ilvl w:val="0"/>
          <w:numId w:val="68"/>
        </w:numPr>
        <w:ind w:left="0" w:firstLine="709"/>
      </w:pPr>
      <w:r w:rsidRPr="00413E9D">
        <w:t xml:space="preserve"> усиление противопожарных мероприятий в местах массового сосредоточения л</w:t>
      </w:r>
      <w:r w:rsidRPr="00413E9D">
        <w:t>ю</w:t>
      </w:r>
      <w:r w:rsidRPr="00413E9D">
        <w:t>дей;</w:t>
      </w:r>
    </w:p>
    <w:p w:rsidR="00C632E9" w:rsidRPr="00413E9D" w:rsidRDefault="00C632E9" w:rsidP="00913193">
      <w:pPr>
        <w:pStyle w:val="Sf5"/>
        <w:numPr>
          <w:ilvl w:val="0"/>
          <w:numId w:val="68"/>
        </w:numPr>
        <w:ind w:left="0" w:firstLine="709"/>
      </w:pPr>
      <w:r w:rsidRPr="00413E9D">
        <w:t xml:space="preserve"> </w:t>
      </w:r>
      <w:proofErr w:type="gramStart"/>
      <w:r w:rsidRPr="00413E9D">
        <w:t>контроль за</w:t>
      </w:r>
      <w:proofErr w:type="gramEnd"/>
      <w:r w:rsidRPr="00413E9D">
        <w:t xml:space="preserve"> соблюдением правил пожарной безопасности;</w:t>
      </w:r>
    </w:p>
    <w:p w:rsidR="00C632E9" w:rsidRPr="00413E9D" w:rsidRDefault="00C632E9" w:rsidP="00913193">
      <w:pPr>
        <w:pStyle w:val="Sf5"/>
        <w:numPr>
          <w:ilvl w:val="0"/>
          <w:numId w:val="68"/>
        </w:numPr>
        <w:ind w:left="0" w:firstLine="709"/>
      </w:pPr>
      <w:r w:rsidRPr="00413E9D">
        <w:t xml:space="preserve"> устройство противопожарных резервуаров, минерализованных полос; </w:t>
      </w:r>
    </w:p>
    <w:p w:rsidR="00C632E9" w:rsidRPr="00413E9D" w:rsidRDefault="00C632E9" w:rsidP="00913193">
      <w:pPr>
        <w:pStyle w:val="Sf5"/>
        <w:numPr>
          <w:ilvl w:val="0"/>
          <w:numId w:val="68"/>
        </w:numPr>
        <w:ind w:left="0" w:firstLine="709"/>
      </w:pPr>
      <w:r w:rsidRPr="00413E9D">
        <w:t xml:space="preserve"> разработка оперативного плана тушения лесных пожаров;</w:t>
      </w:r>
    </w:p>
    <w:p w:rsidR="00C632E9" w:rsidRPr="00413E9D" w:rsidRDefault="00C632E9" w:rsidP="00913193">
      <w:pPr>
        <w:pStyle w:val="Sf5"/>
        <w:numPr>
          <w:ilvl w:val="0"/>
          <w:numId w:val="68"/>
        </w:numPr>
        <w:ind w:left="0" w:firstLine="709"/>
      </w:pPr>
      <w:r w:rsidRPr="00413E9D">
        <w:t xml:space="preserve"> разъяснительная и воспитательная работа.</w:t>
      </w:r>
    </w:p>
    <w:p w:rsidR="00C632E9" w:rsidRPr="00413E9D" w:rsidRDefault="00C632E9" w:rsidP="00913193">
      <w:pPr>
        <w:pStyle w:val="Sf5"/>
      </w:pPr>
      <w:r w:rsidRPr="00413E9D">
        <w:t>Лесные пожары могут быть как природного характера (молния, гроза), так и антроп</w:t>
      </w:r>
      <w:r w:rsidRPr="00413E9D">
        <w:t>о</w:t>
      </w:r>
      <w:r w:rsidRPr="00413E9D">
        <w:t>генного характера (окурки, непогашенные костры и т.д.).</w:t>
      </w:r>
    </w:p>
    <w:p w:rsidR="00C632E9" w:rsidRPr="00413E9D" w:rsidRDefault="00C632E9" w:rsidP="00913193">
      <w:pPr>
        <w:pStyle w:val="Sf5"/>
      </w:pPr>
      <w:r w:rsidRPr="00413E9D">
        <w:t>Согласно правилам пожарной безопасности запрещается разводить костры в пожар</w:t>
      </w:r>
      <w:r w:rsidRPr="00413E9D">
        <w:t>о</w:t>
      </w:r>
      <w:r w:rsidRPr="00413E9D">
        <w:t>опасных местах (под кронами деревьев, на сухой подстилке, на торфяных почвах) и в пож</w:t>
      </w:r>
      <w:r w:rsidRPr="00413E9D">
        <w:t>а</w:t>
      </w:r>
      <w:r w:rsidRPr="00413E9D">
        <w:t>роопасный период, оставлять непогашенные костры, бросать окурки.</w:t>
      </w:r>
    </w:p>
    <w:p w:rsidR="00C632E9" w:rsidRPr="00413E9D" w:rsidRDefault="00C632E9" w:rsidP="00913193">
      <w:pPr>
        <w:pStyle w:val="Sf5"/>
      </w:pPr>
      <w:r w:rsidRPr="00413E9D">
        <w:t xml:space="preserve">Невыполнение законных требований органов государственного </w:t>
      </w:r>
      <w:proofErr w:type="gramStart"/>
      <w:r w:rsidRPr="00413E9D">
        <w:t>контроля за</w:t>
      </w:r>
      <w:proofErr w:type="gramEnd"/>
      <w:r w:rsidRPr="00413E9D">
        <w:t xml:space="preserve"> использ</w:t>
      </w:r>
      <w:r w:rsidRPr="00413E9D">
        <w:t>о</w:t>
      </w:r>
      <w:r w:rsidRPr="00413E9D">
        <w:t>ванием, воспроизводством и охраной лесов влечет за собой административный штраф, а умышленное повреждение или поджог леса относится к тяжким преступлениям.</w:t>
      </w:r>
    </w:p>
    <w:p w:rsidR="00C632E9" w:rsidRPr="00413E9D" w:rsidRDefault="00C632E9" w:rsidP="00913193">
      <w:pPr>
        <w:pStyle w:val="Sf5"/>
      </w:pPr>
      <w:r w:rsidRPr="00413E9D">
        <w:t xml:space="preserve">Тушение лесных пожаров осуществляет специальная служба государственной лесной охраны. </w:t>
      </w:r>
    </w:p>
    <w:p w:rsidR="00C632E9" w:rsidRPr="00413E9D" w:rsidRDefault="00C632E9" w:rsidP="00913193">
      <w:pPr>
        <w:pStyle w:val="Sf5"/>
      </w:pPr>
      <w:r w:rsidRPr="00413E9D">
        <w:t>Для предотвращения негативных воздействий гололеда на территории необходимо предусмотреть установку емкостей для песка. Предотвращение развития гололедных явл</w:t>
      </w:r>
      <w:r w:rsidRPr="00413E9D">
        <w:t>е</w:t>
      </w:r>
      <w:r w:rsidRPr="00413E9D">
        <w:t>ний, на дорожных покрытиях территории, осуществляют районные дорожно-эксплуатационные участки.</w:t>
      </w:r>
    </w:p>
    <w:p w:rsidR="004613F8" w:rsidRPr="00413E9D" w:rsidRDefault="00C632E9" w:rsidP="00913193">
      <w:pPr>
        <w:ind w:firstLine="709"/>
      </w:pPr>
      <w:r w:rsidRPr="00413E9D">
        <w:t>Заболоченные участки требуют при освоении территории проведения комплекса м</w:t>
      </w:r>
      <w:r w:rsidRPr="00413E9D">
        <w:t>е</w:t>
      </w:r>
      <w:r w:rsidRPr="00413E9D">
        <w:t>роприятий по инженерной подготовке и инженерно-геологическим исследованиям.</w:t>
      </w:r>
      <w:r w:rsidR="009F5A73" w:rsidRPr="00413E9D">
        <w:t xml:space="preserve"> Для пр</w:t>
      </w:r>
      <w:r w:rsidR="009F5A73" w:rsidRPr="00413E9D">
        <w:t>е</w:t>
      </w:r>
      <w:r w:rsidR="009F5A73" w:rsidRPr="00413E9D">
        <w:t xml:space="preserve">дотвращения развития затопления паводковыми водами, </w:t>
      </w:r>
      <w:r w:rsidR="00CF75EA" w:rsidRPr="00413E9D">
        <w:t>требуется</w:t>
      </w:r>
      <w:r w:rsidR="009F5A73" w:rsidRPr="00413E9D">
        <w:t xml:space="preserve"> проведение мероприятий по отсыпке территорий, подверженных затоплению. В границах зон затопления запрещается строительство.</w:t>
      </w:r>
      <w:r w:rsidR="004613F8" w:rsidRPr="00413E9D">
        <w:t xml:space="preserve"> Необходима ежегодная подготовка русла схода паводковых вод в озеро М</w:t>
      </w:r>
      <w:r w:rsidR="004613F8" w:rsidRPr="00413E9D">
        <w:t>и</w:t>
      </w:r>
      <w:r w:rsidR="004613F8" w:rsidRPr="00413E9D">
        <w:t>хайловское, во избежание затопления жилых кварталов.</w:t>
      </w:r>
    </w:p>
    <w:p w:rsidR="009F37AA" w:rsidRPr="00413E9D" w:rsidRDefault="009F37AA" w:rsidP="00C632E9">
      <w:pPr>
        <w:pStyle w:val="Sf5"/>
      </w:pPr>
    </w:p>
    <w:p w:rsidR="001B2C90" w:rsidRPr="00413E9D" w:rsidRDefault="00FA17AF" w:rsidP="00E41311">
      <w:pPr>
        <w:pStyle w:val="S20"/>
      </w:pPr>
      <w:bookmarkStart w:id="103" w:name="_Toc262565296"/>
      <w:bookmarkStart w:id="104" w:name="_Toc316909518"/>
      <w:r>
        <w:t>7.2.</w:t>
      </w:r>
      <w:r w:rsidR="008F3DA7" w:rsidRPr="00413E9D">
        <w:t xml:space="preserve"> МЕРОПРИЯТИЯ ПО ПРЕДОТВРАЩЕНИЮ ЧРЕЗВЫЧАЙНЫХ СИТУАЦИЙ ТЕХН</w:t>
      </w:r>
      <w:r w:rsidR="008F3DA7" w:rsidRPr="00413E9D">
        <w:t>О</w:t>
      </w:r>
      <w:r w:rsidR="008F3DA7" w:rsidRPr="00413E9D">
        <w:t>ГЕННОГО ХАРАКТЕРА</w:t>
      </w:r>
      <w:bookmarkEnd w:id="103"/>
      <w:bookmarkEnd w:id="104"/>
    </w:p>
    <w:p w:rsidR="00CC35DD" w:rsidRPr="00413E9D" w:rsidRDefault="00F41B5C" w:rsidP="00913193">
      <w:pPr>
        <w:pStyle w:val="24"/>
        <w:widowControl w:val="0"/>
        <w:spacing w:after="0" w:line="360" w:lineRule="auto"/>
        <w:ind w:left="0" w:firstLine="709"/>
      </w:pPr>
      <w:r w:rsidRPr="00413E9D">
        <w:t>Н</w:t>
      </w:r>
      <w:r w:rsidR="00CC35DD" w:rsidRPr="00413E9D">
        <w:t xml:space="preserve">а территории </w:t>
      </w:r>
      <w:r w:rsidR="00D74AB5" w:rsidRPr="00413E9D">
        <w:t>образования</w:t>
      </w:r>
      <w:r w:rsidR="00CC35DD" w:rsidRPr="00413E9D">
        <w:t xml:space="preserve"> большинство потенциально опасных объектов характер</w:t>
      </w:r>
      <w:r w:rsidR="00CC35DD" w:rsidRPr="00413E9D">
        <w:t>и</w:t>
      </w:r>
      <w:r w:rsidR="00CC35DD" w:rsidRPr="00413E9D">
        <w:t xml:space="preserve">зуется 2, 3, и </w:t>
      </w:r>
      <w:r w:rsidR="00614306" w:rsidRPr="00413E9D">
        <w:t>4</w:t>
      </w:r>
      <w:r w:rsidR="00CC35DD" w:rsidRPr="00413E9D">
        <w:t xml:space="preserve"> классами опасности, преимущественно </w:t>
      </w:r>
      <w:proofErr w:type="spellStart"/>
      <w:r w:rsidR="00CC35DD" w:rsidRPr="00413E9D">
        <w:t>техногенноопасными</w:t>
      </w:r>
      <w:proofErr w:type="spellEnd"/>
      <w:r w:rsidR="00CC35DD" w:rsidRPr="00413E9D">
        <w:t xml:space="preserve"> и пожароопа</w:t>
      </w:r>
      <w:r w:rsidR="00CC35DD" w:rsidRPr="00413E9D">
        <w:t>с</w:t>
      </w:r>
      <w:r w:rsidR="00CC35DD" w:rsidRPr="00413E9D">
        <w:t>ными. К ним относятся, котельные, автозаправоч</w:t>
      </w:r>
      <w:r w:rsidR="00167340" w:rsidRPr="00413E9D">
        <w:t>ные станции, склады ГСМ</w:t>
      </w:r>
      <w:r w:rsidR="00CC35DD" w:rsidRPr="00413E9D">
        <w:t>. Среди чрезв</w:t>
      </w:r>
      <w:r w:rsidR="00CC35DD" w:rsidRPr="00413E9D">
        <w:t>ы</w:t>
      </w:r>
      <w:r w:rsidR="00CC35DD" w:rsidRPr="00413E9D">
        <w:t>чайных ситуаций техногенного характера большая доля приходится на пожары на объектах социально бытового назначения, причинами которых в основном являются нарушения пр</w:t>
      </w:r>
      <w:r w:rsidR="00CC35DD" w:rsidRPr="00413E9D">
        <w:t>а</w:t>
      </w:r>
      <w:r w:rsidR="00CC35DD" w:rsidRPr="00413E9D">
        <w:t>вил пожарной безопасности, правил эксплуатации электрооборудования и неосторожное о</w:t>
      </w:r>
      <w:r w:rsidR="00CC35DD" w:rsidRPr="00413E9D">
        <w:t>б</w:t>
      </w:r>
      <w:r w:rsidR="00CC35DD" w:rsidRPr="00413E9D">
        <w:t>ращение с огнем.</w:t>
      </w:r>
    </w:p>
    <w:p w:rsidR="00277CA5" w:rsidRPr="00413E9D" w:rsidRDefault="00277CA5" w:rsidP="00913193">
      <w:pPr>
        <w:widowControl w:val="0"/>
        <w:tabs>
          <w:tab w:val="left" w:pos="4140"/>
        </w:tabs>
        <w:ind w:firstLine="709"/>
        <w:rPr>
          <w:snapToGrid w:val="0"/>
          <w:u w:val="single"/>
        </w:rPr>
      </w:pPr>
      <w:r w:rsidRPr="00413E9D">
        <w:rPr>
          <w:snapToGrid w:val="0"/>
          <w:u w:val="single"/>
        </w:rPr>
        <w:t>Общий комплекс мероприятий, которые целесообразно выполнить заблаговременно по снижению риска возникновения химических, биологических аварий и уменьшения их масштабов при стихийных бедствиях и реальной угрозе терактов.</w:t>
      </w:r>
    </w:p>
    <w:p w:rsidR="00277CA5" w:rsidRPr="00413E9D" w:rsidRDefault="00277CA5" w:rsidP="00913193">
      <w:pPr>
        <w:widowControl w:val="0"/>
        <w:tabs>
          <w:tab w:val="left" w:pos="4140"/>
        </w:tabs>
        <w:ind w:firstLine="709"/>
        <w:rPr>
          <w:snapToGrid w:val="0"/>
        </w:rPr>
      </w:pPr>
      <w:r w:rsidRPr="00413E9D">
        <w:rPr>
          <w:snapToGrid w:val="0"/>
        </w:rPr>
        <w:t>В соответствии с планами химической и биологической защиты населения Алтайск</w:t>
      </w:r>
      <w:r w:rsidRPr="00413E9D">
        <w:rPr>
          <w:snapToGrid w:val="0"/>
        </w:rPr>
        <w:t>о</w:t>
      </w:r>
      <w:r w:rsidRPr="00413E9D">
        <w:rPr>
          <w:snapToGrid w:val="0"/>
        </w:rPr>
        <w:t>го края при чрезвычайных ситуациях природного и техногенного характера, разработанными ГУ МЧС России по Алтайскому краю, для обеспечения безопасности населения необходимо обеспечить комплекс мероприятий по предупреждению возникновения чрезвычайных ситу</w:t>
      </w:r>
      <w:r w:rsidRPr="00413E9D">
        <w:rPr>
          <w:snapToGrid w:val="0"/>
        </w:rPr>
        <w:t>а</w:t>
      </w:r>
      <w:r w:rsidRPr="00413E9D">
        <w:rPr>
          <w:snapToGrid w:val="0"/>
        </w:rPr>
        <w:t>ций:</w:t>
      </w:r>
    </w:p>
    <w:p w:rsidR="00277CA5" w:rsidRPr="00413E9D" w:rsidRDefault="00277CA5" w:rsidP="00FA17AF">
      <w:pPr>
        <w:widowControl w:val="0"/>
        <w:numPr>
          <w:ilvl w:val="0"/>
          <w:numId w:val="50"/>
        </w:numPr>
        <w:tabs>
          <w:tab w:val="clear" w:pos="927"/>
          <w:tab w:val="num" w:pos="0"/>
        </w:tabs>
        <w:ind w:left="0" w:firstLine="709"/>
        <w:rPr>
          <w:snapToGrid w:val="0"/>
        </w:rPr>
      </w:pPr>
      <w:r w:rsidRPr="00413E9D">
        <w:rPr>
          <w:snapToGrid w:val="0"/>
        </w:rPr>
        <w:t>обеспечить организацию и поддержание в постоянной готовности системы оповещ</w:t>
      </w:r>
      <w:r w:rsidRPr="00413E9D">
        <w:rPr>
          <w:snapToGrid w:val="0"/>
        </w:rPr>
        <w:t>е</w:t>
      </w:r>
      <w:r w:rsidRPr="00413E9D">
        <w:rPr>
          <w:snapToGrid w:val="0"/>
        </w:rPr>
        <w:t>ния населения об опасности поражения отравляющими химическими веществами (ОХВ), п</w:t>
      </w:r>
      <w:r w:rsidRPr="00413E9D">
        <w:rPr>
          <w:snapToGrid w:val="0"/>
        </w:rPr>
        <w:t>о</w:t>
      </w:r>
      <w:r w:rsidRPr="00413E9D">
        <w:rPr>
          <w:snapToGrid w:val="0"/>
        </w:rPr>
        <w:t>рядок доведения до них установленных сигналов оповещения;</w:t>
      </w:r>
    </w:p>
    <w:p w:rsidR="00277CA5" w:rsidRPr="00413E9D" w:rsidRDefault="00277CA5" w:rsidP="00FA17AF">
      <w:pPr>
        <w:widowControl w:val="0"/>
        <w:numPr>
          <w:ilvl w:val="0"/>
          <w:numId w:val="50"/>
        </w:numPr>
        <w:tabs>
          <w:tab w:val="clear" w:pos="927"/>
          <w:tab w:val="num" w:pos="0"/>
        </w:tabs>
        <w:ind w:left="0" w:firstLine="709"/>
        <w:rPr>
          <w:snapToGrid w:val="0"/>
        </w:rPr>
      </w:pPr>
      <w:r w:rsidRPr="00413E9D">
        <w:rPr>
          <w:snapToGrid w:val="0"/>
        </w:rPr>
        <w:t>организовать взаимодействие с руководителями прилегающих районов по использ</w:t>
      </w:r>
      <w:r w:rsidRPr="00413E9D">
        <w:rPr>
          <w:snapToGrid w:val="0"/>
        </w:rPr>
        <w:t>о</w:t>
      </w:r>
      <w:r w:rsidRPr="00413E9D">
        <w:rPr>
          <w:snapToGrid w:val="0"/>
        </w:rPr>
        <w:t>ванию сил и средств других объектов</w:t>
      </w:r>
      <w:proofErr w:type="gramStart"/>
      <w:r w:rsidRPr="00413E9D">
        <w:rPr>
          <w:snapToGrid w:val="0"/>
        </w:rPr>
        <w:t>.</w:t>
      </w:r>
      <w:proofErr w:type="gramEnd"/>
      <w:r w:rsidRPr="00413E9D">
        <w:rPr>
          <w:snapToGrid w:val="0"/>
        </w:rPr>
        <w:t xml:space="preserve"> </w:t>
      </w:r>
      <w:proofErr w:type="gramStart"/>
      <w:r w:rsidRPr="00413E9D">
        <w:rPr>
          <w:snapToGrid w:val="0"/>
        </w:rPr>
        <w:t>п</w:t>
      </w:r>
      <w:proofErr w:type="gramEnd"/>
      <w:r w:rsidRPr="00413E9D">
        <w:rPr>
          <w:snapToGrid w:val="0"/>
        </w:rPr>
        <w:t>орядок их привлечения в случае возникновения чре</w:t>
      </w:r>
      <w:r w:rsidRPr="00413E9D">
        <w:rPr>
          <w:snapToGrid w:val="0"/>
        </w:rPr>
        <w:t>з</w:t>
      </w:r>
      <w:r w:rsidRPr="00413E9D">
        <w:rPr>
          <w:snapToGrid w:val="0"/>
        </w:rPr>
        <w:t>вычайных ситуаций;</w:t>
      </w:r>
    </w:p>
    <w:p w:rsidR="00277CA5" w:rsidRPr="00413E9D" w:rsidRDefault="00277CA5" w:rsidP="00FA17AF">
      <w:pPr>
        <w:widowControl w:val="0"/>
        <w:numPr>
          <w:ilvl w:val="0"/>
          <w:numId w:val="50"/>
        </w:numPr>
        <w:tabs>
          <w:tab w:val="clear" w:pos="927"/>
          <w:tab w:val="num" w:pos="0"/>
        </w:tabs>
        <w:ind w:left="0" w:firstLine="709"/>
        <w:rPr>
          <w:snapToGrid w:val="0"/>
        </w:rPr>
      </w:pPr>
      <w:r w:rsidRPr="00413E9D">
        <w:rPr>
          <w:snapToGrid w:val="0"/>
        </w:rPr>
        <w:t>постоянно обучать руководящий состав района выполнять специальные работы по ликвидации очагов заражения, образованных ОХВ;</w:t>
      </w:r>
    </w:p>
    <w:p w:rsidR="00277CA5" w:rsidRPr="00413E9D" w:rsidRDefault="00277CA5" w:rsidP="00FA17AF">
      <w:pPr>
        <w:widowControl w:val="0"/>
        <w:numPr>
          <w:ilvl w:val="0"/>
          <w:numId w:val="50"/>
        </w:numPr>
        <w:tabs>
          <w:tab w:val="clear" w:pos="927"/>
          <w:tab w:val="num" w:pos="0"/>
        </w:tabs>
        <w:ind w:left="0" w:firstLine="709"/>
        <w:rPr>
          <w:snapToGrid w:val="0"/>
        </w:rPr>
      </w:pPr>
      <w:r w:rsidRPr="00413E9D">
        <w:rPr>
          <w:snapToGrid w:val="0"/>
        </w:rPr>
        <w:t>накапливать и своевременно обновлять средства индивидуальной защиты населения для обеспечения рабочих и служащих предприятий и организаций района, хранить и по</w:t>
      </w:r>
      <w:r w:rsidRPr="00413E9D">
        <w:rPr>
          <w:snapToGrid w:val="0"/>
        </w:rPr>
        <w:t>д</w:t>
      </w:r>
      <w:r w:rsidRPr="00413E9D">
        <w:rPr>
          <w:snapToGrid w:val="0"/>
        </w:rPr>
        <w:t>держивать средства защиты в постоянной готовности;</w:t>
      </w:r>
    </w:p>
    <w:p w:rsidR="00277CA5" w:rsidRPr="00413E9D" w:rsidRDefault="00277CA5" w:rsidP="00FA17AF">
      <w:pPr>
        <w:widowControl w:val="0"/>
        <w:numPr>
          <w:ilvl w:val="0"/>
          <w:numId w:val="50"/>
        </w:numPr>
        <w:tabs>
          <w:tab w:val="clear" w:pos="927"/>
          <w:tab w:val="num" w:pos="0"/>
        </w:tabs>
        <w:ind w:left="0" w:firstLine="709"/>
        <w:rPr>
          <w:snapToGrid w:val="0"/>
        </w:rPr>
      </w:pPr>
      <w:r w:rsidRPr="00413E9D">
        <w:rPr>
          <w:snapToGrid w:val="0"/>
        </w:rPr>
        <w:t>заложить в бюджет района средства для организации дегазации (нейтрализации) ОХВ и сдачи их на предприятии по захоронению и утилизации.</w:t>
      </w:r>
    </w:p>
    <w:p w:rsidR="00CC35DD" w:rsidRPr="00413E9D" w:rsidRDefault="00CC35DD" w:rsidP="00FA17AF">
      <w:pPr>
        <w:pStyle w:val="aa"/>
        <w:widowControl w:val="0"/>
        <w:numPr>
          <w:ilvl w:val="0"/>
          <w:numId w:val="30"/>
        </w:numPr>
        <w:tabs>
          <w:tab w:val="num" w:pos="0"/>
          <w:tab w:val="left" w:pos="851"/>
        </w:tabs>
        <w:ind w:left="0" w:firstLine="709"/>
      </w:pPr>
      <w:r w:rsidRPr="00413E9D">
        <w:t>обеспечение санитарно-защитных зон и противопожарных разрывов от складов ГСМ;</w:t>
      </w:r>
    </w:p>
    <w:p w:rsidR="00CC35DD" w:rsidRPr="00413E9D" w:rsidRDefault="00CC35DD" w:rsidP="00FA17AF">
      <w:pPr>
        <w:pStyle w:val="aa"/>
        <w:widowControl w:val="0"/>
        <w:numPr>
          <w:ilvl w:val="0"/>
          <w:numId w:val="30"/>
        </w:numPr>
        <w:tabs>
          <w:tab w:val="num" w:pos="0"/>
          <w:tab w:val="left" w:pos="851"/>
        </w:tabs>
        <w:ind w:left="0" w:firstLine="709"/>
      </w:pPr>
      <w:proofErr w:type="gramStart"/>
      <w:r w:rsidRPr="00413E9D">
        <w:t>контроль за</w:t>
      </w:r>
      <w:proofErr w:type="gramEnd"/>
      <w:r w:rsidRPr="00413E9D">
        <w:t xml:space="preserve"> состоянием емкостей с ГСМ, замена поврежденного коррозией оборуд</w:t>
      </w:r>
      <w:r w:rsidRPr="00413E9D">
        <w:t>о</w:t>
      </w:r>
      <w:r w:rsidRPr="00413E9D">
        <w:t>вания;</w:t>
      </w:r>
    </w:p>
    <w:p w:rsidR="00CC35DD" w:rsidRPr="00413E9D" w:rsidRDefault="00CC35DD" w:rsidP="00FA17AF">
      <w:pPr>
        <w:pStyle w:val="aa"/>
        <w:widowControl w:val="0"/>
        <w:numPr>
          <w:ilvl w:val="0"/>
          <w:numId w:val="30"/>
        </w:numPr>
        <w:tabs>
          <w:tab w:val="num" w:pos="0"/>
          <w:tab w:val="left" w:pos="851"/>
        </w:tabs>
        <w:ind w:left="0" w:firstLine="709"/>
      </w:pPr>
      <w:r w:rsidRPr="00413E9D">
        <w:t>применение изоляционных покрытий, исключающих попадание нефтепродуктов в почву;</w:t>
      </w:r>
    </w:p>
    <w:p w:rsidR="00277CA5" w:rsidRPr="00413E9D" w:rsidRDefault="00CC35DD" w:rsidP="00FA17AF">
      <w:pPr>
        <w:pStyle w:val="aa"/>
        <w:widowControl w:val="0"/>
        <w:numPr>
          <w:ilvl w:val="0"/>
          <w:numId w:val="31"/>
        </w:numPr>
        <w:tabs>
          <w:tab w:val="num" w:pos="0"/>
          <w:tab w:val="left" w:pos="851"/>
        </w:tabs>
        <w:ind w:left="0" w:firstLine="709"/>
      </w:pPr>
      <w:r w:rsidRPr="00413E9D">
        <w:t>строгое соблюдение противоп</w:t>
      </w:r>
      <w:r w:rsidR="00203F73" w:rsidRPr="00413E9D">
        <w:t>ожарных нормативов и требований.</w:t>
      </w:r>
    </w:p>
    <w:p w:rsidR="00CC35DD" w:rsidRPr="00413E9D" w:rsidRDefault="00CC35DD" w:rsidP="00913193">
      <w:pPr>
        <w:pStyle w:val="aa"/>
        <w:widowControl w:val="0"/>
        <w:tabs>
          <w:tab w:val="left" w:pos="851"/>
        </w:tabs>
        <w:ind w:firstLine="709"/>
      </w:pPr>
      <w:r w:rsidRPr="00413E9D">
        <w:t>Пр</w:t>
      </w:r>
      <w:r w:rsidR="003F27AC" w:rsidRPr="00413E9D">
        <w:t xml:space="preserve">едотвращение образования </w:t>
      </w:r>
      <w:proofErr w:type="spellStart"/>
      <w:r w:rsidR="003F27AC" w:rsidRPr="00413E9D">
        <w:t>взрыво</w:t>
      </w:r>
      <w:proofErr w:type="spellEnd"/>
      <w:r w:rsidR="00D256F0" w:rsidRPr="00413E9D">
        <w:t>-</w:t>
      </w:r>
      <w:r w:rsidRPr="00413E9D">
        <w:t xml:space="preserve"> и пожароопасной среды на объектах тепл</w:t>
      </w:r>
      <w:r w:rsidRPr="00413E9D">
        <w:t>о</w:t>
      </w:r>
      <w:r w:rsidRPr="00413E9D">
        <w:t>снабжения обеспечивается:</w:t>
      </w:r>
    </w:p>
    <w:p w:rsidR="00CC35DD" w:rsidRPr="00413E9D" w:rsidRDefault="00CC35DD" w:rsidP="00913193">
      <w:pPr>
        <w:pStyle w:val="aa"/>
        <w:widowControl w:val="0"/>
        <w:numPr>
          <w:ilvl w:val="0"/>
          <w:numId w:val="31"/>
        </w:numPr>
        <w:tabs>
          <w:tab w:val="left" w:pos="851"/>
        </w:tabs>
        <w:ind w:left="0" w:firstLine="709"/>
      </w:pPr>
      <w:r w:rsidRPr="00413E9D">
        <w:t>применением герметичного производственного оборудования;</w:t>
      </w:r>
    </w:p>
    <w:p w:rsidR="00CC35DD" w:rsidRPr="00413E9D" w:rsidRDefault="00CC35DD" w:rsidP="00913193">
      <w:pPr>
        <w:pStyle w:val="aa"/>
        <w:widowControl w:val="0"/>
        <w:numPr>
          <w:ilvl w:val="0"/>
          <w:numId w:val="31"/>
        </w:numPr>
        <w:tabs>
          <w:tab w:val="left" w:pos="851"/>
        </w:tabs>
        <w:ind w:left="0" w:firstLine="709"/>
      </w:pPr>
      <w:r w:rsidRPr="00413E9D">
        <w:t>соблюдением норм технологического режима;</w:t>
      </w:r>
    </w:p>
    <w:p w:rsidR="00277CA5" w:rsidRPr="00413E9D" w:rsidRDefault="00CC35DD" w:rsidP="00913193">
      <w:pPr>
        <w:pStyle w:val="aa"/>
        <w:widowControl w:val="0"/>
        <w:numPr>
          <w:ilvl w:val="0"/>
          <w:numId w:val="31"/>
        </w:numPr>
        <w:tabs>
          <w:tab w:val="left" w:pos="851"/>
        </w:tabs>
        <w:ind w:left="0" w:firstLine="709"/>
      </w:pPr>
      <w:r w:rsidRPr="00413E9D">
        <w:t>контролем состава воздушной среды и применением аварийной вентиляции</w:t>
      </w:r>
      <w:r w:rsidR="00167340" w:rsidRPr="00413E9D">
        <w:t>.</w:t>
      </w:r>
    </w:p>
    <w:p w:rsidR="00277CA5" w:rsidRPr="00413E9D" w:rsidRDefault="00277CA5" w:rsidP="00913193">
      <w:pPr>
        <w:pStyle w:val="aa"/>
        <w:widowControl w:val="0"/>
        <w:numPr>
          <w:ilvl w:val="0"/>
          <w:numId w:val="31"/>
        </w:numPr>
        <w:tabs>
          <w:tab w:val="left" w:pos="851"/>
        </w:tabs>
        <w:ind w:left="0" w:firstLine="709"/>
      </w:pPr>
      <w:r w:rsidRPr="00413E9D">
        <w:t>д</w:t>
      </w:r>
      <w:r w:rsidR="00BC19F5" w:rsidRPr="00413E9D">
        <w:t>ля обеспечения средств пожаротушения водой на сетях водопровода устанавлив</w:t>
      </w:r>
      <w:r w:rsidR="00BC19F5" w:rsidRPr="00413E9D">
        <w:t>а</w:t>
      </w:r>
      <w:r w:rsidR="00BC19F5" w:rsidRPr="00413E9D">
        <w:t xml:space="preserve">ются пожарные гидранты. </w:t>
      </w:r>
    </w:p>
    <w:p w:rsidR="00277CA5" w:rsidRPr="00413E9D" w:rsidRDefault="00277CA5" w:rsidP="00913193">
      <w:pPr>
        <w:pStyle w:val="aa"/>
        <w:widowControl w:val="0"/>
        <w:numPr>
          <w:ilvl w:val="0"/>
          <w:numId w:val="31"/>
        </w:numPr>
        <w:tabs>
          <w:tab w:val="left" w:pos="851"/>
        </w:tabs>
        <w:ind w:left="0" w:firstLine="709"/>
      </w:pPr>
      <w:r w:rsidRPr="00413E9D">
        <w:t>х</w:t>
      </w:r>
      <w:r w:rsidR="00BC19F5" w:rsidRPr="00413E9D">
        <w:t xml:space="preserve">ранение противопожарного запаса в резервуарах. </w:t>
      </w:r>
    </w:p>
    <w:p w:rsidR="00BC19F5" w:rsidRPr="00413E9D" w:rsidRDefault="00277CA5" w:rsidP="00913193">
      <w:pPr>
        <w:pStyle w:val="aa"/>
        <w:widowControl w:val="0"/>
        <w:numPr>
          <w:ilvl w:val="0"/>
          <w:numId w:val="31"/>
        </w:numPr>
        <w:tabs>
          <w:tab w:val="left" w:pos="851"/>
        </w:tabs>
        <w:ind w:left="0" w:firstLine="709"/>
      </w:pPr>
      <w:r w:rsidRPr="00413E9D">
        <w:t>д</w:t>
      </w:r>
      <w:r w:rsidR="00BC19F5" w:rsidRPr="00413E9D">
        <w:t xml:space="preserve">ля возможного забора воды из поверхностных источников устраиваются съезды, обеспечивающие беспрепятственный подъезд к </w:t>
      </w:r>
      <w:r w:rsidRPr="00413E9D">
        <w:t>озеру</w:t>
      </w:r>
      <w:r w:rsidR="00BC19F5" w:rsidRPr="00413E9D">
        <w:t>.</w:t>
      </w:r>
    </w:p>
    <w:p w:rsidR="00CC35DD" w:rsidRPr="00413E9D" w:rsidRDefault="00CC35DD" w:rsidP="00913193">
      <w:pPr>
        <w:pStyle w:val="aa"/>
        <w:widowControl w:val="0"/>
        <w:ind w:firstLine="709"/>
      </w:pPr>
      <w:r w:rsidRPr="00413E9D">
        <w:t>Для обеспечения нормального функционирования объектов жизнеобеспечения и пр</w:t>
      </w:r>
      <w:r w:rsidRPr="00413E9D">
        <w:t>е</w:t>
      </w:r>
      <w:r w:rsidRPr="00413E9D">
        <w:t xml:space="preserve">дотвращения возникновения чрезвычайных ситуаций необходимо соблюдение специального режима в пределах охранных зон объектов инженерной и транспортной инфраструктуры. Наличие охранных зон объектов инженерной и транспортной инфраструктуры в комплексе зон с особыми условиями </w:t>
      </w:r>
      <w:r w:rsidR="00D74AB5" w:rsidRPr="00413E9D">
        <w:t>образования</w:t>
      </w:r>
      <w:r w:rsidRPr="00413E9D">
        <w:t xml:space="preserve"> накладывает дополнительные ограничения хозяйс</w:t>
      </w:r>
      <w:r w:rsidRPr="00413E9D">
        <w:t>т</w:t>
      </w:r>
      <w:r w:rsidRPr="00413E9D">
        <w:t xml:space="preserve">венного освоения территории </w:t>
      </w:r>
      <w:r w:rsidR="00D74AB5" w:rsidRPr="00413E9D">
        <w:t>образования</w:t>
      </w:r>
      <w:r w:rsidRPr="00413E9D">
        <w:t>.</w:t>
      </w:r>
    </w:p>
    <w:p w:rsidR="008F3DA7" w:rsidRPr="00413E9D" w:rsidRDefault="008F3DA7" w:rsidP="00E077EF">
      <w:pPr>
        <w:pStyle w:val="aa"/>
        <w:widowControl w:val="0"/>
        <w:ind w:firstLine="567"/>
      </w:pPr>
    </w:p>
    <w:p w:rsidR="00272F10" w:rsidRPr="00413E9D" w:rsidRDefault="00FA17AF" w:rsidP="00FA17AF">
      <w:pPr>
        <w:pStyle w:val="S10"/>
      </w:pPr>
      <w:bookmarkStart w:id="105" w:name="_Toc262565297"/>
      <w:bookmarkStart w:id="106" w:name="_Toc316909519"/>
      <w:r>
        <w:t xml:space="preserve">8. </w:t>
      </w:r>
      <w:r w:rsidR="008F3DA7" w:rsidRPr="00413E9D">
        <w:t>МЕРОПРИЯТИЯ ПО ГРАЖДАНСКОЙ ОБОРОНЕ</w:t>
      </w:r>
      <w:bookmarkEnd w:id="105"/>
      <w:bookmarkEnd w:id="106"/>
    </w:p>
    <w:p w:rsidR="00167340" w:rsidRPr="00413E9D" w:rsidRDefault="00167340" w:rsidP="00913193">
      <w:pPr>
        <w:pStyle w:val="aa"/>
        <w:widowControl w:val="0"/>
        <w:ind w:firstLine="709"/>
      </w:pPr>
      <w:r w:rsidRPr="00413E9D">
        <w:t xml:space="preserve">Раздел «Инженерно-технические мероприятия гражданской обороны» </w:t>
      </w:r>
      <w:r w:rsidR="002309F3" w:rsidRPr="00413E9D">
        <w:t>Михайловского</w:t>
      </w:r>
      <w:r w:rsidRPr="00413E9D">
        <w:t xml:space="preserve"> сельсовета разработан на основании </w:t>
      </w:r>
      <w:proofErr w:type="spellStart"/>
      <w:r w:rsidRPr="00413E9D">
        <w:t>СНиП</w:t>
      </w:r>
      <w:proofErr w:type="spellEnd"/>
      <w:r w:rsidRPr="00413E9D">
        <w:t xml:space="preserve"> 2.01.51-90 «Инженерно-технические мероприятия гражданской обороны».</w:t>
      </w:r>
    </w:p>
    <w:p w:rsidR="00167340" w:rsidRPr="00413E9D" w:rsidRDefault="00167340" w:rsidP="00913193">
      <w:pPr>
        <w:pStyle w:val="aa"/>
        <w:widowControl w:val="0"/>
        <w:ind w:firstLine="709"/>
      </w:pPr>
      <w:r w:rsidRPr="00413E9D">
        <w:t xml:space="preserve">В настоящее время на территории </w:t>
      </w:r>
      <w:r w:rsidR="00353C77" w:rsidRPr="00413E9D">
        <w:t>Михайловского</w:t>
      </w:r>
      <w:r w:rsidRPr="00413E9D">
        <w:t xml:space="preserve"> сельсовета проживает </w:t>
      </w:r>
      <w:r w:rsidR="00EE5C5E" w:rsidRPr="00413E9D">
        <w:t>11873 чел</w:t>
      </w:r>
      <w:r w:rsidR="00EE5C5E" w:rsidRPr="00413E9D">
        <w:t>о</w:t>
      </w:r>
      <w:r w:rsidR="00EE5C5E" w:rsidRPr="00413E9D">
        <w:t>век</w:t>
      </w:r>
      <w:r w:rsidRPr="00413E9D">
        <w:t>, с учётом занятости и перспектив развития численность населения на расчётный срок с</w:t>
      </w:r>
      <w:r w:rsidRPr="00413E9D">
        <w:t>о</w:t>
      </w:r>
      <w:r w:rsidRPr="00413E9D">
        <w:t xml:space="preserve">ставит </w:t>
      </w:r>
      <w:r w:rsidR="00EE5C5E" w:rsidRPr="00413E9D">
        <w:t>12680 человек</w:t>
      </w:r>
      <w:r w:rsidRPr="00413E9D">
        <w:t>.</w:t>
      </w:r>
    </w:p>
    <w:p w:rsidR="001C7010" w:rsidRPr="00413E9D" w:rsidRDefault="00167340" w:rsidP="00913193">
      <w:pPr>
        <w:pStyle w:val="aa"/>
        <w:widowControl w:val="0"/>
        <w:ind w:firstLine="709"/>
      </w:pPr>
      <w:r w:rsidRPr="00413E9D">
        <w:t>Защита населения должна предусматриваться в противорадиационных укрытиях (</w:t>
      </w:r>
      <w:proofErr w:type="gramStart"/>
      <w:r w:rsidRPr="00413E9D">
        <w:t>ПРУ</w:t>
      </w:r>
      <w:proofErr w:type="gramEnd"/>
      <w:r w:rsidRPr="00413E9D">
        <w:t>).</w:t>
      </w:r>
      <w:r w:rsidR="002913EC" w:rsidRPr="00413E9D">
        <w:t xml:space="preserve"> </w:t>
      </w:r>
      <w:r w:rsidRPr="00413E9D">
        <w:t xml:space="preserve">Общая вместимость </w:t>
      </w:r>
      <w:proofErr w:type="gramStart"/>
      <w:r w:rsidRPr="00413E9D">
        <w:t>ПРУ</w:t>
      </w:r>
      <w:proofErr w:type="gramEnd"/>
      <w:r w:rsidRPr="00413E9D">
        <w:t xml:space="preserve"> должна обеспечивать укрытием 85 % населения, что сост</w:t>
      </w:r>
      <w:r w:rsidRPr="00413E9D">
        <w:t>а</w:t>
      </w:r>
      <w:r w:rsidRPr="00413E9D">
        <w:t xml:space="preserve">вит </w:t>
      </w:r>
      <w:r w:rsidR="00EE5C5E" w:rsidRPr="00413E9D">
        <w:t>10778</w:t>
      </w:r>
      <w:r w:rsidR="003609B4" w:rsidRPr="00413E9D">
        <w:t xml:space="preserve"> </w:t>
      </w:r>
      <w:r w:rsidR="00EE5C5E" w:rsidRPr="00413E9D">
        <w:t>чел</w:t>
      </w:r>
      <w:r w:rsidRPr="00413E9D">
        <w:t xml:space="preserve">. Устройство ПРУ предусмотрено в </w:t>
      </w:r>
      <w:proofErr w:type="spellStart"/>
      <w:r w:rsidRPr="00413E9D">
        <w:t>отдельностоящих</w:t>
      </w:r>
      <w:proofErr w:type="spellEnd"/>
      <w:r w:rsidRPr="00413E9D">
        <w:t xml:space="preserve"> здания</w:t>
      </w:r>
      <w:r w:rsidR="00B10052" w:rsidRPr="00413E9D">
        <w:t>х культурно-бытового назначения</w:t>
      </w:r>
      <w:r w:rsidR="007A3389" w:rsidRPr="00413E9D">
        <w:t>.</w:t>
      </w:r>
      <w:r w:rsidR="00061525" w:rsidRPr="00413E9D">
        <w:t xml:space="preserve"> </w:t>
      </w:r>
      <w:r w:rsidR="008B4F28" w:rsidRPr="00413E9D">
        <w:t xml:space="preserve">В существующих </w:t>
      </w:r>
      <w:r w:rsidR="00EB4207" w:rsidRPr="00413E9D">
        <w:t xml:space="preserve">18 </w:t>
      </w:r>
      <w:r w:rsidR="008B4F28" w:rsidRPr="00413E9D">
        <w:t xml:space="preserve">зданиях, приспособленных </w:t>
      </w:r>
      <w:proofErr w:type="gramStart"/>
      <w:r w:rsidR="008B4F28" w:rsidRPr="00413E9D">
        <w:t>под</w:t>
      </w:r>
      <w:proofErr w:type="gramEnd"/>
      <w:r w:rsidR="008B4F28" w:rsidRPr="00413E9D">
        <w:t xml:space="preserve"> ПРУ, согласно </w:t>
      </w:r>
      <w:proofErr w:type="gramStart"/>
      <w:r w:rsidR="008B4F28" w:rsidRPr="00413E9D">
        <w:t>данны</w:t>
      </w:r>
      <w:r w:rsidR="00EB4207" w:rsidRPr="00413E9D">
        <w:t>м</w:t>
      </w:r>
      <w:proofErr w:type="gramEnd"/>
      <w:r w:rsidR="008B4F28" w:rsidRPr="00413E9D">
        <w:t xml:space="preserve"> Администрации </w:t>
      </w:r>
      <w:r w:rsidR="00EE5C5E" w:rsidRPr="00413E9D">
        <w:t>Михайловского</w:t>
      </w:r>
      <w:r w:rsidR="008B4F28" w:rsidRPr="00413E9D">
        <w:t xml:space="preserve"> района, с. </w:t>
      </w:r>
      <w:r w:rsidR="00EE5C5E" w:rsidRPr="00413E9D">
        <w:t xml:space="preserve">Михайловское </w:t>
      </w:r>
      <w:r w:rsidR="008B4F28" w:rsidRPr="00413E9D">
        <w:t xml:space="preserve">размещается </w:t>
      </w:r>
      <w:r w:rsidR="00EB4207" w:rsidRPr="00413E9D">
        <w:t>6773</w:t>
      </w:r>
      <w:r w:rsidR="007D1C66" w:rsidRPr="00413E9D">
        <w:t xml:space="preserve"> </w:t>
      </w:r>
      <w:r w:rsidR="008B4F28" w:rsidRPr="00413E9D">
        <w:t>челов</w:t>
      </w:r>
      <w:r w:rsidR="008B4F28" w:rsidRPr="00413E9D">
        <w:t>е</w:t>
      </w:r>
      <w:r w:rsidR="008B4F28" w:rsidRPr="00413E9D">
        <w:t>к</w:t>
      </w:r>
      <w:r w:rsidR="00EB4207" w:rsidRPr="00413E9D">
        <w:t>а</w:t>
      </w:r>
      <w:r w:rsidR="008B4F28" w:rsidRPr="00413E9D">
        <w:t xml:space="preserve">, следовательно, в проектируемых зданиях необходимо ПРУ на </w:t>
      </w:r>
      <w:r w:rsidR="00EB4207" w:rsidRPr="00413E9D">
        <w:t>4005</w:t>
      </w:r>
      <w:r w:rsidR="008B4F28" w:rsidRPr="00413E9D">
        <w:t xml:space="preserve"> чел.</w:t>
      </w:r>
    </w:p>
    <w:p w:rsidR="00167340" w:rsidRPr="00413E9D" w:rsidRDefault="008B4EB2" w:rsidP="00913193">
      <w:pPr>
        <w:pStyle w:val="aa"/>
        <w:widowControl w:val="0"/>
        <w:ind w:firstLine="709"/>
      </w:pPr>
      <w:r w:rsidRPr="00413E9D">
        <w:t>В административном здании Михайловского района</w:t>
      </w:r>
      <w:r w:rsidR="00197292" w:rsidRPr="00413E9D">
        <w:t xml:space="preserve"> </w:t>
      </w:r>
      <w:r w:rsidRPr="00413E9D">
        <w:t>- пункт управления, сирена оп</w:t>
      </w:r>
      <w:r w:rsidRPr="00413E9D">
        <w:t>о</w:t>
      </w:r>
      <w:r w:rsidRPr="00413E9D">
        <w:t xml:space="preserve">вещения. </w:t>
      </w:r>
      <w:r w:rsidR="00167340" w:rsidRPr="00413E9D">
        <w:t xml:space="preserve">В </w:t>
      </w:r>
      <w:r w:rsidRPr="00413E9D">
        <w:t>общественной</w:t>
      </w:r>
      <w:r w:rsidR="00167340" w:rsidRPr="00413E9D">
        <w:t xml:space="preserve"> бане необходимо предусмотреть санитарную обработку людей.  </w:t>
      </w:r>
      <w:r w:rsidRPr="00413E9D">
        <w:t>Пункт оказания первой медицинской помощи предлагается разместить в корпусе больницы.</w:t>
      </w:r>
    </w:p>
    <w:p w:rsidR="00EE5C5E" w:rsidRPr="00413E9D" w:rsidRDefault="00167340" w:rsidP="00913193">
      <w:pPr>
        <w:ind w:firstLine="709"/>
        <w:rPr>
          <w:color w:val="000000"/>
        </w:rPr>
      </w:pPr>
      <w:r w:rsidRPr="00413E9D">
        <w:t>В мирное время убежища используют для нужд народного хозяйства и обслуживания населения. Защитные сооружения должны приводиться в готовность для приёма укрываемых в сроки, не превышающие 12 часов.</w:t>
      </w:r>
      <w:r w:rsidR="0009703F" w:rsidRPr="00413E9D">
        <w:t xml:space="preserve"> </w:t>
      </w:r>
    </w:p>
    <w:p w:rsidR="0009703F" w:rsidRPr="00413E9D" w:rsidRDefault="00EE5C5E" w:rsidP="00913193">
      <w:pPr>
        <w:widowControl w:val="0"/>
        <w:shd w:val="clear" w:color="auto" w:fill="FFFFFF"/>
        <w:tabs>
          <w:tab w:val="left" w:pos="851"/>
        </w:tabs>
        <w:ind w:right="-6" w:firstLine="709"/>
        <w:rPr>
          <w:color w:val="000000"/>
        </w:rPr>
      </w:pPr>
      <w:r w:rsidRPr="00413E9D">
        <w:tab/>
      </w:r>
      <w:proofErr w:type="gramStart"/>
      <w:r w:rsidR="0009703F" w:rsidRPr="00413E9D">
        <w:rPr>
          <w:color w:val="000000"/>
        </w:rPr>
        <w:t>Для предотвращения чрезвычайных ситуаций природного и техногенного характера и в случае их возникновения должны приниматься все необходимые меры в соответствии с действующим федеральным законодательством, Уставом Алтайского края, законом Алта</w:t>
      </w:r>
      <w:r w:rsidR="0009703F" w:rsidRPr="00413E9D">
        <w:rPr>
          <w:color w:val="000000"/>
        </w:rPr>
        <w:t>й</w:t>
      </w:r>
      <w:r w:rsidR="0009703F" w:rsidRPr="00413E9D">
        <w:rPr>
          <w:color w:val="000000"/>
        </w:rPr>
        <w:t>ского края «О защите населения и территории Алтайского края от чрезвычайных ситуаций природного и техногенного характера» (Закон № 15-ЗС от 17.03.1998 г., в редакции Закона Алтайского края от 12.07.2005 г. № 53-ЗС).</w:t>
      </w:r>
      <w:proofErr w:type="gramEnd"/>
    </w:p>
    <w:p w:rsidR="00945822" w:rsidRPr="00413E9D" w:rsidRDefault="00945822" w:rsidP="00E077EF">
      <w:pPr>
        <w:widowControl w:val="0"/>
        <w:shd w:val="clear" w:color="auto" w:fill="FFFFFF"/>
        <w:tabs>
          <w:tab w:val="left" w:pos="851"/>
        </w:tabs>
        <w:ind w:right="-6" w:firstLine="0"/>
        <w:rPr>
          <w:color w:val="000000"/>
        </w:rPr>
      </w:pPr>
    </w:p>
    <w:p w:rsidR="009553A6" w:rsidRPr="00413E9D" w:rsidRDefault="008F3DA7" w:rsidP="00FA17AF">
      <w:pPr>
        <w:pStyle w:val="S10"/>
      </w:pPr>
      <w:bookmarkStart w:id="107" w:name="_Toc260672685"/>
      <w:bookmarkStart w:id="108" w:name="_Toc316909520"/>
      <w:r w:rsidRPr="00413E9D">
        <w:rPr>
          <w:bCs/>
        </w:rPr>
        <w:t>9.</w:t>
      </w:r>
      <w:r w:rsidR="009553A6" w:rsidRPr="00413E9D">
        <w:rPr>
          <w:bCs/>
        </w:rPr>
        <w:t xml:space="preserve"> </w:t>
      </w:r>
      <w:r w:rsidR="009553A6" w:rsidRPr="00413E9D">
        <w:t>МЕРОПРИЯТИЯ ПО СОХРАНЕНИЮ ОБЪЕКТОВ ИСТОРИКО-КУЛЬТУРНОГО НАСЛЕДИЯ</w:t>
      </w:r>
      <w:bookmarkEnd w:id="107"/>
      <w:bookmarkEnd w:id="108"/>
    </w:p>
    <w:p w:rsidR="00597F11" w:rsidRDefault="00597F11" w:rsidP="00BD7216">
      <w:pPr>
        <w:pStyle w:val="3"/>
        <w:rPr>
          <w:b w:val="0"/>
          <w:u w:val="none"/>
        </w:rPr>
      </w:pPr>
      <w:r>
        <w:rPr>
          <w:b w:val="0"/>
          <w:u w:val="none"/>
        </w:rPr>
        <w:t>На территории муниципального образования Михайловский сельсовет Алтайского края расположено 10 памятников археологии и 6 памятников истории.</w:t>
      </w:r>
    </w:p>
    <w:p w:rsidR="00597F11" w:rsidRPr="00116B21" w:rsidRDefault="00597F11" w:rsidP="00597F11">
      <w:pPr>
        <w:spacing w:line="240" w:lineRule="auto"/>
        <w:ind w:firstLine="0"/>
        <w:jc w:val="center"/>
      </w:pPr>
      <w:r>
        <w:t>Перечень п</w:t>
      </w:r>
      <w:r w:rsidRPr="00116B21">
        <w:t>амятник</w:t>
      </w:r>
      <w:r>
        <w:t>ов</w:t>
      </w:r>
      <w:r w:rsidRPr="00116B21">
        <w:t xml:space="preserve"> и</w:t>
      </w:r>
      <w:r>
        <w:t>стории и культуры на территории</w:t>
      </w:r>
      <w:r w:rsidRPr="00116B21">
        <w:t xml:space="preserve"> МО Михайловский сельсовет</w:t>
      </w:r>
    </w:p>
    <w:tbl>
      <w:tblPr>
        <w:tblW w:w="5000" w:type="pct"/>
        <w:tblLook w:val="04A0"/>
      </w:tblPr>
      <w:tblGrid>
        <w:gridCol w:w="555"/>
        <w:gridCol w:w="2730"/>
        <w:gridCol w:w="2503"/>
        <w:gridCol w:w="2345"/>
        <w:gridCol w:w="1721"/>
      </w:tblGrid>
      <w:tr w:rsidR="00597F11" w:rsidRPr="00116B21" w:rsidTr="00597F1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1" w:rsidRPr="00116B21" w:rsidRDefault="00597F11" w:rsidP="005D7A61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16B21">
              <w:rPr>
                <w:b/>
                <w:sz w:val="20"/>
                <w:szCs w:val="20"/>
              </w:rPr>
              <w:t>ПАМЯТНИКИ АРХЕОЛОГИИ</w:t>
            </w:r>
          </w:p>
        </w:tc>
      </w:tr>
      <w:tr w:rsidR="00597F11" w:rsidRPr="00116B21" w:rsidTr="00597F11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1" w:rsidRPr="00116B21" w:rsidRDefault="00597F11" w:rsidP="005D7A61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16B21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16B21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116B21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116B21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1" w:rsidRPr="00116B21" w:rsidRDefault="00597F11" w:rsidP="005D7A61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16B21">
              <w:rPr>
                <w:b/>
                <w:bCs/>
                <w:sz w:val="20"/>
                <w:szCs w:val="20"/>
              </w:rPr>
              <w:t>Название памятника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1" w:rsidRPr="00116B21" w:rsidRDefault="00597F11" w:rsidP="005D7A61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16B21">
              <w:rPr>
                <w:b/>
                <w:bCs/>
                <w:sz w:val="20"/>
                <w:szCs w:val="20"/>
              </w:rPr>
              <w:t>Местоположение памя</w:t>
            </w:r>
            <w:r w:rsidRPr="00116B21">
              <w:rPr>
                <w:b/>
                <w:bCs/>
                <w:sz w:val="20"/>
                <w:szCs w:val="20"/>
              </w:rPr>
              <w:t>т</w:t>
            </w:r>
            <w:r w:rsidRPr="00116B21">
              <w:rPr>
                <w:b/>
                <w:bCs/>
                <w:sz w:val="20"/>
                <w:szCs w:val="20"/>
              </w:rPr>
              <w:t>ника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1" w:rsidRPr="00116B21" w:rsidRDefault="00597F11" w:rsidP="005D7A61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16B21">
              <w:rPr>
                <w:b/>
                <w:bCs/>
                <w:sz w:val="20"/>
                <w:szCs w:val="20"/>
              </w:rPr>
              <w:t>Доумент</w:t>
            </w:r>
            <w:proofErr w:type="spellEnd"/>
            <w:r w:rsidRPr="00116B21">
              <w:rPr>
                <w:b/>
                <w:bCs/>
                <w:sz w:val="20"/>
                <w:szCs w:val="20"/>
              </w:rPr>
              <w:t xml:space="preserve"> о постановке на </w:t>
            </w:r>
            <w:proofErr w:type="spellStart"/>
            <w:r w:rsidRPr="00116B21">
              <w:rPr>
                <w:b/>
                <w:bCs/>
                <w:sz w:val="20"/>
                <w:szCs w:val="20"/>
              </w:rPr>
              <w:t>гос</w:t>
            </w:r>
            <w:proofErr w:type="spellEnd"/>
            <w:r w:rsidRPr="00116B21">
              <w:rPr>
                <w:b/>
                <w:bCs/>
                <w:sz w:val="20"/>
                <w:szCs w:val="20"/>
              </w:rPr>
              <w:t>. охрану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1" w:rsidRPr="00116B21" w:rsidRDefault="00597F11" w:rsidP="005D7A61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16B21">
              <w:rPr>
                <w:b/>
                <w:bCs/>
                <w:sz w:val="20"/>
                <w:szCs w:val="20"/>
              </w:rPr>
              <w:t>Примечания</w:t>
            </w:r>
          </w:p>
        </w:tc>
      </w:tr>
      <w:tr w:rsidR="00597F11" w:rsidRPr="00116B21" w:rsidTr="00597F11"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1" w:rsidRPr="00116B21" w:rsidRDefault="00597F11" w:rsidP="005D7A6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6B21">
              <w:rPr>
                <w:sz w:val="20"/>
                <w:szCs w:val="20"/>
              </w:rPr>
              <w:t>1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1" w:rsidRPr="00116B21" w:rsidRDefault="00597F11" w:rsidP="005D7A6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6B21">
              <w:rPr>
                <w:sz w:val="20"/>
                <w:szCs w:val="20"/>
              </w:rPr>
              <w:t>Михайловский 1, курганная группа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1" w:rsidRPr="00116B21" w:rsidRDefault="00597F11" w:rsidP="005D7A6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6B21">
              <w:rPr>
                <w:sz w:val="20"/>
                <w:szCs w:val="20"/>
              </w:rPr>
              <w:t xml:space="preserve">Около р.п. Михайловский, в 0,5 км к ЮЗ </w:t>
            </w:r>
            <w:proofErr w:type="gramStart"/>
            <w:r w:rsidRPr="00116B21">
              <w:rPr>
                <w:sz w:val="20"/>
                <w:szCs w:val="20"/>
              </w:rPr>
              <w:t>от</w:t>
            </w:r>
            <w:proofErr w:type="gramEnd"/>
            <w:r w:rsidRPr="00116B21">
              <w:rPr>
                <w:sz w:val="20"/>
                <w:szCs w:val="20"/>
              </w:rPr>
              <w:t xml:space="preserve"> ЛЭП - 50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1" w:rsidRPr="00116B21" w:rsidRDefault="00597F11" w:rsidP="005D7A6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6B21">
              <w:rPr>
                <w:sz w:val="20"/>
                <w:szCs w:val="20"/>
              </w:rPr>
              <w:t>Постановление АКЗС № 169 от 28.12.1994 г.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1" w:rsidRPr="00116B21" w:rsidRDefault="00597F11" w:rsidP="005D7A6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7F11" w:rsidRPr="00116B21" w:rsidTr="00597F11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1" w:rsidRPr="00116B21" w:rsidRDefault="00597F11" w:rsidP="005D7A6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6B21">
              <w:rPr>
                <w:sz w:val="20"/>
                <w:szCs w:val="20"/>
              </w:rPr>
              <w:t>2</w:t>
            </w: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1" w:rsidRPr="00116B21" w:rsidRDefault="00597F11" w:rsidP="005D7A6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6B21">
              <w:rPr>
                <w:sz w:val="20"/>
                <w:szCs w:val="20"/>
              </w:rPr>
              <w:t>Михайловский 2, курган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1" w:rsidRPr="00116B21" w:rsidRDefault="00597F11" w:rsidP="005D7A6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6B21">
              <w:rPr>
                <w:sz w:val="20"/>
                <w:szCs w:val="20"/>
              </w:rPr>
              <w:t>Между 2 и 3 км справа от дороги р.п. Михайловский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1" w:rsidRPr="00116B21" w:rsidRDefault="00597F11" w:rsidP="005D7A6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6B21">
              <w:rPr>
                <w:sz w:val="20"/>
                <w:szCs w:val="20"/>
              </w:rPr>
              <w:t>Постановление АКЗС № 169 от 28.12.1994 г.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1" w:rsidRPr="00116B21" w:rsidRDefault="00597F11" w:rsidP="005D7A6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6B21">
              <w:rPr>
                <w:sz w:val="20"/>
                <w:szCs w:val="20"/>
              </w:rPr>
              <w:t>Изменена тип</w:t>
            </w:r>
            <w:r w:rsidRPr="00116B21">
              <w:rPr>
                <w:sz w:val="20"/>
                <w:szCs w:val="20"/>
              </w:rPr>
              <w:t>о</w:t>
            </w:r>
            <w:r w:rsidRPr="00116B21">
              <w:rPr>
                <w:sz w:val="20"/>
                <w:szCs w:val="20"/>
              </w:rPr>
              <w:t xml:space="preserve">логия на </w:t>
            </w:r>
            <w:proofErr w:type="gramStart"/>
            <w:r w:rsidRPr="00116B21">
              <w:rPr>
                <w:sz w:val="20"/>
                <w:szCs w:val="20"/>
              </w:rPr>
              <w:t>-к</w:t>
            </w:r>
            <w:proofErr w:type="gramEnd"/>
            <w:r w:rsidRPr="00116B21">
              <w:rPr>
                <w:sz w:val="20"/>
                <w:szCs w:val="20"/>
              </w:rPr>
              <w:t>урганный м</w:t>
            </w:r>
            <w:r w:rsidRPr="00116B21">
              <w:rPr>
                <w:sz w:val="20"/>
                <w:szCs w:val="20"/>
              </w:rPr>
              <w:t>о</w:t>
            </w:r>
            <w:r w:rsidRPr="00116B21">
              <w:rPr>
                <w:sz w:val="20"/>
                <w:szCs w:val="20"/>
              </w:rPr>
              <w:t>гильник</w:t>
            </w:r>
          </w:p>
        </w:tc>
      </w:tr>
      <w:tr w:rsidR="00597F11" w:rsidRPr="00116B21" w:rsidTr="00597F11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1" w:rsidRPr="00116B21" w:rsidRDefault="00597F11" w:rsidP="005D7A6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6B21">
              <w:rPr>
                <w:sz w:val="20"/>
                <w:szCs w:val="20"/>
              </w:rPr>
              <w:t>3</w:t>
            </w: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1" w:rsidRPr="00116B21" w:rsidRDefault="00597F11" w:rsidP="005D7A6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6B21">
              <w:rPr>
                <w:sz w:val="20"/>
                <w:szCs w:val="20"/>
              </w:rPr>
              <w:t>Михайловский 3, курган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1" w:rsidRPr="00116B21" w:rsidRDefault="00597F11" w:rsidP="005D7A6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6B21">
              <w:rPr>
                <w:sz w:val="20"/>
                <w:szCs w:val="20"/>
              </w:rPr>
              <w:t xml:space="preserve">В 3 км слева от дороги р.п. Михайловский - с. </w:t>
            </w:r>
            <w:proofErr w:type="spellStart"/>
            <w:r w:rsidRPr="00116B21">
              <w:rPr>
                <w:sz w:val="20"/>
                <w:szCs w:val="20"/>
              </w:rPr>
              <w:t>Назаровка</w:t>
            </w:r>
            <w:proofErr w:type="spellEnd"/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1" w:rsidRPr="00116B21" w:rsidRDefault="00597F11" w:rsidP="005D7A6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6B21">
              <w:rPr>
                <w:sz w:val="20"/>
                <w:szCs w:val="20"/>
              </w:rPr>
              <w:t>Постановление АКЗС № 169 от 28.12.1994 г.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1" w:rsidRPr="00116B21" w:rsidRDefault="00597F11" w:rsidP="005D7A6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7F11" w:rsidRPr="00116B21" w:rsidTr="00597F11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1" w:rsidRPr="00116B21" w:rsidRDefault="00597F11" w:rsidP="005D7A6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6B21">
              <w:rPr>
                <w:sz w:val="20"/>
                <w:szCs w:val="20"/>
              </w:rPr>
              <w:t>4</w:t>
            </w: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1" w:rsidRPr="00116B21" w:rsidRDefault="00597F11" w:rsidP="005D7A6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6B21">
              <w:rPr>
                <w:sz w:val="20"/>
                <w:szCs w:val="20"/>
              </w:rPr>
              <w:t>Михайловский 4, курганный могильник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1" w:rsidRPr="00116B21" w:rsidRDefault="00597F11" w:rsidP="005D7A6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6B21">
              <w:rPr>
                <w:sz w:val="20"/>
                <w:szCs w:val="20"/>
              </w:rPr>
              <w:t>В 4 км к</w:t>
            </w:r>
            <w:proofErr w:type="gramStart"/>
            <w:r w:rsidRPr="00116B21">
              <w:rPr>
                <w:sz w:val="20"/>
                <w:szCs w:val="20"/>
              </w:rPr>
              <w:t xml:space="preserve"> С</w:t>
            </w:r>
            <w:proofErr w:type="gramEnd"/>
            <w:r w:rsidRPr="00116B21">
              <w:rPr>
                <w:sz w:val="20"/>
                <w:szCs w:val="20"/>
              </w:rPr>
              <w:t xml:space="preserve"> от р.п. Миха</w:t>
            </w:r>
            <w:r w:rsidRPr="00116B21">
              <w:rPr>
                <w:sz w:val="20"/>
                <w:szCs w:val="20"/>
              </w:rPr>
              <w:t>й</w:t>
            </w:r>
            <w:r w:rsidRPr="00116B21">
              <w:rPr>
                <w:sz w:val="20"/>
                <w:szCs w:val="20"/>
              </w:rPr>
              <w:t>ловский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1" w:rsidRPr="00116B21" w:rsidRDefault="00597F11" w:rsidP="005D7A6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6B21">
              <w:rPr>
                <w:sz w:val="20"/>
                <w:szCs w:val="20"/>
              </w:rPr>
              <w:t>Постановление АКЗС № 169 от 28.12.1994 г.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1" w:rsidRPr="00116B21" w:rsidRDefault="00597F11" w:rsidP="005D7A6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6B21">
              <w:rPr>
                <w:sz w:val="20"/>
                <w:szCs w:val="20"/>
              </w:rPr>
              <w:t>В постановлении Михайловский 6, курганный м</w:t>
            </w:r>
            <w:r w:rsidRPr="00116B21">
              <w:rPr>
                <w:sz w:val="20"/>
                <w:szCs w:val="20"/>
              </w:rPr>
              <w:t>о</w:t>
            </w:r>
            <w:r w:rsidRPr="00116B21">
              <w:rPr>
                <w:sz w:val="20"/>
                <w:szCs w:val="20"/>
              </w:rPr>
              <w:t>гильник. Пр</w:t>
            </w:r>
            <w:r w:rsidRPr="00116B21">
              <w:rPr>
                <w:sz w:val="20"/>
                <w:szCs w:val="20"/>
              </w:rPr>
              <w:t>а</w:t>
            </w:r>
            <w:r w:rsidRPr="00116B21">
              <w:rPr>
                <w:sz w:val="20"/>
                <w:szCs w:val="20"/>
              </w:rPr>
              <w:t>вильно Миха</w:t>
            </w:r>
            <w:r w:rsidRPr="00116B21">
              <w:rPr>
                <w:sz w:val="20"/>
                <w:szCs w:val="20"/>
              </w:rPr>
              <w:t>й</w:t>
            </w:r>
            <w:r w:rsidRPr="00116B21">
              <w:rPr>
                <w:sz w:val="20"/>
                <w:szCs w:val="20"/>
              </w:rPr>
              <w:t>ловский 4</w:t>
            </w:r>
          </w:p>
        </w:tc>
      </w:tr>
      <w:tr w:rsidR="00597F11" w:rsidRPr="00116B21" w:rsidTr="00597F11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1" w:rsidRPr="00116B21" w:rsidRDefault="00597F11" w:rsidP="005D7A6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6B21">
              <w:rPr>
                <w:sz w:val="20"/>
                <w:szCs w:val="20"/>
              </w:rPr>
              <w:t>5</w:t>
            </w: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1" w:rsidRPr="00116B21" w:rsidRDefault="00597F11" w:rsidP="005D7A6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6B21">
              <w:rPr>
                <w:sz w:val="20"/>
                <w:szCs w:val="20"/>
              </w:rPr>
              <w:t>Михайловский 5, курганный могильник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1" w:rsidRPr="00116B21" w:rsidRDefault="00597F11" w:rsidP="005D7A6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6B21">
              <w:rPr>
                <w:sz w:val="20"/>
                <w:szCs w:val="20"/>
              </w:rPr>
              <w:t>В 5,5 км к</w:t>
            </w:r>
            <w:proofErr w:type="gramStart"/>
            <w:r w:rsidRPr="00116B21">
              <w:rPr>
                <w:sz w:val="20"/>
                <w:szCs w:val="20"/>
              </w:rPr>
              <w:t xml:space="preserve"> С</w:t>
            </w:r>
            <w:proofErr w:type="gramEnd"/>
            <w:r w:rsidRPr="00116B21">
              <w:rPr>
                <w:sz w:val="20"/>
                <w:szCs w:val="20"/>
              </w:rPr>
              <w:t xml:space="preserve"> от р.п. М</w:t>
            </w:r>
            <w:r w:rsidRPr="00116B21">
              <w:rPr>
                <w:sz w:val="20"/>
                <w:szCs w:val="20"/>
              </w:rPr>
              <w:t>и</w:t>
            </w:r>
            <w:r w:rsidRPr="00116B21">
              <w:rPr>
                <w:sz w:val="20"/>
                <w:szCs w:val="20"/>
              </w:rPr>
              <w:t>хайловский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1" w:rsidRPr="00116B21" w:rsidRDefault="00597F11" w:rsidP="005D7A6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6B21">
              <w:rPr>
                <w:sz w:val="20"/>
                <w:szCs w:val="20"/>
              </w:rPr>
              <w:t>Постановление АКЗС № 169 от 28.12.1994 г.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1" w:rsidRPr="00116B21" w:rsidRDefault="00597F11" w:rsidP="005D7A6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7F11" w:rsidRPr="00116B21" w:rsidTr="00597F11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1" w:rsidRPr="00116B21" w:rsidRDefault="00597F11" w:rsidP="005D7A6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6B21">
              <w:rPr>
                <w:sz w:val="20"/>
                <w:szCs w:val="20"/>
              </w:rPr>
              <w:t>6</w:t>
            </w: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1" w:rsidRPr="00116B21" w:rsidRDefault="00597F11" w:rsidP="005D7A6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116B21">
              <w:rPr>
                <w:sz w:val="20"/>
                <w:szCs w:val="20"/>
              </w:rPr>
              <w:t>Танатар</w:t>
            </w:r>
            <w:proofErr w:type="spellEnd"/>
            <w:r w:rsidRPr="00116B21">
              <w:rPr>
                <w:sz w:val="20"/>
                <w:szCs w:val="20"/>
              </w:rPr>
              <w:t xml:space="preserve"> 2, поселение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1" w:rsidRPr="00116B21" w:rsidRDefault="00597F11" w:rsidP="005D7A6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6B21">
              <w:rPr>
                <w:sz w:val="20"/>
                <w:szCs w:val="20"/>
              </w:rPr>
              <w:t>К ЮВ от р.п. Малиновое Озеро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1" w:rsidRPr="00116B21" w:rsidRDefault="00597F11" w:rsidP="005D7A6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6B21">
              <w:rPr>
                <w:sz w:val="20"/>
                <w:szCs w:val="20"/>
              </w:rPr>
              <w:t>Постановление АКЗС № 169 от 28.12.1994 г.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1" w:rsidRPr="00116B21" w:rsidRDefault="00597F11" w:rsidP="005D7A6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7F11" w:rsidRPr="00116B21" w:rsidTr="00597F11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1" w:rsidRPr="00116B21" w:rsidRDefault="00597F11" w:rsidP="005D7A6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6B21">
              <w:rPr>
                <w:sz w:val="20"/>
                <w:szCs w:val="20"/>
              </w:rPr>
              <w:t>7</w:t>
            </w: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1" w:rsidRPr="00116B21" w:rsidRDefault="00597F11" w:rsidP="005D7A6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6B21">
              <w:rPr>
                <w:sz w:val="20"/>
                <w:szCs w:val="20"/>
              </w:rPr>
              <w:t>Михайловский 7, курганный могильник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1" w:rsidRPr="00116B21" w:rsidRDefault="00597F11" w:rsidP="005D7A6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6B21">
              <w:rPr>
                <w:sz w:val="20"/>
                <w:szCs w:val="20"/>
              </w:rPr>
              <w:t xml:space="preserve">В 12 км к северу </w:t>
            </w:r>
            <w:proofErr w:type="gramStart"/>
            <w:r w:rsidRPr="00116B21">
              <w:rPr>
                <w:sz w:val="20"/>
                <w:szCs w:val="20"/>
              </w:rPr>
              <w:t>от</w:t>
            </w:r>
            <w:proofErr w:type="gramEnd"/>
            <w:r w:rsidRPr="00116B21">
              <w:rPr>
                <w:sz w:val="20"/>
                <w:szCs w:val="20"/>
              </w:rPr>
              <w:t xml:space="preserve"> с. М</w:t>
            </w:r>
            <w:r w:rsidRPr="00116B21">
              <w:rPr>
                <w:sz w:val="20"/>
                <w:szCs w:val="20"/>
              </w:rPr>
              <w:t>и</w:t>
            </w:r>
            <w:r w:rsidRPr="00116B21">
              <w:rPr>
                <w:sz w:val="20"/>
                <w:szCs w:val="20"/>
              </w:rPr>
              <w:t>хайловское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1" w:rsidRPr="00116B21" w:rsidRDefault="00597F11" w:rsidP="005D7A6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6B21">
              <w:rPr>
                <w:sz w:val="20"/>
                <w:szCs w:val="20"/>
              </w:rPr>
              <w:t>Вновь выявлен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1" w:rsidRPr="00116B21" w:rsidRDefault="00597F11" w:rsidP="005D7A6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7F11" w:rsidRPr="00116B21" w:rsidTr="00597F11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1" w:rsidRPr="00116B21" w:rsidRDefault="00597F11" w:rsidP="005D7A6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6B21">
              <w:rPr>
                <w:sz w:val="20"/>
                <w:szCs w:val="20"/>
              </w:rPr>
              <w:t>8</w:t>
            </w: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1" w:rsidRPr="00116B21" w:rsidRDefault="00597F11" w:rsidP="005D7A6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6B21">
              <w:rPr>
                <w:sz w:val="20"/>
                <w:szCs w:val="20"/>
              </w:rPr>
              <w:t>Михайловский 8, курганный могильник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1" w:rsidRPr="00116B21" w:rsidRDefault="00597F11" w:rsidP="005D7A6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6B21">
              <w:rPr>
                <w:sz w:val="20"/>
                <w:szCs w:val="20"/>
              </w:rPr>
              <w:t xml:space="preserve">В 6 км к СЗЗ </w:t>
            </w:r>
            <w:proofErr w:type="gramStart"/>
            <w:r w:rsidRPr="00116B21">
              <w:rPr>
                <w:sz w:val="20"/>
                <w:szCs w:val="20"/>
              </w:rPr>
              <w:t>от</w:t>
            </w:r>
            <w:proofErr w:type="gramEnd"/>
            <w:r w:rsidRPr="00116B21">
              <w:rPr>
                <w:sz w:val="20"/>
                <w:szCs w:val="20"/>
              </w:rPr>
              <w:t xml:space="preserve"> с. Миха</w:t>
            </w:r>
            <w:r w:rsidRPr="00116B21">
              <w:rPr>
                <w:sz w:val="20"/>
                <w:szCs w:val="20"/>
              </w:rPr>
              <w:t>й</w:t>
            </w:r>
            <w:r w:rsidRPr="00116B21">
              <w:rPr>
                <w:sz w:val="20"/>
                <w:szCs w:val="20"/>
              </w:rPr>
              <w:t>ловское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1" w:rsidRPr="00116B21" w:rsidRDefault="00597F11" w:rsidP="005D7A6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6B21">
              <w:rPr>
                <w:sz w:val="20"/>
                <w:szCs w:val="20"/>
              </w:rPr>
              <w:t>Вновь выявлен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1" w:rsidRPr="00116B21" w:rsidRDefault="00597F11" w:rsidP="005D7A6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7F11" w:rsidRPr="00116B21" w:rsidTr="00597F11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1" w:rsidRPr="00116B21" w:rsidRDefault="00597F11" w:rsidP="005D7A6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6B21">
              <w:rPr>
                <w:sz w:val="20"/>
                <w:szCs w:val="20"/>
              </w:rPr>
              <w:t>9</w:t>
            </w: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1" w:rsidRPr="00116B21" w:rsidRDefault="00597F11" w:rsidP="005D7A6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116B21">
              <w:rPr>
                <w:sz w:val="20"/>
                <w:szCs w:val="20"/>
              </w:rPr>
              <w:t>Назаровка</w:t>
            </w:r>
            <w:proofErr w:type="spellEnd"/>
            <w:r w:rsidRPr="00116B21">
              <w:rPr>
                <w:sz w:val="20"/>
                <w:szCs w:val="20"/>
              </w:rPr>
              <w:t xml:space="preserve"> 5, курганный м</w:t>
            </w:r>
            <w:r w:rsidRPr="00116B21">
              <w:rPr>
                <w:sz w:val="20"/>
                <w:szCs w:val="20"/>
              </w:rPr>
              <w:t>о</w:t>
            </w:r>
            <w:r w:rsidRPr="00116B21">
              <w:rPr>
                <w:sz w:val="20"/>
                <w:szCs w:val="20"/>
              </w:rPr>
              <w:t>гильник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1" w:rsidRPr="00116B21" w:rsidRDefault="00597F11" w:rsidP="005D7A6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6B21">
              <w:rPr>
                <w:sz w:val="20"/>
                <w:szCs w:val="20"/>
              </w:rPr>
              <w:t xml:space="preserve">В 11,5 км к ЮЮВ от с. </w:t>
            </w:r>
            <w:proofErr w:type="spellStart"/>
            <w:r w:rsidRPr="00116B21">
              <w:rPr>
                <w:sz w:val="20"/>
                <w:szCs w:val="20"/>
              </w:rPr>
              <w:t>Назаровка</w:t>
            </w:r>
            <w:proofErr w:type="spellEnd"/>
            <w:r w:rsidRPr="00116B21">
              <w:rPr>
                <w:sz w:val="20"/>
                <w:szCs w:val="20"/>
              </w:rPr>
              <w:t xml:space="preserve"> и в 3 км к</w:t>
            </w:r>
            <w:proofErr w:type="gramStart"/>
            <w:r w:rsidRPr="00116B21">
              <w:rPr>
                <w:sz w:val="20"/>
                <w:szCs w:val="20"/>
              </w:rPr>
              <w:t xml:space="preserve"> В</w:t>
            </w:r>
            <w:proofErr w:type="gramEnd"/>
            <w:r w:rsidRPr="00116B21">
              <w:rPr>
                <w:sz w:val="20"/>
                <w:szCs w:val="20"/>
              </w:rPr>
              <w:t xml:space="preserve"> от трассы с. Михайловское - с. </w:t>
            </w:r>
            <w:proofErr w:type="spellStart"/>
            <w:r w:rsidRPr="00116B21">
              <w:rPr>
                <w:sz w:val="20"/>
                <w:szCs w:val="20"/>
              </w:rPr>
              <w:t>Назаровка</w:t>
            </w:r>
            <w:proofErr w:type="spellEnd"/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1" w:rsidRPr="00116B21" w:rsidRDefault="00597F11" w:rsidP="005D7A6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6B21">
              <w:rPr>
                <w:sz w:val="20"/>
                <w:szCs w:val="20"/>
              </w:rPr>
              <w:t>Вновь выявлен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1" w:rsidRPr="00116B21" w:rsidRDefault="00597F11" w:rsidP="005D7A6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7F11" w:rsidRPr="00116B21" w:rsidTr="00597F11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1" w:rsidRPr="00116B21" w:rsidRDefault="00597F11" w:rsidP="005D7A6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6B21">
              <w:rPr>
                <w:sz w:val="20"/>
                <w:szCs w:val="20"/>
              </w:rPr>
              <w:t>10</w:t>
            </w: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1" w:rsidRPr="00116B21" w:rsidRDefault="00597F11" w:rsidP="005D7A6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116B21">
              <w:rPr>
                <w:sz w:val="20"/>
                <w:szCs w:val="20"/>
              </w:rPr>
              <w:t>Назаровка</w:t>
            </w:r>
            <w:proofErr w:type="spellEnd"/>
            <w:r w:rsidRPr="00116B21">
              <w:rPr>
                <w:sz w:val="20"/>
                <w:szCs w:val="20"/>
              </w:rPr>
              <w:t xml:space="preserve"> 6,  курганный м</w:t>
            </w:r>
            <w:r w:rsidRPr="00116B21">
              <w:rPr>
                <w:sz w:val="20"/>
                <w:szCs w:val="20"/>
              </w:rPr>
              <w:t>о</w:t>
            </w:r>
            <w:r w:rsidRPr="00116B21">
              <w:rPr>
                <w:sz w:val="20"/>
                <w:szCs w:val="20"/>
              </w:rPr>
              <w:t>гильник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1" w:rsidRPr="00116B21" w:rsidRDefault="00597F11" w:rsidP="005D7A6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6B21">
              <w:rPr>
                <w:sz w:val="20"/>
                <w:szCs w:val="20"/>
              </w:rPr>
              <w:t xml:space="preserve">В 12 км к ЮВ от с. </w:t>
            </w:r>
            <w:proofErr w:type="spellStart"/>
            <w:r w:rsidRPr="00116B21">
              <w:rPr>
                <w:sz w:val="20"/>
                <w:szCs w:val="20"/>
              </w:rPr>
              <w:t>Наз</w:t>
            </w:r>
            <w:r w:rsidRPr="00116B21">
              <w:rPr>
                <w:sz w:val="20"/>
                <w:szCs w:val="20"/>
              </w:rPr>
              <w:t>а</w:t>
            </w:r>
            <w:r w:rsidRPr="00116B21">
              <w:rPr>
                <w:sz w:val="20"/>
                <w:szCs w:val="20"/>
              </w:rPr>
              <w:t>ровка</w:t>
            </w:r>
            <w:proofErr w:type="spellEnd"/>
            <w:r w:rsidRPr="00116B21">
              <w:rPr>
                <w:sz w:val="20"/>
                <w:szCs w:val="20"/>
              </w:rPr>
              <w:t xml:space="preserve"> и в 6 км к</w:t>
            </w:r>
            <w:proofErr w:type="gramStart"/>
            <w:r w:rsidRPr="00116B21">
              <w:rPr>
                <w:sz w:val="20"/>
                <w:szCs w:val="20"/>
              </w:rPr>
              <w:t xml:space="preserve"> В</w:t>
            </w:r>
            <w:proofErr w:type="gramEnd"/>
            <w:r w:rsidRPr="00116B21">
              <w:rPr>
                <w:sz w:val="20"/>
                <w:szCs w:val="20"/>
              </w:rPr>
              <w:t xml:space="preserve"> от тра</w:t>
            </w:r>
            <w:r w:rsidRPr="00116B21">
              <w:rPr>
                <w:sz w:val="20"/>
                <w:szCs w:val="20"/>
              </w:rPr>
              <w:t>с</w:t>
            </w:r>
            <w:r w:rsidRPr="00116B21">
              <w:rPr>
                <w:sz w:val="20"/>
                <w:szCs w:val="20"/>
              </w:rPr>
              <w:t xml:space="preserve">сы с. Михайловское - с. </w:t>
            </w:r>
            <w:proofErr w:type="spellStart"/>
            <w:r w:rsidRPr="00116B21">
              <w:rPr>
                <w:sz w:val="20"/>
                <w:szCs w:val="20"/>
              </w:rPr>
              <w:t>Назаровка</w:t>
            </w:r>
            <w:proofErr w:type="spellEnd"/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1" w:rsidRPr="00116B21" w:rsidRDefault="00597F11" w:rsidP="005D7A6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6B21">
              <w:rPr>
                <w:sz w:val="20"/>
                <w:szCs w:val="20"/>
              </w:rPr>
              <w:t>Вновь выявлен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1" w:rsidRPr="00116B21" w:rsidRDefault="00597F11" w:rsidP="005D7A6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7F11" w:rsidRPr="00116B21" w:rsidTr="00597F1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1" w:rsidRPr="00116B21" w:rsidRDefault="00597F11" w:rsidP="005D7A6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16B21">
              <w:rPr>
                <w:b/>
                <w:sz w:val="20"/>
                <w:szCs w:val="20"/>
              </w:rPr>
              <w:t>ПАМЯТНИКИ ИСТОРИИ</w:t>
            </w:r>
          </w:p>
        </w:tc>
      </w:tr>
      <w:tr w:rsidR="00597F11" w:rsidRPr="00116B21" w:rsidTr="00597F11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1" w:rsidRPr="00116B21" w:rsidRDefault="00597F11" w:rsidP="005D7A61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116B21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16B21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116B21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116B21">
              <w:rPr>
                <w:b/>
                <w:bCs/>
                <w:sz w:val="20"/>
                <w:szCs w:val="20"/>
              </w:rPr>
              <w:t>п</w:t>
            </w:r>
            <w:proofErr w:type="spellEnd"/>
            <w:r w:rsidRPr="00116B2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1" w:rsidRPr="00116B21" w:rsidRDefault="00597F11" w:rsidP="005D7A61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16B21">
              <w:rPr>
                <w:b/>
                <w:bCs/>
                <w:sz w:val="20"/>
                <w:szCs w:val="20"/>
              </w:rPr>
              <w:t>Название памятника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1" w:rsidRPr="00116B21" w:rsidRDefault="00597F11" w:rsidP="005D7A61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16B21">
              <w:rPr>
                <w:b/>
                <w:bCs/>
                <w:sz w:val="20"/>
                <w:szCs w:val="20"/>
              </w:rPr>
              <w:t>Местоположение памя</w:t>
            </w:r>
            <w:r w:rsidRPr="00116B21">
              <w:rPr>
                <w:b/>
                <w:bCs/>
                <w:sz w:val="20"/>
                <w:szCs w:val="20"/>
              </w:rPr>
              <w:t>т</w:t>
            </w:r>
            <w:r w:rsidRPr="00116B21">
              <w:rPr>
                <w:b/>
                <w:bCs/>
                <w:sz w:val="20"/>
                <w:szCs w:val="20"/>
              </w:rPr>
              <w:t>ника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1" w:rsidRPr="00116B21" w:rsidRDefault="00597F11" w:rsidP="005D7A61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16B21">
              <w:rPr>
                <w:b/>
                <w:bCs/>
                <w:sz w:val="20"/>
                <w:szCs w:val="20"/>
              </w:rPr>
              <w:t>До</w:t>
            </w:r>
            <w:r>
              <w:rPr>
                <w:b/>
                <w:bCs/>
                <w:sz w:val="20"/>
                <w:szCs w:val="20"/>
              </w:rPr>
              <w:t>к</w:t>
            </w:r>
            <w:r w:rsidRPr="00116B21">
              <w:rPr>
                <w:b/>
                <w:bCs/>
                <w:sz w:val="20"/>
                <w:szCs w:val="20"/>
              </w:rPr>
              <w:t xml:space="preserve">умент о постановке на </w:t>
            </w:r>
            <w:proofErr w:type="spellStart"/>
            <w:r w:rsidRPr="00116B21">
              <w:rPr>
                <w:b/>
                <w:bCs/>
                <w:sz w:val="20"/>
                <w:szCs w:val="20"/>
              </w:rPr>
              <w:t>гос</w:t>
            </w:r>
            <w:proofErr w:type="spellEnd"/>
            <w:r w:rsidRPr="00116B21">
              <w:rPr>
                <w:b/>
                <w:bCs/>
                <w:sz w:val="20"/>
                <w:szCs w:val="20"/>
              </w:rPr>
              <w:t>. охрану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1" w:rsidRPr="00116B21" w:rsidRDefault="00597F11" w:rsidP="005D7A61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116B21">
              <w:rPr>
                <w:b/>
                <w:bCs/>
                <w:sz w:val="20"/>
                <w:szCs w:val="20"/>
              </w:rPr>
              <w:t>Прим</w:t>
            </w:r>
            <w:r>
              <w:rPr>
                <w:b/>
                <w:bCs/>
                <w:sz w:val="20"/>
                <w:szCs w:val="20"/>
              </w:rPr>
              <w:t>е</w:t>
            </w:r>
            <w:r w:rsidRPr="00116B21">
              <w:rPr>
                <w:b/>
                <w:bCs/>
                <w:sz w:val="20"/>
                <w:szCs w:val="20"/>
              </w:rPr>
              <w:t>чания</w:t>
            </w:r>
          </w:p>
        </w:tc>
      </w:tr>
      <w:tr w:rsidR="00597F11" w:rsidRPr="00116B21" w:rsidTr="00597F11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1" w:rsidRPr="00116B21" w:rsidRDefault="00597F11" w:rsidP="005D7A6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6B21">
              <w:rPr>
                <w:sz w:val="20"/>
                <w:szCs w:val="20"/>
              </w:rPr>
              <w:t>1</w:t>
            </w: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1" w:rsidRPr="00116B21" w:rsidRDefault="00597F11" w:rsidP="005D7A6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6B21">
              <w:rPr>
                <w:sz w:val="20"/>
                <w:szCs w:val="20"/>
              </w:rPr>
              <w:t>Братская могила партизан.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1" w:rsidRPr="00116B21" w:rsidRDefault="00597F11" w:rsidP="005D7A6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6B21">
              <w:rPr>
                <w:sz w:val="20"/>
                <w:szCs w:val="20"/>
              </w:rPr>
              <w:t xml:space="preserve">Михайловское </w:t>
            </w:r>
            <w:proofErr w:type="gramStart"/>
            <w:r w:rsidRPr="00116B21">
              <w:rPr>
                <w:sz w:val="20"/>
                <w:szCs w:val="20"/>
              </w:rPr>
              <w:t>с</w:t>
            </w:r>
            <w:proofErr w:type="gramEnd"/>
            <w:r w:rsidRPr="00116B21">
              <w:rPr>
                <w:sz w:val="20"/>
                <w:szCs w:val="20"/>
              </w:rPr>
              <w:t xml:space="preserve">., </w:t>
            </w:r>
            <w:proofErr w:type="gramStart"/>
            <w:r w:rsidRPr="00116B21">
              <w:rPr>
                <w:sz w:val="20"/>
                <w:szCs w:val="20"/>
              </w:rPr>
              <w:t>за</w:t>
            </w:r>
            <w:proofErr w:type="gramEnd"/>
            <w:r w:rsidRPr="00116B21">
              <w:rPr>
                <w:sz w:val="20"/>
                <w:szCs w:val="20"/>
              </w:rPr>
              <w:t xml:space="preserve"> гр</w:t>
            </w:r>
            <w:r w:rsidRPr="00116B21">
              <w:rPr>
                <w:sz w:val="20"/>
                <w:szCs w:val="20"/>
              </w:rPr>
              <w:t>а</w:t>
            </w:r>
            <w:r w:rsidRPr="00116B21">
              <w:rPr>
                <w:sz w:val="20"/>
                <w:szCs w:val="20"/>
              </w:rPr>
              <w:t>ницей территории села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1" w:rsidRPr="00116B21" w:rsidRDefault="00597F11" w:rsidP="005D7A6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6B21">
              <w:rPr>
                <w:sz w:val="20"/>
                <w:szCs w:val="20"/>
              </w:rPr>
              <w:t>Решение АКСДТ № 962 от 20.12.49 г.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1" w:rsidRPr="00116B21" w:rsidRDefault="00597F11" w:rsidP="005D7A6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6B21">
              <w:rPr>
                <w:sz w:val="20"/>
                <w:szCs w:val="20"/>
              </w:rPr>
              <w:t>Братская могила партизан, п</w:t>
            </w:r>
            <w:r w:rsidRPr="00116B21">
              <w:rPr>
                <w:sz w:val="20"/>
                <w:szCs w:val="20"/>
              </w:rPr>
              <w:t>о</w:t>
            </w:r>
            <w:r w:rsidRPr="00116B21">
              <w:rPr>
                <w:sz w:val="20"/>
                <w:szCs w:val="20"/>
              </w:rPr>
              <w:t>гибших за власть Советов.</w:t>
            </w:r>
          </w:p>
        </w:tc>
      </w:tr>
      <w:tr w:rsidR="00597F11" w:rsidRPr="00116B21" w:rsidTr="00597F11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1" w:rsidRPr="00116B21" w:rsidRDefault="00597F11" w:rsidP="005D7A6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6B21">
              <w:rPr>
                <w:sz w:val="20"/>
                <w:szCs w:val="20"/>
              </w:rPr>
              <w:t>2</w:t>
            </w: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1" w:rsidRPr="00116B21" w:rsidRDefault="00597F11" w:rsidP="005D7A6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6B21">
              <w:rPr>
                <w:sz w:val="20"/>
                <w:szCs w:val="20"/>
              </w:rPr>
              <w:t>Памятник воинам-односельчанам, погибшим в годы Великой Отечестве</w:t>
            </w:r>
            <w:r w:rsidRPr="00116B21">
              <w:rPr>
                <w:sz w:val="20"/>
                <w:szCs w:val="20"/>
              </w:rPr>
              <w:t>н</w:t>
            </w:r>
            <w:r w:rsidRPr="00116B21">
              <w:rPr>
                <w:sz w:val="20"/>
                <w:szCs w:val="20"/>
              </w:rPr>
              <w:t>ной войны (1941 - 1945 гг.)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1" w:rsidRPr="00116B21" w:rsidRDefault="00597F11" w:rsidP="005D7A6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6B21">
              <w:rPr>
                <w:sz w:val="20"/>
                <w:szCs w:val="20"/>
              </w:rPr>
              <w:t xml:space="preserve">Михайловское с., </w:t>
            </w:r>
            <w:proofErr w:type="gramStart"/>
            <w:r w:rsidRPr="00116B21">
              <w:rPr>
                <w:sz w:val="20"/>
                <w:szCs w:val="20"/>
              </w:rPr>
              <w:t>Садовая</w:t>
            </w:r>
            <w:proofErr w:type="gramEnd"/>
            <w:r w:rsidRPr="00116B21">
              <w:rPr>
                <w:sz w:val="20"/>
                <w:szCs w:val="20"/>
              </w:rPr>
              <w:t xml:space="preserve"> ул.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1" w:rsidRPr="00116B21" w:rsidRDefault="00597F11" w:rsidP="005D7A6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6B21">
              <w:rPr>
                <w:sz w:val="20"/>
                <w:szCs w:val="20"/>
              </w:rPr>
              <w:t>Постановление АКСНД № 94 от 02.04.01 г.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1" w:rsidRPr="00116B21" w:rsidRDefault="00597F11" w:rsidP="005D7A6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6B21">
              <w:rPr>
                <w:sz w:val="20"/>
                <w:szCs w:val="20"/>
              </w:rPr>
              <w:t>Памятник во</w:t>
            </w:r>
            <w:r w:rsidRPr="00116B21">
              <w:rPr>
                <w:sz w:val="20"/>
                <w:szCs w:val="20"/>
              </w:rPr>
              <w:t>и</w:t>
            </w:r>
            <w:r w:rsidRPr="00116B21">
              <w:rPr>
                <w:sz w:val="20"/>
                <w:szCs w:val="20"/>
              </w:rPr>
              <w:t>нам-односельчанам, погибшим в годы Великой Отеч</w:t>
            </w:r>
            <w:r w:rsidRPr="00116B21">
              <w:rPr>
                <w:sz w:val="20"/>
                <w:szCs w:val="20"/>
              </w:rPr>
              <w:t>е</w:t>
            </w:r>
            <w:r w:rsidRPr="00116B21">
              <w:rPr>
                <w:sz w:val="20"/>
                <w:szCs w:val="20"/>
              </w:rPr>
              <w:t>ственной войны (1941 - 1945 гг.)</w:t>
            </w:r>
          </w:p>
        </w:tc>
      </w:tr>
      <w:tr w:rsidR="00597F11" w:rsidRPr="00116B21" w:rsidTr="00597F11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1" w:rsidRPr="00116B21" w:rsidRDefault="00597F11" w:rsidP="005D7A6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6B21">
              <w:rPr>
                <w:sz w:val="20"/>
                <w:szCs w:val="20"/>
              </w:rPr>
              <w:t>3</w:t>
            </w: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1" w:rsidRPr="00116B21" w:rsidRDefault="00597F11" w:rsidP="005D7A6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6B21">
              <w:rPr>
                <w:sz w:val="20"/>
                <w:szCs w:val="20"/>
              </w:rPr>
              <w:t>Памятник учителям и уч</w:t>
            </w:r>
            <w:r w:rsidRPr="00116B21">
              <w:rPr>
                <w:sz w:val="20"/>
                <w:szCs w:val="20"/>
              </w:rPr>
              <w:t>а</w:t>
            </w:r>
            <w:r w:rsidRPr="00116B21">
              <w:rPr>
                <w:sz w:val="20"/>
                <w:szCs w:val="20"/>
              </w:rPr>
              <w:t>щимся Заозерной средней школы, погибшим в годы Великой Отечественной войны (1941 - 1945 гг.)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1" w:rsidRPr="00116B21" w:rsidRDefault="00597F11" w:rsidP="005D7A6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6B21">
              <w:rPr>
                <w:sz w:val="20"/>
                <w:szCs w:val="20"/>
              </w:rPr>
              <w:t xml:space="preserve">Михайловское с., </w:t>
            </w:r>
            <w:proofErr w:type="spellStart"/>
            <w:r w:rsidRPr="00116B21">
              <w:rPr>
                <w:sz w:val="20"/>
                <w:szCs w:val="20"/>
              </w:rPr>
              <w:t>тарр</w:t>
            </w:r>
            <w:r w:rsidRPr="00116B21">
              <w:rPr>
                <w:sz w:val="20"/>
                <w:szCs w:val="20"/>
              </w:rPr>
              <w:t>и</w:t>
            </w:r>
            <w:r w:rsidRPr="00116B21">
              <w:rPr>
                <w:sz w:val="20"/>
                <w:szCs w:val="20"/>
              </w:rPr>
              <w:t>тория</w:t>
            </w:r>
            <w:proofErr w:type="spellEnd"/>
            <w:r w:rsidRPr="00116B21">
              <w:rPr>
                <w:sz w:val="20"/>
                <w:szCs w:val="20"/>
              </w:rPr>
              <w:t xml:space="preserve"> ЗСШ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1" w:rsidRPr="00116B21" w:rsidRDefault="00597F11" w:rsidP="005D7A6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6B21">
              <w:rPr>
                <w:sz w:val="20"/>
                <w:szCs w:val="20"/>
              </w:rPr>
              <w:t>Постановление АКСНД № 94 от 02.04.01 г.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1" w:rsidRPr="00116B21" w:rsidRDefault="00597F11" w:rsidP="005D7A6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6B21">
              <w:rPr>
                <w:sz w:val="20"/>
                <w:szCs w:val="20"/>
              </w:rPr>
              <w:t>Памятник учит</w:t>
            </w:r>
            <w:r w:rsidRPr="00116B21">
              <w:rPr>
                <w:sz w:val="20"/>
                <w:szCs w:val="20"/>
              </w:rPr>
              <w:t>е</w:t>
            </w:r>
            <w:r w:rsidRPr="00116B21">
              <w:rPr>
                <w:sz w:val="20"/>
                <w:szCs w:val="20"/>
              </w:rPr>
              <w:t>лям и учащимся Заозерной сре</w:t>
            </w:r>
            <w:r w:rsidRPr="00116B21">
              <w:rPr>
                <w:sz w:val="20"/>
                <w:szCs w:val="20"/>
              </w:rPr>
              <w:t>д</w:t>
            </w:r>
            <w:r w:rsidRPr="00116B21">
              <w:rPr>
                <w:sz w:val="20"/>
                <w:szCs w:val="20"/>
              </w:rPr>
              <w:t>ней школы, п</w:t>
            </w:r>
            <w:r w:rsidRPr="00116B21">
              <w:rPr>
                <w:sz w:val="20"/>
                <w:szCs w:val="20"/>
              </w:rPr>
              <w:t>о</w:t>
            </w:r>
            <w:r w:rsidRPr="00116B21">
              <w:rPr>
                <w:sz w:val="20"/>
                <w:szCs w:val="20"/>
              </w:rPr>
              <w:t>гибшим в годы Великой Отеч</w:t>
            </w:r>
            <w:r w:rsidRPr="00116B21">
              <w:rPr>
                <w:sz w:val="20"/>
                <w:szCs w:val="20"/>
              </w:rPr>
              <w:t>е</w:t>
            </w:r>
            <w:r w:rsidRPr="00116B21">
              <w:rPr>
                <w:sz w:val="20"/>
                <w:szCs w:val="20"/>
              </w:rPr>
              <w:t>ственной войны (1941 - 1945 гг.)</w:t>
            </w:r>
          </w:p>
        </w:tc>
      </w:tr>
      <w:tr w:rsidR="00597F11" w:rsidRPr="00116B21" w:rsidTr="00597F11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1" w:rsidRPr="00116B21" w:rsidRDefault="00597F11" w:rsidP="005D7A6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6B21">
              <w:rPr>
                <w:sz w:val="20"/>
                <w:szCs w:val="20"/>
              </w:rPr>
              <w:t>4</w:t>
            </w: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1" w:rsidRPr="00116B21" w:rsidRDefault="00597F11" w:rsidP="005D7A6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6B21">
              <w:rPr>
                <w:sz w:val="20"/>
                <w:szCs w:val="20"/>
              </w:rPr>
              <w:t>Памятник воинам-односельчанам, погибшим в годы Великой Отечестве</w:t>
            </w:r>
            <w:r w:rsidRPr="00116B21">
              <w:rPr>
                <w:sz w:val="20"/>
                <w:szCs w:val="20"/>
              </w:rPr>
              <w:t>н</w:t>
            </w:r>
            <w:r w:rsidRPr="00116B21">
              <w:rPr>
                <w:sz w:val="20"/>
                <w:szCs w:val="20"/>
              </w:rPr>
              <w:t>ной войны (1941 - 1945 гг.)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1" w:rsidRPr="00116B21" w:rsidRDefault="00597F11" w:rsidP="005D7A6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6B21">
              <w:rPr>
                <w:sz w:val="20"/>
                <w:szCs w:val="20"/>
              </w:rPr>
              <w:t xml:space="preserve">Михайловское </w:t>
            </w:r>
            <w:proofErr w:type="gramStart"/>
            <w:r w:rsidRPr="00116B21">
              <w:rPr>
                <w:sz w:val="20"/>
                <w:szCs w:val="20"/>
              </w:rPr>
              <w:t>с</w:t>
            </w:r>
            <w:proofErr w:type="gramEnd"/>
            <w:r w:rsidRPr="00116B21">
              <w:rPr>
                <w:sz w:val="20"/>
                <w:szCs w:val="20"/>
              </w:rPr>
              <w:t>.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1" w:rsidRPr="00116B21" w:rsidRDefault="00597F11" w:rsidP="005D7A6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6B21">
              <w:rPr>
                <w:sz w:val="20"/>
                <w:szCs w:val="20"/>
              </w:rPr>
              <w:t>Постановление АКСНД № 94 от 02.04.01 г.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1" w:rsidRPr="00116B21" w:rsidRDefault="00597F11" w:rsidP="005D7A6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6B21">
              <w:rPr>
                <w:sz w:val="20"/>
                <w:szCs w:val="20"/>
              </w:rPr>
              <w:t>Памятник во</w:t>
            </w:r>
            <w:r w:rsidRPr="00116B21">
              <w:rPr>
                <w:sz w:val="20"/>
                <w:szCs w:val="20"/>
              </w:rPr>
              <w:t>и</w:t>
            </w:r>
            <w:r w:rsidRPr="00116B21">
              <w:rPr>
                <w:sz w:val="20"/>
                <w:szCs w:val="20"/>
              </w:rPr>
              <w:t>нам-односельчанам, погибшим в годы Великой Отеч</w:t>
            </w:r>
            <w:r w:rsidRPr="00116B21">
              <w:rPr>
                <w:sz w:val="20"/>
                <w:szCs w:val="20"/>
              </w:rPr>
              <w:t>е</w:t>
            </w:r>
            <w:r w:rsidRPr="00116B21">
              <w:rPr>
                <w:sz w:val="20"/>
                <w:szCs w:val="20"/>
              </w:rPr>
              <w:t>ственной войны (1941 - 1945 гг.)</w:t>
            </w:r>
          </w:p>
        </w:tc>
      </w:tr>
      <w:tr w:rsidR="00597F11" w:rsidRPr="00116B21" w:rsidTr="00597F11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1" w:rsidRPr="00116B21" w:rsidRDefault="00597F11" w:rsidP="005D7A6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6B21">
              <w:rPr>
                <w:sz w:val="20"/>
                <w:szCs w:val="20"/>
              </w:rPr>
              <w:t>5</w:t>
            </w: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1" w:rsidRPr="00116B21" w:rsidRDefault="00597F11" w:rsidP="005D7A6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6B21">
              <w:rPr>
                <w:sz w:val="20"/>
                <w:szCs w:val="20"/>
              </w:rPr>
              <w:t>Мемориальный комплекс воинам-односельчанам, п</w:t>
            </w:r>
            <w:r w:rsidRPr="00116B21">
              <w:rPr>
                <w:sz w:val="20"/>
                <w:szCs w:val="20"/>
              </w:rPr>
              <w:t>о</w:t>
            </w:r>
            <w:r w:rsidRPr="00116B21">
              <w:rPr>
                <w:sz w:val="20"/>
                <w:szCs w:val="20"/>
              </w:rPr>
              <w:t>гибшим в годы Великой Отечественной войны (1941 - 1945 гг.)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1" w:rsidRPr="00116B21" w:rsidRDefault="00597F11" w:rsidP="005D7A6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6B21">
              <w:rPr>
                <w:sz w:val="20"/>
                <w:szCs w:val="20"/>
              </w:rPr>
              <w:t xml:space="preserve">Михайловское </w:t>
            </w:r>
            <w:proofErr w:type="gramStart"/>
            <w:r w:rsidRPr="00116B21">
              <w:rPr>
                <w:sz w:val="20"/>
                <w:szCs w:val="20"/>
              </w:rPr>
              <w:t>с</w:t>
            </w:r>
            <w:proofErr w:type="gramEnd"/>
            <w:r w:rsidRPr="00116B21">
              <w:rPr>
                <w:sz w:val="20"/>
                <w:szCs w:val="20"/>
              </w:rPr>
              <w:t>.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1" w:rsidRPr="00116B21" w:rsidRDefault="00597F11" w:rsidP="005D7A6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6B21">
              <w:rPr>
                <w:sz w:val="20"/>
                <w:szCs w:val="20"/>
              </w:rPr>
              <w:t>Постановление АКСНД № 94 от 02.04.01 г.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1" w:rsidRPr="00116B21" w:rsidRDefault="00597F11" w:rsidP="005D7A6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6B21">
              <w:rPr>
                <w:sz w:val="20"/>
                <w:szCs w:val="20"/>
              </w:rPr>
              <w:t>Мемориальный комплекс во</w:t>
            </w:r>
            <w:r w:rsidRPr="00116B21">
              <w:rPr>
                <w:sz w:val="20"/>
                <w:szCs w:val="20"/>
              </w:rPr>
              <w:t>и</w:t>
            </w:r>
            <w:r w:rsidRPr="00116B21">
              <w:rPr>
                <w:sz w:val="20"/>
                <w:szCs w:val="20"/>
              </w:rPr>
              <w:t>нам-односельчанам, погибшим в годы Великой Отеч</w:t>
            </w:r>
            <w:r w:rsidRPr="00116B21">
              <w:rPr>
                <w:sz w:val="20"/>
                <w:szCs w:val="20"/>
              </w:rPr>
              <w:t>е</w:t>
            </w:r>
            <w:r w:rsidRPr="00116B21">
              <w:rPr>
                <w:sz w:val="20"/>
                <w:szCs w:val="20"/>
              </w:rPr>
              <w:t>ственной войны (1941 - 1945 гг.)</w:t>
            </w:r>
          </w:p>
        </w:tc>
      </w:tr>
      <w:tr w:rsidR="00597F11" w:rsidRPr="00116B21" w:rsidTr="00597F11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1" w:rsidRPr="00116B21" w:rsidRDefault="00597F11" w:rsidP="005D7A6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6B21">
              <w:rPr>
                <w:sz w:val="20"/>
                <w:szCs w:val="20"/>
              </w:rPr>
              <w:t>6</w:t>
            </w: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1" w:rsidRPr="00116B21" w:rsidRDefault="00597F11" w:rsidP="005D7A6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6B21">
              <w:rPr>
                <w:sz w:val="20"/>
                <w:szCs w:val="20"/>
              </w:rPr>
              <w:t>Место гибели активистов, погибших от рук «черных» банд с надгробием и мем</w:t>
            </w:r>
            <w:r w:rsidRPr="00116B21">
              <w:rPr>
                <w:sz w:val="20"/>
                <w:szCs w:val="20"/>
              </w:rPr>
              <w:t>о</w:t>
            </w:r>
            <w:r w:rsidRPr="00116B21">
              <w:rPr>
                <w:sz w:val="20"/>
                <w:szCs w:val="20"/>
              </w:rPr>
              <w:t>риальными досками.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1" w:rsidRPr="00116B21" w:rsidRDefault="00597F11" w:rsidP="005D7A6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6B21">
              <w:rPr>
                <w:sz w:val="20"/>
                <w:szCs w:val="20"/>
              </w:rPr>
              <w:t xml:space="preserve">Михайловское </w:t>
            </w:r>
            <w:proofErr w:type="gramStart"/>
            <w:r w:rsidRPr="00116B21">
              <w:rPr>
                <w:sz w:val="20"/>
                <w:szCs w:val="20"/>
              </w:rPr>
              <w:t>с</w:t>
            </w:r>
            <w:proofErr w:type="gramEnd"/>
            <w:r w:rsidRPr="00116B21">
              <w:rPr>
                <w:sz w:val="20"/>
                <w:szCs w:val="20"/>
              </w:rPr>
              <w:t>. (</w:t>
            </w:r>
            <w:proofErr w:type="gramStart"/>
            <w:r w:rsidRPr="00116B21">
              <w:rPr>
                <w:sz w:val="20"/>
                <w:szCs w:val="20"/>
              </w:rPr>
              <w:t>на</w:t>
            </w:r>
            <w:proofErr w:type="gramEnd"/>
            <w:r w:rsidRPr="00116B21">
              <w:rPr>
                <w:sz w:val="20"/>
                <w:szCs w:val="20"/>
              </w:rPr>
              <w:t xml:space="preserve"> те</w:t>
            </w:r>
            <w:r w:rsidRPr="00116B21">
              <w:rPr>
                <w:sz w:val="20"/>
                <w:szCs w:val="20"/>
              </w:rPr>
              <w:t>р</w:t>
            </w:r>
            <w:r w:rsidRPr="00116B21">
              <w:rPr>
                <w:sz w:val="20"/>
                <w:szCs w:val="20"/>
              </w:rPr>
              <w:t>ритории Мемориала ВОВ)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1" w:rsidRPr="00116B21" w:rsidRDefault="00597F11" w:rsidP="005D7A6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6B21">
              <w:rPr>
                <w:sz w:val="20"/>
                <w:szCs w:val="20"/>
              </w:rPr>
              <w:t>Постановление АКЗС № 169 от 28.12.94 г.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1" w:rsidRPr="00116B21" w:rsidRDefault="00597F11" w:rsidP="005D7A6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6B21">
              <w:rPr>
                <w:sz w:val="20"/>
                <w:szCs w:val="20"/>
              </w:rPr>
              <w:t>Место гибели активистов, п</w:t>
            </w:r>
            <w:r w:rsidRPr="00116B21">
              <w:rPr>
                <w:sz w:val="20"/>
                <w:szCs w:val="20"/>
              </w:rPr>
              <w:t>о</w:t>
            </w:r>
            <w:r w:rsidRPr="00116B21">
              <w:rPr>
                <w:sz w:val="20"/>
                <w:szCs w:val="20"/>
              </w:rPr>
              <w:t>гибших от рук «черных» банд с надгробием и мемориальными досками</w:t>
            </w:r>
          </w:p>
        </w:tc>
      </w:tr>
    </w:tbl>
    <w:p w:rsidR="00597F11" w:rsidRDefault="00597F11" w:rsidP="00BD7216">
      <w:pPr>
        <w:pStyle w:val="3"/>
        <w:rPr>
          <w:b w:val="0"/>
          <w:u w:val="none"/>
        </w:rPr>
      </w:pPr>
    </w:p>
    <w:p w:rsidR="00BD7216" w:rsidRPr="000911B8" w:rsidRDefault="00BD7216" w:rsidP="00BD7216">
      <w:pPr>
        <w:pStyle w:val="3"/>
        <w:rPr>
          <w:b w:val="0"/>
          <w:u w:val="none"/>
        </w:rPr>
      </w:pPr>
      <w:r w:rsidRPr="000911B8">
        <w:rPr>
          <w:b w:val="0"/>
          <w:u w:val="none"/>
        </w:rPr>
        <w:t>Мероприятия по сохранению объектов историко-культурного наследия предполагают:</w:t>
      </w:r>
    </w:p>
    <w:p w:rsidR="00BD7216" w:rsidRPr="000911B8" w:rsidRDefault="00BD7216" w:rsidP="00BD7216">
      <w:pPr>
        <w:pStyle w:val="3"/>
        <w:rPr>
          <w:b w:val="0"/>
          <w:u w:val="none"/>
        </w:rPr>
      </w:pPr>
      <w:r w:rsidRPr="000911B8">
        <w:rPr>
          <w:b w:val="0"/>
          <w:u w:val="none"/>
        </w:rPr>
        <w:t>1. Право пользования объектами культурного наследия, включенными в реестр, право пользования земельными участками, в пределах которых располагаются объекты археолог</w:t>
      </w:r>
      <w:r w:rsidRPr="000911B8">
        <w:rPr>
          <w:b w:val="0"/>
          <w:u w:val="none"/>
        </w:rPr>
        <w:t>и</w:t>
      </w:r>
      <w:r w:rsidRPr="000911B8">
        <w:rPr>
          <w:b w:val="0"/>
          <w:u w:val="none"/>
        </w:rPr>
        <w:t>ческого наследия, право пользования выявленными объектами культурного наследия осущ</w:t>
      </w:r>
      <w:r w:rsidRPr="000911B8">
        <w:rPr>
          <w:b w:val="0"/>
          <w:u w:val="none"/>
        </w:rPr>
        <w:t>е</w:t>
      </w:r>
      <w:r w:rsidRPr="000911B8">
        <w:rPr>
          <w:b w:val="0"/>
          <w:u w:val="none"/>
        </w:rPr>
        <w:t>ствляется физическими и юридическими лицами с обязательным выполнением следующих требований:</w:t>
      </w:r>
    </w:p>
    <w:p w:rsidR="00BD7216" w:rsidRPr="000911B8" w:rsidRDefault="00BD7216" w:rsidP="00BD7216">
      <w:pPr>
        <w:pStyle w:val="3"/>
        <w:ind w:firstLine="567"/>
        <w:rPr>
          <w:b w:val="0"/>
          <w:u w:val="none"/>
        </w:rPr>
      </w:pPr>
      <w:r w:rsidRPr="000911B8">
        <w:rPr>
          <w:b w:val="0"/>
          <w:u w:val="none"/>
        </w:rPr>
        <w:noBreakHyphen/>
        <w:t xml:space="preserve"> обеспечение целостности и сохранности объектов культурного наследия; </w:t>
      </w:r>
    </w:p>
    <w:p w:rsidR="00BD7216" w:rsidRPr="000911B8" w:rsidRDefault="00BD7216" w:rsidP="00BD7216">
      <w:pPr>
        <w:pStyle w:val="3"/>
        <w:ind w:firstLine="567"/>
        <w:rPr>
          <w:b w:val="0"/>
          <w:u w:val="none"/>
        </w:rPr>
      </w:pPr>
      <w:r w:rsidRPr="000911B8">
        <w:rPr>
          <w:b w:val="0"/>
          <w:u w:val="none"/>
        </w:rPr>
        <w:noBreakHyphen/>
        <w:t xml:space="preserve"> предотвращение ухудшения физического состояния объектов культурного наследия и изменения особенностей, составляющих предмет охраны, в ходе эксплуатации;</w:t>
      </w:r>
    </w:p>
    <w:p w:rsidR="00BD7216" w:rsidRPr="000911B8" w:rsidRDefault="00BD7216" w:rsidP="00BD7216">
      <w:pPr>
        <w:pStyle w:val="3"/>
        <w:ind w:firstLine="567"/>
        <w:rPr>
          <w:b w:val="0"/>
          <w:u w:val="none"/>
        </w:rPr>
      </w:pPr>
      <w:r w:rsidRPr="000911B8">
        <w:rPr>
          <w:b w:val="0"/>
          <w:u w:val="none"/>
        </w:rPr>
        <w:noBreakHyphen/>
        <w:t xml:space="preserve"> проведение мероприятий по обеспечению физической сохранности объектов культу</w:t>
      </w:r>
      <w:r w:rsidRPr="000911B8">
        <w:rPr>
          <w:b w:val="0"/>
          <w:u w:val="none"/>
        </w:rPr>
        <w:t>р</w:t>
      </w:r>
      <w:r w:rsidRPr="000911B8">
        <w:rPr>
          <w:b w:val="0"/>
          <w:u w:val="none"/>
        </w:rPr>
        <w:t>ного наследия;</w:t>
      </w:r>
    </w:p>
    <w:p w:rsidR="00BD7216" w:rsidRPr="000911B8" w:rsidRDefault="00BD7216" w:rsidP="00BD7216">
      <w:pPr>
        <w:pStyle w:val="3"/>
        <w:ind w:firstLine="567"/>
        <w:rPr>
          <w:b w:val="0"/>
          <w:u w:val="none"/>
        </w:rPr>
      </w:pPr>
      <w:r w:rsidRPr="000911B8">
        <w:rPr>
          <w:b w:val="0"/>
          <w:u w:val="none"/>
        </w:rPr>
        <w:noBreakHyphen/>
        <w:t xml:space="preserve"> применение мер по обеспечению сохранности объектов культурного наследия при проектировании и проведении хозяйственных работ;</w:t>
      </w:r>
    </w:p>
    <w:p w:rsidR="00BD7216" w:rsidRPr="000911B8" w:rsidRDefault="00BD7216" w:rsidP="00BD7216">
      <w:pPr>
        <w:pStyle w:val="3"/>
        <w:ind w:firstLine="567"/>
        <w:rPr>
          <w:b w:val="0"/>
          <w:u w:val="none"/>
        </w:rPr>
      </w:pPr>
      <w:r w:rsidRPr="000911B8">
        <w:rPr>
          <w:b w:val="0"/>
          <w:u w:val="none"/>
        </w:rPr>
        <w:noBreakHyphen/>
        <w:t xml:space="preserve"> обеспечение режима содержания земель историко-культурного назначения;</w:t>
      </w:r>
    </w:p>
    <w:p w:rsidR="00BD7216" w:rsidRPr="000911B8" w:rsidRDefault="00BD7216" w:rsidP="00BD7216">
      <w:pPr>
        <w:pStyle w:val="3"/>
        <w:ind w:firstLine="567"/>
        <w:rPr>
          <w:b w:val="0"/>
          <w:u w:val="none"/>
        </w:rPr>
      </w:pPr>
      <w:r w:rsidRPr="000911B8">
        <w:rPr>
          <w:b w:val="0"/>
          <w:u w:val="none"/>
        </w:rPr>
        <w:noBreakHyphen/>
        <w:t xml:space="preserve"> обеспечение доступа к объектам культурного наследия;</w:t>
      </w:r>
    </w:p>
    <w:p w:rsidR="00BD7216" w:rsidRPr="000911B8" w:rsidRDefault="00BD7216" w:rsidP="00BD7216">
      <w:pPr>
        <w:pStyle w:val="3"/>
        <w:ind w:firstLine="567"/>
        <w:rPr>
          <w:b w:val="0"/>
          <w:u w:val="none"/>
        </w:rPr>
      </w:pPr>
      <w:r w:rsidRPr="00BD7216">
        <w:rPr>
          <w:b w:val="0"/>
          <w:u w:val="none"/>
        </w:rPr>
        <w:noBreakHyphen/>
        <w:t xml:space="preserve"> </w:t>
      </w:r>
      <w:r w:rsidRPr="000911B8">
        <w:rPr>
          <w:b w:val="0"/>
          <w:u w:val="none"/>
        </w:rPr>
        <w:t>ины</w:t>
      </w:r>
      <w:r>
        <w:rPr>
          <w:b w:val="0"/>
          <w:u w:val="none"/>
        </w:rPr>
        <w:t>х</w:t>
      </w:r>
      <w:r w:rsidRPr="000911B8">
        <w:rPr>
          <w:b w:val="0"/>
          <w:u w:val="none"/>
        </w:rPr>
        <w:t xml:space="preserve"> требований, установленных законодательством.</w:t>
      </w:r>
    </w:p>
    <w:p w:rsidR="00BD7216" w:rsidRPr="000911B8" w:rsidRDefault="00BD7216" w:rsidP="00BD7216">
      <w:pPr>
        <w:pStyle w:val="3"/>
        <w:rPr>
          <w:b w:val="0"/>
          <w:u w:val="none"/>
        </w:rPr>
      </w:pPr>
      <w:r w:rsidRPr="000911B8">
        <w:rPr>
          <w:b w:val="0"/>
          <w:u w:val="none"/>
        </w:rPr>
        <w:t>2. На территории объектов культурного наследия запрещается проведение земляных, строительных, мелиоративных, хозяйственных и иных работ за исключением работ по с</w:t>
      </w:r>
      <w:r w:rsidRPr="000911B8">
        <w:rPr>
          <w:b w:val="0"/>
          <w:u w:val="none"/>
        </w:rPr>
        <w:t>о</w:t>
      </w:r>
      <w:r w:rsidRPr="000911B8">
        <w:rPr>
          <w:b w:val="0"/>
          <w:u w:val="none"/>
        </w:rPr>
        <w:t>хранению данного памятника и (или) его территории, а также хозяйственной деятельности, не нарушающей целостности памятников и не создающей угрозы его повреждения, разруш</w:t>
      </w:r>
      <w:r w:rsidRPr="000911B8">
        <w:rPr>
          <w:b w:val="0"/>
          <w:u w:val="none"/>
        </w:rPr>
        <w:t>е</w:t>
      </w:r>
      <w:r w:rsidRPr="000911B8">
        <w:rPr>
          <w:b w:val="0"/>
          <w:u w:val="none"/>
        </w:rPr>
        <w:t>ния или уничтожения.</w:t>
      </w:r>
    </w:p>
    <w:p w:rsidR="00BD7216" w:rsidRPr="000911B8" w:rsidRDefault="00BD7216" w:rsidP="00BD7216">
      <w:pPr>
        <w:pStyle w:val="3"/>
        <w:rPr>
          <w:b w:val="0"/>
          <w:u w:val="none"/>
        </w:rPr>
      </w:pPr>
      <w:r w:rsidRPr="000911B8">
        <w:rPr>
          <w:b w:val="0"/>
          <w:u w:val="none"/>
        </w:rPr>
        <w:t>3. Мероприятия по обеспечению физической сохранности объектов культурного насл</w:t>
      </w:r>
      <w:r w:rsidRPr="000911B8">
        <w:rPr>
          <w:b w:val="0"/>
          <w:u w:val="none"/>
        </w:rPr>
        <w:t>е</w:t>
      </w:r>
      <w:r w:rsidRPr="000911B8">
        <w:rPr>
          <w:b w:val="0"/>
          <w:u w:val="none"/>
        </w:rPr>
        <w:t>дия (работы по сохранению памятников) включают в себя ремонтно-реставрационные, нау</w:t>
      </w:r>
      <w:r w:rsidRPr="000911B8">
        <w:rPr>
          <w:b w:val="0"/>
          <w:u w:val="none"/>
        </w:rPr>
        <w:t>ч</w:t>
      </w:r>
      <w:r w:rsidRPr="000911B8">
        <w:rPr>
          <w:b w:val="0"/>
          <w:u w:val="none"/>
        </w:rPr>
        <w:t>но-исследовательские, изыскательские, проектные и производственные работы, работы по консервации, приспособлению объектов культурного наследия для современного использ</w:t>
      </w:r>
      <w:r w:rsidRPr="000911B8">
        <w:rPr>
          <w:b w:val="0"/>
          <w:u w:val="none"/>
        </w:rPr>
        <w:t>о</w:t>
      </w:r>
      <w:r w:rsidRPr="000911B8">
        <w:rPr>
          <w:b w:val="0"/>
          <w:u w:val="none"/>
        </w:rPr>
        <w:t>вания, научно-методическое руководство, технический и авторский надзор, в исключител</w:t>
      </w:r>
      <w:r w:rsidRPr="000911B8">
        <w:rPr>
          <w:b w:val="0"/>
          <w:u w:val="none"/>
        </w:rPr>
        <w:t>ь</w:t>
      </w:r>
      <w:r w:rsidRPr="000911B8">
        <w:rPr>
          <w:b w:val="0"/>
          <w:u w:val="none"/>
        </w:rPr>
        <w:t>ных случаях – спасательные археологические полевые работы (археологические раскопки).</w:t>
      </w:r>
    </w:p>
    <w:p w:rsidR="00BD7216" w:rsidRPr="000911B8" w:rsidRDefault="00BD7216" w:rsidP="00BD7216">
      <w:pPr>
        <w:pStyle w:val="3"/>
        <w:rPr>
          <w:b w:val="0"/>
          <w:u w:val="none"/>
        </w:rPr>
      </w:pPr>
      <w:r w:rsidRPr="000911B8">
        <w:rPr>
          <w:b w:val="0"/>
          <w:u w:val="none"/>
        </w:rPr>
        <w:t>Работы по сохранению памятников проводятся по согласованию с органом охраны об</w:t>
      </w:r>
      <w:r w:rsidRPr="000911B8">
        <w:rPr>
          <w:b w:val="0"/>
          <w:u w:val="none"/>
        </w:rPr>
        <w:t>ъ</w:t>
      </w:r>
      <w:r w:rsidRPr="000911B8">
        <w:rPr>
          <w:b w:val="0"/>
          <w:u w:val="none"/>
        </w:rPr>
        <w:t>ектов культурного наследия Алтайского края –  управлением Алтайского края по культуре и архивному делу.</w:t>
      </w:r>
    </w:p>
    <w:p w:rsidR="00BD7216" w:rsidRPr="000911B8" w:rsidRDefault="00BD7216" w:rsidP="00BD7216">
      <w:pPr>
        <w:pStyle w:val="3"/>
        <w:rPr>
          <w:b w:val="0"/>
          <w:u w:val="none"/>
        </w:rPr>
      </w:pPr>
      <w:r w:rsidRPr="000911B8">
        <w:rPr>
          <w:b w:val="0"/>
          <w:u w:val="none"/>
        </w:rPr>
        <w:t>4. Меры по обеспечению сохранности объектов культурного наследия при проектир</w:t>
      </w:r>
      <w:r w:rsidRPr="000911B8">
        <w:rPr>
          <w:b w:val="0"/>
          <w:u w:val="none"/>
        </w:rPr>
        <w:t>о</w:t>
      </w:r>
      <w:r w:rsidRPr="000911B8">
        <w:rPr>
          <w:b w:val="0"/>
          <w:u w:val="none"/>
        </w:rPr>
        <w:t>вании и проведении землеустроительных, земляных, строительных, мелиоративных, хозя</w:t>
      </w:r>
      <w:r w:rsidRPr="000911B8">
        <w:rPr>
          <w:b w:val="0"/>
          <w:u w:val="none"/>
        </w:rPr>
        <w:t>й</w:t>
      </w:r>
      <w:r w:rsidRPr="000911B8">
        <w:rPr>
          <w:b w:val="0"/>
          <w:u w:val="none"/>
        </w:rPr>
        <w:t>ственных и иных работ (далее – хозяйственных работ) включают в себя:</w:t>
      </w:r>
    </w:p>
    <w:p w:rsidR="00BD7216" w:rsidRPr="000911B8" w:rsidRDefault="00BD7216" w:rsidP="00BD7216">
      <w:pPr>
        <w:pStyle w:val="3"/>
        <w:ind w:firstLine="567"/>
        <w:rPr>
          <w:b w:val="0"/>
          <w:u w:val="none"/>
        </w:rPr>
      </w:pPr>
      <w:r w:rsidRPr="000911B8">
        <w:rPr>
          <w:b w:val="0"/>
          <w:u w:val="none"/>
        </w:rPr>
        <w:noBreakHyphen/>
        <w:t xml:space="preserve"> разработку разделов об обеспечении сохранности объектов культурного наследия в проектах проведения хозяйственных работ;</w:t>
      </w:r>
    </w:p>
    <w:p w:rsidR="00BD7216" w:rsidRPr="000911B8" w:rsidRDefault="00BD7216" w:rsidP="00BD7216">
      <w:pPr>
        <w:pStyle w:val="3"/>
        <w:ind w:firstLine="567"/>
        <w:rPr>
          <w:b w:val="0"/>
          <w:u w:val="none"/>
        </w:rPr>
      </w:pPr>
      <w:r w:rsidRPr="000911B8">
        <w:rPr>
          <w:b w:val="0"/>
          <w:u w:val="none"/>
        </w:rPr>
        <w:noBreakHyphen/>
        <w:t xml:space="preserve"> включение в состав указанных разделов мероприятий по обеспечению физической с</w:t>
      </w:r>
      <w:r w:rsidRPr="000911B8">
        <w:rPr>
          <w:b w:val="0"/>
          <w:u w:val="none"/>
        </w:rPr>
        <w:t>о</w:t>
      </w:r>
      <w:r w:rsidRPr="000911B8">
        <w:rPr>
          <w:b w:val="0"/>
          <w:u w:val="none"/>
        </w:rPr>
        <w:t>хранности объектов культурного наследия;</w:t>
      </w:r>
    </w:p>
    <w:p w:rsidR="00BD7216" w:rsidRPr="000911B8" w:rsidRDefault="00BD7216" w:rsidP="00BD7216">
      <w:pPr>
        <w:pStyle w:val="3"/>
        <w:ind w:firstLine="567"/>
        <w:rPr>
          <w:b w:val="0"/>
          <w:u w:val="none"/>
        </w:rPr>
      </w:pPr>
      <w:r w:rsidRPr="000911B8">
        <w:rPr>
          <w:b w:val="0"/>
          <w:u w:val="none"/>
        </w:rPr>
        <w:noBreakHyphen/>
        <w:t xml:space="preserve"> согласование проектирования и проведения работ с управлением Алтайского края по культуре и архивному делу;</w:t>
      </w:r>
    </w:p>
    <w:p w:rsidR="00BD7216" w:rsidRPr="000911B8" w:rsidRDefault="00BD7216" w:rsidP="00BD7216">
      <w:pPr>
        <w:pStyle w:val="3"/>
        <w:ind w:firstLine="567"/>
        <w:rPr>
          <w:b w:val="0"/>
          <w:u w:val="none"/>
        </w:rPr>
      </w:pPr>
      <w:r w:rsidRPr="000911B8">
        <w:rPr>
          <w:b w:val="0"/>
          <w:u w:val="none"/>
        </w:rPr>
        <w:noBreakHyphen/>
        <w:t xml:space="preserve"> приостановку хозяйственных работ в случае обнаружения объекта, обладающего пр</w:t>
      </w:r>
      <w:r w:rsidRPr="000911B8">
        <w:rPr>
          <w:b w:val="0"/>
          <w:u w:val="none"/>
        </w:rPr>
        <w:t>и</w:t>
      </w:r>
      <w:r w:rsidRPr="000911B8">
        <w:rPr>
          <w:b w:val="0"/>
          <w:u w:val="none"/>
        </w:rPr>
        <w:t>знаками объекта культурного наследия (ранее неизвестного памятника археологии);</w:t>
      </w:r>
    </w:p>
    <w:p w:rsidR="00BD7216" w:rsidRPr="000911B8" w:rsidRDefault="00BD7216" w:rsidP="00BD7216">
      <w:pPr>
        <w:pStyle w:val="3"/>
        <w:ind w:firstLine="567"/>
        <w:rPr>
          <w:b w:val="0"/>
          <w:u w:val="none"/>
        </w:rPr>
      </w:pPr>
      <w:r w:rsidRPr="000911B8">
        <w:rPr>
          <w:b w:val="0"/>
          <w:u w:val="none"/>
        </w:rPr>
        <w:t>информирование об обнаруженном объекте управления Алтайского края по культуре и архивному делу;</w:t>
      </w:r>
    </w:p>
    <w:p w:rsidR="00BD7216" w:rsidRPr="000911B8" w:rsidRDefault="00BD7216" w:rsidP="00BD7216">
      <w:pPr>
        <w:pStyle w:val="3"/>
        <w:ind w:firstLine="567"/>
        <w:rPr>
          <w:b w:val="0"/>
          <w:u w:val="none"/>
        </w:rPr>
      </w:pPr>
      <w:r w:rsidRPr="000911B8">
        <w:rPr>
          <w:b w:val="0"/>
          <w:u w:val="none"/>
        </w:rPr>
        <w:noBreakHyphen/>
        <w:t xml:space="preserve"> возобновление приостановленных работ по письменному разрешению управления Алтайского края по культуре и архивному делу, после устранения угрозы нарушения цел</w:t>
      </w:r>
      <w:r w:rsidRPr="000911B8">
        <w:rPr>
          <w:b w:val="0"/>
          <w:u w:val="none"/>
        </w:rPr>
        <w:t>о</w:t>
      </w:r>
      <w:r w:rsidRPr="000911B8">
        <w:rPr>
          <w:b w:val="0"/>
          <w:u w:val="none"/>
        </w:rPr>
        <w:t>стности и сохранности выявленного объекта культурного наследия.</w:t>
      </w:r>
    </w:p>
    <w:p w:rsidR="00BD7216" w:rsidRPr="000911B8" w:rsidRDefault="00BD7216" w:rsidP="00BD7216">
      <w:pPr>
        <w:pStyle w:val="3"/>
        <w:rPr>
          <w:b w:val="0"/>
          <w:u w:val="none"/>
        </w:rPr>
      </w:pPr>
      <w:r w:rsidRPr="000911B8">
        <w:rPr>
          <w:b w:val="0"/>
          <w:u w:val="none"/>
        </w:rPr>
        <w:t>5. К землям историко-культурного назначения, правовой режим которых регулируется земельным законодательством Российской Федерации, относятся земельные участки в гр</w:t>
      </w:r>
      <w:r w:rsidRPr="000911B8">
        <w:rPr>
          <w:b w:val="0"/>
          <w:u w:val="none"/>
        </w:rPr>
        <w:t>а</w:t>
      </w:r>
      <w:r w:rsidRPr="000911B8">
        <w:rPr>
          <w:b w:val="0"/>
          <w:u w:val="none"/>
        </w:rPr>
        <w:t>ницах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</w:t>
      </w:r>
      <w:r w:rsidRPr="000911B8">
        <w:rPr>
          <w:b w:val="0"/>
          <w:u w:val="none"/>
        </w:rPr>
        <w:t>й</w:t>
      </w:r>
      <w:r w:rsidRPr="000911B8">
        <w:rPr>
          <w:b w:val="0"/>
          <w:u w:val="none"/>
        </w:rPr>
        <w:t>ской Федерации, а также в границах территорий выявленных объектов культурного насл</w:t>
      </w:r>
      <w:r w:rsidRPr="000911B8">
        <w:rPr>
          <w:b w:val="0"/>
          <w:u w:val="none"/>
        </w:rPr>
        <w:t>е</w:t>
      </w:r>
      <w:r w:rsidRPr="000911B8">
        <w:rPr>
          <w:b w:val="0"/>
          <w:u w:val="none"/>
        </w:rPr>
        <w:t>дия.</w:t>
      </w:r>
    </w:p>
    <w:p w:rsidR="00BD7216" w:rsidRPr="000911B8" w:rsidRDefault="00BD7216" w:rsidP="00BD7216">
      <w:pPr>
        <w:pStyle w:val="3"/>
        <w:rPr>
          <w:b w:val="0"/>
          <w:u w:val="none"/>
        </w:rPr>
      </w:pPr>
      <w:r w:rsidRPr="000911B8">
        <w:rPr>
          <w:b w:val="0"/>
          <w:u w:val="none"/>
        </w:rPr>
        <w:t>6. Условия доступа к объекту культурного наследия устанавливаются собственником объекта культурного наследия по согласованию с управлением Алтайского края по культуре и архивному делу.</w:t>
      </w:r>
    </w:p>
    <w:p w:rsidR="00BD7216" w:rsidRPr="000911B8" w:rsidRDefault="00BD7216" w:rsidP="00BD7216">
      <w:pPr>
        <w:pStyle w:val="3"/>
        <w:rPr>
          <w:b w:val="0"/>
          <w:u w:val="none"/>
        </w:rPr>
      </w:pPr>
      <w:r w:rsidRPr="000911B8">
        <w:rPr>
          <w:b w:val="0"/>
          <w:u w:val="none"/>
        </w:rPr>
        <w:t>7. Собственники и пользователи земельных участков, в границах которых находятся объекты археологического наследия, уведомляются о расположении археологических объе</w:t>
      </w:r>
      <w:r w:rsidRPr="000911B8">
        <w:rPr>
          <w:b w:val="0"/>
          <w:u w:val="none"/>
        </w:rPr>
        <w:t>к</w:t>
      </w:r>
      <w:r w:rsidRPr="000911B8">
        <w:rPr>
          <w:b w:val="0"/>
          <w:u w:val="none"/>
        </w:rPr>
        <w:t>тов на принадлежащих им земельных участках, о требованиях к использованию данных з</w:t>
      </w:r>
      <w:r w:rsidRPr="000911B8">
        <w:rPr>
          <w:b w:val="0"/>
          <w:u w:val="none"/>
        </w:rPr>
        <w:t>е</w:t>
      </w:r>
      <w:r w:rsidRPr="000911B8">
        <w:rPr>
          <w:b w:val="0"/>
          <w:u w:val="none"/>
        </w:rPr>
        <w:t>мельных участков.</w:t>
      </w:r>
    </w:p>
    <w:p w:rsidR="00BD7216" w:rsidRPr="000911B8" w:rsidRDefault="00BD7216" w:rsidP="00BD7216">
      <w:pPr>
        <w:pStyle w:val="3"/>
        <w:rPr>
          <w:b w:val="0"/>
          <w:u w:val="none"/>
        </w:rPr>
      </w:pPr>
      <w:r w:rsidRPr="000911B8">
        <w:rPr>
          <w:b w:val="0"/>
          <w:u w:val="none"/>
        </w:rPr>
        <w:t>8. Собственники (пользователи) объектов культурного наследия, земельных участков, в пределах которых находятся объекты археологического наследия, заключают охранные об</w:t>
      </w:r>
      <w:r w:rsidRPr="000911B8">
        <w:rPr>
          <w:b w:val="0"/>
          <w:u w:val="none"/>
        </w:rPr>
        <w:t>я</w:t>
      </w:r>
      <w:r w:rsidRPr="000911B8">
        <w:rPr>
          <w:b w:val="0"/>
          <w:u w:val="none"/>
        </w:rPr>
        <w:t>зательства с управлением Алтайского края по культуре и архивному делу.</w:t>
      </w:r>
    </w:p>
    <w:p w:rsidR="00BD7216" w:rsidRPr="000911B8" w:rsidRDefault="00BD7216" w:rsidP="00BD7216">
      <w:pPr>
        <w:pStyle w:val="3"/>
        <w:rPr>
          <w:b w:val="0"/>
          <w:u w:val="none"/>
        </w:rPr>
      </w:pPr>
      <w:r w:rsidRPr="000911B8">
        <w:rPr>
          <w:b w:val="0"/>
          <w:u w:val="none"/>
        </w:rPr>
        <w:t>9.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: охранная зона, зона регулирования застройки и хозяйственной деятельности, зона охраняемого природного ландшафта.</w:t>
      </w:r>
    </w:p>
    <w:p w:rsidR="00BD7216" w:rsidRDefault="00BD7216" w:rsidP="00BD7216">
      <w:pPr>
        <w:pStyle w:val="3"/>
        <w:rPr>
          <w:b w:val="0"/>
          <w:u w:val="none"/>
        </w:rPr>
      </w:pPr>
      <w:r w:rsidRPr="000911B8">
        <w:rPr>
          <w:b w:val="0"/>
          <w:u w:val="none"/>
        </w:rPr>
        <w:t>Границы зон охраны объектов культурного наследия, режимы использования земель и градостроительные регламенты в границах данных зон утверждаются Администрацией А</w:t>
      </w:r>
      <w:r w:rsidRPr="000911B8">
        <w:rPr>
          <w:b w:val="0"/>
          <w:u w:val="none"/>
        </w:rPr>
        <w:t>л</w:t>
      </w:r>
      <w:r w:rsidRPr="000911B8">
        <w:rPr>
          <w:b w:val="0"/>
          <w:u w:val="none"/>
        </w:rPr>
        <w:t xml:space="preserve">тайского края на основании </w:t>
      </w:r>
      <w:proofErr w:type="gramStart"/>
      <w:r w:rsidRPr="000911B8">
        <w:rPr>
          <w:b w:val="0"/>
          <w:u w:val="none"/>
        </w:rPr>
        <w:t>проектов зон охраны объектов культурного наследия</w:t>
      </w:r>
      <w:proofErr w:type="gramEnd"/>
      <w:r w:rsidRPr="000911B8">
        <w:rPr>
          <w:b w:val="0"/>
          <w:u w:val="none"/>
        </w:rPr>
        <w:t xml:space="preserve">. </w:t>
      </w:r>
    </w:p>
    <w:p w:rsidR="009A7CDF" w:rsidRPr="009A7CDF" w:rsidRDefault="009A7CDF" w:rsidP="009A7CDF"/>
    <w:p w:rsidR="00057CAD" w:rsidRPr="00413E9D" w:rsidRDefault="008F3DA7" w:rsidP="00913193">
      <w:pPr>
        <w:pStyle w:val="S10"/>
      </w:pPr>
      <w:bookmarkStart w:id="109" w:name="_Toc262565298"/>
      <w:bookmarkStart w:id="110" w:name="_Toc316909521"/>
      <w:r w:rsidRPr="00413E9D">
        <w:t xml:space="preserve">10. </w:t>
      </w:r>
      <w:r w:rsidR="00C9295A" w:rsidRPr="00413E9D">
        <w:t xml:space="preserve">МЕРОПРИЯТИЯ ПО РЕАЛИЗАЦИИ ГЕНЕРАЛЬНОГО ПЛАНА МО </w:t>
      </w:r>
      <w:r w:rsidR="00353C77" w:rsidRPr="00413E9D">
        <w:t>м</w:t>
      </w:r>
      <w:r w:rsidR="00353C77" w:rsidRPr="00413E9D">
        <w:t>и</w:t>
      </w:r>
      <w:r w:rsidR="00353C77" w:rsidRPr="00413E9D">
        <w:t xml:space="preserve">хайловский </w:t>
      </w:r>
      <w:r w:rsidR="00C9295A" w:rsidRPr="00413E9D">
        <w:t>СЕЛЬСОВЕТ</w:t>
      </w:r>
      <w:bookmarkEnd w:id="109"/>
      <w:bookmarkEnd w:id="110"/>
    </w:p>
    <w:p w:rsidR="00057CAD" w:rsidRPr="00413E9D" w:rsidRDefault="00057CAD" w:rsidP="00913193">
      <w:pPr>
        <w:widowControl w:val="0"/>
        <w:numPr>
          <w:ilvl w:val="0"/>
          <w:numId w:val="34"/>
        </w:numPr>
        <w:tabs>
          <w:tab w:val="clear" w:pos="928"/>
          <w:tab w:val="num" w:pos="-1134"/>
        </w:tabs>
        <w:ind w:left="0" w:firstLine="709"/>
      </w:pPr>
      <w:r w:rsidRPr="00413E9D">
        <w:t>Создание условий для реализации разработанного проекта территориального план</w:t>
      </w:r>
      <w:r w:rsidRPr="00413E9D">
        <w:t>и</w:t>
      </w:r>
      <w:r w:rsidRPr="00413E9D">
        <w:t>рования, как инструмента регулирования в области градостроительных и земельно-имущественных отношений:</w:t>
      </w:r>
    </w:p>
    <w:p w:rsidR="00057CAD" w:rsidRPr="00413E9D" w:rsidRDefault="00057CAD" w:rsidP="00913193">
      <w:pPr>
        <w:widowControl w:val="0"/>
        <w:numPr>
          <w:ilvl w:val="0"/>
          <w:numId w:val="35"/>
        </w:numPr>
        <w:tabs>
          <w:tab w:val="num" w:pos="-1134"/>
        </w:tabs>
        <w:ind w:left="0" w:firstLine="709"/>
      </w:pPr>
      <w:r w:rsidRPr="00413E9D">
        <w:t>обеспечение публичности градостроительной документации.</w:t>
      </w:r>
    </w:p>
    <w:p w:rsidR="00057CAD" w:rsidRPr="00413E9D" w:rsidRDefault="00057CAD" w:rsidP="00913193">
      <w:pPr>
        <w:widowControl w:val="0"/>
        <w:numPr>
          <w:ilvl w:val="0"/>
          <w:numId w:val="35"/>
        </w:numPr>
        <w:tabs>
          <w:tab w:val="num" w:pos="-1134"/>
        </w:tabs>
        <w:ind w:left="0" w:firstLine="709"/>
      </w:pPr>
      <w:r w:rsidRPr="00413E9D">
        <w:t>создание автоматизированной инфо</w:t>
      </w:r>
      <w:r w:rsidR="0042161A" w:rsidRPr="00413E9D">
        <w:t>рмационной системы обеспечения</w:t>
      </w:r>
      <w:r w:rsidRPr="00413E9D">
        <w:t xml:space="preserve"> для всех сфер деятельности органов местного самоуправления.</w:t>
      </w:r>
    </w:p>
    <w:p w:rsidR="00057CAD" w:rsidRPr="00413E9D" w:rsidRDefault="00057CAD" w:rsidP="00913193">
      <w:pPr>
        <w:widowControl w:val="0"/>
        <w:numPr>
          <w:ilvl w:val="0"/>
          <w:numId w:val="35"/>
        </w:numPr>
        <w:tabs>
          <w:tab w:val="num" w:pos="-1134"/>
        </w:tabs>
        <w:ind w:left="0" w:firstLine="709"/>
      </w:pPr>
      <w:r w:rsidRPr="00413E9D">
        <w:t>устранение излишних администрат</w:t>
      </w:r>
      <w:r w:rsidR="0042161A" w:rsidRPr="00413E9D">
        <w:t xml:space="preserve">ивных барьеров при оформлении </w:t>
      </w:r>
      <w:r w:rsidRPr="00413E9D">
        <w:t>исходно – ра</w:t>
      </w:r>
      <w:r w:rsidRPr="00413E9D">
        <w:t>з</w:t>
      </w:r>
      <w:r w:rsidRPr="00413E9D">
        <w:t>решительной документации.</w:t>
      </w:r>
    </w:p>
    <w:p w:rsidR="00057CAD" w:rsidRPr="00413E9D" w:rsidRDefault="00057CAD" w:rsidP="00913193">
      <w:pPr>
        <w:widowControl w:val="0"/>
        <w:numPr>
          <w:ilvl w:val="0"/>
          <w:numId w:val="35"/>
        </w:numPr>
        <w:tabs>
          <w:tab w:val="num" w:pos="-1134"/>
        </w:tabs>
        <w:ind w:left="0" w:firstLine="709"/>
      </w:pPr>
      <w:r w:rsidRPr="00413E9D">
        <w:t>выполнени</w:t>
      </w:r>
      <w:r w:rsidR="00DC16E2" w:rsidRPr="00413E9D">
        <w:t>е топографической съемки М 1</w:t>
      </w:r>
      <w:proofErr w:type="gramStart"/>
      <w:r w:rsidR="00DC16E2" w:rsidRPr="00413E9D">
        <w:t xml:space="preserve"> :</w:t>
      </w:r>
      <w:proofErr w:type="gramEnd"/>
      <w:r w:rsidR="00DC16E2" w:rsidRPr="00413E9D">
        <w:t xml:space="preserve"> 5</w:t>
      </w:r>
      <w:r w:rsidRPr="00413E9D">
        <w:t>000 селитебных территорий для  прое</w:t>
      </w:r>
      <w:r w:rsidRPr="00413E9D">
        <w:t>к</w:t>
      </w:r>
      <w:r w:rsidRPr="00413E9D">
        <w:t>тов планировки и застройки, межевания данных территорий.</w:t>
      </w:r>
    </w:p>
    <w:p w:rsidR="00057CAD" w:rsidRPr="00413E9D" w:rsidRDefault="00057CAD" w:rsidP="00913193">
      <w:pPr>
        <w:widowControl w:val="0"/>
        <w:numPr>
          <w:ilvl w:val="0"/>
          <w:numId w:val="35"/>
        </w:numPr>
        <w:tabs>
          <w:tab w:val="num" w:pos="-1134"/>
        </w:tabs>
        <w:ind w:left="0" w:firstLine="709"/>
      </w:pPr>
      <w:r w:rsidRPr="00413E9D">
        <w:t>разработка «Правил землепользования и застройки</w:t>
      </w:r>
      <w:r w:rsidR="00F33015">
        <w:t>»</w:t>
      </w:r>
      <w:r w:rsidRPr="00413E9D">
        <w:t xml:space="preserve"> МО </w:t>
      </w:r>
      <w:r w:rsidR="001F6620" w:rsidRPr="00413E9D">
        <w:t>Михайловск</w:t>
      </w:r>
      <w:r w:rsidR="00F33015">
        <w:t>ий сельсовет</w:t>
      </w:r>
      <w:r w:rsidRPr="00413E9D">
        <w:t>.</w:t>
      </w:r>
    </w:p>
    <w:p w:rsidR="00057CAD" w:rsidRPr="00413E9D" w:rsidRDefault="00057CAD" w:rsidP="00913193">
      <w:pPr>
        <w:widowControl w:val="0"/>
        <w:numPr>
          <w:ilvl w:val="0"/>
          <w:numId w:val="34"/>
        </w:numPr>
        <w:tabs>
          <w:tab w:val="clear" w:pos="928"/>
          <w:tab w:val="num" w:pos="-1134"/>
        </w:tabs>
        <w:ind w:left="0" w:firstLine="709"/>
      </w:pPr>
      <w:r w:rsidRPr="00413E9D">
        <w:t>Долевое строительство о</w:t>
      </w:r>
      <w:r w:rsidR="0042161A" w:rsidRPr="00413E9D">
        <w:t>бъектов инженерного обеспечения</w:t>
      </w:r>
      <w:r w:rsidRPr="00413E9D">
        <w:t>.</w:t>
      </w:r>
    </w:p>
    <w:p w:rsidR="00057CAD" w:rsidRPr="00413E9D" w:rsidRDefault="00057CAD" w:rsidP="00913193">
      <w:pPr>
        <w:widowControl w:val="0"/>
        <w:numPr>
          <w:ilvl w:val="0"/>
          <w:numId w:val="34"/>
        </w:numPr>
        <w:tabs>
          <w:tab w:val="clear" w:pos="928"/>
          <w:tab w:val="num" w:pos="-1134"/>
        </w:tabs>
        <w:ind w:left="0" w:firstLine="709"/>
      </w:pPr>
      <w:r w:rsidRPr="00413E9D">
        <w:t xml:space="preserve">Строительство объектов социального и культурно-бытового обслуживания местного значения, </w:t>
      </w:r>
      <w:proofErr w:type="gramStart"/>
      <w:r w:rsidRPr="00413E9D">
        <w:t>согласно</w:t>
      </w:r>
      <w:proofErr w:type="gramEnd"/>
      <w:r w:rsidRPr="00413E9D">
        <w:t xml:space="preserve"> выполненного расчета </w:t>
      </w:r>
      <w:r w:rsidR="00927B51" w:rsidRPr="00413E9D">
        <w:t xml:space="preserve">(Том </w:t>
      </w:r>
      <w:r w:rsidR="00927B51" w:rsidRPr="00413E9D">
        <w:rPr>
          <w:lang w:val="en-US"/>
        </w:rPr>
        <w:t>I</w:t>
      </w:r>
      <w:r w:rsidR="00927B51" w:rsidRPr="00413E9D">
        <w:t>)</w:t>
      </w:r>
      <w:r w:rsidR="00D32BA9" w:rsidRPr="00413E9D">
        <w:t xml:space="preserve"> </w:t>
      </w:r>
      <w:r w:rsidRPr="00413E9D">
        <w:t>и Схеме функционального зониро</w:t>
      </w:r>
      <w:r w:rsidR="0042161A" w:rsidRPr="00413E9D">
        <w:t>вания.</w:t>
      </w:r>
    </w:p>
    <w:p w:rsidR="00057CAD" w:rsidRPr="00413E9D" w:rsidRDefault="00057CAD" w:rsidP="00913193">
      <w:pPr>
        <w:widowControl w:val="0"/>
        <w:numPr>
          <w:ilvl w:val="0"/>
          <w:numId w:val="34"/>
        </w:numPr>
        <w:tabs>
          <w:tab w:val="clear" w:pos="928"/>
          <w:tab w:val="num" w:pos="-1134"/>
        </w:tabs>
        <w:ind w:left="0" w:firstLine="709"/>
      </w:pPr>
      <w:r w:rsidRPr="00413E9D">
        <w:t xml:space="preserve">Строительство домов усадебного типа, </w:t>
      </w:r>
      <w:proofErr w:type="gramStart"/>
      <w:r w:rsidRPr="00413E9D">
        <w:t>согласно расчета</w:t>
      </w:r>
      <w:proofErr w:type="gramEnd"/>
      <w:r w:rsidRPr="00413E9D">
        <w:t xml:space="preserve"> потребности (</w:t>
      </w:r>
      <w:r w:rsidR="00927B51" w:rsidRPr="00413E9D">
        <w:t xml:space="preserve">Том </w:t>
      </w:r>
      <w:r w:rsidR="00927B51" w:rsidRPr="00413E9D">
        <w:rPr>
          <w:lang w:val="en-US"/>
        </w:rPr>
        <w:t>I</w:t>
      </w:r>
      <w:r w:rsidRPr="00413E9D">
        <w:t>) и Сх</w:t>
      </w:r>
      <w:r w:rsidRPr="00413E9D">
        <w:t>е</w:t>
      </w:r>
      <w:r w:rsidRPr="00413E9D">
        <w:t xml:space="preserve">ме функционального </w:t>
      </w:r>
      <w:r w:rsidR="0042161A" w:rsidRPr="00413E9D">
        <w:t>зонирования.</w:t>
      </w:r>
    </w:p>
    <w:p w:rsidR="00057CAD" w:rsidRPr="00413E9D" w:rsidRDefault="00C05D90" w:rsidP="00913193">
      <w:pPr>
        <w:widowControl w:val="0"/>
        <w:numPr>
          <w:ilvl w:val="0"/>
          <w:numId w:val="34"/>
        </w:numPr>
        <w:tabs>
          <w:tab w:val="clear" w:pos="928"/>
          <w:tab w:val="num" w:pos="-1134"/>
        </w:tabs>
        <w:ind w:left="0" w:firstLine="709"/>
      </w:pPr>
      <w:r w:rsidRPr="00413E9D">
        <w:t xml:space="preserve">Строительство </w:t>
      </w:r>
      <w:r w:rsidR="00057CAD" w:rsidRPr="00413E9D">
        <w:t>новых водозаборов для обеспечения водой новых селитебных ква</w:t>
      </w:r>
      <w:r w:rsidR="00057CAD" w:rsidRPr="00413E9D">
        <w:t>р</w:t>
      </w:r>
      <w:r w:rsidR="00057CAD" w:rsidRPr="00413E9D">
        <w:t>талов</w:t>
      </w:r>
      <w:r w:rsidR="0042161A" w:rsidRPr="00413E9D">
        <w:t>.</w:t>
      </w:r>
    </w:p>
    <w:p w:rsidR="00927B51" w:rsidRPr="00413E9D" w:rsidRDefault="00927B51" w:rsidP="00913193">
      <w:pPr>
        <w:widowControl w:val="0"/>
        <w:numPr>
          <w:ilvl w:val="0"/>
          <w:numId w:val="34"/>
        </w:numPr>
        <w:tabs>
          <w:tab w:val="clear" w:pos="928"/>
          <w:tab w:val="num" w:pos="-1134"/>
        </w:tabs>
        <w:ind w:left="0" w:firstLine="709"/>
      </w:pPr>
      <w:r w:rsidRPr="00413E9D">
        <w:t>Строительство высоковольтных ЛЭП и КТП для обеспечения электроэнергией н</w:t>
      </w:r>
      <w:r w:rsidRPr="00413E9D">
        <w:t>о</w:t>
      </w:r>
      <w:r w:rsidRPr="00413E9D">
        <w:t>вых селитебных кварталов.</w:t>
      </w:r>
    </w:p>
    <w:p w:rsidR="00057CAD" w:rsidRPr="00413E9D" w:rsidRDefault="00057CAD" w:rsidP="00913193">
      <w:pPr>
        <w:widowControl w:val="0"/>
        <w:numPr>
          <w:ilvl w:val="0"/>
          <w:numId w:val="34"/>
        </w:numPr>
        <w:tabs>
          <w:tab w:val="clear" w:pos="928"/>
          <w:tab w:val="num" w:pos="-1134"/>
        </w:tabs>
        <w:ind w:left="0" w:firstLine="709"/>
      </w:pPr>
      <w:r w:rsidRPr="00413E9D">
        <w:t>Строительство дорог и проездов жилых улиц для транспортного обеспечения новых се</w:t>
      </w:r>
      <w:r w:rsidR="0042161A" w:rsidRPr="00413E9D">
        <w:t>литебных кварталов.</w:t>
      </w:r>
    </w:p>
    <w:p w:rsidR="00057CAD" w:rsidRPr="00413E9D" w:rsidRDefault="00A37E42" w:rsidP="00913193">
      <w:pPr>
        <w:widowControl w:val="0"/>
        <w:numPr>
          <w:ilvl w:val="0"/>
          <w:numId w:val="34"/>
        </w:numPr>
        <w:tabs>
          <w:tab w:val="clear" w:pos="928"/>
          <w:tab w:val="num" w:pos="-1134"/>
        </w:tabs>
        <w:ind w:left="0" w:firstLine="709"/>
      </w:pPr>
      <w:r w:rsidRPr="00413E9D">
        <w:t>Увеличение мощности коммунально</w:t>
      </w:r>
      <w:r w:rsidR="002615A1" w:rsidRPr="00413E9D">
        <w:t>-</w:t>
      </w:r>
      <w:r w:rsidR="00057CAD" w:rsidRPr="00413E9D">
        <w:t>эксплуатационной организации по обслужив</w:t>
      </w:r>
      <w:r w:rsidR="00057CAD" w:rsidRPr="00413E9D">
        <w:t>а</w:t>
      </w:r>
      <w:r w:rsidR="00057CAD" w:rsidRPr="00413E9D">
        <w:t>нию жилищного ком</w:t>
      </w:r>
      <w:r w:rsidR="00C05D90" w:rsidRPr="00413E9D">
        <w:t>плекса</w:t>
      </w:r>
      <w:r w:rsidR="00057CAD" w:rsidRPr="00413E9D">
        <w:t>.</w:t>
      </w:r>
    </w:p>
    <w:p w:rsidR="00057CAD" w:rsidRPr="00413E9D" w:rsidRDefault="000F5F02" w:rsidP="00913193">
      <w:pPr>
        <w:widowControl w:val="0"/>
        <w:numPr>
          <w:ilvl w:val="0"/>
          <w:numId w:val="34"/>
        </w:numPr>
        <w:tabs>
          <w:tab w:val="clear" w:pos="928"/>
          <w:tab w:val="num" w:pos="-3402"/>
          <w:tab w:val="num" w:pos="-1134"/>
        </w:tabs>
        <w:ind w:left="0" w:firstLine="709"/>
      </w:pPr>
      <w:r w:rsidRPr="00413E9D">
        <w:t>Создание</w:t>
      </w:r>
      <w:r w:rsidR="002B6EFC" w:rsidRPr="00413E9D">
        <w:t xml:space="preserve"> системы озеленения в селе </w:t>
      </w:r>
      <w:r w:rsidR="00DC16E2" w:rsidRPr="00413E9D">
        <w:t>Михайловское</w:t>
      </w:r>
      <w:r w:rsidRPr="00413E9D">
        <w:t>.</w:t>
      </w:r>
    </w:p>
    <w:p w:rsidR="00927B51" w:rsidRPr="00413E9D" w:rsidRDefault="00927B51" w:rsidP="00913193">
      <w:pPr>
        <w:widowControl w:val="0"/>
        <w:numPr>
          <w:ilvl w:val="0"/>
          <w:numId w:val="34"/>
        </w:numPr>
        <w:tabs>
          <w:tab w:val="clear" w:pos="928"/>
          <w:tab w:val="num" w:pos="-1134"/>
          <w:tab w:val="num" w:pos="993"/>
        </w:tabs>
        <w:ind w:left="0" w:firstLine="709"/>
      </w:pPr>
      <w:r w:rsidRPr="00413E9D">
        <w:t>Перенос объектов негативного воздействия из селитебной зоны.</w:t>
      </w:r>
    </w:p>
    <w:p w:rsidR="00DD5545" w:rsidRPr="00413E9D" w:rsidRDefault="004226EB" w:rsidP="00913193">
      <w:pPr>
        <w:widowControl w:val="0"/>
        <w:numPr>
          <w:ilvl w:val="0"/>
          <w:numId w:val="34"/>
        </w:numPr>
        <w:shd w:val="clear" w:color="auto" w:fill="FFFFFF"/>
        <w:tabs>
          <w:tab w:val="clear" w:pos="928"/>
          <w:tab w:val="num" w:pos="-1134"/>
        </w:tabs>
        <w:spacing w:line="355" w:lineRule="exact"/>
        <w:ind w:left="0" w:firstLine="709"/>
        <w:rPr>
          <w:bCs/>
          <w:color w:val="000000"/>
          <w:sz w:val="28"/>
          <w:szCs w:val="28"/>
        </w:rPr>
      </w:pPr>
      <w:r w:rsidRPr="00413E9D">
        <w:t xml:space="preserve">Закрытие существующих </w:t>
      </w:r>
      <w:r w:rsidR="00D32BA9" w:rsidRPr="00413E9D">
        <w:t>кладбищ</w:t>
      </w:r>
      <w:r w:rsidR="00C05D90" w:rsidRPr="00413E9D">
        <w:t>, полей фильтрации и строительст</w:t>
      </w:r>
      <w:r w:rsidRPr="00413E9D">
        <w:t xml:space="preserve">во новых в </w:t>
      </w:r>
      <w:r w:rsidR="00DC16E2" w:rsidRPr="00413E9D">
        <w:t>южной</w:t>
      </w:r>
      <w:r w:rsidRPr="00413E9D">
        <w:t xml:space="preserve"> части</w:t>
      </w:r>
      <w:r w:rsidR="00DC16E2" w:rsidRPr="00413E9D">
        <w:t xml:space="preserve"> села</w:t>
      </w:r>
      <w:r w:rsidR="00C05D90" w:rsidRPr="00413E9D">
        <w:t>.</w:t>
      </w:r>
    </w:p>
    <w:p w:rsidR="001E184E" w:rsidRPr="00413E9D" w:rsidRDefault="001E184E" w:rsidP="001E184E">
      <w:pPr>
        <w:shd w:val="clear" w:color="auto" w:fill="FFFFFF"/>
        <w:tabs>
          <w:tab w:val="left" w:pos="263"/>
        </w:tabs>
        <w:spacing w:line="355" w:lineRule="exact"/>
        <w:jc w:val="right"/>
        <w:rPr>
          <w:bCs/>
          <w:color w:val="000000"/>
          <w:sz w:val="28"/>
          <w:szCs w:val="28"/>
        </w:rPr>
      </w:pPr>
    </w:p>
    <w:p w:rsidR="00FA3578" w:rsidRDefault="00FA3578" w:rsidP="009A7CDF">
      <w:pPr>
        <w:shd w:val="clear" w:color="auto" w:fill="FFFFFF"/>
        <w:tabs>
          <w:tab w:val="left" w:pos="0"/>
        </w:tabs>
        <w:ind w:firstLine="0"/>
        <w:jc w:val="center"/>
        <w:rPr>
          <w:bCs/>
          <w:color w:val="000000"/>
        </w:rPr>
      </w:pPr>
      <w:r w:rsidRPr="00913193">
        <w:rPr>
          <w:bCs/>
          <w:color w:val="000000"/>
        </w:rPr>
        <w:t>Мероприятия по реализации территориального планирования Михайловского района</w:t>
      </w:r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1"/>
        <w:gridCol w:w="2614"/>
        <w:gridCol w:w="2056"/>
        <w:gridCol w:w="1469"/>
        <w:gridCol w:w="1706"/>
        <w:gridCol w:w="1552"/>
      </w:tblGrid>
      <w:tr w:rsidR="00250FCB" w:rsidRPr="00913193" w:rsidTr="00250FCB">
        <w:tc>
          <w:tcPr>
            <w:tcW w:w="282" w:type="pct"/>
          </w:tcPr>
          <w:p w:rsidR="0058276D" w:rsidRPr="00913193" w:rsidRDefault="00A97D05" w:rsidP="00A97D05">
            <w:pPr>
              <w:pStyle w:val="1f6"/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 w:rsidRPr="00913193">
              <w:rPr>
                <w:b w:val="0"/>
                <w:caps w:val="0"/>
                <w:sz w:val="20"/>
                <w:szCs w:val="20"/>
              </w:rPr>
              <w:t>№</w:t>
            </w:r>
          </w:p>
          <w:p w:rsidR="0058276D" w:rsidRPr="00913193" w:rsidRDefault="00A97D05" w:rsidP="00A97D05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913193">
              <w:rPr>
                <w:bCs/>
                <w:sz w:val="20"/>
                <w:szCs w:val="20"/>
              </w:rPr>
              <w:t>П</w:t>
            </w:r>
            <w:proofErr w:type="gramEnd"/>
            <w:r w:rsidRPr="00913193">
              <w:rPr>
                <w:bCs/>
                <w:sz w:val="20"/>
                <w:szCs w:val="20"/>
                <w:lang w:val="en-US"/>
              </w:rPr>
              <w:t>/</w:t>
            </w:r>
            <w:r w:rsidRPr="00913193">
              <w:rPr>
                <w:bCs/>
                <w:sz w:val="20"/>
                <w:szCs w:val="20"/>
              </w:rPr>
              <w:t>П</w:t>
            </w:r>
          </w:p>
        </w:tc>
        <w:tc>
          <w:tcPr>
            <w:tcW w:w="1313" w:type="pct"/>
          </w:tcPr>
          <w:p w:rsidR="0058276D" w:rsidRPr="00913193" w:rsidRDefault="00A97D05" w:rsidP="00A97D05">
            <w:pPr>
              <w:pStyle w:val="1f6"/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 w:rsidRPr="00913193">
              <w:rPr>
                <w:b w:val="0"/>
                <w:caps w:val="0"/>
                <w:sz w:val="20"/>
                <w:szCs w:val="20"/>
              </w:rPr>
              <w:t>НАИМЕНОВАНИЕ ОБ</w:t>
            </w:r>
            <w:r w:rsidRPr="00913193">
              <w:rPr>
                <w:b w:val="0"/>
                <w:caps w:val="0"/>
                <w:sz w:val="20"/>
                <w:szCs w:val="20"/>
              </w:rPr>
              <w:t>Ъ</w:t>
            </w:r>
            <w:r w:rsidRPr="00913193">
              <w:rPr>
                <w:b w:val="0"/>
                <w:caps w:val="0"/>
                <w:sz w:val="20"/>
                <w:szCs w:val="20"/>
              </w:rPr>
              <w:t>ЕКТА</w:t>
            </w:r>
          </w:p>
        </w:tc>
        <w:tc>
          <w:tcPr>
            <w:tcW w:w="1032" w:type="pct"/>
          </w:tcPr>
          <w:p w:rsidR="0058276D" w:rsidRPr="00913193" w:rsidRDefault="00A97D05" w:rsidP="00A97D05">
            <w:pPr>
              <w:pStyle w:val="1f6"/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 w:rsidRPr="00913193">
              <w:rPr>
                <w:b w:val="0"/>
                <w:caps w:val="0"/>
                <w:sz w:val="20"/>
                <w:szCs w:val="20"/>
              </w:rPr>
              <w:t>ОПИСАНИЕ МЕ</w:t>
            </w:r>
            <w:r w:rsidRPr="00913193">
              <w:rPr>
                <w:b w:val="0"/>
                <w:caps w:val="0"/>
                <w:sz w:val="20"/>
                <w:szCs w:val="20"/>
              </w:rPr>
              <w:t>С</w:t>
            </w:r>
            <w:r w:rsidRPr="00913193">
              <w:rPr>
                <w:b w:val="0"/>
                <w:caps w:val="0"/>
                <w:sz w:val="20"/>
                <w:szCs w:val="20"/>
              </w:rPr>
              <w:t>ТА РАЗМЕЩЕНИЯ ОБЪЕКТА</w:t>
            </w:r>
          </w:p>
        </w:tc>
        <w:tc>
          <w:tcPr>
            <w:tcW w:w="738" w:type="pct"/>
          </w:tcPr>
          <w:p w:rsidR="0058276D" w:rsidRPr="00913193" w:rsidRDefault="00A97D05" w:rsidP="00A97D05">
            <w:pPr>
              <w:pStyle w:val="1f6"/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 w:rsidRPr="00913193">
              <w:rPr>
                <w:b w:val="0"/>
                <w:caps w:val="0"/>
                <w:sz w:val="20"/>
                <w:szCs w:val="20"/>
              </w:rPr>
              <w:t>ПАРАМЕТРЫ ОБЪЕКТА</w:t>
            </w:r>
          </w:p>
        </w:tc>
        <w:tc>
          <w:tcPr>
            <w:tcW w:w="857" w:type="pct"/>
          </w:tcPr>
          <w:p w:rsidR="0058276D" w:rsidRPr="00913193" w:rsidRDefault="00A97D05" w:rsidP="00A97D05">
            <w:pPr>
              <w:pStyle w:val="1f6"/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 w:rsidRPr="00913193">
              <w:rPr>
                <w:b w:val="0"/>
                <w:caps w:val="0"/>
                <w:sz w:val="20"/>
                <w:szCs w:val="20"/>
              </w:rPr>
              <w:t>МЕРОПРИЯТИЯ</w:t>
            </w:r>
          </w:p>
        </w:tc>
        <w:tc>
          <w:tcPr>
            <w:tcW w:w="779" w:type="pct"/>
          </w:tcPr>
          <w:p w:rsidR="0058276D" w:rsidRPr="00913193" w:rsidRDefault="00A97D05" w:rsidP="00A97D05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913193">
              <w:rPr>
                <w:bCs/>
                <w:sz w:val="20"/>
                <w:szCs w:val="20"/>
              </w:rPr>
              <w:t>СРОК РЕАЛ</w:t>
            </w:r>
            <w:r w:rsidRPr="00913193">
              <w:rPr>
                <w:bCs/>
                <w:sz w:val="20"/>
                <w:szCs w:val="20"/>
              </w:rPr>
              <w:t>И</w:t>
            </w:r>
            <w:r w:rsidRPr="00913193">
              <w:rPr>
                <w:bCs/>
                <w:sz w:val="20"/>
                <w:szCs w:val="20"/>
              </w:rPr>
              <w:t>ЗАЦИИ</w:t>
            </w:r>
          </w:p>
        </w:tc>
      </w:tr>
      <w:tr w:rsidR="00FA3578" w:rsidRPr="00413E9D" w:rsidTr="00A97D05">
        <w:tc>
          <w:tcPr>
            <w:tcW w:w="5000" w:type="pct"/>
            <w:gridSpan w:val="6"/>
            <w:vAlign w:val="center"/>
          </w:tcPr>
          <w:p w:rsidR="00FA3578" w:rsidRPr="00413E9D" w:rsidRDefault="00FA3578" w:rsidP="00A97D05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413E9D">
              <w:rPr>
                <w:b/>
                <w:sz w:val="22"/>
                <w:szCs w:val="22"/>
              </w:rPr>
              <w:t>СОЦИАЛЬНАЯ СФЕРА</w:t>
            </w:r>
          </w:p>
        </w:tc>
      </w:tr>
      <w:tr w:rsidR="00250FCB" w:rsidRPr="00413E9D" w:rsidTr="00250FCB">
        <w:tc>
          <w:tcPr>
            <w:tcW w:w="282" w:type="pct"/>
            <w:vAlign w:val="center"/>
          </w:tcPr>
          <w:p w:rsidR="0058276D" w:rsidRPr="00413E9D" w:rsidRDefault="00A97D05" w:rsidP="00A97D05">
            <w:pPr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A97D0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313" w:type="pct"/>
            <w:vAlign w:val="center"/>
          </w:tcPr>
          <w:p w:rsidR="0058276D" w:rsidRPr="00413E9D" w:rsidRDefault="0058276D" w:rsidP="00A97D05">
            <w:pPr>
              <w:spacing w:line="240" w:lineRule="auto"/>
              <w:ind w:firstLine="0"/>
              <w:jc w:val="left"/>
              <w:rPr>
                <w:sz w:val="22"/>
                <w:szCs w:val="22"/>
                <w:highlight w:val="yellow"/>
              </w:rPr>
            </w:pPr>
            <w:r w:rsidRPr="00413E9D">
              <w:rPr>
                <w:sz w:val="22"/>
                <w:szCs w:val="22"/>
              </w:rPr>
              <w:t>ОУ Михайловская мун</w:t>
            </w:r>
            <w:r w:rsidRPr="00413E9D">
              <w:rPr>
                <w:sz w:val="22"/>
                <w:szCs w:val="22"/>
              </w:rPr>
              <w:t>и</w:t>
            </w:r>
            <w:r w:rsidRPr="00413E9D">
              <w:rPr>
                <w:sz w:val="22"/>
                <w:szCs w:val="22"/>
              </w:rPr>
              <w:t>ципальная средняя о</w:t>
            </w:r>
            <w:r w:rsidRPr="00413E9D">
              <w:rPr>
                <w:sz w:val="22"/>
                <w:szCs w:val="22"/>
              </w:rPr>
              <w:t>б</w:t>
            </w:r>
            <w:r w:rsidRPr="00413E9D">
              <w:rPr>
                <w:sz w:val="22"/>
                <w:szCs w:val="22"/>
              </w:rPr>
              <w:t>щеобразовательная шк</w:t>
            </w:r>
            <w:r w:rsidRPr="00413E9D">
              <w:rPr>
                <w:sz w:val="22"/>
                <w:szCs w:val="22"/>
              </w:rPr>
              <w:t>о</w:t>
            </w:r>
            <w:r w:rsidRPr="00413E9D">
              <w:rPr>
                <w:sz w:val="22"/>
                <w:szCs w:val="22"/>
              </w:rPr>
              <w:t>ла №1</w:t>
            </w:r>
          </w:p>
        </w:tc>
        <w:tc>
          <w:tcPr>
            <w:tcW w:w="1032" w:type="pct"/>
            <w:vAlign w:val="center"/>
          </w:tcPr>
          <w:p w:rsidR="0058276D" w:rsidRPr="00413E9D" w:rsidRDefault="0058276D" w:rsidP="00A97D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13E9D">
              <w:rPr>
                <w:sz w:val="22"/>
                <w:szCs w:val="22"/>
              </w:rPr>
              <w:t>с. Михайловское</w:t>
            </w:r>
          </w:p>
        </w:tc>
        <w:tc>
          <w:tcPr>
            <w:tcW w:w="738" w:type="pct"/>
            <w:vAlign w:val="center"/>
          </w:tcPr>
          <w:p w:rsidR="0058276D" w:rsidRPr="00413E9D" w:rsidRDefault="0058276D" w:rsidP="00A97D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13E9D">
              <w:rPr>
                <w:sz w:val="22"/>
                <w:szCs w:val="22"/>
              </w:rPr>
              <w:t>750</w:t>
            </w:r>
          </w:p>
          <w:p w:rsidR="0058276D" w:rsidRPr="00413E9D" w:rsidRDefault="0058276D" w:rsidP="00A97D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13E9D">
              <w:rPr>
                <w:sz w:val="22"/>
                <w:szCs w:val="22"/>
              </w:rPr>
              <w:t>учащихся</w:t>
            </w:r>
          </w:p>
        </w:tc>
        <w:tc>
          <w:tcPr>
            <w:tcW w:w="857" w:type="pct"/>
            <w:vAlign w:val="center"/>
          </w:tcPr>
          <w:p w:rsidR="0058276D" w:rsidRPr="00413E9D" w:rsidRDefault="001B1FDA" w:rsidP="00A97D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ПСД, </w:t>
            </w:r>
            <w:r w:rsidR="0058276D" w:rsidRPr="00413E9D">
              <w:rPr>
                <w:sz w:val="22"/>
                <w:szCs w:val="22"/>
              </w:rPr>
              <w:t>кап</w:t>
            </w:r>
            <w:r w:rsidR="0058276D" w:rsidRPr="00413E9D">
              <w:rPr>
                <w:sz w:val="22"/>
                <w:szCs w:val="22"/>
              </w:rPr>
              <w:t>и</w:t>
            </w:r>
            <w:r w:rsidR="0058276D" w:rsidRPr="00413E9D">
              <w:rPr>
                <w:sz w:val="22"/>
                <w:szCs w:val="22"/>
              </w:rPr>
              <w:t>тальный р</w:t>
            </w:r>
            <w:r w:rsidR="0058276D" w:rsidRPr="00413E9D">
              <w:rPr>
                <w:sz w:val="22"/>
                <w:szCs w:val="22"/>
              </w:rPr>
              <w:t>е</w:t>
            </w:r>
            <w:r w:rsidR="0058276D" w:rsidRPr="00413E9D">
              <w:rPr>
                <w:sz w:val="22"/>
                <w:szCs w:val="22"/>
              </w:rPr>
              <w:t>монт</w:t>
            </w:r>
          </w:p>
        </w:tc>
        <w:tc>
          <w:tcPr>
            <w:tcW w:w="779" w:type="pct"/>
            <w:vAlign w:val="center"/>
          </w:tcPr>
          <w:p w:rsidR="0058276D" w:rsidRPr="00413E9D" w:rsidRDefault="0058276D" w:rsidP="00C6462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13E9D">
              <w:rPr>
                <w:sz w:val="22"/>
                <w:szCs w:val="22"/>
              </w:rPr>
              <w:t>201</w:t>
            </w:r>
            <w:r w:rsidR="00C64623">
              <w:rPr>
                <w:sz w:val="22"/>
                <w:szCs w:val="22"/>
              </w:rPr>
              <w:t>7</w:t>
            </w:r>
            <w:r w:rsidRPr="00413E9D">
              <w:rPr>
                <w:sz w:val="22"/>
                <w:szCs w:val="22"/>
              </w:rPr>
              <w:t>-20</w:t>
            </w:r>
            <w:r w:rsidR="001815BC" w:rsidRPr="00413E9D">
              <w:rPr>
                <w:sz w:val="22"/>
                <w:szCs w:val="22"/>
              </w:rPr>
              <w:t>3</w:t>
            </w:r>
            <w:r w:rsidR="00C64623">
              <w:rPr>
                <w:sz w:val="22"/>
                <w:szCs w:val="22"/>
              </w:rPr>
              <w:t>2</w:t>
            </w:r>
            <w:r w:rsidRPr="00413E9D">
              <w:rPr>
                <w:sz w:val="22"/>
                <w:szCs w:val="22"/>
              </w:rPr>
              <w:t xml:space="preserve"> гг.</w:t>
            </w:r>
          </w:p>
        </w:tc>
      </w:tr>
      <w:tr w:rsidR="00250FCB" w:rsidRPr="00413E9D" w:rsidTr="00250FCB">
        <w:tc>
          <w:tcPr>
            <w:tcW w:w="282" w:type="pct"/>
            <w:vAlign w:val="center"/>
          </w:tcPr>
          <w:p w:rsidR="0058276D" w:rsidRPr="00413E9D" w:rsidRDefault="00A97D05" w:rsidP="00A97D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313" w:type="pct"/>
            <w:vAlign w:val="center"/>
          </w:tcPr>
          <w:p w:rsidR="0058276D" w:rsidRPr="00413E9D" w:rsidRDefault="0058276D" w:rsidP="00A97D0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13E9D">
              <w:rPr>
                <w:sz w:val="22"/>
                <w:szCs w:val="22"/>
              </w:rPr>
              <w:t>ОУ Михайловская мун</w:t>
            </w:r>
            <w:r w:rsidRPr="00413E9D">
              <w:rPr>
                <w:sz w:val="22"/>
                <w:szCs w:val="22"/>
              </w:rPr>
              <w:t>и</w:t>
            </w:r>
            <w:r w:rsidRPr="00413E9D">
              <w:rPr>
                <w:sz w:val="22"/>
                <w:szCs w:val="22"/>
              </w:rPr>
              <w:t>ципальная средняя о</w:t>
            </w:r>
            <w:r w:rsidRPr="00413E9D">
              <w:rPr>
                <w:sz w:val="22"/>
                <w:szCs w:val="22"/>
              </w:rPr>
              <w:t>б</w:t>
            </w:r>
            <w:r w:rsidRPr="00413E9D">
              <w:rPr>
                <w:sz w:val="22"/>
                <w:szCs w:val="22"/>
              </w:rPr>
              <w:t>щеобразовательная шк</w:t>
            </w:r>
            <w:r w:rsidRPr="00413E9D">
              <w:rPr>
                <w:sz w:val="22"/>
                <w:szCs w:val="22"/>
              </w:rPr>
              <w:t>о</w:t>
            </w:r>
            <w:r w:rsidRPr="00413E9D">
              <w:rPr>
                <w:sz w:val="22"/>
                <w:szCs w:val="22"/>
              </w:rPr>
              <w:t>ла №2</w:t>
            </w:r>
          </w:p>
        </w:tc>
        <w:tc>
          <w:tcPr>
            <w:tcW w:w="1032" w:type="pct"/>
            <w:vAlign w:val="center"/>
          </w:tcPr>
          <w:p w:rsidR="0058276D" w:rsidRPr="00413E9D" w:rsidRDefault="0058276D" w:rsidP="00A97D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13E9D">
              <w:rPr>
                <w:sz w:val="22"/>
                <w:szCs w:val="22"/>
              </w:rPr>
              <w:t>с. Михайловское</w:t>
            </w:r>
          </w:p>
        </w:tc>
        <w:tc>
          <w:tcPr>
            <w:tcW w:w="738" w:type="pct"/>
            <w:vAlign w:val="center"/>
          </w:tcPr>
          <w:p w:rsidR="0058276D" w:rsidRPr="00413E9D" w:rsidRDefault="0058276D" w:rsidP="00A97D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13E9D">
              <w:rPr>
                <w:sz w:val="22"/>
                <w:szCs w:val="22"/>
              </w:rPr>
              <w:t>410</w:t>
            </w:r>
          </w:p>
          <w:p w:rsidR="0058276D" w:rsidRPr="00413E9D" w:rsidRDefault="0058276D" w:rsidP="00A97D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13E9D">
              <w:rPr>
                <w:sz w:val="22"/>
                <w:szCs w:val="22"/>
              </w:rPr>
              <w:t>учащихся</w:t>
            </w:r>
          </w:p>
        </w:tc>
        <w:tc>
          <w:tcPr>
            <w:tcW w:w="857" w:type="pct"/>
            <w:vAlign w:val="center"/>
          </w:tcPr>
          <w:p w:rsidR="0058276D" w:rsidRPr="00413E9D" w:rsidRDefault="001B1FDA" w:rsidP="00A97D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ПСД, </w:t>
            </w:r>
            <w:r w:rsidRPr="00413E9D">
              <w:rPr>
                <w:sz w:val="22"/>
                <w:szCs w:val="22"/>
              </w:rPr>
              <w:t>кап</w:t>
            </w:r>
            <w:r w:rsidRPr="00413E9D">
              <w:rPr>
                <w:sz w:val="22"/>
                <w:szCs w:val="22"/>
              </w:rPr>
              <w:t>и</w:t>
            </w:r>
            <w:r w:rsidRPr="00413E9D">
              <w:rPr>
                <w:sz w:val="22"/>
                <w:szCs w:val="22"/>
              </w:rPr>
              <w:t>тальный р</w:t>
            </w:r>
            <w:r w:rsidRPr="00413E9D">
              <w:rPr>
                <w:sz w:val="22"/>
                <w:szCs w:val="22"/>
              </w:rPr>
              <w:t>е</w:t>
            </w:r>
            <w:r w:rsidRPr="00413E9D">
              <w:rPr>
                <w:sz w:val="22"/>
                <w:szCs w:val="22"/>
              </w:rPr>
              <w:t>монт</w:t>
            </w:r>
          </w:p>
        </w:tc>
        <w:tc>
          <w:tcPr>
            <w:tcW w:w="779" w:type="pct"/>
            <w:vAlign w:val="center"/>
          </w:tcPr>
          <w:p w:rsidR="0058276D" w:rsidRPr="00413E9D" w:rsidRDefault="0058276D" w:rsidP="00C6462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13E9D">
              <w:rPr>
                <w:sz w:val="22"/>
                <w:szCs w:val="22"/>
              </w:rPr>
              <w:t>201</w:t>
            </w:r>
            <w:r w:rsidR="00C64623">
              <w:rPr>
                <w:sz w:val="22"/>
                <w:szCs w:val="22"/>
              </w:rPr>
              <w:t>7</w:t>
            </w:r>
            <w:r w:rsidRPr="00413E9D">
              <w:rPr>
                <w:sz w:val="22"/>
                <w:szCs w:val="22"/>
              </w:rPr>
              <w:t>-20</w:t>
            </w:r>
            <w:r w:rsidR="001815BC" w:rsidRPr="00413E9D">
              <w:rPr>
                <w:sz w:val="22"/>
                <w:szCs w:val="22"/>
              </w:rPr>
              <w:t>3</w:t>
            </w:r>
            <w:r w:rsidR="00C64623">
              <w:rPr>
                <w:sz w:val="22"/>
                <w:szCs w:val="22"/>
              </w:rPr>
              <w:t>2</w:t>
            </w:r>
            <w:r w:rsidRPr="00413E9D">
              <w:rPr>
                <w:sz w:val="22"/>
                <w:szCs w:val="22"/>
              </w:rPr>
              <w:t xml:space="preserve"> гг.</w:t>
            </w:r>
          </w:p>
        </w:tc>
      </w:tr>
      <w:tr w:rsidR="00250FCB" w:rsidRPr="00413E9D" w:rsidTr="00250FCB">
        <w:tc>
          <w:tcPr>
            <w:tcW w:w="282" w:type="pct"/>
            <w:vAlign w:val="center"/>
          </w:tcPr>
          <w:p w:rsidR="0058276D" w:rsidRPr="00413E9D" w:rsidRDefault="00A97D05" w:rsidP="00A97D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313" w:type="pct"/>
            <w:vAlign w:val="center"/>
          </w:tcPr>
          <w:p w:rsidR="0058276D" w:rsidRPr="00413E9D" w:rsidRDefault="0058276D" w:rsidP="00A97D0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13E9D">
              <w:rPr>
                <w:sz w:val="22"/>
                <w:szCs w:val="22"/>
              </w:rPr>
              <w:t>ОУ Заозерная муниц</w:t>
            </w:r>
            <w:r w:rsidRPr="00413E9D">
              <w:rPr>
                <w:sz w:val="22"/>
                <w:szCs w:val="22"/>
              </w:rPr>
              <w:t>и</w:t>
            </w:r>
            <w:r w:rsidRPr="00413E9D">
              <w:rPr>
                <w:sz w:val="22"/>
                <w:szCs w:val="22"/>
              </w:rPr>
              <w:t>пальная средняя общ</w:t>
            </w:r>
            <w:r w:rsidRPr="00413E9D">
              <w:rPr>
                <w:sz w:val="22"/>
                <w:szCs w:val="22"/>
              </w:rPr>
              <w:t>е</w:t>
            </w:r>
            <w:r w:rsidRPr="00413E9D">
              <w:rPr>
                <w:sz w:val="22"/>
                <w:szCs w:val="22"/>
              </w:rPr>
              <w:t>образовательная школа</w:t>
            </w:r>
          </w:p>
        </w:tc>
        <w:tc>
          <w:tcPr>
            <w:tcW w:w="1032" w:type="pct"/>
            <w:vAlign w:val="center"/>
          </w:tcPr>
          <w:p w:rsidR="0058276D" w:rsidRPr="00413E9D" w:rsidRDefault="0058276D" w:rsidP="00A97D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13E9D">
              <w:rPr>
                <w:sz w:val="22"/>
                <w:szCs w:val="22"/>
              </w:rPr>
              <w:t>с. Михайловское</w:t>
            </w:r>
          </w:p>
        </w:tc>
        <w:tc>
          <w:tcPr>
            <w:tcW w:w="738" w:type="pct"/>
            <w:vAlign w:val="center"/>
          </w:tcPr>
          <w:p w:rsidR="0058276D" w:rsidRPr="00413E9D" w:rsidRDefault="0058276D" w:rsidP="00A97D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13E9D">
              <w:rPr>
                <w:sz w:val="22"/>
                <w:szCs w:val="22"/>
              </w:rPr>
              <w:t>250</w:t>
            </w:r>
          </w:p>
          <w:p w:rsidR="0058276D" w:rsidRPr="00413E9D" w:rsidRDefault="0058276D" w:rsidP="00A97D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13E9D">
              <w:rPr>
                <w:sz w:val="22"/>
                <w:szCs w:val="22"/>
              </w:rPr>
              <w:t>учащихся</w:t>
            </w:r>
          </w:p>
        </w:tc>
        <w:tc>
          <w:tcPr>
            <w:tcW w:w="857" w:type="pct"/>
            <w:vAlign w:val="center"/>
          </w:tcPr>
          <w:p w:rsidR="0058276D" w:rsidRPr="00413E9D" w:rsidRDefault="001B1FDA" w:rsidP="00A97D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ПСД, </w:t>
            </w:r>
            <w:r w:rsidRPr="00413E9D">
              <w:rPr>
                <w:sz w:val="22"/>
                <w:szCs w:val="22"/>
              </w:rPr>
              <w:t>кап</w:t>
            </w:r>
            <w:r w:rsidRPr="00413E9D">
              <w:rPr>
                <w:sz w:val="22"/>
                <w:szCs w:val="22"/>
              </w:rPr>
              <w:t>и</w:t>
            </w:r>
            <w:r w:rsidRPr="00413E9D">
              <w:rPr>
                <w:sz w:val="22"/>
                <w:szCs w:val="22"/>
              </w:rPr>
              <w:t>тальный р</w:t>
            </w:r>
            <w:r w:rsidRPr="00413E9D">
              <w:rPr>
                <w:sz w:val="22"/>
                <w:szCs w:val="22"/>
              </w:rPr>
              <w:t>е</w:t>
            </w:r>
            <w:r w:rsidRPr="00413E9D">
              <w:rPr>
                <w:sz w:val="22"/>
                <w:szCs w:val="22"/>
              </w:rPr>
              <w:t>монт</w:t>
            </w:r>
          </w:p>
        </w:tc>
        <w:tc>
          <w:tcPr>
            <w:tcW w:w="779" w:type="pct"/>
            <w:vAlign w:val="center"/>
          </w:tcPr>
          <w:p w:rsidR="0058276D" w:rsidRPr="00413E9D" w:rsidRDefault="0058276D" w:rsidP="00C6462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13E9D">
              <w:rPr>
                <w:sz w:val="22"/>
                <w:szCs w:val="22"/>
              </w:rPr>
              <w:t>201</w:t>
            </w:r>
            <w:r w:rsidR="00C64623">
              <w:rPr>
                <w:sz w:val="22"/>
                <w:szCs w:val="22"/>
              </w:rPr>
              <w:t>7</w:t>
            </w:r>
            <w:r w:rsidRPr="00413E9D">
              <w:rPr>
                <w:sz w:val="22"/>
                <w:szCs w:val="22"/>
              </w:rPr>
              <w:t>-20</w:t>
            </w:r>
            <w:r w:rsidR="001815BC" w:rsidRPr="00413E9D">
              <w:rPr>
                <w:sz w:val="22"/>
                <w:szCs w:val="22"/>
              </w:rPr>
              <w:t>3</w:t>
            </w:r>
            <w:r w:rsidR="00C64623">
              <w:rPr>
                <w:sz w:val="22"/>
                <w:szCs w:val="22"/>
              </w:rPr>
              <w:t>2</w:t>
            </w:r>
            <w:r w:rsidRPr="00413E9D">
              <w:rPr>
                <w:sz w:val="22"/>
                <w:szCs w:val="22"/>
              </w:rPr>
              <w:t xml:space="preserve"> гг.</w:t>
            </w:r>
          </w:p>
        </w:tc>
      </w:tr>
      <w:tr w:rsidR="00250FCB" w:rsidRPr="00413E9D" w:rsidTr="00250FCB">
        <w:tc>
          <w:tcPr>
            <w:tcW w:w="282" w:type="pct"/>
            <w:vAlign w:val="center"/>
          </w:tcPr>
          <w:p w:rsidR="0058276D" w:rsidRPr="00413E9D" w:rsidRDefault="00A97D05" w:rsidP="00A97D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313" w:type="pct"/>
            <w:vAlign w:val="center"/>
          </w:tcPr>
          <w:p w:rsidR="0058276D" w:rsidRPr="00413E9D" w:rsidRDefault="0058276D" w:rsidP="00A97D0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13E9D">
              <w:rPr>
                <w:sz w:val="22"/>
                <w:szCs w:val="22"/>
              </w:rPr>
              <w:t>Общеобразовательное учреждение Муниц</w:t>
            </w:r>
            <w:r w:rsidRPr="00413E9D">
              <w:rPr>
                <w:sz w:val="22"/>
                <w:szCs w:val="22"/>
              </w:rPr>
              <w:t>и</w:t>
            </w:r>
            <w:r w:rsidRPr="00413E9D">
              <w:rPr>
                <w:sz w:val="22"/>
                <w:szCs w:val="22"/>
              </w:rPr>
              <w:t>пальное среднее общ</w:t>
            </w:r>
            <w:r w:rsidRPr="00413E9D">
              <w:rPr>
                <w:sz w:val="22"/>
                <w:szCs w:val="22"/>
              </w:rPr>
              <w:t>е</w:t>
            </w:r>
            <w:r w:rsidRPr="00413E9D">
              <w:rPr>
                <w:sz w:val="22"/>
                <w:szCs w:val="22"/>
              </w:rPr>
              <w:t>образовательное учре</w:t>
            </w:r>
            <w:r w:rsidRPr="00413E9D">
              <w:rPr>
                <w:sz w:val="22"/>
                <w:szCs w:val="22"/>
              </w:rPr>
              <w:t>ж</w:t>
            </w:r>
            <w:r w:rsidRPr="00413E9D">
              <w:rPr>
                <w:sz w:val="22"/>
                <w:szCs w:val="22"/>
              </w:rPr>
              <w:t>дение Михайловский лицей</w:t>
            </w:r>
          </w:p>
        </w:tc>
        <w:tc>
          <w:tcPr>
            <w:tcW w:w="1032" w:type="pct"/>
            <w:vAlign w:val="center"/>
          </w:tcPr>
          <w:p w:rsidR="0058276D" w:rsidRPr="00413E9D" w:rsidRDefault="0058276D" w:rsidP="00A97D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13E9D">
              <w:rPr>
                <w:sz w:val="22"/>
                <w:szCs w:val="22"/>
              </w:rPr>
              <w:t>с. Михайловское</w:t>
            </w:r>
          </w:p>
        </w:tc>
        <w:tc>
          <w:tcPr>
            <w:tcW w:w="738" w:type="pct"/>
            <w:vAlign w:val="center"/>
          </w:tcPr>
          <w:p w:rsidR="0058276D" w:rsidRPr="00413E9D" w:rsidRDefault="0058276D" w:rsidP="00A97D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13E9D">
              <w:rPr>
                <w:sz w:val="22"/>
                <w:szCs w:val="22"/>
              </w:rPr>
              <w:t>280</w:t>
            </w:r>
            <w:r w:rsidRPr="00413E9D">
              <w:rPr>
                <w:sz w:val="22"/>
                <w:szCs w:val="22"/>
              </w:rPr>
              <w:br w:type="textWrapping" w:clear="all"/>
              <w:t>учащихся</w:t>
            </w:r>
          </w:p>
        </w:tc>
        <w:tc>
          <w:tcPr>
            <w:tcW w:w="857" w:type="pct"/>
            <w:vAlign w:val="center"/>
          </w:tcPr>
          <w:p w:rsidR="0058276D" w:rsidRPr="00413E9D" w:rsidRDefault="00900C24" w:rsidP="00A97D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ПСД, </w:t>
            </w:r>
            <w:r w:rsidRPr="00413E9D">
              <w:rPr>
                <w:sz w:val="22"/>
                <w:szCs w:val="22"/>
              </w:rPr>
              <w:t>кап</w:t>
            </w:r>
            <w:r w:rsidRPr="00413E9D">
              <w:rPr>
                <w:sz w:val="22"/>
                <w:szCs w:val="22"/>
              </w:rPr>
              <w:t>и</w:t>
            </w:r>
            <w:r w:rsidRPr="00413E9D">
              <w:rPr>
                <w:sz w:val="22"/>
                <w:szCs w:val="22"/>
              </w:rPr>
              <w:t>тальный р</w:t>
            </w:r>
            <w:r w:rsidRPr="00413E9D">
              <w:rPr>
                <w:sz w:val="22"/>
                <w:szCs w:val="22"/>
              </w:rPr>
              <w:t>е</w:t>
            </w:r>
            <w:r w:rsidRPr="00413E9D">
              <w:rPr>
                <w:sz w:val="22"/>
                <w:szCs w:val="22"/>
              </w:rPr>
              <w:t>монт</w:t>
            </w:r>
          </w:p>
        </w:tc>
        <w:tc>
          <w:tcPr>
            <w:tcW w:w="779" w:type="pct"/>
            <w:vAlign w:val="center"/>
          </w:tcPr>
          <w:p w:rsidR="0058276D" w:rsidRPr="00413E9D" w:rsidRDefault="0058276D" w:rsidP="00C6462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13E9D">
              <w:rPr>
                <w:sz w:val="22"/>
                <w:szCs w:val="22"/>
              </w:rPr>
              <w:t>201</w:t>
            </w:r>
            <w:r w:rsidR="00C64623">
              <w:rPr>
                <w:sz w:val="22"/>
                <w:szCs w:val="22"/>
              </w:rPr>
              <w:t>7</w:t>
            </w:r>
            <w:r w:rsidRPr="00413E9D">
              <w:rPr>
                <w:sz w:val="22"/>
                <w:szCs w:val="22"/>
              </w:rPr>
              <w:t>-20</w:t>
            </w:r>
            <w:r w:rsidR="001815BC" w:rsidRPr="00413E9D">
              <w:rPr>
                <w:sz w:val="22"/>
                <w:szCs w:val="22"/>
              </w:rPr>
              <w:t>3</w:t>
            </w:r>
            <w:r w:rsidR="00C64623">
              <w:rPr>
                <w:sz w:val="22"/>
                <w:szCs w:val="22"/>
              </w:rPr>
              <w:t>2</w:t>
            </w:r>
            <w:r w:rsidRPr="00413E9D">
              <w:rPr>
                <w:sz w:val="22"/>
                <w:szCs w:val="22"/>
              </w:rPr>
              <w:t xml:space="preserve"> гг.</w:t>
            </w:r>
          </w:p>
        </w:tc>
      </w:tr>
      <w:tr w:rsidR="00250FCB" w:rsidRPr="00413E9D" w:rsidTr="00250FCB">
        <w:tc>
          <w:tcPr>
            <w:tcW w:w="282" w:type="pct"/>
            <w:vAlign w:val="center"/>
          </w:tcPr>
          <w:p w:rsidR="0058276D" w:rsidRPr="00413E9D" w:rsidRDefault="00A97D05" w:rsidP="00A97D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313" w:type="pct"/>
            <w:vAlign w:val="center"/>
          </w:tcPr>
          <w:p w:rsidR="0058276D" w:rsidRPr="00413E9D" w:rsidRDefault="00900C24" w:rsidP="00900C2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ая р</w:t>
            </w:r>
            <w:r w:rsidR="0058276D" w:rsidRPr="00413E9D">
              <w:rPr>
                <w:sz w:val="22"/>
                <w:szCs w:val="22"/>
              </w:rPr>
              <w:t>айонная больница</w:t>
            </w:r>
          </w:p>
        </w:tc>
        <w:tc>
          <w:tcPr>
            <w:tcW w:w="1032" w:type="pct"/>
            <w:vAlign w:val="center"/>
          </w:tcPr>
          <w:p w:rsidR="0058276D" w:rsidRPr="00413E9D" w:rsidRDefault="0058276D" w:rsidP="00A97D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13E9D">
              <w:rPr>
                <w:sz w:val="22"/>
                <w:szCs w:val="22"/>
              </w:rPr>
              <w:t>с. Михайловское</w:t>
            </w:r>
          </w:p>
        </w:tc>
        <w:tc>
          <w:tcPr>
            <w:tcW w:w="738" w:type="pct"/>
            <w:vAlign w:val="center"/>
          </w:tcPr>
          <w:p w:rsidR="0058276D" w:rsidRPr="00413E9D" w:rsidRDefault="0058276D" w:rsidP="00A97D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13E9D">
              <w:rPr>
                <w:sz w:val="22"/>
                <w:szCs w:val="22"/>
              </w:rPr>
              <w:t>на 138 коек</w:t>
            </w:r>
          </w:p>
        </w:tc>
        <w:tc>
          <w:tcPr>
            <w:tcW w:w="857" w:type="pct"/>
            <w:vAlign w:val="center"/>
          </w:tcPr>
          <w:p w:rsidR="0058276D" w:rsidRPr="00413E9D" w:rsidRDefault="00900C24" w:rsidP="00900C2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СД, кап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альный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онт</w:t>
            </w:r>
          </w:p>
        </w:tc>
        <w:tc>
          <w:tcPr>
            <w:tcW w:w="779" w:type="pct"/>
            <w:vAlign w:val="center"/>
          </w:tcPr>
          <w:p w:rsidR="0058276D" w:rsidRPr="00413E9D" w:rsidRDefault="0058276D" w:rsidP="00C6462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13E9D">
              <w:rPr>
                <w:sz w:val="22"/>
                <w:szCs w:val="22"/>
              </w:rPr>
              <w:t>201</w:t>
            </w:r>
            <w:r w:rsidR="00C64623">
              <w:rPr>
                <w:sz w:val="22"/>
                <w:szCs w:val="22"/>
              </w:rPr>
              <w:t>7</w:t>
            </w:r>
            <w:r w:rsidRPr="00413E9D">
              <w:rPr>
                <w:sz w:val="22"/>
                <w:szCs w:val="22"/>
              </w:rPr>
              <w:t>-20</w:t>
            </w:r>
            <w:r w:rsidR="001815BC" w:rsidRPr="00413E9D">
              <w:rPr>
                <w:sz w:val="22"/>
                <w:szCs w:val="22"/>
              </w:rPr>
              <w:t>3</w:t>
            </w:r>
            <w:r w:rsidR="00C64623">
              <w:rPr>
                <w:sz w:val="22"/>
                <w:szCs w:val="22"/>
              </w:rPr>
              <w:t>2</w:t>
            </w:r>
            <w:r w:rsidRPr="00413E9D">
              <w:rPr>
                <w:sz w:val="22"/>
                <w:szCs w:val="22"/>
              </w:rPr>
              <w:t xml:space="preserve"> гг.</w:t>
            </w:r>
          </w:p>
        </w:tc>
      </w:tr>
      <w:tr w:rsidR="00250FCB" w:rsidRPr="00413E9D" w:rsidTr="00250FCB">
        <w:tc>
          <w:tcPr>
            <w:tcW w:w="282" w:type="pct"/>
            <w:vAlign w:val="center"/>
          </w:tcPr>
          <w:p w:rsidR="0058276D" w:rsidRPr="00413E9D" w:rsidRDefault="00A97D05" w:rsidP="00A97D05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1313" w:type="pct"/>
            <w:vAlign w:val="center"/>
          </w:tcPr>
          <w:p w:rsidR="0058276D" w:rsidRPr="00413E9D" w:rsidRDefault="008874DF" w:rsidP="00A97D0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13E9D">
              <w:rPr>
                <w:color w:val="000000"/>
                <w:sz w:val="22"/>
                <w:szCs w:val="22"/>
              </w:rPr>
              <w:t>Бассейн</w:t>
            </w:r>
          </w:p>
        </w:tc>
        <w:tc>
          <w:tcPr>
            <w:tcW w:w="1032" w:type="pct"/>
            <w:vAlign w:val="center"/>
          </w:tcPr>
          <w:p w:rsidR="0058276D" w:rsidRPr="00413E9D" w:rsidRDefault="0058276D" w:rsidP="00A97D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13E9D">
              <w:rPr>
                <w:sz w:val="22"/>
                <w:szCs w:val="22"/>
              </w:rPr>
              <w:t>с. Михайловское</w:t>
            </w:r>
          </w:p>
        </w:tc>
        <w:tc>
          <w:tcPr>
            <w:tcW w:w="738" w:type="pct"/>
            <w:vAlign w:val="center"/>
          </w:tcPr>
          <w:p w:rsidR="0058276D" w:rsidRPr="00413E9D" w:rsidRDefault="0058276D" w:rsidP="00A97D05">
            <w:pPr>
              <w:spacing w:line="240" w:lineRule="auto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413E9D">
              <w:rPr>
                <w:sz w:val="22"/>
                <w:szCs w:val="22"/>
              </w:rPr>
              <w:t>3</w:t>
            </w:r>
            <w:r w:rsidRPr="00413E9D">
              <w:rPr>
                <w:sz w:val="22"/>
                <w:szCs w:val="22"/>
                <w:lang w:val="en-US"/>
              </w:rPr>
              <w:t xml:space="preserve">20 </w:t>
            </w:r>
            <w:r w:rsidRPr="00413E9D">
              <w:rPr>
                <w:sz w:val="22"/>
                <w:szCs w:val="22"/>
              </w:rPr>
              <w:t>м</w:t>
            </w:r>
            <w:proofErr w:type="gramStart"/>
            <w:r w:rsidRPr="00413E9D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857" w:type="pct"/>
            <w:vAlign w:val="center"/>
          </w:tcPr>
          <w:p w:rsidR="0058276D" w:rsidRPr="00413E9D" w:rsidRDefault="00900C24" w:rsidP="00A97D05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СД,</w:t>
            </w:r>
            <w:r w:rsidRPr="00E41311">
              <w:rPr>
                <w:color w:val="000000"/>
                <w:sz w:val="22"/>
                <w:szCs w:val="22"/>
              </w:rPr>
              <w:t xml:space="preserve"> стро</w:t>
            </w:r>
            <w:r w:rsidRPr="00E41311">
              <w:rPr>
                <w:color w:val="000000"/>
                <w:sz w:val="22"/>
                <w:szCs w:val="22"/>
              </w:rPr>
              <w:t>и</w:t>
            </w:r>
            <w:r w:rsidRPr="00E41311">
              <w:rPr>
                <w:color w:val="000000"/>
                <w:sz w:val="22"/>
                <w:szCs w:val="22"/>
              </w:rPr>
              <w:t>тельство</w:t>
            </w:r>
          </w:p>
        </w:tc>
        <w:tc>
          <w:tcPr>
            <w:tcW w:w="779" w:type="pct"/>
            <w:vAlign w:val="center"/>
          </w:tcPr>
          <w:p w:rsidR="0058276D" w:rsidRPr="00413E9D" w:rsidRDefault="0058276D" w:rsidP="00C64623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13E9D">
              <w:rPr>
                <w:bCs/>
                <w:sz w:val="22"/>
                <w:szCs w:val="22"/>
              </w:rPr>
              <w:t>201</w:t>
            </w:r>
            <w:r w:rsidR="00C64623">
              <w:rPr>
                <w:bCs/>
                <w:sz w:val="22"/>
                <w:szCs w:val="22"/>
              </w:rPr>
              <w:t>7</w:t>
            </w:r>
            <w:r w:rsidRPr="00413E9D">
              <w:rPr>
                <w:bCs/>
                <w:sz w:val="22"/>
                <w:szCs w:val="22"/>
              </w:rPr>
              <w:t>-20</w:t>
            </w:r>
            <w:r w:rsidR="001815BC" w:rsidRPr="00413E9D">
              <w:rPr>
                <w:bCs/>
                <w:sz w:val="22"/>
                <w:szCs w:val="22"/>
              </w:rPr>
              <w:t>3</w:t>
            </w:r>
            <w:r w:rsidR="00C64623">
              <w:rPr>
                <w:bCs/>
                <w:sz w:val="22"/>
                <w:szCs w:val="22"/>
              </w:rPr>
              <w:t>2</w:t>
            </w:r>
            <w:r w:rsidRPr="00413E9D">
              <w:rPr>
                <w:bCs/>
                <w:sz w:val="22"/>
                <w:szCs w:val="22"/>
              </w:rPr>
              <w:t>гг.</w:t>
            </w:r>
          </w:p>
        </w:tc>
      </w:tr>
      <w:tr w:rsidR="00250FCB" w:rsidRPr="00413E9D" w:rsidTr="00250FCB">
        <w:tc>
          <w:tcPr>
            <w:tcW w:w="282" w:type="pct"/>
            <w:vAlign w:val="center"/>
          </w:tcPr>
          <w:p w:rsidR="006A57FE" w:rsidRPr="00413E9D" w:rsidRDefault="00A97D05" w:rsidP="00A97D05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1313" w:type="pct"/>
            <w:vAlign w:val="center"/>
          </w:tcPr>
          <w:p w:rsidR="006A57FE" w:rsidRPr="00413E9D" w:rsidRDefault="006A57FE" w:rsidP="00A97D0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13E9D">
              <w:rPr>
                <w:color w:val="000000"/>
                <w:sz w:val="22"/>
                <w:szCs w:val="22"/>
              </w:rPr>
              <w:t xml:space="preserve">Детский сад </w:t>
            </w:r>
          </w:p>
        </w:tc>
        <w:tc>
          <w:tcPr>
            <w:tcW w:w="1032" w:type="pct"/>
            <w:vAlign w:val="center"/>
          </w:tcPr>
          <w:p w:rsidR="006A57FE" w:rsidRPr="00413E9D" w:rsidRDefault="006A57FE" w:rsidP="00A97D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13E9D">
              <w:rPr>
                <w:sz w:val="22"/>
                <w:szCs w:val="22"/>
              </w:rPr>
              <w:t>с. Михайловское</w:t>
            </w:r>
          </w:p>
        </w:tc>
        <w:tc>
          <w:tcPr>
            <w:tcW w:w="738" w:type="pct"/>
            <w:vAlign w:val="center"/>
          </w:tcPr>
          <w:p w:rsidR="006A57FE" w:rsidRPr="00413E9D" w:rsidRDefault="001815BC" w:rsidP="00A97D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13E9D">
              <w:rPr>
                <w:sz w:val="22"/>
                <w:szCs w:val="22"/>
              </w:rPr>
              <w:t>110 мест</w:t>
            </w:r>
          </w:p>
        </w:tc>
        <w:tc>
          <w:tcPr>
            <w:tcW w:w="857" w:type="pct"/>
            <w:vAlign w:val="center"/>
          </w:tcPr>
          <w:p w:rsidR="006A57FE" w:rsidRPr="00413E9D" w:rsidRDefault="00900C24" w:rsidP="00A97D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СД,</w:t>
            </w:r>
            <w:r w:rsidRPr="00E41311">
              <w:rPr>
                <w:color w:val="000000"/>
                <w:sz w:val="22"/>
                <w:szCs w:val="22"/>
              </w:rPr>
              <w:t xml:space="preserve"> стро</w:t>
            </w:r>
            <w:r w:rsidRPr="00E41311">
              <w:rPr>
                <w:color w:val="000000"/>
                <w:sz w:val="22"/>
                <w:szCs w:val="22"/>
              </w:rPr>
              <w:t>и</w:t>
            </w:r>
            <w:r w:rsidRPr="00E41311">
              <w:rPr>
                <w:color w:val="000000"/>
                <w:sz w:val="22"/>
                <w:szCs w:val="22"/>
              </w:rPr>
              <w:t>тельство</w:t>
            </w:r>
          </w:p>
        </w:tc>
        <w:tc>
          <w:tcPr>
            <w:tcW w:w="779" w:type="pct"/>
            <w:vAlign w:val="center"/>
          </w:tcPr>
          <w:p w:rsidR="006A57FE" w:rsidRPr="00413E9D" w:rsidRDefault="001815BC" w:rsidP="00C64623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13E9D">
              <w:rPr>
                <w:bCs/>
                <w:sz w:val="22"/>
                <w:szCs w:val="22"/>
              </w:rPr>
              <w:t>201</w:t>
            </w:r>
            <w:r w:rsidR="00DB6AEE">
              <w:rPr>
                <w:bCs/>
                <w:sz w:val="22"/>
                <w:szCs w:val="22"/>
              </w:rPr>
              <w:t>2</w:t>
            </w:r>
            <w:r w:rsidRPr="00413E9D">
              <w:rPr>
                <w:bCs/>
                <w:sz w:val="22"/>
                <w:szCs w:val="22"/>
              </w:rPr>
              <w:t>-201</w:t>
            </w:r>
            <w:r w:rsidR="00C64623">
              <w:rPr>
                <w:bCs/>
                <w:sz w:val="22"/>
                <w:szCs w:val="22"/>
              </w:rPr>
              <w:t>6</w:t>
            </w:r>
          </w:p>
        </w:tc>
      </w:tr>
      <w:tr w:rsidR="00250FCB" w:rsidRPr="00413E9D" w:rsidTr="00250FCB">
        <w:tc>
          <w:tcPr>
            <w:tcW w:w="282" w:type="pct"/>
            <w:vAlign w:val="center"/>
          </w:tcPr>
          <w:p w:rsidR="006A57FE" w:rsidRPr="00413E9D" w:rsidRDefault="00A97D05" w:rsidP="00A97D05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1313" w:type="pct"/>
            <w:vAlign w:val="center"/>
          </w:tcPr>
          <w:p w:rsidR="006A57FE" w:rsidRPr="00413E9D" w:rsidRDefault="006A57FE" w:rsidP="00A97D0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13E9D">
              <w:rPr>
                <w:color w:val="000000"/>
                <w:sz w:val="22"/>
                <w:szCs w:val="22"/>
              </w:rPr>
              <w:t xml:space="preserve">Детский сад </w:t>
            </w:r>
          </w:p>
        </w:tc>
        <w:tc>
          <w:tcPr>
            <w:tcW w:w="1032" w:type="pct"/>
            <w:vAlign w:val="center"/>
          </w:tcPr>
          <w:p w:rsidR="006A57FE" w:rsidRPr="00413E9D" w:rsidRDefault="006A57FE" w:rsidP="00A97D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13E9D">
              <w:rPr>
                <w:sz w:val="22"/>
                <w:szCs w:val="22"/>
              </w:rPr>
              <w:t>с. Михайловское</w:t>
            </w:r>
          </w:p>
        </w:tc>
        <w:tc>
          <w:tcPr>
            <w:tcW w:w="738" w:type="pct"/>
            <w:vAlign w:val="center"/>
          </w:tcPr>
          <w:p w:rsidR="006A57FE" w:rsidRPr="00413E9D" w:rsidRDefault="001815BC" w:rsidP="00A97D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13E9D">
              <w:rPr>
                <w:sz w:val="22"/>
                <w:szCs w:val="22"/>
              </w:rPr>
              <w:t>50 мест</w:t>
            </w:r>
          </w:p>
        </w:tc>
        <w:tc>
          <w:tcPr>
            <w:tcW w:w="857" w:type="pct"/>
            <w:vAlign w:val="center"/>
          </w:tcPr>
          <w:p w:rsidR="006A57FE" w:rsidRPr="00413E9D" w:rsidRDefault="00900C24" w:rsidP="00A97D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СД,</w:t>
            </w:r>
            <w:r w:rsidRPr="00E41311">
              <w:rPr>
                <w:color w:val="000000"/>
                <w:sz w:val="22"/>
                <w:szCs w:val="22"/>
              </w:rPr>
              <w:t xml:space="preserve"> стро</w:t>
            </w:r>
            <w:r w:rsidRPr="00E41311">
              <w:rPr>
                <w:color w:val="000000"/>
                <w:sz w:val="22"/>
                <w:szCs w:val="22"/>
              </w:rPr>
              <w:t>и</w:t>
            </w:r>
            <w:r w:rsidRPr="00E41311">
              <w:rPr>
                <w:color w:val="000000"/>
                <w:sz w:val="22"/>
                <w:szCs w:val="22"/>
              </w:rPr>
              <w:t>тельство</w:t>
            </w:r>
          </w:p>
        </w:tc>
        <w:tc>
          <w:tcPr>
            <w:tcW w:w="779" w:type="pct"/>
            <w:vAlign w:val="center"/>
          </w:tcPr>
          <w:p w:rsidR="006A57FE" w:rsidRPr="00413E9D" w:rsidRDefault="00E36ADF" w:rsidP="00C64623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13E9D">
              <w:rPr>
                <w:bCs/>
                <w:sz w:val="22"/>
                <w:szCs w:val="22"/>
              </w:rPr>
              <w:t>201</w:t>
            </w:r>
            <w:r w:rsidR="00C64623">
              <w:rPr>
                <w:bCs/>
                <w:sz w:val="22"/>
                <w:szCs w:val="22"/>
              </w:rPr>
              <w:t>7</w:t>
            </w:r>
            <w:r w:rsidR="001815BC" w:rsidRPr="00413E9D">
              <w:rPr>
                <w:bCs/>
                <w:sz w:val="22"/>
                <w:szCs w:val="22"/>
              </w:rPr>
              <w:t>-203</w:t>
            </w:r>
            <w:r w:rsidR="00C64623">
              <w:rPr>
                <w:bCs/>
                <w:sz w:val="22"/>
                <w:szCs w:val="22"/>
              </w:rPr>
              <w:t>2</w:t>
            </w:r>
          </w:p>
        </w:tc>
      </w:tr>
      <w:tr w:rsidR="00250FCB" w:rsidRPr="00413E9D" w:rsidTr="00250FCB">
        <w:tc>
          <w:tcPr>
            <w:tcW w:w="282" w:type="pct"/>
            <w:vAlign w:val="center"/>
          </w:tcPr>
          <w:p w:rsidR="001B1FDA" w:rsidRDefault="00900C24" w:rsidP="00A97D05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1313" w:type="pct"/>
            <w:vAlign w:val="center"/>
          </w:tcPr>
          <w:p w:rsidR="001B1FDA" w:rsidRPr="00413E9D" w:rsidRDefault="001B1FDA" w:rsidP="00CF7D5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13E9D">
              <w:rPr>
                <w:color w:val="000000"/>
                <w:sz w:val="22"/>
                <w:szCs w:val="22"/>
              </w:rPr>
              <w:t xml:space="preserve">Детский сад </w:t>
            </w:r>
          </w:p>
        </w:tc>
        <w:tc>
          <w:tcPr>
            <w:tcW w:w="1032" w:type="pct"/>
            <w:vAlign w:val="center"/>
          </w:tcPr>
          <w:p w:rsidR="001B1FDA" w:rsidRPr="00413E9D" w:rsidRDefault="001B1FDA" w:rsidP="00CF7D5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13E9D">
              <w:rPr>
                <w:sz w:val="22"/>
                <w:szCs w:val="22"/>
              </w:rPr>
              <w:t>с. Михайловское</w:t>
            </w:r>
          </w:p>
        </w:tc>
        <w:tc>
          <w:tcPr>
            <w:tcW w:w="738" w:type="pct"/>
            <w:vAlign w:val="center"/>
          </w:tcPr>
          <w:p w:rsidR="001B1FDA" w:rsidRPr="00413E9D" w:rsidRDefault="001B1FDA" w:rsidP="00CF7D5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Pr="00413E9D">
              <w:rPr>
                <w:sz w:val="22"/>
                <w:szCs w:val="22"/>
              </w:rPr>
              <w:t xml:space="preserve"> мест</w:t>
            </w:r>
          </w:p>
        </w:tc>
        <w:tc>
          <w:tcPr>
            <w:tcW w:w="857" w:type="pct"/>
            <w:vAlign w:val="center"/>
          </w:tcPr>
          <w:p w:rsidR="001B1FDA" w:rsidRPr="00413E9D" w:rsidRDefault="00900C24" w:rsidP="00CF7D5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СД,</w:t>
            </w:r>
            <w:r w:rsidRPr="00E41311">
              <w:rPr>
                <w:color w:val="000000"/>
                <w:sz w:val="22"/>
                <w:szCs w:val="22"/>
              </w:rPr>
              <w:t xml:space="preserve"> стро</w:t>
            </w:r>
            <w:r w:rsidRPr="00E41311">
              <w:rPr>
                <w:color w:val="000000"/>
                <w:sz w:val="22"/>
                <w:szCs w:val="22"/>
              </w:rPr>
              <w:t>и</w:t>
            </w:r>
            <w:r w:rsidRPr="00E41311">
              <w:rPr>
                <w:color w:val="000000"/>
                <w:sz w:val="22"/>
                <w:szCs w:val="22"/>
              </w:rPr>
              <w:t>тельство</w:t>
            </w:r>
          </w:p>
        </w:tc>
        <w:tc>
          <w:tcPr>
            <w:tcW w:w="779" w:type="pct"/>
            <w:vAlign w:val="center"/>
          </w:tcPr>
          <w:p w:rsidR="001B1FDA" w:rsidRPr="00413E9D" w:rsidRDefault="001B1FDA" w:rsidP="00C64623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13E9D">
              <w:rPr>
                <w:bCs/>
                <w:sz w:val="22"/>
                <w:szCs w:val="22"/>
              </w:rPr>
              <w:t>201</w:t>
            </w:r>
            <w:r w:rsidR="00C64623">
              <w:rPr>
                <w:bCs/>
                <w:sz w:val="22"/>
                <w:szCs w:val="22"/>
              </w:rPr>
              <w:t>7</w:t>
            </w:r>
            <w:r w:rsidRPr="00413E9D">
              <w:rPr>
                <w:bCs/>
                <w:sz w:val="22"/>
                <w:szCs w:val="22"/>
              </w:rPr>
              <w:t>-203</w:t>
            </w:r>
            <w:r w:rsidR="00C64623">
              <w:rPr>
                <w:bCs/>
                <w:sz w:val="22"/>
                <w:szCs w:val="22"/>
              </w:rPr>
              <w:t>2</w:t>
            </w:r>
          </w:p>
        </w:tc>
      </w:tr>
      <w:tr w:rsidR="00250FCB" w:rsidRPr="00413E9D" w:rsidTr="00250FCB">
        <w:tc>
          <w:tcPr>
            <w:tcW w:w="282" w:type="pct"/>
            <w:vAlign w:val="center"/>
          </w:tcPr>
          <w:p w:rsidR="001B1FDA" w:rsidRPr="00E41311" w:rsidRDefault="00900C24" w:rsidP="00A97D05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1313" w:type="pct"/>
            <w:vAlign w:val="center"/>
          </w:tcPr>
          <w:p w:rsidR="001B1FDA" w:rsidRPr="00E41311" w:rsidRDefault="001B1FDA" w:rsidP="00A97D0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41311">
              <w:rPr>
                <w:color w:val="000000"/>
                <w:sz w:val="22"/>
                <w:szCs w:val="22"/>
              </w:rPr>
              <w:t>Торгово-рыночный ко</w:t>
            </w:r>
            <w:r w:rsidRPr="00E41311">
              <w:rPr>
                <w:color w:val="000000"/>
                <w:sz w:val="22"/>
                <w:szCs w:val="22"/>
              </w:rPr>
              <w:t>м</w:t>
            </w:r>
            <w:r w:rsidRPr="00E41311">
              <w:rPr>
                <w:color w:val="000000"/>
                <w:sz w:val="22"/>
                <w:szCs w:val="22"/>
              </w:rPr>
              <w:t>пле</w:t>
            </w:r>
            <w:proofErr w:type="gramStart"/>
            <w:r w:rsidRPr="00E41311">
              <w:rPr>
                <w:color w:val="000000"/>
                <w:sz w:val="22"/>
                <w:szCs w:val="22"/>
              </w:rPr>
              <w:t>кс с пр</w:t>
            </w:r>
            <w:proofErr w:type="gramEnd"/>
            <w:r w:rsidRPr="00E41311">
              <w:rPr>
                <w:color w:val="000000"/>
                <w:sz w:val="22"/>
                <w:szCs w:val="22"/>
              </w:rPr>
              <w:t>едприятиями общественного питания на 80 мест и гостиницей на 20 мест</w:t>
            </w:r>
          </w:p>
        </w:tc>
        <w:tc>
          <w:tcPr>
            <w:tcW w:w="1032" w:type="pct"/>
            <w:vAlign w:val="center"/>
          </w:tcPr>
          <w:p w:rsidR="001B1FDA" w:rsidRPr="00E41311" w:rsidRDefault="001B1FDA" w:rsidP="00A97D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41311">
              <w:rPr>
                <w:sz w:val="22"/>
                <w:szCs w:val="22"/>
              </w:rPr>
              <w:t>с. Михайловское</w:t>
            </w:r>
          </w:p>
        </w:tc>
        <w:tc>
          <w:tcPr>
            <w:tcW w:w="738" w:type="pct"/>
            <w:vAlign w:val="center"/>
          </w:tcPr>
          <w:p w:rsidR="001B1FDA" w:rsidRPr="00E41311" w:rsidRDefault="001B1FDA" w:rsidP="00A97D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41311">
              <w:rPr>
                <w:sz w:val="22"/>
                <w:szCs w:val="22"/>
              </w:rPr>
              <w:t>300</w:t>
            </w:r>
            <w:r w:rsidR="00900C24">
              <w:rPr>
                <w:sz w:val="22"/>
                <w:szCs w:val="22"/>
              </w:rPr>
              <w:t xml:space="preserve"> </w:t>
            </w:r>
            <w:r w:rsidRPr="00E41311">
              <w:rPr>
                <w:sz w:val="22"/>
                <w:szCs w:val="22"/>
              </w:rPr>
              <w:t>м</w:t>
            </w:r>
            <w:proofErr w:type="gramStart"/>
            <w:r w:rsidRPr="00E41311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857" w:type="pct"/>
            <w:vAlign w:val="center"/>
          </w:tcPr>
          <w:p w:rsidR="001B1FDA" w:rsidRPr="00E41311" w:rsidRDefault="00900C24" w:rsidP="00A97D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СД,</w:t>
            </w:r>
            <w:r w:rsidRPr="00E41311">
              <w:rPr>
                <w:color w:val="000000"/>
                <w:sz w:val="22"/>
                <w:szCs w:val="22"/>
              </w:rPr>
              <w:t xml:space="preserve"> стро</w:t>
            </w:r>
            <w:r w:rsidRPr="00E41311">
              <w:rPr>
                <w:color w:val="000000"/>
                <w:sz w:val="22"/>
                <w:szCs w:val="22"/>
              </w:rPr>
              <w:t>и</w:t>
            </w:r>
            <w:r w:rsidRPr="00E41311">
              <w:rPr>
                <w:color w:val="000000"/>
                <w:sz w:val="22"/>
                <w:szCs w:val="22"/>
              </w:rPr>
              <w:t>тельство</w:t>
            </w:r>
          </w:p>
        </w:tc>
        <w:tc>
          <w:tcPr>
            <w:tcW w:w="779" w:type="pct"/>
            <w:vAlign w:val="center"/>
          </w:tcPr>
          <w:p w:rsidR="001B1FDA" w:rsidRPr="00E41311" w:rsidRDefault="001B1FDA" w:rsidP="00C64623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E41311">
              <w:rPr>
                <w:bCs/>
                <w:sz w:val="22"/>
                <w:szCs w:val="22"/>
              </w:rPr>
              <w:t>2012-201</w:t>
            </w:r>
            <w:r w:rsidR="00C64623">
              <w:rPr>
                <w:bCs/>
                <w:sz w:val="22"/>
                <w:szCs w:val="22"/>
              </w:rPr>
              <w:t>6</w:t>
            </w:r>
          </w:p>
        </w:tc>
      </w:tr>
      <w:tr w:rsidR="00250FCB" w:rsidRPr="00413E9D" w:rsidTr="00250FCB">
        <w:tc>
          <w:tcPr>
            <w:tcW w:w="282" w:type="pct"/>
            <w:vAlign w:val="center"/>
          </w:tcPr>
          <w:p w:rsidR="001B1FDA" w:rsidRPr="00E41311" w:rsidRDefault="00900C24" w:rsidP="00A97D05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1313" w:type="pct"/>
            <w:vAlign w:val="center"/>
          </w:tcPr>
          <w:p w:rsidR="001B1FDA" w:rsidRPr="00E41311" w:rsidRDefault="001B1FDA" w:rsidP="00A97D0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41311">
              <w:rPr>
                <w:color w:val="000000"/>
                <w:sz w:val="22"/>
                <w:szCs w:val="22"/>
              </w:rPr>
              <w:t>Торговый комплекс «Мария-РА»</w:t>
            </w:r>
          </w:p>
        </w:tc>
        <w:tc>
          <w:tcPr>
            <w:tcW w:w="1032" w:type="pct"/>
            <w:vAlign w:val="center"/>
          </w:tcPr>
          <w:p w:rsidR="001B1FDA" w:rsidRPr="00E41311" w:rsidRDefault="001B1FDA" w:rsidP="0003644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41311">
              <w:rPr>
                <w:sz w:val="22"/>
                <w:szCs w:val="22"/>
              </w:rPr>
              <w:t>с. Михайловское</w:t>
            </w:r>
          </w:p>
        </w:tc>
        <w:tc>
          <w:tcPr>
            <w:tcW w:w="738" w:type="pct"/>
            <w:vAlign w:val="center"/>
          </w:tcPr>
          <w:p w:rsidR="001B1FDA" w:rsidRPr="00E41311" w:rsidRDefault="00900C24" w:rsidP="00A97D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58 </w:t>
            </w:r>
            <w:r w:rsidRPr="00E41311">
              <w:rPr>
                <w:sz w:val="22"/>
                <w:szCs w:val="22"/>
              </w:rPr>
              <w:t>м</w:t>
            </w:r>
            <w:proofErr w:type="gramStart"/>
            <w:r w:rsidRPr="00E41311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857" w:type="pct"/>
            <w:vAlign w:val="center"/>
          </w:tcPr>
          <w:p w:rsidR="001B1FDA" w:rsidRPr="00E41311" w:rsidRDefault="00900C24" w:rsidP="0003644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СД,</w:t>
            </w:r>
            <w:r w:rsidRPr="00E41311">
              <w:rPr>
                <w:color w:val="000000"/>
                <w:sz w:val="22"/>
                <w:szCs w:val="22"/>
              </w:rPr>
              <w:t xml:space="preserve"> стро</w:t>
            </w:r>
            <w:r w:rsidRPr="00E41311">
              <w:rPr>
                <w:color w:val="000000"/>
                <w:sz w:val="22"/>
                <w:szCs w:val="22"/>
              </w:rPr>
              <w:t>и</w:t>
            </w:r>
            <w:r w:rsidRPr="00E41311">
              <w:rPr>
                <w:color w:val="000000"/>
                <w:sz w:val="22"/>
                <w:szCs w:val="22"/>
              </w:rPr>
              <w:t>тельство</w:t>
            </w:r>
          </w:p>
        </w:tc>
        <w:tc>
          <w:tcPr>
            <w:tcW w:w="779" w:type="pct"/>
            <w:vAlign w:val="center"/>
          </w:tcPr>
          <w:p w:rsidR="001B1FDA" w:rsidRPr="00E41311" w:rsidRDefault="001B1FDA" w:rsidP="00DB6AEE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E41311">
              <w:rPr>
                <w:bCs/>
                <w:sz w:val="22"/>
                <w:szCs w:val="22"/>
              </w:rPr>
              <w:t>2012-2013</w:t>
            </w:r>
          </w:p>
        </w:tc>
      </w:tr>
      <w:tr w:rsidR="00250FCB" w:rsidRPr="00413E9D" w:rsidTr="00250FCB">
        <w:tc>
          <w:tcPr>
            <w:tcW w:w="282" w:type="pct"/>
            <w:vAlign w:val="center"/>
          </w:tcPr>
          <w:p w:rsidR="001B1FDA" w:rsidRPr="00413E9D" w:rsidRDefault="00900C24" w:rsidP="00A97D05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.</w:t>
            </w:r>
          </w:p>
        </w:tc>
        <w:tc>
          <w:tcPr>
            <w:tcW w:w="1313" w:type="pct"/>
            <w:vAlign w:val="center"/>
          </w:tcPr>
          <w:p w:rsidR="001B1FDA" w:rsidRPr="00413E9D" w:rsidRDefault="001B1FDA" w:rsidP="00A97D0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13E9D">
              <w:rPr>
                <w:color w:val="000000"/>
                <w:sz w:val="22"/>
                <w:szCs w:val="22"/>
              </w:rPr>
              <w:t>Кафе</w:t>
            </w:r>
          </w:p>
        </w:tc>
        <w:tc>
          <w:tcPr>
            <w:tcW w:w="1032" w:type="pct"/>
            <w:vAlign w:val="center"/>
          </w:tcPr>
          <w:p w:rsidR="001B1FDA" w:rsidRPr="00413E9D" w:rsidRDefault="001B1FDA" w:rsidP="00A97D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13E9D">
              <w:rPr>
                <w:sz w:val="22"/>
                <w:szCs w:val="22"/>
              </w:rPr>
              <w:t>с. Михайловское</w:t>
            </w:r>
          </w:p>
        </w:tc>
        <w:tc>
          <w:tcPr>
            <w:tcW w:w="738" w:type="pct"/>
            <w:vAlign w:val="center"/>
          </w:tcPr>
          <w:p w:rsidR="001B1FDA" w:rsidRPr="00413E9D" w:rsidRDefault="001B1FDA" w:rsidP="00A97D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13E9D">
              <w:rPr>
                <w:sz w:val="22"/>
                <w:szCs w:val="22"/>
              </w:rPr>
              <w:t>30 мест</w:t>
            </w:r>
          </w:p>
        </w:tc>
        <w:tc>
          <w:tcPr>
            <w:tcW w:w="857" w:type="pct"/>
            <w:vAlign w:val="center"/>
          </w:tcPr>
          <w:p w:rsidR="001B1FDA" w:rsidRPr="00413E9D" w:rsidRDefault="00900C24" w:rsidP="00A97D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СД,</w:t>
            </w:r>
            <w:r w:rsidRPr="00E41311">
              <w:rPr>
                <w:color w:val="000000"/>
                <w:sz w:val="22"/>
                <w:szCs w:val="22"/>
              </w:rPr>
              <w:t xml:space="preserve"> стро</w:t>
            </w:r>
            <w:r w:rsidRPr="00E41311">
              <w:rPr>
                <w:color w:val="000000"/>
                <w:sz w:val="22"/>
                <w:szCs w:val="22"/>
              </w:rPr>
              <w:t>и</w:t>
            </w:r>
            <w:r w:rsidRPr="00E41311">
              <w:rPr>
                <w:color w:val="000000"/>
                <w:sz w:val="22"/>
                <w:szCs w:val="22"/>
              </w:rPr>
              <w:t>тельство</w:t>
            </w:r>
          </w:p>
        </w:tc>
        <w:tc>
          <w:tcPr>
            <w:tcW w:w="779" w:type="pct"/>
            <w:vAlign w:val="center"/>
          </w:tcPr>
          <w:p w:rsidR="001B1FDA" w:rsidRPr="00413E9D" w:rsidRDefault="001B1FDA" w:rsidP="00C64623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13E9D">
              <w:rPr>
                <w:bCs/>
                <w:sz w:val="22"/>
                <w:szCs w:val="22"/>
              </w:rPr>
              <w:t>201</w:t>
            </w:r>
            <w:r w:rsidR="00C64623">
              <w:rPr>
                <w:bCs/>
                <w:sz w:val="22"/>
                <w:szCs w:val="22"/>
              </w:rPr>
              <w:t>7</w:t>
            </w:r>
            <w:r w:rsidRPr="00413E9D">
              <w:rPr>
                <w:bCs/>
                <w:sz w:val="22"/>
                <w:szCs w:val="22"/>
              </w:rPr>
              <w:t>-203</w:t>
            </w:r>
            <w:r w:rsidR="00C64623">
              <w:rPr>
                <w:bCs/>
                <w:sz w:val="22"/>
                <w:szCs w:val="22"/>
              </w:rPr>
              <w:t>2</w:t>
            </w:r>
          </w:p>
        </w:tc>
      </w:tr>
      <w:tr w:rsidR="00250FCB" w:rsidRPr="00413E9D" w:rsidTr="00250FCB">
        <w:tc>
          <w:tcPr>
            <w:tcW w:w="282" w:type="pct"/>
            <w:vAlign w:val="center"/>
          </w:tcPr>
          <w:p w:rsidR="001B1FDA" w:rsidRPr="00413E9D" w:rsidRDefault="00900C24" w:rsidP="0003644A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</w:t>
            </w:r>
          </w:p>
        </w:tc>
        <w:tc>
          <w:tcPr>
            <w:tcW w:w="1313" w:type="pct"/>
            <w:vAlign w:val="center"/>
          </w:tcPr>
          <w:p w:rsidR="001B1FDA" w:rsidRPr="00413E9D" w:rsidRDefault="001B1FDA" w:rsidP="00A97D0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13E9D">
              <w:rPr>
                <w:color w:val="000000"/>
                <w:sz w:val="22"/>
                <w:szCs w:val="22"/>
              </w:rPr>
              <w:t>Банно-оздоровительный комплекс</w:t>
            </w:r>
          </w:p>
        </w:tc>
        <w:tc>
          <w:tcPr>
            <w:tcW w:w="1032" w:type="pct"/>
            <w:vAlign w:val="center"/>
          </w:tcPr>
          <w:p w:rsidR="001B1FDA" w:rsidRPr="00413E9D" w:rsidRDefault="001B1FDA" w:rsidP="00A97D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13E9D">
              <w:rPr>
                <w:sz w:val="22"/>
                <w:szCs w:val="22"/>
              </w:rPr>
              <w:t>с. Михайловское</w:t>
            </w:r>
          </w:p>
        </w:tc>
        <w:tc>
          <w:tcPr>
            <w:tcW w:w="738" w:type="pct"/>
            <w:vAlign w:val="center"/>
          </w:tcPr>
          <w:p w:rsidR="001B1FDA" w:rsidRPr="00413E9D" w:rsidRDefault="001B1FDA" w:rsidP="00A97D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13E9D">
              <w:rPr>
                <w:sz w:val="22"/>
                <w:szCs w:val="22"/>
              </w:rPr>
              <w:t>50 мест</w:t>
            </w:r>
          </w:p>
        </w:tc>
        <w:tc>
          <w:tcPr>
            <w:tcW w:w="857" w:type="pct"/>
            <w:vAlign w:val="center"/>
          </w:tcPr>
          <w:p w:rsidR="001B1FDA" w:rsidRPr="00413E9D" w:rsidRDefault="00900C24" w:rsidP="00A97D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ПСД, </w:t>
            </w:r>
            <w:r w:rsidRPr="00413E9D">
              <w:rPr>
                <w:sz w:val="22"/>
                <w:szCs w:val="22"/>
              </w:rPr>
              <w:t>реконс</w:t>
            </w:r>
            <w:r w:rsidRPr="00413E9D">
              <w:rPr>
                <w:sz w:val="22"/>
                <w:szCs w:val="22"/>
              </w:rPr>
              <w:t>т</w:t>
            </w:r>
            <w:r w:rsidRPr="00413E9D">
              <w:rPr>
                <w:sz w:val="22"/>
                <w:szCs w:val="22"/>
              </w:rPr>
              <w:t>рукция</w:t>
            </w:r>
          </w:p>
        </w:tc>
        <w:tc>
          <w:tcPr>
            <w:tcW w:w="779" w:type="pct"/>
            <w:vAlign w:val="center"/>
          </w:tcPr>
          <w:p w:rsidR="001B1FDA" w:rsidRPr="00413E9D" w:rsidRDefault="001B1FDA" w:rsidP="00C64623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13E9D">
              <w:rPr>
                <w:bCs/>
                <w:sz w:val="22"/>
                <w:szCs w:val="22"/>
              </w:rPr>
              <w:t>201</w:t>
            </w:r>
            <w:r w:rsidR="00C64623">
              <w:rPr>
                <w:bCs/>
                <w:sz w:val="22"/>
                <w:szCs w:val="22"/>
              </w:rPr>
              <w:t>7</w:t>
            </w:r>
            <w:r w:rsidRPr="00413E9D">
              <w:rPr>
                <w:bCs/>
                <w:sz w:val="22"/>
                <w:szCs w:val="22"/>
              </w:rPr>
              <w:t>-203</w:t>
            </w:r>
            <w:r w:rsidR="00C64623">
              <w:rPr>
                <w:bCs/>
                <w:sz w:val="22"/>
                <w:szCs w:val="22"/>
              </w:rPr>
              <w:t>2</w:t>
            </w:r>
          </w:p>
        </w:tc>
      </w:tr>
      <w:tr w:rsidR="00250FCB" w:rsidRPr="00413E9D" w:rsidTr="00250FCB">
        <w:tc>
          <w:tcPr>
            <w:tcW w:w="282" w:type="pct"/>
            <w:vAlign w:val="center"/>
          </w:tcPr>
          <w:p w:rsidR="001B1FDA" w:rsidRPr="00413E9D" w:rsidRDefault="00900C24" w:rsidP="0003644A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</w:t>
            </w:r>
          </w:p>
        </w:tc>
        <w:tc>
          <w:tcPr>
            <w:tcW w:w="1313" w:type="pct"/>
            <w:vAlign w:val="center"/>
          </w:tcPr>
          <w:p w:rsidR="001B1FDA" w:rsidRPr="00413E9D" w:rsidRDefault="001B1FDA" w:rsidP="00A97D0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13E9D">
              <w:rPr>
                <w:color w:val="000000"/>
                <w:sz w:val="22"/>
                <w:szCs w:val="22"/>
              </w:rPr>
              <w:t>КБО, магазин</w:t>
            </w:r>
          </w:p>
        </w:tc>
        <w:tc>
          <w:tcPr>
            <w:tcW w:w="1032" w:type="pct"/>
            <w:vAlign w:val="center"/>
          </w:tcPr>
          <w:p w:rsidR="001B1FDA" w:rsidRPr="00413E9D" w:rsidRDefault="001B1FDA" w:rsidP="00A97D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13E9D">
              <w:rPr>
                <w:sz w:val="22"/>
                <w:szCs w:val="22"/>
              </w:rPr>
              <w:t>с. Михайловское</w:t>
            </w:r>
          </w:p>
        </w:tc>
        <w:tc>
          <w:tcPr>
            <w:tcW w:w="738" w:type="pct"/>
            <w:vAlign w:val="center"/>
          </w:tcPr>
          <w:p w:rsidR="001B1FDA" w:rsidRPr="00413E9D" w:rsidRDefault="001B1FDA" w:rsidP="00A97D05">
            <w:pPr>
              <w:spacing w:line="240" w:lineRule="auto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413E9D">
              <w:rPr>
                <w:sz w:val="22"/>
                <w:szCs w:val="22"/>
              </w:rPr>
              <w:t>480 м</w:t>
            </w:r>
            <w:proofErr w:type="gramStart"/>
            <w:r w:rsidRPr="00413E9D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857" w:type="pct"/>
            <w:vAlign w:val="center"/>
          </w:tcPr>
          <w:p w:rsidR="001B1FDA" w:rsidRPr="00413E9D" w:rsidRDefault="00900C24" w:rsidP="00A97D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ПСД, </w:t>
            </w:r>
            <w:r w:rsidRPr="00413E9D">
              <w:rPr>
                <w:sz w:val="22"/>
                <w:szCs w:val="22"/>
              </w:rPr>
              <w:t>реконс</w:t>
            </w:r>
            <w:r w:rsidRPr="00413E9D">
              <w:rPr>
                <w:sz w:val="22"/>
                <w:szCs w:val="22"/>
              </w:rPr>
              <w:t>т</w:t>
            </w:r>
            <w:r w:rsidRPr="00413E9D">
              <w:rPr>
                <w:sz w:val="22"/>
                <w:szCs w:val="22"/>
              </w:rPr>
              <w:t>рукция</w:t>
            </w:r>
          </w:p>
        </w:tc>
        <w:tc>
          <w:tcPr>
            <w:tcW w:w="779" w:type="pct"/>
            <w:vAlign w:val="center"/>
          </w:tcPr>
          <w:p w:rsidR="001B1FDA" w:rsidRPr="00413E9D" w:rsidRDefault="001B1FDA" w:rsidP="00C64623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13E9D">
              <w:rPr>
                <w:bCs/>
                <w:sz w:val="22"/>
                <w:szCs w:val="22"/>
              </w:rPr>
              <w:t>201</w:t>
            </w:r>
            <w:r w:rsidR="00C64623">
              <w:rPr>
                <w:bCs/>
                <w:sz w:val="22"/>
                <w:szCs w:val="22"/>
              </w:rPr>
              <w:t>7</w:t>
            </w:r>
            <w:r w:rsidRPr="00413E9D">
              <w:rPr>
                <w:bCs/>
                <w:sz w:val="22"/>
                <w:szCs w:val="22"/>
              </w:rPr>
              <w:t>-203</w:t>
            </w:r>
            <w:r w:rsidR="00C64623">
              <w:rPr>
                <w:bCs/>
                <w:sz w:val="22"/>
                <w:szCs w:val="22"/>
              </w:rPr>
              <w:t>2</w:t>
            </w:r>
          </w:p>
        </w:tc>
      </w:tr>
      <w:tr w:rsidR="00250FCB" w:rsidRPr="00413E9D" w:rsidTr="00250FCB">
        <w:tc>
          <w:tcPr>
            <w:tcW w:w="282" w:type="pct"/>
            <w:vAlign w:val="center"/>
          </w:tcPr>
          <w:p w:rsidR="001B1FDA" w:rsidRPr="00413E9D" w:rsidRDefault="00900C24" w:rsidP="0003644A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</w:t>
            </w:r>
          </w:p>
        </w:tc>
        <w:tc>
          <w:tcPr>
            <w:tcW w:w="1313" w:type="pct"/>
            <w:vAlign w:val="center"/>
          </w:tcPr>
          <w:p w:rsidR="001B1FDA" w:rsidRPr="00413E9D" w:rsidRDefault="001B1FDA" w:rsidP="00A97D0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13E9D">
              <w:rPr>
                <w:color w:val="000000"/>
                <w:sz w:val="22"/>
                <w:szCs w:val="22"/>
              </w:rPr>
              <w:t>Культурно-развлекательный центр</w:t>
            </w:r>
          </w:p>
        </w:tc>
        <w:tc>
          <w:tcPr>
            <w:tcW w:w="1032" w:type="pct"/>
            <w:vAlign w:val="center"/>
          </w:tcPr>
          <w:p w:rsidR="001B1FDA" w:rsidRPr="00413E9D" w:rsidRDefault="001B1FDA" w:rsidP="00A97D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13E9D">
              <w:rPr>
                <w:sz w:val="22"/>
                <w:szCs w:val="22"/>
              </w:rPr>
              <w:t>с. Михайловское</w:t>
            </w:r>
          </w:p>
        </w:tc>
        <w:tc>
          <w:tcPr>
            <w:tcW w:w="738" w:type="pct"/>
            <w:vAlign w:val="center"/>
          </w:tcPr>
          <w:p w:rsidR="001B1FDA" w:rsidRPr="00413E9D" w:rsidRDefault="001B1FDA" w:rsidP="00A97D05">
            <w:pPr>
              <w:spacing w:line="240" w:lineRule="auto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413E9D">
              <w:rPr>
                <w:sz w:val="22"/>
                <w:szCs w:val="22"/>
              </w:rPr>
              <w:t>415 м</w:t>
            </w:r>
            <w:proofErr w:type="gramStart"/>
            <w:r w:rsidRPr="00413E9D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857" w:type="pct"/>
            <w:vAlign w:val="center"/>
          </w:tcPr>
          <w:p w:rsidR="001B1FDA" w:rsidRPr="00413E9D" w:rsidRDefault="00900C24" w:rsidP="00A97D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ПСД, </w:t>
            </w:r>
            <w:r w:rsidRPr="00413E9D">
              <w:rPr>
                <w:sz w:val="22"/>
                <w:szCs w:val="22"/>
              </w:rPr>
              <w:t>реконс</w:t>
            </w:r>
            <w:r w:rsidRPr="00413E9D">
              <w:rPr>
                <w:sz w:val="22"/>
                <w:szCs w:val="22"/>
              </w:rPr>
              <w:t>т</w:t>
            </w:r>
            <w:r w:rsidRPr="00413E9D">
              <w:rPr>
                <w:sz w:val="22"/>
                <w:szCs w:val="22"/>
              </w:rPr>
              <w:t>рукция</w:t>
            </w:r>
          </w:p>
        </w:tc>
        <w:tc>
          <w:tcPr>
            <w:tcW w:w="779" w:type="pct"/>
            <w:vAlign w:val="center"/>
          </w:tcPr>
          <w:p w:rsidR="001B1FDA" w:rsidRPr="00413E9D" w:rsidRDefault="001B1FDA" w:rsidP="00C64623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13E9D">
              <w:rPr>
                <w:bCs/>
                <w:sz w:val="22"/>
                <w:szCs w:val="22"/>
              </w:rPr>
              <w:t>201</w:t>
            </w:r>
            <w:r w:rsidR="00C64623">
              <w:rPr>
                <w:bCs/>
                <w:sz w:val="22"/>
                <w:szCs w:val="22"/>
              </w:rPr>
              <w:t>7</w:t>
            </w:r>
            <w:r w:rsidRPr="00413E9D">
              <w:rPr>
                <w:bCs/>
                <w:sz w:val="22"/>
                <w:szCs w:val="22"/>
              </w:rPr>
              <w:t>-203</w:t>
            </w:r>
            <w:r w:rsidR="00C64623">
              <w:rPr>
                <w:bCs/>
                <w:sz w:val="22"/>
                <w:szCs w:val="22"/>
              </w:rPr>
              <w:t>2</w:t>
            </w:r>
          </w:p>
        </w:tc>
      </w:tr>
      <w:tr w:rsidR="00900C24" w:rsidRPr="00413E9D" w:rsidTr="00250FCB">
        <w:tc>
          <w:tcPr>
            <w:tcW w:w="282" w:type="pct"/>
            <w:vAlign w:val="center"/>
          </w:tcPr>
          <w:p w:rsidR="00900C24" w:rsidRPr="00413E9D" w:rsidRDefault="00900C24" w:rsidP="0003644A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.</w:t>
            </w:r>
          </w:p>
        </w:tc>
        <w:tc>
          <w:tcPr>
            <w:tcW w:w="1313" w:type="pct"/>
            <w:vAlign w:val="center"/>
          </w:tcPr>
          <w:p w:rsidR="00900C24" w:rsidRPr="00413E9D" w:rsidRDefault="00900C24" w:rsidP="00A97D0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стиница </w:t>
            </w:r>
          </w:p>
        </w:tc>
        <w:tc>
          <w:tcPr>
            <w:tcW w:w="1032" w:type="pct"/>
            <w:vAlign w:val="center"/>
          </w:tcPr>
          <w:p w:rsidR="00900C24" w:rsidRPr="00413E9D" w:rsidRDefault="00900C24" w:rsidP="00A97D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13E9D">
              <w:rPr>
                <w:sz w:val="22"/>
                <w:szCs w:val="22"/>
              </w:rPr>
              <w:t>с. Михайловское</w:t>
            </w:r>
          </w:p>
        </w:tc>
        <w:tc>
          <w:tcPr>
            <w:tcW w:w="738" w:type="pct"/>
            <w:vAlign w:val="center"/>
          </w:tcPr>
          <w:p w:rsidR="00900C24" w:rsidRPr="00413E9D" w:rsidRDefault="00900C24" w:rsidP="00A97D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мест</w:t>
            </w:r>
          </w:p>
        </w:tc>
        <w:tc>
          <w:tcPr>
            <w:tcW w:w="857" w:type="pct"/>
            <w:vAlign w:val="center"/>
          </w:tcPr>
          <w:p w:rsidR="00900C24" w:rsidRDefault="00900C24" w:rsidP="00A97D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СД,</w:t>
            </w:r>
            <w:r w:rsidRPr="00E41311">
              <w:rPr>
                <w:color w:val="000000"/>
                <w:sz w:val="22"/>
                <w:szCs w:val="22"/>
              </w:rPr>
              <w:t xml:space="preserve"> стро</w:t>
            </w:r>
            <w:r w:rsidRPr="00E41311">
              <w:rPr>
                <w:color w:val="000000"/>
                <w:sz w:val="22"/>
                <w:szCs w:val="22"/>
              </w:rPr>
              <w:t>и</w:t>
            </w:r>
            <w:r w:rsidRPr="00E41311">
              <w:rPr>
                <w:color w:val="000000"/>
                <w:sz w:val="22"/>
                <w:szCs w:val="22"/>
              </w:rPr>
              <w:t>тельство</w:t>
            </w:r>
          </w:p>
        </w:tc>
        <w:tc>
          <w:tcPr>
            <w:tcW w:w="779" w:type="pct"/>
            <w:vAlign w:val="center"/>
          </w:tcPr>
          <w:p w:rsidR="00900C24" w:rsidRPr="00413E9D" w:rsidRDefault="00C64623" w:rsidP="00DB6AEE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13E9D">
              <w:rPr>
                <w:bCs/>
                <w:sz w:val="22"/>
                <w:szCs w:val="22"/>
              </w:rPr>
              <w:t>201</w:t>
            </w:r>
            <w:r>
              <w:rPr>
                <w:bCs/>
                <w:sz w:val="22"/>
                <w:szCs w:val="22"/>
              </w:rPr>
              <w:t>7</w:t>
            </w:r>
            <w:r w:rsidRPr="00413E9D">
              <w:rPr>
                <w:bCs/>
                <w:sz w:val="22"/>
                <w:szCs w:val="22"/>
              </w:rPr>
              <w:t>-203</w:t>
            </w:r>
            <w:r>
              <w:rPr>
                <w:bCs/>
                <w:sz w:val="22"/>
                <w:szCs w:val="22"/>
              </w:rPr>
              <w:t>2</w:t>
            </w:r>
          </w:p>
        </w:tc>
      </w:tr>
      <w:tr w:rsidR="00900C24" w:rsidRPr="00413E9D" w:rsidTr="00250FCB">
        <w:tc>
          <w:tcPr>
            <w:tcW w:w="282" w:type="pct"/>
            <w:vAlign w:val="center"/>
          </w:tcPr>
          <w:p w:rsidR="00900C24" w:rsidRPr="00413E9D" w:rsidRDefault="00900C24" w:rsidP="0003644A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</w:t>
            </w:r>
          </w:p>
        </w:tc>
        <w:tc>
          <w:tcPr>
            <w:tcW w:w="1313" w:type="pct"/>
            <w:vAlign w:val="center"/>
          </w:tcPr>
          <w:p w:rsidR="00900C24" w:rsidRDefault="00900C24" w:rsidP="00A97D0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дание по ремонту се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хозтехники</w:t>
            </w:r>
          </w:p>
        </w:tc>
        <w:tc>
          <w:tcPr>
            <w:tcW w:w="1032" w:type="pct"/>
            <w:vAlign w:val="center"/>
          </w:tcPr>
          <w:p w:rsidR="00900C24" w:rsidRPr="00413E9D" w:rsidRDefault="00900C24" w:rsidP="00A97D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13E9D">
              <w:rPr>
                <w:sz w:val="22"/>
                <w:szCs w:val="22"/>
              </w:rPr>
              <w:t>с. Михайловское</w:t>
            </w:r>
          </w:p>
        </w:tc>
        <w:tc>
          <w:tcPr>
            <w:tcW w:w="738" w:type="pct"/>
            <w:vAlign w:val="center"/>
          </w:tcPr>
          <w:p w:rsidR="00900C24" w:rsidRDefault="00617893" w:rsidP="00A97D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Pr="00413E9D">
              <w:rPr>
                <w:sz w:val="22"/>
                <w:szCs w:val="22"/>
              </w:rPr>
              <w:t>м</w:t>
            </w:r>
            <w:r w:rsidRPr="00413E9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7" w:type="pct"/>
            <w:vAlign w:val="center"/>
          </w:tcPr>
          <w:p w:rsidR="00900C24" w:rsidRDefault="00900C24" w:rsidP="00A97D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ПСД, </w:t>
            </w:r>
            <w:r w:rsidRPr="00413E9D">
              <w:rPr>
                <w:sz w:val="22"/>
                <w:szCs w:val="22"/>
              </w:rPr>
              <w:t>реконс</w:t>
            </w:r>
            <w:r w:rsidRPr="00413E9D">
              <w:rPr>
                <w:sz w:val="22"/>
                <w:szCs w:val="22"/>
              </w:rPr>
              <w:t>т</w:t>
            </w:r>
            <w:r w:rsidRPr="00413E9D">
              <w:rPr>
                <w:sz w:val="22"/>
                <w:szCs w:val="22"/>
              </w:rPr>
              <w:t>рукция</w:t>
            </w:r>
          </w:p>
        </w:tc>
        <w:tc>
          <w:tcPr>
            <w:tcW w:w="779" w:type="pct"/>
            <w:vAlign w:val="center"/>
          </w:tcPr>
          <w:p w:rsidR="00900C24" w:rsidRPr="00413E9D" w:rsidRDefault="00C64623" w:rsidP="00DB6AEE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13E9D">
              <w:rPr>
                <w:bCs/>
                <w:sz w:val="22"/>
                <w:szCs w:val="22"/>
              </w:rPr>
              <w:t>201</w:t>
            </w:r>
            <w:r>
              <w:rPr>
                <w:bCs/>
                <w:sz w:val="22"/>
                <w:szCs w:val="22"/>
              </w:rPr>
              <w:t>7</w:t>
            </w:r>
            <w:r w:rsidRPr="00413E9D">
              <w:rPr>
                <w:bCs/>
                <w:sz w:val="22"/>
                <w:szCs w:val="22"/>
              </w:rPr>
              <w:t>-203</w:t>
            </w:r>
            <w:r>
              <w:rPr>
                <w:bCs/>
                <w:sz w:val="22"/>
                <w:szCs w:val="22"/>
              </w:rPr>
              <w:t>2</w:t>
            </w:r>
          </w:p>
        </w:tc>
      </w:tr>
      <w:tr w:rsidR="00900C24" w:rsidRPr="00413E9D" w:rsidTr="00250FCB">
        <w:tc>
          <w:tcPr>
            <w:tcW w:w="282" w:type="pct"/>
            <w:vAlign w:val="center"/>
          </w:tcPr>
          <w:p w:rsidR="00900C24" w:rsidRPr="00413E9D" w:rsidRDefault="00900C24" w:rsidP="0003644A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.</w:t>
            </w:r>
          </w:p>
        </w:tc>
        <w:tc>
          <w:tcPr>
            <w:tcW w:w="1313" w:type="pct"/>
            <w:vAlign w:val="center"/>
          </w:tcPr>
          <w:p w:rsidR="00900C24" w:rsidRDefault="00900C24" w:rsidP="00A97D0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13E9D">
              <w:rPr>
                <w:color w:val="000000"/>
              </w:rPr>
              <w:t>КГУ управления по ветеринарии</w:t>
            </w:r>
          </w:p>
        </w:tc>
        <w:tc>
          <w:tcPr>
            <w:tcW w:w="1032" w:type="pct"/>
            <w:vAlign w:val="center"/>
          </w:tcPr>
          <w:p w:rsidR="00900C24" w:rsidRPr="00413E9D" w:rsidRDefault="00900C24" w:rsidP="00A97D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13E9D">
              <w:rPr>
                <w:sz w:val="22"/>
                <w:szCs w:val="22"/>
              </w:rPr>
              <w:t>с. Михайловское</w:t>
            </w:r>
          </w:p>
        </w:tc>
        <w:tc>
          <w:tcPr>
            <w:tcW w:w="738" w:type="pct"/>
            <w:vAlign w:val="center"/>
          </w:tcPr>
          <w:p w:rsidR="00900C24" w:rsidRDefault="00C64623" w:rsidP="00A97D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  <w:r w:rsidRPr="00413E9D">
              <w:rPr>
                <w:sz w:val="22"/>
                <w:szCs w:val="22"/>
              </w:rPr>
              <w:t xml:space="preserve"> м</w:t>
            </w:r>
            <w:proofErr w:type="gramStart"/>
            <w:r w:rsidRPr="00413E9D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857" w:type="pct"/>
            <w:vAlign w:val="center"/>
          </w:tcPr>
          <w:p w:rsidR="00900C24" w:rsidRDefault="00900C24" w:rsidP="00A97D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СД, кап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альный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онт</w:t>
            </w:r>
          </w:p>
        </w:tc>
        <w:tc>
          <w:tcPr>
            <w:tcW w:w="779" w:type="pct"/>
            <w:vAlign w:val="center"/>
          </w:tcPr>
          <w:p w:rsidR="00900C24" w:rsidRPr="00413E9D" w:rsidRDefault="00C64623" w:rsidP="00DB6AEE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2-2032</w:t>
            </w:r>
          </w:p>
        </w:tc>
      </w:tr>
      <w:tr w:rsidR="00900C24" w:rsidRPr="00413E9D" w:rsidTr="00250FCB">
        <w:tc>
          <w:tcPr>
            <w:tcW w:w="282" w:type="pct"/>
            <w:vAlign w:val="center"/>
          </w:tcPr>
          <w:p w:rsidR="00900C24" w:rsidRPr="00413E9D" w:rsidRDefault="00900C24" w:rsidP="0003644A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.</w:t>
            </w:r>
          </w:p>
        </w:tc>
        <w:tc>
          <w:tcPr>
            <w:tcW w:w="1313" w:type="pct"/>
            <w:vAlign w:val="center"/>
          </w:tcPr>
          <w:p w:rsidR="00900C24" w:rsidRPr="00413E9D" w:rsidRDefault="00900C24" w:rsidP="00A97D0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413E9D">
              <w:rPr>
                <w:color w:val="000000"/>
              </w:rPr>
              <w:t>РОСТО ДОСААФ</w:t>
            </w:r>
          </w:p>
        </w:tc>
        <w:tc>
          <w:tcPr>
            <w:tcW w:w="1032" w:type="pct"/>
            <w:vAlign w:val="center"/>
          </w:tcPr>
          <w:p w:rsidR="00900C24" w:rsidRPr="00413E9D" w:rsidRDefault="00900C24" w:rsidP="00A97D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13E9D">
              <w:rPr>
                <w:sz w:val="22"/>
                <w:szCs w:val="22"/>
              </w:rPr>
              <w:t>с. Михайловское</w:t>
            </w:r>
          </w:p>
        </w:tc>
        <w:tc>
          <w:tcPr>
            <w:tcW w:w="738" w:type="pct"/>
            <w:vAlign w:val="center"/>
          </w:tcPr>
          <w:p w:rsidR="00900C24" w:rsidRDefault="00C64623" w:rsidP="00A97D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0 </w:t>
            </w:r>
            <w:r w:rsidRPr="00413E9D">
              <w:rPr>
                <w:sz w:val="22"/>
                <w:szCs w:val="22"/>
              </w:rPr>
              <w:t>м</w:t>
            </w:r>
            <w:proofErr w:type="gramStart"/>
            <w:r w:rsidRPr="00413E9D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857" w:type="pct"/>
            <w:vAlign w:val="center"/>
          </w:tcPr>
          <w:p w:rsidR="00900C24" w:rsidRDefault="00900C24" w:rsidP="00A97D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СД, кап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альный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онт</w:t>
            </w:r>
          </w:p>
        </w:tc>
        <w:tc>
          <w:tcPr>
            <w:tcW w:w="779" w:type="pct"/>
            <w:vAlign w:val="center"/>
          </w:tcPr>
          <w:p w:rsidR="00900C24" w:rsidRPr="00413E9D" w:rsidRDefault="00C64623" w:rsidP="00DB6AEE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2-2032</w:t>
            </w:r>
          </w:p>
        </w:tc>
      </w:tr>
      <w:tr w:rsidR="00900C24" w:rsidRPr="00413E9D" w:rsidTr="00250FCB">
        <w:tc>
          <w:tcPr>
            <w:tcW w:w="282" w:type="pct"/>
            <w:vAlign w:val="center"/>
          </w:tcPr>
          <w:p w:rsidR="00900C24" w:rsidRPr="00413E9D" w:rsidRDefault="00900C24" w:rsidP="0003644A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.</w:t>
            </w:r>
          </w:p>
        </w:tc>
        <w:tc>
          <w:tcPr>
            <w:tcW w:w="1313" w:type="pct"/>
            <w:vAlign w:val="center"/>
          </w:tcPr>
          <w:p w:rsidR="00900C24" w:rsidRDefault="00900C24" w:rsidP="00900C2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Pr="00413E9D">
              <w:rPr>
                <w:color w:val="000000"/>
              </w:rPr>
              <w:t>ерриториальн</w:t>
            </w:r>
            <w:r>
              <w:rPr>
                <w:color w:val="000000"/>
              </w:rPr>
              <w:t>ый центр</w:t>
            </w:r>
            <w:r w:rsidRPr="00413E9D">
              <w:rPr>
                <w:color w:val="000000"/>
              </w:rPr>
              <w:t xml:space="preserve"> помощи семьи и детям</w:t>
            </w:r>
          </w:p>
          <w:p w:rsidR="00A408ED" w:rsidRPr="00413E9D" w:rsidRDefault="00A408ED" w:rsidP="00900C24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032" w:type="pct"/>
            <w:vAlign w:val="center"/>
          </w:tcPr>
          <w:p w:rsidR="00900C24" w:rsidRPr="00413E9D" w:rsidRDefault="00900C24" w:rsidP="00A97D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13E9D">
              <w:rPr>
                <w:sz w:val="22"/>
                <w:szCs w:val="22"/>
              </w:rPr>
              <w:t>с. Михайловское</w:t>
            </w:r>
          </w:p>
        </w:tc>
        <w:tc>
          <w:tcPr>
            <w:tcW w:w="738" w:type="pct"/>
            <w:vAlign w:val="center"/>
          </w:tcPr>
          <w:p w:rsidR="00900C24" w:rsidRDefault="00C64623" w:rsidP="00A97D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  <w:r w:rsidRPr="00413E9D">
              <w:rPr>
                <w:sz w:val="22"/>
                <w:szCs w:val="22"/>
              </w:rPr>
              <w:t xml:space="preserve"> м</w:t>
            </w:r>
            <w:proofErr w:type="gramStart"/>
            <w:r w:rsidRPr="00413E9D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857" w:type="pct"/>
            <w:vAlign w:val="center"/>
          </w:tcPr>
          <w:p w:rsidR="00900C24" w:rsidRDefault="00900C24" w:rsidP="00A97D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СД, кап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альный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онт</w:t>
            </w:r>
          </w:p>
        </w:tc>
        <w:tc>
          <w:tcPr>
            <w:tcW w:w="779" w:type="pct"/>
            <w:vAlign w:val="center"/>
          </w:tcPr>
          <w:p w:rsidR="00900C24" w:rsidRPr="00413E9D" w:rsidRDefault="00C64623" w:rsidP="00DB6AEE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2-2032</w:t>
            </w:r>
          </w:p>
        </w:tc>
      </w:tr>
      <w:tr w:rsidR="001B1FDA" w:rsidRPr="00413E9D" w:rsidTr="00A97D05">
        <w:tc>
          <w:tcPr>
            <w:tcW w:w="5000" w:type="pct"/>
            <w:gridSpan w:val="6"/>
            <w:vAlign w:val="center"/>
          </w:tcPr>
          <w:p w:rsidR="001B1FDA" w:rsidRPr="00413E9D" w:rsidRDefault="001B1FDA" w:rsidP="00A97D05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13E9D">
              <w:rPr>
                <w:b/>
                <w:bCs/>
                <w:sz w:val="22"/>
                <w:szCs w:val="22"/>
              </w:rPr>
              <w:t>ЖИЛИЩНАЯ -</w:t>
            </w:r>
            <w:r w:rsidRPr="00413E9D">
              <w:rPr>
                <w:b/>
                <w:sz w:val="22"/>
                <w:szCs w:val="22"/>
              </w:rPr>
              <w:t xml:space="preserve"> СФЕРА</w:t>
            </w:r>
          </w:p>
        </w:tc>
      </w:tr>
      <w:tr w:rsidR="00250FCB" w:rsidRPr="00413E9D" w:rsidTr="00250FCB">
        <w:trPr>
          <w:trHeight w:val="437"/>
        </w:trPr>
        <w:tc>
          <w:tcPr>
            <w:tcW w:w="282" w:type="pct"/>
            <w:vAlign w:val="center"/>
          </w:tcPr>
          <w:p w:rsidR="001B1FDA" w:rsidRPr="00413E9D" w:rsidRDefault="00900C24" w:rsidP="0003644A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.</w:t>
            </w:r>
          </w:p>
        </w:tc>
        <w:tc>
          <w:tcPr>
            <w:tcW w:w="1313" w:type="pct"/>
            <w:vAlign w:val="center"/>
          </w:tcPr>
          <w:p w:rsidR="001B1FDA" w:rsidRPr="00413E9D" w:rsidRDefault="001B1FDA" w:rsidP="00A97D0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13E9D">
              <w:rPr>
                <w:sz w:val="22"/>
                <w:szCs w:val="22"/>
              </w:rPr>
              <w:t>Жилые дома</w:t>
            </w:r>
          </w:p>
        </w:tc>
        <w:tc>
          <w:tcPr>
            <w:tcW w:w="1032" w:type="pct"/>
            <w:vAlign w:val="center"/>
          </w:tcPr>
          <w:p w:rsidR="001B1FDA" w:rsidRPr="00413E9D" w:rsidRDefault="001B1FDA" w:rsidP="00A97D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13E9D">
              <w:rPr>
                <w:sz w:val="22"/>
                <w:szCs w:val="22"/>
              </w:rPr>
              <w:t>с. Михайловское</w:t>
            </w:r>
          </w:p>
        </w:tc>
        <w:tc>
          <w:tcPr>
            <w:tcW w:w="738" w:type="pct"/>
            <w:vAlign w:val="center"/>
          </w:tcPr>
          <w:p w:rsidR="001B1FDA" w:rsidRPr="00413E9D" w:rsidRDefault="001B1FDA" w:rsidP="00A97D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13E9D">
              <w:rPr>
                <w:sz w:val="22"/>
                <w:szCs w:val="22"/>
              </w:rPr>
              <w:t>1400 м</w:t>
            </w:r>
            <w:proofErr w:type="gramStart"/>
            <w:r w:rsidRPr="00413E9D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857" w:type="pct"/>
            <w:vAlign w:val="center"/>
          </w:tcPr>
          <w:p w:rsidR="001B1FDA" w:rsidRPr="00413E9D" w:rsidRDefault="001B1FDA" w:rsidP="00A97D05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13E9D">
              <w:rPr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779" w:type="pct"/>
            <w:vAlign w:val="center"/>
          </w:tcPr>
          <w:p w:rsidR="001B1FDA" w:rsidRPr="00413E9D" w:rsidRDefault="001B1FDA" w:rsidP="00C64623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13E9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2</w:t>
            </w:r>
            <w:r w:rsidRPr="00413E9D">
              <w:rPr>
                <w:sz w:val="22"/>
                <w:szCs w:val="22"/>
              </w:rPr>
              <w:t>-203</w:t>
            </w:r>
            <w:r w:rsidR="00C64623">
              <w:rPr>
                <w:sz w:val="22"/>
                <w:szCs w:val="22"/>
              </w:rPr>
              <w:t>2</w:t>
            </w:r>
            <w:r w:rsidRPr="00413E9D">
              <w:rPr>
                <w:sz w:val="22"/>
                <w:szCs w:val="22"/>
              </w:rPr>
              <w:t xml:space="preserve"> гг.</w:t>
            </w:r>
          </w:p>
        </w:tc>
      </w:tr>
      <w:tr w:rsidR="001B1FDA" w:rsidRPr="00413E9D" w:rsidTr="00A97D05">
        <w:tc>
          <w:tcPr>
            <w:tcW w:w="5000" w:type="pct"/>
            <w:gridSpan w:val="6"/>
            <w:vAlign w:val="center"/>
          </w:tcPr>
          <w:p w:rsidR="001B1FDA" w:rsidRPr="00413E9D" w:rsidRDefault="001B1FDA" w:rsidP="00A97D05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13E9D">
              <w:rPr>
                <w:b/>
                <w:sz w:val="22"/>
                <w:szCs w:val="22"/>
              </w:rPr>
              <w:t>ИНЖЕНЕРНАЯ ИНФРАСТРУКТУРА</w:t>
            </w:r>
          </w:p>
        </w:tc>
      </w:tr>
      <w:tr w:rsidR="00250FCB" w:rsidRPr="00413E9D" w:rsidTr="00250FCB">
        <w:tc>
          <w:tcPr>
            <w:tcW w:w="282" w:type="pct"/>
            <w:vAlign w:val="center"/>
          </w:tcPr>
          <w:p w:rsidR="001B1FDA" w:rsidRPr="00413E9D" w:rsidRDefault="00900C24" w:rsidP="0003644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1B1FDA">
              <w:rPr>
                <w:sz w:val="22"/>
                <w:szCs w:val="22"/>
              </w:rPr>
              <w:t>.</w:t>
            </w:r>
          </w:p>
        </w:tc>
        <w:tc>
          <w:tcPr>
            <w:tcW w:w="1313" w:type="pct"/>
            <w:vAlign w:val="center"/>
          </w:tcPr>
          <w:p w:rsidR="001B1FDA" w:rsidRPr="00413E9D" w:rsidRDefault="001B1FDA" w:rsidP="00A97D0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13E9D">
              <w:rPr>
                <w:sz w:val="22"/>
                <w:szCs w:val="22"/>
              </w:rPr>
              <w:t>ЛЭП – 10 кВ</w:t>
            </w:r>
          </w:p>
        </w:tc>
        <w:tc>
          <w:tcPr>
            <w:tcW w:w="1032" w:type="pct"/>
            <w:vAlign w:val="center"/>
          </w:tcPr>
          <w:p w:rsidR="001B1FDA" w:rsidRPr="00413E9D" w:rsidRDefault="001B1FDA" w:rsidP="00A97D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413E9D">
              <w:rPr>
                <w:sz w:val="22"/>
                <w:szCs w:val="22"/>
              </w:rPr>
              <w:t>МО</w:t>
            </w:r>
            <w:proofErr w:type="gramStart"/>
            <w:r w:rsidRPr="00413E9D">
              <w:rPr>
                <w:sz w:val="22"/>
                <w:szCs w:val="22"/>
              </w:rPr>
              <w:t>.М</w:t>
            </w:r>
            <w:proofErr w:type="gramEnd"/>
            <w:r w:rsidRPr="00413E9D">
              <w:rPr>
                <w:sz w:val="22"/>
                <w:szCs w:val="22"/>
              </w:rPr>
              <w:t>ихайловское</w:t>
            </w:r>
            <w:proofErr w:type="spellEnd"/>
            <w:r w:rsidRPr="00413E9D">
              <w:rPr>
                <w:sz w:val="22"/>
                <w:szCs w:val="22"/>
              </w:rPr>
              <w:t>,</w:t>
            </w:r>
          </w:p>
          <w:p w:rsidR="001B1FDA" w:rsidRPr="00413E9D" w:rsidRDefault="001B1FDA" w:rsidP="00A97D0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13E9D">
              <w:rPr>
                <w:sz w:val="22"/>
                <w:szCs w:val="22"/>
              </w:rPr>
              <w:t xml:space="preserve">МО </w:t>
            </w:r>
            <w:proofErr w:type="spellStart"/>
            <w:r w:rsidRPr="00413E9D">
              <w:rPr>
                <w:sz w:val="22"/>
                <w:szCs w:val="22"/>
              </w:rPr>
              <w:t>Малинов</w:t>
            </w:r>
            <w:r w:rsidRPr="00413E9D">
              <w:rPr>
                <w:sz w:val="22"/>
                <w:szCs w:val="22"/>
              </w:rPr>
              <w:t>о</w:t>
            </w:r>
            <w:r w:rsidRPr="00413E9D">
              <w:rPr>
                <w:sz w:val="22"/>
                <w:szCs w:val="22"/>
              </w:rPr>
              <w:t>озерский</w:t>
            </w:r>
            <w:proofErr w:type="spellEnd"/>
            <w:r w:rsidRPr="00413E9D">
              <w:rPr>
                <w:sz w:val="22"/>
                <w:szCs w:val="22"/>
              </w:rPr>
              <w:t xml:space="preserve"> поссовет</w:t>
            </w:r>
            <w:r w:rsidRPr="00413E9D">
              <w:rPr>
                <w:sz w:val="22"/>
                <w:szCs w:val="22"/>
              </w:rPr>
              <w:br w:type="textWrapping" w:clear="all"/>
              <w:t>МО Николаевский</w:t>
            </w:r>
          </w:p>
        </w:tc>
        <w:tc>
          <w:tcPr>
            <w:tcW w:w="738" w:type="pct"/>
            <w:vAlign w:val="center"/>
          </w:tcPr>
          <w:p w:rsidR="001B1FDA" w:rsidRPr="00413E9D" w:rsidRDefault="001B1FDA" w:rsidP="00A97D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13E9D">
              <w:rPr>
                <w:sz w:val="22"/>
                <w:szCs w:val="22"/>
              </w:rPr>
              <w:t>33 км.</w:t>
            </w:r>
          </w:p>
        </w:tc>
        <w:tc>
          <w:tcPr>
            <w:tcW w:w="857" w:type="pct"/>
            <w:vAlign w:val="center"/>
          </w:tcPr>
          <w:p w:rsidR="001B1FDA" w:rsidRPr="00413E9D" w:rsidRDefault="001B1FDA" w:rsidP="00A97D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13E9D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779" w:type="pct"/>
            <w:vAlign w:val="center"/>
          </w:tcPr>
          <w:p w:rsidR="001B1FDA" w:rsidRPr="00413E9D" w:rsidRDefault="001B1FDA" w:rsidP="00C6462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13E9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2-203</w:t>
            </w:r>
            <w:r w:rsidR="00C64623">
              <w:rPr>
                <w:sz w:val="22"/>
                <w:szCs w:val="22"/>
              </w:rPr>
              <w:t>2</w:t>
            </w:r>
            <w:r w:rsidRPr="00413E9D">
              <w:rPr>
                <w:sz w:val="22"/>
                <w:szCs w:val="22"/>
              </w:rPr>
              <w:t xml:space="preserve"> гг.</w:t>
            </w:r>
          </w:p>
        </w:tc>
      </w:tr>
      <w:tr w:rsidR="00250FCB" w:rsidRPr="00413E9D" w:rsidTr="00250FCB">
        <w:tc>
          <w:tcPr>
            <w:tcW w:w="282" w:type="pct"/>
            <w:vAlign w:val="center"/>
          </w:tcPr>
          <w:p w:rsidR="001B1FDA" w:rsidRPr="00413E9D" w:rsidRDefault="00900C24" w:rsidP="00A97D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1B1FDA" w:rsidRPr="00413E9D">
              <w:rPr>
                <w:sz w:val="22"/>
                <w:szCs w:val="22"/>
              </w:rPr>
              <w:t>.</w:t>
            </w:r>
          </w:p>
        </w:tc>
        <w:tc>
          <w:tcPr>
            <w:tcW w:w="1313" w:type="pct"/>
            <w:vAlign w:val="center"/>
          </w:tcPr>
          <w:p w:rsidR="001B1FDA" w:rsidRPr="00413E9D" w:rsidRDefault="001B1FDA" w:rsidP="00A97D0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13E9D">
              <w:rPr>
                <w:sz w:val="22"/>
                <w:szCs w:val="22"/>
              </w:rPr>
              <w:t>Скважина</w:t>
            </w:r>
          </w:p>
        </w:tc>
        <w:tc>
          <w:tcPr>
            <w:tcW w:w="1032" w:type="pct"/>
            <w:vAlign w:val="center"/>
          </w:tcPr>
          <w:p w:rsidR="001B1FDA" w:rsidRPr="00413E9D" w:rsidRDefault="001B1FDA" w:rsidP="00A97D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13E9D">
              <w:rPr>
                <w:color w:val="000000"/>
                <w:sz w:val="22"/>
                <w:szCs w:val="22"/>
              </w:rPr>
              <w:t>с. Михайловское</w:t>
            </w:r>
          </w:p>
        </w:tc>
        <w:tc>
          <w:tcPr>
            <w:tcW w:w="738" w:type="pct"/>
            <w:vAlign w:val="center"/>
          </w:tcPr>
          <w:p w:rsidR="001B1FDA" w:rsidRPr="00413E9D" w:rsidRDefault="001B1FDA" w:rsidP="00A97D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13E9D">
              <w:rPr>
                <w:sz w:val="22"/>
                <w:szCs w:val="22"/>
              </w:rPr>
              <w:t>6 шт.</w:t>
            </w:r>
          </w:p>
        </w:tc>
        <w:tc>
          <w:tcPr>
            <w:tcW w:w="857" w:type="pct"/>
            <w:vAlign w:val="center"/>
          </w:tcPr>
          <w:p w:rsidR="001B1FDA" w:rsidRPr="00413E9D" w:rsidRDefault="001B1FDA" w:rsidP="00A97D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13E9D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779" w:type="pct"/>
            <w:vAlign w:val="center"/>
          </w:tcPr>
          <w:p w:rsidR="001B1FDA" w:rsidRPr="00413E9D" w:rsidRDefault="001B1FDA" w:rsidP="00C6462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13E9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2-203</w:t>
            </w:r>
            <w:r w:rsidR="00C64623">
              <w:rPr>
                <w:sz w:val="22"/>
                <w:szCs w:val="22"/>
              </w:rPr>
              <w:t>2</w:t>
            </w:r>
            <w:r w:rsidRPr="00413E9D">
              <w:rPr>
                <w:sz w:val="22"/>
                <w:szCs w:val="22"/>
              </w:rPr>
              <w:t xml:space="preserve"> гг.</w:t>
            </w:r>
          </w:p>
        </w:tc>
      </w:tr>
      <w:tr w:rsidR="00250FCB" w:rsidRPr="00413E9D" w:rsidTr="00250FCB">
        <w:tc>
          <w:tcPr>
            <w:tcW w:w="282" w:type="pct"/>
            <w:vAlign w:val="center"/>
          </w:tcPr>
          <w:p w:rsidR="001B1FDA" w:rsidRPr="00413E9D" w:rsidRDefault="00900C24" w:rsidP="00A97D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1B1FDA" w:rsidRPr="00413E9D">
              <w:rPr>
                <w:sz w:val="22"/>
                <w:szCs w:val="22"/>
              </w:rPr>
              <w:t>.</w:t>
            </w:r>
          </w:p>
        </w:tc>
        <w:tc>
          <w:tcPr>
            <w:tcW w:w="1313" w:type="pct"/>
            <w:vAlign w:val="center"/>
          </w:tcPr>
          <w:p w:rsidR="001B1FDA" w:rsidRPr="00413E9D" w:rsidRDefault="001B1FDA" w:rsidP="00A97D0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13E9D">
              <w:rPr>
                <w:sz w:val="22"/>
                <w:szCs w:val="22"/>
              </w:rPr>
              <w:t>Водопровод</w:t>
            </w:r>
          </w:p>
        </w:tc>
        <w:tc>
          <w:tcPr>
            <w:tcW w:w="1032" w:type="pct"/>
            <w:vAlign w:val="center"/>
          </w:tcPr>
          <w:p w:rsidR="001B1FDA" w:rsidRPr="00413E9D" w:rsidRDefault="001B1FDA" w:rsidP="00A97D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13E9D">
              <w:rPr>
                <w:sz w:val="22"/>
                <w:szCs w:val="22"/>
              </w:rPr>
              <w:t>с. Михайловское</w:t>
            </w:r>
            <w:r w:rsidRPr="00413E9D">
              <w:rPr>
                <w:sz w:val="22"/>
                <w:szCs w:val="22"/>
              </w:rPr>
              <w:br w:type="textWrapping" w:clear="all"/>
            </w:r>
          </w:p>
        </w:tc>
        <w:tc>
          <w:tcPr>
            <w:tcW w:w="738" w:type="pct"/>
            <w:vAlign w:val="center"/>
          </w:tcPr>
          <w:p w:rsidR="001B1FDA" w:rsidRPr="00413E9D" w:rsidRDefault="001B1FDA" w:rsidP="00A97D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13E9D">
              <w:rPr>
                <w:sz w:val="22"/>
                <w:szCs w:val="22"/>
              </w:rPr>
              <w:t>3 км.</w:t>
            </w:r>
          </w:p>
          <w:p w:rsidR="001B1FDA" w:rsidRPr="00413E9D" w:rsidRDefault="001B1FDA" w:rsidP="00A97D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13E9D">
              <w:rPr>
                <w:sz w:val="22"/>
                <w:szCs w:val="22"/>
              </w:rPr>
              <w:t>18,1 км</w:t>
            </w:r>
          </w:p>
        </w:tc>
        <w:tc>
          <w:tcPr>
            <w:tcW w:w="857" w:type="pct"/>
            <w:vAlign w:val="center"/>
          </w:tcPr>
          <w:p w:rsidR="001B1FDA" w:rsidRPr="00413E9D" w:rsidRDefault="001B1FDA" w:rsidP="00A97D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13E9D">
              <w:rPr>
                <w:sz w:val="22"/>
                <w:szCs w:val="22"/>
              </w:rPr>
              <w:t>реконструкция</w:t>
            </w:r>
          </w:p>
          <w:p w:rsidR="001B1FDA" w:rsidRPr="00413E9D" w:rsidRDefault="001B1FDA" w:rsidP="00A97D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13E9D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779" w:type="pct"/>
            <w:vAlign w:val="center"/>
          </w:tcPr>
          <w:p w:rsidR="001B1FDA" w:rsidRPr="00413E9D" w:rsidRDefault="001B1FDA" w:rsidP="00A97D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13E9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2</w:t>
            </w:r>
            <w:r w:rsidRPr="00413E9D">
              <w:rPr>
                <w:sz w:val="22"/>
                <w:szCs w:val="22"/>
              </w:rPr>
              <w:t>-201</w:t>
            </w:r>
            <w:r w:rsidR="00C64623">
              <w:rPr>
                <w:sz w:val="22"/>
                <w:szCs w:val="22"/>
              </w:rPr>
              <w:t>6</w:t>
            </w:r>
            <w:r w:rsidRPr="00413E9D">
              <w:rPr>
                <w:sz w:val="22"/>
                <w:szCs w:val="22"/>
              </w:rPr>
              <w:t xml:space="preserve"> гг.</w:t>
            </w:r>
          </w:p>
          <w:p w:rsidR="001B1FDA" w:rsidRPr="00413E9D" w:rsidRDefault="001B1FDA" w:rsidP="00C6462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13E9D">
              <w:rPr>
                <w:sz w:val="22"/>
                <w:szCs w:val="22"/>
              </w:rPr>
              <w:t>201</w:t>
            </w:r>
            <w:r w:rsidR="00C64623">
              <w:rPr>
                <w:sz w:val="22"/>
                <w:szCs w:val="22"/>
              </w:rPr>
              <w:t>7</w:t>
            </w:r>
            <w:r w:rsidRPr="00413E9D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3</w:t>
            </w:r>
            <w:r w:rsidR="00C64623">
              <w:rPr>
                <w:sz w:val="22"/>
                <w:szCs w:val="22"/>
              </w:rPr>
              <w:t>2</w:t>
            </w:r>
            <w:r w:rsidRPr="00413E9D">
              <w:rPr>
                <w:sz w:val="22"/>
                <w:szCs w:val="22"/>
              </w:rPr>
              <w:t xml:space="preserve"> гг.</w:t>
            </w:r>
          </w:p>
        </w:tc>
      </w:tr>
      <w:tr w:rsidR="00250FCB" w:rsidRPr="00413E9D" w:rsidTr="00250FCB">
        <w:tc>
          <w:tcPr>
            <w:tcW w:w="282" w:type="pct"/>
            <w:vAlign w:val="center"/>
          </w:tcPr>
          <w:p w:rsidR="001B1FDA" w:rsidRPr="00413E9D" w:rsidRDefault="00900C24" w:rsidP="00A97D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1B1FDA" w:rsidRPr="00413E9D">
              <w:rPr>
                <w:sz w:val="22"/>
                <w:szCs w:val="22"/>
              </w:rPr>
              <w:t>.</w:t>
            </w:r>
          </w:p>
        </w:tc>
        <w:tc>
          <w:tcPr>
            <w:tcW w:w="1313" w:type="pct"/>
            <w:vAlign w:val="center"/>
          </w:tcPr>
          <w:p w:rsidR="001B1FDA" w:rsidRPr="00413E9D" w:rsidRDefault="001B1FDA" w:rsidP="00A97D0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13E9D">
              <w:rPr>
                <w:sz w:val="22"/>
                <w:szCs w:val="22"/>
              </w:rPr>
              <w:t>Сети водоотведения</w:t>
            </w:r>
          </w:p>
          <w:p w:rsidR="001B1FDA" w:rsidRPr="00413E9D" w:rsidRDefault="001B1FDA" w:rsidP="00A97D0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13E9D">
              <w:rPr>
                <w:sz w:val="22"/>
                <w:szCs w:val="22"/>
              </w:rPr>
              <w:t>Канализационные насо</w:t>
            </w:r>
            <w:r w:rsidRPr="00413E9D">
              <w:rPr>
                <w:sz w:val="22"/>
                <w:szCs w:val="22"/>
              </w:rPr>
              <w:t>с</w:t>
            </w:r>
            <w:r w:rsidRPr="00413E9D">
              <w:rPr>
                <w:sz w:val="22"/>
                <w:szCs w:val="22"/>
              </w:rPr>
              <w:t>ные станции</w:t>
            </w:r>
          </w:p>
        </w:tc>
        <w:tc>
          <w:tcPr>
            <w:tcW w:w="1032" w:type="pct"/>
            <w:vAlign w:val="center"/>
          </w:tcPr>
          <w:p w:rsidR="001B1FDA" w:rsidRPr="00413E9D" w:rsidRDefault="001B1FDA" w:rsidP="00A97D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13E9D">
              <w:rPr>
                <w:sz w:val="22"/>
                <w:szCs w:val="22"/>
              </w:rPr>
              <w:t>с. Михайловское</w:t>
            </w:r>
            <w:r w:rsidRPr="00413E9D">
              <w:rPr>
                <w:sz w:val="22"/>
                <w:szCs w:val="22"/>
              </w:rPr>
              <w:br w:type="textWrapping" w:clear="all"/>
            </w:r>
          </w:p>
        </w:tc>
        <w:tc>
          <w:tcPr>
            <w:tcW w:w="738" w:type="pct"/>
            <w:vAlign w:val="center"/>
          </w:tcPr>
          <w:p w:rsidR="001B1FDA" w:rsidRPr="00413E9D" w:rsidRDefault="001B1FDA" w:rsidP="00A97D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13E9D">
              <w:rPr>
                <w:sz w:val="22"/>
                <w:szCs w:val="22"/>
              </w:rPr>
              <w:t>9,7 км</w:t>
            </w:r>
          </w:p>
          <w:p w:rsidR="001B1FDA" w:rsidRPr="00413E9D" w:rsidRDefault="001B1FDA" w:rsidP="00A97D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13E9D">
              <w:rPr>
                <w:sz w:val="22"/>
                <w:szCs w:val="22"/>
              </w:rPr>
              <w:t>3 шт.</w:t>
            </w:r>
          </w:p>
        </w:tc>
        <w:tc>
          <w:tcPr>
            <w:tcW w:w="857" w:type="pct"/>
            <w:vAlign w:val="center"/>
          </w:tcPr>
          <w:p w:rsidR="001B1FDA" w:rsidRPr="00413E9D" w:rsidRDefault="001B1FDA" w:rsidP="00A97D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13E9D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779" w:type="pct"/>
            <w:vAlign w:val="center"/>
          </w:tcPr>
          <w:p w:rsidR="001B1FDA" w:rsidRPr="00413E9D" w:rsidRDefault="001B1FDA" w:rsidP="00C6462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13E9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2-203</w:t>
            </w:r>
            <w:r w:rsidR="00C64623">
              <w:rPr>
                <w:sz w:val="22"/>
                <w:szCs w:val="22"/>
              </w:rPr>
              <w:t>2</w:t>
            </w:r>
            <w:r w:rsidRPr="00413E9D">
              <w:rPr>
                <w:sz w:val="22"/>
                <w:szCs w:val="22"/>
              </w:rPr>
              <w:t xml:space="preserve"> гг.</w:t>
            </w:r>
          </w:p>
        </w:tc>
      </w:tr>
      <w:tr w:rsidR="00250FCB" w:rsidRPr="00413E9D" w:rsidTr="00250FCB">
        <w:tc>
          <w:tcPr>
            <w:tcW w:w="282" w:type="pct"/>
            <w:vAlign w:val="center"/>
          </w:tcPr>
          <w:p w:rsidR="001B1FDA" w:rsidRPr="00413E9D" w:rsidRDefault="00900C24" w:rsidP="00A97D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1B1FDA" w:rsidRPr="00413E9D">
              <w:rPr>
                <w:sz w:val="22"/>
                <w:szCs w:val="22"/>
              </w:rPr>
              <w:t>.</w:t>
            </w:r>
          </w:p>
        </w:tc>
        <w:tc>
          <w:tcPr>
            <w:tcW w:w="1313" w:type="pct"/>
            <w:vAlign w:val="center"/>
          </w:tcPr>
          <w:p w:rsidR="001B1FDA" w:rsidRPr="00413E9D" w:rsidRDefault="001B1FDA" w:rsidP="00C6462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13E9D">
              <w:rPr>
                <w:sz w:val="22"/>
                <w:szCs w:val="22"/>
              </w:rPr>
              <w:t>Газо</w:t>
            </w:r>
            <w:r w:rsidR="00C64623">
              <w:rPr>
                <w:sz w:val="22"/>
                <w:szCs w:val="22"/>
              </w:rPr>
              <w:t>распределительные сети</w:t>
            </w:r>
          </w:p>
        </w:tc>
        <w:tc>
          <w:tcPr>
            <w:tcW w:w="1032" w:type="pct"/>
            <w:vAlign w:val="center"/>
          </w:tcPr>
          <w:p w:rsidR="001B1FDA" w:rsidRPr="00413E9D" w:rsidRDefault="001B1FDA" w:rsidP="00A97D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13E9D">
              <w:rPr>
                <w:sz w:val="22"/>
                <w:szCs w:val="22"/>
              </w:rPr>
              <w:t>Михайловский район</w:t>
            </w:r>
          </w:p>
        </w:tc>
        <w:tc>
          <w:tcPr>
            <w:tcW w:w="738" w:type="pct"/>
            <w:vAlign w:val="center"/>
          </w:tcPr>
          <w:p w:rsidR="001B1FDA" w:rsidRPr="00413E9D" w:rsidRDefault="001B1FDA" w:rsidP="00A97D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13E9D">
              <w:rPr>
                <w:sz w:val="22"/>
                <w:szCs w:val="22"/>
              </w:rPr>
              <w:t>112 км.</w:t>
            </w:r>
          </w:p>
        </w:tc>
        <w:tc>
          <w:tcPr>
            <w:tcW w:w="857" w:type="pct"/>
            <w:vAlign w:val="center"/>
          </w:tcPr>
          <w:p w:rsidR="001B1FDA" w:rsidRPr="00413E9D" w:rsidRDefault="001B1FDA" w:rsidP="00A97D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13E9D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779" w:type="pct"/>
            <w:vAlign w:val="center"/>
          </w:tcPr>
          <w:p w:rsidR="001B1FDA" w:rsidRPr="00413E9D" w:rsidRDefault="001B1FDA" w:rsidP="00DB6AE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13E9D">
              <w:rPr>
                <w:sz w:val="22"/>
                <w:szCs w:val="22"/>
              </w:rPr>
              <w:t>до 20</w:t>
            </w:r>
            <w:r>
              <w:rPr>
                <w:sz w:val="22"/>
                <w:szCs w:val="22"/>
              </w:rPr>
              <w:t>33</w:t>
            </w:r>
            <w:r w:rsidRPr="00413E9D">
              <w:rPr>
                <w:sz w:val="22"/>
                <w:szCs w:val="22"/>
              </w:rPr>
              <w:t xml:space="preserve"> г.</w:t>
            </w:r>
          </w:p>
        </w:tc>
      </w:tr>
      <w:tr w:rsidR="001B1FDA" w:rsidRPr="00413E9D" w:rsidTr="00A97D05">
        <w:tc>
          <w:tcPr>
            <w:tcW w:w="5000" w:type="pct"/>
            <w:gridSpan w:val="6"/>
            <w:vAlign w:val="center"/>
          </w:tcPr>
          <w:p w:rsidR="001B1FDA" w:rsidRPr="00413E9D" w:rsidRDefault="001B1FDA" w:rsidP="00A97D05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13E9D">
              <w:rPr>
                <w:b/>
                <w:bCs/>
                <w:sz w:val="22"/>
                <w:szCs w:val="22"/>
              </w:rPr>
              <w:t xml:space="preserve">ТРАНСПОРТНАЯ </w:t>
            </w:r>
            <w:r w:rsidRPr="00413E9D">
              <w:rPr>
                <w:b/>
                <w:sz w:val="22"/>
                <w:szCs w:val="22"/>
              </w:rPr>
              <w:t>ИНФРАСТРУКТУРА</w:t>
            </w:r>
          </w:p>
        </w:tc>
      </w:tr>
      <w:tr w:rsidR="00250FCB" w:rsidRPr="00413E9D" w:rsidTr="00250FCB">
        <w:tc>
          <w:tcPr>
            <w:tcW w:w="282" w:type="pct"/>
            <w:vAlign w:val="center"/>
          </w:tcPr>
          <w:p w:rsidR="001B1FDA" w:rsidRPr="00413E9D" w:rsidRDefault="00900C24" w:rsidP="00A97D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1B1FDA" w:rsidRPr="00413E9D">
              <w:rPr>
                <w:sz w:val="22"/>
                <w:szCs w:val="22"/>
              </w:rPr>
              <w:t>.</w:t>
            </w:r>
          </w:p>
        </w:tc>
        <w:tc>
          <w:tcPr>
            <w:tcW w:w="1313" w:type="pct"/>
            <w:vAlign w:val="center"/>
          </w:tcPr>
          <w:p w:rsidR="001B1FDA" w:rsidRPr="00413E9D" w:rsidRDefault="001B1FDA" w:rsidP="00A97D0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13E9D">
              <w:rPr>
                <w:sz w:val="22"/>
                <w:szCs w:val="22"/>
              </w:rPr>
              <w:t xml:space="preserve">Дорога </w:t>
            </w:r>
            <w:r w:rsidRPr="00413E9D">
              <w:rPr>
                <w:sz w:val="22"/>
                <w:szCs w:val="22"/>
                <w:u w:val="single"/>
              </w:rPr>
              <w:t>гр. Новосиби</w:t>
            </w:r>
            <w:r w:rsidRPr="00413E9D">
              <w:rPr>
                <w:sz w:val="22"/>
                <w:szCs w:val="22"/>
                <w:u w:val="single"/>
              </w:rPr>
              <w:t>р</w:t>
            </w:r>
            <w:r w:rsidRPr="00413E9D">
              <w:rPr>
                <w:sz w:val="22"/>
                <w:szCs w:val="22"/>
                <w:u w:val="single"/>
              </w:rPr>
              <w:t>ской области – Бурла - Славгород – Кулунда – Михайловское – Ру</w:t>
            </w:r>
            <w:r w:rsidRPr="00413E9D">
              <w:rPr>
                <w:sz w:val="22"/>
                <w:szCs w:val="22"/>
                <w:u w:val="single"/>
              </w:rPr>
              <w:t>б</w:t>
            </w:r>
            <w:r w:rsidRPr="00413E9D">
              <w:rPr>
                <w:sz w:val="22"/>
                <w:szCs w:val="22"/>
                <w:u w:val="single"/>
              </w:rPr>
              <w:t>цовск</w:t>
            </w:r>
          </w:p>
        </w:tc>
        <w:tc>
          <w:tcPr>
            <w:tcW w:w="1032" w:type="pct"/>
            <w:vAlign w:val="center"/>
          </w:tcPr>
          <w:p w:rsidR="001B1FDA" w:rsidRPr="00413E9D" w:rsidRDefault="001B1FDA" w:rsidP="00A97D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13E9D">
              <w:rPr>
                <w:sz w:val="22"/>
                <w:szCs w:val="22"/>
              </w:rPr>
              <w:t>Михайловский район</w:t>
            </w:r>
          </w:p>
        </w:tc>
        <w:tc>
          <w:tcPr>
            <w:tcW w:w="738" w:type="pct"/>
            <w:vAlign w:val="center"/>
          </w:tcPr>
          <w:p w:rsidR="001B1FDA" w:rsidRPr="00413E9D" w:rsidRDefault="001B1FDA" w:rsidP="00A97D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13E9D">
              <w:rPr>
                <w:sz w:val="22"/>
                <w:szCs w:val="22"/>
              </w:rPr>
              <w:t>43 км</w:t>
            </w:r>
          </w:p>
        </w:tc>
        <w:tc>
          <w:tcPr>
            <w:tcW w:w="857" w:type="pct"/>
            <w:vAlign w:val="center"/>
          </w:tcPr>
          <w:p w:rsidR="001B1FDA" w:rsidRPr="00413E9D" w:rsidRDefault="001B1FDA" w:rsidP="00A97D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13E9D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779" w:type="pct"/>
            <w:vAlign w:val="center"/>
          </w:tcPr>
          <w:p w:rsidR="001B1FDA" w:rsidRPr="00413E9D" w:rsidRDefault="001B1FDA" w:rsidP="00DB6AE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13E9D">
              <w:rPr>
                <w:sz w:val="22"/>
                <w:szCs w:val="22"/>
              </w:rPr>
              <w:t>до 20</w:t>
            </w:r>
            <w:r>
              <w:rPr>
                <w:sz w:val="22"/>
                <w:szCs w:val="22"/>
              </w:rPr>
              <w:t>33</w:t>
            </w:r>
            <w:r w:rsidRPr="00413E9D">
              <w:rPr>
                <w:sz w:val="22"/>
                <w:szCs w:val="22"/>
              </w:rPr>
              <w:t xml:space="preserve"> г.</w:t>
            </w:r>
          </w:p>
        </w:tc>
      </w:tr>
      <w:tr w:rsidR="00250FCB" w:rsidRPr="00413E9D" w:rsidTr="00250FCB">
        <w:tc>
          <w:tcPr>
            <w:tcW w:w="282" w:type="pct"/>
            <w:vAlign w:val="center"/>
          </w:tcPr>
          <w:p w:rsidR="001B1FDA" w:rsidRPr="00413E9D" w:rsidRDefault="00900C24" w:rsidP="00A97D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1B1FDA" w:rsidRPr="00413E9D">
              <w:rPr>
                <w:sz w:val="22"/>
                <w:szCs w:val="22"/>
              </w:rPr>
              <w:t>.</w:t>
            </w:r>
          </w:p>
        </w:tc>
        <w:tc>
          <w:tcPr>
            <w:tcW w:w="1313" w:type="pct"/>
            <w:vAlign w:val="center"/>
          </w:tcPr>
          <w:p w:rsidR="001B1FDA" w:rsidRPr="00413E9D" w:rsidRDefault="001B1FDA" w:rsidP="00A97D0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13E9D">
              <w:rPr>
                <w:sz w:val="22"/>
                <w:szCs w:val="22"/>
              </w:rPr>
              <w:t xml:space="preserve">Дорога </w:t>
            </w:r>
            <w:r w:rsidRPr="00413E9D">
              <w:rPr>
                <w:sz w:val="22"/>
                <w:szCs w:val="22"/>
                <w:u w:val="single"/>
              </w:rPr>
              <w:t xml:space="preserve">Михайловское – </w:t>
            </w:r>
            <w:proofErr w:type="spellStart"/>
            <w:r w:rsidRPr="00413E9D">
              <w:rPr>
                <w:sz w:val="22"/>
                <w:szCs w:val="22"/>
                <w:u w:val="single"/>
              </w:rPr>
              <w:t>Полуямки</w:t>
            </w:r>
            <w:proofErr w:type="spellEnd"/>
            <w:r w:rsidRPr="00413E9D">
              <w:rPr>
                <w:sz w:val="22"/>
                <w:szCs w:val="22"/>
                <w:u w:val="single"/>
              </w:rPr>
              <w:t xml:space="preserve"> – </w:t>
            </w:r>
            <w:proofErr w:type="spellStart"/>
            <w:r w:rsidRPr="00413E9D">
              <w:rPr>
                <w:sz w:val="22"/>
                <w:szCs w:val="22"/>
                <w:u w:val="single"/>
              </w:rPr>
              <w:t>Ащегуль</w:t>
            </w:r>
            <w:proofErr w:type="spellEnd"/>
            <w:r w:rsidRPr="00413E9D">
              <w:rPr>
                <w:sz w:val="22"/>
                <w:szCs w:val="22"/>
                <w:u w:val="single"/>
              </w:rPr>
              <w:t xml:space="preserve"> – </w:t>
            </w:r>
            <w:proofErr w:type="spellStart"/>
            <w:r w:rsidRPr="00413E9D">
              <w:rPr>
                <w:sz w:val="22"/>
                <w:szCs w:val="22"/>
                <w:u w:val="single"/>
              </w:rPr>
              <w:t>Каип</w:t>
            </w:r>
            <w:proofErr w:type="spellEnd"/>
            <w:r w:rsidRPr="00413E9D">
              <w:rPr>
                <w:sz w:val="22"/>
                <w:szCs w:val="22"/>
              </w:rPr>
              <w:t xml:space="preserve"> (до границы Кл</w:t>
            </w:r>
            <w:r w:rsidRPr="00413E9D">
              <w:rPr>
                <w:sz w:val="22"/>
                <w:szCs w:val="22"/>
              </w:rPr>
              <w:t>ю</w:t>
            </w:r>
            <w:r w:rsidRPr="00413E9D">
              <w:rPr>
                <w:sz w:val="22"/>
                <w:szCs w:val="22"/>
              </w:rPr>
              <w:t>чевского района)</w:t>
            </w:r>
          </w:p>
        </w:tc>
        <w:tc>
          <w:tcPr>
            <w:tcW w:w="1032" w:type="pct"/>
            <w:vAlign w:val="center"/>
          </w:tcPr>
          <w:p w:rsidR="001B1FDA" w:rsidRPr="00413E9D" w:rsidRDefault="001B1FDA" w:rsidP="00A97D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13E9D">
              <w:rPr>
                <w:sz w:val="22"/>
                <w:szCs w:val="22"/>
              </w:rPr>
              <w:t>Михайловский район</w:t>
            </w:r>
          </w:p>
        </w:tc>
        <w:tc>
          <w:tcPr>
            <w:tcW w:w="738" w:type="pct"/>
            <w:vAlign w:val="center"/>
          </w:tcPr>
          <w:p w:rsidR="001B1FDA" w:rsidRPr="00413E9D" w:rsidRDefault="001B1FDA" w:rsidP="00A97D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13E9D">
              <w:rPr>
                <w:sz w:val="22"/>
                <w:szCs w:val="22"/>
              </w:rPr>
              <w:t>9 км.</w:t>
            </w:r>
          </w:p>
        </w:tc>
        <w:tc>
          <w:tcPr>
            <w:tcW w:w="857" w:type="pct"/>
            <w:vAlign w:val="center"/>
          </w:tcPr>
          <w:p w:rsidR="001B1FDA" w:rsidRPr="00413E9D" w:rsidRDefault="001B1FDA" w:rsidP="00A97D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13E9D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779" w:type="pct"/>
            <w:vAlign w:val="center"/>
          </w:tcPr>
          <w:p w:rsidR="001B1FDA" w:rsidRPr="00413E9D" w:rsidRDefault="001B1FDA" w:rsidP="00C6462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13E9D">
              <w:rPr>
                <w:sz w:val="22"/>
                <w:szCs w:val="22"/>
              </w:rPr>
              <w:t>201</w:t>
            </w:r>
            <w:r w:rsidR="00C64623">
              <w:rPr>
                <w:sz w:val="22"/>
                <w:szCs w:val="22"/>
              </w:rPr>
              <w:t>7</w:t>
            </w:r>
            <w:r w:rsidRPr="00413E9D">
              <w:rPr>
                <w:sz w:val="22"/>
                <w:szCs w:val="22"/>
              </w:rPr>
              <w:t xml:space="preserve"> г.-20</w:t>
            </w:r>
            <w:r>
              <w:rPr>
                <w:sz w:val="22"/>
                <w:szCs w:val="22"/>
              </w:rPr>
              <w:t>3</w:t>
            </w:r>
            <w:r w:rsidR="00C64623">
              <w:rPr>
                <w:sz w:val="22"/>
                <w:szCs w:val="22"/>
              </w:rPr>
              <w:t>2</w:t>
            </w:r>
            <w:r w:rsidRPr="00413E9D">
              <w:rPr>
                <w:sz w:val="22"/>
                <w:szCs w:val="22"/>
              </w:rPr>
              <w:t xml:space="preserve"> г.</w:t>
            </w:r>
          </w:p>
        </w:tc>
      </w:tr>
      <w:tr w:rsidR="001B1FDA" w:rsidRPr="00413E9D" w:rsidTr="00A97D05">
        <w:tc>
          <w:tcPr>
            <w:tcW w:w="5000" w:type="pct"/>
            <w:gridSpan w:val="6"/>
            <w:vAlign w:val="center"/>
          </w:tcPr>
          <w:p w:rsidR="001B1FDA" w:rsidRPr="00413E9D" w:rsidRDefault="001B1FDA" w:rsidP="00A97D0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13E9D">
              <w:rPr>
                <w:b/>
                <w:bCs/>
                <w:sz w:val="22"/>
                <w:szCs w:val="22"/>
              </w:rPr>
              <w:t>ПРОИЗВОДСТВЕННАЯ СФЕРА</w:t>
            </w:r>
          </w:p>
        </w:tc>
      </w:tr>
      <w:tr w:rsidR="00250FCB" w:rsidRPr="00413E9D" w:rsidTr="00250FCB">
        <w:tc>
          <w:tcPr>
            <w:tcW w:w="282" w:type="pct"/>
            <w:vAlign w:val="center"/>
          </w:tcPr>
          <w:p w:rsidR="001B1FDA" w:rsidRPr="00413E9D" w:rsidRDefault="00900C24" w:rsidP="00A97D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1B1FDA" w:rsidRPr="00413E9D">
              <w:rPr>
                <w:sz w:val="22"/>
                <w:szCs w:val="22"/>
              </w:rPr>
              <w:t>.</w:t>
            </w:r>
          </w:p>
        </w:tc>
        <w:tc>
          <w:tcPr>
            <w:tcW w:w="1313" w:type="pct"/>
            <w:vAlign w:val="center"/>
          </w:tcPr>
          <w:p w:rsidR="001B1FDA" w:rsidRPr="00413E9D" w:rsidRDefault="001B1FDA" w:rsidP="00A97D0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13E9D">
              <w:rPr>
                <w:color w:val="000000"/>
                <w:sz w:val="22"/>
                <w:szCs w:val="22"/>
              </w:rPr>
              <w:t>Цех по производству клееного брус</w:t>
            </w:r>
            <w:proofErr w:type="gramStart"/>
            <w:r w:rsidRPr="00413E9D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 О</w:t>
            </w:r>
            <w:r w:rsidRPr="00413E9D">
              <w:rPr>
                <w:sz w:val="22"/>
                <w:szCs w:val="22"/>
              </w:rPr>
              <w:t>ОО</w:t>
            </w:r>
            <w:proofErr w:type="gramEnd"/>
            <w:r w:rsidRPr="00413E9D">
              <w:rPr>
                <w:sz w:val="22"/>
                <w:szCs w:val="22"/>
              </w:rPr>
              <w:t xml:space="preserve"> «Лес»</w:t>
            </w:r>
          </w:p>
        </w:tc>
        <w:tc>
          <w:tcPr>
            <w:tcW w:w="1032" w:type="pct"/>
            <w:vAlign w:val="center"/>
          </w:tcPr>
          <w:p w:rsidR="001B1FDA" w:rsidRPr="00413E9D" w:rsidRDefault="001B1FDA" w:rsidP="00A97D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13E9D">
              <w:rPr>
                <w:sz w:val="22"/>
                <w:szCs w:val="22"/>
              </w:rPr>
              <w:t>МО Михайловское</w:t>
            </w:r>
          </w:p>
        </w:tc>
        <w:tc>
          <w:tcPr>
            <w:tcW w:w="738" w:type="pct"/>
            <w:vAlign w:val="center"/>
          </w:tcPr>
          <w:p w:rsidR="001B1FDA" w:rsidRPr="00413E9D" w:rsidRDefault="001B1FDA" w:rsidP="00A97D05">
            <w:pPr>
              <w:spacing w:line="240" w:lineRule="auto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413E9D">
              <w:rPr>
                <w:sz w:val="22"/>
                <w:szCs w:val="22"/>
              </w:rPr>
              <w:t>480 м</w:t>
            </w:r>
            <w:proofErr w:type="gramStart"/>
            <w:r w:rsidRPr="00413E9D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857" w:type="pct"/>
            <w:vAlign w:val="center"/>
          </w:tcPr>
          <w:p w:rsidR="001B1FDA" w:rsidRPr="00413E9D" w:rsidRDefault="001B1FDA" w:rsidP="00A97D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13E9D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779" w:type="pct"/>
            <w:vAlign w:val="center"/>
          </w:tcPr>
          <w:p w:rsidR="001B1FDA" w:rsidRPr="00413E9D" w:rsidRDefault="001B1FDA" w:rsidP="00DB6AE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13E9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2</w:t>
            </w:r>
            <w:r w:rsidRPr="00413E9D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4</w:t>
            </w:r>
            <w:r w:rsidRPr="00413E9D">
              <w:rPr>
                <w:sz w:val="22"/>
                <w:szCs w:val="22"/>
              </w:rPr>
              <w:t xml:space="preserve"> гг.</w:t>
            </w:r>
          </w:p>
        </w:tc>
      </w:tr>
      <w:tr w:rsidR="001B1FDA" w:rsidRPr="00413E9D" w:rsidTr="00A97D05">
        <w:tc>
          <w:tcPr>
            <w:tcW w:w="5000" w:type="pct"/>
            <w:gridSpan w:val="6"/>
            <w:vAlign w:val="center"/>
          </w:tcPr>
          <w:p w:rsidR="001B1FDA" w:rsidRPr="00413E9D" w:rsidRDefault="001B1FDA" w:rsidP="00A97D05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13E9D">
              <w:rPr>
                <w:b/>
                <w:sz w:val="22"/>
                <w:szCs w:val="22"/>
              </w:rPr>
              <w:t>ОХРАНА ОКРУЖАЮЩЕЙ СРЕДЫ</w:t>
            </w:r>
          </w:p>
        </w:tc>
      </w:tr>
      <w:tr w:rsidR="00250FCB" w:rsidRPr="00413E9D" w:rsidTr="00250FCB">
        <w:tc>
          <w:tcPr>
            <w:tcW w:w="282" w:type="pct"/>
            <w:vAlign w:val="center"/>
          </w:tcPr>
          <w:p w:rsidR="001B1FDA" w:rsidRPr="00413E9D" w:rsidRDefault="00617893" w:rsidP="00A97D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1B1FDA" w:rsidRPr="00413E9D">
              <w:rPr>
                <w:sz w:val="22"/>
                <w:szCs w:val="22"/>
              </w:rPr>
              <w:t>.</w:t>
            </w:r>
          </w:p>
        </w:tc>
        <w:tc>
          <w:tcPr>
            <w:tcW w:w="1313" w:type="pct"/>
            <w:vAlign w:val="center"/>
          </w:tcPr>
          <w:p w:rsidR="001B1FDA" w:rsidRPr="00413E9D" w:rsidRDefault="001B1FDA" w:rsidP="00A97D0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13E9D">
              <w:rPr>
                <w:sz w:val="22"/>
                <w:szCs w:val="22"/>
              </w:rPr>
              <w:t>Скотомогильник</w:t>
            </w:r>
          </w:p>
        </w:tc>
        <w:tc>
          <w:tcPr>
            <w:tcW w:w="1032" w:type="pct"/>
            <w:vAlign w:val="center"/>
          </w:tcPr>
          <w:p w:rsidR="001B1FDA" w:rsidRPr="00413E9D" w:rsidRDefault="001B1FDA" w:rsidP="00A97D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13E9D">
              <w:rPr>
                <w:color w:val="000000"/>
                <w:sz w:val="22"/>
                <w:szCs w:val="22"/>
              </w:rPr>
              <w:t>с. Михайловское</w:t>
            </w:r>
          </w:p>
        </w:tc>
        <w:tc>
          <w:tcPr>
            <w:tcW w:w="738" w:type="pct"/>
            <w:vAlign w:val="center"/>
          </w:tcPr>
          <w:p w:rsidR="001B1FDA" w:rsidRPr="00413E9D" w:rsidRDefault="001B1FDA" w:rsidP="00A97D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13E9D">
              <w:rPr>
                <w:color w:val="000000"/>
                <w:sz w:val="22"/>
                <w:szCs w:val="22"/>
              </w:rPr>
              <w:t>600 м</w:t>
            </w:r>
            <w:proofErr w:type="gramStart"/>
            <w:r w:rsidRPr="00413E9D">
              <w:rPr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857" w:type="pct"/>
            <w:vAlign w:val="center"/>
          </w:tcPr>
          <w:p w:rsidR="001B1FDA" w:rsidRPr="00413E9D" w:rsidRDefault="001B1FDA" w:rsidP="00A97D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13E9D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779" w:type="pct"/>
            <w:vAlign w:val="center"/>
          </w:tcPr>
          <w:p w:rsidR="001B1FDA" w:rsidRPr="00413E9D" w:rsidRDefault="001B1FDA" w:rsidP="00C6462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13E9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2</w:t>
            </w:r>
            <w:r w:rsidRPr="00413E9D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3</w:t>
            </w:r>
            <w:r w:rsidR="00C64623">
              <w:rPr>
                <w:sz w:val="22"/>
                <w:szCs w:val="22"/>
              </w:rPr>
              <w:t>2</w:t>
            </w:r>
            <w:r w:rsidRPr="00413E9D">
              <w:rPr>
                <w:sz w:val="22"/>
                <w:szCs w:val="22"/>
              </w:rPr>
              <w:t xml:space="preserve"> гг.</w:t>
            </w:r>
          </w:p>
        </w:tc>
      </w:tr>
      <w:tr w:rsidR="00250FCB" w:rsidRPr="00413E9D" w:rsidTr="00250FCB">
        <w:tc>
          <w:tcPr>
            <w:tcW w:w="282" w:type="pct"/>
            <w:vAlign w:val="center"/>
          </w:tcPr>
          <w:p w:rsidR="001B1FDA" w:rsidRPr="00413E9D" w:rsidRDefault="00617893" w:rsidP="00A97D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1B1FDA" w:rsidRPr="00413E9D">
              <w:rPr>
                <w:sz w:val="22"/>
                <w:szCs w:val="22"/>
              </w:rPr>
              <w:t>.</w:t>
            </w:r>
          </w:p>
        </w:tc>
        <w:tc>
          <w:tcPr>
            <w:tcW w:w="1313" w:type="pct"/>
            <w:vAlign w:val="center"/>
          </w:tcPr>
          <w:p w:rsidR="001B1FDA" w:rsidRPr="00413E9D" w:rsidRDefault="001B1FDA" w:rsidP="00A97D0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гон ТБО</w:t>
            </w:r>
          </w:p>
        </w:tc>
        <w:tc>
          <w:tcPr>
            <w:tcW w:w="1032" w:type="pct"/>
            <w:vAlign w:val="center"/>
          </w:tcPr>
          <w:p w:rsidR="001B1FDA" w:rsidRPr="00413E9D" w:rsidRDefault="001B1FDA" w:rsidP="00A97D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13E9D">
              <w:rPr>
                <w:color w:val="000000"/>
                <w:sz w:val="22"/>
                <w:szCs w:val="22"/>
              </w:rPr>
              <w:t>с. Михайловское</w:t>
            </w:r>
          </w:p>
        </w:tc>
        <w:tc>
          <w:tcPr>
            <w:tcW w:w="738" w:type="pct"/>
            <w:vAlign w:val="center"/>
          </w:tcPr>
          <w:p w:rsidR="001B1FDA" w:rsidRPr="00413E9D" w:rsidRDefault="001B1FDA" w:rsidP="00A97D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13E9D">
              <w:rPr>
                <w:sz w:val="22"/>
                <w:szCs w:val="22"/>
              </w:rPr>
              <w:t>6,4 га</w:t>
            </w:r>
          </w:p>
        </w:tc>
        <w:tc>
          <w:tcPr>
            <w:tcW w:w="857" w:type="pct"/>
            <w:vAlign w:val="center"/>
          </w:tcPr>
          <w:p w:rsidR="001B1FDA" w:rsidRPr="00413E9D" w:rsidRDefault="001B1FDA" w:rsidP="00A97D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13E9D">
              <w:rPr>
                <w:sz w:val="22"/>
                <w:szCs w:val="22"/>
              </w:rPr>
              <w:t>разработка проектной д</w:t>
            </w:r>
            <w:r w:rsidRPr="00413E9D">
              <w:rPr>
                <w:sz w:val="22"/>
                <w:szCs w:val="22"/>
              </w:rPr>
              <w:t>о</w:t>
            </w:r>
            <w:r w:rsidRPr="00413E9D">
              <w:rPr>
                <w:sz w:val="22"/>
                <w:szCs w:val="22"/>
              </w:rPr>
              <w:t>кументации, строительство</w:t>
            </w:r>
          </w:p>
        </w:tc>
        <w:tc>
          <w:tcPr>
            <w:tcW w:w="779" w:type="pct"/>
            <w:vAlign w:val="center"/>
          </w:tcPr>
          <w:p w:rsidR="001B1FDA" w:rsidRPr="00413E9D" w:rsidRDefault="001B1FDA" w:rsidP="00C6462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13E9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2</w:t>
            </w:r>
            <w:r w:rsidRPr="00413E9D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3</w:t>
            </w:r>
            <w:r w:rsidR="00C64623">
              <w:rPr>
                <w:sz w:val="22"/>
                <w:szCs w:val="22"/>
              </w:rPr>
              <w:t>2</w:t>
            </w:r>
            <w:r w:rsidRPr="00413E9D">
              <w:rPr>
                <w:sz w:val="22"/>
                <w:szCs w:val="22"/>
              </w:rPr>
              <w:t xml:space="preserve"> гг.</w:t>
            </w:r>
          </w:p>
        </w:tc>
      </w:tr>
      <w:tr w:rsidR="00250FCB" w:rsidRPr="00413E9D" w:rsidTr="00250FCB">
        <w:tc>
          <w:tcPr>
            <w:tcW w:w="5000" w:type="pct"/>
            <w:gridSpan w:val="6"/>
            <w:vAlign w:val="center"/>
          </w:tcPr>
          <w:p w:rsidR="00250FCB" w:rsidRPr="00413E9D" w:rsidRDefault="00250FCB" w:rsidP="00C6462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 и ЧС</w:t>
            </w:r>
          </w:p>
        </w:tc>
      </w:tr>
      <w:tr w:rsidR="00250FCB" w:rsidRPr="00413E9D" w:rsidTr="00250FCB">
        <w:tc>
          <w:tcPr>
            <w:tcW w:w="282" w:type="pct"/>
            <w:vAlign w:val="center"/>
          </w:tcPr>
          <w:p w:rsidR="00250FCB" w:rsidRDefault="00250FCB" w:rsidP="00A97D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</w:t>
            </w:r>
          </w:p>
        </w:tc>
        <w:tc>
          <w:tcPr>
            <w:tcW w:w="1313" w:type="pct"/>
            <w:vAlign w:val="center"/>
          </w:tcPr>
          <w:p w:rsidR="00250FCB" w:rsidRDefault="00250FCB" w:rsidP="00A97D0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ждепо</w:t>
            </w:r>
            <w:proofErr w:type="spellEnd"/>
          </w:p>
        </w:tc>
        <w:tc>
          <w:tcPr>
            <w:tcW w:w="1032" w:type="pct"/>
            <w:vAlign w:val="center"/>
          </w:tcPr>
          <w:p w:rsidR="00250FCB" w:rsidRPr="00413E9D" w:rsidRDefault="00250FCB" w:rsidP="00A97D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13E9D">
              <w:rPr>
                <w:color w:val="000000"/>
                <w:sz w:val="22"/>
                <w:szCs w:val="22"/>
              </w:rPr>
              <w:t>с. Михайловское</w:t>
            </w:r>
          </w:p>
        </w:tc>
        <w:tc>
          <w:tcPr>
            <w:tcW w:w="738" w:type="pct"/>
            <w:vAlign w:val="center"/>
          </w:tcPr>
          <w:p w:rsidR="00250FCB" w:rsidRPr="00413E9D" w:rsidRDefault="00250FCB" w:rsidP="00A97D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машин</w:t>
            </w:r>
          </w:p>
        </w:tc>
        <w:tc>
          <w:tcPr>
            <w:tcW w:w="857" w:type="pct"/>
            <w:vAlign w:val="center"/>
          </w:tcPr>
          <w:p w:rsidR="00250FCB" w:rsidRPr="00413E9D" w:rsidRDefault="00250FCB" w:rsidP="00A97D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ПСД, </w:t>
            </w:r>
            <w:r w:rsidRPr="00413E9D">
              <w:rPr>
                <w:sz w:val="22"/>
                <w:szCs w:val="22"/>
              </w:rPr>
              <w:t>реконс</w:t>
            </w:r>
            <w:r w:rsidRPr="00413E9D">
              <w:rPr>
                <w:sz w:val="22"/>
                <w:szCs w:val="22"/>
              </w:rPr>
              <w:t>т</w:t>
            </w:r>
            <w:r w:rsidRPr="00413E9D">
              <w:rPr>
                <w:sz w:val="22"/>
                <w:szCs w:val="22"/>
              </w:rPr>
              <w:t>рукция</w:t>
            </w:r>
          </w:p>
        </w:tc>
        <w:tc>
          <w:tcPr>
            <w:tcW w:w="779" w:type="pct"/>
            <w:vAlign w:val="center"/>
          </w:tcPr>
          <w:p w:rsidR="00250FCB" w:rsidRPr="00413E9D" w:rsidRDefault="00250FCB" w:rsidP="00C6462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13E9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2</w:t>
            </w:r>
            <w:r w:rsidRPr="00413E9D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32</w:t>
            </w:r>
            <w:r w:rsidRPr="00413E9D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13E9D">
              <w:rPr>
                <w:sz w:val="22"/>
                <w:szCs w:val="22"/>
              </w:rPr>
              <w:t>гг</w:t>
            </w:r>
            <w:proofErr w:type="spellEnd"/>
            <w:proofErr w:type="gramEnd"/>
          </w:p>
        </w:tc>
      </w:tr>
    </w:tbl>
    <w:p w:rsidR="00F56112" w:rsidRPr="00413E9D" w:rsidRDefault="00F56112" w:rsidP="00EB7BF7">
      <w:pPr>
        <w:widowControl w:val="0"/>
        <w:ind w:left="786" w:firstLine="0"/>
      </w:pPr>
    </w:p>
    <w:p w:rsidR="00F56112" w:rsidRPr="00413E9D" w:rsidRDefault="001E184E" w:rsidP="001E184E">
      <w:pPr>
        <w:widowControl w:val="0"/>
        <w:ind w:left="786" w:firstLine="0"/>
        <w:jc w:val="right"/>
      </w:pPr>
      <w:r w:rsidRPr="00413E9D">
        <w:t>Приложение 2</w:t>
      </w:r>
    </w:p>
    <w:p w:rsidR="00F56112" w:rsidRPr="00413E9D" w:rsidRDefault="001E184E" w:rsidP="001E184E">
      <w:pPr>
        <w:widowControl w:val="0"/>
        <w:ind w:left="786" w:firstLine="0"/>
        <w:jc w:val="center"/>
        <w:rPr>
          <w:b/>
        </w:rPr>
      </w:pPr>
      <w:r w:rsidRPr="00413E9D">
        <w:rPr>
          <w:b/>
        </w:rPr>
        <w:t>Основные технико-экономические показатели генплана МО Михайловский сельсовет Михайловского района</w:t>
      </w:r>
    </w:p>
    <w:tbl>
      <w:tblPr>
        <w:tblW w:w="9782" w:type="dxa"/>
        <w:jc w:val="center"/>
        <w:tblLook w:val="0000"/>
      </w:tblPr>
      <w:tblGrid>
        <w:gridCol w:w="756"/>
        <w:gridCol w:w="3868"/>
        <w:gridCol w:w="2267"/>
        <w:gridCol w:w="1578"/>
        <w:gridCol w:w="1313"/>
      </w:tblGrid>
      <w:tr w:rsidR="008F1C36" w:rsidRPr="00413E9D" w:rsidTr="001E184E">
        <w:trPr>
          <w:trHeight w:val="276"/>
          <w:tblHeader/>
          <w:jc w:val="center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  <w:r w:rsidRPr="00413E9D">
              <w:t xml:space="preserve">№ </w:t>
            </w:r>
            <w:proofErr w:type="spellStart"/>
            <w:proofErr w:type="gramStart"/>
            <w:r w:rsidRPr="00413E9D">
              <w:t>п</w:t>
            </w:r>
            <w:proofErr w:type="spellEnd"/>
            <w:proofErr w:type="gramEnd"/>
            <w:r w:rsidRPr="00413E9D">
              <w:t>/</w:t>
            </w:r>
            <w:proofErr w:type="spellStart"/>
            <w:r w:rsidRPr="00413E9D">
              <w:t>п</w:t>
            </w:r>
            <w:proofErr w:type="spellEnd"/>
          </w:p>
        </w:tc>
        <w:tc>
          <w:tcPr>
            <w:tcW w:w="3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  <w:r w:rsidRPr="00413E9D">
              <w:t xml:space="preserve">Наименование показателя 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  <w:r w:rsidRPr="00413E9D">
              <w:t>Единица измерения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  <w:r w:rsidRPr="00413E9D">
              <w:t>Современное состояние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  <w:r w:rsidRPr="00413E9D">
              <w:t>Расчетный срок</w:t>
            </w:r>
          </w:p>
        </w:tc>
      </w:tr>
      <w:tr w:rsidR="008F1C36" w:rsidRPr="00413E9D" w:rsidTr="001E184E">
        <w:trPr>
          <w:trHeight w:val="276"/>
          <w:jc w:val="center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left"/>
            </w:pPr>
          </w:p>
        </w:tc>
        <w:tc>
          <w:tcPr>
            <w:tcW w:w="3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left"/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left"/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left"/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left"/>
            </w:pP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  <w:rPr>
                <w:bCs/>
              </w:rPr>
            </w:pPr>
            <w:r w:rsidRPr="00413E9D">
              <w:rPr>
                <w:bCs/>
              </w:rPr>
              <w:t>1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  <w:rPr>
                <w:bCs/>
              </w:rPr>
            </w:pPr>
            <w:r w:rsidRPr="00413E9D">
              <w:rPr>
                <w:bCs/>
              </w:rPr>
              <w:t>ТЕРРИТОРИ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  <w:rPr>
                <w:bCs/>
              </w:rPr>
            </w:pP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  <w:rPr>
                <w:bCs/>
              </w:rPr>
            </w:pPr>
            <w:r w:rsidRPr="00413E9D">
              <w:rPr>
                <w:bCs/>
              </w:rPr>
              <w:t>Общая площадь земель различных категорий на территории посел</w:t>
            </w:r>
            <w:r w:rsidRPr="00413E9D">
              <w:rPr>
                <w:bCs/>
              </w:rPr>
              <w:t>е</w:t>
            </w:r>
            <w:r w:rsidRPr="00413E9D">
              <w:rPr>
                <w:bCs/>
              </w:rPr>
              <w:t>ни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  <w:rPr>
                <w:bCs/>
              </w:rPr>
            </w:pPr>
            <w:r w:rsidRPr="00413E9D">
              <w:rPr>
                <w:bCs/>
              </w:rPr>
              <w:t>га</w:t>
            </w:r>
          </w:p>
          <w:p w:rsidR="008F1C36" w:rsidRPr="00413E9D" w:rsidRDefault="008F1C36" w:rsidP="001E184E">
            <w:pPr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31A0F" w:rsidP="001E184E">
            <w:pPr>
              <w:spacing w:line="240" w:lineRule="auto"/>
              <w:ind w:firstLine="0"/>
              <w:jc w:val="center"/>
              <w:rPr>
                <w:bCs/>
              </w:rPr>
            </w:pPr>
            <w:r w:rsidRPr="00413E9D">
              <w:t>106</w:t>
            </w:r>
            <w:r w:rsidR="00951402" w:rsidRPr="00413E9D">
              <w:t xml:space="preserve"> </w:t>
            </w:r>
            <w:r w:rsidR="008F1C36" w:rsidRPr="00413E9D">
              <w:t>2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31A0F" w:rsidP="00A97D05">
            <w:pPr>
              <w:spacing w:line="240" w:lineRule="auto"/>
              <w:ind w:firstLine="0"/>
              <w:jc w:val="center"/>
              <w:rPr>
                <w:bCs/>
              </w:rPr>
            </w:pPr>
            <w:r w:rsidRPr="00413E9D">
              <w:rPr>
                <w:bCs/>
              </w:rPr>
              <w:t>106</w:t>
            </w:r>
            <w:r w:rsidR="00951402" w:rsidRPr="00413E9D">
              <w:rPr>
                <w:bCs/>
              </w:rPr>
              <w:t xml:space="preserve"> </w:t>
            </w:r>
            <w:r w:rsidR="008F1C36" w:rsidRPr="00413E9D">
              <w:rPr>
                <w:bCs/>
              </w:rPr>
              <w:t>2</w:t>
            </w:r>
            <w:r w:rsidR="00A97D05">
              <w:rPr>
                <w:bCs/>
              </w:rPr>
              <w:t>10</w:t>
            </w: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  <w:r w:rsidRPr="00413E9D">
              <w:rPr>
                <w:bCs/>
              </w:rPr>
              <w:t>в том числе: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  <w:rPr>
                <w:bCs/>
              </w:rPr>
            </w:pP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3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  <w:rPr>
                <w:bCs/>
              </w:rPr>
            </w:pPr>
            <w:r w:rsidRPr="00413E9D">
              <w:rPr>
                <w:bCs/>
              </w:rPr>
              <w:t>Общая площадь территории в гр</w:t>
            </w:r>
            <w:r w:rsidRPr="00413E9D">
              <w:rPr>
                <w:bCs/>
              </w:rPr>
              <w:t>а</w:t>
            </w:r>
            <w:r w:rsidRPr="00413E9D">
              <w:rPr>
                <w:bCs/>
              </w:rPr>
              <w:t>нице населенного пункта с. М</w:t>
            </w:r>
            <w:r w:rsidRPr="00413E9D">
              <w:rPr>
                <w:bCs/>
              </w:rPr>
              <w:t>и</w:t>
            </w:r>
            <w:r w:rsidRPr="00413E9D">
              <w:rPr>
                <w:bCs/>
              </w:rPr>
              <w:t>хайловское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  <w:rPr>
                <w:bCs/>
              </w:rPr>
            </w:pPr>
            <w:r w:rsidRPr="00413E9D">
              <w:rPr>
                <w:bCs/>
              </w:rPr>
              <w:t>г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727136" w:rsidRDefault="00FB5BEE" w:rsidP="001E184E">
            <w:pPr>
              <w:spacing w:line="240" w:lineRule="auto"/>
              <w:ind w:firstLine="0"/>
              <w:jc w:val="center"/>
              <w:rPr>
                <w:bCs/>
              </w:rPr>
            </w:pPr>
            <w:r w:rsidRPr="00727136">
              <w:t>12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727136" w:rsidRDefault="00A97D05" w:rsidP="001E184E">
            <w:pPr>
              <w:spacing w:line="240" w:lineRule="auto"/>
              <w:ind w:firstLine="0"/>
              <w:jc w:val="center"/>
              <w:rPr>
                <w:bCs/>
              </w:rPr>
            </w:pPr>
            <w:r w:rsidRPr="00727136">
              <w:rPr>
                <w:bCs/>
              </w:rPr>
              <w:t>1491</w:t>
            </w: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3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  <w:rPr>
                <w:bCs/>
              </w:rPr>
            </w:pPr>
            <w:r w:rsidRPr="00413E9D">
              <w:rPr>
                <w:bCs/>
              </w:rPr>
              <w:t>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  <w:rPr>
                <w:bCs/>
              </w:rPr>
            </w:pPr>
            <w:r w:rsidRPr="00413E9D">
              <w:rPr>
                <w:bCs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  <w:rPr>
                <w:bCs/>
              </w:rPr>
            </w:pPr>
            <w:r w:rsidRPr="00413E9D">
              <w:rPr>
                <w:bCs/>
              </w:rPr>
              <w:t>100</w:t>
            </w: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  <w:r w:rsidRPr="00413E9D">
              <w:t>в том числе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  <w:rPr>
                <w:bCs/>
              </w:rPr>
            </w:pPr>
            <w:r w:rsidRPr="00413E9D">
              <w:rPr>
                <w:bCs/>
              </w:rPr>
              <w:t>1.1</w:t>
            </w:r>
          </w:p>
        </w:tc>
        <w:tc>
          <w:tcPr>
            <w:tcW w:w="3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  <w:rPr>
                <w:bCs/>
                <w:u w:val="single"/>
              </w:rPr>
            </w:pPr>
            <w:proofErr w:type="gramStart"/>
            <w:r w:rsidRPr="00413E9D">
              <w:rPr>
                <w:bCs/>
                <w:u w:val="single"/>
              </w:rPr>
              <w:t>жилая</w:t>
            </w:r>
            <w:proofErr w:type="gramEnd"/>
            <w:r w:rsidRPr="00413E9D">
              <w:rPr>
                <w:bCs/>
                <w:u w:val="single"/>
              </w:rPr>
              <w:t xml:space="preserve"> зоны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  <w:rPr>
                <w:bCs/>
              </w:rPr>
            </w:pPr>
            <w:r w:rsidRPr="00413E9D">
              <w:rPr>
                <w:bCs/>
              </w:rPr>
              <w:t>г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727136" w:rsidRDefault="00A97D05" w:rsidP="001E184E">
            <w:pPr>
              <w:spacing w:line="240" w:lineRule="auto"/>
              <w:ind w:firstLine="0"/>
              <w:jc w:val="center"/>
              <w:rPr>
                <w:bCs/>
                <w:lang w:val="en-US"/>
              </w:rPr>
            </w:pPr>
            <w:r w:rsidRPr="00727136">
              <w:rPr>
                <w:lang w:val="en-US"/>
              </w:rPr>
              <w:t>46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727136" w:rsidRDefault="00FE6CE9" w:rsidP="00951402">
            <w:pPr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524,5</w:t>
            </w: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3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  <w:rPr>
                <w:bCs/>
                <w:u w:val="single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  <w:r w:rsidRPr="00413E9D">
              <w:t>% от общей площ</w:t>
            </w:r>
            <w:r w:rsidRPr="00413E9D">
              <w:t>а</w:t>
            </w:r>
            <w:r w:rsidRPr="00413E9D">
              <w:t>ди земель в уст</w:t>
            </w:r>
            <w:r w:rsidRPr="00413E9D">
              <w:t>а</w:t>
            </w:r>
            <w:r w:rsidRPr="00413E9D">
              <w:t>новленных гран</w:t>
            </w:r>
            <w:r w:rsidRPr="00413E9D">
              <w:t>и</w:t>
            </w:r>
            <w:r w:rsidR="000864B0" w:rsidRPr="00413E9D">
              <w:t>цах сел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35195C" w:rsidP="001E184E">
            <w:pPr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38,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35195C" w:rsidP="00FE6CE9">
            <w:pPr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35,</w:t>
            </w:r>
            <w:r w:rsidR="00FE6CE9">
              <w:rPr>
                <w:bCs/>
              </w:rPr>
              <w:t>1</w:t>
            </w:r>
            <w:r>
              <w:rPr>
                <w:bCs/>
              </w:rPr>
              <w:t>3</w:t>
            </w: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  <w:r w:rsidRPr="00413E9D">
              <w:t>в том числе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  <w:r w:rsidRPr="00413E9D">
              <w:t>1.1.1</w:t>
            </w:r>
          </w:p>
        </w:tc>
        <w:tc>
          <w:tcPr>
            <w:tcW w:w="3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  <w:r w:rsidRPr="00413E9D">
              <w:t>индивидуальной жилой застройки постоянного проживани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  <w:proofErr w:type="gramStart"/>
            <w:r w:rsidRPr="00413E9D">
              <w:t>га</w:t>
            </w:r>
            <w:proofErr w:type="gramEnd"/>
            <w:r w:rsidRPr="00413E9D">
              <w:t xml:space="preserve">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413E9D" w:rsidRDefault="0035195C" w:rsidP="001E184E">
            <w:pPr>
              <w:spacing w:line="240" w:lineRule="auto"/>
              <w:ind w:firstLine="0"/>
              <w:jc w:val="center"/>
            </w:pPr>
            <w:r>
              <w:t>445,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413E9D" w:rsidRDefault="0035195C" w:rsidP="001E184E">
            <w:pPr>
              <w:spacing w:line="240" w:lineRule="auto"/>
              <w:ind w:firstLine="0"/>
              <w:jc w:val="center"/>
            </w:pPr>
            <w:r>
              <w:t>505,9</w:t>
            </w:r>
          </w:p>
        </w:tc>
      </w:tr>
      <w:tr w:rsidR="008F1C36" w:rsidRPr="00413E9D" w:rsidTr="001E184E">
        <w:trPr>
          <w:trHeight w:val="129"/>
          <w:jc w:val="center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</w:p>
        </w:tc>
        <w:tc>
          <w:tcPr>
            <w:tcW w:w="3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  <w:r w:rsidRPr="00413E9D">
              <w:t xml:space="preserve">%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413E9D" w:rsidRDefault="0035195C" w:rsidP="001E184E">
            <w:pPr>
              <w:spacing w:line="240" w:lineRule="auto"/>
              <w:ind w:firstLine="0"/>
              <w:jc w:val="center"/>
            </w:pPr>
            <w:r>
              <w:t>36,8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413E9D" w:rsidRDefault="0035195C" w:rsidP="001E184E">
            <w:pPr>
              <w:spacing w:line="240" w:lineRule="auto"/>
              <w:ind w:firstLine="0"/>
              <w:jc w:val="center"/>
            </w:pPr>
            <w:r>
              <w:t>33,93</w:t>
            </w:r>
          </w:p>
        </w:tc>
      </w:tr>
      <w:tr w:rsidR="008F1C36" w:rsidRPr="00413E9D" w:rsidTr="001E184E">
        <w:trPr>
          <w:trHeight w:val="129"/>
          <w:jc w:val="center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  <w:rPr>
                <w:bCs/>
              </w:rPr>
            </w:pPr>
            <w:r w:rsidRPr="00413E9D">
              <w:t>1.1.2</w:t>
            </w:r>
          </w:p>
        </w:tc>
        <w:tc>
          <w:tcPr>
            <w:tcW w:w="3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  <w:rPr>
                <w:bCs/>
              </w:rPr>
            </w:pPr>
            <w:r w:rsidRPr="00413E9D">
              <w:rPr>
                <w:bCs/>
              </w:rPr>
              <w:t>зона жилой застройки средней этажности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  <w:rPr>
                <w:bCs/>
              </w:rPr>
            </w:pPr>
            <w:r w:rsidRPr="00413E9D">
              <w:t>г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413E9D" w:rsidRDefault="0035195C" w:rsidP="001E184E">
            <w:pPr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16,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413E9D" w:rsidRDefault="00FE6CE9" w:rsidP="001E184E">
            <w:pPr>
              <w:spacing w:line="240" w:lineRule="auto"/>
              <w:ind w:firstLine="0"/>
              <w:jc w:val="center"/>
            </w:pPr>
            <w:r>
              <w:t>18,6</w:t>
            </w:r>
          </w:p>
        </w:tc>
      </w:tr>
      <w:tr w:rsidR="008F1C36" w:rsidRPr="00413E9D" w:rsidTr="001E184E">
        <w:trPr>
          <w:trHeight w:val="129"/>
          <w:jc w:val="center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</w:p>
        </w:tc>
        <w:tc>
          <w:tcPr>
            <w:tcW w:w="3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  <w:rPr>
                <w:bCs/>
              </w:rPr>
            </w:pPr>
            <w:r w:rsidRPr="00413E9D">
              <w:t>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413E9D" w:rsidRDefault="0035195C" w:rsidP="001E184E">
            <w:pPr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1,3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413E9D" w:rsidRDefault="0035195C" w:rsidP="00FE6CE9">
            <w:pPr>
              <w:spacing w:line="240" w:lineRule="auto"/>
              <w:ind w:firstLine="0"/>
              <w:jc w:val="center"/>
            </w:pPr>
            <w:r>
              <w:t>1,</w:t>
            </w:r>
            <w:r w:rsidR="00FE6CE9">
              <w:t>2</w:t>
            </w: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  <w:rPr>
                <w:bCs/>
              </w:rPr>
            </w:pPr>
            <w:r w:rsidRPr="00413E9D">
              <w:rPr>
                <w:bCs/>
              </w:rPr>
              <w:t>1.2</w:t>
            </w:r>
          </w:p>
        </w:tc>
        <w:tc>
          <w:tcPr>
            <w:tcW w:w="3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  <w:rPr>
                <w:bCs/>
                <w:u w:val="single"/>
              </w:rPr>
            </w:pPr>
            <w:r w:rsidRPr="00413E9D">
              <w:rPr>
                <w:bCs/>
                <w:u w:val="single"/>
              </w:rPr>
              <w:t>общественно-деловая зон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  <w:rPr>
                <w:bCs/>
              </w:rPr>
            </w:pPr>
            <w:r w:rsidRPr="00413E9D">
              <w:rPr>
                <w:bCs/>
              </w:rPr>
              <w:t>г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727136" w:rsidRDefault="0035195C" w:rsidP="00951402">
            <w:pPr>
              <w:spacing w:line="240" w:lineRule="auto"/>
              <w:ind w:firstLine="0"/>
              <w:jc w:val="center"/>
              <w:rPr>
                <w:bCs/>
              </w:rPr>
            </w:pPr>
            <w:r w:rsidRPr="00727136">
              <w:rPr>
                <w:bCs/>
              </w:rPr>
              <w:t>4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727136" w:rsidRDefault="0035195C" w:rsidP="001E184E">
            <w:pPr>
              <w:spacing w:line="240" w:lineRule="auto"/>
              <w:ind w:firstLine="0"/>
              <w:jc w:val="center"/>
              <w:rPr>
                <w:bCs/>
              </w:rPr>
            </w:pPr>
            <w:r w:rsidRPr="00727136">
              <w:rPr>
                <w:bCs/>
              </w:rPr>
              <w:t>52,7</w:t>
            </w: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  <w:rPr>
                <w:bCs/>
                <w:color w:val="C0504D" w:themeColor="accent2"/>
              </w:rPr>
            </w:pPr>
          </w:p>
        </w:tc>
        <w:tc>
          <w:tcPr>
            <w:tcW w:w="3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  <w:rPr>
                <w:bCs/>
                <w:u w:val="single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0864B0" w:rsidP="001E184E">
            <w:pPr>
              <w:spacing w:line="240" w:lineRule="auto"/>
              <w:ind w:firstLine="0"/>
              <w:jc w:val="center"/>
              <w:rPr>
                <w:bCs/>
              </w:rPr>
            </w:pPr>
            <w:r w:rsidRPr="00413E9D">
              <w:t>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727136" w:rsidRDefault="0035195C" w:rsidP="001E184E">
            <w:pPr>
              <w:spacing w:line="240" w:lineRule="auto"/>
              <w:ind w:firstLine="0"/>
              <w:jc w:val="center"/>
              <w:rPr>
                <w:bCs/>
              </w:rPr>
            </w:pPr>
            <w:r w:rsidRPr="00727136">
              <w:rPr>
                <w:bCs/>
              </w:rPr>
              <w:t>3,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727136" w:rsidRDefault="0035195C" w:rsidP="001E184E">
            <w:pPr>
              <w:spacing w:line="240" w:lineRule="auto"/>
              <w:ind w:firstLine="0"/>
              <w:jc w:val="center"/>
              <w:rPr>
                <w:bCs/>
              </w:rPr>
            </w:pPr>
            <w:r w:rsidRPr="00727136">
              <w:rPr>
                <w:bCs/>
              </w:rPr>
              <w:t>3,53</w:t>
            </w: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  <w:r w:rsidRPr="00413E9D">
              <w:t>в том числе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</w:p>
        </w:tc>
      </w:tr>
      <w:tr w:rsidR="008F1C36" w:rsidRPr="00413E9D" w:rsidTr="001E184E">
        <w:trPr>
          <w:trHeight w:val="278"/>
          <w:jc w:val="center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  <w:r w:rsidRPr="00413E9D">
              <w:t>1.2.1</w:t>
            </w:r>
          </w:p>
        </w:tc>
        <w:tc>
          <w:tcPr>
            <w:tcW w:w="38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left"/>
            </w:pPr>
            <w:r w:rsidRPr="00413E9D">
              <w:t>зона административно-делового назначени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  <w:r w:rsidRPr="00413E9D">
              <w:t>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35195C" w:rsidRDefault="0035195C" w:rsidP="001E184E">
            <w:pPr>
              <w:spacing w:line="240" w:lineRule="auto"/>
              <w:ind w:firstLine="0"/>
              <w:jc w:val="center"/>
            </w:pPr>
            <w:r>
              <w:t>6,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35195C" w:rsidRDefault="0035195C" w:rsidP="001E184E">
            <w:pPr>
              <w:spacing w:line="240" w:lineRule="auto"/>
              <w:ind w:firstLine="0"/>
              <w:jc w:val="center"/>
            </w:pPr>
            <w:r>
              <w:t>9,7</w:t>
            </w:r>
          </w:p>
        </w:tc>
      </w:tr>
      <w:tr w:rsidR="008F1C36" w:rsidRPr="00413E9D" w:rsidTr="001E184E">
        <w:trPr>
          <w:trHeight w:val="277"/>
          <w:jc w:val="center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</w:p>
        </w:tc>
        <w:tc>
          <w:tcPr>
            <w:tcW w:w="3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left"/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  <w:r w:rsidRPr="00413E9D">
              <w:t>%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413E9D" w:rsidRDefault="0035195C" w:rsidP="001E184E">
            <w:pPr>
              <w:spacing w:line="240" w:lineRule="auto"/>
              <w:ind w:firstLine="0"/>
              <w:jc w:val="center"/>
            </w:pPr>
            <w:r>
              <w:t>0,57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413E9D" w:rsidRDefault="0035195C" w:rsidP="001E184E">
            <w:pPr>
              <w:spacing w:line="240" w:lineRule="auto"/>
              <w:ind w:firstLine="0"/>
              <w:jc w:val="center"/>
            </w:pPr>
            <w:r>
              <w:t>0,67</w:t>
            </w: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  <w:r w:rsidRPr="00413E9D">
              <w:t>1.2.2</w:t>
            </w:r>
          </w:p>
        </w:tc>
        <w:tc>
          <w:tcPr>
            <w:tcW w:w="3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left"/>
            </w:pPr>
            <w:r w:rsidRPr="00413E9D">
              <w:t>зона социально-бытового назнач</w:t>
            </w:r>
            <w:r w:rsidRPr="00413E9D">
              <w:t>е</w:t>
            </w:r>
            <w:r w:rsidRPr="00413E9D">
              <w:t>ни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  <w:r w:rsidRPr="00413E9D">
              <w:t>г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35195C" w:rsidRDefault="0035195C" w:rsidP="001E184E">
            <w:pPr>
              <w:spacing w:line="240" w:lineRule="auto"/>
              <w:ind w:firstLine="0"/>
              <w:jc w:val="center"/>
            </w:pPr>
            <w:r>
              <w:t>2,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413E9D" w:rsidRDefault="0035195C" w:rsidP="001E184E">
            <w:pPr>
              <w:spacing w:line="240" w:lineRule="auto"/>
              <w:ind w:firstLine="0"/>
              <w:jc w:val="center"/>
            </w:pPr>
            <w:r>
              <w:t>2,3</w:t>
            </w: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</w:p>
        </w:tc>
        <w:tc>
          <w:tcPr>
            <w:tcW w:w="3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left"/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  <w:r w:rsidRPr="00413E9D">
              <w:t>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413E9D" w:rsidRDefault="0035195C" w:rsidP="001E184E">
            <w:pPr>
              <w:spacing w:line="240" w:lineRule="auto"/>
              <w:ind w:firstLine="0"/>
              <w:jc w:val="center"/>
            </w:pPr>
            <w:r>
              <w:t>0,1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413E9D" w:rsidRDefault="0035195C" w:rsidP="001E184E">
            <w:pPr>
              <w:spacing w:line="240" w:lineRule="auto"/>
              <w:ind w:firstLine="0"/>
              <w:jc w:val="center"/>
            </w:pPr>
            <w:r>
              <w:t>0,15</w:t>
            </w: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  <w:r w:rsidRPr="00413E9D">
              <w:t>1.2.3</w:t>
            </w:r>
          </w:p>
        </w:tc>
        <w:tc>
          <w:tcPr>
            <w:tcW w:w="3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left"/>
            </w:pPr>
            <w:r w:rsidRPr="00413E9D">
              <w:t>зона торгового назначени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  <w:r w:rsidRPr="00413E9D">
              <w:t>г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35195C" w:rsidRDefault="0035195C" w:rsidP="001E184E">
            <w:pPr>
              <w:spacing w:line="240" w:lineRule="auto"/>
              <w:ind w:firstLine="0"/>
              <w:jc w:val="center"/>
            </w:pPr>
            <w:r>
              <w:t>6,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413E9D" w:rsidRDefault="0035195C" w:rsidP="001E184E">
            <w:pPr>
              <w:spacing w:line="240" w:lineRule="auto"/>
              <w:ind w:firstLine="0"/>
              <w:jc w:val="center"/>
            </w:pPr>
            <w:r>
              <w:t>8,3</w:t>
            </w: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</w:p>
        </w:tc>
        <w:tc>
          <w:tcPr>
            <w:tcW w:w="3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left"/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  <w:r w:rsidRPr="00413E9D">
              <w:t>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413E9D" w:rsidRDefault="0035195C" w:rsidP="001E184E">
            <w:pPr>
              <w:spacing w:line="240" w:lineRule="auto"/>
              <w:ind w:firstLine="0"/>
              <w:jc w:val="center"/>
            </w:pPr>
            <w:r>
              <w:t>0,5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413E9D" w:rsidRDefault="0035195C" w:rsidP="001E184E">
            <w:pPr>
              <w:spacing w:line="240" w:lineRule="auto"/>
              <w:ind w:firstLine="0"/>
              <w:jc w:val="center"/>
            </w:pPr>
            <w:r>
              <w:t>0,56</w:t>
            </w: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  <w:r w:rsidRPr="00413E9D">
              <w:t>1.2.4</w:t>
            </w:r>
          </w:p>
        </w:tc>
        <w:tc>
          <w:tcPr>
            <w:tcW w:w="3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left"/>
            </w:pPr>
            <w:r w:rsidRPr="00413E9D">
              <w:t>зона учебно-образовательного н</w:t>
            </w:r>
            <w:r w:rsidRPr="00413E9D">
              <w:t>а</w:t>
            </w:r>
            <w:r w:rsidRPr="00413E9D">
              <w:t>значени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  <w:r w:rsidRPr="00413E9D">
              <w:t>г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413E9D" w:rsidRDefault="0035195C" w:rsidP="001E184E">
            <w:pPr>
              <w:spacing w:line="240" w:lineRule="auto"/>
              <w:ind w:firstLine="0"/>
              <w:jc w:val="center"/>
            </w:pPr>
            <w:r>
              <w:t>11,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413E9D" w:rsidRDefault="0035195C" w:rsidP="00A25D3A">
            <w:pPr>
              <w:spacing w:line="240" w:lineRule="auto"/>
              <w:ind w:firstLine="0"/>
              <w:jc w:val="center"/>
            </w:pPr>
            <w:r>
              <w:t>14,5</w:t>
            </w: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</w:p>
        </w:tc>
        <w:tc>
          <w:tcPr>
            <w:tcW w:w="3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left"/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  <w:r w:rsidRPr="00413E9D">
              <w:t>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413E9D" w:rsidRDefault="0035195C" w:rsidP="001E184E">
            <w:pPr>
              <w:spacing w:line="240" w:lineRule="auto"/>
              <w:ind w:firstLine="0"/>
              <w:jc w:val="center"/>
            </w:pPr>
            <w:r>
              <w:t>0,9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413E9D" w:rsidRDefault="0035195C" w:rsidP="001E184E">
            <w:pPr>
              <w:spacing w:line="240" w:lineRule="auto"/>
              <w:ind w:firstLine="0"/>
              <w:jc w:val="center"/>
            </w:pPr>
            <w:r>
              <w:t>0,93</w:t>
            </w: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  <w:r w:rsidRPr="00413E9D">
              <w:t>1.2.5</w:t>
            </w:r>
          </w:p>
        </w:tc>
        <w:tc>
          <w:tcPr>
            <w:tcW w:w="3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left"/>
            </w:pPr>
            <w:r w:rsidRPr="00413E9D">
              <w:t xml:space="preserve">зона </w:t>
            </w:r>
            <w:proofErr w:type="spellStart"/>
            <w:r w:rsidRPr="00413E9D">
              <w:t>культурно-досугового</w:t>
            </w:r>
            <w:proofErr w:type="spellEnd"/>
            <w:r w:rsidRPr="00413E9D">
              <w:t xml:space="preserve"> назн</w:t>
            </w:r>
            <w:r w:rsidRPr="00413E9D">
              <w:t>а</w:t>
            </w:r>
            <w:r w:rsidRPr="00413E9D">
              <w:t>чени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  <w:r w:rsidRPr="00413E9D">
              <w:t>г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35195C" w:rsidRDefault="0035195C" w:rsidP="001E184E">
            <w:pPr>
              <w:spacing w:line="240" w:lineRule="auto"/>
              <w:ind w:firstLine="0"/>
              <w:jc w:val="center"/>
            </w:pPr>
            <w:r>
              <w:t>1,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35195C" w:rsidRDefault="0035195C" w:rsidP="00A25D3A">
            <w:pPr>
              <w:spacing w:line="240" w:lineRule="auto"/>
              <w:ind w:firstLine="0"/>
              <w:jc w:val="center"/>
            </w:pPr>
            <w:r>
              <w:t>2,6</w:t>
            </w: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</w:p>
        </w:tc>
        <w:tc>
          <w:tcPr>
            <w:tcW w:w="3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  <w:r w:rsidRPr="00413E9D">
              <w:t>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413E9D" w:rsidRDefault="0035195C" w:rsidP="001E184E">
            <w:pPr>
              <w:spacing w:line="240" w:lineRule="auto"/>
              <w:ind w:firstLine="0"/>
              <w:jc w:val="center"/>
            </w:pPr>
            <w:r>
              <w:t>0,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413E9D" w:rsidRDefault="0035195C" w:rsidP="001E184E">
            <w:pPr>
              <w:spacing w:line="240" w:lineRule="auto"/>
              <w:ind w:firstLine="0"/>
              <w:jc w:val="center"/>
            </w:pPr>
            <w:r>
              <w:t>0,17</w:t>
            </w: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  <w:r w:rsidRPr="00413E9D">
              <w:t>1.2.6</w:t>
            </w:r>
          </w:p>
        </w:tc>
        <w:tc>
          <w:tcPr>
            <w:tcW w:w="3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left"/>
            </w:pPr>
            <w:r w:rsidRPr="00413E9D">
              <w:t>зона спортивного назначени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  <w:r w:rsidRPr="00413E9D">
              <w:t>г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413E9D" w:rsidRDefault="0035195C" w:rsidP="001E184E">
            <w:pPr>
              <w:spacing w:line="240" w:lineRule="auto"/>
              <w:ind w:firstLine="0"/>
              <w:jc w:val="center"/>
            </w:pPr>
            <w:r>
              <w:t>7,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413E9D" w:rsidRDefault="0035195C" w:rsidP="001E184E">
            <w:pPr>
              <w:spacing w:line="240" w:lineRule="auto"/>
              <w:ind w:firstLine="0"/>
              <w:jc w:val="center"/>
            </w:pPr>
            <w:r>
              <w:t>10,0</w:t>
            </w: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</w:p>
        </w:tc>
        <w:tc>
          <w:tcPr>
            <w:tcW w:w="3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left"/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  <w:r w:rsidRPr="00413E9D">
              <w:t>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413E9D" w:rsidRDefault="0035195C" w:rsidP="001E184E">
            <w:pPr>
              <w:spacing w:line="240" w:lineRule="auto"/>
              <w:ind w:firstLine="0"/>
              <w:jc w:val="center"/>
            </w:pPr>
            <w:r>
              <w:t>0,6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413E9D" w:rsidRDefault="0035195C" w:rsidP="001E184E">
            <w:pPr>
              <w:spacing w:line="240" w:lineRule="auto"/>
              <w:ind w:firstLine="0"/>
              <w:jc w:val="center"/>
            </w:pPr>
            <w:r>
              <w:t>0,68</w:t>
            </w: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  <w:r w:rsidRPr="00413E9D">
              <w:t>1.2.7</w:t>
            </w:r>
          </w:p>
        </w:tc>
        <w:tc>
          <w:tcPr>
            <w:tcW w:w="3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left"/>
            </w:pPr>
            <w:r w:rsidRPr="00413E9D">
              <w:t>зона здравоохранени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  <w:r w:rsidRPr="00413E9D">
              <w:t>г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413E9D" w:rsidRDefault="0035195C" w:rsidP="001E184E">
            <w:pPr>
              <w:spacing w:line="240" w:lineRule="auto"/>
              <w:ind w:firstLine="0"/>
              <w:jc w:val="center"/>
            </w:pPr>
            <w:r>
              <w:t>3,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35195C" w:rsidRDefault="0035195C" w:rsidP="001E184E">
            <w:pPr>
              <w:spacing w:line="240" w:lineRule="auto"/>
              <w:ind w:firstLine="0"/>
              <w:jc w:val="center"/>
            </w:pPr>
            <w:r>
              <w:t>3,6</w:t>
            </w: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</w:p>
        </w:tc>
        <w:tc>
          <w:tcPr>
            <w:tcW w:w="3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left"/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  <w:r w:rsidRPr="00413E9D">
              <w:t>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413E9D" w:rsidRDefault="0035195C" w:rsidP="001E184E">
            <w:pPr>
              <w:spacing w:line="240" w:lineRule="auto"/>
              <w:ind w:firstLine="0"/>
              <w:jc w:val="center"/>
            </w:pPr>
            <w:r>
              <w:t>0,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413E9D" w:rsidRDefault="0035195C" w:rsidP="001E184E">
            <w:pPr>
              <w:spacing w:line="240" w:lineRule="auto"/>
              <w:ind w:firstLine="0"/>
              <w:jc w:val="center"/>
            </w:pPr>
            <w:r>
              <w:t>0,25</w:t>
            </w: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  <w:r w:rsidRPr="00413E9D">
              <w:t>1.2.8</w:t>
            </w:r>
          </w:p>
        </w:tc>
        <w:tc>
          <w:tcPr>
            <w:tcW w:w="3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left"/>
            </w:pPr>
            <w:r w:rsidRPr="00413E9D">
              <w:t>зона соцобеспечени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  <w:r w:rsidRPr="00413E9D">
              <w:t>г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413E9D" w:rsidRDefault="0035195C" w:rsidP="001E184E">
            <w:pPr>
              <w:spacing w:line="240" w:lineRule="auto"/>
              <w:ind w:firstLine="0"/>
              <w:jc w:val="center"/>
            </w:pPr>
            <w:r>
              <w:t>1,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413E9D" w:rsidRDefault="0035195C" w:rsidP="001E184E">
            <w:pPr>
              <w:spacing w:line="240" w:lineRule="auto"/>
              <w:ind w:firstLine="0"/>
              <w:jc w:val="center"/>
            </w:pPr>
            <w:r>
              <w:t>1,7</w:t>
            </w: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</w:p>
        </w:tc>
        <w:tc>
          <w:tcPr>
            <w:tcW w:w="38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  <w:r w:rsidRPr="00413E9D">
              <w:t>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413E9D" w:rsidRDefault="0035195C" w:rsidP="001E184E">
            <w:pPr>
              <w:spacing w:line="240" w:lineRule="auto"/>
              <w:ind w:firstLine="0"/>
              <w:jc w:val="center"/>
            </w:pPr>
            <w:r>
              <w:t>0,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413E9D" w:rsidRDefault="0035195C" w:rsidP="0035195C">
            <w:pPr>
              <w:spacing w:line="240" w:lineRule="auto"/>
              <w:ind w:firstLine="0"/>
              <w:jc w:val="center"/>
            </w:pPr>
            <w:r>
              <w:t>0,12</w:t>
            </w: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  <w:rPr>
                <w:bCs/>
              </w:rPr>
            </w:pPr>
            <w:r w:rsidRPr="00413E9D">
              <w:rPr>
                <w:bCs/>
              </w:rPr>
              <w:t>1.3</w:t>
            </w:r>
          </w:p>
        </w:tc>
        <w:tc>
          <w:tcPr>
            <w:tcW w:w="3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  <w:rPr>
                <w:bCs/>
                <w:u w:val="single"/>
              </w:rPr>
            </w:pPr>
            <w:r w:rsidRPr="00413E9D">
              <w:rPr>
                <w:bCs/>
                <w:u w:val="single"/>
              </w:rPr>
              <w:t>производственная зон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  <w:rPr>
                <w:bCs/>
              </w:rPr>
            </w:pPr>
            <w:r w:rsidRPr="00413E9D">
              <w:rPr>
                <w:bCs/>
              </w:rPr>
              <w:t>г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727136" w:rsidRDefault="0035195C" w:rsidP="001E184E">
            <w:pPr>
              <w:spacing w:line="240" w:lineRule="auto"/>
              <w:ind w:firstLine="0"/>
              <w:jc w:val="center"/>
              <w:rPr>
                <w:bCs/>
              </w:rPr>
            </w:pPr>
            <w:r w:rsidRPr="00727136">
              <w:rPr>
                <w:bCs/>
              </w:rPr>
              <w:t>13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727136" w:rsidRDefault="0035195C" w:rsidP="00D05EEF">
            <w:pPr>
              <w:spacing w:line="240" w:lineRule="auto"/>
              <w:ind w:firstLine="0"/>
              <w:jc w:val="center"/>
              <w:rPr>
                <w:bCs/>
              </w:rPr>
            </w:pPr>
            <w:r w:rsidRPr="00727136">
              <w:rPr>
                <w:bCs/>
              </w:rPr>
              <w:t>215,7</w:t>
            </w: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  <w:rPr>
                <w:bCs/>
                <w:color w:val="C0504D" w:themeColor="accent2"/>
              </w:rPr>
            </w:pPr>
          </w:p>
        </w:tc>
        <w:tc>
          <w:tcPr>
            <w:tcW w:w="3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  <w:rPr>
                <w:bCs/>
                <w:u w:val="single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A8443C" w:rsidP="001E184E">
            <w:pPr>
              <w:spacing w:line="240" w:lineRule="auto"/>
              <w:ind w:firstLine="0"/>
              <w:jc w:val="center"/>
              <w:rPr>
                <w:bCs/>
              </w:rPr>
            </w:pPr>
            <w:r w:rsidRPr="00413E9D">
              <w:t>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413E9D" w:rsidRDefault="0035195C" w:rsidP="001E184E">
            <w:pPr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11,4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413E9D" w:rsidRDefault="0035195C" w:rsidP="001E184E">
            <w:pPr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14,47</w:t>
            </w: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  <w:r w:rsidRPr="00413E9D">
              <w:t>в том числе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  <w:r w:rsidRPr="00413E9D">
              <w:t>1.3.1</w:t>
            </w:r>
          </w:p>
        </w:tc>
        <w:tc>
          <w:tcPr>
            <w:tcW w:w="3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left"/>
            </w:pPr>
            <w:r w:rsidRPr="00413E9D">
              <w:t>зона промышленности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  <w:r w:rsidRPr="00413E9D">
              <w:t>г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413E9D" w:rsidRDefault="0035195C" w:rsidP="001E184E">
            <w:pPr>
              <w:spacing w:line="240" w:lineRule="auto"/>
              <w:ind w:firstLine="0"/>
              <w:jc w:val="center"/>
            </w:pPr>
            <w:r>
              <w:t>80,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35195C" w:rsidRDefault="0035195C" w:rsidP="001E184E">
            <w:pPr>
              <w:spacing w:line="240" w:lineRule="auto"/>
              <w:ind w:firstLine="0"/>
              <w:jc w:val="center"/>
            </w:pPr>
            <w:r>
              <w:t>109,5</w:t>
            </w: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</w:p>
        </w:tc>
        <w:tc>
          <w:tcPr>
            <w:tcW w:w="3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left"/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  <w:r w:rsidRPr="00413E9D">
              <w:t>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413E9D" w:rsidRDefault="0035195C" w:rsidP="001E184E">
            <w:pPr>
              <w:spacing w:line="240" w:lineRule="auto"/>
              <w:ind w:firstLine="0"/>
              <w:jc w:val="center"/>
            </w:pPr>
            <w:r>
              <w:t>6,6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413E9D" w:rsidRDefault="0035195C" w:rsidP="001E184E">
            <w:pPr>
              <w:spacing w:line="240" w:lineRule="auto"/>
              <w:ind w:firstLine="0"/>
              <w:jc w:val="center"/>
            </w:pPr>
            <w:r>
              <w:t>7,34</w:t>
            </w: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  <w:r w:rsidRPr="00413E9D">
              <w:t>1.3.2</w:t>
            </w:r>
          </w:p>
        </w:tc>
        <w:tc>
          <w:tcPr>
            <w:tcW w:w="3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left"/>
            </w:pPr>
            <w:r w:rsidRPr="00413E9D">
              <w:t>зона коммунально-складского н</w:t>
            </w:r>
            <w:r w:rsidRPr="00413E9D">
              <w:t>а</w:t>
            </w:r>
            <w:r w:rsidRPr="00413E9D">
              <w:t>значени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  <w:r w:rsidRPr="00413E9D">
              <w:t>г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413E9D" w:rsidRDefault="0035195C" w:rsidP="001E184E">
            <w:pPr>
              <w:spacing w:line="240" w:lineRule="auto"/>
              <w:ind w:firstLine="0"/>
              <w:jc w:val="center"/>
            </w:pPr>
            <w:r>
              <w:t>57,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35195C" w:rsidRDefault="0035195C" w:rsidP="00D05EEF">
            <w:pPr>
              <w:spacing w:line="240" w:lineRule="auto"/>
              <w:ind w:firstLine="0"/>
              <w:jc w:val="center"/>
            </w:pPr>
            <w:r>
              <w:t>106,2</w:t>
            </w: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</w:p>
        </w:tc>
        <w:tc>
          <w:tcPr>
            <w:tcW w:w="3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  <w:r w:rsidRPr="00413E9D">
              <w:t>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413E9D" w:rsidRDefault="0035195C" w:rsidP="001E184E">
            <w:pPr>
              <w:spacing w:line="240" w:lineRule="auto"/>
              <w:ind w:firstLine="0"/>
              <w:jc w:val="center"/>
            </w:pPr>
            <w:r>
              <w:t>4,7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413E9D" w:rsidRDefault="0035195C" w:rsidP="001E184E">
            <w:pPr>
              <w:spacing w:line="240" w:lineRule="auto"/>
              <w:ind w:firstLine="0"/>
              <w:jc w:val="center"/>
            </w:pPr>
            <w:r>
              <w:t>7,13</w:t>
            </w: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  <w:rPr>
                <w:bCs/>
              </w:rPr>
            </w:pPr>
            <w:r w:rsidRPr="00413E9D">
              <w:rPr>
                <w:bCs/>
              </w:rPr>
              <w:t>1.4</w:t>
            </w:r>
          </w:p>
        </w:tc>
        <w:tc>
          <w:tcPr>
            <w:tcW w:w="3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  <w:rPr>
                <w:bCs/>
                <w:u w:val="single"/>
              </w:rPr>
            </w:pPr>
            <w:r w:rsidRPr="00413E9D">
              <w:rPr>
                <w:bCs/>
                <w:u w:val="single"/>
              </w:rPr>
              <w:t>зона инженерной инфраструктуры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  <w:rPr>
                <w:bCs/>
              </w:rPr>
            </w:pPr>
            <w:r w:rsidRPr="00413E9D">
              <w:rPr>
                <w:bCs/>
              </w:rPr>
              <w:t>г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727136" w:rsidRDefault="0035195C" w:rsidP="001E184E">
            <w:pPr>
              <w:spacing w:line="240" w:lineRule="auto"/>
              <w:ind w:firstLine="0"/>
              <w:jc w:val="center"/>
              <w:rPr>
                <w:bCs/>
              </w:rPr>
            </w:pPr>
            <w:r w:rsidRPr="00727136">
              <w:rPr>
                <w:bCs/>
              </w:rPr>
              <w:t>4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727136" w:rsidRDefault="0035195C" w:rsidP="001E184E">
            <w:pPr>
              <w:spacing w:line="240" w:lineRule="auto"/>
              <w:ind w:firstLine="0"/>
              <w:jc w:val="center"/>
              <w:rPr>
                <w:bCs/>
              </w:rPr>
            </w:pPr>
            <w:r w:rsidRPr="00727136">
              <w:rPr>
                <w:bCs/>
              </w:rPr>
              <w:t>52,6</w:t>
            </w: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3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  <w:rPr>
                <w:bCs/>
                <w:u w:val="single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B33FDF" w:rsidP="001E184E">
            <w:pPr>
              <w:spacing w:line="240" w:lineRule="auto"/>
              <w:ind w:firstLine="0"/>
              <w:jc w:val="center"/>
              <w:rPr>
                <w:bCs/>
              </w:rPr>
            </w:pPr>
            <w:r w:rsidRPr="00413E9D">
              <w:t>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727136" w:rsidRDefault="00E41311" w:rsidP="001E184E">
            <w:pPr>
              <w:spacing w:line="240" w:lineRule="auto"/>
              <w:ind w:firstLine="0"/>
              <w:jc w:val="center"/>
              <w:rPr>
                <w:bCs/>
              </w:rPr>
            </w:pPr>
            <w:r w:rsidRPr="00727136">
              <w:rPr>
                <w:bCs/>
              </w:rPr>
              <w:t>3,7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727136" w:rsidRDefault="00FE2F75" w:rsidP="00E41311">
            <w:pPr>
              <w:spacing w:line="240" w:lineRule="auto"/>
              <w:ind w:firstLine="0"/>
              <w:jc w:val="center"/>
              <w:rPr>
                <w:bCs/>
              </w:rPr>
            </w:pPr>
            <w:r w:rsidRPr="00727136">
              <w:rPr>
                <w:bCs/>
              </w:rPr>
              <w:t>3,5</w:t>
            </w:r>
            <w:r w:rsidR="00E41311" w:rsidRPr="00727136">
              <w:rPr>
                <w:bCs/>
              </w:rPr>
              <w:t>4</w:t>
            </w: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  <w:rPr>
                <w:bCs/>
              </w:rPr>
            </w:pPr>
            <w:r w:rsidRPr="00413E9D">
              <w:rPr>
                <w:bCs/>
              </w:rPr>
              <w:t>1.5</w:t>
            </w:r>
          </w:p>
        </w:tc>
        <w:tc>
          <w:tcPr>
            <w:tcW w:w="3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  <w:rPr>
                <w:bCs/>
                <w:u w:val="single"/>
              </w:rPr>
            </w:pPr>
            <w:r w:rsidRPr="00413E9D">
              <w:rPr>
                <w:bCs/>
                <w:u w:val="single"/>
              </w:rPr>
              <w:t>зона транспортной инфраструкт</w:t>
            </w:r>
            <w:r w:rsidRPr="00413E9D">
              <w:rPr>
                <w:bCs/>
                <w:u w:val="single"/>
              </w:rPr>
              <w:t>у</w:t>
            </w:r>
            <w:r w:rsidRPr="00413E9D">
              <w:rPr>
                <w:bCs/>
                <w:u w:val="single"/>
              </w:rPr>
              <w:t>ры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  <w:rPr>
                <w:bCs/>
              </w:rPr>
            </w:pPr>
            <w:r w:rsidRPr="00413E9D">
              <w:rPr>
                <w:bCs/>
              </w:rPr>
              <w:t>г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727136" w:rsidRDefault="00FE2F75" w:rsidP="001E184E">
            <w:pPr>
              <w:spacing w:line="240" w:lineRule="auto"/>
              <w:ind w:firstLine="0"/>
              <w:jc w:val="center"/>
              <w:rPr>
                <w:bCs/>
              </w:rPr>
            </w:pPr>
            <w:r w:rsidRPr="00727136">
              <w:rPr>
                <w:bCs/>
              </w:rPr>
              <w:t>22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727136" w:rsidRDefault="00FE2F75" w:rsidP="00C44A3F">
            <w:pPr>
              <w:spacing w:line="240" w:lineRule="auto"/>
              <w:ind w:firstLine="0"/>
              <w:jc w:val="center"/>
              <w:rPr>
                <w:bCs/>
              </w:rPr>
            </w:pPr>
            <w:r w:rsidRPr="00727136">
              <w:rPr>
                <w:bCs/>
              </w:rPr>
              <w:t>230,7</w:t>
            </w: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  <w:rPr>
                <w:bCs/>
                <w:color w:val="C0504D" w:themeColor="accent2"/>
              </w:rPr>
            </w:pPr>
          </w:p>
        </w:tc>
        <w:tc>
          <w:tcPr>
            <w:tcW w:w="3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  <w:rPr>
                <w:bCs/>
                <w:u w:val="single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B33FDF" w:rsidP="001E184E">
            <w:pPr>
              <w:spacing w:line="240" w:lineRule="auto"/>
              <w:ind w:firstLine="0"/>
              <w:jc w:val="center"/>
              <w:rPr>
                <w:bCs/>
              </w:rPr>
            </w:pPr>
            <w:r w:rsidRPr="00413E9D">
              <w:t>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413E9D" w:rsidRDefault="00FE2F75" w:rsidP="001E184E">
            <w:pPr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18,2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413E9D" w:rsidRDefault="00FE2F75" w:rsidP="001E184E">
            <w:pPr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15,47</w:t>
            </w: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  <w:r w:rsidRPr="00413E9D">
              <w:t>в том числе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  <w:r w:rsidRPr="00413E9D">
              <w:t>1.5.1</w:t>
            </w:r>
          </w:p>
        </w:tc>
        <w:tc>
          <w:tcPr>
            <w:tcW w:w="3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left"/>
            </w:pPr>
            <w:r w:rsidRPr="00413E9D">
              <w:t>внешнего транспорт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  <w:r w:rsidRPr="00413E9D">
              <w:t>г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413E9D" w:rsidRDefault="00FE2F75" w:rsidP="001E184E">
            <w:pPr>
              <w:spacing w:line="240" w:lineRule="auto"/>
              <w:ind w:firstLine="0"/>
              <w:jc w:val="center"/>
            </w:pPr>
            <w:r>
              <w:t>35,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FE2F75" w:rsidRDefault="00FE2F75" w:rsidP="001E184E">
            <w:pPr>
              <w:spacing w:line="240" w:lineRule="auto"/>
              <w:ind w:firstLine="0"/>
              <w:jc w:val="center"/>
            </w:pPr>
            <w:r>
              <w:t>35,8</w:t>
            </w: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</w:p>
        </w:tc>
        <w:tc>
          <w:tcPr>
            <w:tcW w:w="3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left"/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  <w:r w:rsidRPr="00413E9D">
              <w:t>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413E9D" w:rsidRDefault="00FE2F75" w:rsidP="001E184E">
            <w:pPr>
              <w:spacing w:line="240" w:lineRule="auto"/>
              <w:ind w:firstLine="0"/>
              <w:jc w:val="center"/>
            </w:pPr>
            <w:r>
              <w:t>2,9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413E9D" w:rsidRDefault="00FE2F75" w:rsidP="001E184E">
            <w:pPr>
              <w:spacing w:line="240" w:lineRule="auto"/>
              <w:ind w:firstLine="0"/>
              <w:jc w:val="center"/>
            </w:pPr>
            <w:r>
              <w:t>2,40</w:t>
            </w: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FE2F75">
            <w:pPr>
              <w:spacing w:line="240" w:lineRule="auto"/>
              <w:ind w:firstLine="0"/>
              <w:jc w:val="center"/>
            </w:pPr>
            <w:r w:rsidRPr="00413E9D">
              <w:t>1.5.</w:t>
            </w:r>
            <w:r w:rsidR="00FE2F75">
              <w:t>2</w:t>
            </w:r>
          </w:p>
        </w:tc>
        <w:tc>
          <w:tcPr>
            <w:tcW w:w="3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left"/>
            </w:pPr>
            <w:r w:rsidRPr="00413E9D">
              <w:t>улично-дорожной сети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  <w:r w:rsidRPr="00413E9D">
              <w:t>г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413E9D" w:rsidRDefault="00FE2F75" w:rsidP="001E184E">
            <w:pPr>
              <w:spacing w:line="240" w:lineRule="auto"/>
              <w:ind w:firstLine="0"/>
              <w:jc w:val="center"/>
            </w:pPr>
            <w:r>
              <w:t>185,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FE2F75" w:rsidRDefault="00FE2F75" w:rsidP="001E184E">
            <w:pPr>
              <w:spacing w:line="240" w:lineRule="auto"/>
              <w:ind w:firstLine="0"/>
              <w:jc w:val="center"/>
            </w:pPr>
            <w:r>
              <w:t>194,9</w:t>
            </w: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</w:p>
        </w:tc>
        <w:tc>
          <w:tcPr>
            <w:tcW w:w="3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  <w:r w:rsidRPr="00413E9D">
              <w:t>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413E9D" w:rsidRDefault="00FE2F75" w:rsidP="001E184E">
            <w:pPr>
              <w:spacing w:line="240" w:lineRule="auto"/>
              <w:ind w:firstLine="0"/>
              <w:jc w:val="center"/>
            </w:pPr>
            <w:r>
              <w:t>15,3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413E9D" w:rsidRDefault="00FE2F75" w:rsidP="001E184E">
            <w:pPr>
              <w:spacing w:line="240" w:lineRule="auto"/>
              <w:ind w:firstLine="0"/>
              <w:jc w:val="center"/>
            </w:pPr>
            <w:r>
              <w:t>13,07</w:t>
            </w: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FE2F75" w:rsidRDefault="008F1C36" w:rsidP="001E184E">
            <w:pPr>
              <w:spacing w:line="240" w:lineRule="auto"/>
              <w:ind w:firstLine="0"/>
              <w:jc w:val="center"/>
              <w:rPr>
                <w:bCs/>
              </w:rPr>
            </w:pPr>
            <w:r w:rsidRPr="00FE2F75">
              <w:rPr>
                <w:bCs/>
              </w:rPr>
              <w:t>1.6</w:t>
            </w:r>
          </w:p>
        </w:tc>
        <w:tc>
          <w:tcPr>
            <w:tcW w:w="3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  <w:rPr>
                <w:bCs/>
                <w:u w:val="single"/>
              </w:rPr>
            </w:pPr>
            <w:r w:rsidRPr="00413E9D">
              <w:rPr>
                <w:bCs/>
                <w:u w:val="single"/>
              </w:rPr>
              <w:t>рекреационные зоны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  <w:rPr>
                <w:bCs/>
              </w:rPr>
            </w:pPr>
            <w:r w:rsidRPr="00413E9D">
              <w:rPr>
                <w:bCs/>
              </w:rPr>
              <w:t>г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727136" w:rsidRDefault="00FE2F75" w:rsidP="001E184E">
            <w:pPr>
              <w:spacing w:line="240" w:lineRule="auto"/>
              <w:ind w:firstLine="0"/>
              <w:jc w:val="center"/>
              <w:rPr>
                <w:bCs/>
              </w:rPr>
            </w:pPr>
            <w:r w:rsidRPr="00727136">
              <w:rPr>
                <w:bCs/>
              </w:rPr>
              <w:t>1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727136" w:rsidRDefault="00FE2F75" w:rsidP="00A9065C">
            <w:pPr>
              <w:spacing w:line="240" w:lineRule="auto"/>
              <w:ind w:firstLine="0"/>
              <w:jc w:val="center"/>
              <w:rPr>
                <w:bCs/>
              </w:rPr>
            </w:pPr>
            <w:r w:rsidRPr="00727136">
              <w:rPr>
                <w:bCs/>
              </w:rPr>
              <w:t>251,7</w:t>
            </w: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  <w:rPr>
                <w:bCs/>
                <w:color w:val="C0504D" w:themeColor="accent2"/>
              </w:rPr>
            </w:pPr>
          </w:p>
        </w:tc>
        <w:tc>
          <w:tcPr>
            <w:tcW w:w="3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  <w:rPr>
                <w:bCs/>
                <w:u w:val="single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B33FDF" w:rsidP="001E184E">
            <w:pPr>
              <w:spacing w:line="240" w:lineRule="auto"/>
              <w:ind w:firstLine="0"/>
              <w:jc w:val="center"/>
              <w:rPr>
                <w:bCs/>
              </w:rPr>
            </w:pPr>
            <w:r w:rsidRPr="00413E9D">
              <w:t>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727136" w:rsidRDefault="00FE2F75" w:rsidP="001E184E">
            <w:pPr>
              <w:spacing w:line="240" w:lineRule="auto"/>
              <w:ind w:firstLine="0"/>
              <w:jc w:val="center"/>
              <w:rPr>
                <w:bCs/>
              </w:rPr>
            </w:pPr>
            <w:r w:rsidRPr="00727136">
              <w:rPr>
                <w:bCs/>
              </w:rPr>
              <w:t>1,4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727136" w:rsidRDefault="00FE2F75" w:rsidP="00325737">
            <w:pPr>
              <w:spacing w:line="240" w:lineRule="auto"/>
              <w:ind w:firstLine="0"/>
              <w:jc w:val="center"/>
              <w:rPr>
                <w:bCs/>
              </w:rPr>
            </w:pPr>
            <w:r w:rsidRPr="00727136">
              <w:rPr>
                <w:bCs/>
              </w:rPr>
              <w:t>16,88</w:t>
            </w: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  <w:rPr>
                <w:bCs/>
              </w:rPr>
            </w:pPr>
            <w:r w:rsidRPr="00413E9D">
              <w:rPr>
                <w:bCs/>
              </w:rPr>
              <w:t>1.7</w:t>
            </w:r>
          </w:p>
        </w:tc>
        <w:tc>
          <w:tcPr>
            <w:tcW w:w="3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  <w:rPr>
                <w:bCs/>
                <w:u w:val="single"/>
              </w:rPr>
            </w:pPr>
            <w:r w:rsidRPr="00413E9D">
              <w:rPr>
                <w:bCs/>
                <w:u w:val="single"/>
              </w:rPr>
              <w:t>зоны сельскохозяйственного и</w:t>
            </w:r>
            <w:r w:rsidRPr="00413E9D">
              <w:rPr>
                <w:bCs/>
                <w:u w:val="single"/>
              </w:rPr>
              <w:t>с</w:t>
            </w:r>
            <w:r w:rsidRPr="00413E9D">
              <w:rPr>
                <w:bCs/>
                <w:u w:val="single"/>
              </w:rPr>
              <w:t>пользовани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  <w:rPr>
                <w:bCs/>
              </w:rPr>
            </w:pPr>
            <w:r w:rsidRPr="00413E9D">
              <w:rPr>
                <w:bCs/>
              </w:rPr>
              <w:t>г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727136" w:rsidRDefault="00915D73" w:rsidP="001E184E">
            <w:pPr>
              <w:spacing w:line="240" w:lineRule="auto"/>
              <w:ind w:firstLine="0"/>
              <w:jc w:val="center"/>
              <w:rPr>
                <w:bCs/>
                <w:lang w:val="en-US"/>
              </w:rPr>
            </w:pPr>
            <w:r w:rsidRPr="00727136">
              <w:rPr>
                <w:bCs/>
                <w:lang w:val="en-US"/>
              </w:rPr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727136" w:rsidRDefault="00FE2F75" w:rsidP="001E184E">
            <w:pPr>
              <w:spacing w:line="240" w:lineRule="auto"/>
              <w:ind w:firstLine="0"/>
              <w:jc w:val="center"/>
              <w:rPr>
                <w:bCs/>
              </w:rPr>
            </w:pPr>
            <w:r w:rsidRPr="00727136">
              <w:rPr>
                <w:bCs/>
              </w:rPr>
              <w:t>119,1</w:t>
            </w: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3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  <w:rPr>
                <w:bCs/>
                <w:u w:val="single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B33FDF" w:rsidP="001E184E">
            <w:pPr>
              <w:spacing w:line="240" w:lineRule="auto"/>
              <w:ind w:firstLine="0"/>
              <w:jc w:val="center"/>
              <w:rPr>
                <w:bCs/>
              </w:rPr>
            </w:pPr>
            <w:r w:rsidRPr="00413E9D">
              <w:t>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727136" w:rsidRDefault="009333DF" w:rsidP="001E184E">
            <w:pPr>
              <w:spacing w:line="240" w:lineRule="auto"/>
              <w:ind w:firstLine="0"/>
              <w:jc w:val="center"/>
              <w:rPr>
                <w:bCs/>
              </w:rPr>
            </w:pPr>
            <w:r w:rsidRPr="00727136">
              <w:rPr>
                <w:bCs/>
              </w:rPr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727136" w:rsidRDefault="00FE6CE9" w:rsidP="001E184E">
            <w:pPr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8,04</w:t>
            </w: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  <w:r w:rsidRPr="00413E9D">
              <w:t>в том числе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727136" w:rsidRDefault="008F1C36" w:rsidP="001E184E">
            <w:pPr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727136" w:rsidRDefault="008F1C36" w:rsidP="001E184E">
            <w:pPr>
              <w:spacing w:line="240" w:lineRule="auto"/>
              <w:ind w:firstLine="0"/>
              <w:jc w:val="center"/>
              <w:rPr>
                <w:bCs/>
              </w:rPr>
            </w:pP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  <w:r w:rsidRPr="00413E9D">
              <w:t>1.7.1</w:t>
            </w:r>
          </w:p>
        </w:tc>
        <w:tc>
          <w:tcPr>
            <w:tcW w:w="3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left"/>
            </w:pPr>
            <w:r w:rsidRPr="00413E9D">
              <w:t>сельскохозяйственных угодий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  <w:r w:rsidRPr="00413E9D">
              <w:t>г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727136" w:rsidRDefault="0032628C" w:rsidP="001E184E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727136">
              <w:rPr>
                <w:lang w:val="en-US"/>
              </w:rPr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727136" w:rsidRDefault="00FE2F75" w:rsidP="001E184E">
            <w:pPr>
              <w:spacing w:line="240" w:lineRule="auto"/>
              <w:ind w:firstLine="0"/>
              <w:jc w:val="center"/>
            </w:pPr>
            <w:r w:rsidRPr="00727136">
              <w:t>119,1</w:t>
            </w: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</w:p>
        </w:tc>
        <w:tc>
          <w:tcPr>
            <w:tcW w:w="3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  <w:r w:rsidRPr="00413E9D">
              <w:t>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727136" w:rsidRDefault="00A926B0" w:rsidP="001E184E">
            <w:pPr>
              <w:spacing w:line="240" w:lineRule="auto"/>
              <w:ind w:firstLine="0"/>
              <w:jc w:val="center"/>
            </w:pPr>
            <w:r w:rsidRPr="00727136"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727136" w:rsidRDefault="00FE6CE9" w:rsidP="001E184E">
            <w:pPr>
              <w:spacing w:line="240" w:lineRule="auto"/>
              <w:ind w:firstLine="0"/>
              <w:jc w:val="center"/>
            </w:pPr>
            <w:r>
              <w:t>8,04</w:t>
            </w:r>
          </w:p>
        </w:tc>
      </w:tr>
      <w:tr w:rsidR="00137BCF" w:rsidRPr="00413E9D" w:rsidTr="00CE0A9D">
        <w:trPr>
          <w:trHeight w:val="20"/>
          <w:jc w:val="center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BCF" w:rsidRPr="00413E9D" w:rsidRDefault="00137BCF" w:rsidP="00137BCF">
            <w:pPr>
              <w:spacing w:line="240" w:lineRule="auto"/>
              <w:ind w:firstLine="0"/>
              <w:jc w:val="center"/>
              <w:rPr>
                <w:bCs/>
              </w:rPr>
            </w:pPr>
            <w:r w:rsidRPr="00413E9D">
              <w:rPr>
                <w:bCs/>
              </w:rPr>
              <w:t>1.8</w:t>
            </w:r>
          </w:p>
        </w:tc>
        <w:tc>
          <w:tcPr>
            <w:tcW w:w="3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BCF" w:rsidRPr="00413E9D" w:rsidRDefault="00137BCF" w:rsidP="00CE0A9D">
            <w:pPr>
              <w:spacing w:line="240" w:lineRule="auto"/>
              <w:ind w:firstLine="0"/>
              <w:jc w:val="center"/>
              <w:rPr>
                <w:bCs/>
                <w:u w:val="single"/>
              </w:rPr>
            </w:pPr>
            <w:r w:rsidRPr="00413E9D">
              <w:rPr>
                <w:bCs/>
                <w:u w:val="single"/>
              </w:rPr>
              <w:t>зона акваторий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BCF" w:rsidRPr="00413E9D" w:rsidRDefault="00137BCF" w:rsidP="00CE0A9D">
            <w:pPr>
              <w:spacing w:line="240" w:lineRule="auto"/>
              <w:ind w:firstLine="0"/>
              <w:jc w:val="center"/>
              <w:rPr>
                <w:bCs/>
              </w:rPr>
            </w:pPr>
            <w:r w:rsidRPr="00413E9D">
              <w:rPr>
                <w:bCs/>
              </w:rPr>
              <w:t>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BCF" w:rsidRPr="00727136" w:rsidRDefault="00137BCF" w:rsidP="00CE0A9D">
            <w:pPr>
              <w:spacing w:line="240" w:lineRule="auto"/>
              <w:ind w:firstLine="0"/>
              <w:jc w:val="center"/>
              <w:rPr>
                <w:bCs/>
              </w:rPr>
            </w:pPr>
            <w:r w:rsidRPr="00727136">
              <w:rPr>
                <w:bCs/>
                <w:lang w:val="en-US"/>
              </w:rPr>
              <w:t>4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BCF" w:rsidRPr="00727136" w:rsidRDefault="00137BCF" w:rsidP="00CE0A9D">
            <w:pPr>
              <w:spacing w:line="240" w:lineRule="auto"/>
              <w:ind w:firstLine="0"/>
              <w:jc w:val="center"/>
              <w:rPr>
                <w:bCs/>
              </w:rPr>
            </w:pPr>
            <w:r w:rsidRPr="00727136">
              <w:rPr>
                <w:bCs/>
                <w:lang w:val="en-US"/>
              </w:rPr>
              <w:t>42</w:t>
            </w:r>
          </w:p>
        </w:tc>
      </w:tr>
      <w:tr w:rsidR="00137BCF" w:rsidRPr="00413E9D" w:rsidTr="00CE0A9D">
        <w:trPr>
          <w:trHeight w:val="20"/>
          <w:jc w:val="center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CF" w:rsidRPr="00413E9D" w:rsidRDefault="00137BCF" w:rsidP="00CE0A9D">
            <w:pPr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3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CF" w:rsidRPr="00413E9D" w:rsidRDefault="00137BCF" w:rsidP="00CE0A9D">
            <w:pPr>
              <w:spacing w:line="240" w:lineRule="auto"/>
              <w:ind w:firstLine="0"/>
              <w:jc w:val="center"/>
              <w:rPr>
                <w:bCs/>
                <w:u w:val="single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BCF" w:rsidRPr="00413E9D" w:rsidRDefault="00137BCF" w:rsidP="00CE0A9D">
            <w:pPr>
              <w:spacing w:line="240" w:lineRule="auto"/>
              <w:ind w:firstLine="0"/>
              <w:jc w:val="center"/>
              <w:rPr>
                <w:bCs/>
              </w:rPr>
            </w:pPr>
            <w:r w:rsidRPr="00413E9D">
              <w:t>%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BCF" w:rsidRPr="00727136" w:rsidRDefault="009A45F4" w:rsidP="00FE2F75">
            <w:pPr>
              <w:spacing w:line="240" w:lineRule="auto"/>
              <w:ind w:firstLine="0"/>
              <w:jc w:val="center"/>
              <w:rPr>
                <w:bCs/>
              </w:rPr>
            </w:pPr>
            <w:r w:rsidRPr="00727136">
              <w:rPr>
                <w:bCs/>
              </w:rPr>
              <w:t>3,</w:t>
            </w:r>
            <w:r w:rsidR="00FE2F75" w:rsidRPr="00727136">
              <w:rPr>
                <w:bCs/>
              </w:rPr>
              <w:t>48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BCF" w:rsidRPr="00727136" w:rsidRDefault="00FE2F75" w:rsidP="00CE0A9D">
            <w:pPr>
              <w:spacing w:line="240" w:lineRule="auto"/>
              <w:ind w:firstLine="0"/>
              <w:jc w:val="center"/>
              <w:rPr>
                <w:bCs/>
              </w:rPr>
            </w:pPr>
            <w:r w:rsidRPr="00727136">
              <w:rPr>
                <w:bCs/>
              </w:rPr>
              <w:t>2,81</w:t>
            </w:r>
          </w:p>
        </w:tc>
      </w:tr>
      <w:tr w:rsidR="00FE2F75" w:rsidRPr="00413E9D" w:rsidTr="001E184E">
        <w:trPr>
          <w:trHeight w:val="20"/>
          <w:jc w:val="center"/>
        </w:trPr>
        <w:tc>
          <w:tcPr>
            <w:tcW w:w="7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F75" w:rsidRPr="00FE6CE9" w:rsidRDefault="00FE2F75" w:rsidP="001E184E">
            <w:pPr>
              <w:spacing w:line="240" w:lineRule="auto"/>
              <w:ind w:firstLine="0"/>
              <w:jc w:val="center"/>
            </w:pPr>
            <w:r w:rsidRPr="00FE6CE9">
              <w:t>1.9</w:t>
            </w:r>
          </w:p>
        </w:tc>
        <w:tc>
          <w:tcPr>
            <w:tcW w:w="38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F75" w:rsidRPr="00FE6CE9" w:rsidRDefault="00FE2F75" w:rsidP="001E184E">
            <w:pPr>
              <w:spacing w:line="240" w:lineRule="auto"/>
              <w:ind w:firstLine="0"/>
              <w:jc w:val="center"/>
              <w:rPr>
                <w:u w:val="single"/>
              </w:rPr>
            </w:pPr>
            <w:r w:rsidRPr="00FE6CE9">
              <w:rPr>
                <w:u w:val="single"/>
              </w:rPr>
              <w:t>зона военных объектов и режи</w:t>
            </w:r>
            <w:r w:rsidRPr="00FE6CE9">
              <w:rPr>
                <w:u w:val="single"/>
              </w:rPr>
              <w:t>м</w:t>
            </w:r>
            <w:r w:rsidRPr="00FE6CE9">
              <w:rPr>
                <w:u w:val="single"/>
              </w:rPr>
              <w:t>ных территорий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75" w:rsidRPr="00FE6CE9" w:rsidRDefault="00FE2F75" w:rsidP="00FE2F75">
            <w:pPr>
              <w:spacing w:line="240" w:lineRule="auto"/>
              <w:ind w:firstLine="0"/>
              <w:jc w:val="center"/>
              <w:rPr>
                <w:bCs/>
              </w:rPr>
            </w:pPr>
            <w:r w:rsidRPr="00FE6CE9">
              <w:rPr>
                <w:bCs/>
              </w:rPr>
              <w:t>г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F75" w:rsidRPr="00FE6CE9" w:rsidRDefault="00FE2F75" w:rsidP="001E184E">
            <w:pPr>
              <w:spacing w:line="240" w:lineRule="auto"/>
              <w:ind w:firstLine="0"/>
              <w:jc w:val="center"/>
            </w:pPr>
            <w:r w:rsidRPr="00FE6CE9"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F75" w:rsidRPr="00FE6CE9" w:rsidRDefault="00FE6CE9" w:rsidP="001E184E">
            <w:pPr>
              <w:spacing w:line="240" w:lineRule="auto"/>
              <w:ind w:firstLine="0"/>
              <w:jc w:val="center"/>
            </w:pPr>
            <w:r w:rsidRPr="00FE6CE9">
              <w:t>2,0</w:t>
            </w:r>
          </w:p>
        </w:tc>
      </w:tr>
      <w:tr w:rsidR="00FE2F75" w:rsidRPr="00413E9D" w:rsidTr="001E184E">
        <w:trPr>
          <w:trHeight w:val="20"/>
          <w:jc w:val="center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2F75" w:rsidRPr="00FE6CE9" w:rsidRDefault="00FE2F75" w:rsidP="001E184E">
            <w:pPr>
              <w:spacing w:line="240" w:lineRule="auto"/>
              <w:ind w:firstLine="0"/>
              <w:jc w:val="center"/>
            </w:pPr>
          </w:p>
        </w:tc>
        <w:tc>
          <w:tcPr>
            <w:tcW w:w="38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2F75" w:rsidRPr="00FE6CE9" w:rsidRDefault="00FE2F75" w:rsidP="001E184E">
            <w:pPr>
              <w:spacing w:line="240" w:lineRule="auto"/>
              <w:ind w:firstLine="0"/>
              <w:jc w:val="center"/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75" w:rsidRPr="00FE6CE9" w:rsidRDefault="00FE2F75" w:rsidP="00FE2F75">
            <w:pPr>
              <w:spacing w:line="240" w:lineRule="auto"/>
              <w:ind w:firstLine="0"/>
              <w:jc w:val="center"/>
              <w:rPr>
                <w:bCs/>
              </w:rPr>
            </w:pPr>
            <w:r w:rsidRPr="00FE6CE9">
              <w:t>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F75" w:rsidRPr="00FE6CE9" w:rsidRDefault="00FE2F75" w:rsidP="001E184E">
            <w:pPr>
              <w:spacing w:line="240" w:lineRule="auto"/>
              <w:ind w:firstLine="0"/>
              <w:jc w:val="center"/>
            </w:pPr>
            <w:r w:rsidRPr="00FE6CE9"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F75" w:rsidRPr="00FE6CE9" w:rsidRDefault="00FE6CE9" w:rsidP="001E184E">
            <w:pPr>
              <w:spacing w:line="240" w:lineRule="auto"/>
              <w:ind w:firstLine="0"/>
              <w:jc w:val="center"/>
            </w:pPr>
            <w:r w:rsidRPr="00FE6CE9">
              <w:t>0,13</w:t>
            </w:r>
          </w:p>
        </w:tc>
      </w:tr>
      <w:tr w:rsidR="00FE2F75" w:rsidRPr="00413E9D" w:rsidTr="001E184E">
        <w:trPr>
          <w:trHeight w:val="20"/>
          <w:jc w:val="center"/>
        </w:trPr>
        <w:tc>
          <w:tcPr>
            <w:tcW w:w="7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F75" w:rsidRPr="00FE6CE9" w:rsidRDefault="00FE2F75" w:rsidP="001E184E">
            <w:pPr>
              <w:spacing w:line="240" w:lineRule="auto"/>
              <w:ind w:firstLine="0"/>
              <w:jc w:val="center"/>
            </w:pPr>
            <w:r w:rsidRPr="00FE6CE9">
              <w:t>1.9.1.</w:t>
            </w:r>
          </w:p>
        </w:tc>
        <w:tc>
          <w:tcPr>
            <w:tcW w:w="38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F75" w:rsidRPr="00FE6CE9" w:rsidRDefault="00FE2F75" w:rsidP="001E184E">
            <w:pPr>
              <w:spacing w:line="240" w:lineRule="auto"/>
              <w:ind w:firstLine="0"/>
              <w:jc w:val="left"/>
            </w:pPr>
            <w:r w:rsidRPr="00FE6CE9">
              <w:t>зона оборонного назначени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75" w:rsidRPr="00FE6CE9" w:rsidRDefault="00FE2F75" w:rsidP="00FE2F75">
            <w:pPr>
              <w:spacing w:line="240" w:lineRule="auto"/>
              <w:ind w:firstLine="0"/>
              <w:jc w:val="center"/>
              <w:rPr>
                <w:bCs/>
              </w:rPr>
            </w:pPr>
            <w:r w:rsidRPr="00FE6CE9">
              <w:rPr>
                <w:bCs/>
              </w:rPr>
              <w:t>г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F75" w:rsidRPr="00FE6CE9" w:rsidRDefault="00FE2F75" w:rsidP="001E184E">
            <w:pPr>
              <w:spacing w:line="240" w:lineRule="auto"/>
              <w:ind w:firstLine="0"/>
              <w:jc w:val="center"/>
            </w:pPr>
            <w:r w:rsidRPr="00FE6CE9"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F75" w:rsidRPr="00FE6CE9" w:rsidRDefault="00FE6CE9" w:rsidP="001E184E">
            <w:pPr>
              <w:spacing w:line="240" w:lineRule="auto"/>
              <w:ind w:firstLine="0"/>
              <w:jc w:val="center"/>
            </w:pPr>
            <w:r w:rsidRPr="00FE6CE9">
              <w:t>2,0</w:t>
            </w:r>
          </w:p>
        </w:tc>
      </w:tr>
      <w:tr w:rsidR="00FE2F75" w:rsidRPr="00413E9D" w:rsidTr="001E184E">
        <w:trPr>
          <w:trHeight w:val="20"/>
          <w:jc w:val="center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2F75" w:rsidRPr="00FE6CE9" w:rsidRDefault="00FE2F75" w:rsidP="001E184E">
            <w:pPr>
              <w:spacing w:line="240" w:lineRule="auto"/>
              <w:ind w:firstLine="0"/>
              <w:jc w:val="center"/>
            </w:pPr>
          </w:p>
        </w:tc>
        <w:tc>
          <w:tcPr>
            <w:tcW w:w="38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2F75" w:rsidRPr="00FE6CE9" w:rsidRDefault="00FE2F75" w:rsidP="001E184E">
            <w:pPr>
              <w:spacing w:line="240" w:lineRule="auto"/>
              <w:ind w:firstLine="0"/>
              <w:jc w:val="center"/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75" w:rsidRPr="00FE6CE9" w:rsidRDefault="00FE2F75" w:rsidP="00FE2F75">
            <w:pPr>
              <w:spacing w:line="240" w:lineRule="auto"/>
              <w:ind w:firstLine="0"/>
              <w:jc w:val="center"/>
              <w:rPr>
                <w:bCs/>
              </w:rPr>
            </w:pPr>
            <w:r w:rsidRPr="00FE6CE9">
              <w:t>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F75" w:rsidRPr="00FE6CE9" w:rsidRDefault="00FE2F75" w:rsidP="001E184E">
            <w:pPr>
              <w:spacing w:line="240" w:lineRule="auto"/>
              <w:ind w:firstLine="0"/>
              <w:jc w:val="center"/>
            </w:pPr>
            <w:r w:rsidRPr="00FE6CE9"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F75" w:rsidRPr="00FE6CE9" w:rsidRDefault="00FE6CE9" w:rsidP="001E184E">
            <w:pPr>
              <w:spacing w:line="240" w:lineRule="auto"/>
              <w:ind w:firstLine="0"/>
              <w:jc w:val="center"/>
            </w:pPr>
            <w:r w:rsidRPr="00FE6CE9">
              <w:t>0,13</w:t>
            </w:r>
          </w:p>
        </w:tc>
      </w:tr>
      <w:tr w:rsidR="00FE2F75" w:rsidRPr="00413E9D" w:rsidTr="00FE2F75">
        <w:trPr>
          <w:trHeight w:val="20"/>
          <w:jc w:val="center"/>
        </w:trPr>
        <w:tc>
          <w:tcPr>
            <w:tcW w:w="7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F75" w:rsidRPr="00FE6CE9" w:rsidRDefault="00FE2F75" w:rsidP="001E184E">
            <w:pPr>
              <w:spacing w:line="240" w:lineRule="auto"/>
              <w:ind w:firstLine="0"/>
              <w:jc w:val="center"/>
            </w:pPr>
            <w:r w:rsidRPr="00FE6CE9">
              <w:t>1.10</w:t>
            </w:r>
          </w:p>
        </w:tc>
        <w:tc>
          <w:tcPr>
            <w:tcW w:w="38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F75" w:rsidRPr="00FE6CE9" w:rsidRDefault="00FE2F75" w:rsidP="001E184E">
            <w:pPr>
              <w:spacing w:line="240" w:lineRule="auto"/>
              <w:ind w:firstLine="0"/>
              <w:jc w:val="center"/>
            </w:pPr>
            <w:r w:rsidRPr="00FE6CE9">
              <w:t>прочие территории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75" w:rsidRPr="00FE6CE9" w:rsidRDefault="00FE2F75" w:rsidP="00FE2F75">
            <w:pPr>
              <w:spacing w:line="240" w:lineRule="auto"/>
              <w:ind w:firstLine="0"/>
              <w:jc w:val="center"/>
              <w:rPr>
                <w:bCs/>
              </w:rPr>
            </w:pPr>
            <w:r w:rsidRPr="00FE6CE9">
              <w:rPr>
                <w:bCs/>
              </w:rPr>
              <w:t>г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F75" w:rsidRPr="00FE6CE9" w:rsidRDefault="00FE2F75" w:rsidP="001E184E">
            <w:pPr>
              <w:spacing w:line="240" w:lineRule="auto"/>
              <w:ind w:firstLine="0"/>
              <w:jc w:val="center"/>
            </w:pPr>
            <w:r w:rsidRPr="00FE6CE9">
              <w:t>24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F75" w:rsidRPr="00FE6CE9" w:rsidRDefault="00FE2F75" w:rsidP="001E184E">
            <w:pPr>
              <w:spacing w:line="240" w:lineRule="auto"/>
              <w:ind w:firstLine="0"/>
              <w:jc w:val="center"/>
            </w:pPr>
            <w:r w:rsidRPr="00FE6CE9">
              <w:t>-</w:t>
            </w:r>
          </w:p>
        </w:tc>
      </w:tr>
      <w:tr w:rsidR="00FE2F75" w:rsidRPr="00413E9D" w:rsidTr="001E184E">
        <w:trPr>
          <w:trHeight w:val="20"/>
          <w:jc w:val="center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2F75" w:rsidRPr="00FE6CE9" w:rsidRDefault="00FE2F75" w:rsidP="001E184E">
            <w:pPr>
              <w:spacing w:line="240" w:lineRule="auto"/>
              <w:ind w:firstLine="0"/>
              <w:jc w:val="center"/>
            </w:pPr>
          </w:p>
        </w:tc>
        <w:tc>
          <w:tcPr>
            <w:tcW w:w="38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2F75" w:rsidRPr="00FE6CE9" w:rsidRDefault="00FE2F75" w:rsidP="001E184E">
            <w:pPr>
              <w:spacing w:line="240" w:lineRule="auto"/>
              <w:ind w:firstLine="0"/>
              <w:jc w:val="center"/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75" w:rsidRPr="00FE6CE9" w:rsidRDefault="00FE2F75" w:rsidP="00FE2F75">
            <w:pPr>
              <w:spacing w:line="240" w:lineRule="auto"/>
              <w:ind w:firstLine="0"/>
              <w:jc w:val="center"/>
              <w:rPr>
                <w:bCs/>
              </w:rPr>
            </w:pPr>
            <w:r w:rsidRPr="00FE6CE9">
              <w:t>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F75" w:rsidRPr="00FE6CE9" w:rsidRDefault="00FE2F75" w:rsidP="001E184E">
            <w:pPr>
              <w:spacing w:line="240" w:lineRule="auto"/>
              <w:ind w:firstLine="0"/>
              <w:jc w:val="center"/>
            </w:pPr>
            <w:r w:rsidRPr="00FE6CE9">
              <w:t>20,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F75" w:rsidRPr="00FE6CE9" w:rsidRDefault="00FE2F75" w:rsidP="001E184E">
            <w:pPr>
              <w:spacing w:line="240" w:lineRule="auto"/>
              <w:ind w:firstLine="0"/>
              <w:jc w:val="center"/>
            </w:pP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  <w:rPr>
                <w:bCs/>
              </w:rPr>
            </w:pPr>
            <w:r w:rsidRPr="00413E9D">
              <w:rPr>
                <w:bCs/>
              </w:rPr>
              <w:t>3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  <w:rPr>
                <w:bCs/>
              </w:rPr>
            </w:pPr>
            <w:r w:rsidRPr="00413E9D">
              <w:rPr>
                <w:bCs/>
              </w:rPr>
              <w:t>НАСЕЛЕНИЕ</w:t>
            </w:r>
          </w:p>
        </w:tc>
        <w:tc>
          <w:tcPr>
            <w:tcW w:w="5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  <w:rPr>
                <w:bCs/>
              </w:rPr>
            </w:pPr>
            <w:r w:rsidRPr="00413E9D">
              <w:rPr>
                <w:bCs/>
              </w:rPr>
              <w:t>3.1</w:t>
            </w:r>
          </w:p>
        </w:tc>
        <w:tc>
          <w:tcPr>
            <w:tcW w:w="3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  <w:rPr>
                <w:bCs/>
              </w:rPr>
            </w:pPr>
            <w:r w:rsidRPr="00413E9D">
              <w:rPr>
                <w:bCs/>
              </w:rPr>
              <w:t>Общая численность постоянного населени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  <w:rPr>
                <w:bCs/>
              </w:rPr>
            </w:pPr>
            <w:r w:rsidRPr="00413E9D">
              <w:rPr>
                <w:bCs/>
              </w:rPr>
              <w:t>чел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</w:pPr>
            <w:r w:rsidRPr="00413E9D">
              <w:rPr>
                <w:noProof/>
              </w:rPr>
              <w:t>1187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</w:pPr>
            <w:r w:rsidRPr="00413E9D">
              <w:t>12680</w:t>
            </w: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3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  <w:r w:rsidRPr="00413E9D">
              <w:t>% роста от сущес</w:t>
            </w:r>
            <w:r w:rsidRPr="00413E9D">
              <w:t>т</w:t>
            </w:r>
            <w:r w:rsidRPr="00413E9D">
              <w:t>вующей численн</w:t>
            </w:r>
            <w:r w:rsidRPr="00413E9D">
              <w:t>о</w:t>
            </w:r>
            <w:r w:rsidRPr="00413E9D">
              <w:t>сти постоянного насе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36" w:rsidRPr="00413E9D" w:rsidRDefault="008F1C36" w:rsidP="001E184E">
            <w:pPr>
              <w:widowControl w:val="0"/>
              <w:tabs>
                <w:tab w:val="left" w:pos="284"/>
                <w:tab w:val="right" w:pos="9356"/>
                <w:tab w:val="right" w:leader="dot" w:pos="9498"/>
              </w:tabs>
              <w:spacing w:line="200" w:lineRule="atLeast"/>
              <w:ind w:firstLine="0"/>
              <w:jc w:val="left"/>
              <w:rPr>
                <w:noProof/>
              </w:rPr>
            </w:pPr>
          </w:p>
          <w:p w:rsidR="008F1C36" w:rsidRPr="00413E9D" w:rsidRDefault="008F1C36" w:rsidP="001E184E">
            <w:pPr>
              <w:widowControl w:val="0"/>
              <w:tabs>
                <w:tab w:val="left" w:pos="284"/>
                <w:tab w:val="right" w:pos="9356"/>
                <w:tab w:val="right" w:leader="dot" w:pos="9498"/>
              </w:tabs>
              <w:spacing w:line="200" w:lineRule="atLeast"/>
              <w:ind w:firstLine="0"/>
              <w:jc w:val="center"/>
              <w:rPr>
                <w:caps/>
                <w:noProof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</w:pP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  <w:rPr>
                <w:bCs/>
              </w:rPr>
            </w:pPr>
            <w:r w:rsidRPr="00413E9D">
              <w:rPr>
                <w:bCs/>
              </w:rPr>
              <w:t>3.2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  <w:rPr>
                <w:bCs/>
              </w:rPr>
            </w:pPr>
            <w:r w:rsidRPr="00413E9D">
              <w:rPr>
                <w:bCs/>
              </w:rPr>
              <w:t>Плотность населения на террит</w:t>
            </w:r>
            <w:r w:rsidRPr="00413E9D">
              <w:rPr>
                <w:bCs/>
              </w:rPr>
              <w:t>о</w:t>
            </w:r>
            <w:r w:rsidRPr="00413E9D">
              <w:rPr>
                <w:bCs/>
              </w:rPr>
              <w:t>рии жилой застройки постоянного проживани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  <w:rPr>
                <w:bCs/>
              </w:rPr>
            </w:pPr>
            <w:r w:rsidRPr="00413E9D">
              <w:rPr>
                <w:bCs/>
              </w:rPr>
              <w:t xml:space="preserve">чел. на </w:t>
            </w:r>
            <w:proofErr w:type="gramStart"/>
            <w:r w:rsidRPr="00413E9D">
              <w:rPr>
                <w:bCs/>
              </w:rPr>
              <w:t>га</w:t>
            </w:r>
            <w:proofErr w:type="gram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F33015" w:rsidRDefault="00F33015" w:rsidP="001E184E">
            <w:pPr>
              <w:pStyle w:val="Sf7"/>
              <w:spacing w:line="240" w:lineRule="auto"/>
              <w:rPr>
                <w:bCs/>
              </w:rPr>
            </w:pPr>
            <w:r w:rsidRPr="00F33015">
              <w:rPr>
                <w:bCs/>
              </w:rPr>
              <w:t>25,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F33015" w:rsidRDefault="00F33015" w:rsidP="001E184E">
            <w:pPr>
              <w:pStyle w:val="Sf7"/>
              <w:spacing w:line="240" w:lineRule="auto"/>
              <w:rPr>
                <w:bCs/>
              </w:rPr>
            </w:pPr>
            <w:r w:rsidRPr="00F33015">
              <w:rPr>
                <w:bCs/>
              </w:rPr>
              <w:t>24,3</w:t>
            </w: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  <w:rPr>
                <w:bCs/>
              </w:rPr>
            </w:pPr>
            <w:r w:rsidRPr="00413E9D">
              <w:rPr>
                <w:bCs/>
              </w:rPr>
              <w:t>3.3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  <w:rPr>
                <w:bCs/>
              </w:rPr>
            </w:pPr>
            <w:r w:rsidRPr="00413E9D">
              <w:rPr>
                <w:bCs/>
              </w:rPr>
              <w:t>Возрастная структура населени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  <w:rPr>
                <w:bCs/>
              </w:rPr>
            </w:pP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  <w:r w:rsidRPr="00413E9D">
              <w:t>3.3.1</w:t>
            </w:r>
          </w:p>
        </w:tc>
        <w:tc>
          <w:tcPr>
            <w:tcW w:w="3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left"/>
            </w:pPr>
            <w:r w:rsidRPr="00413E9D">
              <w:t>младше трудоспособного возраст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  <w:r w:rsidRPr="00413E9D">
              <w:t>чел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36" w:rsidRPr="00413E9D" w:rsidRDefault="008F1C36" w:rsidP="001E184E">
            <w:pPr>
              <w:widowControl w:val="0"/>
              <w:tabs>
                <w:tab w:val="left" w:pos="284"/>
                <w:tab w:val="right" w:pos="9356"/>
                <w:tab w:val="right" w:leader="dot" w:pos="9498"/>
              </w:tabs>
              <w:spacing w:line="200" w:lineRule="atLeast"/>
              <w:ind w:firstLine="0"/>
              <w:jc w:val="center"/>
              <w:rPr>
                <w:caps/>
                <w:noProof/>
              </w:rPr>
            </w:pPr>
            <w:r w:rsidRPr="00413E9D">
              <w:rPr>
                <w:noProof/>
              </w:rPr>
              <w:t>247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413E9D" w:rsidRDefault="00D672B1" w:rsidP="001E184E">
            <w:pPr>
              <w:pStyle w:val="Sf7"/>
              <w:spacing w:line="240" w:lineRule="auto"/>
              <w:rPr>
                <w:bCs/>
              </w:rPr>
            </w:pPr>
            <w:r>
              <w:rPr>
                <w:bCs/>
              </w:rPr>
              <w:t>2714</w:t>
            </w: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</w:p>
        </w:tc>
        <w:tc>
          <w:tcPr>
            <w:tcW w:w="3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left"/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  <w:r w:rsidRPr="00413E9D">
              <w:t xml:space="preserve">%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36" w:rsidRPr="00413E9D" w:rsidRDefault="008F1C36" w:rsidP="001E184E">
            <w:pPr>
              <w:widowControl w:val="0"/>
              <w:tabs>
                <w:tab w:val="left" w:pos="284"/>
                <w:tab w:val="right" w:pos="9356"/>
                <w:tab w:val="right" w:leader="dot" w:pos="9498"/>
              </w:tabs>
              <w:spacing w:line="200" w:lineRule="atLeast"/>
              <w:ind w:firstLine="0"/>
              <w:jc w:val="center"/>
              <w:rPr>
                <w:caps/>
                <w:noProof/>
              </w:rPr>
            </w:pPr>
            <w:r w:rsidRPr="00413E9D">
              <w:rPr>
                <w:noProof/>
              </w:rPr>
              <w:t>20,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D672B1" w:rsidP="001E184E">
            <w:pPr>
              <w:pStyle w:val="Sf7"/>
              <w:spacing w:line="240" w:lineRule="auto"/>
            </w:pPr>
            <w:r>
              <w:t>21,4</w:t>
            </w: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  <w:r w:rsidRPr="00413E9D">
              <w:t>3.3.2</w:t>
            </w:r>
          </w:p>
        </w:tc>
        <w:tc>
          <w:tcPr>
            <w:tcW w:w="3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left"/>
            </w:pPr>
            <w:r w:rsidRPr="00413E9D">
              <w:t>трудоспособного возраст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  <w:r w:rsidRPr="00413E9D">
              <w:t>чел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36" w:rsidRPr="00413E9D" w:rsidRDefault="008F1C36" w:rsidP="001E184E">
            <w:pPr>
              <w:widowControl w:val="0"/>
              <w:tabs>
                <w:tab w:val="left" w:pos="284"/>
                <w:tab w:val="right" w:pos="9356"/>
                <w:tab w:val="right" w:leader="dot" w:pos="9498"/>
              </w:tabs>
              <w:spacing w:line="200" w:lineRule="atLeast"/>
              <w:ind w:firstLine="0"/>
              <w:jc w:val="center"/>
              <w:rPr>
                <w:caps/>
                <w:noProof/>
              </w:rPr>
            </w:pPr>
            <w:r w:rsidRPr="00413E9D">
              <w:t>733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413E9D" w:rsidRDefault="00D672B1" w:rsidP="001E184E">
            <w:pPr>
              <w:pStyle w:val="Sf7"/>
              <w:spacing w:line="240" w:lineRule="auto"/>
              <w:rPr>
                <w:bCs/>
              </w:rPr>
            </w:pPr>
            <w:r>
              <w:rPr>
                <w:bCs/>
              </w:rPr>
              <w:t>7646</w:t>
            </w: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</w:p>
        </w:tc>
        <w:tc>
          <w:tcPr>
            <w:tcW w:w="3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left"/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  <w:r w:rsidRPr="00413E9D">
              <w:t>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36" w:rsidRPr="00413E9D" w:rsidRDefault="008F1C36" w:rsidP="001E184E">
            <w:pPr>
              <w:widowControl w:val="0"/>
              <w:tabs>
                <w:tab w:val="left" w:pos="284"/>
                <w:tab w:val="right" w:pos="9356"/>
                <w:tab w:val="right" w:leader="dot" w:pos="9498"/>
              </w:tabs>
              <w:spacing w:line="200" w:lineRule="atLeast"/>
              <w:ind w:firstLine="0"/>
              <w:jc w:val="center"/>
              <w:rPr>
                <w:caps/>
                <w:noProof/>
              </w:rPr>
            </w:pPr>
            <w:r w:rsidRPr="00413E9D">
              <w:t>61.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D672B1" w:rsidP="001E184E">
            <w:pPr>
              <w:pStyle w:val="Sf7"/>
              <w:spacing w:line="240" w:lineRule="auto"/>
            </w:pPr>
            <w:r>
              <w:t>60,3</w:t>
            </w: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  <w:r w:rsidRPr="00413E9D">
              <w:t>3.3.3</w:t>
            </w:r>
          </w:p>
        </w:tc>
        <w:tc>
          <w:tcPr>
            <w:tcW w:w="3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left"/>
            </w:pPr>
            <w:r w:rsidRPr="00413E9D">
              <w:t>старше трудоспособного возраст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  <w:r w:rsidRPr="00413E9D">
              <w:t>чел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36" w:rsidRPr="00413E9D" w:rsidRDefault="008F1C36" w:rsidP="001E184E">
            <w:pPr>
              <w:widowControl w:val="0"/>
              <w:tabs>
                <w:tab w:val="left" w:pos="284"/>
                <w:tab w:val="right" w:pos="9356"/>
                <w:tab w:val="right" w:leader="dot" w:pos="9498"/>
              </w:tabs>
              <w:spacing w:line="200" w:lineRule="atLeast"/>
              <w:ind w:firstLine="0"/>
              <w:jc w:val="center"/>
              <w:rPr>
                <w:caps/>
                <w:noProof/>
              </w:rPr>
            </w:pPr>
            <w:r w:rsidRPr="00413E9D">
              <w:t>207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413E9D" w:rsidRDefault="00D672B1" w:rsidP="001E184E">
            <w:pPr>
              <w:pStyle w:val="Sf7"/>
              <w:spacing w:line="240" w:lineRule="auto"/>
              <w:rPr>
                <w:bCs/>
              </w:rPr>
            </w:pPr>
            <w:r>
              <w:rPr>
                <w:bCs/>
              </w:rPr>
              <w:t>2320</w:t>
            </w: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</w:p>
        </w:tc>
        <w:tc>
          <w:tcPr>
            <w:tcW w:w="3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  <w:r w:rsidRPr="00413E9D">
              <w:t>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36" w:rsidRPr="00413E9D" w:rsidRDefault="008F1C36" w:rsidP="001E184E">
            <w:pPr>
              <w:widowControl w:val="0"/>
              <w:tabs>
                <w:tab w:val="left" w:pos="284"/>
                <w:tab w:val="right" w:pos="9356"/>
                <w:tab w:val="right" w:leader="dot" w:pos="9498"/>
              </w:tabs>
              <w:spacing w:line="200" w:lineRule="atLeast"/>
              <w:ind w:firstLine="0"/>
              <w:jc w:val="center"/>
              <w:rPr>
                <w:caps/>
                <w:noProof/>
              </w:rPr>
            </w:pPr>
            <w:r w:rsidRPr="00413E9D">
              <w:t>17.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D672B1" w:rsidP="001E184E">
            <w:pPr>
              <w:pStyle w:val="Sf7"/>
              <w:spacing w:line="240" w:lineRule="auto"/>
            </w:pPr>
            <w:r>
              <w:t>18,3</w:t>
            </w: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  <w:rPr>
                <w:bCs/>
              </w:rPr>
            </w:pPr>
            <w:r w:rsidRPr="00413E9D">
              <w:rPr>
                <w:bCs/>
              </w:rPr>
              <w:t>4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  <w:rPr>
                <w:bCs/>
              </w:rPr>
            </w:pPr>
            <w:r w:rsidRPr="00413E9D">
              <w:rPr>
                <w:bCs/>
              </w:rPr>
              <w:t>ЖИЛИЩНЫЙ ФОНД</w:t>
            </w:r>
          </w:p>
        </w:tc>
        <w:tc>
          <w:tcPr>
            <w:tcW w:w="5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</w:pP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  <w:rPr>
                <w:bCs/>
              </w:rPr>
            </w:pPr>
            <w:r w:rsidRPr="00413E9D">
              <w:rPr>
                <w:bCs/>
              </w:rPr>
              <w:t>4.1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  <w:rPr>
                <w:bCs/>
              </w:rPr>
            </w:pPr>
            <w:r w:rsidRPr="00413E9D">
              <w:rPr>
                <w:bCs/>
              </w:rPr>
              <w:t>Средняя обеспеченность населения S</w:t>
            </w:r>
            <w:r w:rsidR="00D672B1">
              <w:rPr>
                <w:bCs/>
              </w:rPr>
              <w:t xml:space="preserve"> </w:t>
            </w:r>
            <w:r w:rsidRPr="00413E9D">
              <w:rPr>
                <w:bCs/>
              </w:rPr>
              <w:t>общ</w:t>
            </w:r>
            <w:proofErr w:type="gramStart"/>
            <w:r w:rsidRPr="00413E9D">
              <w:rPr>
                <w:bCs/>
              </w:rPr>
              <w:t>.</w:t>
            </w:r>
            <w:proofErr w:type="gramEnd"/>
            <w:r w:rsidRPr="00413E9D">
              <w:rPr>
                <w:bCs/>
              </w:rPr>
              <w:t xml:space="preserve"> </w:t>
            </w:r>
            <w:proofErr w:type="gramStart"/>
            <w:r w:rsidRPr="00413E9D">
              <w:rPr>
                <w:bCs/>
              </w:rPr>
              <w:t>ж</w:t>
            </w:r>
            <w:proofErr w:type="gramEnd"/>
            <w:r w:rsidRPr="00413E9D">
              <w:rPr>
                <w:bCs/>
              </w:rPr>
              <w:t>иль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  <w:rPr>
                <w:bCs/>
              </w:rPr>
            </w:pPr>
            <w:r w:rsidRPr="00413E9D">
              <w:rPr>
                <w:bCs/>
              </w:rPr>
              <w:t>м</w:t>
            </w:r>
            <w:proofErr w:type="gramStart"/>
            <w:r w:rsidRPr="00413E9D">
              <w:rPr>
                <w:bCs/>
                <w:vertAlign w:val="superscript"/>
              </w:rPr>
              <w:t>2</w:t>
            </w:r>
            <w:proofErr w:type="gramEnd"/>
            <w:r w:rsidRPr="00413E9D">
              <w:rPr>
                <w:bCs/>
              </w:rPr>
              <w:t>/ чел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  <w:rPr>
                <w:bCs/>
              </w:rPr>
            </w:pPr>
            <w:r w:rsidRPr="00413E9D">
              <w:rPr>
                <w:bCs/>
              </w:rPr>
              <w:t>19,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  <w:rPr>
                <w:bCs/>
              </w:rPr>
            </w:pPr>
            <w:r w:rsidRPr="00413E9D">
              <w:rPr>
                <w:bCs/>
              </w:rPr>
              <w:t>23</w:t>
            </w: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  <w:rPr>
                <w:bCs/>
              </w:rPr>
            </w:pPr>
            <w:r w:rsidRPr="00413E9D">
              <w:rPr>
                <w:bCs/>
              </w:rPr>
              <w:t>4.2</w:t>
            </w:r>
          </w:p>
        </w:tc>
        <w:tc>
          <w:tcPr>
            <w:tcW w:w="3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  <w:jc w:val="left"/>
              <w:rPr>
                <w:bCs/>
              </w:rPr>
            </w:pPr>
            <w:r w:rsidRPr="00413E9D">
              <w:rPr>
                <w:bCs/>
              </w:rPr>
              <w:t>Общий объем жилищного фонд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  <w:rPr>
                <w:bCs/>
              </w:rPr>
            </w:pPr>
            <w:proofErr w:type="spellStart"/>
            <w:r w:rsidRPr="00413E9D">
              <w:rPr>
                <w:bCs/>
              </w:rPr>
              <w:t>Sобщ</w:t>
            </w:r>
            <w:proofErr w:type="spellEnd"/>
            <w:r w:rsidRPr="00413E9D">
              <w:rPr>
                <w:bCs/>
              </w:rPr>
              <w:t>., тыс</w:t>
            </w:r>
            <w:proofErr w:type="gramStart"/>
            <w:r w:rsidRPr="00413E9D">
              <w:rPr>
                <w:bCs/>
              </w:rPr>
              <w:t>.м</w:t>
            </w:r>
            <w:proofErr w:type="gramEnd"/>
            <w:r w:rsidRPr="00413E9D">
              <w:rPr>
                <w:bCs/>
                <w:vertAlign w:val="superscript"/>
              </w:rPr>
              <w:t>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  <w:rPr>
                <w:bCs/>
              </w:rPr>
            </w:pPr>
            <w:r w:rsidRPr="00413E9D">
              <w:t>226,7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  <w:rPr>
                <w:bCs/>
              </w:rPr>
            </w:pPr>
            <w:r w:rsidRPr="00413E9D">
              <w:t>291,548</w:t>
            </w: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38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  <w:rPr>
                <w:bCs/>
              </w:rPr>
            </w:pPr>
            <w:r w:rsidRPr="00413E9D">
              <w:rPr>
                <w:bCs/>
              </w:rPr>
              <w:t>кол-во дом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  <w:rPr>
                <w:bCs/>
              </w:rPr>
            </w:pPr>
            <w:r w:rsidRPr="00413E9D">
              <w:rPr>
                <w:noProof/>
              </w:rPr>
              <w:t>422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  <w:rPr>
                <w:bCs/>
              </w:rPr>
            </w:pPr>
            <w:r w:rsidRPr="00413E9D">
              <w:rPr>
                <w:bCs/>
              </w:rPr>
              <w:t>4351</w:t>
            </w: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  <w:rPr>
                <w:bCs/>
              </w:rPr>
            </w:pPr>
            <w:r w:rsidRPr="00413E9D">
              <w:rPr>
                <w:bCs/>
              </w:rPr>
              <w:t>в том числе в общем объеме ж</w:t>
            </w:r>
            <w:r w:rsidRPr="00413E9D">
              <w:rPr>
                <w:bCs/>
              </w:rPr>
              <w:t>и</w:t>
            </w:r>
            <w:r w:rsidRPr="00413E9D">
              <w:rPr>
                <w:bCs/>
              </w:rPr>
              <w:t xml:space="preserve">лищного фонда по типу застройки </w:t>
            </w:r>
          </w:p>
        </w:tc>
        <w:tc>
          <w:tcPr>
            <w:tcW w:w="5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  <w:rPr>
                <w:bCs/>
              </w:rPr>
            </w:pP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  <w:rPr>
                <w:bCs/>
              </w:rPr>
            </w:pPr>
            <w:r w:rsidRPr="00413E9D">
              <w:rPr>
                <w:bCs/>
              </w:rPr>
              <w:t>4.2.1</w:t>
            </w:r>
          </w:p>
        </w:tc>
        <w:tc>
          <w:tcPr>
            <w:tcW w:w="3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  <w:jc w:val="left"/>
              <w:rPr>
                <w:bCs/>
              </w:rPr>
            </w:pPr>
            <w:r w:rsidRPr="00413E9D">
              <w:t>Жилой дом усадебного тип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  <w:rPr>
                <w:bCs/>
              </w:rPr>
            </w:pPr>
            <w:proofErr w:type="spellStart"/>
            <w:r w:rsidRPr="00413E9D">
              <w:t>Sобщ</w:t>
            </w:r>
            <w:proofErr w:type="spellEnd"/>
            <w:r w:rsidRPr="00413E9D">
              <w:t>., тыс. м</w:t>
            </w:r>
            <w:proofErr w:type="gramStart"/>
            <w:r w:rsidRPr="00413E9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  <w:rPr>
                <w:bCs/>
              </w:rPr>
            </w:pPr>
            <w:r w:rsidRPr="00413E9D">
              <w:t>191,46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  <w:rPr>
                <w:bCs/>
              </w:rPr>
            </w:pPr>
            <w:r w:rsidRPr="00413E9D">
              <w:t>256,905</w:t>
            </w: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3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left"/>
              <w:rPr>
                <w:b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  <w:rPr>
                <w:bCs/>
              </w:rPr>
            </w:pPr>
            <w:r w:rsidRPr="00413E9D">
              <w:t>кол-во дом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  <w:rPr>
                <w:bCs/>
              </w:rPr>
            </w:pPr>
            <w:r w:rsidRPr="00413E9D">
              <w:rPr>
                <w:bCs/>
              </w:rPr>
              <w:t>36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  <w:rPr>
                <w:bCs/>
              </w:rPr>
            </w:pPr>
            <w:r w:rsidRPr="00413E9D">
              <w:t>3723</w:t>
            </w: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38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left"/>
              <w:rPr>
                <w:b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  <w:rPr>
                <w:bCs/>
              </w:rPr>
            </w:pPr>
            <w:r w:rsidRPr="00413E9D">
              <w:t>% от общего объ</w:t>
            </w:r>
            <w:r w:rsidRPr="00413E9D">
              <w:t>е</w:t>
            </w:r>
            <w:r w:rsidRPr="00413E9D">
              <w:t>ма жилищного строительств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  <w:rPr>
                <w:bCs/>
              </w:rPr>
            </w:pPr>
            <w:r w:rsidRPr="00413E9D">
              <w:rPr>
                <w:bCs/>
              </w:rPr>
              <w:t>8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  <w:rPr>
                <w:bCs/>
              </w:rPr>
            </w:pPr>
            <w:r w:rsidRPr="00413E9D">
              <w:rPr>
                <w:bCs/>
              </w:rPr>
              <w:t>86</w:t>
            </w: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  <w:rPr>
                <w:bCs/>
              </w:rPr>
            </w:pPr>
            <w:r w:rsidRPr="00413E9D">
              <w:rPr>
                <w:bCs/>
              </w:rPr>
              <w:t>4.2.3</w:t>
            </w:r>
          </w:p>
        </w:tc>
        <w:tc>
          <w:tcPr>
            <w:tcW w:w="3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  <w:jc w:val="left"/>
              <w:rPr>
                <w:bCs/>
              </w:rPr>
            </w:pPr>
            <w:r w:rsidRPr="00413E9D">
              <w:rPr>
                <w:bCs/>
              </w:rPr>
              <w:t>Дома секционного тип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  <w:rPr>
                <w:bCs/>
              </w:rPr>
            </w:pPr>
            <w:proofErr w:type="spellStart"/>
            <w:r w:rsidRPr="00413E9D">
              <w:t>Sобщ</w:t>
            </w:r>
            <w:proofErr w:type="spellEnd"/>
            <w:r w:rsidRPr="00413E9D">
              <w:t>., тыс. м</w:t>
            </w:r>
            <w:proofErr w:type="gramStart"/>
            <w:r w:rsidRPr="00413E9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affffffff5"/>
              <w:jc w:val="center"/>
              <w:rPr>
                <w:rFonts w:ascii="Times New Roman" w:hAnsi="Times New Roman"/>
                <w:lang w:val="en-US"/>
              </w:rPr>
            </w:pPr>
            <w:r w:rsidRPr="00413E9D">
              <w:rPr>
                <w:rFonts w:ascii="Times New Roman" w:hAnsi="Times New Roman"/>
              </w:rPr>
              <w:t>35,24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affffffff5"/>
              <w:jc w:val="center"/>
              <w:rPr>
                <w:rFonts w:ascii="Times New Roman" w:hAnsi="Times New Roman"/>
                <w:lang w:val="en-US"/>
              </w:rPr>
            </w:pPr>
            <w:r w:rsidRPr="00413E9D">
              <w:rPr>
                <w:rFonts w:ascii="Times New Roman" w:hAnsi="Times New Roman"/>
              </w:rPr>
              <w:t>35,242</w:t>
            </w: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3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  <w:rPr>
                <w:bCs/>
              </w:rPr>
            </w:pPr>
            <w:r w:rsidRPr="00413E9D">
              <w:t>кол-во дом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  <w:rPr>
                <w:bCs/>
              </w:rPr>
            </w:pPr>
            <w:r w:rsidRPr="00413E9D">
              <w:t>62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  <w:rPr>
                <w:bCs/>
              </w:rPr>
            </w:pPr>
            <w:r w:rsidRPr="00413E9D">
              <w:t>628</w:t>
            </w: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38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  <w:rPr>
                <w:bCs/>
              </w:rPr>
            </w:pPr>
            <w:r w:rsidRPr="00413E9D">
              <w:t>% от общего объ</w:t>
            </w:r>
            <w:r w:rsidRPr="00413E9D">
              <w:t>е</w:t>
            </w:r>
            <w:r w:rsidRPr="00413E9D">
              <w:t>ма жилищного строительств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  <w:rPr>
                <w:bCs/>
              </w:rPr>
            </w:pPr>
            <w:r w:rsidRPr="00413E9D">
              <w:rPr>
                <w:bCs/>
              </w:rPr>
              <w:t>1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  <w:rPr>
                <w:bCs/>
              </w:rPr>
            </w:pPr>
            <w:r w:rsidRPr="00413E9D">
              <w:rPr>
                <w:bCs/>
              </w:rPr>
              <w:t>14</w:t>
            </w: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  <w:rPr>
                <w:bCs/>
              </w:rPr>
            </w:pPr>
            <w:r w:rsidRPr="00413E9D">
              <w:rPr>
                <w:bCs/>
              </w:rPr>
              <w:t>4.3</w:t>
            </w:r>
          </w:p>
        </w:tc>
        <w:tc>
          <w:tcPr>
            <w:tcW w:w="3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  <w:rPr>
                <w:bCs/>
              </w:rPr>
            </w:pPr>
            <w:r w:rsidRPr="00413E9D">
              <w:rPr>
                <w:bCs/>
              </w:rPr>
              <w:t>Общий объем нового жилищного строительств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  <w:rPr>
                <w:bCs/>
              </w:rPr>
            </w:pPr>
            <w:proofErr w:type="spellStart"/>
            <w:r w:rsidRPr="00413E9D">
              <w:rPr>
                <w:bCs/>
              </w:rPr>
              <w:t>Sобщ</w:t>
            </w:r>
            <w:proofErr w:type="spellEnd"/>
            <w:r w:rsidRPr="00413E9D">
              <w:rPr>
                <w:bCs/>
              </w:rPr>
              <w:t>., тыс</w:t>
            </w:r>
            <w:proofErr w:type="gramStart"/>
            <w:r w:rsidRPr="00413E9D">
              <w:rPr>
                <w:bCs/>
              </w:rPr>
              <w:t>.м</w:t>
            </w:r>
            <w:proofErr w:type="gramEnd"/>
            <w:r w:rsidRPr="00413E9D">
              <w:rPr>
                <w:bCs/>
                <w:vertAlign w:val="superscript"/>
              </w:rPr>
              <w:t>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  <w:rPr>
                <w:bCs/>
              </w:rPr>
            </w:pPr>
            <w:r w:rsidRPr="00413E9D">
              <w:rPr>
                <w:bCs/>
              </w:rPr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495C78" w:rsidP="001E184E">
            <w:pPr>
              <w:pStyle w:val="Sf7"/>
              <w:spacing w:line="240" w:lineRule="auto"/>
              <w:rPr>
                <w:bCs/>
              </w:rPr>
            </w:pPr>
            <w:r w:rsidRPr="00413E9D">
              <w:t>78,662</w:t>
            </w: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38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</w:pPr>
            <w:r w:rsidRPr="00413E9D">
              <w:rPr>
                <w:bCs/>
              </w:rPr>
              <w:t>кол-во дом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  <w:rPr>
                <w:bCs/>
              </w:rPr>
            </w:pPr>
            <w:r w:rsidRPr="00413E9D">
              <w:rPr>
                <w:bCs/>
              </w:rPr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  <w:rPr>
                <w:bCs/>
              </w:rPr>
            </w:pP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  <w:rPr>
                <w:bCs/>
              </w:rPr>
            </w:pPr>
            <w:r w:rsidRPr="00413E9D">
              <w:t>в т. ч. из общего объема нового жилищного строительства:</w:t>
            </w:r>
          </w:p>
        </w:tc>
        <w:tc>
          <w:tcPr>
            <w:tcW w:w="5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  <w:rPr>
                <w:bCs/>
              </w:rPr>
            </w:pP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  <w:rPr>
                <w:bCs/>
              </w:rPr>
            </w:pPr>
            <w:r w:rsidRPr="00413E9D">
              <w:rPr>
                <w:bCs/>
              </w:rPr>
              <w:t>4.3.1</w:t>
            </w:r>
          </w:p>
          <w:p w:rsidR="008F1C36" w:rsidRPr="00413E9D" w:rsidRDefault="008F1C36" w:rsidP="001E184E">
            <w:pPr>
              <w:pStyle w:val="Sf7"/>
              <w:spacing w:line="240" w:lineRule="auto"/>
              <w:rPr>
                <w:bCs/>
              </w:rPr>
            </w:pPr>
          </w:p>
        </w:tc>
        <w:tc>
          <w:tcPr>
            <w:tcW w:w="3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  <w:jc w:val="left"/>
            </w:pPr>
            <w:r w:rsidRPr="00413E9D">
              <w:t>Одноквартирный жилой дом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</w:pPr>
            <w:proofErr w:type="spellStart"/>
            <w:r w:rsidRPr="00413E9D">
              <w:t>Sобщ</w:t>
            </w:r>
            <w:proofErr w:type="spellEnd"/>
            <w:r w:rsidRPr="00413E9D">
              <w:t>., тыс. м</w:t>
            </w:r>
            <w:proofErr w:type="gramStart"/>
            <w:r w:rsidRPr="00413E9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</w:pPr>
            <w:r w:rsidRPr="00413E9D">
              <w:t>226,7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333E0F" w:rsidP="001E184E">
            <w:pPr>
              <w:pStyle w:val="Sf7"/>
              <w:spacing w:line="240" w:lineRule="auto"/>
            </w:pPr>
            <w:r w:rsidRPr="00413E9D">
              <w:t>78,662</w:t>
            </w: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3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left"/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  <w:rPr>
                <w:bCs/>
              </w:rPr>
            </w:pPr>
            <w:r w:rsidRPr="00413E9D">
              <w:t>кол-во дом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  <w:rPr>
                <w:bCs/>
              </w:rPr>
            </w:pPr>
            <w:r w:rsidRPr="00413E9D">
              <w:t>422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333E0F" w:rsidP="001E184E">
            <w:pPr>
              <w:pStyle w:val="Sf7"/>
              <w:spacing w:line="240" w:lineRule="auto"/>
              <w:rPr>
                <w:bCs/>
              </w:rPr>
            </w:pPr>
            <w:r w:rsidRPr="00413E9D">
              <w:t>398</w:t>
            </w: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38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left"/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  <w:rPr>
                <w:bCs/>
              </w:rPr>
            </w:pPr>
            <w:r w:rsidRPr="00413E9D">
              <w:t>% от общего объ</w:t>
            </w:r>
            <w:r w:rsidRPr="00413E9D">
              <w:t>е</w:t>
            </w:r>
            <w:r w:rsidRPr="00413E9D">
              <w:t xml:space="preserve">ма жилищного строительства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  <w:rPr>
                <w:bCs/>
              </w:rPr>
            </w:pPr>
            <w:r w:rsidRPr="00413E9D">
              <w:rPr>
                <w:bCs/>
              </w:rPr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  <w:rPr>
                <w:bCs/>
              </w:rPr>
            </w:pP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</w:pPr>
            <w:r w:rsidRPr="00413E9D">
              <w:t>4.4</w:t>
            </w:r>
          </w:p>
        </w:tc>
        <w:tc>
          <w:tcPr>
            <w:tcW w:w="3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  <w:jc w:val="left"/>
            </w:pPr>
            <w:r w:rsidRPr="00413E9D">
              <w:rPr>
                <w:bCs/>
              </w:rPr>
              <w:t>Общий объем убыли жилищного фонд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</w:pPr>
            <w:proofErr w:type="spellStart"/>
            <w:r w:rsidRPr="00413E9D">
              <w:rPr>
                <w:bCs/>
              </w:rPr>
              <w:t>Sобщ</w:t>
            </w:r>
            <w:proofErr w:type="spellEnd"/>
            <w:r w:rsidRPr="00413E9D">
              <w:rPr>
                <w:bCs/>
              </w:rPr>
              <w:t>., тыс</w:t>
            </w:r>
            <w:proofErr w:type="gramStart"/>
            <w:r w:rsidRPr="00413E9D">
              <w:rPr>
                <w:bCs/>
              </w:rPr>
              <w:t>.м</w:t>
            </w:r>
            <w:proofErr w:type="gramEnd"/>
            <w:r w:rsidRPr="00413E9D">
              <w:rPr>
                <w:bCs/>
                <w:vertAlign w:val="superscript"/>
              </w:rPr>
              <w:t>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</w:pPr>
            <w:r w:rsidRPr="00413E9D"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</w:pPr>
            <w:r w:rsidRPr="00413E9D">
              <w:t>0,2</w:t>
            </w: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</w:p>
        </w:tc>
        <w:tc>
          <w:tcPr>
            <w:tcW w:w="3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left"/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</w:pPr>
            <w:r w:rsidRPr="00413E9D">
              <w:rPr>
                <w:bCs/>
              </w:rPr>
              <w:t>кол-во дом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</w:pPr>
            <w:r w:rsidRPr="00413E9D"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</w:pPr>
            <w:r w:rsidRPr="00413E9D">
              <w:t>4</w:t>
            </w: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</w:p>
        </w:tc>
        <w:tc>
          <w:tcPr>
            <w:tcW w:w="38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left"/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  <w:rPr>
                <w:bCs/>
              </w:rPr>
            </w:pPr>
            <w:r w:rsidRPr="00413E9D">
              <w:t>% от общего объ</w:t>
            </w:r>
            <w:r w:rsidRPr="00413E9D">
              <w:t>е</w:t>
            </w:r>
            <w:r w:rsidRPr="00413E9D">
              <w:t>ма жилищного строительств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</w:pP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</w:pPr>
            <w:r w:rsidRPr="00413E9D">
              <w:t>4.4.1</w:t>
            </w:r>
          </w:p>
        </w:tc>
        <w:tc>
          <w:tcPr>
            <w:tcW w:w="3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  <w:jc w:val="left"/>
              <w:rPr>
                <w:bCs/>
              </w:rPr>
            </w:pPr>
            <w:r w:rsidRPr="00413E9D">
              <w:t>Одноквартирный жилой дом ус</w:t>
            </w:r>
            <w:r w:rsidRPr="00413E9D">
              <w:t>а</w:t>
            </w:r>
            <w:r w:rsidRPr="00413E9D">
              <w:t>дебного тип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  <w:rPr>
                <w:bCs/>
              </w:rPr>
            </w:pPr>
            <w:proofErr w:type="spellStart"/>
            <w:r w:rsidRPr="00413E9D">
              <w:t>Sобщ</w:t>
            </w:r>
            <w:proofErr w:type="spellEnd"/>
            <w:r w:rsidRPr="00413E9D">
              <w:t>., тыс. м</w:t>
            </w:r>
            <w:proofErr w:type="gramStart"/>
            <w:r w:rsidRPr="00413E9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</w:pPr>
            <w:r w:rsidRPr="00413E9D"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</w:pPr>
            <w:r w:rsidRPr="00413E9D">
              <w:t>0,2</w:t>
            </w: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</w:p>
        </w:tc>
        <w:tc>
          <w:tcPr>
            <w:tcW w:w="3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left"/>
              <w:rPr>
                <w:b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  <w:rPr>
                <w:bCs/>
              </w:rPr>
            </w:pPr>
            <w:r w:rsidRPr="00413E9D">
              <w:t>кол-во дом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</w:pPr>
            <w:r w:rsidRPr="00413E9D"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</w:pPr>
            <w:r w:rsidRPr="00413E9D">
              <w:t>4</w:t>
            </w: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</w:p>
        </w:tc>
        <w:tc>
          <w:tcPr>
            <w:tcW w:w="38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left"/>
              <w:rPr>
                <w:b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  <w:rPr>
                <w:bCs/>
              </w:rPr>
            </w:pPr>
            <w:r w:rsidRPr="00413E9D">
              <w:t>% от общего объ</w:t>
            </w:r>
            <w:r w:rsidRPr="00413E9D">
              <w:t>е</w:t>
            </w:r>
            <w:r w:rsidRPr="00413E9D">
              <w:t>ма жилищного строительств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</w:pPr>
            <w:r w:rsidRPr="00413E9D"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</w:pP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  <w:r w:rsidRPr="00413E9D">
              <w:t>4.5</w:t>
            </w:r>
          </w:p>
        </w:tc>
        <w:tc>
          <w:tcPr>
            <w:tcW w:w="3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left"/>
            </w:pPr>
            <w:r w:rsidRPr="00413E9D">
              <w:rPr>
                <w:bCs/>
              </w:rPr>
              <w:t>Существующий сохраняемый ж</w:t>
            </w:r>
            <w:r w:rsidRPr="00413E9D">
              <w:rPr>
                <w:bCs/>
              </w:rPr>
              <w:t>и</w:t>
            </w:r>
            <w:r w:rsidRPr="00413E9D">
              <w:rPr>
                <w:bCs/>
              </w:rPr>
              <w:t>лищный фонд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</w:pPr>
            <w:proofErr w:type="spellStart"/>
            <w:r w:rsidRPr="00413E9D">
              <w:rPr>
                <w:bCs/>
              </w:rPr>
              <w:t>Sобщ</w:t>
            </w:r>
            <w:proofErr w:type="spellEnd"/>
            <w:r w:rsidRPr="00413E9D">
              <w:rPr>
                <w:bCs/>
              </w:rPr>
              <w:t>., тыс</w:t>
            </w:r>
            <w:proofErr w:type="gramStart"/>
            <w:r w:rsidRPr="00413E9D">
              <w:rPr>
                <w:bCs/>
              </w:rPr>
              <w:t>.м</w:t>
            </w:r>
            <w:proofErr w:type="gramEnd"/>
            <w:r w:rsidRPr="00413E9D">
              <w:rPr>
                <w:bCs/>
                <w:vertAlign w:val="superscript"/>
              </w:rPr>
              <w:t>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</w:pPr>
            <w:r w:rsidRPr="00413E9D">
              <w:t>226,7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</w:pPr>
            <w:r w:rsidRPr="00413E9D">
              <w:t>-</w:t>
            </w: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</w:p>
        </w:tc>
        <w:tc>
          <w:tcPr>
            <w:tcW w:w="38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left"/>
              <w:rPr>
                <w:b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</w:pPr>
            <w:r w:rsidRPr="00413E9D">
              <w:rPr>
                <w:bCs/>
              </w:rPr>
              <w:t>кол-во дом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</w:pPr>
            <w:r w:rsidRPr="00413E9D">
              <w:t>422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</w:pPr>
            <w:r w:rsidRPr="00413E9D">
              <w:t>-</w:t>
            </w: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left"/>
              <w:rPr>
                <w:bCs/>
              </w:rPr>
            </w:pPr>
            <w:r w:rsidRPr="00413E9D">
              <w:rPr>
                <w:bCs/>
              </w:rPr>
              <w:t>в т. ч. в сохраняемом жилищном фонде по типу застройки</w:t>
            </w:r>
          </w:p>
        </w:tc>
        <w:tc>
          <w:tcPr>
            <w:tcW w:w="5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</w:pP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  <w:r w:rsidRPr="00413E9D">
              <w:t>4.5.1.</w:t>
            </w:r>
          </w:p>
        </w:tc>
        <w:tc>
          <w:tcPr>
            <w:tcW w:w="38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left"/>
              <w:rPr>
                <w:bCs/>
              </w:rPr>
            </w:pPr>
            <w:r w:rsidRPr="00413E9D">
              <w:t>жилой дом усадебного тип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  <w:rPr>
                <w:bCs/>
              </w:rPr>
            </w:pPr>
            <w:proofErr w:type="spellStart"/>
            <w:r w:rsidRPr="00413E9D">
              <w:t>Sобщ</w:t>
            </w:r>
            <w:proofErr w:type="spellEnd"/>
            <w:r w:rsidRPr="00413E9D">
              <w:t>., тыс. м</w:t>
            </w:r>
            <w:proofErr w:type="gramStart"/>
            <w:r w:rsidRPr="00413E9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</w:pPr>
            <w:r w:rsidRPr="00413E9D">
              <w:t>191,46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7F0DFC" w:rsidP="001E184E">
            <w:pPr>
              <w:pStyle w:val="Sf7"/>
              <w:spacing w:line="240" w:lineRule="auto"/>
            </w:pPr>
            <w:r w:rsidRPr="00413E9D">
              <w:t>256,905</w:t>
            </w: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</w:p>
        </w:tc>
        <w:tc>
          <w:tcPr>
            <w:tcW w:w="3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left"/>
              <w:rPr>
                <w:b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  <w:rPr>
                <w:bCs/>
              </w:rPr>
            </w:pPr>
            <w:r w:rsidRPr="00413E9D">
              <w:t>кол-во дом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</w:pPr>
            <w:r w:rsidRPr="00413E9D">
              <w:t>36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7F0DFC" w:rsidP="001E184E">
            <w:pPr>
              <w:pStyle w:val="Sf7"/>
              <w:spacing w:line="240" w:lineRule="auto"/>
            </w:pPr>
            <w:r w:rsidRPr="00413E9D">
              <w:t>3723</w:t>
            </w: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</w:p>
        </w:tc>
        <w:tc>
          <w:tcPr>
            <w:tcW w:w="38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left"/>
              <w:rPr>
                <w:b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  <w:rPr>
                <w:bCs/>
              </w:rPr>
            </w:pPr>
            <w:r w:rsidRPr="00413E9D">
              <w:t>% от общего объ</w:t>
            </w:r>
            <w:r w:rsidRPr="00413E9D">
              <w:t>е</w:t>
            </w:r>
            <w:r w:rsidRPr="00413E9D">
              <w:t>ма жилищного строительств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</w:pP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  <w:r w:rsidRPr="00413E9D">
              <w:t>4.5.2</w:t>
            </w:r>
          </w:p>
        </w:tc>
        <w:tc>
          <w:tcPr>
            <w:tcW w:w="38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left"/>
              <w:rPr>
                <w:bCs/>
              </w:rPr>
            </w:pPr>
            <w:r w:rsidRPr="00413E9D">
              <w:rPr>
                <w:bCs/>
              </w:rPr>
              <w:t>дома секционного тип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  <w:rPr>
                <w:bCs/>
              </w:rPr>
            </w:pPr>
            <w:proofErr w:type="spellStart"/>
            <w:r w:rsidRPr="00413E9D">
              <w:t>Sобщ</w:t>
            </w:r>
            <w:proofErr w:type="spellEnd"/>
            <w:r w:rsidRPr="00413E9D">
              <w:t>., тыс. м</w:t>
            </w:r>
            <w:proofErr w:type="gramStart"/>
            <w:r w:rsidRPr="00413E9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</w:pPr>
            <w:r w:rsidRPr="00413E9D">
              <w:t>35,24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7F0DFC" w:rsidP="001E184E">
            <w:pPr>
              <w:pStyle w:val="Sf7"/>
              <w:spacing w:line="240" w:lineRule="auto"/>
            </w:pPr>
            <w:r w:rsidRPr="00413E9D">
              <w:t>34,642</w:t>
            </w: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</w:p>
        </w:tc>
        <w:tc>
          <w:tcPr>
            <w:tcW w:w="3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  <w:rPr>
                <w:bCs/>
              </w:rPr>
            </w:pPr>
            <w:r w:rsidRPr="00413E9D">
              <w:t>кол-во дом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</w:pPr>
            <w:r w:rsidRPr="00413E9D">
              <w:t>62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7F0DFC">
            <w:pPr>
              <w:pStyle w:val="Sf7"/>
              <w:spacing w:line="240" w:lineRule="auto"/>
            </w:pPr>
            <w:r w:rsidRPr="00413E9D">
              <w:t>6</w:t>
            </w:r>
            <w:r w:rsidR="007F0DFC" w:rsidRPr="00413E9D">
              <w:t>13</w:t>
            </w: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</w:p>
        </w:tc>
        <w:tc>
          <w:tcPr>
            <w:tcW w:w="38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  <w:rPr>
                <w:bCs/>
              </w:rPr>
            </w:pPr>
            <w:r w:rsidRPr="00413E9D">
              <w:t>% от общего объ</w:t>
            </w:r>
            <w:r w:rsidRPr="00413E9D">
              <w:t>е</w:t>
            </w:r>
            <w:r w:rsidRPr="00413E9D">
              <w:t>ма жилищного строительств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</w:pPr>
            <w:r w:rsidRPr="00413E9D">
              <w:t>1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</w:pP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</w:pPr>
            <w:r w:rsidRPr="00413E9D">
              <w:rPr>
                <w:bCs/>
              </w:rPr>
              <w:t>5</w:t>
            </w:r>
          </w:p>
          <w:p w:rsidR="008F1C36" w:rsidRPr="00413E9D" w:rsidRDefault="008F1C36" w:rsidP="001E184E">
            <w:pPr>
              <w:pStyle w:val="Sf7"/>
              <w:spacing w:line="240" w:lineRule="auto"/>
            </w:pPr>
          </w:p>
        </w:tc>
        <w:tc>
          <w:tcPr>
            <w:tcW w:w="9026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</w:pPr>
            <w:r w:rsidRPr="00413E9D">
              <w:rPr>
                <w:bCs/>
              </w:rPr>
              <w:t>ОБЪЕКТЫ СОЦИАЛЬНОГО И КУЛЬТУРНО-БЫТОВОГО ОБСЛУЖИВАНИЯ Н</w:t>
            </w:r>
            <w:r w:rsidRPr="00413E9D">
              <w:rPr>
                <w:bCs/>
              </w:rPr>
              <w:t>А</w:t>
            </w:r>
            <w:r w:rsidRPr="00413E9D">
              <w:rPr>
                <w:bCs/>
              </w:rPr>
              <w:t>СЕЛЕНИЯ</w:t>
            </w: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</w:pPr>
            <w:r w:rsidRPr="00413E9D">
              <w:t>5.1</w:t>
            </w:r>
          </w:p>
        </w:tc>
        <w:tc>
          <w:tcPr>
            <w:tcW w:w="3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</w:pPr>
            <w:r w:rsidRPr="00413E9D">
              <w:t>Детский сад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</w:pPr>
            <w:r w:rsidRPr="00413E9D">
              <w:t>объект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</w:pPr>
            <w:r w:rsidRPr="00413E9D"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</w:pPr>
            <w:r w:rsidRPr="00413E9D">
              <w:t>7</w:t>
            </w:r>
          </w:p>
        </w:tc>
      </w:tr>
      <w:tr w:rsidR="008F1C36" w:rsidRPr="00413E9D" w:rsidTr="001E184E">
        <w:trPr>
          <w:trHeight w:val="249"/>
          <w:jc w:val="center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</w:p>
        </w:tc>
        <w:tc>
          <w:tcPr>
            <w:tcW w:w="3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</w:pPr>
            <w:r w:rsidRPr="00413E9D">
              <w:t>мест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</w:pPr>
            <w:r w:rsidRPr="00413E9D">
              <w:t>435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</w:pPr>
            <w:r w:rsidRPr="00413E9D">
              <w:t>720</w:t>
            </w:r>
          </w:p>
        </w:tc>
      </w:tr>
      <w:tr w:rsidR="008F1C36" w:rsidRPr="00413E9D" w:rsidTr="001E184E">
        <w:trPr>
          <w:trHeight w:val="321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</w:pPr>
            <w:r w:rsidRPr="00413E9D">
              <w:t>5.2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</w:pPr>
            <w:r w:rsidRPr="00413E9D">
              <w:t>Торгово-рыночный комплекс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</w:pPr>
            <w:r w:rsidRPr="00413E9D">
              <w:t>объект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  <w:rPr>
                <w:lang w:val="en-US"/>
              </w:rPr>
            </w:pPr>
            <w:r w:rsidRPr="00413E9D"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  <w:rPr>
                <w:lang w:val="en-US"/>
              </w:rPr>
            </w:pPr>
            <w:r w:rsidRPr="00413E9D">
              <w:t>1</w:t>
            </w: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</w:pPr>
            <w:r w:rsidRPr="00413E9D">
              <w:t>5.3</w:t>
            </w:r>
          </w:p>
        </w:tc>
        <w:tc>
          <w:tcPr>
            <w:tcW w:w="3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</w:pPr>
            <w:r w:rsidRPr="00413E9D">
              <w:t>Гостиница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</w:pPr>
            <w:r w:rsidRPr="00413E9D">
              <w:t>объект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  <w:rPr>
                <w:lang w:val="en-US"/>
              </w:rPr>
            </w:pPr>
            <w:r w:rsidRPr="00413E9D">
              <w:rPr>
                <w:lang w:val="en-US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413E9D" w:rsidRDefault="008F1C36" w:rsidP="001E184E">
            <w:pPr>
              <w:pStyle w:val="Sf7"/>
              <w:spacing w:line="240" w:lineRule="auto"/>
              <w:rPr>
                <w:lang w:val="en-US"/>
              </w:rPr>
            </w:pPr>
            <w:r w:rsidRPr="00413E9D">
              <w:rPr>
                <w:lang w:val="en-US"/>
              </w:rPr>
              <w:t>4</w:t>
            </w:r>
          </w:p>
        </w:tc>
      </w:tr>
      <w:tr w:rsidR="008F1C36" w:rsidRPr="00413E9D" w:rsidTr="00B31BC8">
        <w:trPr>
          <w:trHeight w:val="20"/>
          <w:jc w:val="center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</w:p>
        </w:tc>
        <w:tc>
          <w:tcPr>
            <w:tcW w:w="3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</w:pPr>
            <w:r w:rsidRPr="00413E9D">
              <w:t xml:space="preserve">мест 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</w:pPr>
            <w:r w:rsidRPr="00413E9D">
              <w:t>6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</w:pPr>
            <w:r w:rsidRPr="00413E9D">
              <w:t>76</w:t>
            </w:r>
          </w:p>
        </w:tc>
      </w:tr>
      <w:tr w:rsidR="008F1C36" w:rsidRPr="00413E9D" w:rsidTr="00B31BC8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B31BC8" w:rsidP="001E184E">
            <w:pPr>
              <w:pStyle w:val="Sf7"/>
              <w:spacing w:line="240" w:lineRule="auto"/>
            </w:pPr>
            <w:r w:rsidRPr="00413E9D">
              <w:t>5.4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</w:pPr>
            <w:r w:rsidRPr="00413E9D">
              <w:t>Бассейн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</w:pPr>
            <w:r w:rsidRPr="00413E9D">
              <w:t>объект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</w:pPr>
            <w:r w:rsidRPr="00413E9D"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413E9D" w:rsidRDefault="008F1C36" w:rsidP="001E184E">
            <w:pPr>
              <w:pStyle w:val="Sf7"/>
              <w:spacing w:line="240" w:lineRule="auto"/>
            </w:pPr>
            <w:r w:rsidRPr="00413E9D">
              <w:t>1</w:t>
            </w: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36" w:rsidRPr="00413E9D" w:rsidRDefault="00B31BC8" w:rsidP="001E184E">
            <w:pPr>
              <w:pStyle w:val="Sf7"/>
              <w:spacing w:line="240" w:lineRule="auto"/>
            </w:pPr>
            <w:r w:rsidRPr="00413E9D">
              <w:t>5.5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</w:pPr>
            <w:r w:rsidRPr="00413E9D">
              <w:t>КБО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</w:pPr>
            <w:r w:rsidRPr="00413E9D">
              <w:t>объект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Sf7"/>
              <w:spacing w:line="240" w:lineRule="auto"/>
              <w:rPr>
                <w:highlight w:val="yellow"/>
              </w:rPr>
            </w:pPr>
            <w:r w:rsidRPr="00413E9D"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36" w:rsidRPr="00413E9D" w:rsidRDefault="008F1C36" w:rsidP="001E184E">
            <w:pPr>
              <w:pStyle w:val="Sf7"/>
              <w:spacing w:line="240" w:lineRule="auto"/>
            </w:pPr>
            <w:r w:rsidRPr="00413E9D">
              <w:t>1</w:t>
            </w: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  <w:rPr>
                <w:bCs/>
              </w:rPr>
            </w:pPr>
            <w:r w:rsidRPr="00413E9D">
              <w:rPr>
                <w:bCs/>
              </w:rPr>
              <w:t>6</w:t>
            </w:r>
          </w:p>
        </w:tc>
        <w:tc>
          <w:tcPr>
            <w:tcW w:w="9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  <w:rPr>
                <w:bCs/>
              </w:rPr>
            </w:pPr>
            <w:r w:rsidRPr="00413E9D">
              <w:rPr>
                <w:bCs/>
              </w:rPr>
              <w:t xml:space="preserve">ТРАНСПОРТНАЯ ИНФРАСТРУКТУРА </w:t>
            </w:r>
            <w:r w:rsidRPr="00413E9D">
              <w:t> </w:t>
            </w: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  <w:r w:rsidRPr="00413E9D">
              <w:t>6.1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left"/>
            </w:pPr>
            <w:r w:rsidRPr="00413E9D">
              <w:t>Протяженность линий обществе</w:t>
            </w:r>
            <w:r w:rsidRPr="00413E9D">
              <w:t>н</w:t>
            </w:r>
            <w:r w:rsidRPr="00413E9D">
              <w:t xml:space="preserve">ного пассажирского транспорта </w:t>
            </w:r>
          </w:p>
          <w:p w:rsidR="008F1C36" w:rsidRPr="00413E9D" w:rsidRDefault="008F1C36" w:rsidP="001E184E">
            <w:pPr>
              <w:spacing w:line="240" w:lineRule="auto"/>
              <w:ind w:firstLine="0"/>
              <w:jc w:val="left"/>
            </w:pPr>
            <w:r w:rsidRPr="00413E9D">
              <w:t>-автобус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  <w:r w:rsidRPr="00413E9D">
              <w:t>км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</w:pPr>
            <w:r w:rsidRPr="00413E9D">
              <w:rPr>
                <w:lang w:val="en-US"/>
              </w:rPr>
              <w:t>15,8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657E1A" w:rsidP="001E184E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</w:pPr>
            <w:r w:rsidRPr="00413E9D">
              <w:t>22,3</w:t>
            </w: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593FDC" w:rsidP="001E184E">
            <w:pPr>
              <w:spacing w:line="240" w:lineRule="auto"/>
              <w:ind w:firstLine="0"/>
              <w:jc w:val="center"/>
            </w:pPr>
            <w:r w:rsidRPr="00413E9D">
              <w:t>6.2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  <w:r w:rsidRPr="00413E9D">
              <w:t>Из общей протяженности улиц и дорог улицы и дороги, не удовл</w:t>
            </w:r>
            <w:r w:rsidRPr="00413E9D">
              <w:t>е</w:t>
            </w:r>
            <w:r w:rsidRPr="00413E9D">
              <w:t>творяющие пропускной способн</w:t>
            </w:r>
            <w:r w:rsidRPr="00413E9D">
              <w:t>о</w:t>
            </w:r>
            <w:r w:rsidRPr="00413E9D">
              <w:t>сти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  <w:r w:rsidRPr="00413E9D">
              <w:t>%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B31BC8" w:rsidP="001E184E">
            <w:pPr>
              <w:shd w:val="clear" w:color="auto" w:fill="FFFFFF"/>
              <w:spacing w:line="240" w:lineRule="auto"/>
              <w:ind w:firstLine="0"/>
              <w:jc w:val="center"/>
            </w:pPr>
            <w:r w:rsidRPr="00413E9D">
              <w:t>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B31BC8" w:rsidP="001E184E">
            <w:pPr>
              <w:shd w:val="clear" w:color="auto" w:fill="FFFFFF"/>
              <w:spacing w:line="240" w:lineRule="auto"/>
              <w:ind w:firstLine="0"/>
              <w:jc w:val="center"/>
            </w:pPr>
            <w:r w:rsidRPr="00413E9D">
              <w:t>0</w:t>
            </w: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593FDC" w:rsidP="001E184E">
            <w:pPr>
              <w:spacing w:line="240" w:lineRule="auto"/>
              <w:ind w:firstLine="0"/>
              <w:jc w:val="center"/>
            </w:pPr>
            <w:r w:rsidRPr="00413E9D">
              <w:t>6.3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  <w:r w:rsidRPr="00413E9D">
              <w:t>Количество транспортных развязок в разных уровнях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  <w:r w:rsidRPr="00413E9D">
              <w:t>единиц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shd w:val="clear" w:color="auto" w:fill="FFFFFF"/>
              <w:spacing w:line="240" w:lineRule="auto"/>
              <w:ind w:firstLine="0"/>
              <w:jc w:val="center"/>
            </w:pPr>
            <w:r w:rsidRPr="00413E9D">
              <w:t>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shd w:val="clear" w:color="auto" w:fill="FFFFFF"/>
              <w:spacing w:line="240" w:lineRule="auto"/>
              <w:ind w:firstLine="0"/>
              <w:jc w:val="center"/>
            </w:pPr>
            <w:r w:rsidRPr="00413E9D">
              <w:t>0</w:t>
            </w: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593FDC" w:rsidP="001E184E">
            <w:pPr>
              <w:spacing w:line="240" w:lineRule="auto"/>
              <w:ind w:firstLine="0"/>
              <w:jc w:val="center"/>
            </w:pPr>
            <w:r w:rsidRPr="00413E9D">
              <w:t>6.4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  <w:r w:rsidRPr="00413E9D">
              <w:t>Обеспеченность населения инд</w:t>
            </w:r>
            <w:r w:rsidRPr="00413E9D">
              <w:t>и</w:t>
            </w:r>
            <w:r w:rsidRPr="00413E9D">
              <w:t>видуальными легковыми автом</w:t>
            </w:r>
            <w:r w:rsidRPr="00413E9D">
              <w:t>о</w:t>
            </w:r>
            <w:r w:rsidRPr="00413E9D">
              <w:t>билями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  <w:r w:rsidRPr="00413E9D">
              <w:t>автомобилей на 1000 жителей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shd w:val="clear" w:color="auto" w:fill="FFFFFF"/>
              <w:spacing w:line="240" w:lineRule="auto"/>
              <w:ind w:firstLine="0"/>
              <w:jc w:val="center"/>
            </w:pPr>
            <w:r w:rsidRPr="00413E9D">
              <w:t>5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shd w:val="clear" w:color="auto" w:fill="FFFFFF"/>
              <w:spacing w:line="240" w:lineRule="auto"/>
              <w:ind w:firstLine="0"/>
              <w:jc w:val="center"/>
            </w:pPr>
            <w:r w:rsidRPr="00413E9D">
              <w:t>250</w:t>
            </w: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593FDC" w:rsidP="001E184E">
            <w:pPr>
              <w:spacing w:line="240" w:lineRule="auto"/>
              <w:ind w:firstLine="0"/>
              <w:jc w:val="center"/>
            </w:pPr>
            <w:r w:rsidRPr="00413E9D">
              <w:t>6.5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  <w:r w:rsidRPr="00413E9D">
              <w:t>Средние затраты времени на тр</w:t>
            </w:r>
            <w:r w:rsidRPr="00413E9D">
              <w:t>у</w:t>
            </w:r>
            <w:r w:rsidRPr="00413E9D">
              <w:t>довые передвижения в один конец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  <w:r w:rsidRPr="00413E9D">
              <w:t>мин.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shd w:val="clear" w:color="auto" w:fill="FFFFFF"/>
              <w:spacing w:line="240" w:lineRule="auto"/>
              <w:ind w:firstLine="0"/>
              <w:jc w:val="center"/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shd w:val="clear" w:color="auto" w:fill="FFFFFF"/>
              <w:spacing w:line="240" w:lineRule="auto"/>
              <w:ind w:firstLine="0"/>
              <w:jc w:val="center"/>
              <w:rPr>
                <w:lang w:val="en-US"/>
              </w:rPr>
            </w:pPr>
            <w:r w:rsidRPr="00413E9D">
              <w:t xml:space="preserve">5-7 </w:t>
            </w: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9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>ИНЖЕНЕРНАЯ ИНФРАСТРУКТУРА И БЛАГОУСТРОЙСТВО ТЕРРИТОРИИ</w:t>
            </w: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>7.1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>Водоснабжение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>7.1.1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 xml:space="preserve">Водопотребление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>- всего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>куб. м/в сутки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>1,245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  <w:r w:rsidRPr="00413E9D">
              <w:t>4,321</w:t>
            </w: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>в том числе: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spacing w:line="240" w:lineRule="auto"/>
              <w:jc w:val="center"/>
            </w:pP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>- на хозяйствен</w:t>
            </w:r>
            <w:r w:rsidRPr="00413E9D">
              <w:rPr>
                <w:b w:val="0"/>
                <w:sz w:val="24"/>
                <w:szCs w:val="24"/>
              </w:rPr>
              <w:softHyphen/>
              <w:t xml:space="preserve">но-питьевые нужды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>куб. м/в сутки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>1,116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  <w:r w:rsidRPr="00413E9D">
              <w:t>4,047</w:t>
            </w: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>- на производственные нужды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>куб. м/в сутки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>0,0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  <w:r w:rsidRPr="00413E9D">
              <w:t>0,274</w:t>
            </w: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>7.1.2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>Вторичное использование воды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spacing w:line="240" w:lineRule="auto"/>
              <w:jc w:val="center"/>
            </w:pP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>7.1.3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 xml:space="preserve">Производительность водозаборных сооружений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>куб. м/в сутки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>в том числе водозабо</w:t>
            </w:r>
            <w:r w:rsidRPr="00413E9D">
              <w:rPr>
                <w:b w:val="0"/>
                <w:sz w:val="24"/>
                <w:szCs w:val="24"/>
              </w:rPr>
              <w:softHyphen/>
              <w:t>ров подзе</w:t>
            </w:r>
            <w:r w:rsidRPr="00413E9D">
              <w:rPr>
                <w:b w:val="0"/>
                <w:sz w:val="24"/>
                <w:szCs w:val="24"/>
              </w:rPr>
              <w:t>м</w:t>
            </w:r>
            <w:r w:rsidRPr="00413E9D">
              <w:rPr>
                <w:b w:val="0"/>
                <w:sz w:val="24"/>
                <w:szCs w:val="24"/>
              </w:rPr>
              <w:t>ных вод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>куб. м/в сутки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>1,87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  <w:r w:rsidRPr="00413E9D">
              <w:t>5,7</w:t>
            </w: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>7.1.4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 xml:space="preserve">Среднесуточное водопотребление </w:t>
            </w:r>
          </w:p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 xml:space="preserve">на 1 человека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 xml:space="preserve">л./в сутки </w:t>
            </w:r>
            <w:proofErr w:type="gramStart"/>
            <w:r w:rsidRPr="00413E9D">
              <w:rPr>
                <w:b w:val="0"/>
                <w:sz w:val="24"/>
                <w:szCs w:val="24"/>
              </w:rPr>
              <w:t>на</w:t>
            </w:r>
            <w:proofErr w:type="gramEnd"/>
            <w:r w:rsidRPr="00413E9D">
              <w:rPr>
                <w:b w:val="0"/>
                <w:sz w:val="24"/>
                <w:szCs w:val="24"/>
              </w:rPr>
              <w:t xml:space="preserve"> чел.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>в том числе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>-на хо</w:t>
            </w:r>
            <w:r w:rsidRPr="00413E9D">
              <w:rPr>
                <w:b w:val="0"/>
                <w:sz w:val="24"/>
                <w:szCs w:val="24"/>
              </w:rPr>
              <w:softHyphen/>
              <w:t>зяйственно-питьевые нужды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 xml:space="preserve">л./в сутки </w:t>
            </w:r>
            <w:proofErr w:type="gramStart"/>
            <w:r w:rsidRPr="00413E9D">
              <w:rPr>
                <w:b w:val="0"/>
                <w:sz w:val="24"/>
                <w:szCs w:val="24"/>
              </w:rPr>
              <w:t>на</w:t>
            </w:r>
            <w:proofErr w:type="gramEnd"/>
            <w:r w:rsidRPr="00413E9D">
              <w:rPr>
                <w:b w:val="0"/>
                <w:sz w:val="24"/>
                <w:szCs w:val="24"/>
              </w:rPr>
              <w:t xml:space="preserve"> чел.</w:t>
            </w:r>
          </w:p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>105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  <w:r w:rsidRPr="00413E9D">
              <w:t>121</w:t>
            </w: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>7.1.5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>Протяженность сетей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>км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>8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  <w:r w:rsidRPr="00413E9D">
              <w:t>100,1</w:t>
            </w: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>7.2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>Канализация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9D284D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>7.2.1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>Общее поступление сточ</w:t>
            </w:r>
            <w:r w:rsidRPr="00413E9D">
              <w:rPr>
                <w:b w:val="0"/>
                <w:sz w:val="24"/>
                <w:szCs w:val="24"/>
              </w:rPr>
              <w:softHyphen/>
              <w:t xml:space="preserve">ных вод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>- всего</w:t>
            </w:r>
          </w:p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>куб. м/в сутки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>1,78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  <w:r w:rsidRPr="00413E9D">
              <w:t>2,59</w:t>
            </w: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 xml:space="preserve">в том числе: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spacing w:line="240" w:lineRule="auto"/>
              <w:jc w:val="center"/>
            </w:pP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>- хозяйственно-быто</w:t>
            </w:r>
            <w:r w:rsidRPr="00413E9D">
              <w:rPr>
                <w:b w:val="0"/>
                <w:sz w:val="24"/>
                <w:szCs w:val="24"/>
              </w:rPr>
              <w:softHyphen/>
              <w:t>вые сточные воды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>куб. м/в сутки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>1,5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  <w:r w:rsidRPr="00413E9D">
              <w:t>2,32</w:t>
            </w: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>- производственные сточные воды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>куб. м/в сутки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>0,26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  <w:r w:rsidRPr="00413E9D">
              <w:t>0,27</w:t>
            </w: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>7.2.2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>Протяженность сетей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>км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spacing w:line="240" w:lineRule="auto"/>
              <w:ind w:firstLine="0"/>
              <w:jc w:val="center"/>
            </w:pPr>
            <w:r w:rsidRPr="00413E9D">
              <w:t>9,7</w:t>
            </w: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>7.3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>Электроснабжение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>7.3.1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 xml:space="preserve">Потребность в электроэнергии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>- всего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>млн. кВт</w:t>
            </w:r>
            <w:proofErr w:type="gramStart"/>
            <w:r w:rsidRPr="00413E9D">
              <w:rPr>
                <w:b w:val="0"/>
                <w:sz w:val="24"/>
                <w:szCs w:val="24"/>
              </w:rPr>
              <w:t>.</w:t>
            </w:r>
            <w:proofErr w:type="gramEnd"/>
            <w:r w:rsidRPr="00413E9D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413E9D">
              <w:rPr>
                <w:b w:val="0"/>
                <w:sz w:val="24"/>
                <w:szCs w:val="24"/>
              </w:rPr>
              <w:t>ч</w:t>
            </w:r>
            <w:proofErr w:type="gramEnd"/>
            <w:r w:rsidRPr="00413E9D">
              <w:rPr>
                <w:b w:val="0"/>
                <w:sz w:val="24"/>
                <w:szCs w:val="24"/>
              </w:rPr>
              <w:t>./в год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413E9D">
              <w:rPr>
                <w:b w:val="0"/>
                <w:sz w:val="24"/>
                <w:szCs w:val="24"/>
              </w:rPr>
              <w:t>28,15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>35,696</w:t>
            </w: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 xml:space="preserve">в том числе: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 xml:space="preserve">- на производственные нужды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>млн. кВт</w:t>
            </w:r>
            <w:proofErr w:type="gramStart"/>
            <w:r w:rsidRPr="00413E9D">
              <w:rPr>
                <w:b w:val="0"/>
                <w:sz w:val="24"/>
                <w:szCs w:val="24"/>
              </w:rPr>
              <w:t>.</w:t>
            </w:r>
            <w:proofErr w:type="gramEnd"/>
            <w:r w:rsidRPr="00413E9D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413E9D">
              <w:rPr>
                <w:b w:val="0"/>
                <w:sz w:val="24"/>
                <w:szCs w:val="24"/>
              </w:rPr>
              <w:t>ч</w:t>
            </w:r>
            <w:proofErr w:type="gramEnd"/>
            <w:r w:rsidRPr="00413E9D">
              <w:rPr>
                <w:b w:val="0"/>
                <w:sz w:val="24"/>
                <w:szCs w:val="24"/>
              </w:rPr>
              <w:t>./в год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>4,695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>5,952</w:t>
            </w: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>- на коммунально-бы</w:t>
            </w:r>
            <w:r w:rsidRPr="00413E9D">
              <w:rPr>
                <w:b w:val="0"/>
                <w:sz w:val="24"/>
                <w:szCs w:val="24"/>
              </w:rPr>
              <w:softHyphen/>
              <w:t>товые нужды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>млн. кВт</w:t>
            </w:r>
            <w:proofErr w:type="gramStart"/>
            <w:r w:rsidRPr="00413E9D">
              <w:rPr>
                <w:b w:val="0"/>
                <w:sz w:val="24"/>
                <w:szCs w:val="24"/>
              </w:rPr>
              <w:t>.</w:t>
            </w:r>
            <w:proofErr w:type="gramEnd"/>
            <w:r w:rsidRPr="00413E9D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413E9D">
              <w:rPr>
                <w:b w:val="0"/>
                <w:sz w:val="24"/>
                <w:szCs w:val="24"/>
              </w:rPr>
              <w:t>ч</w:t>
            </w:r>
            <w:proofErr w:type="gramEnd"/>
            <w:r w:rsidRPr="00413E9D">
              <w:rPr>
                <w:b w:val="0"/>
                <w:sz w:val="24"/>
                <w:szCs w:val="24"/>
              </w:rPr>
              <w:t>./в год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>23,45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>29,744</w:t>
            </w: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>7.3.2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>Потребление электроэ</w:t>
            </w:r>
            <w:r w:rsidRPr="00413E9D">
              <w:rPr>
                <w:b w:val="0"/>
                <w:sz w:val="24"/>
                <w:szCs w:val="24"/>
              </w:rPr>
              <w:softHyphen/>
              <w:t xml:space="preserve">нергии на 1 чел. </w:t>
            </w:r>
          </w:p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 xml:space="preserve">в год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>кВт</w:t>
            </w:r>
            <w:proofErr w:type="gramStart"/>
            <w:r w:rsidRPr="00413E9D">
              <w:rPr>
                <w:b w:val="0"/>
                <w:sz w:val="24"/>
                <w:szCs w:val="24"/>
              </w:rPr>
              <w:t>.</w:t>
            </w:r>
            <w:proofErr w:type="gramEnd"/>
            <w:r w:rsidRPr="00413E9D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413E9D">
              <w:rPr>
                <w:b w:val="0"/>
                <w:sz w:val="24"/>
                <w:szCs w:val="24"/>
              </w:rPr>
              <w:t>ч</w:t>
            </w:r>
            <w:proofErr w:type="gramEnd"/>
            <w:r w:rsidRPr="00413E9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 xml:space="preserve">в том числе: </w:t>
            </w:r>
          </w:p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>-на комму</w:t>
            </w:r>
            <w:r w:rsidRPr="00413E9D">
              <w:rPr>
                <w:b w:val="0"/>
                <w:sz w:val="24"/>
                <w:szCs w:val="24"/>
              </w:rPr>
              <w:softHyphen/>
              <w:t>нально-бытовые нужды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>кВт</w:t>
            </w:r>
            <w:proofErr w:type="gramStart"/>
            <w:r w:rsidRPr="00413E9D">
              <w:rPr>
                <w:b w:val="0"/>
                <w:sz w:val="24"/>
                <w:szCs w:val="24"/>
              </w:rPr>
              <w:t>.</w:t>
            </w:r>
            <w:proofErr w:type="gramEnd"/>
            <w:r w:rsidRPr="00413E9D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413E9D">
              <w:rPr>
                <w:b w:val="0"/>
                <w:sz w:val="24"/>
                <w:szCs w:val="24"/>
              </w:rPr>
              <w:t>ч</w:t>
            </w:r>
            <w:proofErr w:type="gramEnd"/>
            <w:r w:rsidRPr="00413E9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>1976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>2346</w:t>
            </w: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>7.3.3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>Источники покрытия</w:t>
            </w:r>
          </w:p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413E9D">
              <w:rPr>
                <w:b w:val="0"/>
                <w:sz w:val="24"/>
                <w:szCs w:val="24"/>
              </w:rPr>
              <w:t>электронагрузок</w:t>
            </w:r>
            <w:proofErr w:type="spellEnd"/>
            <w:r w:rsidRPr="00413E9D">
              <w:rPr>
                <w:b w:val="0"/>
                <w:sz w:val="24"/>
                <w:szCs w:val="24"/>
              </w:rPr>
              <w:t>:</w:t>
            </w:r>
          </w:p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>ПС №26 «Михайловская» 110/10 кВ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413E9D">
              <w:rPr>
                <w:b w:val="0"/>
                <w:sz w:val="24"/>
                <w:szCs w:val="24"/>
              </w:rPr>
              <w:t>МВ</w:t>
            </w:r>
            <w:r w:rsidR="00032213" w:rsidRPr="00413E9D">
              <w:rPr>
                <w:b w:val="0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032213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032213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>20</w:t>
            </w: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>7.3.4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>Протяженность сетей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>км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032213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>302,147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>246,867</w:t>
            </w: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>7.4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>Теплоснабжение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>7.4.1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>Потребление тепла</w:t>
            </w:r>
          </w:p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  <w:lang w:val="en-US"/>
              </w:rPr>
              <w:t>-</w:t>
            </w:r>
            <w:r w:rsidRPr="00413E9D">
              <w:rPr>
                <w:b w:val="0"/>
                <w:sz w:val="24"/>
                <w:szCs w:val="24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>Гкал/год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bCs/>
                <w:sz w:val="24"/>
                <w:szCs w:val="24"/>
              </w:rPr>
              <w:t>83325,6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>96105,6</w:t>
            </w: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>7.4.2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>Производительность</w:t>
            </w:r>
          </w:p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>централизованных источ</w:t>
            </w:r>
            <w:r w:rsidRPr="00413E9D">
              <w:rPr>
                <w:b w:val="0"/>
                <w:sz w:val="24"/>
                <w:szCs w:val="24"/>
              </w:rPr>
              <w:softHyphen/>
              <w:t>ников т</w:t>
            </w:r>
            <w:r w:rsidRPr="00413E9D">
              <w:rPr>
                <w:b w:val="0"/>
                <w:sz w:val="24"/>
                <w:szCs w:val="24"/>
              </w:rPr>
              <w:t>е</w:t>
            </w:r>
            <w:r w:rsidRPr="00413E9D">
              <w:rPr>
                <w:b w:val="0"/>
                <w:sz w:val="24"/>
                <w:szCs w:val="24"/>
              </w:rPr>
              <w:t xml:space="preserve">плоснабжения </w:t>
            </w:r>
          </w:p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>-всего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>Гкал/час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bCs/>
                <w:sz w:val="24"/>
                <w:szCs w:val="24"/>
              </w:rPr>
              <w:t>22,37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bCs/>
                <w:sz w:val="24"/>
                <w:szCs w:val="24"/>
              </w:rPr>
              <w:t>22,37</w:t>
            </w: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>7.4.3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>Протяженность сетей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>км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>6,8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>7,69</w:t>
            </w:r>
          </w:p>
        </w:tc>
      </w:tr>
      <w:tr w:rsidR="008F1C36" w:rsidRPr="00413E9D" w:rsidTr="001E184E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>7.5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>Связь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F1C36" w:rsidRPr="00413E9D" w:rsidTr="009D284D">
        <w:trPr>
          <w:trHeight w:val="426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>7.6.1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>Охват населения телевизионным вещанием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>% от населения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36" w:rsidRPr="00413E9D" w:rsidRDefault="008F1C36" w:rsidP="001E184E">
            <w:pPr>
              <w:pStyle w:val="affffffa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13E9D">
              <w:rPr>
                <w:b w:val="0"/>
                <w:sz w:val="24"/>
                <w:szCs w:val="24"/>
              </w:rPr>
              <w:t>100</w:t>
            </w:r>
          </w:p>
        </w:tc>
      </w:tr>
    </w:tbl>
    <w:p w:rsidR="008F1C36" w:rsidRPr="00413E9D" w:rsidRDefault="008F1C36" w:rsidP="00E41311">
      <w:pPr>
        <w:widowControl w:val="0"/>
        <w:ind w:firstLine="0"/>
      </w:pPr>
    </w:p>
    <w:sectPr w:rsidR="008F1C36" w:rsidRPr="00413E9D" w:rsidSect="0000654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0C7" w:rsidRDefault="002D00C7">
      <w:r>
        <w:separator/>
      </w:r>
    </w:p>
    <w:p w:rsidR="002D00C7" w:rsidRDefault="002D00C7"/>
  </w:endnote>
  <w:endnote w:type="continuationSeparator" w:id="1">
    <w:p w:rsidR="002D00C7" w:rsidRDefault="002D00C7">
      <w:r>
        <w:continuationSeparator/>
      </w:r>
    </w:p>
    <w:p w:rsidR="002D00C7" w:rsidRDefault="002D00C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Sans Serif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0C7" w:rsidRDefault="002D00C7">
    <w:pPr>
      <w:pStyle w:val="ac"/>
      <w:jc w:val="right"/>
    </w:pPr>
    <w:fldSimple w:instr=" PAGE   \* MERGEFORMAT ">
      <w:r w:rsidR="0008450B">
        <w:rPr>
          <w:noProof/>
        </w:rPr>
        <w:t>43</w:t>
      </w:r>
    </w:fldSimple>
  </w:p>
  <w:p w:rsidR="002D00C7" w:rsidRDefault="002D00C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0C7" w:rsidRDefault="002D00C7">
      <w:r>
        <w:separator/>
      </w:r>
    </w:p>
    <w:p w:rsidR="002D00C7" w:rsidRDefault="002D00C7"/>
  </w:footnote>
  <w:footnote w:type="continuationSeparator" w:id="1">
    <w:p w:rsidR="002D00C7" w:rsidRDefault="002D00C7">
      <w:r>
        <w:continuationSeparator/>
      </w:r>
    </w:p>
    <w:p w:rsidR="002D00C7" w:rsidRDefault="002D00C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0C7" w:rsidRDefault="002D00C7" w:rsidP="00695177">
    <w:pPr>
      <w:tabs>
        <w:tab w:val="left" w:pos="8460"/>
      </w:tabs>
      <w:ind w:firstLine="54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pt" o:bullet="t">
        <v:imagedata r:id="rId1" o:title="msoB0B"/>
      </v:shape>
    </w:pict>
  </w:numPicBullet>
  <w:abstractNum w:abstractNumId="0">
    <w:nsid w:val="03377EC5"/>
    <w:multiLevelType w:val="multilevel"/>
    <w:tmpl w:val="04190023"/>
    <w:styleLink w:val="1ai21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5814BCF"/>
    <w:multiLevelType w:val="multilevel"/>
    <w:tmpl w:val="0419001D"/>
    <w:styleLink w:val="111111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61A305D"/>
    <w:multiLevelType w:val="hybridMultilevel"/>
    <w:tmpl w:val="3D06A3CA"/>
    <w:lvl w:ilvl="0" w:tplc="73D87E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376C13"/>
    <w:multiLevelType w:val="hybridMultilevel"/>
    <w:tmpl w:val="9D9623F4"/>
    <w:lvl w:ilvl="0" w:tplc="D2A8FA06">
      <w:start w:val="1"/>
      <w:numFmt w:val="decimal"/>
      <w:pStyle w:val="10"/>
      <w:lvlText w:val="Рисунок %1"/>
      <w:lvlJc w:val="right"/>
      <w:pPr>
        <w:tabs>
          <w:tab w:val="num" w:pos="1560"/>
        </w:tabs>
        <w:ind w:left="1446" w:firstLine="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4C1952"/>
    <w:multiLevelType w:val="hybridMultilevel"/>
    <w:tmpl w:val="92DC97D2"/>
    <w:lvl w:ilvl="0" w:tplc="FFCCD798">
      <w:start w:val="1"/>
      <w:numFmt w:val="decimal"/>
      <w:pStyle w:val="a"/>
      <w:lvlText w:val="Таблица %1"/>
      <w:lvlJc w:val="right"/>
      <w:pPr>
        <w:tabs>
          <w:tab w:val="num" w:pos="834"/>
        </w:tabs>
        <w:ind w:left="834" w:hanging="114"/>
      </w:pPr>
      <w:rPr>
        <w:rFonts w:hint="default"/>
        <w:color w:val="auto"/>
      </w:rPr>
    </w:lvl>
    <w:lvl w:ilvl="1" w:tplc="73D87EA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B7421B2"/>
    <w:multiLevelType w:val="hybridMultilevel"/>
    <w:tmpl w:val="BBECCB66"/>
    <w:lvl w:ilvl="0" w:tplc="13F6165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CA6470"/>
    <w:multiLevelType w:val="hybridMultilevel"/>
    <w:tmpl w:val="17C06EA6"/>
    <w:lvl w:ilvl="0" w:tplc="78BEA3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14BEE"/>
    <w:multiLevelType w:val="hybridMultilevel"/>
    <w:tmpl w:val="39D03468"/>
    <w:lvl w:ilvl="0" w:tplc="D8E2E85C">
      <w:start w:val="1"/>
      <w:numFmt w:val="decimal"/>
      <w:pStyle w:val="9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E89548A"/>
    <w:multiLevelType w:val="hybridMultilevel"/>
    <w:tmpl w:val="AC384FDC"/>
    <w:lvl w:ilvl="0" w:tplc="36DE3300">
      <w:start w:val="1"/>
      <w:numFmt w:val="bullet"/>
      <w:pStyle w:val="S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EC14442"/>
    <w:multiLevelType w:val="hybridMultilevel"/>
    <w:tmpl w:val="E43093EA"/>
    <w:lvl w:ilvl="0" w:tplc="13F61650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11CA3555"/>
    <w:multiLevelType w:val="hybridMultilevel"/>
    <w:tmpl w:val="BE427848"/>
    <w:lvl w:ilvl="0" w:tplc="41C227E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137348CE"/>
    <w:multiLevelType w:val="multilevel"/>
    <w:tmpl w:val="B43874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1C0B7994"/>
    <w:multiLevelType w:val="multilevel"/>
    <w:tmpl w:val="04190023"/>
    <w:styleLink w:val="11111122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20657E8F"/>
    <w:multiLevelType w:val="hybridMultilevel"/>
    <w:tmpl w:val="159A34BE"/>
    <w:lvl w:ilvl="0" w:tplc="E4C4F43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3B6F21"/>
    <w:multiLevelType w:val="hybridMultilevel"/>
    <w:tmpl w:val="21BEE0EE"/>
    <w:lvl w:ilvl="0" w:tplc="0419000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D16A4F"/>
    <w:multiLevelType w:val="hybridMultilevel"/>
    <w:tmpl w:val="4E9A0314"/>
    <w:lvl w:ilvl="0" w:tplc="13F61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3F616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302529"/>
    <w:multiLevelType w:val="hybridMultilevel"/>
    <w:tmpl w:val="AA4CBDDA"/>
    <w:lvl w:ilvl="0" w:tplc="03205848">
      <w:start w:val="1"/>
      <w:numFmt w:val="decimal"/>
      <w:pStyle w:val="11"/>
      <w:lvlText w:val="Таблица %1"/>
      <w:lvlJc w:val="right"/>
      <w:pPr>
        <w:tabs>
          <w:tab w:val="num" w:pos="3579"/>
        </w:tabs>
        <w:ind w:left="3409" w:firstLine="17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BE051E"/>
    <w:multiLevelType w:val="hybridMultilevel"/>
    <w:tmpl w:val="BD564722"/>
    <w:lvl w:ilvl="0" w:tplc="B9349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A5475D"/>
    <w:multiLevelType w:val="hybridMultilevel"/>
    <w:tmpl w:val="8EDABB82"/>
    <w:lvl w:ilvl="0" w:tplc="0419000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>
    <w:nsid w:val="2B453C1D"/>
    <w:multiLevelType w:val="hybridMultilevel"/>
    <w:tmpl w:val="E2DCCB92"/>
    <w:lvl w:ilvl="0" w:tplc="002611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B535227"/>
    <w:multiLevelType w:val="multilevel"/>
    <w:tmpl w:val="0DB2A014"/>
    <w:lvl w:ilvl="0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7" w:hanging="1800"/>
      </w:pPr>
      <w:rPr>
        <w:rFonts w:hint="default"/>
      </w:rPr>
    </w:lvl>
  </w:abstractNum>
  <w:abstractNum w:abstractNumId="21">
    <w:nsid w:val="2C033BC5"/>
    <w:multiLevelType w:val="hybridMultilevel"/>
    <w:tmpl w:val="559A6DBC"/>
    <w:lvl w:ilvl="0" w:tplc="90442AF8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334529A9"/>
    <w:multiLevelType w:val="hybridMultilevel"/>
    <w:tmpl w:val="4686DFCC"/>
    <w:lvl w:ilvl="0" w:tplc="00261180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382A74E3"/>
    <w:multiLevelType w:val="hybridMultilevel"/>
    <w:tmpl w:val="E71A9416"/>
    <w:lvl w:ilvl="0" w:tplc="429A5B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8345307"/>
    <w:multiLevelType w:val="multilevel"/>
    <w:tmpl w:val="80ACAB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38AC6528"/>
    <w:multiLevelType w:val="hybridMultilevel"/>
    <w:tmpl w:val="E5A6D64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F11538"/>
    <w:multiLevelType w:val="hybridMultilevel"/>
    <w:tmpl w:val="70F4B436"/>
    <w:lvl w:ilvl="0" w:tplc="FFFFFFFF">
      <w:start w:val="1"/>
      <w:numFmt w:val="bullet"/>
      <w:pStyle w:val="-S"/>
      <w:lvlText w:val=""/>
      <w:lvlJc w:val="left"/>
      <w:pPr>
        <w:tabs>
          <w:tab w:val="num" w:pos="102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B353134"/>
    <w:multiLevelType w:val="hybridMultilevel"/>
    <w:tmpl w:val="B78E31A0"/>
    <w:lvl w:ilvl="0" w:tplc="FFFFFFFF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B990E11"/>
    <w:multiLevelType w:val="hybridMultilevel"/>
    <w:tmpl w:val="A33E2EDA"/>
    <w:lvl w:ilvl="0" w:tplc="31CAA32E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3BDE6C2D"/>
    <w:multiLevelType w:val="hybridMultilevel"/>
    <w:tmpl w:val="AEC4213C"/>
    <w:styleLink w:val="1ai23"/>
    <w:lvl w:ilvl="0" w:tplc="31CAA32E">
      <w:start w:val="1"/>
      <w:numFmt w:val="bullet"/>
      <w:pStyle w:val="12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3CDC72FC"/>
    <w:multiLevelType w:val="multilevel"/>
    <w:tmpl w:val="3F72428A"/>
    <w:lvl w:ilvl="0">
      <w:start w:val="1"/>
      <w:numFmt w:val="decimal"/>
      <w:lvlText w:val="%1."/>
      <w:lvlJc w:val="left"/>
      <w:pPr>
        <w:tabs>
          <w:tab w:val="num" w:pos="1008"/>
        </w:tabs>
        <w:ind w:left="648" w:hanging="360"/>
      </w:pPr>
      <w:rPr>
        <w:rFonts w:hint="default"/>
        <w:b/>
      </w:rPr>
    </w:lvl>
    <w:lvl w:ilvl="1">
      <w:start w:val="1"/>
      <w:numFmt w:val="decimal"/>
      <w:pStyle w:val="7"/>
      <w:lvlText w:val="%1.%2"/>
      <w:lvlJc w:val="left"/>
      <w:pPr>
        <w:tabs>
          <w:tab w:val="num" w:pos="1728"/>
        </w:tabs>
        <w:ind w:left="1080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48"/>
        </w:tabs>
        <w:ind w:left="15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68"/>
        </w:tabs>
        <w:ind w:left="20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88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28"/>
        </w:tabs>
        <w:ind w:left="4608" w:hanging="1440"/>
      </w:pPr>
      <w:rPr>
        <w:rFonts w:hint="default"/>
      </w:rPr>
    </w:lvl>
  </w:abstractNum>
  <w:abstractNum w:abstractNumId="31">
    <w:nsid w:val="3D1C2EA7"/>
    <w:multiLevelType w:val="hybridMultilevel"/>
    <w:tmpl w:val="E3549766"/>
    <w:styleLink w:val="120"/>
    <w:lvl w:ilvl="0" w:tplc="13F6165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F14185F"/>
    <w:multiLevelType w:val="hybridMultilevel"/>
    <w:tmpl w:val="4B42B914"/>
    <w:lvl w:ilvl="0" w:tplc="31CAA32E">
      <w:start w:val="1"/>
      <w:numFmt w:val="bullet"/>
      <w:lvlText w:val="−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3">
    <w:nsid w:val="405F4535"/>
    <w:multiLevelType w:val="hybridMultilevel"/>
    <w:tmpl w:val="682A81D4"/>
    <w:lvl w:ilvl="0" w:tplc="CD0E1340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41E9532F"/>
    <w:multiLevelType w:val="hybridMultilevel"/>
    <w:tmpl w:val="111A67F2"/>
    <w:styleLink w:val="1ai12"/>
    <w:lvl w:ilvl="0" w:tplc="CD0E1340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35">
    <w:nsid w:val="45FA5A0B"/>
    <w:multiLevelType w:val="hybridMultilevel"/>
    <w:tmpl w:val="57C6B478"/>
    <w:lvl w:ilvl="0" w:tplc="032058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46905109"/>
    <w:multiLevelType w:val="multilevel"/>
    <w:tmpl w:val="D500ECE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0"/>
      <w:numFmt w:val="decimal"/>
      <w:isLgl/>
      <w:lvlText w:val="%1.%2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7">
    <w:nsid w:val="49643F15"/>
    <w:multiLevelType w:val="hybridMultilevel"/>
    <w:tmpl w:val="51220E92"/>
    <w:styleLink w:val="1ai4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4A2F353E"/>
    <w:multiLevelType w:val="hybridMultilevel"/>
    <w:tmpl w:val="C2A81DCA"/>
    <w:lvl w:ilvl="0" w:tplc="96A6F8E0">
      <w:start w:val="1"/>
      <w:numFmt w:val="decimal"/>
      <w:pStyle w:val="S0"/>
      <w:lvlText w:val="Рисунок %1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73FCEE76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EBC45D54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BE205FB4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38AB87C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3909290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24067E72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81B0A378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B03C91DE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9">
    <w:nsid w:val="4BAC49F9"/>
    <w:multiLevelType w:val="hybridMultilevel"/>
    <w:tmpl w:val="330CD8CA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4BD163B7"/>
    <w:multiLevelType w:val="multilevel"/>
    <w:tmpl w:val="A2BC9C8C"/>
    <w:lvl w:ilvl="0">
      <w:start w:val="1"/>
      <w:numFmt w:val="decimal"/>
      <w:pStyle w:val="a0"/>
      <w:lvlText w:val="%1. "/>
      <w:lvlJc w:val="left"/>
      <w:pPr>
        <w:tabs>
          <w:tab w:val="num" w:pos="153"/>
        </w:tabs>
        <w:ind w:left="153" w:hanging="153"/>
      </w:pPr>
      <w:rPr>
        <w:rFonts w:hint="default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4BDF68B4"/>
    <w:multiLevelType w:val="multilevel"/>
    <w:tmpl w:val="0419001F"/>
    <w:styleLink w:val="1111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>
    <w:nsid w:val="501F71BA"/>
    <w:multiLevelType w:val="hybridMultilevel"/>
    <w:tmpl w:val="57CCC838"/>
    <w:lvl w:ilvl="0" w:tplc="46E07034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3">
    <w:nsid w:val="504536AC"/>
    <w:multiLevelType w:val="hybridMultilevel"/>
    <w:tmpl w:val="633C7348"/>
    <w:lvl w:ilvl="0" w:tplc="0419000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524D1617"/>
    <w:multiLevelType w:val="hybridMultilevel"/>
    <w:tmpl w:val="48A2BCF4"/>
    <w:lvl w:ilvl="0" w:tplc="FFFFFFFF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52C92502"/>
    <w:multiLevelType w:val="hybridMultilevel"/>
    <w:tmpl w:val="CAB04AE2"/>
    <w:lvl w:ilvl="0" w:tplc="0419000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4B30E64"/>
    <w:multiLevelType w:val="multilevel"/>
    <w:tmpl w:val="1A1616FC"/>
    <w:lvl w:ilvl="0">
      <w:start w:val="1"/>
      <w:numFmt w:val="decimal"/>
      <w:lvlText w:val="%1."/>
      <w:lvlJc w:val="left"/>
      <w:pPr>
        <w:ind w:left="1610" w:hanging="93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2" w:hanging="2160"/>
      </w:pPr>
      <w:rPr>
        <w:rFonts w:hint="default"/>
      </w:rPr>
    </w:lvl>
  </w:abstractNum>
  <w:abstractNum w:abstractNumId="47">
    <w:nsid w:val="57755FC1"/>
    <w:multiLevelType w:val="hybridMultilevel"/>
    <w:tmpl w:val="95F086F8"/>
    <w:lvl w:ilvl="0" w:tplc="CB028AF0">
      <w:start w:val="1"/>
      <w:numFmt w:val="bullet"/>
      <w:lvlText w:val="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8">
    <w:nsid w:val="584C1824"/>
    <w:multiLevelType w:val="hybridMultilevel"/>
    <w:tmpl w:val="A4DAB1F6"/>
    <w:lvl w:ilvl="0" w:tplc="70562F1C">
      <w:start w:val="1"/>
      <w:numFmt w:val="bullet"/>
      <w:pStyle w:val="S00"/>
      <w:lvlText w:val=""/>
      <w:lvlJc w:val="left"/>
      <w:pPr>
        <w:tabs>
          <w:tab w:val="num" w:pos="1077"/>
        </w:tabs>
        <w:ind w:left="0" w:firstLine="680"/>
      </w:pPr>
      <w:rPr>
        <w:rFonts w:ascii="Symbol" w:hAnsi="Symbol" w:hint="default"/>
        <w:b w:val="0"/>
        <w:i w:val="0"/>
        <w:color w:val="auto"/>
        <w:spacing w:val="0"/>
      </w:rPr>
    </w:lvl>
    <w:lvl w:ilvl="1" w:tplc="73D87EA0">
      <w:start w:val="4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>
    <w:nsid w:val="596B2455"/>
    <w:multiLevelType w:val="multilevel"/>
    <w:tmpl w:val="0BBC67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0">
    <w:nsid w:val="59E60585"/>
    <w:multiLevelType w:val="hybridMultilevel"/>
    <w:tmpl w:val="04190001"/>
    <w:styleLink w:val="22"/>
    <w:lvl w:ilvl="0" w:tplc="96223EDC">
      <w:start w:val="1"/>
      <w:numFmt w:val="bullet"/>
      <w:lvlText w:val="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pStyle w:val="13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1B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1">
    <w:nsid w:val="5A2A485C"/>
    <w:multiLevelType w:val="hybridMultilevel"/>
    <w:tmpl w:val="49AA854A"/>
    <w:lvl w:ilvl="0" w:tplc="E65CD3D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-153"/>
        </w:tabs>
        <w:ind w:left="-153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567"/>
        </w:tabs>
        <w:ind w:left="56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</w:abstractNum>
  <w:abstractNum w:abstractNumId="52">
    <w:nsid w:val="5A7E6DC1"/>
    <w:multiLevelType w:val="hybridMultilevel"/>
    <w:tmpl w:val="B87266BA"/>
    <w:lvl w:ilvl="0" w:tplc="9062A5A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3">
    <w:nsid w:val="5FC72B01"/>
    <w:multiLevelType w:val="hybridMultilevel"/>
    <w:tmpl w:val="6EE24082"/>
    <w:lvl w:ilvl="0" w:tplc="9062A5A8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4">
    <w:nsid w:val="6231396B"/>
    <w:multiLevelType w:val="hybridMultilevel"/>
    <w:tmpl w:val="06CE4862"/>
    <w:lvl w:ilvl="0" w:tplc="9062A5A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62756053"/>
    <w:multiLevelType w:val="hybridMultilevel"/>
    <w:tmpl w:val="16D438BC"/>
    <w:lvl w:ilvl="0" w:tplc="D4CC41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69C4514"/>
    <w:multiLevelType w:val="hybridMultilevel"/>
    <w:tmpl w:val="80687F9C"/>
    <w:lvl w:ilvl="0" w:tplc="1A92996C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color w:val="auto"/>
      </w:rPr>
    </w:lvl>
    <w:lvl w:ilvl="1" w:tplc="605E4D7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7DA555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91CECD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45C32C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D8081D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B242C4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480938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FF86A1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688A4A77"/>
    <w:multiLevelType w:val="multilevel"/>
    <w:tmpl w:val="ABC2CCFC"/>
    <w:lvl w:ilvl="0">
      <w:start w:val="1"/>
      <w:numFmt w:val="decimal"/>
      <w:pStyle w:val="60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1262"/>
        </w:tabs>
        <w:ind w:left="16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abstractNum w:abstractNumId="58">
    <w:nsid w:val="6CC75583"/>
    <w:multiLevelType w:val="multilevel"/>
    <w:tmpl w:val="F50671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501"/>
        </w:tabs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59">
    <w:nsid w:val="6E9F0CB4"/>
    <w:multiLevelType w:val="hybridMultilevel"/>
    <w:tmpl w:val="53AAF128"/>
    <w:lvl w:ilvl="0" w:tplc="9062A5A8">
      <w:start w:val="1"/>
      <w:numFmt w:val="bullet"/>
      <w:pStyle w:val="S222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60">
    <w:nsid w:val="700E1A6C"/>
    <w:multiLevelType w:val="hybridMultilevel"/>
    <w:tmpl w:val="B64AB348"/>
    <w:lvl w:ilvl="0" w:tplc="567A0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13A0FC8"/>
    <w:multiLevelType w:val="hybridMultilevel"/>
    <w:tmpl w:val="2D2427C0"/>
    <w:lvl w:ilvl="0" w:tplc="FFFFFFFF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2">
    <w:nsid w:val="719E7BAD"/>
    <w:multiLevelType w:val="hybridMultilevel"/>
    <w:tmpl w:val="EA020972"/>
    <w:lvl w:ilvl="0" w:tplc="A34C160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36A7B7C"/>
    <w:multiLevelType w:val="multilevel"/>
    <w:tmpl w:val="282430F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64">
    <w:nsid w:val="740F2C34"/>
    <w:multiLevelType w:val="multilevel"/>
    <w:tmpl w:val="5D78500A"/>
    <w:lvl w:ilvl="0">
      <w:start w:val="1"/>
      <w:numFmt w:val="decimal"/>
      <w:pStyle w:val="4"/>
      <w:lvlText w:val="2.%1)"/>
      <w:lvlJc w:val="left"/>
      <w:pPr>
        <w:tabs>
          <w:tab w:val="num" w:pos="1044"/>
        </w:tabs>
        <w:ind w:left="684" w:hanging="360"/>
      </w:pPr>
      <w:rPr>
        <w:rFonts w:hint="default"/>
      </w:rPr>
    </w:lvl>
    <w:lvl w:ilvl="1">
      <w:start w:val="1"/>
      <w:numFmt w:val="decimal"/>
      <w:pStyle w:val="2TimesNewRoman12"/>
      <w:lvlText w:val="2.%2)"/>
      <w:lvlJc w:val="left"/>
      <w:pPr>
        <w:tabs>
          <w:tab w:val="num" w:pos="1764"/>
        </w:tabs>
        <w:ind w:left="11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84"/>
        </w:tabs>
        <w:ind w:left="15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20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4"/>
        </w:tabs>
        <w:ind w:left="25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44"/>
        </w:tabs>
        <w:ind w:left="30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64"/>
        </w:tabs>
        <w:ind w:left="35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40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64"/>
        </w:tabs>
        <w:ind w:left="4644" w:hanging="1440"/>
      </w:pPr>
      <w:rPr>
        <w:rFonts w:hint="default"/>
      </w:rPr>
    </w:lvl>
  </w:abstractNum>
  <w:abstractNum w:abstractNumId="65">
    <w:nsid w:val="77C91EC8"/>
    <w:multiLevelType w:val="hybridMultilevel"/>
    <w:tmpl w:val="5B9E0ED4"/>
    <w:lvl w:ilvl="0" w:tplc="BA82B6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92D15B0"/>
    <w:multiLevelType w:val="multilevel"/>
    <w:tmpl w:val="C7E2DA5A"/>
    <w:lvl w:ilvl="0">
      <w:start w:val="1"/>
      <w:numFmt w:val="decimal"/>
      <w:pStyle w:val="50"/>
      <w:lvlText w:val="1.1.%1."/>
      <w:lvlJc w:val="left"/>
      <w:pPr>
        <w:tabs>
          <w:tab w:val="num" w:pos="902"/>
        </w:tabs>
        <w:ind w:left="0" w:firstLine="900"/>
      </w:pPr>
      <w:rPr>
        <w:rFonts w:hint="default"/>
      </w:rPr>
    </w:lvl>
    <w:lvl w:ilvl="1">
      <w:start w:val="1"/>
      <w:numFmt w:val="decimal"/>
      <w:pStyle w:val="S2254"/>
      <w:lvlText w:val="1.%2."/>
      <w:lvlJc w:val="left"/>
      <w:pPr>
        <w:tabs>
          <w:tab w:val="num" w:pos="1442"/>
        </w:tabs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0"/>
        </w:tabs>
        <w:ind w:left="21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26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31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0"/>
        </w:tabs>
        <w:ind w:left="36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0"/>
        </w:tabs>
        <w:ind w:left="41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20"/>
        </w:tabs>
        <w:ind w:left="46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40"/>
        </w:tabs>
        <w:ind w:left="5220" w:hanging="1440"/>
      </w:pPr>
      <w:rPr>
        <w:rFonts w:hint="default"/>
      </w:rPr>
    </w:lvl>
  </w:abstractNum>
  <w:abstractNum w:abstractNumId="67">
    <w:nsid w:val="7B44369A"/>
    <w:multiLevelType w:val="hybridMultilevel"/>
    <w:tmpl w:val="1F266640"/>
    <w:lvl w:ilvl="0" w:tplc="56C63DBA">
      <w:start w:val="1"/>
      <w:numFmt w:val="decimal"/>
      <w:pStyle w:val="S1"/>
      <w:lvlText w:val="Таблица %1"/>
      <w:lvlJc w:val="left"/>
      <w:pPr>
        <w:ind w:left="88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B95695A"/>
    <w:multiLevelType w:val="hybridMultilevel"/>
    <w:tmpl w:val="E5FC93A4"/>
    <w:lvl w:ilvl="0" w:tplc="0419000F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9">
    <w:nsid w:val="7F681D79"/>
    <w:multiLevelType w:val="hybridMultilevel"/>
    <w:tmpl w:val="D6B8E472"/>
    <w:lvl w:ilvl="0" w:tplc="1876E3D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8"/>
  </w:num>
  <w:num w:numId="3">
    <w:abstractNumId w:val="41"/>
  </w:num>
  <w:num w:numId="4">
    <w:abstractNumId w:val="1"/>
  </w:num>
  <w:num w:numId="5">
    <w:abstractNumId w:val="12"/>
  </w:num>
  <w:num w:numId="6">
    <w:abstractNumId w:val="29"/>
  </w:num>
  <w:num w:numId="7">
    <w:abstractNumId w:val="50"/>
    <w:lvlOverride w:ilvl="0">
      <w:lvl w:ilvl="0" w:tplc="96223EDC">
        <w:numFmt w:val="decimal"/>
        <w:lvlText w:val=""/>
        <w:lvlJc w:val="left"/>
      </w:lvl>
    </w:lvlOverride>
    <w:lvlOverride w:ilvl="1">
      <w:lvl w:ilvl="1" w:tplc="04190019">
        <w:start w:val="1"/>
        <w:numFmt w:val="bullet"/>
        <w:pStyle w:val="13"/>
        <w:lvlText w:val=""/>
        <w:lvlJc w:val="left"/>
        <w:pPr>
          <w:tabs>
            <w:tab w:val="num" w:pos="2149"/>
          </w:tabs>
          <w:ind w:left="2149" w:hanging="360"/>
        </w:pPr>
        <w:rPr>
          <w:rFonts w:ascii="Symbol" w:hAnsi="Symbol" w:hint="default"/>
          <w:color w:val="auto"/>
        </w:rPr>
      </w:lvl>
    </w:lvlOverride>
  </w:num>
  <w:num w:numId="8">
    <w:abstractNumId w:val="24"/>
  </w:num>
  <w:num w:numId="9">
    <w:abstractNumId w:val="59"/>
  </w:num>
  <w:num w:numId="10">
    <w:abstractNumId w:val="34"/>
  </w:num>
  <w:num w:numId="11">
    <w:abstractNumId w:val="31"/>
  </w:num>
  <w:num w:numId="12">
    <w:abstractNumId w:val="3"/>
  </w:num>
  <w:num w:numId="13">
    <w:abstractNumId w:val="16"/>
  </w:num>
  <w:num w:numId="14">
    <w:abstractNumId w:val="4"/>
  </w:num>
  <w:num w:numId="15">
    <w:abstractNumId w:val="30"/>
  </w:num>
  <w:num w:numId="16">
    <w:abstractNumId w:val="66"/>
  </w:num>
  <w:num w:numId="17">
    <w:abstractNumId w:val="64"/>
  </w:num>
  <w:num w:numId="18">
    <w:abstractNumId w:val="57"/>
  </w:num>
  <w:num w:numId="19">
    <w:abstractNumId w:val="40"/>
  </w:num>
  <w:num w:numId="20">
    <w:abstractNumId w:val="37"/>
  </w:num>
  <w:num w:numId="21">
    <w:abstractNumId w:val="26"/>
  </w:num>
  <w:num w:numId="22">
    <w:abstractNumId w:val="48"/>
  </w:num>
  <w:num w:numId="23">
    <w:abstractNumId w:val="50"/>
  </w:num>
  <w:num w:numId="24">
    <w:abstractNumId w:val="9"/>
  </w:num>
  <w:num w:numId="25">
    <w:abstractNumId w:val="47"/>
  </w:num>
  <w:num w:numId="26">
    <w:abstractNumId w:val="33"/>
  </w:num>
  <w:num w:numId="27">
    <w:abstractNumId w:val="38"/>
    <w:lvlOverride w:ilvl="0">
      <w:startOverride w:val="1"/>
    </w:lvlOverride>
  </w:num>
  <w:num w:numId="28">
    <w:abstractNumId w:val="67"/>
  </w:num>
  <w:num w:numId="29">
    <w:abstractNumId w:val="2"/>
  </w:num>
  <w:num w:numId="30">
    <w:abstractNumId w:val="39"/>
  </w:num>
  <w:num w:numId="31">
    <w:abstractNumId w:val="23"/>
  </w:num>
  <w:num w:numId="32">
    <w:abstractNumId w:val="19"/>
  </w:num>
  <w:num w:numId="33">
    <w:abstractNumId w:val="15"/>
  </w:num>
  <w:num w:numId="34">
    <w:abstractNumId w:val="10"/>
  </w:num>
  <w:num w:numId="35">
    <w:abstractNumId w:val="32"/>
  </w:num>
  <w:num w:numId="36">
    <w:abstractNumId w:val="35"/>
  </w:num>
  <w:num w:numId="37">
    <w:abstractNumId w:val="52"/>
  </w:num>
  <w:num w:numId="38">
    <w:abstractNumId w:val="45"/>
  </w:num>
  <w:num w:numId="39">
    <w:abstractNumId w:val="13"/>
  </w:num>
  <w:num w:numId="40">
    <w:abstractNumId w:val="62"/>
  </w:num>
  <w:num w:numId="41">
    <w:abstractNumId w:val="43"/>
  </w:num>
  <w:num w:numId="42">
    <w:abstractNumId w:val="44"/>
  </w:num>
  <w:num w:numId="43">
    <w:abstractNumId w:val="42"/>
  </w:num>
  <w:num w:numId="44">
    <w:abstractNumId w:val="8"/>
  </w:num>
  <w:num w:numId="45">
    <w:abstractNumId w:val="7"/>
  </w:num>
  <w:num w:numId="46">
    <w:abstractNumId w:val="53"/>
  </w:num>
  <w:num w:numId="47">
    <w:abstractNumId w:val="65"/>
  </w:num>
  <w:num w:numId="48">
    <w:abstractNumId w:val="28"/>
  </w:num>
  <w:num w:numId="49">
    <w:abstractNumId w:val="22"/>
  </w:num>
  <w:num w:numId="50">
    <w:abstractNumId w:val="51"/>
  </w:num>
  <w:num w:numId="51">
    <w:abstractNumId w:val="20"/>
  </w:num>
  <w:num w:numId="52">
    <w:abstractNumId w:val="14"/>
  </w:num>
  <w:num w:numId="53">
    <w:abstractNumId w:val="36"/>
  </w:num>
  <w:num w:numId="54">
    <w:abstractNumId w:val="55"/>
  </w:num>
  <w:num w:numId="55">
    <w:abstractNumId w:val="60"/>
  </w:num>
  <w:num w:numId="56">
    <w:abstractNumId w:val="25"/>
  </w:num>
  <w:num w:numId="57">
    <w:abstractNumId w:val="69"/>
  </w:num>
  <w:num w:numId="58">
    <w:abstractNumId w:val="17"/>
  </w:num>
  <w:num w:numId="59">
    <w:abstractNumId w:val="46"/>
  </w:num>
  <w:num w:numId="60">
    <w:abstractNumId w:val="61"/>
  </w:num>
  <w:num w:numId="61">
    <w:abstractNumId w:val="68"/>
  </w:num>
  <w:num w:numId="62">
    <w:abstractNumId w:val="63"/>
  </w:num>
  <w:num w:numId="63">
    <w:abstractNumId w:val="49"/>
  </w:num>
  <w:num w:numId="64">
    <w:abstractNumId w:val="11"/>
  </w:num>
  <w:num w:numId="65">
    <w:abstractNumId w:val="54"/>
  </w:num>
  <w:num w:numId="66">
    <w:abstractNumId w:val="5"/>
  </w:num>
  <w:num w:numId="67">
    <w:abstractNumId w:val="21"/>
  </w:num>
  <w:num w:numId="68">
    <w:abstractNumId w:val="27"/>
  </w:num>
  <w:num w:numId="69">
    <w:abstractNumId w:val="56"/>
  </w:num>
  <w:num w:numId="70">
    <w:abstractNumId w:val="18"/>
  </w:num>
  <w:num w:numId="71">
    <w:abstractNumId w:val="6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proofState w:spelling="clean" w:grammar="clean"/>
  <w:stylePaneFormatFilter w:val="3001"/>
  <w:doNotTrackMoves/>
  <w:defaultTabStop w:val="0"/>
  <w:autoHyphenation/>
  <w:hyphenationZone w:val="357"/>
  <w:drawingGridHorizontalSpacing w:val="120"/>
  <w:drawingGridVerticalSpacing w:val="57"/>
  <w:displayHorizontalDrawingGridEvery w:val="2"/>
  <w:characterSpacingControl w:val="doNotCompress"/>
  <w:hdrShapeDefaults>
    <o:shapedefaults v:ext="edit" spidmax="2049">
      <o:colormru v:ext="edit" colors="#060,#360"/>
      <o:colormenu v:ext="edit" fillcolor="#ff9" strokecolor="none [1606]"/>
    </o:shapedefaults>
    <o:shapelayout v:ext="edit">
      <o:regrouptable v:ext="edit">
        <o:entry new="1" old="0"/>
      </o:regrouptable>
    </o:shapelayout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52E1"/>
    <w:rsid w:val="00000151"/>
    <w:rsid w:val="00000B57"/>
    <w:rsid w:val="00000F9F"/>
    <w:rsid w:val="00001F23"/>
    <w:rsid w:val="000029A6"/>
    <w:rsid w:val="00002C3D"/>
    <w:rsid w:val="00002F2D"/>
    <w:rsid w:val="000031CB"/>
    <w:rsid w:val="000031D6"/>
    <w:rsid w:val="00003E93"/>
    <w:rsid w:val="000041AB"/>
    <w:rsid w:val="00004A03"/>
    <w:rsid w:val="00004A13"/>
    <w:rsid w:val="00004EAD"/>
    <w:rsid w:val="00005A4C"/>
    <w:rsid w:val="00005F21"/>
    <w:rsid w:val="00006100"/>
    <w:rsid w:val="00006548"/>
    <w:rsid w:val="000101BA"/>
    <w:rsid w:val="000108A5"/>
    <w:rsid w:val="00010B0C"/>
    <w:rsid w:val="00010CAD"/>
    <w:rsid w:val="000112A7"/>
    <w:rsid w:val="00011883"/>
    <w:rsid w:val="000122A1"/>
    <w:rsid w:val="00012561"/>
    <w:rsid w:val="000127E8"/>
    <w:rsid w:val="00012B3D"/>
    <w:rsid w:val="00013109"/>
    <w:rsid w:val="00014AA1"/>
    <w:rsid w:val="00014BDC"/>
    <w:rsid w:val="00014D43"/>
    <w:rsid w:val="00014E40"/>
    <w:rsid w:val="00015AF4"/>
    <w:rsid w:val="00015BBD"/>
    <w:rsid w:val="00016065"/>
    <w:rsid w:val="000161C3"/>
    <w:rsid w:val="00016893"/>
    <w:rsid w:val="000169F5"/>
    <w:rsid w:val="00017214"/>
    <w:rsid w:val="00017538"/>
    <w:rsid w:val="00020093"/>
    <w:rsid w:val="00020747"/>
    <w:rsid w:val="000218B6"/>
    <w:rsid w:val="00022114"/>
    <w:rsid w:val="0002314E"/>
    <w:rsid w:val="00023409"/>
    <w:rsid w:val="000239A8"/>
    <w:rsid w:val="00024991"/>
    <w:rsid w:val="00024B18"/>
    <w:rsid w:val="00024BA3"/>
    <w:rsid w:val="00025686"/>
    <w:rsid w:val="00025D0D"/>
    <w:rsid w:val="00026A6E"/>
    <w:rsid w:val="000278FE"/>
    <w:rsid w:val="00031C5D"/>
    <w:rsid w:val="00032213"/>
    <w:rsid w:val="00032249"/>
    <w:rsid w:val="000324BC"/>
    <w:rsid w:val="000324E0"/>
    <w:rsid w:val="00034B37"/>
    <w:rsid w:val="000351DA"/>
    <w:rsid w:val="000355E5"/>
    <w:rsid w:val="00035729"/>
    <w:rsid w:val="00035B9B"/>
    <w:rsid w:val="00035F5F"/>
    <w:rsid w:val="0003644A"/>
    <w:rsid w:val="00036AA5"/>
    <w:rsid w:val="00037041"/>
    <w:rsid w:val="00037577"/>
    <w:rsid w:val="000376B5"/>
    <w:rsid w:val="00037C30"/>
    <w:rsid w:val="00037C7A"/>
    <w:rsid w:val="00037CAF"/>
    <w:rsid w:val="00037DC1"/>
    <w:rsid w:val="000408A7"/>
    <w:rsid w:val="00040A93"/>
    <w:rsid w:val="000410B5"/>
    <w:rsid w:val="00041854"/>
    <w:rsid w:val="00041DE7"/>
    <w:rsid w:val="0004244B"/>
    <w:rsid w:val="000424F9"/>
    <w:rsid w:val="00042F19"/>
    <w:rsid w:val="00043653"/>
    <w:rsid w:val="00043A7F"/>
    <w:rsid w:val="0004483F"/>
    <w:rsid w:val="000471D8"/>
    <w:rsid w:val="00050B61"/>
    <w:rsid w:val="000511CF"/>
    <w:rsid w:val="00051242"/>
    <w:rsid w:val="00051955"/>
    <w:rsid w:val="00051C19"/>
    <w:rsid w:val="00051CE0"/>
    <w:rsid w:val="000526B9"/>
    <w:rsid w:val="00052D20"/>
    <w:rsid w:val="00053542"/>
    <w:rsid w:val="00054DF7"/>
    <w:rsid w:val="000559C8"/>
    <w:rsid w:val="00055B0B"/>
    <w:rsid w:val="00056F50"/>
    <w:rsid w:val="000579E8"/>
    <w:rsid w:val="00057CAD"/>
    <w:rsid w:val="000606C7"/>
    <w:rsid w:val="0006137E"/>
    <w:rsid w:val="00061525"/>
    <w:rsid w:val="000619AD"/>
    <w:rsid w:val="00061AA8"/>
    <w:rsid w:val="000621E1"/>
    <w:rsid w:val="00063112"/>
    <w:rsid w:val="000637FC"/>
    <w:rsid w:val="00063B6E"/>
    <w:rsid w:val="00063BE0"/>
    <w:rsid w:val="000643FA"/>
    <w:rsid w:val="0006464D"/>
    <w:rsid w:val="00064B91"/>
    <w:rsid w:val="00064B94"/>
    <w:rsid w:val="000651C3"/>
    <w:rsid w:val="000658F8"/>
    <w:rsid w:val="00065D6A"/>
    <w:rsid w:val="00065DB8"/>
    <w:rsid w:val="000662D3"/>
    <w:rsid w:val="0006770E"/>
    <w:rsid w:val="00067F0F"/>
    <w:rsid w:val="000705CD"/>
    <w:rsid w:val="00070C8E"/>
    <w:rsid w:val="0007195D"/>
    <w:rsid w:val="000730BB"/>
    <w:rsid w:val="000733A9"/>
    <w:rsid w:val="000740E2"/>
    <w:rsid w:val="00074723"/>
    <w:rsid w:val="00074EE4"/>
    <w:rsid w:val="00075070"/>
    <w:rsid w:val="000754AE"/>
    <w:rsid w:val="0007598A"/>
    <w:rsid w:val="00075F5A"/>
    <w:rsid w:val="000764F0"/>
    <w:rsid w:val="00076DB7"/>
    <w:rsid w:val="000779E4"/>
    <w:rsid w:val="00080399"/>
    <w:rsid w:val="0008148F"/>
    <w:rsid w:val="0008174E"/>
    <w:rsid w:val="00081DDC"/>
    <w:rsid w:val="00081DE5"/>
    <w:rsid w:val="00081F44"/>
    <w:rsid w:val="0008265F"/>
    <w:rsid w:val="00082837"/>
    <w:rsid w:val="00083030"/>
    <w:rsid w:val="0008450B"/>
    <w:rsid w:val="000849A7"/>
    <w:rsid w:val="00084CA2"/>
    <w:rsid w:val="00084E0B"/>
    <w:rsid w:val="000855A7"/>
    <w:rsid w:val="0008564B"/>
    <w:rsid w:val="000863D6"/>
    <w:rsid w:val="000864B0"/>
    <w:rsid w:val="0008797C"/>
    <w:rsid w:val="000901CF"/>
    <w:rsid w:val="00090E1E"/>
    <w:rsid w:val="00090F4F"/>
    <w:rsid w:val="00091021"/>
    <w:rsid w:val="00091096"/>
    <w:rsid w:val="00091282"/>
    <w:rsid w:val="00091606"/>
    <w:rsid w:val="000916DC"/>
    <w:rsid w:val="0009171F"/>
    <w:rsid w:val="00091D8D"/>
    <w:rsid w:val="00091E69"/>
    <w:rsid w:val="000934A4"/>
    <w:rsid w:val="00093BBA"/>
    <w:rsid w:val="0009452B"/>
    <w:rsid w:val="00094660"/>
    <w:rsid w:val="000949FD"/>
    <w:rsid w:val="00094D9B"/>
    <w:rsid w:val="00094FF0"/>
    <w:rsid w:val="00095121"/>
    <w:rsid w:val="00096023"/>
    <w:rsid w:val="0009637B"/>
    <w:rsid w:val="00096526"/>
    <w:rsid w:val="000968B8"/>
    <w:rsid w:val="0009703F"/>
    <w:rsid w:val="0009742A"/>
    <w:rsid w:val="00097F3C"/>
    <w:rsid w:val="00097F71"/>
    <w:rsid w:val="00097FBD"/>
    <w:rsid w:val="000A0158"/>
    <w:rsid w:val="000A05E4"/>
    <w:rsid w:val="000A1B03"/>
    <w:rsid w:val="000A3606"/>
    <w:rsid w:val="000A3F06"/>
    <w:rsid w:val="000A44A0"/>
    <w:rsid w:val="000A4F80"/>
    <w:rsid w:val="000A5933"/>
    <w:rsid w:val="000A5F22"/>
    <w:rsid w:val="000A6139"/>
    <w:rsid w:val="000A62DA"/>
    <w:rsid w:val="000A64AE"/>
    <w:rsid w:val="000B07DB"/>
    <w:rsid w:val="000B096F"/>
    <w:rsid w:val="000B1944"/>
    <w:rsid w:val="000B1B8A"/>
    <w:rsid w:val="000B1FFF"/>
    <w:rsid w:val="000B2F63"/>
    <w:rsid w:val="000B338F"/>
    <w:rsid w:val="000B3617"/>
    <w:rsid w:val="000B37B6"/>
    <w:rsid w:val="000B37FC"/>
    <w:rsid w:val="000B440D"/>
    <w:rsid w:val="000B4F75"/>
    <w:rsid w:val="000B53B7"/>
    <w:rsid w:val="000B5586"/>
    <w:rsid w:val="000B5B16"/>
    <w:rsid w:val="000B6550"/>
    <w:rsid w:val="000B6851"/>
    <w:rsid w:val="000B7709"/>
    <w:rsid w:val="000B7760"/>
    <w:rsid w:val="000B7AB1"/>
    <w:rsid w:val="000B7BE2"/>
    <w:rsid w:val="000B7CFD"/>
    <w:rsid w:val="000B7E49"/>
    <w:rsid w:val="000C091B"/>
    <w:rsid w:val="000C0CE9"/>
    <w:rsid w:val="000C0EEA"/>
    <w:rsid w:val="000C1FE7"/>
    <w:rsid w:val="000C2231"/>
    <w:rsid w:val="000C22B3"/>
    <w:rsid w:val="000C2E9C"/>
    <w:rsid w:val="000C32F2"/>
    <w:rsid w:val="000C3427"/>
    <w:rsid w:val="000C4340"/>
    <w:rsid w:val="000C4351"/>
    <w:rsid w:val="000C5583"/>
    <w:rsid w:val="000C574F"/>
    <w:rsid w:val="000C57DF"/>
    <w:rsid w:val="000C5842"/>
    <w:rsid w:val="000C586F"/>
    <w:rsid w:val="000C58D8"/>
    <w:rsid w:val="000C6656"/>
    <w:rsid w:val="000C6DD9"/>
    <w:rsid w:val="000D0088"/>
    <w:rsid w:val="000D02CD"/>
    <w:rsid w:val="000D0BD6"/>
    <w:rsid w:val="000D151B"/>
    <w:rsid w:val="000D166A"/>
    <w:rsid w:val="000D204A"/>
    <w:rsid w:val="000D26F9"/>
    <w:rsid w:val="000D28F3"/>
    <w:rsid w:val="000D2B8A"/>
    <w:rsid w:val="000D3016"/>
    <w:rsid w:val="000D4011"/>
    <w:rsid w:val="000D42AA"/>
    <w:rsid w:val="000D464E"/>
    <w:rsid w:val="000D555B"/>
    <w:rsid w:val="000D5840"/>
    <w:rsid w:val="000D5CE6"/>
    <w:rsid w:val="000D6332"/>
    <w:rsid w:val="000D69D2"/>
    <w:rsid w:val="000D6CA2"/>
    <w:rsid w:val="000D76CF"/>
    <w:rsid w:val="000D7771"/>
    <w:rsid w:val="000D78DC"/>
    <w:rsid w:val="000D7C1A"/>
    <w:rsid w:val="000E05C3"/>
    <w:rsid w:val="000E10CD"/>
    <w:rsid w:val="000E1199"/>
    <w:rsid w:val="000E242E"/>
    <w:rsid w:val="000E3092"/>
    <w:rsid w:val="000E33CF"/>
    <w:rsid w:val="000E3522"/>
    <w:rsid w:val="000E38D5"/>
    <w:rsid w:val="000E5119"/>
    <w:rsid w:val="000E564B"/>
    <w:rsid w:val="000E64BE"/>
    <w:rsid w:val="000E6557"/>
    <w:rsid w:val="000E68D8"/>
    <w:rsid w:val="000E69BD"/>
    <w:rsid w:val="000E6BBE"/>
    <w:rsid w:val="000E6EE8"/>
    <w:rsid w:val="000E78C4"/>
    <w:rsid w:val="000E7D44"/>
    <w:rsid w:val="000E7E99"/>
    <w:rsid w:val="000F04F4"/>
    <w:rsid w:val="000F0D73"/>
    <w:rsid w:val="000F2089"/>
    <w:rsid w:val="000F282D"/>
    <w:rsid w:val="000F2CAA"/>
    <w:rsid w:val="000F2E2F"/>
    <w:rsid w:val="000F31A4"/>
    <w:rsid w:val="000F37C5"/>
    <w:rsid w:val="000F3BB8"/>
    <w:rsid w:val="000F4572"/>
    <w:rsid w:val="000F4698"/>
    <w:rsid w:val="000F49D5"/>
    <w:rsid w:val="000F5454"/>
    <w:rsid w:val="000F5F02"/>
    <w:rsid w:val="000F65C8"/>
    <w:rsid w:val="000F714B"/>
    <w:rsid w:val="000F723C"/>
    <w:rsid w:val="000F7294"/>
    <w:rsid w:val="000F76E1"/>
    <w:rsid w:val="000F7716"/>
    <w:rsid w:val="001000B4"/>
    <w:rsid w:val="001001BC"/>
    <w:rsid w:val="001001CE"/>
    <w:rsid w:val="001011B6"/>
    <w:rsid w:val="001016A5"/>
    <w:rsid w:val="00101E90"/>
    <w:rsid w:val="001028C3"/>
    <w:rsid w:val="00102B7F"/>
    <w:rsid w:val="0010302A"/>
    <w:rsid w:val="00103263"/>
    <w:rsid w:val="0010398F"/>
    <w:rsid w:val="001040E6"/>
    <w:rsid w:val="00104DF3"/>
    <w:rsid w:val="0010504C"/>
    <w:rsid w:val="001056F4"/>
    <w:rsid w:val="001065CF"/>
    <w:rsid w:val="00106A6B"/>
    <w:rsid w:val="001072FB"/>
    <w:rsid w:val="001074B4"/>
    <w:rsid w:val="00107ABD"/>
    <w:rsid w:val="00110184"/>
    <w:rsid w:val="0011046C"/>
    <w:rsid w:val="001107DD"/>
    <w:rsid w:val="00110EC0"/>
    <w:rsid w:val="0011123C"/>
    <w:rsid w:val="00111780"/>
    <w:rsid w:val="00113017"/>
    <w:rsid w:val="001136A1"/>
    <w:rsid w:val="00113794"/>
    <w:rsid w:val="00113AFC"/>
    <w:rsid w:val="00114136"/>
    <w:rsid w:val="0011422F"/>
    <w:rsid w:val="00114351"/>
    <w:rsid w:val="00114DFD"/>
    <w:rsid w:val="00114FE3"/>
    <w:rsid w:val="001158C4"/>
    <w:rsid w:val="001167F8"/>
    <w:rsid w:val="00116989"/>
    <w:rsid w:val="001169B2"/>
    <w:rsid w:val="00116B79"/>
    <w:rsid w:val="001209EF"/>
    <w:rsid w:val="00120D4A"/>
    <w:rsid w:val="00120DB7"/>
    <w:rsid w:val="00121E00"/>
    <w:rsid w:val="001231B2"/>
    <w:rsid w:val="00123513"/>
    <w:rsid w:val="00123F34"/>
    <w:rsid w:val="00124DF1"/>
    <w:rsid w:val="00124E3B"/>
    <w:rsid w:val="0012587B"/>
    <w:rsid w:val="00125941"/>
    <w:rsid w:val="00125A13"/>
    <w:rsid w:val="00125E50"/>
    <w:rsid w:val="0012635F"/>
    <w:rsid w:val="00126B8A"/>
    <w:rsid w:val="0012711D"/>
    <w:rsid w:val="001272D2"/>
    <w:rsid w:val="00127415"/>
    <w:rsid w:val="001304E8"/>
    <w:rsid w:val="001305B6"/>
    <w:rsid w:val="001307E8"/>
    <w:rsid w:val="00130A9A"/>
    <w:rsid w:val="00131561"/>
    <w:rsid w:val="00132770"/>
    <w:rsid w:val="001328BD"/>
    <w:rsid w:val="00132A72"/>
    <w:rsid w:val="00132C7E"/>
    <w:rsid w:val="00132CB6"/>
    <w:rsid w:val="00133161"/>
    <w:rsid w:val="00133959"/>
    <w:rsid w:val="00133AD0"/>
    <w:rsid w:val="00133DD1"/>
    <w:rsid w:val="00134D60"/>
    <w:rsid w:val="00134FE6"/>
    <w:rsid w:val="00135739"/>
    <w:rsid w:val="00136E98"/>
    <w:rsid w:val="00137BCF"/>
    <w:rsid w:val="00137CD6"/>
    <w:rsid w:val="00140A69"/>
    <w:rsid w:val="00141503"/>
    <w:rsid w:val="00141530"/>
    <w:rsid w:val="001417C7"/>
    <w:rsid w:val="00142848"/>
    <w:rsid w:val="001429DC"/>
    <w:rsid w:val="00142B19"/>
    <w:rsid w:val="00142EDF"/>
    <w:rsid w:val="001436D7"/>
    <w:rsid w:val="001437C8"/>
    <w:rsid w:val="00143D00"/>
    <w:rsid w:val="00143E5D"/>
    <w:rsid w:val="001447B8"/>
    <w:rsid w:val="00144E89"/>
    <w:rsid w:val="00145426"/>
    <w:rsid w:val="001454EA"/>
    <w:rsid w:val="00145B46"/>
    <w:rsid w:val="00145EFF"/>
    <w:rsid w:val="00147498"/>
    <w:rsid w:val="001479F5"/>
    <w:rsid w:val="00147CCB"/>
    <w:rsid w:val="00150120"/>
    <w:rsid w:val="001515C8"/>
    <w:rsid w:val="00152BCD"/>
    <w:rsid w:val="0015531C"/>
    <w:rsid w:val="00155CE9"/>
    <w:rsid w:val="001562BA"/>
    <w:rsid w:val="00156B32"/>
    <w:rsid w:val="00156DE6"/>
    <w:rsid w:val="00156E1D"/>
    <w:rsid w:val="00157514"/>
    <w:rsid w:val="00157839"/>
    <w:rsid w:val="00160459"/>
    <w:rsid w:val="00161B9C"/>
    <w:rsid w:val="00161CA6"/>
    <w:rsid w:val="001625D2"/>
    <w:rsid w:val="001629C2"/>
    <w:rsid w:val="001629CA"/>
    <w:rsid w:val="0016325E"/>
    <w:rsid w:val="00163505"/>
    <w:rsid w:val="00163FC9"/>
    <w:rsid w:val="00164198"/>
    <w:rsid w:val="0016482F"/>
    <w:rsid w:val="001649F8"/>
    <w:rsid w:val="00164D5C"/>
    <w:rsid w:val="00165114"/>
    <w:rsid w:val="00165718"/>
    <w:rsid w:val="00165E7A"/>
    <w:rsid w:val="00165F69"/>
    <w:rsid w:val="00167340"/>
    <w:rsid w:val="00167425"/>
    <w:rsid w:val="00167723"/>
    <w:rsid w:val="00170C82"/>
    <w:rsid w:val="00170D97"/>
    <w:rsid w:val="001711B8"/>
    <w:rsid w:val="0017197D"/>
    <w:rsid w:val="00171D29"/>
    <w:rsid w:val="00171F60"/>
    <w:rsid w:val="00172146"/>
    <w:rsid w:val="00173B7B"/>
    <w:rsid w:val="00173DD5"/>
    <w:rsid w:val="00173ED4"/>
    <w:rsid w:val="001740CC"/>
    <w:rsid w:val="00175456"/>
    <w:rsid w:val="00175B4F"/>
    <w:rsid w:val="00175DA6"/>
    <w:rsid w:val="0017641A"/>
    <w:rsid w:val="001772D0"/>
    <w:rsid w:val="0017792B"/>
    <w:rsid w:val="00180258"/>
    <w:rsid w:val="0018027A"/>
    <w:rsid w:val="00180974"/>
    <w:rsid w:val="0018103F"/>
    <w:rsid w:val="00181432"/>
    <w:rsid w:val="001815BC"/>
    <w:rsid w:val="001817B4"/>
    <w:rsid w:val="00181828"/>
    <w:rsid w:val="00182D2B"/>
    <w:rsid w:val="00182E57"/>
    <w:rsid w:val="00183162"/>
    <w:rsid w:val="00184042"/>
    <w:rsid w:val="00184A07"/>
    <w:rsid w:val="001854F3"/>
    <w:rsid w:val="00185A03"/>
    <w:rsid w:val="00185EB4"/>
    <w:rsid w:val="001860E1"/>
    <w:rsid w:val="0018613D"/>
    <w:rsid w:val="00187937"/>
    <w:rsid w:val="00190EE1"/>
    <w:rsid w:val="00191C1C"/>
    <w:rsid w:val="0019249E"/>
    <w:rsid w:val="0019272F"/>
    <w:rsid w:val="0019289B"/>
    <w:rsid w:val="00192A1B"/>
    <w:rsid w:val="00193111"/>
    <w:rsid w:val="001936CF"/>
    <w:rsid w:val="001943B1"/>
    <w:rsid w:val="00194A05"/>
    <w:rsid w:val="0019500A"/>
    <w:rsid w:val="00195138"/>
    <w:rsid w:val="001953F9"/>
    <w:rsid w:val="0019682E"/>
    <w:rsid w:val="0019719E"/>
    <w:rsid w:val="001971C9"/>
    <w:rsid w:val="0019725F"/>
    <w:rsid w:val="00197292"/>
    <w:rsid w:val="00197321"/>
    <w:rsid w:val="00197373"/>
    <w:rsid w:val="0019743A"/>
    <w:rsid w:val="001A04C5"/>
    <w:rsid w:val="001A06F2"/>
    <w:rsid w:val="001A0989"/>
    <w:rsid w:val="001A1059"/>
    <w:rsid w:val="001A1C78"/>
    <w:rsid w:val="001A274E"/>
    <w:rsid w:val="001A2A32"/>
    <w:rsid w:val="001A2C58"/>
    <w:rsid w:val="001A3089"/>
    <w:rsid w:val="001A4092"/>
    <w:rsid w:val="001A43C1"/>
    <w:rsid w:val="001A4B88"/>
    <w:rsid w:val="001A4E9A"/>
    <w:rsid w:val="001A5034"/>
    <w:rsid w:val="001A50A1"/>
    <w:rsid w:val="001A569D"/>
    <w:rsid w:val="001A5AA4"/>
    <w:rsid w:val="001A62A2"/>
    <w:rsid w:val="001A6CCE"/>
    <w:rsid w:val="001A7E64"/>
    <w:rsid w:val="001B0CF1"/>
    <w:rsid w:val="001B112A"/>
    <w:rsid w:val="001B17B9"/>
    <w:rsid w:val="001B1CFE"/>
    <w:rsid w:val="001B1FDA"/>
    <w:rsid w:val="001B2C90"/>
    <w:rsid w:val="001B3A5B"/>
    <w:rsid w:val="001B4361"/>
    <w:rsid w:val="001B45FC"/>
    <w:rsid w:val="001B4D39"/>
    <w:rsid w:val="001B4E5A"/>
    <w:rsid w:val="001B64DA"/>
    <w:rsid w:val="001B6941"/>
    <w:rsid w:val="001B71C1"/>
    <w:rsid w:val="001B75FC"/>
    <w:rsid w:val="001B77CE"/>
    <w:rsid w:val="001B7D5E"/>
    <w:rsid w:val="001C0A02"/>
    <w:rsid w:val="001C0DA8"/>
    <w:rsid w:val="001C14DC"/>
    <w:rsid w:val="001C1C08"/>
    <w:rsid w:val="001C1C22"/>
    <w:rsid w:val="001C1F37"/>
    <w:rsid w:val="001C2A05"/>
    <w:rsid w:val="001C3553"/>
    <w:rsid w:val="001C3660"/>
    <w:rsid w:val="001C3669"/>
    <w:rsid w:val="001C38B5"/>
    <w:rsid w:val="001C3A6E"/>
    <w:rsid w:val="001C3D94"/>
    <w:rsid w:val="001C3F1C"/>
    <w:rsid w:val="001C4B94"/>
    <w:rsid w:val="001C6369"/>
    <w:rsid w:val="001C6734"/>
    <w:rsid w:val="001C6BB6"/>
    <w:rsid w:val="001C6D0A"/>
    <w:rsid w:val="001C6FE5"/>
    <w:rsid w:val="001C7010"/>
    <w:rsid w:val="001D01F9"/>
    <w:rsid w:val="001D059B"/>
    <w:rsid w:val="001D06CE"/>
    <w:rsid w:val="001D245D"/>
    <w:rsid w:val="001D283D"/>
    <w:rsid w:val="001D3473"/>
    <w:rsid w:val="001D36DC"/>
    <w:rsid w:val="001D3A3F"/>
    <w:rsid w:val="001D3CFF"/>
    <w:rsid w:val="001D4171"/>
    <w:rsid w:val="001D4666"/>
    <w:rsid w:val="001D48E7"/>
    <w:rsid w:val="001D5AE3"/>
    <w:rsid w:val="001D5F4B"/>
    <w:rsid w:val="001D6A82"/>
    <w:rsid w:val="001D6D82"/>
    <w:rsid w:val="001D75AA"/>
    <w:rsid w:val="001E0E1B"/>
    <w:rsid w:val="001E15F8"/>
    <w:rsid w:val="001E1767"/>
    <w:rsid w:val="001E17E8"/>
    <w:rsid w:val="001E184E"/>
    <w:rsid w:val="001E5179"/>
    <w:rsid w:val="001E51B9"/>
    <w:rsid w:val="001E5BDA"/>
    <w:rsid w:val="001E6CDC"/>
    <w:rsid w:val="001E7695"/>
    <w:rsid w:val="001F00B4"/>
    <w:rsid w:val="001F0178"/>
    <w:rsid w:val="001F028F"/>
    <w:rsid w:val="001F0C8D"/>
    <w:rsid w:val="001F0D49"/>
    <w:rsid w:val="001F15FF"/>
    <w:rsid w:val="001F1978"/>
    <w:rsid w:val="001F228A"/>
    <w:rsid w:val="001F29F4"/>
    <w:rsid w:val="001F2A9B"/>
    <w:rsid w:val="001F2FB2"/>
    <w:rsid w:val="001F3C97"/>
    <w:rsid w:val="001F502E"/>
    <w:rsid w:val="001F5381"/>
    <w:rsid w:val="001F56B7"/>
    <w:rsid w:val="001F5ACB"/>
    <w:rsid w:val="001F5B2C"/>
    <w:rsid w:val="001F5B8C"/>
    <w:rsid w:val="001F5D09"/>
    <w:rsid w:val="001F5F16"/>
    <w:rsid w:val="001F6032"/>
    <w:rsid w:val="001F63FA"/>
    <w:rsid w:val="001F6620"/>
    <w:rsid w:val="001F6E9C"/>
    <w:rsid w:val="001F7792"/>
    <w:rsid w:val="001F7C50"/>
    <w:rsid w:val="002002F4"/>
    <w:rsid w:val="0020044F"/>
    <w:rsid w:val="00200657"/>
    <w:rsid w:val="0020083C"/>
    <w:rsid w:val="00200843"/>
    <w:rsid w:val="002009F2"/>
    <w:rsid w:val="00200F59"/>
    <w:rsid w:val="00201161"/>
    <w:rsid w:val="00201B70"/>
    <w:rsid w:val="00201B8F"/>
    <w:rsid w:val="00201E4F"/>
    <w:rsid w:val="002029A4"/>
    <w:rsid w:val="00202C0F"/>
    <w:rsid w:val="00203F73"/>
    <w:rsid w:val="00203FDE"/>
    <w:rsid w:val="00204786"/>
    <w:rsid w:val="00204E10"/>
    <w:rsid w:val="00205164"/>
    <w:rsid w:val="0020563C"/>
    <w:rsid w:val="00205717"/>
    <w:rsid w:val="00205AEC"/>
    <w:rsid w:val="00205D4E"/>
    <w:rsid w:val="00207D87"/>
    <w:rsid w:val="002101BF"/>
    <w:rsid w:val="002104CE"/>
    <w:rsid w:val="00210936"/>
    <w:rsid w:val="00210C2D"/>
    <w:rsid w:val="002116BE"/>
    <w:rsid w:val="00211D8B"/>
    <w:rsid w:val="002126B5"/>
    <w:rsid w:val="00212754"/>
    <w:rsid w:val="00213A5E"/>
    <w:rsid w:val="002157B2"/>
    <w:rsid w:val="00215ACB"/>
    <w:rsid w:val="00215FB7"/>
    <w:rsid w:val="0021619A"/>
    <w:rsid w:val="002164BB"/>
    <w:rsid w:val="002164D5"/>
    <w:rsid w:val="002168CD"/>
    <w:rsid w:val="00216D5E"/>
    <w:rsid w:val="002173C6"/>
    <w:rsid w:val="0021746D"/>
    <w:rsid w:val="00217A05"/>
    <w:rsid w:val="002201FC"/>
    <w:rsid w:val="00220208"/>
    <w:rsid w:val="00220210"/>
    <w:rsid w:val="00220A55"/>
    <w:rsid w:val="00221936"/>
    <w:rsid w:val="00225171"/>
    <w:rsid w:val="002251E3"/>
    <w:rsid w:val="00225960"/>
    <w:rsid w:val="00227E07"/>
    <w:rsid w:val="002309F3"/>
    <w:rsid w:val="00230F76"/>
    <w:rsid w:val="00231A0F"/>
    <w:rsid w:val="00232023"/>
    <w:rsid w:val="0023238C"/>
    <w:rsid w:val="00232AA8"/>
    <w:rsid w:val="0023334E"/>
    <w:rsid w:val="00234991"/>
    <w:rsid w:val="002349B8"/>
    <w:rsid w:val="00234AE3"/>
    <w:rsid w:val="00234B72"/>
    <w:rsid w:val="00234C28"/>
    <w:rsid w:val="00234D64"/>
    <w:rsid w:val="00235AB5"/>
    <w:rsid w:val="002408CF"/>
    <w:rsid w:val="00240E13"/>
    <w:rsid w:val="00241157"/>
    <w:rsid w:val="00241531"/>
    <w:rsid w:val="002415E3"/>
    <w:rsid w:val="002415E7"/>
    <w:rsid w:val="002423C6"/>
    <w:rsid w:val="002425D5"/>
    <w:rsid w:val="00242DDA"/>
    <w:rsid w:val="00243579"/>
    <w:rsid w:val="00243C8A"/>
    <w:rsid w:val="00244413"/>
    <w:rsid w:val="00244415"/>
    <w:rsid w:val="002444C0"/>
    <w:rsid w:val="00245FC5"/>
    <w:rsid w:val="002465C2"/>
    <w:rsid w:val="002466E2"/>
    <w:rsid w:val="00246E98"/>
    <w:rsid w:val="00247B55"/>
    <w:rsid w:val="00247CA4"/>
    <w:rsid w:val="002506CF"/>
    <w:rsid w:val="00250E4D"/>
    <w:rsid w:val="00250FA7"/>
    <w:rsid w:val="00250FCB"/>
    <w:rsid w:val="002510C4"/>
    <w:rsid w:val="002511D8"/>
    <w:rsid w:val="00253345"/>
    <w:rsid w:val="00254183"/>
    <w:rsid w:val="00254ABA"/>
    <w:rsid w:val="00254BD8"/>
    <w:rsid w:val="00255821"/>
    <w:rsid w:val="00255A2D"/>
    <w:rsid w:val="00255C5F"/>
    <w:rsid w:val="002569B9"/>
    <w:rsid w:val="00256E25"/>
    <w:rsid w:val="002576A2"/>
    <w:rsid w:val="0025772E"/>
    <w:rsid w:val="00257A3D"/>
    <w:rsid w:val="00257B3D"/>
    <w:rsid w:val="002601E9"/>
    <w:rsid w:val="002604C3"/>
    <w:rsid w:val="002608C1"/>
    <w:rsid w:val="00260D7B"/>
    <w:rsid w:val="002615A1"/>
    <w:rsid w:val="00261C51"/>
    <w:rsid w:val="00262475"/>
    <w:rsid w:val="0026248A"/>
    <w:rsid w:val="00262C2C"/>
    <w:rsid w:val="00262E9E"/>
    <w:rsid w:val="002638BF"/>
    <w:rsid w:val="00263CA2"/>
    <w:rsid w:val="0026401C"/>
    <w:rsid w:val="0026423A"/>
    <w:rsid w:val="002649FB"/>
    <w:rsid w:val="00264A3B"/>
    <w:rsid w:val="00265341"/>
    <w:rsid w:val="002659F9"/>
    <w:rsid w:val="002661D7"/>
    <w:rsid w:val="0026640A"/>
    <w:rsid w:val="0026709D"/>
    <w:rsid w:val="00267A49"/>
    <w:rsid w:val="00270483"/>
    <w:rsid w:val="00270839"/>
    <w:rsid w:val="002709C8"/>
    <w:rsid w:val="00270D73"/>
    <w:rsid w:val="00271525"/>
    <w:rsid w:val="00271756"/>
    <w:rsid w:val="00271E12"/>
    <w:rsid w:val="00272984"/>
    <w:rsid w:val="00272987"/>
    <w:rsid w:val="00272F10"/>
    <w:rsid w:val="0027323E"/>
    <w:rsid w:val="00273596"/>
    <w:rsid w:val="002737D8"/>
    <w:rsid w:val="00273DEA"/>
    <w:rsid w:val="00273F29"/>
    <w:rsid w:val="00274AD3"/>
    <w:rsid w:val="00274BCC"/>
    <w:rsid w:val="002754CB"/>
    <w:rsid w:val="00275A2A"/>
    <w:rsid w:val="00275E22"/>
    <w:rsid w:val="002768A4"/>
    <w:rsid w:val="00276C0B"/>
    <w:rsid w:val="002775E8"/>
    <w:rsid w:val="002776C5"/>
    <w:rsid w:val="00277944"/>
    <w:rsid w:val="00277CA5"/>
    <w:rsid w:val="00277FA3"/>
    <w:rsid w:val="00280585"/>
    <w:rsid w:val="00280828"/>
    <w:rsid w:val="00281DC9"/>
    <w:rsid w:val="00282590"/>
    <w:rsid w:val="00282BD2"/>
    <w:rsid w:val="00282DD9"/>
    <w:rsid w:val="0028306F"/>
    <w:rsid w:val="002830CA"/>
    <w:rsid w:val="00283285"/>
    <w:rsid w:val="00283A83"/>
    <w:rsid w:val="00283D35"/>
    <w:rsid w:val="00283EF2"/>
    <w:rsid w:val="00283EF6"/>
    <w:rsid w:val="00283FDD"/>
    <w:rsid w:val="00284749"/>
    <w:rsid w:val="00284903"/>
    <w:rsid w:val="0028534E"/>
    <w:rsid w:val="0028594C"/>
    <w:rsid w:val="00285E9B"/>
    <w:rsid w:val="00286D89"/>
    <w:rsid w:val="00287512"/>
    <w:rsid w:val="00287ACF"/>
    <w:rsid w:val="002909D0"/>
    <w:rsid w:val="00290B8A"/>
    <w:rsid w:val="002913EC"/>
    <w:rsid w:val="002916A3"/>
    <w:rsid w:val="00292762"/>
    <w:rsid w:val="002927A3"/>
    <w:rsid w:val="002931C7"/>
    <w:rsid w:val="00293EBD"/>
    <w:rsid w:val="00294CBF"/>
    <w:rsid w:val="002951B9"/>
    <w:rsid w:val="00295CE5"/>
    <w:rsid w:val="00295EC2"/>
    <w:rsid w:val="002960BE"/>
    <w:rsid w:val="00296393"/>
    <w:rsid w:val="002963DE"/>
    <w:rsid w:val="0029671D"/>
    <w:rsid w:val="002975DD"/>
    <w:rsid w:val="002A0509"/>
    <w:rsid w:val="002A0702"/>
    <w:rsid w:val="002A101F"/>
    <w:rsid w:val="002A184D"/>
    <w:rsid w:val="002A1937"/>
    <w:rsid w:val="002A1AD1"/>
    <w:rsid w:val="002A1CD7"/>
    <w:rsid w:val="002A2295"/>
    <w:rsid w:val="002A309C"/>
    <w:rsid w:val="002A36C4"/>
    <w:rsid w:val="002A38DE"/>
    <w:rsid w:val="002A42BE"/>
    <w:rsid w:val="002A43ED"/>
    <w:rsid w:val="002A556E"/>
    <w:rsid w:val="002A66F1"/>
    <w:rsid w:val="002A6D0C"/>
    <w:rsid w:val="002A7FE8"/>
    <w:rsid w:val="002B0550"/>
    <w:rsid w:val="002B0996"/>
    <w:rsid w:val="002B0CE0"/>
    <w:rsid w:val="002B0D21"/>
    <w:rsid w:val="002B1469"/>
    <w:rsid w:val="002B1509"/>
    <w:rsid w:val="002B276C"/>
    <w:rsid w:val="002B2791"/>
    <w:rsid w:val="002B292E"/>
    <w:rsid w:val="002B33A0"/>
    <w:rsid w:val="002B39DD"/>
    <w:rsid w:val="002B462C"/>
    <w:rsid w:val="002B47D3"/>
    <w:rsid w:val="002B52E1"/>
    <w:rsid w:val="002B5A50"/>
    <w:rsid w:val="002B5EAD"/>
    <w:rsid w:val="002B5F89"/>
    <w:rsid w:val="002B60CA"/>
    <w:rsid w:val="002B60E5"/>
    <w:rsid w:val="002B6CE7"/>
    <w:rsid w:val="002B6EFC"/>
    <w:rsid w:val="002B70CF"/>
    <w:rsid w:val="002B7123"/>
    <w:rsid w:val="002B7A59"/>
    <w:rsid w:val="002B7C98"/>
    <w:rsid w:val="002C058B"/>
    <w:rsid w:val="002C1214"/>
    <w:rsid w:val="002C12BC"/>
    <w:rsid w:val="002C1434"/>
    <w:rsid w:val="002C17F9"/>
    <w:rsid w:val="002C1E6F"/>
    <w:rsid w:val="002C2035"/>
    <w:rsid w:val="002C25C2"/>
    <w:rsid w:val="002C28B6"/>
    <w:rsid w:val="002C2B2F"/>
    <w:rsid w:val="002C2E53"/>
    <w:rsid w:val="002C34EF"/>
    <w:rsid w:val="002C3A8D"/>
    <w:rsid w:val="002C4540"/>
    <w:rsid w:val="002C47BB"/>
    <w:rsid w:val="002C4B73"/>
    <w:rsid w:val="002C4F74"/>
    <w:rsid w:val="002C577B"/>
    <w:rsid w:val="002C634E"/>
    <w:rsid w:val="002C663B"/>
    <w:rsid w:val="002C690E"/>
    <w:rsid w:val="002D00C7"/>
    <w:rsid w:val="002D0102"/>
    <w:rsid w:val="002D0354"/>
    <w:rsid w:val="002D0642"/>
    <w:rsid w:val="002D0C40"/>
    <w:rsid w:val="002D1298"/>
    <w:rsid w:val="002D20F0"/>
    <w:rsid w:val="002D2140"/>
    <w:rsid w:val="002D2169"/>
    <w:rsid w:val="002D219E"/>
    <w:rsid w:val="002D2472"/>
    <w:rsid w:val="002D2585"/>
    <w:rsid w:val="002D2685"/>
    <w:rsid w:val="002D2925"/>
    <w:rsid w:val="002D2AB1"/>
    <w:rsid w:val="002D2FEC"/>
    <w:rsid w:val="002D3E75"/>
    <w:rsid w:val="002D4453"/>
    <w:rsid w:val="002D529B"/>
    <w:rsid w:val="002D53FF"/>
    <w:rsid w:val="002D56E4"/>
    <w:rsid w:val="002D5C9D"/>
    <w:rsid w:val="002D6089"/>
    <w:rsid w:val="002D63A7"/>
    <w:rsid w:val="002D6731"/>
    <w:rsid w:val="002D6820"/>
    <w:rsid w:val="002D6845"/>
    <w:rsid w:val="002D6B96"/>
    <w:rsid w:val="002D6D09"/>
    <w:rsid w:val="002D73B4"/>
    <w:rsid w:val="002D79AC"/>
    <w:rsid w:val="002D79ED"/>
    <w:rsid w:val="002E0E85"/>
    <w:rsid w:val="002E129D"/>
    <w:rsid w:val="002E1689"/>
    <w:rsid w:val="002E1ADD"/>
    <w:rsid w:val="002E1E58"/>
    <w:rsid w:val="002E2915"/>
    <w:rsid w:val="002E368D"/>
    <w:rsid w:val="002E38B4"/>
    <w:rsid w:val="002E3A36"/>
    <w:rsid w:val="002E400C"/>
    <w:rsid w:val="002E4217"/>
    <w:rsid w:val="002E495C"/>
    <w:rsid w:val="002E4A0E"/>
    <w:rsid w:val="002E4B26"/>
    <w:rsid w:val="002E4E03"/>
    <w:rsid w:val="002E4E9D"/>
    <w:rsid w:val="002E4F5B"/>
    <w:rsid w:val="002E57B6"/>
    <w:rsid w:val="002E59D9"/>
    <w:rsid w:val="002E5C0C"/>
    <w:rsid w:val="002E5CB2"/>
    <w:rsid w:val="002E5D1D"/>
    <w:rsid w:val="002E5DD1"/>
    <w:rsid w:val="002E669B"/>
    <w:rsid w:val="002F03D7"/>
    <w:rsid w:val="002F0662"/>
    <w:rsid w:val="002F0938"/>
    <w:rsid w:val="002F0C94"/>
    <w:rsid w:val="002F0CE2"/>
    <w:rsid w:val="002F0F84"/>
    <w:rsid w:val="002F1674"/>
    <w:rsid w:val="002F17AC"/>
    <w:rsid w:val="002F192F"/>
    <w:rsid w:val="002F3226"/>
    <w:rsid w:val="002F34A6"/>
    <w:rsid w:val="002F4350"/>
    <w:rsid w:val="002F45FA"/>
    <w:rsid w:val="002F4A81"/>
    <w:rsid w:val="002F5653"/>
    <w:rsid w:val="002F580A"/>
    <w:rsid w:val="002F5A01"/>
    <w:rsid w:val="002F6374"/>
    <w:rsid w:val="002F7577"/>
    <w:rsid w:val="002F7A55"/>
    <w:rsid w:val="0030077D"/>
    <w:rsid w:val="00300A2E"/>
    <w:rsid w:val="003019D8"/>
    <w:rsid w:val="00301C4A"/>
    <w:rsid w:val="0030226E"/>
    <w:rsid w:val="00302448"/>
    <w:rsid w:val="003027B4"/>
    <w:rsid w:val="00302BF6"/>
    <w:rsid w:val="00302FF1"/>
    <w:rsid w:val="0030391F"/>
    <w:rsid w:val="00303CBD"/>
    <w:rsid w:val="00303E1F"/>
    <w:rsid w:val="00304AD8"/>
    <w:rsid w:val="00304B52"/>
    <w:rsid w:val="0030520E"/>
    <w:rsid w:val="003057F0"/>
    <w:rsid w:val="00305CE3"/>
    <w:rsid w:val="0030616F"/>
    <w:rsid w:val="003066E4"/>
    <w:rsid w:val="0030674A"/>
    <w:rsid w:val="00306A93"/>
    <w:rsid w:val="00307422"/>
    <w:rsid w:val="0030761D"/>
    <w:rsid w:val="0030774C"/>
    <w:rsid w:val="003103FF"/>
    <w:rsid w:val="00310988"/>
    <w:rsid w:val="00310A97"/>
    <w:rsid w:val="003121E7"/>
    <w:rsid w:val="00312596"/>
    <w:rsid w:val="0031370E"/>
    <w:rsid w:val="003140BC"/>
    <w:rsid w:val="00314862"/>
    <w:rsid w:val="003150FE"/>
    <w:rsid w:val="0031511D"/>
    <w:rsid w:val="0031533A"/>
    <w:rsid w:val="0031583C"/>
    <w:rsid w:val="00315B77"/>
    <w:rsid w:val="00316029"/>
    <w:rsid w:val="0031618F"/>
    <w:rsid w:val="00317024"/>
    <w:rsid w:val="0031798A"/>
    <w:rsid w:val="003200B0"/>
    <w:rsid w:val="00320486"/>
    <w:rsid w:val="0032057E"/>
    <w:rsid w:val="00320CCB"/>
    <w:rsid w:val="003216BA"/>
    <w:rsid w:val="00321CD9"/>
    <w:rsid w:val="003223E6"/>
    <w:rsid w:val="00323DA7"/>
    <w:rsid w:val="003245D6"/>
    <w:rsid w:val="00325061"/>
    <w:rsid w:val="00325737"/>
    <w:rsid w:val="00325927"/>
    <w:rsid w:val="00325E9A"/>
    <w:rsid w:val="00326034"/>
    <w:rsid w:val="0032628C"/>
    <w:rsid w:val="003266B8"/>
    <w:rsid w:val="00326AA6"/>
    <w:rsid w:val="00327093"/>
    <w:rsid w:val="0032712A"/>
    <w:rsid w:val="00327376"/>
    <w:rsid w:val="00327417"/>
    <w:rsid w:val="003301F1"/>
    <w:rsid w:val="00330D5F"/>
    <w:rsid w:val="00330F4D"/>
    <w:rsid w:val="00331382"/>
    <w:rsid w:val="00331385"/>
    <w:rsid w:val="003331AA"/>
    <w:rsid w:val="00333703"/>
    <w:rsid w:val="003338E9"/>
    <w:rsid w:val="00333E0F"/>
    <w:rsid w:val="00334079"/>
    <w:rsid w:val="0033459E"/>
    <w:rsid w:val="0033468D"/>
    <w:rsid w:val="00335B0A"/>
    <w:rsid w:val="00335BCA"/>
    <w:rsid w:val="00336034"/>
    <w:rsid w:val="0033639B"/>
    <w:rsid w:val="00336673"/>
    <w:rsid w:val="00336C7B"/>
    <w:rsid w:val="00336CF6"/>
    <w:rsid w:val="00337B2C"/>
    <w:rsid w:val="003406D3"/>
    <w:rsid w:val="00340CFE"/>
    <w:rsid w:val="00341994"/>
    <w:rsid w:val="00341B4E"/>
    <w:rsid w:val="0034278D"/>
    <w:rsid w:val="003429E5"/>
    <w:rsid w:val="003436E2"/>
    <w:rsid w:val="003438BE"/>
    <w:rsid w:val="00343A8B"/>
    <w:rsid w:val="003444E2"/>
    <w:rsid w:val="00344CBF"/>
    <w:rsid w:val="00344E9F"/>
    <w:rsid w:val="00344F11"/>
    <w:rsid w:val="00345053"/>
    <w:rsid w:val="00345636"/>
    <w:rsid w:val="00345B00"/>
    <w:rsid w:val="00345B76"/>
    <w:rsid w:val="00345BF4"/>
    <w:rsid w:val="003464F5"/>
    <w:rsid w:val="003501CA"/>
    <w:rsid w:val="00350946"/>
    <w:rsid w:val="003517DE"/>
    <w:rsid w:val="0035195C"/>
    <w:rsid w:val="003537FC"/>
    <w:rsid w:val="00353C77"/>
    <w:rsid w:val="00353C93"/>
    <w:rsid w:val="0035412D"/>
    <w:rsid w:val="003548A0"/>
    <w:rsid w:val="00354C6A"/>
    <w:rsid w:val="00354CA9"/>
    <w:rsid w:val="00355518"/>
    <w:rsid w:val="003559AA"/>
    <w:rsid w:val="00355B9D"/>
    <w:rsid w:val="00355DEE"/>
    <w:rsid w:val="00356B45"/>
    <w:rsid w:val="00357063"/>
    <w:rsid w:val="00357844"/>
    <w:rsid w:val="003578AD"/>
    <w:rsid w:val="003603C0"/>
    <w:rsid w:val="0036044A"/>
    <w:rsid w:val="00360685"/>
    <w:rsid w:val="003609B4"/>
    <w:rsid w:val="00361D26"/>
    <w:rsid w:val="003620CD"/>
    <w:rsid w:val="0036226E"/>
    <w:rsid w:val="0036237F"/>
    <w:rsid w:val="003626F0"/>
    <w:rsid w:val="00364927"/>
    <w:rsid w:val="00365513"/>
    <w:rsid w:val="003659EF"/>
    <w:rsid w:val="00366D04"/>
    <w:rsid w:val="00366DFE"/>
    <w:rsid w:val="00367FCB"/>
    <w:rsid w:val="0037094B"/>
    <w:rsid w:val="00370B43"/>
    <w:rsid w:val="003715F0"/>
    <w:rsid w:val="003724DA"/>
    <w:rsid w:val="00372684"/>
    <w:rsid w:val="00372C5C"/>
    <w:rsid w:val="00373338"/>
    <w:rsid w:val="003733F7"/>
    <w:rsid w:val="0037363D"/>
    <w:rsid w:val="003738FC"/>
    <w:rsid w:val="00373FE4"/>
    <w:rsid w:val="00374A2B"/>
    <w:rsid w:val="003753E5"/>
    <w:rsid w:val="00375798"/>
    <w:rsid w:val="003759B3"/>
    <w:rsid w:val="00375C06"/>
    <w:rsid w:val="00375C6D"/>
    <w:rsid w:val="00376737"/>
    <w:rsid w:val="00376835"/>
    <w:rsid w:val="0037687B"/>
    <w:rsid w:val="00376C22"/>
    <w:rsid w:val="00377000"/>
    <w:rsid w:val="003772DD"/>
    <w:rsid w:val="00377D9A"/>
    <w:rsid w:val="00380E91"/>
    <w:rsid w:val="003811C5"/>
    <w:rsid w:val="00381975"/>
    <w:rsid w:val="003819E4"/>
    <w:rsid w:val="003820AF"/>
    <w:rsid w:val="0038242C"/>
    <w:rsid w:val="00382AAF"/>
    <w:rsid w:val="00383D28"/>
    <w:rsid w:val="00383E08"/>
    <w:rsid w:val="003847D7"/>
    <w:rsid w:val="00384ED9"/>
    <w:rsid w:val="00384FEA"/>
    <w:rsid w:val="00385963"/>
    <w:rsid w:val="00386AEA"/>
    <w:rsid w:val="00386C09"/>
    <w:rsid w:val="00387218"/>
    <w:rsid w:val="0038786A"/>
    <w:rsid w:val="00390407"/>
    <w:rsid w:val="003909BC"/>
    <w:rsid w:val="003912B3"/>
    <w:rsid w:val="003914C9"/>
    <w:rsid w:val="0039182E"/>
    <w:rsid w:val="00391FAA"/>
    <w:rsid w:val="003923AA"/>
    <w:rsid w:val="00392FED"/>
    <w:rsid w:val="00393513"/>
    <w:rsid w:val="00393B88"/>
    <w:rsid w:val="003943F8"/>
    <w:rsid w:val="00394B62"/>
    <w:rsid w:val="00394FCB"/>
    <w:rsid w:val="00395118"/>
    <w:rsid w:val="00395305"/>
    <w:rsid w:val="00395351"/>
    <w:rsid w:val="003954A8"/>
    <w:rsid w:val="0039564A"/>
    <w:rsid w:val="00395C54"/>
    <w:rsid w:val="00395F26"/>
    <w:rsid w:val="00396185"/>
    <w:rsid w:val="00396864"/>
    <w:rsid w:val="003968B5"/>
    <w:rsid w:val="00396C4D"/>
    <w:rsid w:val="00397B83"/>
    <w:rsid w:val="00397BCB"/>
    <w:rsid w:val="003A17F3"/>
    <w:rsid w:val="003A186A"/>
    <w:rsid w:val="003A1C50"/>
    <w:rsid w:val="003A2445"/>
    <w:rsid w:val="003A27C5"/>
    <w:rsid w:val="003A2AB9"/>
    <w:rsid w:val="003A2AEA"/>
    <w:rsid w:val="003A2CA4"/>
    <w:rsid w:val="003A3181"/>
    <w:rsid w:val="003A3963"/>
    <w:rsid w:val="003A41D7"/>
    <w:rsid w:val="003A4A40"/>
    <w:rsid w:val="003A4C2B"/>
    <w:rsid w:val="003A4D53"/>
    <w:rsid w:val="003A4D5E"/>
    <w:rsid w:val="003A4FDE"/>
    <w:rsid w:val="003A58ED"/>
    <w:rsid w:val="003A5F4D"/>
    <w:rsid w:val="003A6A14"/>
    <w:rsid w:val="003A757B"/>
    <w:rsid w:val="003A7630"/>
    <w:rsid w:val="003A7A49"/>
    <w:rsid w:val="003B05C0"/>
    <w:rsid w:val="003B0900"/>
    <w:rsid w:val="003B2491"/>
    <w:rsid w:val="003B27F4"/>
    <w:rsid w:val="003B2CDC"/>
    <w:rsid w:val="003B2DAE"/>
    <w:rsid w:val="003B2FE1"/>
    <w:rsid w:val="003B3BB6"/>
    <w:rsid w:val="003B4160"/>
    <w:rsid w:val="003B4193"/>
    <w:rsid w:val="003B4719"/>
    <w:rsid w:val="003B4B81"/>
    <w:rsid w:val="003B5747"/>
    <w:rsid w:val="003B5AF9"/>
    <w:rsid w:val="003B6BC1"/>
    <w:rsid w:val="003B7B6B"/>
    <w:rsid w:val="003C0AC4"/>
    <w:rsid w:val="003C14E4"/>
    <w:rsid w:val="003C1699"/>
    <w:rsid w:val="003C1A44"/>
    <w:rsid w:val="003C1BF5"/>
    <w:rsid w:val="003C22C6"/>
    <w:rsid w:val="003C2317"/>
    <w:rsid w:val="003C2E20"/>
    <w:rsid w:val="003C3A25"/>
    <w:rsid w:val="003C4A0C"/>
    <w:rsid w:val="003C4C73"/>
    <w:rsid w:val="003C55E6"/>
    <w:rsid w:val="003C5DDB"/>
    <w:rsid w:val="003C5F6E"/>
    <w:rsid w:val="003C6129"/>
    <w:rsid w:val="003C695F"/>
    <w:rsid w:val="003C7E30"/>
    <w:rsid w:val="003D0A58"/>
    <w:rsid w:val="003D0B84"/>
    <w:rsid w:val="003D1BE6"/>
    <w:rsid w:val="003D2125"/>
    <w:rsid w:val="003D2134"/>
    <w:rsid w:val="003D2262"/>
    <w:rsid w:val="003D2385"/>
    <w:rsid w:val="003D27C8"/>
    <w:rsid w:val="003D2C06"/>
    <w:rsid w:val="003D32DB"/>
    <w:rsid w:val="003D38D1"/>
    <w:rsid w:val="003D47B0"/>
    <w:rsid w:val="003D4876"/>
    <w:rsid w:val="003D499B"/>
    <w:rsid w:val="003D4AB6"/>
    <w:rsid w:val="003D4B20"/>
    <w:rsid w:val="003D63D9"/>
    <w:rsid w:val="003D72AD"/>
    <w:rsid w:val="003D75AC"/>
    <w:rsid w:val="003D7677"/>
    <w:rsid w:val="003D7CA7"/>
    <w:rsid w:val="003E0450"/>
    <w:rsid w:val="003E0E18"/>
    <w:rsid w:val="003E1481"/>
    <w:rsid w:val="003E18E6"/>
    <w:rsid w:val="003E1CDD"/>
    <w:rsid w:val="003E1E07"/>
    <w:rsid w:val="003E2F20"/>
    <w:rsid w:val="003E35EC"/>
    <w:rsid w:val="003E3AE3"/>
    <w:rsid w:val="003E41CB"/>
    <w:rsid w:val="003E4952"/>
    <w:rsid w:val="003E51A8"/>
    <w:rsid w:val="003E5811"/>
    <w:rsid w:val="003E5AD2"/>
    <w:rsid w:val="003E723F"/>
    <w:rsid w:val="003E7611"/>
    <w:rsid w:val="003E7819"/>
    <w:rsid w:val="003E7D82"/>
    <w:rsid w:val="003F0068"/>
    <w:rsid w:val="003F05B0"/>
    <w:rsid w:val="003F0E44"/>
    <w:rsid w:val="003F1104"/>
    <w:rsid w:val="003F1296"/>
    <w:rsid w:val="003F12C9"/>
    <w:rsid w:val="003F1934"/>
    <w:rsid w:val="003F1D82"/>
    <w:rsid w:val="003F24C4"/>
    <w:rsid w:val="003F264D"/>
    <w:rsid w:val="003F2659"/>
    <w:rsid w:val="003F27AC"/>
    <w:rsid w:val="003F27F0"/>
    <w:rsid w:val="003F2BAF"/>
    <w:rsid w:val="003F37C3"/>
    <w:rsid w:val="003F3B26"/>
    <w:rsid w:val="003F3EF5"/>
    <w:rsid w:val="003F42AC"/>
    <w:rsid w:val="003F4832"/>
    <w:rsid w:val="003F49E7"/>
    <w:rsid w:val="003F4EC3"/>
    <w:rsid w:val="003F5625"/>
    <w:rsid w:val="003F60F6"/>
    <w:rsid w:val="003F6BDB"/>
    <w:rsid w:val="003F6CBC"/>
    <w:rsid w:val="003F6DCB"/>
    <w:rsid w:val="003F757C"/>
    <w:rsid w:val="00400037"/>
    <w:rsid w:val="00400303"/>
    <w:rsid w:val="00401248"/>
    <w:rsid w:val="00401983"/>
    <w:rsid w:val="00401CEF"/>
    <w:rsid w:val="00401FD3"/>
    <w:rsid w:val="004024E8"/>
    <w:rsid w:val="00402B46"/>
    <w:rsid w:val="00403175"/>
    <w:rsid w:val="004032C4"/>
    <w:rsid w:val="0040372B"/>
    <w:rsid w:val="00404101"/>
    <w:rsid w:val="00404353"/>
    <w:rsid w:val="00405320"/>
    <w:rsid w:val="00405D5E"/>
    <w:rsid w:val="00406995"/>
    <w:rsid w:val="00406AF3"/>
    <w:rsid w:val="00406CE3"/>
    <w:rsid w:val="00406D58"/>
    <w:rsid w:val="004072C6"/>
    <w:rsid w:val="004077D5"/>
    <w:rsid w:val="0040789D"/>
    <w:rsid w:val="00407E2D"/>
    <w:rsid w:val="0041038C"/>
    <w:rsid w:val="004108AE"/>
    <w:rsid w:val="0041104D"/>
    <w:rsid w:val="00411243"/>
    <w:rsid w:val="0041159B"/>
    <w:rsid w:val="004119BF"/>
    <w:rsid w:val="00411D03"/>
    <w:rsid w:val="00411FDA"/>
    <w:rsid w:val="00412A82"/>
    <w:rsid w:val="00412AAE"/>
    <w:rsid w:val="00412B16"/>
    <w:rsid w:val="00412B89"/>
    <w:rsid w:val="00412BC3"/>
    <w:rsid w:val="0041349D"/>
    <w:rsid w:val="00413588"/>
    <w:rsid w:val="00413717"/>
    <w:rsid w:val="00413AC7"/>
    <w:rsid w:val="00413E9D"/>
    <w:rsid w:val="004153B0"/>
    <w:rsid w:val="004154C4"/>
    <w:rsid w:val="0041556C"/>
    <w:rsid w:val="00415CDB"/>
    <w:rsid w:val="00416C07"/>
    <w:rsid w:val="00417177"/>
    <w:rsid w:val="00420804"/>
    <w:rsid w:val="0042091C"/>
    <w:rsid w:val="00420CF8"/>
    <w:rsid w:val="00420FB8"/>
    <w:rsid w:val="00421414"/>
    <w:rsid w:val="0042161A"/>
    <w:rsid w:val="004218DA"/>
    <w:rsid w:val="00421CD9"/>
    <w:rsid w:val="004226EB"/>
    <w:rsid w:val="004226F5"/>
    <w:rsid w:val="00422D93"/>
    <w:rsid w:val="00423759"/>
    <w:rsid w:val="00423CC3"/>
    <w:rsid w:val="00424581"/>
    <w:rsid w:val="004246D4"/>
    <w:rsid w:val="00425386"/>
    <w:rsid w:val="00425957"/>
    <w:rsid w:val="00425CF3"/>
    <w:rsid w:val="00425F85"/>
    <w:rsid w:val="0042728C"/>
    <w:rsid w:val="00430134"/>
    <w:rsid w:val="004314C9"/>
    <w:rsid w:val="0043181D"/>
    <w:rsid w:val="00431FF6"/>
    <w:rsid w:val="00432101"/>
    <w:rsid w:val="004327AB"/>
    <w:rsid w:val="004329D0"/>
    <w:rsid w:val="004333D6"/>
    <w:rsid w:val="00433B85"/>
    <w:rsid w:val="0043454B"/>
    <w:rsid w:val="00434EB5"/>
    <w:rsid w:val="00436088"/>
    <w:rsid w:val="004361C8"/>
    <w:rsid w:val="004376C1"/>
    <w:rsid w:val="00437746"/>
    <w:rsid w:val="004379D8"/>
    <w:rsid w:val="00437AAC"/>
    <w:rsid w:val="00437F00"/>
    <w:rsid w:val="00440050"/>
    <w:rsid w:val="0044007E"/>
    <w:rsid w:val="0044045E"/>
    <w:rsid w:val="004405D3"/>
    <w:rsid w:val="00441448"/>
    <w:rsid w:val="00441837"/>
    <w:rsid w:val="00441EC0"/>
    <w:rsid w:val="004426CD"/>
    <w:rsid w:val="00442B74"/>
    <w:rsid w:val="00442CB9"/>
    <w:rsid w:val="00442E24"/>
    <w:rsid w:val="0044309C"/>
    <w:rsid w:val="004438DA"/>
    <w:rsid w:val="00443E4C"/>
    <w:rsid w:val="00444348"/>
    <w:rsid w:val="00444937"/>
    <w:rsid w:val="00445566"/>
    <w:rsid w:val="00445EE9"/>
    <w:rsid w:val="00445F83"/>
    <w:rsid w:val="00446830"/>
    <w:rsid w:val="004504B6"/>
    <w:rsid w:val="00451472"/>
    <w:rsid w:val="0045181F"/>
    <w:rsid w:val="00452883"/>
    <w:rsid w:val="00453412"/>
    <w:rsid w:val="004534EF"/>
    <w:rsid w:val="00453EBC"/>
    <w:rsid w:val="00454692"/>
    <w:rsid w:val="00454E5C"/>
    <w:rsid w:val="004559E8"/>
    <w:rsid w:val="0045622F"/>
    <w:rsid w:val="00456649"/>
    <w:rsid w:val="00456ECE"/>
    <w:rsid w:val="00457A15"/>
    <w:rsid w:val="00457E1D"/>
    <w:rsid w:val="00460188"/>
    <w:rsid w:val="004601C9"/>
    <w:rsid w:val="00460B3E"/>
    <w:rsid w:val="00460C25"/>
    <w:rsid w:val="00460C97"/>
    <w:rsid w:val="00460DDE"/>
    <w:rsid w:val="00461289"/>
    <w:rsid w:val="00461366"/>
    <w:rsid w:val="004613A0"/>
    <w:rsid w:val="004613F8"/>
    <w:rsid w:val="00461BAB"/>
    <w:rsid w:val="00461D7B"/>
    <w:rsid w:val="00461E44"/>
    <w:rsid w:val="004622C8"/>
    <w:rsid w:val="004627BD"/>
    <w:rsid w:val="004630A6"/>
    <w:rsid w:val="004635E4"/>
    <w:rsid w:val="0046379F"/>
    <w:rsid w:val="00463959"/>
    <w:rsid w:val="004641E5"/>
    <w:rsid w:val="00464A30"/>
    <w:rsid w:val="004654F3"/>
    <w:rsid w:val="00465697"/>
    <w:rsid w:val="00465A74"/>
    <w:rsid w:val="00466B9D"/>
    <w:rsid w:val="004701E5"/>
    <w:rsid w:val="00470375"/>
    <w:rsid w:val="004705E0"/>
    <w:rsid w:val="004715DF"/>
    <w:rsid w:val="00472AAC"/>
    <w:rsid w:val="00472CB3"/>
    <w:rsid w:val="00473EC6"/>
    <w:rsid w:val="0047430E"/>
    <w:rsid w:val="004746A8"/>
    <w:rsid w:val="00474A1F"/>
    <w:rsid w:val="00474EC7"/>
    <w:rsid w:val="004752A1"/>
    <w:rsid w:val="00475444"/>
    <w:rsid w:val="00475890"/>
    <w:rsid w:val="00475E21"/>
    <w:rsid w:val="00475F24"/>
    <w:rsid w:val="0047666F"/>
    <w:rsid w:val="00476A71"/>
    <w:rsid w:val="00476CEE"/>
    <w:rsid w:val="00476DC4"/>
    <w:rsid w:val="00477403"/>
    <w:rsid w:val="00477A5B"/>
    <w:rsid w:val="00477EA6"/>
    <w:rsid w:val="00480483"/>
    <w:rsid w:val="00480AC1"/>
    <w:rsid w:val="004812F8"/>
    <w:rsid w:val="00481A85"/>
    <w:rsid w:val="00481E23"/>
    <w:rsid w:val="004822E2"/>
    <w:rsid w:val="004829F9"/>
    <w:rsid w:val="004829FD"/>
    <w:rsid w:val="00483167"/>
    <w:rsid w:val="004835E7"/>
    <w:rsid w:val="0048368D"/>
    <w:rsid w:val="00484052"/>
    <w:rsid w:val="00484452"/>
    <w:rsid w:val="004852FD"/>
    <w:rsid w:val="0048535F"/>
    <w:rsid w:val="00485AEF"/>
    <w:rsid w:val="00486216"/>
    <w:rsid w:val="00486E24"/>
    <w:rsid w:val="0048719B"/>
    <w:rsid w:val="004876AB"/>
    <w:rsid w:val="004879E8"/>
    <w:rsid w:val="0049034D"/>
    <w:rsid w:val="0049044E"/>
    <w:rsid w:val="00490ADB"/>
    <w:rsid w:val="00490CE0"/>
    <w:rsid w:val="00490DC1"/>
    <w:rsid w:val="0049221F"/>
    <w:rsid w:val="00492369"/>
    <w:rsid w:val="00492A70"/>
    <w:rsid w:val="00492B9D"/>
    <w:rsid w:val="0049394E"/>
    <w:rsid w:val="00493CF3"/>
    <w:rsid w:val="00493F77"/>
    <w:rsid w:val="004943B5"/>
    <w:rsid w:val="004944A8"/>
    <w:rsid w:val="00494883"/>
    <w:rsid w:val="00495C78"/>
    <w:rsid w:val="00495EA2"/>
    <w:rsid w:val="00496301"/>
    <w:rsid w:val="00496DF5"/>
    <w:rsid w:val="00496F72"/>
    <w:rsid w:val="0049731D"/>
    <w:rsid w:val="00497C76"/>
    <w:rsid w:val="004A04A3"/>
    <w:rsid w:val="004A0AE4"/>
    <w:rsid w:val="004A0B0E"/>
    <w:rsid w:val="004A180C"/>
    <w:rsid w:val="004A1846"/>
    <w:rsid w:val="004A195B"/>
    <w:rsid w:val="004A19B6"/>
    <w:rsid w:val="004A1A69"/>
    <w:rsid w:val="004A2361"/>
    <w:rsid w:val="004A26EB"/>
    <w:rsid w:val="004A2A5E"/>
    <w:rsid w:val="004A2C29"/>
    <w:rsid w:val="004A2E02"/>
    <w:rsid w:val="004A36E5"/>
    <w:rsid w:val="004A3841"/>
    <w:rsid w:val="004A39D6"/>
    <w:rsid w:val="004A3D29"/>
    <w:rsid w:val="004A420B"/>
    <w:rsid w:val="004A54A4"/>
    <w:rsid w:val="004A59FE"/>
    <w:rsid w:val="004A5BE9"/>
    <w:rsid w:val="004A64D4"/>
    <w:rsid w:val="004A64F2"/>
    <w:rsid w:val="004A6545"/>
    <w:rsid w:val="004A6558"/>
    <w:rsid w:val="004A6800"/>
    <w:rsid w:val="004A6AA6"/>
    <w:rsid w:val="004A6DCD"/>
    <w:rsid w:val="004A7385"/>
    <w:rsid w:val="004A7546"/>
    <w:rsid w:val="004A7F33"/>
    <w:rsid w:val="004B0292"/>
    <w:rsid w:val="004B093D"/>
    <w:rsid w:val="004B175F"/>
    <w:rsid w:val="004B1EBA"/>
    <w:rsid w:val="004B2C44"/>
    <w:rsid w:val="004B2CEC"/>
    <w:rsid w:val="004B3312"/>
    <w:rsid w:val="004B3DF7"/>
    <w:rsid w:val="004B4A21"/>
    <w:rsid w:val="004B4D75"/>
    <w:rsid w:val="004B50AD"/>
    <w:rsid w:val="004B585E"/>
    <w:rsid w:val="004B5C9D"/>
    <w:rsid w:val="004B5E71"/>
    <w:rsid w:val="004B5EC5"/>
    <w:rsid w:val="004B63F8"/>
    <w:rsid w:val="004B6CE1"/>
    <w:rsid w:val="004B6E80"/>
    <w:rsid w:val="004C0381"/>
    <w:rsid w:val="004C087C"/>
    <w:rsid w:val="004C1A31"/>
    <w:rsid w:val="004C270F"/>
    <w:rsid w:val="004C29E2"/>
    <w:rsid w:val="004C33A2"/>
    <w:rsid w:val="004C348D"/>
    <w:rsid w:val="004C3CAB"/>
    <w:rsid w:val="004C4088"/>
    <w:rsid w:val="004C4750"/>
    <w:rsid w:val="004C4859"/>
    <w:rsid w:val="004C496E"/>
    <w:rsid w:val="004C521F"/>
    <w:rsid w:val="004C573C"/>
    <w:rsid w:val="004C575C"/>
    <w:rsid w:val="004C5B74"/>
    <w:rsid w:val="004C61CC"/>
    <w:rsid w:val="004C6884"/>
    <w:rsid w:val="004C6E41"/>
    <w:rsid w:val="004C7A86"/>
    <w:rsid w:val="004C7AA4"/>
    <w:rsid w:val="004D022F"/>
    <w:rsid w:val="004D02EC"/>
    <w:rsid w:val="004D036B"/>
    <w:rsid w:val="004D0F79"/>
    <w:rsid w:val="004D126B"/>
    <w:rsid w:val="004D2041"/>
    <w:rsid w:val="004D228F"/>
    <w:rsid w:val="004D2B1D"/>
    <w:rsid w:val="004D3405"/>
    <w:rsid w:val="004D3802"/>
    <w:rsid w:val="004D3EEB"/>
    <w:rsid w:val="004D3F04"/>
    <w:rsid w:val="004D427E"/>
    <w:rsid w:val="004D4EB7"/>
    <w:rsid w:val="004D58E2"/>
    <w:rsid w:val="004D62EA"/>
    <w:rsid w:val="004D6BA7"/>
    <w:rsid w:val="004D73AC"/>
    <w:rsid w:val="004D7F64"/>
    <w:rsid w:val="004E05A4"/>
    <w:rsid w:val="004E05DF"/>
    <w:rsid w:val="004E0859"/>
    <w:rsid w:val="004E0983"/>
    <w:rsid w:val="004E1B98"/>
    <w:rsid w:val="004E2002"/>
    <w:rsid w:val="004E29EE"/>
    <w:rsid w:val="004E2D3E"/>
    <w:rsid w:val="004E2D45"/>
    <w:rsid w:val="004E2EA2"/>
    <w:rsid w:val="004E3095"/>
    <w:rsid w:val="004E3425"/>
    <w:rsid w:val="004E3E78"/>
    <w:rsid w:val="004E4C21"/>
    <w:rsid w:val="004E4F45"/>
    <w:rsid w:val="004E4FF1"/>
    <w:rsid w:val="004E51F4"/>
    <w:rsid w:val="004E60B9"/>
    <w:rsid w:val="004E6673"/>
    <w:rsid w:val="004E69BB"/>
    <w:rsid w:val="004E753E"/>
    <w:rsid w:val="004E7886"/>
    <w:rsid w:val="004E7929"/>
    <w:rsid w:val="004F02A1"/>
    <w:rsid w:val="004F0336"/>
    <w:rsid w:val="004F0F00"/>
    <w:rsid w:val="004F0FBE"/>
    <w:rsid w:val="004F11D0"/>
    <w:rsid w:val="004F208E"/>
    <w:rsid w:val="004F2473"/>
    <w:rsid w:val="004F28B2"/>
    <w:rsid w:val="004F28C9"/>
    <w:rsid w:val="004F3B0D"/>
    <w:rsid w:val="004F3E70"/>
    <w:rsid w:val="004F41FA"/>
    <w:rsid w:val="004F4327"/>
    <w:rsid w:val="004F43C5"/>
    <w:rsid w:val="004F4578"/>
    <w:rsid w:val="004F4D29"/>
    <w:rsid w:val="004F5695"/>
    <w:rsid w:val="004F68AB"/>
    <w:rsid w:val="004F69B0"/>
    <w:rsid w:val="004F6C34"/>
    <w:rsid w:val="004F6C71"/>
    <w:rsid w:val="004F7EBE"/>
    <w:rsid w:val="004F7F99"/>
    <w:rsid w:val="00500A50"/>
    <w:rsid w:val="00500D6F"/>
    <w:rsid w:val="00500E93"/>
    <w:rsid w:val="00502275"/>
    <w:rsid w:val="005025E1"/>
    <w:rsid w:val="00502845"/>
    <w:rsid w:val="00503247"/>
    <w:rsid w:val="0050491E"/>
    <w:rsid w:val="0050494C"/>
    <w:rsid w:val="00505060"/>
    <w:rsid w:val="00505FBB"/>
    <w:rsid w:val="0050601A"/>
    <w:rsid w:val="00506025"/>
    <w:rsid w:val="005061D4"/>
    <w:rsid w:val="0050626D"/>
    <w:rsid w:val="00506EBD"/>
    <w:rsid w:val="00507E7D"/>
    <w:rsid w:val="005100D4"/>
    <w:rsid w:val="005107CD"/>
    <w:rsid w:val="00510E81"/>
    <w:rsid w:val="00510F8E"/>
    <w:rsid w:val="00511CCF"/>
    <w:rsid w:val="0051280E"/>
    <w:rsid w:val="00512D7F"/>
    <w:rsid w:val="00513066"/>
    <w:rsid w:val="00513E66"/>
    <w:rsid w:val="0051430F"/>
    <w:rsid w:val="00514555"/>
    <w:rsid w:val="00514BD9"/>
    <w:rsid w:val="00514ED3"/>
    <w:rsid w:val="00515151"/>
    <w:rsid w:val="00516289"/>
    <w:rsid w:val="0051692E"/>
    <w:rsid w:val="00516943"/>
    <w:rsid w:val="00516B7C"/>
    <w:rsid w:val="00516CE9"/>
    <w:rsid w:val="005172EA"/>
    <w:rsid w:val="005173D1"/>
    <w:rsid w:val="0051784D"/>
    <w:rsid w:val="005202B0"/>
    <w:rsid w:val="005205E9"/>
    <w:rsid w:val="00520EFD"/>
    <w:rsid w:val="0052103A"/>
    <w:rsid w:val="00521590"/>
    <w:rsid w:val="0052185B"/>
    <w:rsid w:val="005222B2"/>
    <w:rsid w:val="00522339"/>
    <w:rsid w:val="0052352F"/>
    <w:rsid w:val="00524160"/>
    <w:rsid w:val="005245A4"/>
    <w:rsid w:val="005247F5"/>
    <w:rsid w:val="00524999"/>
    <w:rsid w:val="00524F22"/>
    <w:rsid w:val="0052507C"/>
    <w:rsid w:val="00525145"/>
    <w:rsid w:val="0052594C"/>
    <w:rsid w:val="00525ADC"/>
    <w:rsid w:val="00525AFD"/>
    <w:rsid w:val="0052606A"/>
    <w:rsid w:val="00526717"/>
    <w:rsid w:val="00526BB3"/>
    <w:rsid w:val="00526C18"/>
    <w:rsid w:val="00526EEF"/>
    <w:rsid w:val="00527249"/>
    <w:rsid w:val="00527424"/>
    <w:rsid w:val="00527CC0"/>
    <w:rsid w:val="0053012A"/>
    <w:rsid w:val="00530294"/>
    <w:rsid w:val="00530BC3"/>
    <w:rsid w:val="00530C16"/>
    <w:rsid w:val="0053114D"/>
    <w:rsid w:val="005320EC"/>
    <w:rsid w:val="005321DB"/>
    <w:rsid w:val="00532322"/>
    <w:rsid w:val="0053303A"/>
    <w:rsid w:val="005343B4"/>
    <w:rsid w:val="0053563D"/>
    <w:rsid w:val="00535C3E"/>
    <w:rsid w:val="00535EA5"/>
    <w:rsid w:val="005360A6"/>
    <w:rsid w:val="00536A20"/>
    <w:rsid w:val="00536ACF"/>
    <w:rsid w:val="00537BAD"/>
    <w:rsid w:val="00537C59"/>
    <w:rsid w:val="005402D8"/>
    <w:rsid w:val="00540341"/>
    <w:rsid w:val="005404F1"/>
    <w:rsid w:val="00540548"/>
    <w:rsid w:val="00540699"/>
    <w:rsid w:val="00541420"/>
    <w:rsid w:val="005426C8"/>
    <w:rsid w:val="0054304F"/>
    <w:rsid w:val="0054355E"/>
    <w:rsid w:val="00544658"/>
    <w:rsid w:val="00544671"/>
    <w:rsid w:val="00545B0B"/>
    <w:rsid w:val="00546071"/>
    <w:rsid w:val="005462E4"/>
    <w:rsid w:val="00547BA0"/>
    <w:rsid w:val="00547FF9"/>
    <w:rsid w:val="005500F5"/>
    <w:rsid w:val="005509A4"/>
    <w:rsid w:val="00550A73"/>
    <w:rsid w:val="005513CA"/>
    <w:rsid w:val="00551A1E"/>
    <w:rsid w:val="00551B72"/>
    <w:rsid w:val="00551C3D"/>
    <w:rsid w:val="00552B62"/>
    <w:rsid w:val="005530B3"/>
    <w:rsid w:val="005530FE"/>
    <w:rsid w:val="00553745"/>
    <w:rsid w:val="005538AA"/>
    <w:rsid w:val="0055398F"/>
    <w:rsid w:val="00553F73"/>
    <w:rsid w:val="00555438"/>
    <w:rsid w:val="00555486"/>
    <w:rsid w:val="0055556B"/>
    <w:rsid w:val="005557B3"/>
    <w:rsid w:val="00555EC8"/>
    <w:rsid w:val="00556E66"/>
    <w:rsid w:val="00557415"/>
    <w:rsid w:val="005579CA"/>
    <w:rsid w:val="00557C13"/>
    <w:rsid w:val="00557DAA"/>
    <w:rsid w:val="00557F4F"/>
    <w:rsid w:val="0056023D"/>
    <w:rsid w:val="00561808"/>
    <w:rsid w:val="00561BB6"/>
    <w:rsid w:val="00563DCB"/>
    <w:rsid w:val="00563EF6"/>
    <w:rsid w:val="00564441"/>
    <w:rsid w:val="005652F5"/>
    <w:rsid w:val="005660C1"/>
    <w:rsid w:val="0056670C"/>
    <w:rsid w:val="00566881"/>
    <w:rsid w:val="00566CC4"/>
    <w:rsid w:val="00567142"/>
    <w:rsid w:val="00567473"/>
    <w:rsid w:val="0056766B"/>
    <w:rsid w:val="00570402"/>
    <w:rsid w:val="00571156"/>
    <w:rsid w:val="005715DC"/>
    <w:rsid w:val="005724BD"/>
    <w:rsid w:val="005725E2"/>
    <w:rsid w:val="005725F3"/>
    <w:rsid w:val="0057272B"/>
    <w:rsid w:val="00572E08"/>
    <w:rsid w:val="00573285"/>
    <w:rsid w:val="00573454"/>
    <w:rsid w:val="00573DDF"/>
    <w:rsid w:val="00575FBB"/>
    <w:rsid w:val="00576270"/>
    <w:rsid w:val="005763D9"/>
    <w:rsid w:val="0057681F"/>
    <w:rsid w:val="0057704B"/>
    <w:rsid w:val="005774B5"/>
    <w:rsid w:val="00580BC6"/>
    <w:rsid w:val="00580D1B"/>
    <w:rsid w:val="005811B2"/>
    <w:rsid w:val="0058146D"/>
    <w:rsid w:val="00581707"/>
    <w:rsid w:val="005819C7"/>
    <w:rsid w:val="00581EAE"/>
    <w:rsid w:val="0058276D"/>
    <w:rsid w:val="00583750"/>
    <w:rsid w:val="00583C35"/>
    <w:rsid w:val="00583C4C"/>
    <w:rsid w:val="00583D1E"/>
    <w:rsid w:val="0058423D"/>
    <w:rsid w:val="005844EE"/>
    <w:rsid w:val="00585244"/>
    <w:rsid w:val="005856E4"/>
    <w:rsid w:val="0058585E"/>
    <w:rsid w:val="00586745"/>
    <w:rsid w:val="005867EA"/>
    <w:rsid w:val="00586A45"/>
    <w:rsid w:val="00586C65"/>
    <w:rsid w:val="00587135"/>
    <w:rsid w:val="00587A20"/>
    <w:rsid w:val="00587EC3"/>
    <w:rsid w:val="005901E2"/>
    <w:rsid w:val="00590F10"/>
    <w:rsid w:val="00591A5C"/>
    <w:rsid w:val="00591A83"/>
    <w:rsid w:val="00593FDC"/>
    <w:rsid w:val="00594347"/>
    <w:rsid w:val="00595012"/>
    <w:rsid w:val="0059504B"/>
    <w:rsid w:val="005952B8"/>
    <w:rsid w:val="00595764"/>
    <w:rsid w:val="00595774"/>
    <w:rsid w:val="005968F2"/>
    <w:rsid w:val="00596950"/>
    <w:rsid w:val="0059754A"/>
    <w:rsid w:val="00597674"/>
    <w:rsid w:val="00597E88"/>
    <w:rsid w:val="00597F11"/>
    <w:rsid w:val="005A0739"/>
    <w:rsid w:val="005A0C24"/>
    <w:rsid w:val="005A0EF6"/>
    <w:rsid w:val="005A125F"/>
    <w:rsid w:val="005A2531"/>
    <w:rsid w:val="005A263E"/>
    <w:rsid w:val="005A2FE9"/>
    <w:rsid w:val="005A32A1"/>
    <w:rsid w:val="005A4E5E"/>
    <w:rsid w:val="005A5242"/>
    <w:rsid w:val="005A53A9"/>
    <w:rsid w:val="005A5953"/>
    <w:rsid w:val="005A654E"/>
    <w:rsid w:val="005A6627"/>
    <w:rsid w:val="005A6953"/>
    <w:rsid w:val="005A6C07"/>
    <w:rsid w:val="005A6E48"/>
    <w:rsid w:val="005A7272"/>
    <w:rsid w:val="005A72A8"/>
    <w:rsid w:val="005A7535"/>
    <w:rsid w:val="005B10C8"/>
    <w:rsid w:val="005B11BB"/>
    <w:rsid w:val="005B1E31"/>
    <w:rsid w:val="005B21EF"/>
    <w:rsid w:val="005B298E"/>
    <w:rsid w:val="005B31AC"/>
    <w:rsid w:val="005B3212"/>
    <w:rsid w:val="005B35DA"/>
    <w:rsid w:val="005B36F5"/>
    <w:rsid w:val="005B3F1F"/>
    <w:rsid w:val="005B411F"/>
    <w:rsid w:val="005B41F8"/>
    <w:rsid w:val="005B424F"/>
    <w:rsid w:val="005B42A5"/>
    <w:rsid w:val="005B474F"/>
    <w:rsid w:val="005B4F45"/>
    <w:rsid w:val="005B519E"/>
    <w:rsid w:val="005B5507"/>
    <w:rsid w:val="005B58A7"/>
    <w:rsid w:val="005B5CE3"/>
    <w:rsid w:val="005B6E9B"/>
    <w:rsid w:val="005B73F4"/>
    <w:rsid w:val="005C064E"/>
    <w:rsid w:val="005C0F29"/>
    <w:rsid w:val="005C1028"/>
    <w:rsid w:val="005C1CA1"/>
    <w:rsid w:val="005C1D46"/>
    <w:rsid w:val="005C260D"/>
    <w:rsid w:val="005C2B8A"/>
    <w:rsid w:val="005C365C"/>
    <w:rsid w:val="005C388F"/>
    <w:rsid w:val="005C44C7"/>
    <w:rsid w:val="005C4558"/>
    <w:rsid w:val="005C463B"/>
    <w:rsid w:val="005C48B3"/>
    <w:rsid w:val="005C4A4A"/>
    <w:rsid w:val="005C4F58"/>
    <w:rsid w:val="005C50CB"/>
    <w:rsid w:val="005C55BD"/>
    <w:rsid w:val="005C59ED"/>
    <w:rsid w:val="005C6501"/>
    <w:rsid w:val="005C6755"/>
    <w:rsid w:val="005C7163"/>
    <w:rsid w:val="005C76D7"/>
    <w:rsid w:val="005C7E22"/>
    <w:rsid w:val="005D088A"/>
    <w:rsid w:val="005D0965"/>
    <w:rsid w:val="005D0B17"/>
    <w:rsid w:val="005D1223"/>
    <w:rsid w:val="005D205E"/>
    <w:rsid w:val="005D213A"/>
    <w:rsid w:val="005D21BD"/>
    <w:rsid w:val="005D21D0"/>
    <w:rsid w:val="005D2A16"/>
    <w:rsid w:val="005D2DC1"/>
    <w:rsid w:val="005D2F32"/>
    <w:rsid w:val="005D359B"/>
    <w:rsid w:val="005D36AF"/>
    <w:rsid w:val="005D3F10"/>
    <w:rsid w:val="005D425D"/>
    <w:rsid w:val="005D52A7"/>
    <w:rsid w:val="005D54F3"/>
    <w:rsid w:val="005D5731"/>
    <w:rsid w:val="005D60EC"/>
    <w:rsid w:val="005D73BA"/>
    <w:rsid w:val="005D7867"/>
    <w:rsid w:val="005D7A61"/>
    <w:rsid w:val="005D7F80"/>
    <w:rsid w:val="005E000A"/>
    <w:rsid w:val="005E0CB8"/>
    <w:rsid w:val="005E0E22"/>
    <w:rsid w:val="005E1035"/>
    <w:rsid w:val="005E1083"/>
    <w:rsid w:val="005E10D8"/>
    <w:rsid w:val="005E11BB"/>
    <w:rsid w:val="005E120A"/>
    <w:rsid w:val="005E15A3"/>
    <w:rsid w:val="005E1B61"/>
    <w:rsid w:val="005E2804"/>
    <w:rsid w:val="005E2BEA"/>
    <w:rsid w:val="005E30CE"/>
    <w:rsid w:val="005E3804"/>
    <w:rsid w:val="005E3978"/>
    <w:rsid w:val="005E3BB2"/>
    <w:rsid w:val="005E3D9B"/>
    <w:rsid w:val="005E3F74"/>
    <w:rsid w:val="005E43DA"/>
    <w:rsid w:val="005E45E0"/>
    <w:rsid w:val="005E49DD"/>
    <w:rsid w:val="005E4E2A"/>
    <w:rsid w:val="005E522F"/>
    <w:rsid w:val="005E5426"/>
    <w:rsid w:val="005E6A27"/>
    <w:rsid w:val="005E6C70"/>
    <w:rsid w:val="005E72B8"/>
    <w:rsid w:val="005E756B"/>
    <w:rsid w:val="005E75A7"/>
    <w:rsid w:val="005F06B1"/>
    <w:rsid w:val="005F0A0D"/>
    <w:rsid w:val="005F0FF4"/>
    <w:rsid w:val="005F1211"/>
    <w:rsid w:val="005F165C"/>
    <w:rsid w:val="005F1B3F"/>
    <w:rsid w:val="005F3019"/>
    <w:rsid w:val="005F33E4"/>
    <w:rsid w:val="005F3D5B"/>
    <w:rsid w:val="005F52AC"/>
    <w:rsid w:val="005F5E09"/>
    <w:rsid w:val="005F6364"/>
    <w:rsid w:val="005F6DD9"/>
    <w:rsid w:val="005F7672"/>
    <w:rsid w:val="005F7891"/>
    <w:rsid w:val="005F7BAE"/>
    <w:rsid w:val="005F7E4E"/>
    <w:rsid w:val="0060032C"/>
    <w:rsid w:val="00600488"/>
    <w:rsid w:val="0060096D"/>
    <w:rsid w:val="00600AF9"/>
    <w:rsid w:val="006013A3"/>
    <w:rsid w:val="0060145B"/>
    <w:rsid w:val="00601AD2"/>
    <w:rsid w:val="00601E7D"/>
    <w:rsid w:val="00601FFC"/>
    <w:rsid w:val="0060372F"/>
    <w:rsid w:val="00603BF1"/>
    <w:rsid w:val="0060415C"/>
    <w:rsid w:val="0060460A"/>
    <w:rsid w:val="00604B67"/>
    <w:rsid w:val="00604BB3"/>
    <w:rsid w:val="006059FB"/>
    <w:rsid w:val="006061C5"/>
    <w:rsid w:val="006072EA"/>
    <w:rsid w:val="00607784"/>
    <w:rsid w:val="006078DB"/>
    <w:rsid w:val="00607B21"/>
    <w:rsid w:val="0061051B"/>
    <w:rsid w:val="0061083F"/>
    <w:rsid w:val="006108BF"/>
    <w:rsid w:val="00610A06"/>
    <w:rsid w:val="006112C4"/>
    <w:rsid w:val="00611301"/>
    <w:rsid w:val="006116AD"/>
    <w:rsid w:val="006116E4"/>
    <w:rsid w:val="006118AC"/>
    <w:rsid w:val="00612641"/>
    <w:rsid w:val="00612C98"/>
    <w:rsid w:val="00612E87"/>
    <w:rsid w:val="006130E7"/>
    <w:rsid w:val="006141DC"/>
    <w:rsid w:val="00614306"/>
    <w:rsid w:val="006143EA"/>
    <w:rsid w:val="00615B0F"/>
    <w:rsid w:val="00616010"/>
    <w:rsid w:val="00616068"/>
    <w:rsid w:val="0061615A"/>
    <w:rsid w:val="0061630E"/>
    <w:rsid w:val="0061669D"/>
    <w:rsid w:val="006169DB"/>
    <w:rsid w:val="00616C29"/>
    <w:rsid w:val="0061782D"/>
    <w:rsid w:val="00617893"/>
    <w:rsid w:val="00617E20"/>
    <w:rsid w:val="006201E7"/>
    <w:rsid w:val="00620585"/>
    <w:rsid w:val="0062069A"/>
    <w:rsid w:val="0062095A"/>
    <w:rsid w:val="0062110F"/>
    <w:rsid w:val="0062115A"/>
    <w:rsid w:val="0062176F"/>
    <w:rsid w:val="006237DA"/>
    <w:rsid w:val="006249B7"/>
    <w:rsid w:val="00624CF7"/>
    <w:rsid w:val="006258C3"/>
    <w:rsid w:val="00626BB2"/>
    <w:rsid w:val="00626BD0"/>
    <w:rsid w:val="0062701F"/>
    <w:rsid w:val="00627539"/>
    <w:rsid w:val="00630A09"/>
    <w:rsid w:val="00630ABD"/>
    <w:rsid w:val="00630C5A"/>
    <w:rsid w:val="00630F45"/>
    <w:rsid w:val="00630FFB"/>
    <w:rsid w:val="00631407"/>
    <w:rsid w:val="00631B3D"/>
    <w:rsid w:val="00631EA6"/>
    <w:rsid w:val="006321AA"/>
    <w:rsid w:val="006337A9"/>
    <w:rsid w:val="006338DB"/>
    <w:rsid w:val="00633B70"/>
    <w:rsid w:val="0063444F"/>
    <w:rsid w:val="00634F07"/>
    <w:rsid w:val="00635081"/>
    <w:rsid w:val="006358AF"/>
    <w:rsid w:val="006367FD"/>
    <w:rsid w:val="00636FEF"/>
    <w:rsid w:val="00640640"/>
    <w:rsid w:val="006407A4"/>
    <w:rsid w:val="00640813"/>
    <w:rsid w:val="00640CA6"/>
    <w:rsid w:val="00641809"/>
    <w:rsid w:val="00641A02"/>
    <w:rsid w:val="00641AAC"/>
    <w:rsid w:val="00642063"/>
    <w:rsid w:val="00642119"/>
    <w:rsid w:val="00642615"/>
    <w:rsid w:val="00642972"/>
    <w:rsid w:val="00642E70"/>
    <w:rsid w:val="00642EAA"/>
    <w:rsid w:val="00643022"/>
    <w:rsid w:val="006438EC"/>
    <w:rsid w:val="00643F23"/>
    <w:rsid w:val="006442FF"/>
    <w:rsid w:val="00644507"/>
    <w:rsid w:val="006448A9"/>
    <w:rsid w:val="00644A40"/>
    <w:rsid w:val="00646C04"/>
    <w:rsid w:val="0064712A"/>
    <w:rsid w:val="006472E1"/>
    <w:rsid w:val="006472FD"/>
    <w:rsid w:val="0064752B"/>
    <w:rsid w:val="00647C36"/>
    <w:rsid w:val="00647C83"/>
    <w:rsid w:val="00647DA6"/>
    <w:rsid w:val="00650F8B"/>
    <w:rsid w:val="00651406"/>
    <w:rsid w:val="00651631"/>
    <w:rsid w:val="00651858"/>
    <w:rsid w:val="00651B9B"/>
    <w:rsid w:val="00651F87"/>
    <w:rsid w:val="00652DF0"/>
    <w:rsid w:val="00652E7E"/>
    <w:rsid w:val="006531D8"/>
    <w:rsid w:val="006532C0"/>
    <w:rsid w:val="00653571"/>
    <w:rsid w:val="00654492"/>
    <w:rsid w:val="00654551"/>
    <w:rsid w:val="00655123"/>
    <w:rsid w:val="00655664"/>
    <w:rsid w:val="006566E1"/>
    <w:rsid w:val="00656AF0"/>
    <w:rsid w:val="006573CE"/>
    <w:rsid w:val="00657E16"/>
    <w:rsid w:val="00657E1A"/>
    <w:rsid w:val="006604D1"/>
    <w:rsid w:val="00660FB4"/>
    <w:rsid w:val="006610C1"/>
    <w:rsid w:val="006614B0"/>
    <w:rsid w:val="0066198C"/>
    <w:rsid w:val="00661AB9"/>
    <w:rsid w:val="00662E08"/>
    <w:rsid w:val="006647D8"/>
    <w:rsid w:val="00664BCB"/>
    <w:rsid w:val="006660C5"/>
    <w:rsid w:val="006660FB"/>
    <w:rsid w:val="00666814"/>
    <w:rsid w:val="0066705B"/>
    <w:rsid w:val="006714C2"/>
    <w:rsid w:val="00671768"/>
    <w:rsid w:val="006725FC"/>
    <w:rsid w:val="00672736"/>
    <w:rsid w:val="00672998"/>
    <w:rsid w:val="006729D3"/>
    <w:rsid w:val="00672D1D"/>
    <w:rsid w:val="006737C5"/>
    <w:rsid w:val="006741F2"/>
    <w:rsid w:val="00675539"/>
    <w:rsid w:val="006756C8"/>
    <w:rsid w:val="0067583A"/>
    <w:rsid w:val="00677DB5"/>
    <w:rsid w:val="00680820"/>
    <w:rsid w:val="00680B4B"/>
    <w:rsid w:val="00680B65"/>
    <w:rsid w:val="00681CFC"/>
    <w:rsid w:val="00681FEB"/>
    <w:rsid w:val="0068290C"/>
    <w:rsid w:val="00682BD7"/>
    <w:rsid w:val="00682D69"/>
    <w:rsid w:val="00683067"/>
    <w:rsid w:val="00683907"/>
    <w:rsid w:val="00683BD0"/>
    <w:rsid w:val="00683DFA"/>
    <w:rsid w:val="0068410A"/>
    <w:rsid w:val="00685B3E"/>
    <w:rsid w:val="00685D0D"/>
    <w:rsid w:val="00686B12"/>
    <w:rsid w:val="00686BBF"/>
    <w:rsid w:val="00690083"/>
    <w:rsid w:val="006914C8"/>
    <w:rsid w:val="006915D6"/>
    <w:rsid w:val="00691615"/>
    <w:rsid w:val="00691C78"/>
    <w:rsid w:val="006923C3"/>
    <w:rsid w:val="00693095"/>
    <w:rsid w:val="006930A2"/>
    <w:rsid w:val="0069402E"/>
    <w:rsid w:val="00694338"/>
    <w:rsid w:val="00694375"/>
    <w:rsid w:val="00695177"/>
    <w:rsid w:val="0069531B"/>
    <w:rsid w:val="0069540A"/>
    <w:rsid w:val="006955B3"/>
    <w:rsid w:val="006955FE"/>
    <w:rsid w:val="006957D2"/>
    <w:rsid w:val="00695A80"/>
    <w:rsid w:val="00696B34"/>
    <w:rsid w:val="00697127"/>
    <w:rsid w:val="00697518"/>
    <w:rsid w:val="006A0031"/>
    <w:rsid w:val="006A0B1D"/>
    <w:rsid w:val="006A130E"/>
    <w:rsid w:val="006A1BD4"/>
    <w:rsid w:val="006A1CA7"/>
    <w:rsid w:val="006A2298"/>
    <w:rsid w:val="006A273D"/>
    <w:rsid w:val="006A2877"/>
    <w:rsid w:val="006A28C7"/>
    <w:rsid w:val="006A2DE6"/>
    <w:rsid w:val="006A33BF"/>
    <w:rsid w:val="006A3719"/>
    <w:rsid w:val="006A379F"/>
    <w:rsid w:val="006A38F1"/>
    <w:rsid w:val="006A3B3F"/>
    <w:rsid w:val="006A57FE"/>
    <w:rsid w:val="006A6278"/>
    <w:rsid w:val="006A6A27"/>
    <w:rsid w:val="006A6E13"/>
    <w:rsid w:val="006A6E93"/>
    <w:rsid w:val="006A6EDF"/>
    <w:rsid w:val="006A72D2"/>
    <w:rsid w:val="006A744F"/>
    <w:rsid w:val="006A7A7A"/>
    <w:rsid w:val="006B021B"/>
    <w:rsid w:val="006B0222"/>
    <w:rsid w:val="006B1353"/>
    <w:rsid w:val="006B1D78"/>
    <w:rsid w:val="006B2252"/>
    <w:rsid w:val="006B265D"/>
    <w:rsid w:val="006B36BC"/>
    <w:rsid w:val="006B3BA5"/>
    <w:rsid w:val="006B3FA3"/>
    <w:rsid w:val="006B4939"/>
    <w:rsid w:val="006B4DB7"/>
    <w:rsid w:val="006B5385"/>
    <w:rsid w:val="006B5DAA"/>
    <w:rsid w:val="006B63D9"/>
    <w:rsid w:val="006B6642"/>
    <w:rsid w:val="006B6A93"/>
    <w:rsid w:val="006B6ACE"/>
    <w:rsid w:val="006B6EF2"/>
    <w:rsid w:val="006B7A86"/>
    <w:rsid w:val="006B7A95"/>
    <w:rsid w:val="006B7B72"/>
    <w:rsid w:val="006B7D8E"/>
    <w:rsid w:val="006B7DAB"/>
    <w:rsid w:val="006C045E"/>
    <w:rsid w:val="006C0D13"/>
    <w:rsid w:val="006C1E39"/>
    <w:rsid w:val="006C1E72"/>
    <w:rsid w:val="006C272D"/>
    <w:rsid w:val="006C2C15"/>
    <w:rsid w:val="006C2C71"/>
    <w:rsid w:val="006C3584"/>
    <w:rsid w:val="006C4BCA"/>
    <w:rsid w:val="006C4CAC"/>
    <w:rsid w:val="006C4F99"/>
    <w:rsid w:val="006C606A"/>
    <w:rsid w:val="006C6517"/>
    <w:rsid w:val="006C6948"/>
    <w:rsid w:val="006C7B9D"/>
    <w:rsid w:val="006C7FC1"/>
    <w:rsid w:val="006D0685"/>
    <w:rsid w:val="006D0950"/>
    <w:rsid w:val="006D1401"/>
    <w:rsid w:val="006D1469"/>
    <w:rsid w:val="006D15F3"/>
    <w:rsid w:val="006D1F0A"/>
    <w:rsid w:val="006D2249"/>
    <w:rsid w:val="006D26F1"/>
    <w:rsid w:val="006D2D04"/>
    <w:rsid w:val="006D3052"/>
    <w:rsid w:val="006D32E1"/>
    <w:rsid w:val="006D3602"/>
    <w:rsid w:val="006D3772"/>
    <w:rsid w:val="006D4C4A"/>
    <w:rsid w:val="006D4DF1"/>
    <w:rsid w:val="006D56E7"/>
    <w:rsid w:val="006D5F5F"/>
    <w:rsid w:val="006D62D4"/>
    <w:rsid w:val="006D674A"/>
    <w:rsid w:val="006D78ED"/>
    <w:rsid w:val="006D7B39"/>
    <w:rsid w:val="006D7DAB"/>
    <w:rsid w:val="006E02BD"/>
    <w:rsid w:val="006E03AF"/>
    <w:rsid w:val="006E0B24"/>
    <w:rsid w:val="006E1067"/>
    <w:rsid w:val="006E13AA"/>
    <w:rsid w:val="006E19B4"/>
    <w:rsid w:val="006E204E"/>
    <w:rsid w:val="006E24EF"/>
    <w:rsid w:val="006E287A"/>
    <w:rsid w:val="006E3790"/>
    <w:rsid w:val="006E3C88"/>
    <w:rsid w:val="006E4D95"/>
    <w:rsid w:val="006E6079"/>
    <w:rsid w:val="006E6EA0"/>
    <w:rsid w:val="006F0677"/>
    <w:rsid w:val="006F26A9"/>
    <w:rsid w:val="006F28CC"/>
    <w:rsid w:val="006F2FED"/>
    <w:rsid w:val="006F3702"/>
    <w:rsid w:val="006F41B0"/>
    <w:rsid w:val="006F4897"/>
    <w:rsid w:val="006F4A4D"/>
    <w:rsid w:val="006F4FA4"/>
    <w:rsid w:val="006F52E0"/>
    <w:rsid w:val="006F55CB"/>
    <w:rsid w:val="006F58C6"/>
    <w:rsid w:val="006F6468"/>
    <w:rsid w:val="006F6E38"/>
    <w:rsid w:val="006F70D9"/>
    <w:rsid w:val="006F7251"/>
    <w:rsid w:val="006F7610"/>
    <w:rsid w:val="006F7D98"/>
    <w:rsid w:val="007004CE"/>
    <w:rsid w:val="0070122E"/>
    <w:rsid w:val="00701914"/>
    <w:rsid w:val="00702D36"/>
    <w:rsid w:val="007030D2"/>
    <w:rsid w:val="00703BAB"/>
    <w:rsid w:val="00703CA6"/>
    <w:rsid w:val="00703EF4"/>
    <w:rsid w:val="007040C0"/>
    <w:rsid w:val="007041B4"/>
    <w:rsid w:val="00704C9F"/>
    <w:rsid w:val="007056A3"/>
    <w:rsid w:val="00706799"/>
    <w:rsid w:val="0070686C"/>
    <w:rsid w:val="007069D7"/>
    <w:rsid w:val="00706FC9"/>
    <w:rsid w:val="00710DE3"/>
    <w:rsid w:val="007110B8"/>
    <w:rsid w:val="00711C03"/>
    <w:rsid w:val="00711E8F"/>
    <w:rsid w:val="007127B2"/>
    <w:rsid w:val="0071290B"/>
    <w:rsid w:val="00713086"/>
    <w:rsid w:val="00713809"/>
    <w:rsid w:val="00714096"/>
    <w:rsid w:val="00714C3A"/>
    <w:rsid w:val="00714FC4"/>
    <w:rsid w:val="0071522E"/>
    <w:rsid w:val="007154FE"/>
    <w:rsid w:val="00716257"/>
    <w:rsid w:val="00716B53"/>
    <w:rsid w:val="00716D7D"/>
    <w:rsid w:val="007203ED"/>
    <w:rsid w:val="007207DB"/>
    <w:rsid w:val="00720B78"/>
    <w:rsid w:val="00720F05"/>
    <w:rsid w:val="0072108E"/>
    <w:rsid w:val="00722118"/>
    <w:rsid w:val="007222B6"/>
    <w:rsid w:val="00722AA1"/>
    <w:rsid w:val="00723230"/>
    <w:rsid w:val="007239A5"/>
    <w:rsid w:val="00724052"/>
    <w:rsid w:val="007240B8"/>
    <w:rsid w:val="007244CB"/>
    <w:rsid w:val="00725B35"/>
    <w:rsid w:val="0072617C"/>
    <w:rsid w:val="0072679E"/>
    <w:rsid w:val="00726C5A"/>
    <w:rsid w:val="00727136"/>
    <w:rsid w:val="00727366"/>
    <w:rsid w:val="00727A16"/>
    <w:rsid w:val="00727D83"/>
    <w:rsid w:val="00727F0D"/>
    <w:rsid w:val="007301F2"/>
    <w:rsid w:val="00730257"/>
    <w:rsid w:val="00731508"/>
    <w:rsid w:val="00731AB8"/>
    <w:rsid w:val="0073210C"/>
    <w:rsid w:val="0073295E"/>
    <w:rsid w:val="00732981"/>
    <w:rsid w:val="00733D4E"/>
    <w:rsid w:val="00733D77"/>
    <w:rsid w:val="0073460F"/>
    <w:rsid w:val="00734DA8"/>
    <w:rsid w:val="00734FBA"/>
    <w:rsid w:val="0073549C"/>
    <w:rsid w:val="00735AC3"/>
    <w:rsid w:val="0073669B"/>
    <w:rsid w:val="00736DDF"/>
    <w:rsid w:val="007371F6"/>
    <w:rsid w:val="0073728C"/>
    <w:rsid w:val="007407BD"/>
    <w:rsid w:val="00740D7A"/>
    <w:rsid w:val="00741015"/>
    <w:rsid w:val="00741444"/>
    <w:rsid w:val="0074198D"/>
    <w:rsid w:val="007424E4"/>
    <w:rsid w:val="0074257F"/>
    <w:rsid w:val="007429C9"/>
    <w:rsid w:val="00742F5F"/>
    <w:rsid w:val="0074308C"/>
    <w:rsid w:val="0074322D"/>
    <w:rsid w:val="00743D3D"/>
    <w:rsid w:val="00744435"/>
    <w:rsid w:val="00744DF6"/>
    <w:rsid w:val="00745237"/>
    <w:rsid w:val="00745833"/>
    <w:rsid w:val="0074593B"/>
    <w:rsid w:val="00745F9A"/>
    <w:rsid w:val="007460FE"/>
    <w:rsid w:val="007462D3"/>
    <w:rsid w:val="007463B1"/>
    <w:rsid w:val="007469FB"/>
    <w:rsid w:val="00746A52"/>
    <w:rsid w:val="00746AFB"/>
    <w:rsid w:val="00746B14"/>
    <w:rsid w:val="007470AF"/>
    <w:rsid w:val="00747369"/>
    <w:rsid w:val="007500AA"/>
    <w:rsid w:val="007507A2"/>
    <w:rsid w:val="007511C2"/>
    <w:rsid w:val="007513DD"/>
    <w:rsid w:val="0075173C"/>
    <w:rsid w:val="007518A2"/>
    <w:rsid w:val="007519CB"/>
    <w:rsid w:val="00751DBF"/>
    <w:rsid w:val="00751E8C"/>
    <w:rsid w:val="00752182"/>
    <w:rsid w:val="00752677"/>
    <w:rsid w:val="00752F16"/>
    <w:rsid w:val="00753579"/>
    <w:rsid w:val="00753C26"/>
    <w:rsid w:val="00753E2B"/>
    <w:rsid w:val="00753EC4"/>
    <w:rsid w:val="00754746"/>
    <w:rsid w:val="00754905"/>
    <w:rsid w:val="00755137"/>
    <w:rsid w:val="00755368"/>
    <w:rsid w:val="0075656C"/>
    <w:rsid w:val="00756A00"/>
    <w:rsid w:val="00756FC0"/>
    <w:rsid w:val="00757E1D"/>
    <w:rsid w:val="00760694"/>
    <w:rsid w:val="0076071B"/>
    <w:rsid w:val="00760975"/>
    <w:rsid w:val="00760DBA"/>
    <w:rsid w:val="007616E0"/>
    <w:rsid w:val="007619EB"/>
    <w:rsid w:val="007620E4"/>
    <w:rsid w:val="00762620"/>
    <w:rsid w:val="00762E91"/>
    <w:rsid w:val="00762F43"/>
    <w:rsid w:val="007633E3"/>
    <w:rsid w:val="007637B6"/>
    <w:rsid w:val="00763FB6"/>
    <w:rsid w:val="00764882"/>
    <w:rsid w:val="00764BB5"/>
    <w:rsid w:val="007652C3"/>
    <w:rsid w:val="007656E1"/>
    <w:rsid w:val="00765F46"/>
    <w:rsid w:val="007669EE"/>
    <w:rsid w:val="00766F20"/>
    <w:rsid w:val="007673FD"/>
    <w:rsid w:val="007674DB"/>
    <w:rsid w:val="00767D93"/>
    <w:rsid w:val="0077025B"/>
    <w:rsid w:val="007703F4"/>
    <w:rsid w:val="00770561"/>
    <w:rsid w:val="0077094E"/>
    <w:rsid w:val="00770C9E"/>
    <w:rsid w:val="0077100C"/>
    <w:rsid w:val="007710EC"/>
    <w:rsid w:val="007715F0"/>
    <w:rsid w:val="00771914"/>
    <w:rsid w:val="00771B41"/>
    <w:rsid w:val="0077260E"/>
    <w:rsid w:val="00773268"/>
    <w:rsid w:val="0077350B"/>
    <w:rsid w:val="00774CA3"/>
    <w:rsid w:val="007763B8"/>
    <w:rsid w:val="007763D1"/>
    <w:rsid w:val="00776C3F"/>
    <w:rsid w:val="00776D2D"/>
    <w:rsid w:val="00776E32"/>
    <w:rsid w:val="00776F05"/>
    <w:rsid w:val="00777093"/>
    <w:rsid w:val="00777166"/>
    <w:rsid w:val="00777D4B"/>
    <w:rsid w:val="00777DDA"/>
    <w:rsid w:val="00780951"/>
    <w:rsid w:val="00780DFC"/>
    <w:rsid w:val="00781D20"/>
    <w:rsid w:val="007827FC"/>
    <w:rsid w:val="0078280A"/>
    <w:rsid w:val="0078315F"/>
    <w:rsid w:val="007839CF"/>
    <w:rsid w:val="00784170"/>
    <w:rsid w:val="00784393"/>
    <w:rsid w:val="007849F0"/>
    <w:rsid w:val="00785006"/>
    <w:rsid w:val="00785C2C"/>
    <w:rsid w:val="00786260"/>
    <w:rsid w:val="007864DB"/>
    <w:rsid w:val="007868DB"/>
    <w:rsid w:val="00786D56"/>
    <w:rsid w:val="00787133"/>
    <w:rsid w:val="00787567"/>
    <w:rsid w:val="0078783F"/>
    <w:rsid w:val="00787E5B"/>
    <w:rsid w:val="007901AF"/>
    <w:rsid w:val="0079037F"/>
    <w:rsid w:val="00790444"/>
    <w:rsid w:val="00791076"/>
    <w:rsid w:val="00792079"/>
    <w:rsid w:val="0079207C"/>
    <w:rsid w:val="00792341"/>
    <w:rsid w:val="00792470"/>
    <w:rsid w:val="0079267C"/>
    <w:rsid w:val="0079270C"/>
    <w:rsid w:val="0079276B"/>
    <w:rsid w:val="00792D79"/>
    <w:rsid w:val="00792DAD"/>
    <w:rsid w:val="007931ED"/>
    <w:rsid w:val="00793657"/>
    <w:rsid w:val="00793675"/>
    <w:rsid w:val="00793813"/>
    <w:rsid w:val="00793CCE"/>
    <w:rsid w:val="00793EAE"/>
    <w:rsid w:val="00793F78"/>
    <w:rsid w:val="00794225"/>
    <w:rsid w:val="0079438E"/>
    <w:rsid w:val="0079462F"/>
    <w:rsid w:val="00794891"/>
    <w:rsid w:val="007949FD"/>
    <w:rsid w:val="00794B25"/>
    <w:rsid w:val="00794BAC"/>
    <w:rsid w:val="0079520B"/>
    <w:rsid w:val="0079762C"/>
    <w:rsid w:val="0079793F"/>
    <w:rsid w:val="007A193A"/>
    <w:rsid w:val="007A27EC"/>
    <w:rsid w:val="007A2C30"/>
    <w:rsid w:val="007A3389"/>
    <w:rsid w:val="007A3BF8"/>
    <w:rsid w:val="007A42FD"/>
    <w:rsid w:val="007A4517"/>
    <w:rsid w:val="007A4599"/>
    <w:rsid w:val="007A4B44"/>
    <w:rsid w:val="007A55CD"/>
    <w:rsid w:val="007A5E69"/>
    <w:rsid w:val="007A5EEC"/>
    <w:rsid w:val="007A61BB"/>
    <w:rsid w:val="007A6EA7"/>
    <w:rsid w:val="007A7248"/>
    <w:rsid w:val="007A72BB"/>
    <w:rsid w:val="007A7D35"/>
    <w:rsid w:val="007A7E89"/>
    <w:rsid w:val="007B06E2"/>
    <w:rsid w:val="007B0F48"/>
    <w:rsid w:val="007B157E"/>
    <w:rsid w:val="007B1ACC"/>
    <w:rsid w:val="007B1E92"/>
    <w:rsid w:val="007B283B"/>
    <w:rsid w:val="007B29B5"/>
    <w:rsid w:val="007B30B8"/>
    <w:rsid w:val="007B38C0"/>
    <w:rsid w:val="007B3AE9"/>
    <w:rsid w:val="007B3EAB"/>
    <w:rsid w:val="007B42B0"/>
    <w:rsid w:val="007B4991"/>
    <w:rsid w:val="007B507C"/>
    <w:rsid w:val="007B50C9"/>
    <w:rsid w:val="007B5B7A"/>
    <w:rsid w:val="007B6BCA"/>
    <w:rsid w:val="007B7D89"/>
    <w:rsid w:val="007C0B81"/>
    <w:rsid w:val="007C0C7C"/>
    <w:rsid w:val="007C1D08"/>
    <w:rsid w:val="007C22F2"/>
    <w:rsid w:val="007C2770"/>
    <w:rsid w:val="007C2B4F"/>
    <w:rsid w:val="007C3596"/>
    <w:rsid w:val="007C39A5"/>
    <w:rsid w:val="007C5234"/>
    <w:rsid w:val="007C540F"/>
    <w:rsid w:val="007C57C7"/>
    <w:rsid w:val="007C5EEF"/>
    <w:rsid w:val="007C6784"/>
    <w:rsid w:val="007C722B"/>
    <w:rsid w:val="007C74E6"/>
    <w:rsid w:val="007C7DDC"/>
    <w:rsid w:val="007C7EF8"/>
    <w:rsid w:val="007D03FF"/>
    <w:rsid w:val="007D0A8E"/>
    <w:rsid w:val="007D13F6"/>
    <w:rsid w:val="007D159F"/>
    <w:rsid w:val="007D1C66"/>
    <w:rsid w:val="007D1DD2"/>
    <w:rsid w:val="007D25D4"/>
    <w:rsid w:val="007D28F7"/>
    <w:rsid w:val="007D367A"/>
    <w:rsid w:val="007D3856"/>
    <w:rsid w:val="007D3FE6"/>
    <w:rsid w:val="007D3FE8"/>
    <w:rsid w:val="007D4F06"/>
    <w:rsid w:val="007D65D1"/>
    <w:rsid w:val="007D692D"/>
    <w:rsid w:val="007D7634"/>
    <w:rsid w:val="007D7CE7"/>
    <w:rsid w:val="007D7CEA"/>
    <w:rsid w:val="007D7D81"/>
    <w:rsid w:val="007E0375"/>
    <w:rsid w:val="007E0B07"/>
    <w:rsid w:val="007E0D5B"/>
    <w:rsid w:val="007E0E1D"/>
    <w:rsid w:val="007E149B"/>
    <w:rsid w:val="007E195F"/>
    <w:rsid w:val="007E2260"/>
    <w:rsid w:val="007E2762"/>
    <w:rsid w:val="007E27AE"/>
    <w:rsid w:val="007E35EF"/>
    <w:rsid w:val="007E4784"/>
    <w:rsid w:val="007E4938"/>
    <w:rsid w:val="007E511F"/>
    <w:rsid w:val="007E5679"/>
    <w:rsid w:val="007E57B1"/>
    <w:rsid w:val="007E5DD4"/>
    <w:rsid w:val="007E6181"/>
    <w:rsid w:val="007E63AA"/>
    <w:rsid w:val="007E64BC"/>
    <w:rsid w:val="007E662D"/>
    <w:rsid w:val="007E749B"/>
    <w:rsid w:val="007E78DE"/>
    <w:rsid w:val="007E7B34"/>
    <w:rsid w:val="007F095C"/>
    <w:rsid w:val="007F0DFC"/>
    <w:rsid w:val="007F0EC6"/>
    <w:rsid w:val="007F0EDD"/>
    <w:rsid w:val="007F10F1"/>
    <w:rsid w:val="007F1426"/>
    <w:rsid w:val="007F2495"/>
    <w:rsid w:val="007F2C6C"/>
    <w:rsid w:val="007F2CA0"/>
    <w:rsid w:val="007F2CDC"/>
    <w:rsid w:val="007F3579"/>
    <w:rsid w:val="007F3801"/>
    <w:rsid w:val="007F388E"/>
    <w:rsid w:val="007F6242"/>
    <w:rsid w:val="007F6958"/>
    <w:rsid w:val="007F6E1A"/>
    <w:rsid w:val="007F7277"/>
    <w:rsid w:val="007F7366"/>
    <w:rsid w:val="007F7601"/>
    <w:rsid w:val="007F791C"/>
    <w:rsid w:val="007F7BF1"/>
    <w:rsid w:val="007F7DEB"/>
    <w:rsid w:val="00800252"/>
    <w:rsid w:val="008003FC"/>
    <w:rsid w:val="008009FE"/>
    <w:rsid w:val="00800F4F"/>
    <w:rsid w:val="00802087"/>
    <w:rsid w:val="008022F4"/>
    <w:rsid w:val="0080277F"/>
    <w:rsid w:val="008036B7"/>
    <w:rsid w:val="008039A2"/>
    <w:rsid w:val="00803BAD"/>
    <w:rsid w:val="008040E9"/>
    <w:rsid w:val="008044C4"/>
    <w:rsid w:val="00804620"/>
    <w:rsid w:val="00804C7D"/>
    <w:rsid w:val="00804F09"/>
    <w:rsid w:val="00805451"/>
    <w:rsid w:val="00805C27"/>
    <w:rsid w:val="00805D10"/>
    <w:rsid w:val="00805E4E"/>
    <w:rsid w:val="00805F98"/>
    <w:rsid w:val="008066D8"/>
    <w:rsid w:val="00806CD9"/>
    <w:rsid w:val="00806FE0"/>
    <w:rsid w:val="0080758B"/>
    <w:rsid w:val="0080766E"/>
    <w:rsid w:val="00810993"/>
    <w:rsid w:val="00811176"/>
    <w:rsid w:val="00811F80"/>
    <w:rsid w:val="008126F0"/>
    <w:rsid w:val="00812C57"/>
    <w:rsid w:val="008132FD"/>
    <w:rsid w:val="00814498"/>
    <w:rsid w:val="00814AE8"/>
    <w:rsid w:val="00814B7D"/>
    <w:rsid w:val="0081533B"/>
    <w:rsid w:val="00816BA2"/>
    <w:rsid w:val="00817CD2"/>
    <w:rsid w:val="008202FD"/>
    <w:rsid w:val="008227C3"/>
    <w:rsid w:val="00823823"/>
    <w:rsid w:val="00823B86"/>
    <w:rsid w:val="008242B4"/>
    <w:rsid w:val="008242F9"/>
    <w:rsid w:val="00824347"/>
    <w:rsid w:val="008246E1"/>
    <w:rsid w:val="00825670"/>
    <w:rsid w:val="00825CBB"/>
    <w:rsid w:val="00825FE3"/>
    <w:rsid w:val="00826612"/>
    <w:rsid w:val="0082703E"/>
    <w:rsid w:val="0082730D"/>
    <w:rsid w:val="00830258"/>
    <w:rsid w:val="008303AD"/>
    <w:rsid w:val="0083050B"/>
    <w:rsid w:val="0083115F"/>
    <w:rsid w:val="00831373"/>
    <w:rsid w:val="0083168F"/>
    <w:rsid w:val="00831A0F"/>
    <w:rsid w:val="00832484"/>
    <w:rsid w:val="00832861"/>
    <w:rsid w:val="00833228"/>
    <w:rsid w:val="00833904"/>
    <w:rsid w:val="00834A93"/>
    <w:rsid w:val="00834B32"/>
    <w:rsid w:val="008351CC"/>
    <w:rsid w:val="0083521E"/>
    <w:rsid w:val="00836384"/>
    <w:rsid w:val="0083675D"/>
    <w:rsid w:val="008370BF"/>
    <w:rsid w:val="008375BA"/>
    <w:rsid w:val="008376B5"/>
    <w:rsid w:val="0083792D"/>
    <w:rsid w:val="008379DF"/>
    <w:rsid w:val="00837A48"/>
    <w:rsid w:val="008402ED"/>
    <w:rsid w:val="00840A3B"/>
    <w:rsid w:val="00841BE4"/>
    <w:rsid w:val="00841CB8"/>
    <w:rsid w:val="00841CBF"/>
    <w:rsid w:val="00841EE6"/>
    <w:rsid w:val="00841F92"/>
    <w:rsid w:val="00842F7E"/>
    <w:rsid w:val="00843344"/>
    <w:rsid w:val="00844D72"/>
    <w:rsid w:val="00845EE7"/>
    <w:rsid w:val="00846190"/>
    <w:rsid w:val="00846DE0"/>
    <w:rsid w:val="00846E66"/>
    <w:rsid w:val="00846F2D"/>
    <w:rsid w:val="00846FD4"/>
    <w:rsid w:val="00847896"/>
    <w:rsid w:val="008479B0"/>
    <w:rsid w:val="00852067"/>
    <w:rsid w:val="0085271A"/>
    <w:rsid w:val="0085289F"/>
    <w:rsid w:val="0085360A"/>
    <w:rsid w:val="00854442"/>
    <w:rsid w:val="0085583C"/>
    <w:rsid w:val="00855B06"/>
    <w:rsid w:val="008576FE"/>
    <w:rsid w:val="008579C4"/>
    <w:rsid w:val="00857AAB"/>
    <w:rsid w:val="00857D52"/>
    <w:rsid w:val="00860208"/>
    <w:rsid w:val="00860A71"/>
    <w:rsid w:val="00861A34"/>
    <w:rsid w:val="0086242F"/>
    <w:rsid w:val="00862996"/>
    <w:rsid w:val="008629E2"/>
    <w:rsid w:val="00862A0A"/>
    <w:rsid w:val="00862D54"/>
    <w:rsid w:val="00862E17"/>
    <w:rsid w:val="0086337C"/>
    <w:rsid w:val="008639AF"/>
    <w:rsid w:val="00863A74"/>
    <w:rsid w:val="008640D8"/>
    <w:rsid w:val="0086478D"/>
    <w:rsid w:val="00864B9D"/>
    <w:rsid w:val="00864F24"/>
    <w:rsid w:val="008651D7"/>
    <w:rsid w:val="008655A4"/>
    <w:rsid w:val="00865A51"/>
    <w:rsid w:val="008672BF"/>
    <w:rsid w:val="00867304"/>
    <w:rsid w:val="00867CE8"/>
    <w:rsid w:val="00870498"/>
    <w:rsid w:val="008704C5"/>
    <w:rsid w:val="00870BD8"/>
    <w:rsid w:val="00870C91"/>
    <w:rsid w:val="00870CCA"/>
    <w:rsid w:val="00870D36"/>
    <w:rsid w:val="00871B7C"/>
    <w:rsid w:val="00871DF7"/>
    <w:rsid w:val="0087383F"/>
    <w:rsid w:val="00873EA3"/>
    <w:rsid w:val="0087479C"/>
    <w:rsid w:val="00875861"/>
    <w:rsid w:val="00875FA0"/>
    <w:rsid w:val="00876E8B"/>
    <w:rsid w:val="00876F2B"/>
    <w:rsid w:val="00877281"/>
    <w:rsid w:val="00877E16"/>
    <w:rsid w:val="0088013C"/>
    <w:rsid w:val="00880360"/>
    <w:rsid w:val="0088065D"/>
    <w:rsid w:val="0088067C"/>
    <w:rsid w:val="0088105E"/>
    <w:rsid w:val="00881942"/>
    <w:rsid w:val="00881BF9"/>
    <w:rsid w:val="00882753"/>
    <w:rsid w:val="008837FC"/>
    <w:rsid w:val="00883A6A"/>
    <w:rsid w:val="00883F06"/>
    <w:rsid w:val="00884102"/>
    <w:rsid w:val="00884424"/>
    <w:rsid w:val="0088464C"/>
    <w:rsid w:val="00884ABA"/>
    <w:rsid w:val="00885116"/>
    <w:rsid w:val="00885DB3"/>
    <w:rsid w:val="0088617D"/>
    <w:rsid w:val="0088630C"/>
    <w:rsid w:val="0088701B"/>
    <w:rsid w:val="00887134"/>
    <w:rsid w:val="008874DF"/>
    <w:rsid w:val="00887879"/>
    <w:rsid w:val="00887EF5"/>
    <w:rsid w:val="00890077"/>
    <w:rsid w:val="00890410"/>
    <w:rsid w:val="008908FA"/>
    <w:rsid w:val="00890920"/>
    <w:rsid w:val="008921C1"/>
    <w:rsid w:val="008921C7"/>
    <w:rsid w:val="00892772"/>
    <w:rsid w:val="00892BEF"/>
    <w:rsid w:val="00893329"/>
    <w:rsid w:val="00894156"/>
    <w:rsid w:val="008950FD"/>
    <w:rsid w:val="0089538C"/>
    <w:rsid w:val="0089690D"/>
    <w:rsid w:val="00896BF1"/>
    <w:rsid w:val="00896CAB"/>
    <w:rsid w:val="00897178"/>
    <w:rsid w:val="0089796E"/>
    <w:rsid w:val="008A1575"/>
    <w:rsid w:val="008A29B7"/>
    <w:rsid w:val="008A2DA8"/>
    <w:rsid w:val="008A31CA"/>
    <w:rsid w:val="008A36CF"/>
    <w:rsid w:val="008A3C11"/>
    <w:rsid w:val="008A3F3F"/>
    <w:rsid w:val="008A44D7"/>
    <w:rsid w:val="008A49B3"/>
    <w:rsid w:val="008A4ED5"/>
    <w:rsid w:val="008A65AE"/>
    <w:rsid w:val="008A6950"/>
    <w:rsid w:val="008A7B6E"/>
    <w:rsid w:val="008A7C7F"/>
    <w:rsid w:val="008B035B"/>
    <w:rsid w:val="008B0447"/>
    <w:rsid w:val="008B1D77"/>
    <w:rsid w:val="008B271A"/>
    <w:rsid w:val="008B2DB1"/>
    <w:rsid w:val="008B2E2B"/>
    <w:rsid w:val="008B3237"/>
    <w:rsid w:val="008B3EA4"/>
    <w:rsid w:val="008B435D"/>
    <w:rsid w:val="008B4446"/>
    <w:rsid w:val="008B4554"/>
    <w:rsid w:val="008B47E7"/>
    <w:rsid w:val="008B4EB2"/>
    <w:rsid w:val="008B4F28"/>
    <w:rsid w:val="008B5408"/>
    <w:rsid w:val="008B586A"/>
    <w:rsid w:val="008B5AD6"/>
    <w:rsid w:val="008B60F5"/>
    <w:rsid w:val="008B634E"/>
    <w:rsid w:val="008B7883"/>
    <w:rsid w:val="008B7903"/>
    <w:rsid w:val="008C00D3"/>
    <w:rsid w:val="008C00F1"/>
    <w:rsid w:val="008C0B61"/>
    <w:rsid w:val="008C0D3B"/>
    <w:rsid w:val="008C1605"/>
    <w:rsid w:val="008C19F5"/>
    <w:rsid w:val="008C28DD"/>
    <w:rsid w:val="008C2B7C"/>
    <w:rsid w:val="008C3860"/>
    <w:rsid w:val="008C3947"/>
    <w:rsid w:val="008C4075"/>
    <w:rsid w:val="008C43FF"/>
    <w:rsid w:val="008C48A9"/>
    <w:rsid w:val="008C4C50"/>
    <w:rsid w:val="008C4D68"/>
    <w:rsid w:val="008C628C"/>
    <w:rsid w:val="008C7562"/>
    <w:rsid w:val="008C7667"/>
    <w:rsid w:val="008D00D5"/>
    <w:rsid w:val="008D02BB"/>
    <w:rsid w:val="008D0F54"/>
    <w:rsid w:val="008D2062"/>
    <w:rsid w:val="008D20C9"/>
    <w:rsid w:val="008D23CE"/>
    <w:rsid w:val="008D28B4"/>
    <w:rsid w:val="008D33DA"/>
    <w:rsid w:val="008D3699"/>
    <w:rsid w:val="008D3C61"/>
    <w:rsid w:val="008D3E52"/>
    <w:rsid w:val="008D4083"/>
    <w:rsid w:val="008D4235"/>
    <w:rsid w:val="008D5AA2"/>
    <w:rsid w:val="008D604E"/>
    <w:rsid w:val="008D61E3"/>
    <w:rsid w:val="008D6714"/>
    <w:rsid w:val="008D71A0"/>
    <w:rsid w:val="008D73D6"/>
    <w:rsid w:val="008D769A"/>
    <w:rsid w:val="008E0E37"/>
    <w:rsid w:val="008E1D63"/>
    <w:rsid w:val="008E1DAF"/>
    <w:rsid w:val="008E1ECD"/>
    <w:rsid w:val="008E1FDA"/>
    <w:rsid w:val="008E2017"/>
    <w:rsid w:val="008E2424"/>
    <w:rsid w:val="008E24AE"/>
    <w:rsid w:val="008E24EC"/>
    <w:rsid w:val="008E4365"/>
    <w:rsid w:val="008E56D9"/>
    <w:rsid w:val="008E5868"/>
    <w:rsid w:val="008E619C"/>
    <w:rsid w:val="008E6DB1"/>
    <w:rsid w:val="008E70F9"/>
    <w:rsid w:val="008E75E9"/>
    <w:rsid w:val="008E7DA2"/>
    <w:rsid w:val="008F001B"/>
    <w:rsid w:val="008F0264"/>
    <w:rsid w:val="008F0C84"/>
    <w:rsid w:val="008F0CB4"/>
    <w:rsid w:val="008F1038"/>
    <w:rsid w:val="008F1530"/>
    <w:rsid w:val="008F15A4"/>
    <w:rsid w:val="008F15F0"/>
    <w:rsid w:val="008F1C36"/>
    <w:rsid w:val="008F1DE0"/>
    <w:rsid w:val="008F215E"/>
    <w:rsid w:val="008F2537"/>
    <w:rsid w:val="008F29F1"/>
    <w:rsid w:val="008F2CF2"/>
    <w:rsid w:val="008F3091"/>
    <w:rsid w:val="008F312E"/>
    <w:rsid w:val="008F3434"/>
    <w:rsid w:val="008F36C9"/>
    <w:rsid w:val="008F3DA7"/>
    <w:rsid w:val="008F5049"/>
    <w:rsid w:val="008F5962"/>
    <w:rsid w:val="008F5A3B"/>
    <w:rsid w:val="008F5F9D"/>
    <w:rsid w:val="008F679A"/>
    <w:rsid w:val="008F6834"/>
    <w:rsid w:val="008F7687"/>
    <w:rsid w:val="00900331"/>
    <w:rsid w:val="0090035F"/>
    <w:rsid w:val="009003E3"/>
    <w:rsid w:val="00900A7C"/>
    <w:rsid w:val="00900C24"/>
    <w:rsid w:val="00901008"/>
    <w:rsid w:val="0090106C"/>
    <w:rsid w:val="00901C54"/>
    <w:rsid w:val="009020FA"/>
    <w:rsid w:val="0090217A"/>
    <w:rsid w:val="0090219B"/>
    <w:rsid w:val="00903219"/>
    <w:rsid w:val="009032FE"/>
    <w:rsid w:val="009037A9"/>
    <w:rsid w:val="00903923"/>
    <w:rsid w:val="009039FD"/>
    <w:rsid w:val="009040CD"/>
    <w:rsid w:val="009049C3"/>
    <w:rsid w:val="0090526F"/>
    <w:rsid w:val="00905273"/>
    <w:rsid w:val="009057CC"/>
    <w:rsid w:val="009063C0"/>
    <w:rsid w:val="00907E7C"/>
    <w:rsid w:val="0091019E"/>
    <w:rsid w:val="0091089D"/>
    <w:rsid w:val="00910DC0"/>
    <w:rsid w:val="00911141"/>
    <w:rsid w:val="0091147E"/>
    <w:rsid w:val="00911CE4"/>
    <w:rsid w:val="00912F2D"/>
    <w:rsid w:val="00913193"/>
    <w:rsid w:val="00913AD0"/>
    <w:rsid w:val="00913C29"/>
    <w:rsid w:val="00913E7B"/>
    <w:rsid w:val="00913E91"/>
    <w:rsid w:val="009153AF"/>
    <w:rsid w:val="00915D73"/>
    <w:rsid w:val="00915E85"/>
    <w:rsid w:val="00916536"/>
    <w:rsid w:val="00916B36"/>
    <w:rsid w:val="00916CF3"/>
    <w:rsid w:val="00916E19"/>
    <w:rsid w:val="00920432"/>
    <w:rsid w:val="00920BE1"/>
    <w:rsid w:val="009210F5"/>
    <w:rsid w:val="00921D55"/>
    <w:rsid w:val="009225DD"/>
    <w:rsid w:val="009226F2"/>
    <w:rsid w:val="009228D9"/>
    <w:rsid w:val="00922F22"/>
    <w:rsid w:val="009234D7"/>
    <w:rsid w:val="00923AE5"/>
    <w:rsid w:val="00923D29"/>
    <w:rsid w:val="00924425"/>
    <w:rsid w:val="0092464A"/>
    <w:rsid w:val="00924CC6"/>
    <w:rsid w:val="0092549E"/>
    <w:rsid w:val="00925FDB"/>
    <w:rsid w:val="009269B8"/>
    <w:rsid w:val="00926B9F"/>
    <w:rsid w:val="00926C3B"/>
    <w:rsid w:val="00926C3D"/>
    <w:rsid w:val="00926D28"/>
    <w:rsid w:val="00927035"/>
    <w:rsid w:val="009270EB"/>
    <w:rsid w:val="00927B51"/>
    <w:rsid w:val="00927FF1"/>
    <w:rsid w:val="00930368"/>
    <w:rsid w:val="00930C16"/>
    <w:rsid w:val="00930C56"/>
    <w:rsid w:val="00930E87"/>
    <w:rsid w:val="00931FB5"/>
    <w:rsid w:val="009322AC"/>
    <w:rsid w:val="0093288B"/>
    <w:rsid w:val="00932C55"/>
    <w:rsid w:val="00933052"/>
    <w:rsid w:val="0093306D"/>
    <w:rsid w:val="009332BB"/>
    <w:rsid w:val="009333DF"/>
    <w:rsid w:val="00933598"/>
    <w:rsid w:val="009337CC"/>
    <w:rsid w:val="00933DF0"/>
    <w:rsid w:val="00933E7A"/>
    <w:rsid w:val="0093409E"/>
    <w:rsid w:val="00934889"/>
    <w:rsid w:val="00934AE8"/>
    <w:rsid w:val="00934D94"/>
    <w:rsid w:val="0093536F"/>
    <w:rsid w:val="009353D1"/>
    <w:rsid w:val="009360EB"/>
    <w:rsid w:val="00937C06"/>
    <w:rsid w:val="00937C29"/>
    <w:rsid w:val="00937CD6"/>
    <w:rsid w:val="00940DF1"/>
    <w:rsid w:val="00941C94"/>
    <w:rsid w:val="0094214D"/>
    <w:rsid w:val="00943846"/>
    <w:rsid w:val="00944004"/>
    <w:rsid w:val="0094431E"/>
    <w:rsid w:val="009446FF"/>
    <w:rsid w:val="00945751"/>
    <w:rsid w:val="00945822"/>
    <w:rsid w:val="00946186"/>
    <w:rsid w:val="009464DF"/>
    <w:rsid w:val="00946BAD"/>
    <w:rsid w:val="00946ECF"/>
    <w:rsid w:val="0094780F"/>
    <w:rsid w:val="00950254"/>
    <w:rsid w:val="0095080F"/>
    <w:rsid w:val="00950C94"/>
    <w:rsid w:val="0095100C"/>
    <w:rsid w:val="0095111A"/>
    <w:rsid w:val="00951402"/>
    <w:rsid w:val="009517F2"/>
    <w:rsid w:val="00951DDD"/>
    <w:rsid w:val="00952339"/>
    <w:rsid w:val="00952852"/>
    <w:rsid w:val="009528FB"/>
    <w:rsid w:val="00952DFE"/>
    <w:rsid w:val="00953665"/>
    <w:rsid w:val="009539EC"/>
    <w:rsid w:val="00953B84"/>
    <w:rsid w:val="00953CDE"/>
    <w:rsid w:val="009540BB"/>
    <w:rsid w:val="0095417E"/>
    <w:rsid w:val="0095481E"/>
    <w:rsid w:val="00954F14"/>
    <w:rsid w:val="009553A6"/>
    <w:rsid w:val="009553DA"/>
    <w:rsid w:val="0095562C"/>
    <w:rsid w:val="0095588B"/>
    <w:rsid w:val="00956033"/>
    <w:rsid w:val="00956C42"/>
    <w:rsid w:val="00956CD1"/>
    <w:rsid w:val="00957629"/>
    <w:rsid w:val="00957846"/>
    <w:rsid w:val="00957882"/>
    <w:rsid w:val="00957D7A"/>
    <w:rsid w:val="00960A27"/>
    <w:rsid w:val="00960DB8"/>
    <w:rsid w:val="00960F48"/>
    <w:rsid w:val="009613DE"/>
    <w:rsid w:val="00961646"/>
    <w:rsid w:val="00961CA8"/>
    <w:rsid w:val="00962930"/>
    <w:rsid w:val="00962C5B"/>
    <w:rsid w:val="00962F26"/>
    <w:rsid w:val="0096365B"/>
    <w:rsid w:val="0096393B"/>
    <w:rsid w:val="00963B43"/>
    <w:rsid w:val="00963F59"/>
    <w:rsid w:val="00963FE6"/>
    <w:rsid w:val="0096412E"/>
    <w:rsid w:val="00964381"/>
    <w:rsid w:val="0096460D"/>
    <w:rsid w:val="009647E6"/>
    <w:rsid w:val="00964850"/>
    <w:rsid w:val="0096514A"/>
    <w:rsid w:val="0096529B"/>
    <w:rsid w:val="00965D9F"/>
    <w:rsid w:val="00966567"/>
    <w:rsid w:val="00966DE5"/>
    <w:rsid w:val="009670F2"/>
    <w:rsid w:val="009676D5"/>
    <w:rsid w:val="00967D15"/>
    <w:rsid w:val="00967D6A"/>
    <w:rsid w:val="009707C9"/>
    <w:rsid w:val="009714FE"/>
    <w:rsid w:val="00971C61"/>
    <w:rsid w:val="00971D27"/>
    <w:rsid w:val="00972A16"/>
    <w:rsid w:val="00972DB5"/>
    <w:rsid w:val="0097312A"/>
    <w:rsid w:val="009732C6"/>
    <w:rsid w:val="0097346D"/>
    <w:rsid w:val="00975E38"/>
    <w:rsid w:val="0097603F"/>
    <w:rsid w:val="009763FE"/>
    <w:rsid w:val="0097731E"/>
    <w:rsid w:val="00977CE4"/>
    <w:rsid w:val="0098021D"/>
    <w:rsid w:val="00980293"/>
    <w:rsid w:val="009802CB"/>
    <w:rsid w:val="00980EA3"/>
    <w:rsid w:val="00980FE7"/>
    <w:rsid w:val="00981256"/>
    <w:rsid w:val="0098132E"/>
    <w:rsid w:val="00981366"/>
    <w:rsid w:val="009816C4"/>
    <w:rsid w:val="00982025"/>
    <w:rsid w:val="009824A6"/>
    <w:rsid w:val="009824B5"/>
    <w:rsid w:val="00982FBB"/>
    <w:rsid w:val="0098397D"/>
    <w:rsid w:val="00983BE7"/>
    <w:rsid w:val="00983E83"/>
    <w:rsid w:val="0098550E"/>
    <w:rsid w:val="00986154"/>
    <w:rsid w:val="00986969"/>
    <w:rsid w:val="00986CA7"/>
    <w:rsid w:val="00986EDD"/>
    <w:rsid w:val="00987B98"/>
    <w:rsid w:val="00990241"/>
    <w:rsid w:val="00991064"/>
    <w:rsid w:val="0099162F"/>
    <w:rsid w:val="00991AC7"/>
    <w:rsid w:val="00991BA3"/>
    <w:rsid w:val="00992534"/>
    <w:rsid w:val="00992A31"/>
    <w:rsid w:val="00993335"/>
    <w:rsid w:val="0099367F"/>
    <w:rsid w:val="0099378E"/>
    <w:rsid w:val="00993C73"/>
    <w:rsid w:val="00993DCE"/>
    <w:rsid w:val="0099406B"/>
    <w:rsid w:val="00994267"/>
    <w:rsid w:val="00994B1D"/>
    <w:rsid w:val="00994DA7"/>
    <w:rsid w:val="00995712"/>
    <w:rsid w:val="00995C49"/>
    <w:rsid w:val="00995CBE"/>
    <w:rsid w:val="0099627C"/>
    <w:rsid w:val="009969FE"/>
    <w:rsid w:val="009973AA"/>
    <w:rsid w:val="00997A30"/>
    <w:rsid w:val="00997A93"/>
    <w:rsid w:val="00997D1C"/>
    <w:rsid w:val="009A0194"/>
    <w:rsid w:val="009A0336"/>
    <w:rsid w:val="009A0699"/>
    <w:rsid w:val="009A0870"/>
    <w:rsid w:val="009A0DA0"/>
    <w:rsid w:val="009A0E7F"/>
    <w:rsid w:val="009A21E7"/>
    <w:rsid w:val="009A2237"/>
    <w:rsid w:val="009A279A"/>
    <w:rsid w:val="009A2D14"/>
    <w:rsid w:val="009A315B"/>
    <w:rsid w:val="009A3270"/>
    <w:rsid w:val="009A358F"/>
    <w:rsid w:val="009A38A2"/>
    <w:rsid w:val="009A45F4"/>
    <w:rsid w:val="009A6686"/>
    <w:rsid w:val="009A66FC"/>
    <w:rsid w:val="009A699A"/>
    <w:rsid w:val="009A6BD4"/>
    <w:rsid w:val="009A6E2E"/>
    <w:rsid w:val="009A7070"/>
    <w:rsid w:val="009A73B6"/>
    <w:rsid w:val="009A7CDF"/>
    <w:rsid w:val="009A7F43"/>
    <w:rsid w:val="009B01CF"/>
    <w:rsid w:val="009B02FD"/>
    <w:rsid w:val="009B11CB"/>
    <w:rsid w:val="009B14B3"/>
    <w:rsid w:val="009B1F96"/>
    <w:rsid w:val="009B2473"/>
    <w:rsid w:val="009B2BFB"/>
    <w:rsid w:val="009B33DB"/>
    <w:rsid w:val="009B364D"/>
    <w:rsid w:val="009B3AC4"/>
    <w:rsid w:val="009B4F4F"/>
    <w:rsid w:val="009B5086"/>
    <w:rsid w:val="009B5A2B"/>
    <w:rsid w:val="009B5F4B"/>
    <w:rsid w:val="009B624C"/>
    <w:rsid w:val="009B7B4D"/>
    <w:rsid w:val="009C0888"/>
    <w:rsid w:val="009C095A"/>
    <w:rsid w:val="009C100D"/>
    <w:rsid w:val="009C1048"/>
    <w:rsid w:val="009C134A"/>
    <w:rsid w:val="009C1D62"/>
    <w:rsid w:val="009C1DEC"/>
    <w:rsid w:val="009C1F9B"/>
    <w:rsid w:val="009C275A"/>
    <w:rsid w:val="009C2DB2"/>
    <w:rsid w:val="009C3190"/>
    <w:rsid w:val="009C355D"/>
    <w:rsid w:val="009C35F3"/>
    <w:rsid w:val="009C3636"/>
    <w:rsid w:val="009C3B92"/>
    <w:rsid w:val="009C3CE2"/>
    <w:rsid w:val="009C3D05"/>
    <w:rsid w:val="009C48F8"/>
    <w:rsid w:val="009C4CB0"/>
    <w:rsid w:val="009C57A3"/>
    <w:rsid w:val="009C689A"/>
    <w:rsid w:val="009C6D11"/>
    <w:rsid w:val="009C78FA"/>
    <w:rsid w:val="009D03DD"/>
    <w:rsid w:val="009D04C7"/>
    <w:rsid w:val="009D06B0"/>
    <w:rsid w:val="009D0777"/>
    <w:rsid w:val="009D19A0"/>
    <w:rsid w:val="009D1E2E"/>
    <w:rsid w:val="009D2164"/>
    <w:rsid w:val="009D284D"/>
    <w:rsid w:val="009D2A17"/>
    <w:rsid w:val="009D3721"/>
    <w:rsid w:val="009D3759"/>
    <w:rsid w:val="009D3B65"/>
    <w:rsid w:val="009D3E82"/>
    <w:rsid w:val="009D4BF3"/>
    <w:rsid w:val="009D4C72"/>
    <w:rsid w:val="009D4CDA"/>
    <w:rsid w:val="009D5ED5"/>
    <w:rsid w:val="009D6847"/>
    <w:rsid w:val="009D7E61"/>
    <w:rsid w:val="009E0E17"/>
    <w:rsid w:val="009E17EC"/>
    <w:rsid w:val="009E1A2E"/>
    <w:rsid w:val="009E1D29"/>
    <w:rsid w:val="009E2B11"/>
    <w:rsid w:val="009E31E5"/>
    <w:rsid w:val="009E41D4"/>
    <w:rsid w:val="009E472F"/>
    <w:rsid w:val="009E4CBC"/>
    <w:rsid w:val="009E4E1A"/>
    <w:rsid w:val="009E4FFD"/>
    <w:rsid w:val="009E53C7"/>
    <w:rsid w:val="009E56A2"/>
    <w:rsid w:val="009E68A3"/>
    <w:rsid w:val="009E6C99"/>
    <w:rsid w:val="009E6DA2"/>
    <w:rsid w:val="009E6ED2"/>
    <w:rsid w:val="009E74FF"/>
    <w:rsid w:val="009E7A89"/>
    <w:rsid w:val="009E7C5D"/>
    <w:rsid w:val="009F0753"/>
    <w:rsid w:val="009F0FE8"/>
    <w:rsid w:val="009F2A49"/>
    <w:rsid w:val="009F37AA"/>
    <w:rsid w:val="009F3FDE"/>
    <w:rsid w:val="009F45D6"/>
    <w:rsid w:val="009F4B86"/>
    <w:rsid w:val="009F5405"/>
    <w:rsid w:val="009F5A73"/>
    <w:rsid w:val="009F61F3"/>
    <w:rsid w:val="009F644C"/>
    <w:rsid w:val="009F65DD"/>
    <w:rsid w:val="009F6A95"/>
    <w:rsid w:val="009F720C"/>
    <w:rsid w:val="009F7300"/>
    <w:rsid w:val="009F747C"/>
    <w:rsid w:val="009F7EC2"/>
    <w:rsid w:val="00A001F3"/>
    <w:rsid w:val="00A00285"/>
    <w:rsid w:val="00A002C2"/>
    <w:rsid w:val="00A00372"/>
    <w:rsid w:val="00A00AF4"/>
    <w:rsid w:val="00A01363"/>
    <w:rsid w:val="00A01687"/>
    <w:rsid w:val="00A01B27"/>
    <w:rsid w:val="00A01C61"/>
    <w:rsid w:val="00A02EDA"/>
    <w:rsid w:val="00A032E5"/>
    <w:rsid w:val="00A03BB4"/>
    <w:rsid w:val="00A03BF2"/>
    <w:rsid w:val="00A04CDD"/>
    <w:rsid w:val="00A06310"/>
    <w:rsid w:val="00A063E6"/>
    <w:rsid w:val="00A06BC5"/>
    <w:rsid w:val="00A108DA"/>
    <w:rsid w:val="00A10E44"/>
    <w:rsid w:val="00A113B5"/>
    <w:rsid w:val="00A12037"/>
    <w:rsid w:val="00A127C6"/>
    <w:rsid w:val="00A12BC8"/>
    <w:rsid w:val="00A12BDC"/>
    <w:rsid w:val="00A13CB0"/>
    <w:rsid w:val="00A144CC"/>
    <w:rsid w:val="00A14AA8"/>
    <w:rsid w:val="00A151C2"/>
    <w:rsid w:val="00A15576"/>
    <w:rsid w:val="00A155DA"/>
    <w:rsid w:val="00A15F98"/>
    <w:rsid w:val="00A163E8"/>
    <w:rsid w:val="00A16B59"/>
    <w:rsid w:val="00A17354"/>
    <w:rsid w:val="00A17893"/>
    <w:rsid w:val="00A204C6"/>
    <w:rsid w:val="00A20681"/>
    <w:rsid w:val="00A22EB4"/>
    <w:rsid w:val="00A22FD6"/>
    <w:rsid w:val="00A2389A"/>
    <w:rsid w:val="00A2418E"/>
    <w:rsid w:val="00A25806"/>
    <w:rsid w:val="00A25A3D"/>
    <w:rsid w:val="00A25B3B"/>
    <w:rsid w:val="00A25D3A"/>
    <w:rsid w:val="00A25DAB"/>
    <w:rsid w:val="00A26BEB"/>
    <w:rsid w:val="00A26C4C"/>
    <w:rsid w:val="00A27029"/>
    <w:rsid w:val="00A27139"/>
    <w:rsid w:val="00A27327"/>
    <w:rsid w:val="00A27697"/>
    <w:rsid w:val="00A27831"/>
    <w:rsid w:val="00A279D9"/>
    <w:rsid w:val="00A30243"/>
    <w:rsid w:val="00A3077C"/>
    <w:rsid w:val="00A30A7C"/>
    <w:rsid w:val="00A30D57"/>
    <w:rsid w:val="00A313F9"/>
    <w:rsid w:val="00A321FF"/>
    <w:rsid w:val="00A33051"/>
    <w:rsid w:val="00A337FD"/>
    <w:rsid w:val="00A33887"/>
    <w:rsid w:val="00A33B45"/>
    <w:rsid w:val="00A33BB7"/>
    <w:rsid w:val="00A34D4F"/>
    <w:rsid w:val="00A34DF5"/>
    <w:rsid w:val="00A35025"/>
    <w:rsid w:val="00A377CC"/>
    <w:rsid w:val="00A37817"/>
    <w:rsid w:val="00A379AB"/>
    <w:rsid w:val="00A37E42"/>
    <w:rsid w:val="00A40216"/>
    <w:rsid w:val="00A408ED"/>
    <w:rsid w:val="00A40ABD"/>
    <w:rsid w:val="00A411BC"/>
    <w:rsid w:val="00A41AD3"/>
    <w:rsid w:val="00A42B3F"/>
    <w:rsid w:val="00A42C6E"/>
    <w:rsid w:val="00A4371B"/>
    <w:rsid w:val="00A4397B"/>
    <w:rsid w:val="00A43A43"/>
    <w:rsid w:val="00A43E06"/>
    <w:rsid w:val="00A440F6"/>
    <w:rsid w:val="00A44268"/>
    <w:rsid w:val="00A444D1"/>
    <w:rsid w:val="00A44C9D"/>
    <w:rsid w:val="00A452C2"/>
    <w:rsid w:val="00A454C7"/>
    <w:rsid w:val="00A455ED"/>
    <w:rsid w:val="00A45B94"/>
    <w:rsid w:val="00A45F6C"/>
    <w:rsid w:val="00A460AF"/>
    <w:rsid w:val="00A46162"/>
    <w:rsid w:val="00A510BB"/>
    <w:rsid w:val="00A53208"/>
    <w:rsid w:val="00A5390C"/>
    <w:rsid w:val="00A540BF"/>
    <w:rsid w:val="00A541B6"/>
    <w:rsid w:val="00A549A0"/>
    <w:rsid w:val="00A54BBB"/>
    <w:rsid w:val="00A557F9"/>
    <w:rsid w:val="00A56248"/>
    <w:rsid w:val="00A56891"/>
    <w:rsid w:val="00A56A34"/>
    <w:rsid w:val="00A56AF6"/>
    <w:rsid w:val="00A56BB6"/>
    <w:rsid w:val="00A56C0A"/>
    <w:rsid w:val="00A5719C"/>
    <w:rsid w:val="00A5726F"/>
    <w:rsid w:val="00A5757C"/>
    <w:rsid w:val="00A60189"/>
    <w:rsid w:val="00A60E0C"/>
    <w:rsid w:val="00A6139D"/>
    <w:rsid w:val="00A6166A"/>
    <w:rsid w:val="00A61D43"/>
    <w:rsid w:val="00A62557"/>
    <w:rsid w:val="00A62C98"/>
    <w:rsid w:val="00A6319E"/>
    <w:rsid w:val="00A63749"/>
    <w:rsid w:val="00A63D7F"/>
    <w:rsid w:val="00A647A6"/>
    <w:rsid w:val="00A649D9"/>
    <w:rsid w:val="00A64CBB"/>
    <w:rsid w:val="00A64F67"/>
    <w:rsid w:val="00A64FC1"/>
    <w:rsid w:val="00A656B5"/>
    <w:rsid w:val="00A668AA"/>
    <w:rsid w:val="00A66ADB"/>
    <w:rsid w:val="00A6752C"/>
    <w:rsid w:val="00A67924"/>
    <w:rsid w:val="00A67B31"/>
    <w:rsid w:val="00A70272"/>
    <w:rsid w:val="00A714E7"/>
    <w:rsid w:val="00A7187C"/>
    <w:rsid w:val="00A71B9C"/>
    <w:rsid w:val="00A71E24"/>
    <w:rsid w:val="00A71EE3"/>
    <w:rsid w:val="00A72364"/>
    <w:rsid w:val="00A732DE"/>
    <w:rsid w:val="00A73A2E"/>
    <w:rsid w:val="00A749B8"/>
    <w:rsid w:val="00A74D5F"/>
    <w:rsid w:val="00A7515E"/>
    <w:rsid w:val="00A75825"/>
    <w:rsid w:val="00A75BC9"/>
    <w:rsid w:val="00A77C57"/>
    <w:rsid w:val="00A80730"/>
    <w:rsid w:val="00A80A8E"/>
    <w:rsid w:val="00A80FF6"/>
    <w:rsid w:val="00A8130A"/>
    <w:rsid w:val="00A814D3"/>
    <w:rsid w:val="00A819D2"/>
    <w:rsid w:val="00A81FEF"/>
    <w:rsid w:val="00A827E5"/>
    <w:rsid w:val="00A830FA"/>
    <w:rsid w:val="00A832FD"/>
    <w:rsid w:val="00A8443C"/>
    <w:rsid w:val="00A846AD"/>
    <w:rsid w:val="00A84A7F"/>
    <w:rsid w:val="00A85841"/>
    <w:rsid w:val="00A85B83"/>
    <w:rsid w:val="00A85C63"/>
    <w:rsid w:val="00A85CA2"/>
    <w:rsid w:val="00A86DE9"/>
    <w:rsid w:val="00A86FA0"/>
    <w:rsid w:val="00A87205"/>
    <w:rsid w:val="00A87905"/>
    <w:rsid w:val="00A879FC"/>
    <w:rsid w:val="00A9014F"/>
    <w:rsid w:val="00A9065C"/>
    <w:rsid w:val="00A90AD7"/>
    <w:rsid w:val="00A9109F"/>
    <w:rsid w:val="00A926B0"/>
    <w:rsid w:val="00A92DF7"/>
    <w:rsid w:val="00A92E9B"/>
    <w:rsid w:val="00A92F9D"/>
    <w:rsid w:val="00A9371A"/>
    <w:rsid w:val="00A9390F"/>
    <w:rsid w:val="00A93E22"/>
    <w:rsid w:val="00A943E4"/>
    <w:rsid w:val="00A94CC9"/>
    <w:rsid w:val="00A9664E"/>
    <w:rsid w:val="00A96C8A"/>
    <w:rsid w:val="00A96E2D"/>
    <w:rsid w:val="00A97D05"/>
    <w:rsid w:val="00AA071B"/>
    <w:rsid w:val="00AA08DC"/>
    <w:rsid w:val="00AA1D37"/>
    <w:rsid w:val="00AA29C5"/>
    <w:rsid w:val="00AA2BA6"/>
    <w:rsid w:val="00AA2C56"/>
    <w:rsid w:val="00AA3BBE"/>
    <w:rsid w:val="00AA46F8"/>
    <w:rsid w:val="00AA499C"/>
    <w:rsid w:val="00AA5054"/>
    <w:rsid w:val="00AA593A"/>
    <w:rsid w:val="00AA6CB5"/>
    <w:rsid w:val="00AA6F73"/>
    <w:rsid w:val="00AA71FC"/>
    <w:rsid w:val="00AA7625"/>
    <w:rsid w:val="00AB007C"/>
    <w:rsid w:val="00AB028F"/>
    <w:rsid w:val="00AB063B"/>
    <w:rsid w:val="00AB11E7"/>
    <w:rsid w:val="00AB1E4D"/>
    <w:rsid w:val="00AB1E56"/>
    <w:rsid w:val="00AB26F4"/>
    <w:rsid w:val="00AB271D"/>
    <w:rsid w:val="00AB2A19"/>
    <w:rsid w:val="00AB2BEB"/>
    <w:rsid w:val="00AB2CD0"/>
    <w:rsid w:val="00AB337E"/>
    <w:rsid w:val="00AB3435"/>
    <w:rsid w:val="00AB3666"/>
    <w:rsid w:val="00AB3D25"/>
    <w:rsid w:val="00AB3E41"/>
    <w:rsid w:val="00AB3FEE"/>
    <w:rsid w:val="00AB4608"/>
    <w:rsid w:val="00AB50E6"/>
    <w:rsid w:val="00AB5D83"/>
    <w:rsid w:val="00AC008A"/>
    <w:rsid w:val="00AC0483"/>
    <w:rsid w:val="00AC0D39"/>
    <w:rsid w:val="00AC0D3F"/>
    <w:rsid w:val="00AC1FED"/>
    <w:rsid w:val="00AC2093"/>
    <w:rsid w:val="00AC23D2"/>
    <w:rsid w:val="00AC2608"/>
    <w:rsid w:val="00AC3811"/>
    <w:rsid w:val="00AC3F79"/>
    <w:rsid w:val="00AC42E7"/>
    <w:rsid w:val="00AC44A4"/>
    <w:rsid w:val="00AC489F"/>
    <w:rsid w:val="00AC48E7"/>
    <w:rsid w:val="00AC4CBD"/>
    <w:rsid w:val="00AC4F3C"/>
    <w:rsid w:val="00AC5052"/>
    <w:rsid w:val="00AC674F"/>
    <w:rsid w:val="00AC6D01"/>
    <w:rsid w:val="00AC719D"/>
    <w:rsid w:val="00AC7820"/>
    <w:rsid w:val="00AC7F0F"/>
    <w:rsid w:val="00AD0D7A"/>
    <w:rsid w:val="00AD1241"/>
    <w:rsid w:val="00AD1B8B"/>
    <w:rsid w:val="00AD1F68"/>
    <w:rsid w:val="00AD2D96"/>
    <w:rsid w:val="00AD2D9E"/>
    <w:rsid w:val="00AD3476"/>
    <w:rsid w:val="00AD3E96"/>
    <w:rsid w:val="00AD4092"/>
    <w:rsid w:val="00AD4628"/>
    <w:rsid w:val="00AD4677"/>
    <w:rsid w:val="00AD61E3"/>
    <w:rsid w:val="00AD686C"/>
    <w:rsid w:val="00AD7414"/>
    <w:rsid w:val="00AD7A50"/>
    <w:rsid w:val="00AD7B32"/>
    <w:rsid w:val="00AD7D33"/>
    <w:rsid w:val="00AD7F44"/>
    <w:rsid w:val="00AD7F84"/>
    <w:rsid w:val="00AE154E"/>
    <w:rsid w:val="00AE1A34"/>
    <w:rsid w:val="00AE1C95"/>
    <w:rsid w:val="00AE22F0"/>
    <w:rsid w:val="00AE2B05"/>
    <w:rsid w:val="00AE2B81"/>
    <w:rsid w:val="00AE2BD2"/>
    <w:rsid w:val="00AE3567"/>
    <w:rsid w:val="00AE3A1C"/>
    <w:rsid w:val="00AE3BEE"/>
    <w:rsid w:val="00AE3DD4"/>
    <w:rsid w:val="00AE3F23"/>
    <w:rsid w:val="00AE42FE"/>
    <w:rsid w:val="00AE5283"/>
    <w:rsid w:val="00AE5438"/>
    <w:rsid w:val="00AE54B1"/>
    <w:rsid w:val="00AE565A"/>
    <w:rsid w:val="00AE5EF9"/>
    <w:rsid w:val="00AE66BC"/>
    <w:rsid w:val="00AE78D8"/>
    <w:rsid w:val="00AE7C15"/>
    <w:rsid w:val="00AE7F76"/>
    <w:rsid w:val="00AF0128"/>
    <w:rsid w:val="00AF0351"/>
    <w:rsid w:val="00AF1683"/>
    <w:rsid w:val="00AF1914"/>
    <w:rsid w:val="00AF1CBE"/>
    <w:rsid w:val="00AF2062"/>
    <w:rsid w:val="00AF2A30"/>
    <w:rsid w:val="00AF3B6C"/>
    <w:rsid w:val="00AF3ED9"/>
    <w:rsid w:val="00AF3F94"/>
    <w:rsid w:val="00AF43B7"/>
    <w:rsid w:val="00AF4BCD"/>
    <w:rsid w:val="00AF4BDA"/>
    <w:rsid w:val="00AF52BE"/>
    <w:rsid w:val="00AF541D"/>
    <w:rsid w:val="00AF5537"/>
    <w:rsid w:val="00AF578F"/>
    <w:rsid w:val="00AF636D"/>
    <w:rsid w:val="00AF6429"/>
    <w:rsid w:val="00AF6721"/>
    <w:rsid w:val="00AF6D50"/>
    <w:rsid w:val="00AF7315"/>
    <w:rsid w:val="00AF7836"/>
    <w:rsid w:val="00AF7A7C"/>
    <w:rsid w:val="00AF7FF3"/>
    <w:rsid w:val="00B00118"/>
    <w:rsid w:val="00B0076F"/>
    <w:rsid w:val="00B00F75"/>
    <w:rsid w:val="00B019F8"/>
    <w:rsid w:val="00B023DA"/>
    <w:rsid w:val="00B02875"/>
    <w:rsid w:val="00B02916"/>
    <w:rsid w:val="00B02BCA"/>
    <w:rsid w:val="00B04510"/>
    <w:rsid w:val="00B048AB"/>
    <w:rsid w:val="00B04A13"/>
    <w:rsid w:val="00B0610F"/>
    <w:rsid w:val="00B0646D"/>
    <w:rsid w:val="00B067AD"/>
    <w:rsid w:val="00B069A2"/>
    <w:rsid w:val="00B06AA1"/>
    <w:rsid w:val="00B06BE9"/>
    <w:rsid w:val="00B06D5F"/>
    <w:rsid w:val="00B07CD1"/>
    <w:rsid w:val="00B07FA4"/>
    <w:rsid w:val="00B10052"/>
    <w:rsid w:val="00B10A1C"/>
    <w:rsid w:val="00B11605"/>
    <w:rsid w:val="00B1175A"/>
    <w:rsid w:val="00B117D4"/>
    <w:rsid w:val="00B118CD"/>
    <w:rsid w:val="00B12243"/>
    <w:rsid w:val="00B12373"/>
    <w:rsid w:val="00B12BA9"/>
    <w:rsid w:val="00B12C22"/>
    <w:rsid w:val="00B13657"/>
    <w:rsid w:val="00B1427B"/>
    <w:rsid w:val="00B14610"/>
    <w:rsid w:val="00B14618"/>
    <w:rsid w:val="00B1493A"/>
    <w:rsid w:val="00B14C24"/>
    <w:rsid w:val="00B14D4F"/>
    <w:rsid w:val="00B15116"/>
    <w:rsid w:val="00B151AA"/>
    <w:rsid w:val="00B15624"/>
    <w:rsid w:val="00B15A92"/>
    <w:rsid w:val="00B172DE"/>
    <w:rsid w:val="00B1770F"/>
    <w:rsid w:val="00B210BA"/>
    <w:rsid w:val="00B21695"/>
    <w:rsid w:val="00B21960"/>
    <w:rsid w:val="00B21FD6"/>
    <w:rsid w:val="00B22020"/>
    <w:rsid w:val="00B22043"/>
    <w:rsid w:val="00B22164"/>
    <w:rsid w:val="00B221C5"/>
    <w:rsid w:val="00B22820"/>
    <w:rsid w:val="00B22846"/>
    <w:rsid w:val="00B2287A"/>
    <w:rsid w:val="00B22BFC"/>
    <w:rsid w:val="00B22FDF"/>
    <w:rsid w:val="00B23A8D"/>
    <w:rsid w:val="00B24D3B"/>
    <w:rsid w:val="00B250C2"/>
    <w:rsid w:val="00B255EA"/>
    <w:rsid w:val="00B256D6"/>
    <w:rsid w:val="00B25C8D"/>
    <w:rsid w:val="00B25D7D"/>
    <w:rsid w:val="00B25F05"/>
    <w:rsid w:val="00B265B0"/>
    <w:rsid w:val="00B26693"/>
    <w:rsid w:val="00B267CC"/>
    <w:rsid w:val="00B2717F"/>
    <w:rsid w:val="00B2782A"/>
    <w:rsid w:val="00B279F6"/>
    <w:rsid w:val="00B27C5A"/>
    <w:rsid w:val="00B27FF4"/>
    <w:rsid w:val="00B31259"/>
    <w:rsid w:val="00B31BC8"/>
    <w:rsid w:val="00B3231E"/>
    <w:rsid w:val="00B3233F"/>
    <w:rsid w:val="00B333C9"/>
    <w:rsid w:val="00B33DC2"/>
    <w:rsid w:val="00B33ECF"/>
    <w:rsid w:val="00B33FDF"/>
    <w:rsid w:val="00B33FF4"/>
    <w:rsid w:val="00B34140"/>
    <w:rsid w:val="00B34251"/>
    <w:rsid w:val="00B342EF"/>
    <w:rsid w:val="00B34B2A"/>
    <w:rsid w:val="00B34C5C"/>
    <w:rsid w:val="00B34EAB"/>
    <w:rsid w:val="00B35126"/>
    <w:rsid w:val="00B35131"/>
    <w:rsid w:val="00B352B5"/>
    <w:rsid w:val="00B358B0"/>
    <w:rsid w:val="00B35AA4"/>
    <w:rsid w:val="00B35D2A"/>
    <w:rsid w:val="00B35EB8"/>
    <w:rsid w:val="00B360E2"/>
    <w:rsid w:val="00B37186"/>
    <w:rsid w:val="00B37471"/>
    <w:rsid w:val="00B377B6"/>
    <w:rsid w:val="00B37CAD"/>
    <w:rsid w:val="00B37FCC"/>
    <w:rsid w:val="00B40334"/>
    <w:rsid w:val="00B4095F"/>
    <w:rsid w:val="00B40EDD"/>
    <w:rsid w:val="00B41109"/>
    <w:rsid w:val="00B41E6C"/>
    <w:rsid w:val="00B4211A"/>
    <w:rsid w:val="00B42533"/>
    <w:rsid w:val="00B42643"/>
    <w:rsid w:val="00B43DDC"/>
    <w:rsid w:val="00B43E34"/>
    <w:rsid w:val="00B4427A"/>
    <w:rsid w:val="00B45565"/>
    <w:rsid w:val="00B46C6F"/>
    <w:rsid w:val="00B4723C"/>
    <w:rsid w:val="00B47319"/>
    <w:rsid w:val="00B47A83"/>
    <w:rsid w:val="00B500F9"/>
    <w:rsid w:val="00B501D5"/>
    <w:rsid w:val="00B50541"/>
    <w:rsid w:val="00B50745"/>
    <w:rsid w:val="00B51BE7"/>
    <w:rsid w:val="00B522A9"/>
    <w:rsid w:val="00B52E5C"/>
    <w:rsid w:val="00B53F99"/>
    <w:rsid w:val="00B55E2F"/>
    <w:rsid w:val="00B55F51"/>
    <w:rsid w:val="00B56449"/>
    <w:rsid w:val="00B565A1"/>
    <w:rsid w:val="00B56E64"/>
    <w:rsid w:val="00B572E2"/>
    <w:rsid w:val="00B57BF5"/>
    <w:rsid w:val="00B6042A"/>
    <w:rsid w:val="00B60B92"/>
    <w:rsid w:val="00B61A65"/>
    <w:rsid w:val="00B61BEE"/>
    <w:rsid w:val="00B61CB3"/>
    <w:rsid w:val="00B62A7F"/>
    <w:rsid w:val="00B62C76"/>
    <w:rsid w:val="00B630E4"/>
    <w:rsid w:val="00B637E7"/>
    <w:rsid w:val="00B63D2A"/>
    <w:rsid w:val="00B64605"/>
    <w:rsid w:val="00B650D6"/>
    <w:rsid w:val="00B65E86"/>
    <w:rsid w:val="00B66341"/>
    <w:rsid w:val="00B66727"/>
    <w:rsid w:val="00B667FD"/>
    <w:rsid w:val="00B66BE9"/>
    <w:rsid w:val="00B67ECF"/>
    <w:rsid w:val="00B7009D"/>
    <w:rsid w:val="00B70716"/>
    <w:rsid w:val="00B70A98"/>
    <w:rsid w:val="00B70CAC"/>
    <w:rsid w:val="00B70F7A"/>
    <w:rsid w:val="00B7212B"/>
    <w:rsid w:val="00B73AEB"/>
    <w:rsid w:val="00B73E1E"/>
    <w:rsid w:val="00B73FA2"/>
    <w:rsid w:val="00B741B3"/>
    <w:rsid w:val="00B75726"/>
    <w:rsid w:val="00B76073"/>
    <w:rsid w:val="00B76175"/>
    <w:rsid w:val="00B76206"/>
    <w:rsid w:val="00B76557"/>
    <w:rsid w:val="00B7699F"/>
    <w:rsid w:val="00B769D8"/>
    <w:rsid w:val="00B800D9"/>
    <w:rsid w:val="00B801BB"/>
    <w:rsid w:val="00B802CA"/>
    <w:rsid w:val="00B80B60"/>
    <w:rsid w:val="00B822D6"/>
    <w:rsid w:val="00B83692"/>
    <w:rsid w:val="00B83B0B"/>
    <w:rsid w:val="00B83F5D"/>
    <w:rsid w:val="00B85033"/>
    <w:rsid w:val="00B85796"/>
    <w:rsid w:val="00B871BE"/>
    <w:rsid w:val="00B871DD"/>
    <w:rsid w:val="00B87388"/>
    <w:rsid w:val="00B874AC"/>
    <w:rsid w:val="00B87A4F"/>
    <w:rsid w:val="00B9086C"/>
    <w:rsid w:val="00B90B2D"/>
    <w:rsid w:val="00B910FA"/>
    <w:rsid w:val="00B91F14"/>
    <w:rsid w:val="00B9225D"/>
    <w:rsid w:val="00B925C7"/>
    <w:rsid w:val="00B92691"/>
    <w:rsid w:val="00B92D1C"/>
    <w:rsid w:val="00B92FD9"/>
    <w:rsid w:val="00B93BA5"/>
    <w:rsid w:val="00B93D2F"/>
    <w:rsid w:val="00B94202"/>
    <w:rsid w:val="00B94491"/>
    <w:rsid w:val="00B95327"/>
    <w:rsid w:val="00B95C38"/>
    <w:rsid w:val="00B95F11"/>
    <w:rsid w:val="00B960D3"/>
    <w:rsid w:val="00B961ED"/>
    <w:rsid w:val="00B970C6"/>
    <w:rsid w:val="00B975EE"/>
    <w:rsid w:val="00B9778A"/>
    <w:rsid w:val="00B978FA"/>
    <w:rsid w:val="00B97AC3"/>
    <w:rsid w:val="00BA0197"/>
    <w:rsid w:val="00BA0808"/>
    <w:rsid w:val="00BA0CE5"/>
    <w:rsid w:val="00BA0D91"/>
    <w:rsid w:val="00BA1373"/>
    <w:rsid w:val="00BA15AB"/>
    <w:rsid w:val="00BA216B"/>
    <w:rsid w:val="00BA29BB"/>
    <w:rsid w:val="00BA2DAD"/>
    <w:rsid w:val="00BA3279"/>
    <w:rsid w:val="00BA3BF3"/>
    <w:rsid w:val="00BA41E6"/>
    <w:rsid w:val="00BA4CCD"/>
    <w:rsid w:val="00BA5362"/>
    <w:rsid w:val="00BA54DA"/>
    <w:rsid w:val="00BA5AE9"/>
    <w:rsid w:val="00BA610A"/>
    <w:rsid w:val="00BA61DE"/>
    <w:rsid w:val="00BA6A85"/>
    <w:rsid w:val="00BA7040"/>
    <w:rsid w:val="00BA75D0"/>
    <w:rsid w:val="00BB0320"/>
    <w:rsid w:val="00BB10CA"/>
    <w:rsid w:val="00BB1585"/>
    <w:rsid w:val="00BB1794"/>
    <w:rsid w:val="00BB1959"/>
    <w:rsid w:val="00BB20E0"/>
    <w:rsid w:val="00BB2516"/>
    <w:rsid w:val="00BB2840"/>
    <w:rsid w:val="00BB28D0"/>
    <w:rsid w:val="00BB3970"/>
    <w:rsid w:val="00BB459E"/>
    <w:rsid w:val="00BB4C31"/>
    <w:rsid w:val="00BB4E69"/>
    <w:rsid w:val="00BB5062"/>
    <w:rsid w:val="00BB52BA"/>
    <w:rsid w:val="00BB63C9"/>
    <w:rsid w:val="00BB66F6"/>
    <w:rsid w:val="00BB68A5"/>
    <w:rsid w:val="00BB74C4"/>
    <w:rsid w:val="00BC03AC"/>
    <w:rsid w:val="00BC07FF"/>
    <w:rsid w:val="00BC0AB1"/>
    <w:rsid w:val="00BC19F5"/>
    <w:rsid w:val="00BC1F61"/>
    <w:rsid w:val="00BC1FC7"/>
    <w:rsid w:val="00BC209F"/>
    <w:rsid w:val="00BC20DE"/>
    <w:rsid w:val="00BC31C6"/>
    <w:rsid w:val="00BC31E9"/>
    <w:rsid w:val="00BC3C3E"/>
    <w:rsid w:val="00BC43F4"/>
    <w:rsid w:val="00BC47FA"/>
    <w:rsid w:val="00BC48CB"/>
    <w:rsid w:val="00BC4C4E"/>
    <w:rsid w:val="00BC524F"/>
    <w:rsid w:val="00BC5FB4"/>
    <w:rsid w:val="00BC6AB9"/>
    <w:rsid w:val="00BC6B35"/>
    <w:rsid w:val="00BC7A5D"/>
    <w:rsid w:val="00BC7B75"/>
    <w:rsid w:val="00BD0F6B"/>
    <w:rsid w:val="00BD14D0"/>
    <w:rsid w:val="00BD2E99"/>
    <w:rsid w:val="00BD39AF"/>
    <w:rsid w:val="00BD3F4C"/>
    <w:rsid w:val="00BD4005"/>
    <w:rsid w:val="00BD4582"/>
    <w:rsid w:val="00BD4921"/>
    <w:rsid w:val="00BD4EDE"/>
    <w:rsid w:val="00BD5A9D"/>
    <w:rsid w:val="00BD7216"/>
    <w:rsid w:val="00BD79D6"/>
    <w:rsid w:val="00BD7B4A"/>
    <w:rsid w:val="00BE0380"/>
    <w:rsid w:val="00BE06C1"/>
    <w:rsid w:val="00BE0D04"/>
    <w:rsid w:val="00BE0D32"/>
    <w:rsid w:val="00BE0ED6"/>
    <w:rsid w:val="00BE1A58"/>
    <w:rsid w:val="00BE1AEF"/>
    <w:rsid w:val="00BE1D9A"/>
    <w:rsid w:val="00BE2354"/>
    <w:rsid w:val="00BE340B"/>
    <w:rsid w:val="00BE368E"/>
    <w:rsid w:val="00BE45BA"/>
    <w:rsid w:val="00BE47FD"/>
    <w:rsid w:val="00BE4EEC"/>
    <w:rsid w:val="00BE5E44"/>
    <w:rsid w:val="00BE6970"/>
    <w:rsid w:val="00BE77E3"/>
    <w:rsid w:val="00BF06EF"/>
    <w:rsid w:val="00BF06F4"/>
    <w:rsid w:val="00BF1846"/>
    <w:rsid w:val="00BF188B"/>
    <w:rsid w:val="00BF1F3C"/>
    <w:rsid w:val="00BF22E7"/>
    <w:rsid w:val="00BF2485"/>
    <w:rsid w:val="00BF278A"/>
    <w:rsid w:val="00BF2D5B"/>
    <w:rsid w:val="00BF3A3A"/>
    <w:rsid w:val="00BF3D6A"/>
    <w:rsid w:val="00BF4D2F"/>
    <w:rsid w:val="00BF4E6F"/>
    <w:rsid w:val="00BF5217"/>
    <w:rsid w:val="00BF5C0E"/>
    <w:rsid w:val="00BF5E2C"/>
    <w:rsid w:val="00BF6C7B"/>
    <w:rsid w:val="00C0005F"/>
    <w:rsid w:val="00C005D1"/>
    <w:rsid w:val="00C00BD0"/>
    <w:rsid w:val="00C0200B"/>
    <w:rsid w:val="00C02115"/>
    <w:rsid w:val="00C034B8"/>
    <w:rsid w:val="00C04164"/>
    <w:rsid w:val="00C041F7"/>
    <w:rsid w:val="00C048F8"/>
    <w:rsid w:val="00C04EB8"/>
    <w:rsid w:val="00C04F28"/>
    <w:rsid w:val="00C05A6B"/>
    <w:rsid w:val="00C05D90"/>
    <w:rsid w:val="00C05EFF"/>
    <w:rsid w:val="00C061F8"/>
    <w:rsid w:val="00C06507"/>
    <w:rsid w:val="00C07170"/>
    <w:rsid w:val="00C1049F"/>
    <w:rsid w:val="00C10785"/>
    <w:rsid w:val="00C10D68"/>
    <w:rsid w:val="00C114DB"/>
    <w:rsid w:val="00C11650"/>
    <w:rsid w:val="00C11EE7"/>
    <w:rsid w:val="00C1216B"/>
    <w:rsid w:val="00C124DF"/>
    <w:rsid w:val="00C12777"/>
    <w:rsid w:val="00C1299B"/>
    <w:rsid w:val="00C12BFC"/>
    <w:rsid w:val="00C135B4"/>
    <w:rsid w:val="00C14A9A"/>
    <w:rsid w:val="00C14C0A"/>
    <w:rsid w:val="00C153A8"/>
    <w:rsid w:val="00C1635E"/>
    <w:rsid w:val="00C17283"/>
    <w:rsid w:val="00C177E0"/>
    <w:rsid w:val="00C178A7"/>
    <w:rsid w:val="00C201CD"/>
    <w:rsid w:val="00C205F2"/>
    <w:rsid w:val="00C20BD8"/>
    <w:rsid w:val="00C2110F"/>
    <w:rsid w:val="00C21593"/>
    <w:rsid w:val="00C2187E"/>
    <w:rsid w:val="00C21C5C"/>
    <w:rsid w:val="00C22B6A"/>
    <w:rsid w:val="00C22D26"/>
    <w:rsid w:val="00C23D78"/>
    <w:rsid w:val="00C2453E"/>
    <w:rsid w:val="00C249C2"/>
    <w:rsid w:val="00C24B4F"/>
    <w:rsid w:val="00C256BC"/>
    <w:rsid w:val="00C25758"/>
    <w:rsid w:val="00C260E5"/>
    <w:rsid w:val="00C2637C"/>
    <w:rsid w:val="00C266DD"/>
    <w:rsid w:val="00C267C7"/>
    <w:rsid w:val="00C2692D"/>
    <w:rsid w:val="00C271C6"/>
    <w:rsid w:val="00C274CA"/>
    <w:rsid w:val="00C27C44"/>
    <w:rsid w:val="00C27D59"/>
    <w:rsid w:val="00C30196"/>
    <w:rsid w:val="00C304B3"/>
    <w:rsid w:val="00C32023"/>
    <w:rsid w:val="00C325D4"/>
    <w:rsid w:val="00C32962"/>
    <w:rsid w:val="00C338F1"/>
    <w:rsid w:val="00C33A7A"/>
    <w:rsid w:val="00C3462A"/>
    <w:rsid w:val="00C3471B"/>
    <w:rsid w:val="00C350DC"/>
    <w:rsid w:val="00C351FE"/>
    <w:rsid w:val="00C35BB2"/>
    <w:rsid w:val="00C360A7"/>
    <w:rsid w:val="00C363E6"/>
    <w:rsid w:val="00C36889"/>
    <w:rsid w:val="00C37253"/>
    <w:rsid w:val="00C37800"/>
    <w:rsid w:val="00C37AE0"/>
    <w:rsid w:val="00C37B8B"/>
    <w:rsid w:val="00C40140"/>
    <w:rsid w:val="00C406A4"/>
    <w:rsid w:val="00C40DD3"/>
    <w:rsid w:val="00C41138"/>
    <w:rsid w:val="00C41297"/>
    <w:rsid w:val="00C4216D"/>
    <w:rsid w:val="00C4286A"/>
    <w:rsid w:val="00C42B82"/>
    <w:rsid w:val="00C44A3F"/>
    <w:rsid w:val="00C452AE"/>
    <w:rsid w:val="00C453D4"/>
    <w:rsid w:val="00C4573A"/>
    <w:rsid w:val="00C457F4"/>
    <w:rsid w:val="00C46264"/>
    <w:rsid w:val="00C46630"/>
    <w:rsid w:val="00C46AC6"/>
    <w:rsid w:val="00C4738A"/>
    <w:rsid w:val="00C51313"/>
    <w:rsid w:val="00C523E3"/>
    <w:rsid w:val="00C52B86"/>
    <w:rsid w:val="00C52E76"/>
    <w:rsid w:val="00C53296"/>
    <w:rsid w:val="00C54CAA"/>
    <w:rsid w:val="00C5579A"/>
    <w:rsid w:val="00C563D0"/>
    <w:rsid w:val="00C57733"/>
    <w:rsid w:val="00C60A95"/>
    <w:rsid w:val="00C60DE2"/>
    <w:rsid w:val="00C60E46"/>
    <w:rsid w:val="00C61123"/>
    <w:rsid w:val="00C61CAE"/>
    <w:rsid w:val="00C61CCD"/>
    <w:rsid w:val="00C62341"/>
    <w:rsid w:val="00C624BD"/>
    <w:rsid w:val="00C6319E"/>
    <w:rsid w:val="00C632E9"/>
    <w:rsid w:val="00C6363F"/>
    <w:rsid w:val="00C63858"/>
    <w:rsid w:val="00C63B49"/>
    <w:rsid w:val="00C63F6F"/>
    <w:rsid w:val="00C640F1"/>
    <w:rsid w:val="00C64623"/>
    <w:rsid w:val="00C64A85"/>
    <w:rsid w:val="00C64FD5"/>
    <w:rsid w:val="00C65903"/>
    <w:rsid w:val="00C65CD7"/>
    <w:rsid w:val="00C662D6"/>
    <w:rsid w:val="00C663E3"/>
    <w:rsid w:val="00C66BD2"/>
    <w:rsid w:val="00C67C6E"/>
    <w:rsid w:val="00C67D6E"/>
    <w:rsid w:val="00C67E6F"/>
    <w:rsid w:val="00C701C9"/>
    <w:rsid w:val="00C70792"/>
    <w:rsid w:val="00C71AD2"/>
    <w:rsid w:val="00C724A0"/>
    <w:rsid w:val="00C73158"/>
    <w:rsid w:val="00C73C6A"/>
    <w:rsid w:val="00C73F7A"/>
    <w:rsid w:val="00C749EC"/>
    <w:rsid w:val="00C75B42"/>
    <w:rsid w:val="00C76427"/>
    <w:rsid w:val="00C76475"/>
    <w:rsid w:val="00C76C14"/>
    <w:rsid w:val="00C76EFC"/>
    <w:rsid w:val="00C77150"/>
    <w:rsid w:val="00C806FB"/>
    <w:rsid w:val="00C8085D"/>
    <w:rsid w:val="00C81250"/>
    <w:rsid w:val="00C82025"/>
    <w:rsid w:val="00C823FA"/>
    <w:rsid w:val="00C82C85"/>
    <w:rsid w:val="00C836CB"/>
    <w:rsid w:val="00C83978"/>
    <w:rsid w:val="00C83F65"/>
    <w:rsid w:val="00C84BA6"/>
    <w:rsid w:val="00C84CA8"/>
    <w:rsid w:val="00C856BD"/>
    <w:rsid w:val="00C86216"/>
    <w:rsid w:val="00C86826"/>
    <w:rsid w:val="00C86A72"/>
    <w:rsid w:val="00C86FB8"/>
    <w:rsid w:val="00C871BC"/>
    <w:rsid w:val="00C8757B"/>
    <w:rsid w:val="00C8795E"/>
    <w:rsid w:val="00C902BA"/>
    <w:rsid w:val="00C90FA0"/>
    <w:rsid w:val="00C9121C"/>
    <w:rsid w:val="00C917C9"/>
    <w:rsid w:val="00C92161"/>
    <w:rsid w:val="00C921F8"/>
    <w:rsid w:val="00C925FC"/>
    <w:rsid w:val="00C9295A"/>
    <w:rsid w:val="00C9447F"/>
    <w:rsid w:val="00C94537"/>
    <w:rsid w:val="00C94814"/>
    <w:rsid w:val="00C9507E"/>
    <w:rsid w:val="00C9548E"/>
    <w:rsid w:val="00C959CD"/>
    <w:rsid w:val="00C96904"/>
    <w:rsid w:val="00C976E9"/>
    <w:rsid w:val="00C97759"/>
    <w:rsid w:val="00C97D6B"/>
    <w:rsid w:val="00C97D7F"/>
    <w:rsid w:val="00C97E27"/>
    <w:rsid w:val="00CA095A"/>
    <w:rsid w:val="00CA0A5F"/>
    <w:rsid w:val="00CA1884"/>
    <w:rsid w:val="00CA1F29"/>
    <w:rsid w:val="00CA2ED9"/>
    <w:rsid w:val="00CA32E3"/>
    <w:rsid w:val="00CA3928"/>
    <w:rsid w:val="00CA41FA"/>
    <w:rsid w:val="00CA43A5"/>
    <w:rsid w:val="00CA4C32"/>
    <w:rsid w:val="00CA509D"/>
    <w:rsid w:val="00CA526E"/>
    <w:rsid w:val="00CA552C"/>
    <w:rsid w:val="00CA5AC1"/>
    <w:rsid w:val="00CA5CA4"/>
    <w:rsid w:val="00CA63EF"/>
    <w:rsid w:val="00CA641A"/>
    <w:rsid w:val="00CA6B28"/>
    <w:rsid w:val="00CA71A7"/>
    <w:rsid w:val="00CA7651"/>
    <w:rsid w:val="00CA77D7"/>
    <w:rsid w:val="00CA7907"/>
    <w:rsid w:val="00CB039B"/>
    <w:rsid w:val="00CB068C"/>
    <w:rsid w:val="00CB12E5"/>
    <w:rsid w:val="00CB1715"/>
    <w:rsid w:val="00CB1F13"/>
    <w:rsid w:val="00CB2B52"/>
    <w:rsid w:val="00CB3FFB"/>
    <w:rsid w:val="00CB476D"/>
    <w:rsid w:val="00CB5969"/>
    <w:rsid w:val="00CB620A"/>
    <w:rsid w:val="00CB6CB5"/>
    <w:rsid w:val="00CC0259"/>
    <w:rsid w:val="00CC0821"/>
    <w:rsid w:val="00CC0AE4"/>
    <w:rsid w:val="00CC1302"/>
    <w:rsid w:val="00CC1374"/>
    <w:rsid w:val="00CC13E4"/>
    <w:rsid w:val="00CC1945"/>
    <w:rsid w:val="00CC1F91"/>
    <w:rsid w:val="00CC20F6"/>
    <w:rsid w:val="00CC2456"/>
    <w:rsid w:val="00CC24B7"/>
    <w:rsid w:val="00CC3180"/>
    <w:rsid w:val="00CC32F3"/>
    <w:rsid w:val="00CC35BA"/>
    <w:rsid w:val="00CC35DD"/>
    <w:rsid w:val="00CC3619"/>
    <w:rsid w:val="00CC3665"/>
    <w:rsid w:val="00CC3A53"/>
    <w:rsid w:val="00CC3C3C"/>
    <w:rsid w:val="00CC3D0F"/>
    <w:rsid w:val="00CC3D83"/>
    <w:rsid w:val="00CC4654"/>
    <w:rsid w:val="00CC485E"/>
    <w:rsid w:val="00CC5E6C"/>
    <w:rsid w:val="00CC6032"/>
    <w:rsid w:val="00CC6743"/>
    <w:rsid w:val="00CC7461"/>
    <w:rsid w:val="00CC7B66"/>
    <w:rsid w:val="00CC7E29"/>
    <w:rsid w:val="00CD100F"/>
    <w:rsid w:val="00CD15F5"/>
    <w:rsid w:val="00CD19EA"/>
    <w:rsid w:val="00CD23E6"/>
    <w:rsid w:val="00CD2442"/>
    <w:rsid w:val="00CD24C4"/>
    <w:rsid w:val="00CD25F3"/>
    <w:rsid w:val="00CD2A9B"/>
    <w:rsid w:val="00CD2EC2"/>
    <w:rsid w:val="00CD311E"/>
    <w:rsid w:val="00CD3B77"/>
    <w:rsid w:val="00CD3CAF"/>
    <w:rsid w:val="00CD47F7"/>
    <w:rsid w:val="00CD57CA"/>
    <w:rsid w:val="00CD5CBF"/>
    <w:rsid w:val="00CD616A"/>
    <w:rsid w:val="00CD6201"/>
    <w:rsid w:val="00CD62A0"/>
    <w:rsid w:val="00CD68C9"/>
    <w:rsid w:val="00CD6C68"/>
    <w:rsid w:val="00CD70E8"/>
    <w:rsid w:val="00CD71F0"/>
    <w:rsid w:val="00CD725F"/>
    <w:rsid w:val="00CD7311"/>
    <w:rsid w:val="00CD7683"/>
    <w:rsid w:val="00CE0049"/>
    <w:rsid w:val="00CE02D1"/>
    <w:rsid w:val="00CE04B5"/>
    <w:rsid w:val="00CE0A9D"/>
    <w:rsid w:val="00CE10AB"/>
    <w:rsid w:val="00CE1A88"/>
    <w:rsid w:val="00CE21A8"/>
    <w:rsid w:val="00CE3FF4"/>
    <w:rsid w:val="00CE41C2"/>
    <w:rsid w:val="00CE4E25"/>
    <w:rsid w:val="00CE580F"/>
    <w:rsid w:val="00CE6072"/>
    <w:rsid w:val="00CE63B8"/>
    <w:rsid w:val="00CE685E"/>
    <w:rsid w:val="00CE723D"/>
    <w:rsid w:val="00CE78BC"/>
    <w:rsid w:val="00CE7D41"/>
    <w:rsid w:val="00CE7DE9"/>
    <w:rsid w:val="00CE7FF0"/>
    <w:rsid w:val="00CF17BD"/>
    <w:rsid w:val="00CF1D8E"/>
    <w:rsid w:val="00CF1DC3"/>
    <w:rsid w:val="00CF210C"/>
    <w:rsid w:val="00CF2A0D"/>
    <w:rsid w:val="00CF2E62"/>
    <w:rsid w:val="00CF3674"/>
    <w:rsid w:val="00CF39F2"/>
    <w:rsid w:val="00CF4032"/>
    <w:rsid w:val="00CF53B5"/>
    <w:rsid w:val="00CF57BB"/>
    <w:rsid w:val="00CF5CDC"/>
    <w:rsid w:val="00CF5F60"/>
    <w:rsid w:val="00CF64D9"/>
    <w:rsid w:val="00CF75EA"/>
    <w:rsid w:val="00CF7D5A"/>
    <w:rsid w:val="00CF7E4C"/>
    <w:rsid w:val="00D01226"/>
    <w:rsid w:val="00D0123B"/>
    <w:rsid w:val="00D02C92"/>
    <w:rsid w:val="00D02E4C"/>
    <w:rsid w:val="00D0341C"/>
    <w:rsid w:val="00D03B2B"/>
    <w:rsid w:val="00D03C97"/>
    <w:rsid w:val="00D046CD"/>
    <w:rsid w:val="00D05EEF"/>
    <w:rsid w:val="00D06DE3"/>
    <w:rsid w:val="00D0706E"/>
    <w:rsid w:val="00D070D9"/>
    <w:rsid w:val="00D075EF"/>
    <w:rsid w:val="00D07703"/>
    <w:rsid w:val="00D07F53"/>
    <w:rsid w:val="00D1022E"/>
    <w:rsid w:val="00D109F0"/>
    <w:rsid w:val="00D11494"/>
    <w:rsid w:val="00D126D0"/>
    <w:rsid w:val="00D12817"/>
    <w:rsid w:val="00D128B5"/>
    <w:rsid w:val="00D12CFA"/>
    <w:rsid w:val="00D12F5F"/>
    <w:rsid w:val="00D130A2"/>
    <w:rsid w:val="00D14155"/>
    <w:rsid w:val="00D14C19"/>
    <w:rsid w:val="00D14C91"/>
    <w:rsid w:val="00D14F57"/>
    <w:rsid w:val="00D171C9"/>
    <w:rsid w:val="00D17D1A"/>
    <w:rsid w:val="00D205FF"/>
    <w:rsid w:val="00D208D8"/>
    <w:rsid w:val="00D20F32"/>
    <w:rsid w:val="00D21303"/>
    <w:rsid w:val="00D21B07"/>
    <w:rsid w:val="00D23034"/>
    <w:rsid w:val="00D237F6"/>
    <w:rsid w:val="00D23A46"/>
    <w:rsid w:val="00D23BAE"/>
    <w:rsid w:val="00D24597"/>
    <w:rsid w:val="00D245D7"/>
    <w:rsid w:val="00D248E9"/>
    <w:rsid w:val="00D25202"/>
    <w:rsid w:val="00D254C2"/>
    <w:rsid w:val="00D256F0"/>
    <w:rsid w:val="00D25BD4"/>
    <w:rsid w:val="00D25CFC"/>
    <w:rsid w:val="00D25E16"/>
    <w:rsid w:val="00D260B0"/>
    <w:rsid w:val="00D26463"/>
    <w:rsid w:val="00D278FE"/>
    <w:rsid w:val="00D27B3F"/>
    <w:rsid w:val="00D30078"/>
    <w:rsid w:val="00D300AA"/>
    <w:rsid w:val="00D30637"/>
    <w:rsid w:val="00D30673"/>
    <w:rsid w:val="00D30B34"/>
    <w:rsid w:val="00D30C0A"/>
    <w:rsid w:val="00D311F6"/>
    <w:rsid w:val="00D31F33"/>
    <w:rsid w:val="00D32BA9"/>
    <w:rsid w:val="00D3326D"/>
    <w:rsid w:val="00D33834"/>
    <w:rsid w:val="00D34484"/>
    <w:rsid w:val="00D357BF"/>
    <w:rsid w:val="00D3663B"/>
    <w:rsid w:val="00D370A3"/>
    <w:rsid w:val="00D37153"/>
    <w:rsid w:val="00D37A9E"/>
    <w:rsid w:val="00D37C25"/>
    <w:rsid w:val="00D404A9"/>
    <w:rsid w:val="00D40A6D"/>
    <w:rsid w:val="00D4167C"/>
    <w:rsid w:val="00D41CEA"/>
    <w:rsid w:val="00D42123"/>
    <w:rsid w:val="00D421F7"/>
    <w:rsid w:val="00D43158"/>
    <w:rsid w:val="00D43CC8"/>
    <w:rsid w:val="00D4467A"/>
    <w:rsid w:val="00D458E1"/>
    <w:rsid w:val="00D458F1"/>
    <w:rsid w:val="00D45969"/>
    <w:rsid w:val="00D45B38"/>
    <w:rsid w:val="00D45BFA"/>
    <w:rsid w:val="00D4603A"/>
    <w:rsid w:val="00D4742E"/>
    <w:rsid w:val="00D47C18"/>
    <w:rsid w:val="00D47E91"/>
    <w:rsid w:val="00D47FFB"/>
    <w:rsid w:val="00D50410"/>
    <w:rsid w:val="00D504AC"/>
    <w:rsid w:val="00D5071B"/>
    <w:rsid w:val="00D50856"/>
    <w:rsid w:val="00D50DCD"/>
    <w:rsid w:val="00D51030"/>
    <w:rsid w:val="00D5103C"/>
    <w:rsid w:val="00D5177B"/>
    <w:rsid w:val="00D537F2"/>
    <w:rsid w:val="00D53A5A"/>
    <w:rsid w:val="00D546C0"/>
    <w:rsid w:val="00D54788"/>
    <w:rsid w:val="00D548AE"/>
    <w:rsid w:val="00D55681"/>
    <w:rsid w:val="00D55F69"/>
    <w:rsid w:val="00D560BA"/>
    <w:rsid w:val="00D56367"/>
    <w:rsid w:val="00D563B6"/>
    <w:rsid w:val="00D56770"/>
    <w:rsid w:val="00D568F4"/>
    <w:rsid w:val="00D57338"/>
    <w:rsid w:val="00D574F4"/>
    <w:rsid w:val="00D57623"/>
    <w:rsid w:val="00D577D4"/>
    <w:rsid w:val="00D57E55"/>
    <w:rsid w:val="00D601E6"/>
    <w:rsid w:val="00D602B5"/>
    <w:rsid w:val="00D611A6"/>
    <w:rsid w:val="00D613D0"/>
    <w:rsid w:val="00D618A8"/>
    <w:rsid w:val="00D619B4"/>
    <w:rsid w:val="00D63706"/>
    <w:rsid w:val="00D6401C"/>
    <w:rsid w:val="00D65416"/>
    <w:rsid w:val="00D6554B"/>
    <w:rsid w:val="00D6625F"/>
    <w:rsid w:val="00D67151"/>
    <w:rsid w:val="00D672B1"/>
    <w:rsid w:val="00D70815"/>
    <w:rsid w:val="00D71285"/>
    <w:rsid w:val="00D71324"/>
    <w:rsid w:val="00D72088"/>
    <w:rsid w:val="00D72395"/>
    <w:rsid w:val="00D7255E"/>
    <w:rsid w:val="00D72ABE"/>
    <w:rsid w:val="00D72CC2"/>
    <w:rsid w:val="00D72F6B"/>
    <w:rsid w:val="00D731D9"/>
    <w:rsid w:val="00D73958"/>
    <w:rsid w:val="00D73F09"/>
    <w:rsid w:val="00D74AB5"/>
    <w:rsid w:val="00D7531D"/>
    <w:rsid w:val="00D75B2D"/>
    <w:rsid w:val="00D75D98"/>
    <w:rsid w:val="00D76F69"/>
    <w:rsid w:val="00D76F98"/>
    <w:rsid w:val="00D77987"/>
    <w:rsid w:val="00D80C04"/>
    <w:rsid w:val="00D81015"/>
    <w:rsid w:val="00D8140A"/>
    <w:rsid w:val="00D81ABB"/>
    <w:rsid w:val="00D82D90"/>
    <w:rsid w:val="00D83678"/>
    <w:rsid w:val="00D8374B"/>
    <w:rsid w:val="00D848FC"/>
    <w:rsid w:val="00D84F30"/>
    <w:rsid w:val="00D86E85"/>
    <w:rsid w:val="00D8775F"/>
    <w:rsid w:val="00D9081D"/>
    <w:rsid w:val="00D9098C"/>
    <w:rsid w:val="00D91BD6"/>
    <w:rsid w:val="00D91FF0"/>
    <w:rsid w:val="00D9334D"/>
    <w:rsid w:val="00D939FF"/>
    <w:rsid w:val="00D945DD"/>
    <w:rsid w:val="00D945E8"/>
    <w:rsid w:val="00D946ED"/>
    <w:rsid w:val="00D9562E"/>
    <w:rsid w:val="00D95974"/>
    <w:rsid w:val="00D95B55"/>
    <w:rsid w:val="00D95BDB"/>
    <w:rsid w:val="00D95DD3"/>
    <w:rsid w:val="00D969CB"/>
    <w:rsid w:val="00D96C51"/>
    <w:rsid w:val="00D976A2"/>
    <w:rsid w:val="00D977E0"/>
    <w:rsid w:val="00DA09A3"/>
    <w:rsid w:val="00DA15F0"/>
    <w:rsid w:val="00DA2369"/>
    <w:rsid w:val="00DA2FFE"/>
    <w:rsid w:val="00DA3098"/>
    <w:rsid w:val="00DA3CAE"/>
    <w:rsid w:val="00DA46F9"/>
    <w:rsid w:val="00DA563D"/>
    <w:rsid w:val="00DA5AF2"/>
    <w:rsid w:val="00DA626D"/>
    <w:rsid w:val="00DA62AA"/>
    <w:rsid w:val="00DA6369"/>
    <w:rsid w:val="00DA7CEE"/>
    <w:rsid w:val="00DA7DD4"/>
    <w:rsid w:val="00DB17DD"/>
    <w:rsid w:val="00DB1830"/>
    <w:rsid w:val="00DB1D8D"/>
    <w:rsid w:val="00DB2238"/>
    <w:rsid w:val="00DB2382"/>
    <w:rsid w:val="00DB26B7"/>
    <w:rsid w:val="00DB2CD4"/>
    <w:rsid w:val="00DB4267"/>
    <w:rsid w:val="00DB4769"/>
    <w:rsid w:val="00DB4907"/>
    <w:rsid w:val="00DB491B"/>
    <w:rsid w:val="00DB4FDB"/>
    <w:rsid w:val="00DB5335"/>
    <w:rsid w:val="00DB5961"/>
    <w:rsid w:val="00DB5BD5"/>
    <w:rsid w:val="00DB6425"/>
    <w:rsid w:val="00DB6AEE"/>
    <w:rsid w:val="00DB6EE2"/>
    <w:rsid w:val="00DB718A"/>
    <w:rsid w:val="00DC065C"/>
    <w:rsid w:val="00DC06FB"/>
    <w:rsid w:val="00DC080E"/>
    <w:rsid w:val="00DC081F"/>
    <w:rsid w:val="00DC09BB"/>
    <w:rsid w:val="00DC0A30"/>
    <w:rsid w:val="00DC16E2"/>
    <w:rsid w:val="00DC2694"/>
    <w:rsid w:val="00DC2AB2"/>
    <w:rsid w:val="00DC2C05"/>
    <w:rsid w:val="00DC2CDF"/>
    <w:rsid w:val="00DC2F64"/>
    <w:rsid w:val="00DC35A1"/>
    <w:rsid w:val="00DC361B"/>
    <w:rsid w:val="00DC41C0"/>
    <w:rsid w:val="00DC4BBB"/>
    <w:rsid w:val="00DC55CC"/>
    <w:rsid w:val="00DC5743"/>
    <w:rsid w:val="00DC5A38"/>
    <w:rsid w:val="00DC5D45"/>
    <w:rsid w:val="00DC675D"/>
    <w:rsid w:val="00DC6783"/>
    <w:rsid w:val="00DC681B"/>
    <w:rsid w:val="00DC6DFF"/>
    <w:rsid w:val="00DC744D"/>
    <w:rsid w:val="00DD02D4"/>
    <w:rsid w:val="00DD0567"/>
    <w:rsid w:val="00DD1565"/>
    <w:rsid w:val="00DD19FD"/>
    <w:rsid w:val="00DD252A"/>
    <w:rsid w:val="00DD2FBB"/>
    <w:rsid w:val="00DD2FF2"/>
    <w:rsid w:val="00DD328E"/>
    <w:rsid w:val="00DD3641"/>
    <w:rsid w:val="00DD3747"/>
    <w:rsid w:val="00DD3A5A"/>
    <w:rsid w:val="00DD3C14"/>
    <w:rsid w:val="00DD4485"/>
    <w:rsid w:val="00DD49E1"/>
    <w:rsid w:val="00DD5545"/>
    <w:rsid w:val="00DD626F"/>
    <w:rsid w:val="00DD6550"/>
    <w:rsid w:val="00DD65BD"/>
    <w:rsid w:val="00DD77D5"/>
    <w:rsid w:val="00DD7AD4"/>
    <w:rsid w:val="00DD7BCE"/>
    <w:rsid w:val="00DE0409"/>
    <w:rsid w:val="00DE19BF"/>
    <w:rsid w:val="00DE223C"/>
    <w:rsid w:val="00DE3E4C"/>
    <w:rsid w:val="00DE3FF3"/>
    <w:rsid w:val="00DE49EF"/>
    <w:rsid w:val="00DE4B5A"/>
    <w:rsid w:val="00DE54E3"/>
    <w:rsid w:val="00DE629B"/>
    <w:rsid w:val="00DE7733"/>
    <w:rsid w:val="00DE7F6B"/>
    <w:rsid w:val="00DF085B"/>
    <w:rsid w:val="00DF0ACE"/>
    <w:rsid w:val="00DF0BF2"/>
    <w:rsid w:val="00DF0C99"/>
    <w:rsid w:val="00DF0D3A"/>
    <w:rsid w:val="00DF1367"/>
    <w:rsid w:val="00DF1378"/>
    <w:rsid w:val="00DF262E"/>
    <w:rsid w:val="00DF34CF"/>
    <w:rsid w:val="00DF3CC6"/>
    <w:rsid w:val="00DF51AE"/>
    <w:rsid w:val="00DF541E"/>
    <w:rsid w:val="00DF54F3"/>
    <w:rsid w:val="00DF5535"/>
    <w:rsid w:val="00DF5ACA"/>
    <w:rsid w:val="00DF612B"/>
    <w:rsid w:val="00DF61C3"/>
    <w:rsid w:val="00DF6502"/>
    <w:rsid w:val="00DF6565"/>
    <w:rsid w:val="00DF6BF8"/>
    <w:rsid w:val="00E00E01"/>
    <w:rsid w:val="00E01DE5"/>
    <w:rsid w:val="00E0244E"/>
    <w:rsid w:val="00E029C6"/>
    <w:rsid w:val="00E02B7D"/>
    <w:rsid w:val="00E032E8"/>
    <w:rsid w:val="00E03F15"/>
    <w:rsid w:val="00E04194"/>
    <w:rsid w:val="00E0446A"/>
    <w:rsid w:val="00E04F44"/>
    <w:rsid w:val="00E06274"/>
    <w:rsid w:val="00E06E71"/>
    <w:rsid w:val="00E06EB2"/>
    <w:rsid w:val="00E06FD1"/>
    <w:rsid w:val="00E06FF9"/>
    <w:rsid w:val="00E077EF"/>
    <w:rsid w:val="00E07834"/>
    <w:rsid w:val="00E10A8D"/>
    <w:rsid w:val="00E10DB2"/>
    <w:rsid w:val="00E11589"/>
    <w:rsid w:val="00E1172A"/>
    <w:rsid w:val="00E11754"/>
    <w:rsid w:val="00E11885"/>
    <w:rsid w:val="00E119B2"/>
    <w:rsid w:val="00E1209C"/>
    <w:rsid w:val="00E127B4"/>
    <w:rsid w:val="00E132C3"/>
    <w:rsid w:val="00E132EF"/>
    <w:rsid w:val="00E133D7"/>
    <w:rsid w:val="00E141A4"/>
    <w:rsid w:val="00E143D0"/>
    <w:rsid w:val="00E149CC"/>
    <w:rsid w:val="00E16194"/>
    <w:rsid w:val="00E16A3F"/>
    <w:rsid w:val="00E16E50"/>
    <w:rsid w:val="00E17272"/>
    <w:rsid w:val="00E202B1"/>
    <w:rsid w:val="00E20AA5"/>
    <w:rsid w:val="00E20DAD"/>
    <w:rsid w:val="00E21FF0"/>
    <w:rsid w:val="00E22ACE"/>
    <w:rsid w:val="00E2386C"/>
    <w:rsid w:val="00E24335"/>
    <w:rsid w:val="00E24763"/>
    <w:rsid w:val="00E24B2A"/>
    <w:rsid w:val="00E260DF"/>
    <w:rsid w:val="00E26489"/>
    <w:rsid w:val="00E27591"/>
    <w:rsid w:val="00E30101"/>
    <w:rsid w:val="00E308D5"/>
    <w:rsid w:val="00E3157B"/>
    <w:rsid w:val="00E31A7A"/>
    <w:rsid w:val="00E32B04"/>
    <w:rsid w:val="00E32DDC"/>
    <w:rsid w:val="00E339C2"/>
    <w:rsid w:val="00E33BCA"/>
    <w:rsid w:val="00E34813"/>
    <w:rsid w:val="00E34E6F"/>
    <w:rsid w:val="00E34F78"/>
    <w:rsid w:val="00E354C7"/>
    <w:rsid w:val="00E35558"/>
    <w:rsid w:val="00E359C6"/>
    <w:rsid w:val="00E35BA4"/>
    <w:rsid w:val="00E364C9"/>
    <w:rsid w:val="00E36ADF"/>
    <w:rsid w:val="00E36BA9"/>
    <w:rsid w:val="00E36CDC"/>
    <w:rsid w:val="00E370CA"/>
    <w:rsid w:val="00E372DE"/>
    <w:rsid w:val="00E37460"/>
    <w:rsid w:val="00E37962"/>
    <w:rsid w:val="00E379B2"/>
    <w:rsid w:val="00E40474"/>
    <w:rsid w:val="00E41311"/>
    <w:rsid w:val="00E41838"/>
    <w:rsid w:val="00E41894"/>
    <w:rsid w:val="00E419C9"/>
    <w:rsid w:val="00E4229A"/>
    <w:rsid w:val="00E43382"/>
    <w:rsid w:val="00E434F2"/>
    <w:rsid w:val="00E43898"/>
    <w:rsid w:val="00E44003"/>
    <w:rsid w:val="00E44779"/>
    <w:rsid w:val="00E44D3F"/>
    <w:rsid w:val="00E45335"/>
    <w:rsid w:val="00E455D8"/>
    <w:rsid w:val="00E45953"/>
    <w:rsid w:val="00E45A25"/>
    <w:rsid w:val="00E45CDC"/>
    <w:rsid w:val="00E463A0"/>
    <w:rsid w:val="00E46555"/>
    <w:rsid w:val="00E46652"/>
    <w:rsid w:val="00E47331"/>
    <w:rsid w:val="00E47993"/>
    <w:rsid w:val="00E508CE"/>
    <w:rsid w:val="00E50F23"/>
    <w:rsid w:val="00E5171D"/>
    <w:rsid w:val="00E51E16"/>
    <w:rsid w:val="00E52C47"/>
    <w:rsid w:val="00E53212"/>
    <w:rsid w:val="00E53648"/>
    <w:rsid w:val="00E53CCB"/>
    <w:rsid w:val="00E5482D"/>
    <w:rsid w:val="00E5531F"/>
    <w:rsid w:val="00E55D34"/>
    <w:rsid w:val="00E56F55"/>
    <w:rsid w:val="00E57197"/>
    <w:rsid w:val="00E574B4"/>
    <w:rsid w:val="00E57635"/>
    <w:rsid w:val="00E60093"/>
    <w:rsid w:val="00E604ED"/>
    <w:rsid w:val="00E605C2"/>
    <w:rsid w:val="00E60629"/>
    <w:rsid w:val="00E609DE"/>
    <w:rsid w:val="00E61234"/>
    <w:rsid w:val="00E61820"/>
    <w:rsid w:val="00E61A18"/>
    <w:rsid w:val="00E61C70"/>
    <w:rsid w:val="00E62667"/>
    <w:rsid w:val="00E629AF"/>
    <w:rsid w:val="00E62AAC"/>
    <w:rsid w:val="00E62E8F"/>
    <w:rsid w:val="00E631F2"/>
    <w:rsid w:val="00E64874"/>
    <w:rsid w:val="00E64B69"/>
    <w:rsid w:val="00E65AD5"/>
    <w:rsid w:val="00E65B7F"/>
    <w:rsid w:val="00E65F0E"/>
    <w:rsid w:val="00E661EB"/>
    <w:rsid w:val="00E66260"/>
    <w:rsid w:val="00E67026"/>
    <w:rsid w:val="00E67ECD"/>
    <w:rsid w:val="00E70311"/>
    <w:rsid w:val="00E7051E"/>
    <w:rsid w:val="00E7078D"/>
    <w:rsid w:val="00E70842"/>
    <w:rsid w:val="00E70E99"/>
    <w:rsid w:val="00E7199C"/>
    <w:rsid w:val="00E71D1B"/>
    <w:rsid w:val="00E7203A"/>
    <w:rsid w:val="00E73558"/>
    <w:rsid w:val="00E7387B"/>
    <w:rsid w:val="00E73B42"/>
    <w:rsid w:val="00E73B72"/>
    <w:rsid w:val="00E73FF8"/>
    <w:rsid w:val="00E742DC"/>
    <w:rsid w:val="00E7526A"/>
    <w:rsid w:val="00E753F8"/>
    <w:rsid w:val="00E76CDB"/>
    <w:rsid w:val="00E77898"/>
    <w:rsid w:val="00E77945"/>
    <w:rsid w:val="00E77BD9"/>
    <w:rsid w:val="00E80023"/>
    <w:rsid w:val="00E80215"/>
    <w:rsid w:val="00E80751"/>
    <w:rsid w:val="00E810AC"/>
    <w:rsid w:val="00E814B9"/>
    <w:rsid w:val="00E81ACE"/>
    <w:rsid w:val="00E81C7D"/>
    <w:rsid w:val="00E827E8"/>
    <w:rsid w:val="00E83634"/>
    <w:rsid w:val="00E839D0"/>
    <w:rsid w:val="00E846AD"/>
    <w:rsid w:val="00E85A05"/>
    <w:rsid w:val="00E85C09"/>
    <w:rsid w:val="00E8620C"/>
    <w:rsid w:val="00E868CD"/>
    <w:rsid w:val="00E86CDB"/>
    <w:rsid w:val="00E87E76"/>
    <w:rsid w:val="00E904AA"/>
    <w:rsid w:val="00E90B0A"/>
    <w:rsid w:val="00E90E2F"/>
    <w:rsid w:val="00E912D5"/>
    <w:rsid w:val="00E9179B"/>
    <w:rsid w:val="00E91A93"/>
    <w:rsid w:val="00E91B41"/>
    <w:rsid w:val="00E91E82"/>
    <w:rsid w:val="00E920F0"/>
    <w:rsid w:val="00E92729"/>
    <w:rsid w:val="00E93168"/>
    <w:rsid w:val="00E9344A"/>
    <w:rsid w:val="00E934C0"/>
    <w:rsid w:val="00E93877"/>
    <w:rsid w:val="00E93A84"/>
    <w:rsid w:val="00E94108"/>
    <w:rsid w:val="00E94C2C"/>
    <w:rsid w:val="00E95410"/>
    <w:rsid w:val="00E9647B"/>
    <w:rsid w:val="00E96C3C"/>
    <w:rsid w:val="00E9726B"/>
    <w:rsid w:val="00E97CB5"/>
    <w:rsid w:val="00E97D8B"/>
    <w:rsid w:val="00EA1921"/>
    <w:rsid w:val="00EA1B21"/>
    <w:rsid w:val="00EA1FC7"/>
    <w:rsid w:val="00EA2326"/>
    <w:rsid w:val="00EA2AED"/>
    <w:rsid w:val="00EA2DFC"/>
    <w:rsid w:val="00EA3B42"/>
    <w:rsid w:val="00EA4CD2"/>
    <w:rsid w:val="00EA6399"/>
    <w:rsid w:val="00EA7552"/>
    <w:rsid w:val="00EA7CE6"/>
    <w:rsid w:val="00EA7EDD"/>
    <w:rsid w:val="00EB007C"/>
    <w:rsid w:val="00EB10ED"/>
    <w:rsid w:val="00EB1B3E"/>
    <w:rsid w:val="00EB1B86"/>
    <w:rsid w:val="00EB1CD0"/>
    <w:rsid w:val="00EB1FFB"/>
    <w:rsid w:val="00EB2016"/>
    <w:rsid w:val="00EB2208"/>
    <w:rsid w:val="00EB2BAD"/>
    <w:rsid w:val="00EB2E16"/>
    <w:rsid w:val="00EB303B"/>
    <w:rsid w:val="00EB3234"/>
    <w:rsid w:val="00EB3453"/>
    <w:rsid w:val="00EB3658"/>
    <w:rsid w:val="00EB3A5A"/>
    <w:rsid w:val="00EB413B"/>
    <w:rsid w:val="00EB41BF"/>
    <w:rsid w:val="00EB4207"/>
    <w:rsid w:val="00EB420A"/>
    <w:rsid w:val="00EB43AC"/>
    <w:rsid w:val="00EB55C1"/>
    <w:rsid w:val="00EB642A"/>
    <w:rsid w:val="00EB6666"/>
    <w:rsid w:val="00EB72AB"/>
    <w:rsid w:val="00EB76BD"/>
    <w:rsid w:val="00EB7BF7"/>
    <w:rsid w:val="00EC005D"/>
    <w:rsid w:val="00EC0201"/>
    <w:rsid w:val="00EC08D2"/>
    <w:rsid w:val="00EC0F47"/>
    <w:rsid w:val="00EC2F65"/>
    <w:rsid w:val="00EC314A"/>
    <w:rsid w:val="00EC3503"/>
    <w:rsid w:val="00EC3638"/>
    <w:rsid w:val="00EC40B9"/>
    <w:rsid w:val="00EC50D5"/>
    <w:rsid w:val="00EC5414"/>
    <w:rsid w:val="00EC5468"/>
    <w:rsid w:val="00EC559B"/>
    <w:rsid w:val="00EC63C1"/>
    <w:rsid w:val="00EC65AE"/>
    <w:rsid w:val="00EC7591"/>
    <w:rsid w:val="00EC75FD"/>
    <w:rsid w:val="00EC7DB8"/>
    <w:rsid w:val="00ED0590"/>
    <w:rsid w:val="00ED0B13"/>
    <w:rsid w:val="00ED1609"/>
    <w:rsid w:val="00ED304C"/>
    <w:rsid w:val="00ED3A54"/>
    <w:rsid w:val="00ED4460"/>
    <w:rsid w:val="00ED475D"/>
    <w:rsid w:val="00ED4D7A"/>
    <w:rsid w:val="00ED4E11"/>
    <w:rsid w:val="00ED5264"/>
    <w:rsid w:val="00ED5AC6"/>
    <w:rsid w:val="00ED60CD"/>
    <w:rsid w:val="00ED6212"/>
    <w:rsid w:val="00ED6BDD"/>
    <w:rsid w:val="00ED7DE0"/>
    <w:rsid w:val="00EE17CE"/>
    <w:rsid w:val="00EE18EB"/>
    <w:rsid w:val="00EE217C"/>
    <w:rsid w:val="00EE2755"/>
    <w:rsid w:val="00EE2808"/>
    <w:rsid w:val="00EE2ACE"/>
    <w:rsid w:val="00EE3BC9"/>
    <w:rsid w:val="00EE3C84"/>
    <w:rsid w:val="00EE45ED"/>
    <w:rsid w:val="00EE4784"/>
    <w:rsid w:val="00EE4839"/>
    <w:rsid w:val="00EE50FE"/>
    <w:rsid w:val="00EE51E5"/>
    <w:rsid w:val="00EE57F8"/>
    <w:rsid w:val="00EE5C5E"/>
    <w:rsid w:val="00EE66D4"/>
    <w:rsid w:val="00EE6AA4"/>
    <w:rsid w:val="00EE6B0E"/>
    <w:rsid w:val="00EE6CFC"/>
    <w:rsid w:val="00EE6DD4"/>
    <w:rsid w:val="00EE7345"/>
    <w:rsid w:val="00EE7702"/>
    <w:rsid w:val="00EF0E2D"/>
    <w:rsid w:val="00EF0FF9"/>
    <w:rsid w:val="00EF1025"/>
    <w:rsid w:val="00EF1046"/>
    <w:rsid w:val="00EF1179"/>
    <w:rsid w:val="00EF1F7D"/>
    <w:rsid w:val="00EF2DA8"/>
    <w:rsid w:val="00EF3379"/>
    <w:rsid w:val="00EF386C"/>
    <w:rsid w:val="00EF4193"/>
    <w:rsid w:val="00EF468A"/>
    <w:rsid w:val="00EF4C14"/>
    <w:rsid w:val="00EF4F58"/>
    <w:rsid w:val="00EF517A"/>
    <w:rsid w:val="00EF52C1"/>
    <w:rsid w:val="00EF534F"/>
    <w:rsid w:val="00EF5978"/>
    <w:rsid w:val="00EF5CA6"/>
    <w:rsid w:val="00EF6B33"/>
    <w:rsid w:val="00EF7F8D"/>
    <w:rsid w:val="00EF7FFE"/>
    <w:rsid w:val="00F004CA"/>
    <w:rsid w:val="00F008BF"/>
    <w:rsid w:val="00F01348"/>
    <w:rsid w:val="00F018AF"/>
    <w:rsid w:val="00F01CE4"/>
    <w:rsid w:val="00F021EA"/>
    <w:rsid w:val="00F02DC1"/>
    <w:rsid w:val="00F045ED"/>
    <w:rsid w:val="00F0460F"/>
    <w:rsid w:val="00F052CF"/>
    <w:rsid w:val="00F069E2"/>
    <w:rsid w:val="00F06B47"/>
    <w:rsid w:val="00F0769E"/>
    <w:rsid w:val="00F0782D"/>
    <w:rsid w:val="00F07A1A"/>
    <w:rsid w:val="00F10F88"/>
    <w:rsid w:val="00F1119E"/>
    <w:rsid w:val="00F1158D"/>
    <w:rsid w:val="00F11BF3"/>
    <w:rsid w:val="00F11D77"/>
    <w:rsid w:val="00F12018"/>
    <w:rsid w:val="00F124CC"/>
    <w:rsid w:val="00F12A41"/>
    <w:rsid w:val="00F12C8C"/>
    <w:rsid w:val="00F12E61"/>
    <w:rsid w:val="00F13086"/>
    <w:rsid w:val="00F13146"/>
    <w:rsid w:val="00F13271"/>
    <w:rsid w:val="00F13A2B"/>
    <w:rsid w:val="00F14142"/>
    <w:rsid w:val="00F144F6"/>
    <w:rsid w:val="00F15B41"/>
    <w:rsid w:val="00F15CD1"/>
    <w:rsid w:val="00F16D1D"/>
    <w:rsid w:val="00F1708A"/>
    <w:rsid w:val="00F170FF"/>
    <w:rsid w:val="00F1718D"/>
    <w:rsid w:val="00F174A5"/>
    <w:rsid w:val="00F17B83"/>
    <w:rsid w:val="00F17EE1"/>
    <w:rsid w:val="00F202DE"/>
    <w:rsid w:val="00F20A40"/>
    <w:rsid w:val="00F2177E"/>
    <w:rsid w:val="00F220BF"/>
    <w:rsid w:val="00F23068"/>
    <w:rsid w:val="00F23494"/>
    <w:rsid w:val="00F24488"/>
    <w:rsid w:val="00F244D1"/>
    <w:rsid w:val="00F2472E"/>
    <w:rsid w:val="00F24776"/>
    <w:rsid w:val="00F24A73"/>
    <w:rsid w:val="00F25440"/>
    <w:rsid w:val="00F257DA"/>
    <w:rsid w:val="00F25BFA"/>
    <w:rsid w:val="00F26088"/>
    <w:rsid w:val="00F26122"/>
    <w:rsid w:val="00F264A1"/>
    <w:rsid w:val="00F26A1D"/>
    <w:rsid w:val="00F26B5B"/>
    <w:rsid w:val="00F30926"/>
    <w:rsid w:val="00F3149F"/>
    <w:rsid w:val="00F31690"/>
    <w:rsid w:val="00F31C6A"/>
    <w:rsid w:val="00F32F85"/>
    <w:rsid w:val="00F33015"/>
    <w:rsid w:val="00F333D0"/>
    <w:rsid w:val="00F33895"/>
    <w:rsid w:val="00F3405D"/>
    <w:rsid w:val="00F34AB6"/>
    <w:rsid w:val="00F353C7"/>
    <w:rsid w:val="00F357CE"/>
    <w:rsid w:val="00F35988"/>
    <w:rsid w:val="00F35C12"/>
    <w:rsid w:val="00F35EAB"/>
    <w:rsid w:val="00F36406"/>
    <w:rsid w:val="00F365A7"/>
    <w:rsid w:val="00F37042"/>
    <w:rsid w:val="00F378C5"/>
    <w:rsid w:val="00F37917"/>
    <w:rsid w:val="00F379AC"/>
    <w:rsid w:val="00F37A8E"/>
    <w:rsid w:val="00F37D66"/>
    <w:rsid w:val="00F37E2C"/>
    <w:rsid w:val="00F410E8"/>
    <w:rsid w:val="00F41532"/>
    <w:rsid w:val="00F4162A"/>
    <w:rsid w:val="00F4181A"/>
    <w:rsid w:val="00F41B05"/>
    <w:rsid w:val="00F41B5C"/>
    <w:rsid w:val="00F41EE0"/>
    <w:rsid w:val="00F4224E"/>
    <w:rsid w:val="00F42876"/>
    <w:rsid w:val="00F42B06"/>
    <w:rsid w:val="00F43331"/>
    <w:rsid w:val="00F43C99"/>
    <w:rsid w:val="00F43DCC"/>
    <w:rsid w:val="00F4428A"/>
    <w:rsid w:val="00F4453A"/>
    <w:rsid w:val="00F44AF4"/>
    <w:rsid w:val="00F44DC0"/>
    <w:rsid w:val="00F44FBE"/>
    <w:rsid w:val="00F45062"/>
    <w:rsid w:val="00F450FA"/>
    <w:rsid w:val="00F4561E"/>
    <w:rsid w:val="00F45BDC"/>
    <w:rsid w:val="00F45CA3"/>
    <w:rsid w:val="00F469DF"/>
    <w:rsid w:val="00F46F3A"/>
    <w:rsid w:val="00F47596"/>
    <w:rsid w:val="00F47858"/>
    <w:rsid w:val="00F47A08"/>
    <w:rsid w:val="00F47E27"/>
    <w:rsid w:val="00F52ABF"/>
    <w:rsid w:val="00F52CB7"/>
    <w:rsid w:val="00F533AD"/>
    <w:rsid w:val="00F53420"/>
    <w:rsid w:val="00F53E3C"/>
    <w:rsid w:val="00F540D7"/>
    <w:rsid w:val="00F540F8"/>
    <w:rsid w:val="00F54B01"/>
    <w:rsid w:val="00F54B0D"/>
    <w:rsid w:val="00F54D47"/>
    <w:rsid w:val="00F54FB4"/>
    <w:rsid w:val="00F550A2"/>
    <w:rsid w:val="00F553F9"/>
    <w:rsid w:val="00F56112"/>
    <w:rsid w:val="00F56242"/>
    <w:rsid w:val="00F56272"/>
    <w:rsid w:val="00F56536"/>
    <w:rsid w:val="00F567BD"/>
    <w:rsid w:val="00F573E3"/>
    <w:rsid w:val="00F60727"/>
    <w:rsid w:val="00F61219"/>
    <w:rsid w:val="00F613E5"/>
    <w:rsid w:val="00F61701"/>
    <w:rsid w:val="00F6276A"/>
    <w:rsid w:val="00F627A8"/>
    <w:rsid w:val="00F627E4"/>
    <w:rsid w:val="00F63345"/>
    <w:rsid w:val="00F63755"/>
    <w:rsid w:val="00F63B73"/>
    <w:rsid w:val="00F63F5E"/>
    <w:rsid w:val="00F645B3"/>
    <w:rsid w:val="00F65254"/>
    <w:rsid w:val="00F67176"/>
    <w:rsid w:val="00F67183"/>
    <w:rsid w:val="00F67196"/>
    <w:rsid w:val="00F6777E"/>
    <w:rsid w:val="00F70BEE"/>
    <w:rsid w:val="00F71370"/>
    <w:rsid w:val="00F7199F"/>
    <w:rsid w:val="00F71EFA"/>
    <w:rsid w:val="00F71F2B"/>
    <w:rsid w:val="00F73089"/>
    <w:rsid w:val="00F730A9"/>
    <w:rsid w:val="00F73851"/>
    <w:rsid w:val="00F73D50"/>
    <w:rsid w:val="00F73FE8"/>
    <w:rsid w:val="00F7483E"/>
    <w:rsid w:val="00F7490E"/>
    <w:rsid w:val="00F749EE"/>
    <w:rsid w:val="00F74DED"/>
    <w:rsid w:val="00F75123"/>
    <w:rsid w:val="00F75543"/>
    <w:rsid w:val="00F7585E"/>
    <w:rsid w:val="00F75A7B"/>
    <w:rsid w:val="00F75BA1"/>
    <w:rsid w:val="00F75F79"/>
    <w:rsid w:val="00F76B4F"/>
    <w:rsid w:val="00F76D24"/>
    <w:rsid w:val="00F770F4"/>
    <w:rsid w:val="00F778D0"/>
    <w:rsid w:val="00F80202"/>
    <w:rsid w:val="00F80B6D"/>
    <w:rsid w:val="00F80B73"/>
    <w:rsid w:val="00F80BF1"/>
    <w:rsid w:val="00F80DB0"/>
    <w:rsid w:val="00F81211"/>
    <w:rsid w:val="00F81375"/>
    <w:rsid w:val="00F82F42"/>
    <w:rsid w:val="00F83132"/>
    <w:rsid w:val="00F83BF9"/>
    <w:rsid w:val="00F86565"/>
    <w:rsid w:val="00F8664B"/>
    <w:rsid w:val="00F86D07"/>
    <w:rsid w:val="00F86FC9"/>
    <w:rsid w:val="00F875F9"/>
    <w:rsid w:val="00F87716"/>
    <w:rsid w:val="00F87883"/>
    <w:rsid w:val="00F87CBB"/>
    <w:rsid w:val="00F9024A"/>
    <w:rsid w:val="00F906C6"/>
    <w:rsid w:val="00F90729"/>
    <w:rsid w:val="00F91FDF"/>
    <w:rsid w:val="00F92736"/>
    <w:rsid w:val="00F93D86"/>
    <w:rsid w:val="00F942D1"/>
    <w:rsid w:val="00F9477E"/>
    <w:rsid w:val="00F94988"/>
    <w:rsid w:val="00F94AEA"/>
    <w:rsid w:val="00F94B06"/>
    <w:rsid w:val="00F94C5A"/>
    <w:rsid w:val="00F95772"/>
    <w:rsid w:val="00F957CB"/>
    <w:rsid w:val="00F95928"/>
    <w:rsid w:val="00F959A9"/>
    <w:rsid w:val="00F96C00"/>
    <w:rsid w:val="00F96FCA"/>
    <w:rsid w:val="00F972A4"/>
    <w:rsid w:val="00F9750D"/>
    <w:rsid w:val="00F975C7"/>
    <w:rsid w:val="00F97714"/>
    <w:rsid w:val="00F97796"/>
    <w:rsid w:val="00F979E4"/>
    <w:rsid w:val="00F97BC7"/>
    <w:rsid w:val="00F97E86"/>
    <w:rsid w:val="00FA0265"/>
    <w:rsid w:val="00FA048F"/>
    <w:rsid w:val="00FA0541"/>
    <w:rsid w:val="00FA17AF"/>
    <w:rsid w:val="00FA18AA"/>
    <w:rsid w:val="00FA272D"/>
    <w:rsid w:val="00FA29E5"/>
    <w:rsid w:val="00FA3578"/>
    <w:rsid w:val="00FA3D39"/>
    <w:rsid w:val="00FA3DD7"/>
    <w:rsid w:val="00FA3FFE"/>
    <w:rsid w:val="00FA5383"/>
    <w:rsid w:val="00FA567E"/>
    <w:rsid w:val="00FA5725"/>
    <w:rsid w:val="00FA5C76"/>
    <w:rsid w:val="00FA6102"/>
    <w:rsid w:val="00FA652B"/>
    <w:rsid w:val="00FA68E3"/>
    <w:rsid w:val="00FA6AE0"/>
    <w:rsid w:val="00FA7124"/>
    <w:rsid w:val="00FB10D9"/>
    <w:rsid w:val="00FB134D"/>
    <w:rsid w:val="00FB1E19"/>
    <w:rsid w:val="00FB26B5"/>
    <w:rsid w:val="00FB2C35"/>
    <w:rsid w:val="00FB2C51"/>
    <w:rsid w:val="00FB2DDD"/>
    <w:rsid w:val="00FB32CC"/>
    <w:rsid w:val="00FB32F8"/>
    <w:rsid w:val="00FB3BA8"/>
    <w:rsid w:val="00FB3C16"/>
    <w:rsid w:val="00FB426F"/>
    <w:rsid w:val="00FB46BB"/>
    <w:rsid w:val="00FB5529"/>
    <w:rsid w:val="00FB58B9"/>
    <w:rsid w:val="00FB5BEE"/>
    <w:rsid w:val="00FB6006"/>
    <w:rsid w:val="00FB6662"/>
    <w:rsid w:val="00FB6935"/>
    <w:rsid w:val="00FB6FCD"/>
    <w:rsid w:val="00FB7270"/>
    <w:rsid w:val="00FB76BD"/>
    <w:rsid w:val="00FC0081"/>
    <w:rsid w:val="00FC0589"/>
    <w:rsid w:val="00FC0EB1"/>
    <w:rsid w:val="00FC2178"/>
    <w:rsid w:val="00FC39DF"/>
    <w:rsid w:val="00FC4CB2"/>
    <w:rsid w:val="00FC4D1A"/>
    <w:rsid w:val="00FC51FC"/>
    <w:rsid w:val="00FC64BF"/>
    <w:rsid w:val="00FC6580"/>
    <w:rsid w:val="00FC7728"/>
    <w:rsid w:val="00FD1636"/>
    <w:rsid w:val="00FD17C0"/>
    <w:rsid w:val="00FD233B"/>
    <w:rsid w:val="00FD2556"/>
    <w:rsid w:val="00FD3D25"/>
    <w:rsid w:val="00FD3DFA"/>
    <w:rsid w:val="00FD48CE"/>
    <w:rsid w:val="00FD492A"/>
    <w:rsid w:val="00FD4E2C"/>
    <w:rsid w:val="00FD4F46"/>
    <w:rsid w:val="00FD5164"/>
    <w:rsid w:val="00FD5BF0"/>
    <w:rsid w:val="00FD63C9"/>
    <w:rsid w:val="00FD6EA6"/>
    <w:rsid w:val="00FD7021"/>
    <w:rsid w:val="00FD7ABA"/>
    <w:rsid w:val="00FE03D1"/>
    <w:rsid w:val="00FE0DEB"/>
    <w:rsid w:val="00FE132E"/>
    <w:rsid w:val="00FE143F"/>
    <w:rsid w:val="00FE22DC"/>
    <w:rsid w:val="00FE25FE"/>
    <w:rsid w:val="00FE2AB7"/>
    <w:rsid w:val="00FE2F75"/>
    <w:rsid w:val="00FE380A"/>
    <w:rsid w:val="00FE4082"/>
    <w:rsid w:val="00FE418E"/>
    <w:rsid w:val="00FE443A"/>
    <w:rsid w:val="00FE501E"/>
    <w:rsid w:val="00FE64B8"/>
    <w:rsid w:val="00FE6CE9"/>
    <w:rsid w:val="00FE7512"/>
    <w:rsid w:val="00FE76FB"/>
    <w:rsid w:val="00FE7893"/>
    <w:rsid w:val="00FF0087"/>
    <w:rsid w:val="00FF0307"/>
    <w:rsid w:val="00FF139C"/>
    <w:rsid w:val="00FF217D"/>
    <w:rsid w:val="00FF219E"/>
    <w:rsid w:val="00FF2D03"/>
    <w:rsid w:val="00FF2EF7"/>
    <w:rsid w:val="00FF36DD"/>
    <w:rsid w:val="00FF4293"/>
    <w:rsid w:val="00FF4A88"/>
    <w:rsid w:val="00FF4D48"/>
    <w:rsid w:val="00FF5181"/>
    <w:rsid w:val="00FF5632"/>
    <w:rsid w:val="00FF580C"/>
    <w:rsid w:val="00FF59C9"/>
    <w:rsid w:val="00FF7209"/>
    <w:rsid w:val="00FF75D0"/>
    <w:rsid w:val="00FF78DA"/>
    <w:rsid w:val="00FF7922"/>
    <w:rsid w:val="00FF7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>
      <o:colormru v:ext="edit" colors="#060,#360"/>
      <o:colormenu v:ext="edit" fillcolor="#ff9" strokecolor="none [16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index heading" w:uiPriority="99"/>
    <w:lsdException w:name="caption" w:semiHidden="0" w:unhideWhenUsed="0" w:qFormat="1"/>
    <w:lsdException w:name="table of figures" w:uiPriority="99"/>
    <w:lsdException w:name="footnote reference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B01CF"/>
    <w:pPr>
      <w:spacing w:line="360" w:lineRule="auto"/>
      <w:ind w:firstLine="680"/>
      <w:jc w:val="both"/>
    </w:pPr>
    <w:rPr>
      <w:sz w:val="24"/>
      <w:szCs w:val="24"/>
    </w:rPr>
  </w:style>
  <w:style w:type="paragraph" w:styleId="1">
    <w:name w:val="heading 1"/>
    <w:aliases w:val="Заголовок 1 Знак Знак,Заголовок 1 Знак Знак Знак"/>
    <w:basedOn w:val="a2"/>
    <w:next w:val="a2"/>
    <w:link w:val="14"/>
    <w:qFormat/>
    <w:rsid w:val="00ED60CD"/>
    <w:pPr>
      <w:keepNext/>
      <w:numPr>
        <w:numId w:val="1"/>
      </w:numPr>
      <w:outlineLvl w:val="0"/>
    </w:pPr>
    <w:rPr>
      <w:bCs/>
      <w:sz w:val="28"/>
      <w:szCs w:val="28"/>
    </w:rPr>
  </w:style>
  <w:style w:type="paragraph" w:styleId="2">
    <w:name w:val="heading 2"/>
    <w:aliases w:val=" Знак2, Знак2 Знак Знак Знак, Знак2 Знак1"/>
    <w:basedOn w:val="20"/>
    <w:next w:val="a2"/>
    <w:link w:val="21"/>
    <w:qFormat/>
    <w:rsid w:val="00B801BB"/>
    <w:pPr>
      <w:ind w:left="570" w:firstLine="0"/>
      <w:jc w:val="left"/>
      <w:outlineLvl w:val="1"/>
    </w:pPr>
    <w:rPr>
      <w:caps w:val="0"/>
    </w:rPr>
  </w:style>
  <w:style w:type="paragraph" w:styleId="3">
    <w:name w:val="heading 3"/>
    <w:aliases w:val=" Знак3, Знак3 Знак Знак Знак"/>
    <w:basedOn w:val="a2"/>
    <w:next w:val="a2"/>
    <w:link w:val="30"/>
    <w:qFormat/>
    <w:rsid w:val="00731AB8"/>
    <w:pPr>
      <w:ind w:firstLine="539"/>
      <w:outlineLvl w:val="2"/>
    </w:pPr>
    <w:rPr>
      <w:b/>
      <w:u w:val="single"/>
    </w:rPr>
  </w:style>
  <w:style w:type="paragraph" w:styleId="40">
    <w:name w:val="heading 4"/>
    <w:basedOn w:val="3"/>
    <w:next w:val="a2"/>
    <w:link w:val="41"/>
    <w:qFormat/>
    <w:rsid w:val="000579E8"/>
    <w:pPr>
      <w:outlineLvl w:val="3"/>
    </w:pPr>
  </w:style>
  <w:style w:type="paragraph" w:styleId="5">
    <w:name w:val="heading 5"/>
    <w:basedOn w:val="a2"/>
    <w:next w:val="a2"/>
    <w:link w:val="51"/>
    <w:qFormat/>
    <w:rsid w:val="00ED60C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1"/>
    <w:qFormat/>
    <w:rsid w:val="00ED60C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aliases w:val="Заголовок x.x"/>
    <w:basedOn w:val="a3"/>
    <w:next w:val="a4"/>
    <w:link w:val="71"/>
    <w:qFormat/>
    <w:rsid w:val="00ED60CD"/>
    <w:pPr>
      <w:tabs>
        <w:tab w:val="num" w:pos="2005"/>
      </w:tabs>
      <w:ind w:left="2005" w:hanging="1296"/>
      <w:outlineLvl w:val="6"/>
    </w:pPr>
    <w:rPr>
      <w:sz w:val="20"/>
      <w:szCs w:val="20"/>
    </w:rPr>
  </w:style>
  <w:style w:type="paragraph" w:styleId="8">
    <w:name w:val="heading 8"/>
    <w:basedOn w:val="a2"/>
    <w:next w:val="a2"/>
    <w:link w:val="80"/>
    <w:qFormat/>
    <w:rsid w:val="00ED60CD"/>
    <w:pPr>
      <w:tabs>
        <w:tab w:val="num" w:pos="2149"/>
      </w:tabs>
      <w:spacing w:before="240" w:after="60"/>
      <w:ind w:left="2149" w:hanging="1440"/>
      <w:outlineLvl w:val="7"/>
    </w:pPr>
    <w:rPr>
      <w:i/>
      <w:iCs/>
      <w:sz w:val="28"/>
      <w:szCs w:val="28"/>
    </w:rPr>
  </w:style>
  <w:style w:type="paragraph" w:styleId="90">
    <w:name w:val="heading 9"/>
    <w:basedOn w:val="a3"/>
    <w:next w:val="a4"/>
    <w:link w:val="91"/>
    <w:qFormat/>
    <w:rsid w:val="00ED60CD"/>
    <w:pPr>
      <w:tabs>
        <w:tab w:val="num" w:pos="2293"/>
      </w:tabs>
      <w:ind w:left="2293" w:hanging="1584"/>
      <w:outlineLvl w:val="8"/>
    </w:pPr>
    <w:rPr>
      <w:sz w:val="18"/>
      <w:szCs w:val="1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aliases w:val=" Знак"/>
    <w:basedOn w:val="a2"/>
    <w:link w:val="a9"/>
    <w:rsid w:val="00ED60CD"/>
    <w:pPr>
      <w:tabs>
        <w:tab w:val="center" w:pos="4677"/>
        <w:tab w:val="right" w:pos="9355"/>
      </w:tabs>
    </w:pPr>
    <w:rPr>
      <w:lang w:val="en-US" w:eastAsia="en-US"/>
    </w:rPr>
  </w:style>
  <w:style w:type="paragraph" w:styleId="aa">
    <w:name w:val="Body Text Indent"/>
    <w:basedOn w:val="a2"/>
    <w:link w:val="ab"/>
    <w:rsid w:val="00ED60CD"/>
    <w:pPr>
      <w:ind w:firstLine="708"/>
    </w:pPr>
  </w:style>
  <w:style w:type="paragraph" w:styleId="20">
    <w:name w:val="Body Text 2"/>
    <w:aliases w:val=" Знак5"/>
    <w:basedOn w:val="a2"/>
    <w:link w:val="23"/>
    <w:rsid w:val="00ED60CD"/>
    <w:pPr>
      <w:jc w:val="center"/>
    </w:pPr>
    <w:rPr>
      <w:b/>
      <w:bCs/>
      <w:caps/>
    </w:rPr>
  </w:style>
  <w:style w:type="paragraph" w:customStyle="1" w:styleId="xl22">
    <w:name w:val="xl22"/>
    <w:basedOn w:val="a2"/>
    <w:semiHidden/>
    <w:locked/>
    <w:rsid w:val="00ED60CD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numbering" w:styleId="111111">
    <w:name w:val="Outline List 2"/>
    <w:basedOn w:val="a7"/>
    <w:semiHidden/>
    <w:locked/>
    <w:rsid w:val="00095121"/>
  </w:style>
  <w:style w:type="paragraph" w:styleId="ac">
    <w:name w:val="footer"/>
    <w:aliases w:val=" Знак4"/>
    <w:basedOn w:val="a2"/>
    <w:link w:val="ad"/>
    <w:uiPriority w:val="99"/>
    <w:rsid w:val="00E3157B"/>
    <w:pPr>
      <w:tabs>
        <w:tab w:val="center" w:pos="4677"/>
        <w:tab w:val="right" w:pos="9355"/>
      </w:tabs>
      <w:jc w:val="center"/>
    </w:pPr>
  </w:style>
  <w:style w:type="character" w:styleId="ae">
    <w:name w:val="page number"/>
    <w:aliases w:val="Знак1 Знак Знак"/>
    <w:basedOn w:val="a5"/>
    <w:rsid w:val="00ED60CD"/>
  </w:style>
  <w:style w:type="paragraph" w:styleId="24">
    <w:name w:val="Body Text Indent 2"/>
    <w:basedOn w:val="a2"/>
    <w:link w:val="25"/>
    <w:rsid w:val="00ED60CD"/>
    <w:pPr>
      <w:spacing w:after="120" w:line="480" w:lineRule="auto"/>
      <w:ind w:left="283"/>
    </w:pPr>
  </w:style>
  <w:style w:type="numbering" w:styleId="1ai">
    <w:name w:val="Outline List 1"/>
    <w:basedOn w:val="a7"/>
    <w:semiHidden/>
    <w:locked/>
    <w:rsid w:val="00095121"/>
  </w:style>
  <w:style w:type="paragraph" w:styleId="15">
    <w:name w:val="toc 1"/>
    <w:basedOn w:val="a2"/>
    <w:next w:val="a2"/>
    <w:link w:val="16"/>
    <w:autoRedefine/>
    <w:uiPriority w:val="39"/>
    <w:rsid w:val="00597F11"/>
    <w:pPr>
      <w:widowControl w:val="0"/>
      <w:tabs>
        <w:tab w:val="left" w:pos="284"/>
        <w:tab w:val="right" w:pos="9356"/>
        <w:tab w:val="right" w:leader="dot" w:pos="9498"/>
      </w:tabs>
      <w:ind w:firstLine="0"/>
    </w:pPr>
    <w:rPr>
      <w:b/>
      <w:caps/>
      <w:noProof/>
    </w:rPr>
  </w:style>
  <w:style w:type="paragraph" w:styleId="af">
    <w:name w:val="caption"/>
    <w:basedOn w:val="a2"/>
    <w:next w:val="a2"/>
    <w:qFormat/>
    <w:rsid w:val="00ED60CD"/>
    <w:rPr>
      <w:b/>
      <w:bCs/>
      <w:sz w:val="20"/>
      <w:szCs w:val="20"/>
    </w:rPr>
  </w:style>
  <w:style w:type="character" w:styleId="af0">
    <w:name w:val="annotation reference"/>
    <w:basedOn w:val="a5"/>
    <w:semiHidden/>
    <w:rsid w:val="00ED60CD"/>
    <w:rPr>
      <w:sz w:val="16"/>
      <w:szCs w:val="16"/>
    </w:rPr>
  </w:style>
  <w:style w:type="paragraph" w:styleId="af1">
    <w:name w:val="annotation text"/>
    <w:basedOn w:val="a2"/>
    <w:link w:val="af2"/>
    <w:semiHidden/>
    <w:rsid w:val="00ED60CD"/>
    <w:rPr>
      <w:sz w:val="20"/>
      <w:szCs w:val="20"/>
    </w:rPr>
  </w:style>
  <w:style w:type="paragraph" w:styleId="af3">
    <w:name w:val="annotation subject"/>
    <w:basedOn w:val="af1"/>
    <w:next w:val="af1"/>
    <w:link w:val="af4"/>
    <w:semiHidden/>
    <w:rsid w:val="00ED60CD"/>
    <w:rPr>
      <w:b/>
      <w:bCs/>
    </w:rPr>
  </w:style>
  <w:style w:type="paragraph" w:styleId="af5">
    <w:name w:val="Balloon Text"/>
    <w:aliases w:val=" Знак1"/>
    <w:basedOn w:val="a2"/>
    <w:link w:val="af6"/>
    <w:rsid w:val="00ED60CD"/>
    <w:rPr>
      <w:rFonts w:ascii="Tahoma" w:hAnsi="Tahoma" w:cs="Tahoma"/>
      <w:sz w:val="16"/>
      <w:szCs w:val="16"/>
    </w:rPr>
  </w:style>
  <w:style w:type="paragraph" w:customStyle="1" w:styleId="ConsNormal">
    <w:name w:val="ConsNormal"/>
    <w:locked/>
    <w:rsid w:val="00ED60CD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17">
    <w:name w:val="Заголовок1"/>
    <w:basedOn w:val="a2"/>
    <w:locked/>
    <w:rsid w:val="00D8140A"/>
    <w:pPr>
      <w:tabs>
        <w:tab w:val="left" w:pos="8460"/>
      </w:tabs>
      <w:ind w:firstLine="540"/>
      <w:jc w:val="center"/>
    </w:pPr>
    <w:rPr>
      <w:caps/>
    </w:rPr>
  </w:style>
  <w:style w:type="paragraph" w:styleId="a4">
    <w:name w:val="Body Text"/>
    <w:aliases w:val=" Знак1 Знак Знак Знак Знак, Знак1 Знак Знак Знак, Знак1 Знак,Знак1 Знак"/>
    <w:basedOn w:val="a2"/>
    <w:link w:val="af7"/>
    <w:rsid w:val="00095121"/>
    <w:pPr>
      <w:spacing w:after="120"/>
      <w:ind w:firstLine="684"/>
    </w:pPr>
  </w:style>
  <w:style w:type="paragraph" w:customStyle="1" w:styleId="af8">
    <w:name w:val="Îáû÷íûé"/>
    <w:semiHidden/>
    <w:locked/>
    <w:rsid w:val="00ED60CD"/>
    <w:pPr>
      <w:spacing w:line="360" w:lineRule="auto"/>
      <w:jc w:val="both"/>
    </w:pPr>
    <w:rPr>
      <w:sz w:val="24"/>
      <w:szCs w:val="24"/>
      <w:lang w:val="en-US"/>
    </w:rPr>
  </w:style>
  <w:style w:type="paragraph" w:styleId="31">
    <w:name w:val="Body Text 3"/>
    <w:basedOn w:val="a2"/>
    <w:link w:val="32"/>
    <w:rsid w:val="00ED60CD"/>
    <w:pPr>
      <w:spacing w:after="120"/>
    </w:pPr>
    <w:rPr>
      <w:sz w:val="16"/>
      <w:szCs w:val="16"/>
    </w:rPr>
  </w:style>
  <w:style w:type="paragraph" w:styleId="33">
    <w:name w:val="Body Text Indent 3"/>
    <w:basedOn w:val="a2"/>
    <w:link w:val="34"/>
    <w:semiHidden/>
    <w:rsid w:val="00ED60CD"/>
    <w:pPr>
      <w:ind w:left="708" w:firstLine="709"/>
    </w:pPr>
    <w:rPr>
      <w:sz w:val="28"/>
      <w:szCs w:val="28"/>
    </w:rPr>
  </w:style>
  <w:style w:type="paragraph" w:styleId="af9">
    <w:name w:val="Block Text"/>
    <w:basedOn w:val="a2"/>
    <w:semiHidden/>
    <w:rsid w:val="00ED60CD"/>
    <w:pPr>
      <w:ind w:left="526" w:right="43" w:firstLine="709"/>
    </w:pPr>
    <w:rPr>
      <w:sz w:val="28"/>
      <w:szCs w:val="28"/>
    </w:rPr>
  </w:style>
  <w:style w:type="paragraph" w:styleId="afa">
    <w:name w:val="Document Map"/>
    <w:basedOn w:val="a2"/>
    <w:link w:val="afb"/>
    <w:semiHidden/>
    <w:rsid w:val="00ED60CD"/>
    <w:pPr>
      <w:shd w:val="clear" w:color="auto" w:fill="000080"/>
      <w:ind w:firstLine="709"/>
    </w:pPr>
    <w:rPr>
      <w:rFonts w:ascii="Tahoma" w:hAnsi="Tahoma" w:cs="Tahoma"/>
      <w:sz w:val="28"/>
      <w:szCs w:val="28"/>
    </w:rPr>
  </w:style>
  <w:style w:type="paragraph" w:customStyle="1" w:styleId="ConsNonformat">
    <w:name w:val="ConsNonformat Знак"/>
    <w:link w:val="ConsNonformat0"/>
    <w:semiHidden/>
    <w:locked/>
    <w:rsid w:val="00ED60CD"/>
    <w:pPr>
      <w:widowControl w:val="0"/>
      <w:autoSpaceDE w:val="0"/>
      <w:autoSpaceDN w:val="0"/>
      <w:adjustRightInd w:val="0"/>
      <w:spacing w:line="360" w:lineRule="auto"/>
      <w:jc w:val="both"/>
    </w:pPr>
    <w:rPr>
      <w:rFonts w:ascii="Courier New" w:hAnsi="Courier New" w:cs="Courier New"/>
      <w:sz w:val="24"/>
      <w:szCs w:val="24"/>
    </w:rPr>
  </w:style>
  <w:style w:type="paragraph" w:styleId="afc">
    <w:name w:val="Title"/>
    <w:basedOn w:val="a2"/>
    <w:link w:val="afd"/>
    <w:qFormat/>
    <w:rsid w:val="00ED60CD"/>
    <w:pPr>
      <w:ind w:firstLine="709"/>
      <w:jc w:val="center"/>
    </w:pPr>
    <w:rPr>
      <w:b/>
      <w:bCs/>
      <w:sz w:val="28"/>
      <w:szCs w:val="28"/>
    </w:rPr>
  </w:style>
  <w:style w:type="paragraph" w:customStyle="1" w:styleId="a3">
    <w:name w:val="База заголовка"/>
    <w:basedOn w:val="a2"/>
    <w:next w:val="a4"/>
    <w:semiHidden/>
    <w:locked/>
    <w:rsid w:val="00ED60CD"/>
    <w:pPr>
      <w:keepNext/>
      <w:keepLines/>
      <w:spacing w:before="140" w:line="220" w:lineRule="atLeast"/>
      <w:ind w:left="1080" w:firstLine="709"/>
    </w:pPr>
    <w:rPr>
      <w:rFonts w:ascii="Arial" w:hAnsi="Arial" w:cs="Arial"/>
      <w:spacing w:val="-4"/>
      <w:kern w:val="28"/>
      <w:sz w:val="22"/>
      <w:szCs w:val="22"/>
      <w:lang w:eastAsia="en-US"/>
    </w:rPr>
  </w:style>
  <w:style w:type="character" w:styleId="afe">
    <w:name w:val="Hyperlink"/>
    <w:basedOn w:val="a5"/>
    <w:uiPriority w:val="99"/>
    <w:rsid w:val="00ED60CD"/>
    <w:rPr>
      <w:color w:val="0000FF"/>
      <w:u w:val="single"/>
    </w:rPr>
  </w:style>
  <w:style w:type="paragraph" w:customStyle="1" w:styleId="aff">
    <w:name w:val="Цитаты"/>
    <w:basedOn w:val="a2"/>
    <w:semiHidden/>
    <w:locked/>
    <w:rsid w:val="00ED60CD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 w:firstLine="709"/>
    </w:pPr>
    <w:rPr>
      <w:rFonts w:ascii="Arial Narrow" w:hAnsi="Arial Narrow" w:cs="Arial Narrow"/>
      <w:spacing w:val="-5"/>
      <w:sz w:val="20"/>
      <w:szCs w:val="20"/>
      <w:lang w:eastAsia="en-US"/>
    </w:rPr>
  </w:style>
  <w:style w:type="paragraph" w:customStyle="1" w:styleId="aff0">
    <w:name w:val="Неразрывный основной текст"/>
    <w:basedOn w:val="a4"/>
    <w:semiHidden/>
    <w:locked/>
    <w:rsid w:val="00ED60CD"/>
    <w:pPr>
      <w:keepNext/>
      <w:spacing w:after="240" w:line="240" w:lineRule="atLeast"/>
      <w:ind w:left="1080" w:firstLine="709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f1">
    <w:name w:val="Рисунок"/>
    <w:basedOn w:val="a2"/>
    <w:next w:val="af"/>
    <w:locked/>
    <w:rsid w:val="00ED60CD"/>
    <w:pPr>
      <w:keepNext/>
      <w:ind w:left="1080" w:firstLine="709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f2">
    <w:name w:val="Название части"/>
    <w:basedOn w:val="a2"/>
    <w:semiHidden/>
    <w:locked/>
    <w:rsid w:val="00ED60CD"/>
    <w:pPr>
      <w:shd w:val="solid" w:color="auto" w:fill="auto"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en-US"/>
    </w:rPr>
  </w:style>
  <w:style w:type="paragraph" w:customStyle="1" w:styleId="aff3">
    <w:name w:val="Заголовок части"/>
    <w:basedOn w:val="a2"/>
    <w:semiHidden/>
    <w:locked/>
    <w:rsid w:val="00ED60CD"/>
    <w:pPr>
      <w:shd w:val="solid" w:color="auto" w:fill="auto"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en-US"/>
    </w:rPr>
  </w:style>
  <w:style w:type="paragraph" w:styleId="aff4">
    <w:name w:val="Subtitle"/>
    <w:basedOn w:val="afc"/>
    <w:next w:val="a4"/>
    <w:link w:val="aff5"/>
    <w:qFormat/>
    <w:rsid w:val="00ED60CD"/>
    <w:pPr>
      <w:keepNext/>
      <w:keepLines/>
      <w:spacing w:before="60" w:after="120" w:line="340" w:lineRule="atLeast"/>
      <w:jc w:val="left"/>
    </w:pPr>
    <w:rPr>
      <w:rFonts w:ascii="Arial" w:hAnsi="Arial" w:cs="Arial"/>
      <w:b w:val="0"/>
      <w:bCs w:val="0"/>
      <w:spacing w:val="-16"/>
      <w:kern w:val="28"/>
      <w:sz w:val="32"/>
      <w:szCs w:val="32"/>
      <w:lang w:eastAsia="en-US"/>
    </w:rPr>
  </w:style>
  <w:style w:type="paragraph" w:customStyle="1" w:styleId="aff6">
    <w:name w:val="Подзаголовок главы"/>
    <w:basedOn w:val="aff4"/>
    <w:semiHidden/>
    <w:locked/>
    <w:rsid w:val="00ED60CD"/>
  </w:style>
  <w:style w:type="paragraph" w:customStyle="1" w:styleId="aff7">
    <w:name w:val="Название предприятия"/>
    <w:basedOn w:val="a2"/>
    <w:semiHidden/>
    <w:locked/>
    <w:rsid w:val="00ED60CD"/>
    <w:pPr>
      <w:keepNext/>
      <w:keepLines/>
      <w:spacing w:line="220" w:lineRule="atLeast"/>
      <w:ind w:firstLine="709"/>
    </w:pPr>
    <w:rPr>
      <w:rFonts w:ascii="Arial Black" w:hAnsi="Arial Black" w:cs="Arial Black"/>
      <w:spacing w:val="-25"/>
      <w:kern w:val="28"/>
      <w:sz w:val="32"/>
      <w:szCs w:val="32"/>
      <w:lang w:eastAsia="en-US"/>
    </w:rPr>
  </w:style>
  <w:style w:type="paragraph" w:customStyle="1" w:styleId="aff8">
    <w:name w:val="Заголовок главы"/>
    <w:basedOn w:val="a2"/>
    <w:semiHidden/>
    <w:locked/>
    <w:rsid w:val="00ED60CD"/>
    <w:pPr>
      <w:spacing w:before="120"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en-US"/>
    </w:rPr>
  </w:style>
  <w:style w:type="paragraph" w:customStyle="1" w:styleId="aff9">
    <w:name w:val="База сноски"/>
    <w:basedOn w:val="a2"/>
    <w:semiHidden/>
    <w:locked/>
    <w:rsid w:val="00ED60CD"/>
    <w:pPr>
      <w:keepLines/>
      <w:spacing w:line="200" w:lineRule="atLeast"/>
      <w:ind w:left="1080" w:firstLine="709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affa">
    <w:name w:val="Текст таблицы"/>
    <w:basedOn w:val="a2"/>
    <w:semiHidden/>
    <w:locked/>
    <w:rsid w:val="00ED60CD"/>
    <w:pPr>
      <w:spacing w:before="60"/>
      <w:ind w:firstLine="709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affb">
    <w:name w:val="Заголовок титульного листа"/>
    <w:basedOn w:val="a3"/>
    <w:next w:val="a2"/>
    <w:semiHidden/>
    <w:locked/>
    <w:rsid w:val="00ED60CD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c">
    <w:name w:val="Название документа"/>
    <w:basedOn w:val="affb"/>
    <w:semiHidden/>
    <w:locked/>
    <w:rsid w:val="00ED60CD"/>
  </w:style>
  <w:style w:type="character" w:styleId="affd">
    <w:name w:val="Emphasis"/>
    <w:basedOn w:val="a5"/>
    <w:qFormat/>
    <w:rsid w:val="00ED60CD"/>
    <w:rPr>
      <w:rFonts w:ascii="Arial Black" w:hAnsi="Arial Black" w:cs="Arial Black"/>
      <w:spacing w:val="-4"/>
      <w:sz w:val="18"/>
      <w:szCs w:val="18"/>
    </w:rPr>
  </w:style>
  <w:style w:type="paragraph" w:customStyle="1" w:styleId="affe">
    <w:name w:val="База верхнего колонтитула"/>
    <w:basedOn w:val="a2"/>
    <w:semiHidden/>
    <w:locked/>
    <w:rsid w:val="00ED60CD"/>
    <w:pPr>
      <w:keepLines/>
      <w:tabs>
        <w:tab w:val="center" w:pos="4320"/>
        <w:tab w:val="right" w:pos="8640"/>
      </w:tabs>
      <w:spacing w:line="190" w:lineRule="atLeast"/>
      <w:ind w:left="1080" w:firstLine="709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">
    <w:name w:val="Нижний колонтитул (четный)"/>
    <w:basedOn w:val="ac"/>
    <w:semiHidden/>
    <w:locked/>
    <w:rsid w:val="00ED60CD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 w:firstLine="709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0">
    <w:name w:val="Нижний колонтитул (первый)"/>
    <w:basedOn w:val="ac"/>
    <w:semiHidden/>
    <w:locked/>
    <w:rsid w:val="00ED60CD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 w:firstLine="709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1">
    <w:name w:val="Нижний колонтитул (нечетный)"/>
    <w:basedOn w:val="ac"/>
    <w:semiHidden/>
    <w:locked/>
    <w:rsid w:val="00ED60CD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 w:firstLine="709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2">
    <w:name w:val="Верхний колонтитул (четный)"/>
    <w:basedOn w:val="a8"/>
    <w:semiHidden/>
    <w:locked/>
    <w:rsid w:val="00ED60CD"/>
    <w:pPr>
      <w:keepLines/>
      <w:pBdr>
        <w:bottom w:val="single" w:sz="6" w:space="1" w:color="auto"/>
      </w:pBdr>
      <w:tabs>
        <w:tab w:val="clear" w:pos="4677"/>
        <w:tab w:val="clear" w:pos="9355"/>
        <w:tab w:val="center" w:pos="4320"/>
        <w:tab w:val="right" w:pos="8640"/>
      </w:tabs>
      <w:spacing w:after="600" w:line="190" w:lineRule="atLeast"/>
      <w:ind w:left="1080" w:firstLine="709"/>
    </w:pPr>
    <w:rPr>
      <w:rFonts w:ascii="Arial" w:hAnsi="Arial" w:cs="Arial"/>
      <w:caps/>
      <w:spacing w:val="-5"/>
      <w:sz w:val="15"/>
      <w:szCs w:val="15"/>
      <w:lang w:val="ru-RU"/>
    </w:rPr>
  </w:style>
  <w:style w:type="paragraph" w:customStyle="1" w:styleId="afff3">
    <w:name w:val="Верхний колонтитул (первый)"/>
    <w:basedOn w:val="a8"/>
    <w:semiHidden/>
    <w:locked/>
    <w:rsid w:val="00ED60CD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val="ru-RU"/>
    </w:rPr>
  </w:style>
  <w:style w:type="paragraph" w:customStyle="1" w:styleId="afff4">
    <w:name w:val="Верхний колонтитул (нечетный)"/>
    <w:basedOn w:val="a8"/>
    <w:semiHidden/>
    <w:locked/>
    <w:rsid w:val="00ED60CD"/>
    <w:pPr>
      <w:keepLines/>
      <w:pBdr>
        <w:bottom w:val="single" w:sz="6" w:space="1" w:color="auto"/>
      </w:pBdr>
      <w:tabs>
        <w:tab w:val="clear" w:pos="4677"/>
        <w:tab w:val="clear" w:pos="9355"/>
        <w:tab w:val="center" w:pos="4320"/>
        <w:tab w:val="right" w:pos="8640"/>
      </w:tabs>
      <w:spacing w:after="600" w:line="190" w:lineRule="atLeast"/>
      <w:ind w:left="1080" w:firstLine="709"/>
    </w:pPr>
    <w:rPr>
      <w:rFonts w:ascii="Arial" w:hAnsi="Arial" w:cs="Arial"/>
      <w:caps/>
      <w:spacing w:val="-5"/>
      <w:sz w:val="15"/>
      <w:szCs w:val="15"/>
      <w:lang w:val="ru-RU"/>
    </w:rPr>
  </w:style>
  <w:style w:type="paragraph" w:customStyle="1" w:styleId="afff5">
    <w:name w:val="База указателя"/>
    <w:basedOn w:val="a2"/>
    <w:semiHidden/>
    <w:locked/>
    <w:rsid w:val="00ED60CD"/>
    <w:pPr>
      <w:spacing w:line="240" w:lineRule="atLeast"/>
      <w:ind w:left="360" w:hanging="360"/>
    </w:pPr>
    <w:rPr>
      <w:rFonts w:ascii="Arial" w:hAnsi="Arial" w:cs="Arial"/>
      <w:spacing w:val="-5"/>
      <w:sz w:val="18"/>
      <w:szCs w:val="18"/>
      <w:lang w:eastAsia="en-US"/>
    </w:rPr>
  </w:style>
  <w:style w:type="character" w:customStyle="1" w:styleId="afff6">
    <w:name w:val="Вступление"/>
    <w:semiHidden/>
    <w:locked/>
    <w:rsid w:val="00ED60CD"/>
    <w:rPr>
      <w:rFonts w:ascii="Arial Black" w:hAnsi="Arial Black" w:cs="Arial Black"/>
      <w:spacing w:val="-4"/>
      <w:sz w:val="18"/>
      <w:szCs w:val="18"/>
    </w:rPr>
  </w:style>
  <w:style w:type="character" w:styleId="afff7">
    <w:name w:val="line number"/>
    <w:basedOn w:val="a5"/>
    <w:semiHidden/>
    <w:rsid w:val="00ED60CD"/>
    <w:rPr>
      <w:sz w:val="18"/>
      <w:szCs w:val="18"/>
    </w:rPr>
  </w:style>
  <w:style w:type="paragraph" w:styleId="afff8">
    <w:name w:val="List"/>
    <w:basedOn w:val="a4"/>
    <w:rsid w:val="00ED60CD"/>
    <w:pPr>
      <w:spacing w:after="240" w:line="240" w:lineRule="atLeast"/>
      <w:ind w:left="144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26">
    <w:name w:val="List 2"/>
    <w:basedOn w:val="afff8"/>
    <w:semiHidden/>
    <w:rsid w:val="00ED60CD"/>
    <w:pPr>
      <w:ind w:left="1800"/>
    </w:pPr>
  </w:style>
  <w:style w:type="paragraph" w:styleId="35">
    <w:name w:val="List 3"/>
    <w:basedOn w:val="afff8"/>
    <w:semiHidden/>
    <w:rsid w:val="00ED60CD"/>
    <w:pPr>
      <w:ind w:left="2160"/>
    </w:pPr>
  </w:style>
  <w:style w:type="paragraph" w:styleId="42">
    <w:name w:val="List 4"/>
    <w:basedOn w:val="afff8"/>
    <w:semiHidden/>
    <w:rsid w:val="00ED60CD"/>
    <w:pPr>
      <w:ind w:left="2520"/>
    </w:pPr>
  </w:style>
  <w:style w:type="paragraph" w:styleId="52">
    <w:name w:val="List 5"/>
    <w:basedOn w:val="afff8"/>
    <w:semiHidden/>
    <w:rsid w:val="00ED60CD"/>
    <w:pPr>
      <w:ind w:left="2880"/>
    </w:pPr>
  </w:style>
  <w:style w:type="paragraph" w:styleId="afff9">
    <w:name w:val="List Bullet"/>
    <w:basedOn w:val="12"/>
    <w:autoRedefine/>
    <w:rsid w:val="00D56367"/>
  </w:style>
  <w:style w:type="paragraph" w:styleId="27">
    <w:name w:val="List Bullet 2"/>
    <w:basedOn w:val="afff9"/>
    <w:autoRedefine/>
    <w:semiHidden/>
    <w:rsid w:val="00ED60CD"/>
    <w:pPr>
      <w:numPr>
        <w:numId w:val="0"/>
      </w:numPr>
      <w:tabs>
        <w:tab w:val="num" w:pos="360"/>
      </w:tabs>
      <w:spacing w:after="24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6">
    <w:name w:val="List Bullet 3"/>
    <w:basedOn w:val="afff9"/>
    <w:autoRedefine/>
    <w:semiHidden/>
    <w:rsid w:val="00ED60CD"/>
    <w:pPr>
      <w:numPr>
        <w:numId w:val="0"/>
      </w:numPr>
      <w:tabs>
        <w:tab w:val="num" w:pos="360"/>
      </w:tabs>
      <w:spacing w:after="24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3">
    <w:name w:val="List Bullet 4"/>
    <w:basedOn w:val="afff9"/>
    <w:autoRedefine/>
    <w:semiHidden/>
    <w:rsid w:val="00ED60CD"/>
    <w:pPr>
      <w:numPr>
        <w:numId w:val="0"/>
      </w:numPr>
      <w:tabs>
        <w:tab w:val="num" w:pos="360"/>
      </w:tabs>
      <w:spacing w:after="24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3">
    <w:name w:val="List Bullet 5"/>
    <w:basedOn w:val="afff9"/>
    <w:autoRedefine/>
    <w:semiHidden/>
    <w:rsid w:val="00ED60CD"/>
    <w:pPr>
      <w:numPr>
        <w:numId w:val="0"/>
      </w:numPr>
      <w:tabs>
        <w:tab w:val="num" w:pos="360"/>
      </w:tabs>
      <w:spacing w:after="24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a">
    <w:name w:val="List Continue"/>
    <w:basedOn w:val="afff8"/>
    <w:semiHidden/>
    <w:rsid w:val="00ED60CD"/>
    <w:pPr>
      <w:ind w:firstLine="0"/>
    </w:pPr>
  </w:style>
  <w:style w:type="paragraph" w:styleId="28">
    <w:name w:val="List Continue 2"/>
    <w:basedOn w:val="afffa"/>
    <w:semiHidden/>
    <w:rsid w:val="00ED60CD"/>
    <w:pPr>
      <w:ind w:left="2160"/>
    </w:pPr>
  </w:style>
  <w:style w:type="paragraph" w:styleId="37">
    <w:name w:val="List Continue 3"/>
    <w:basedOn w:val="afffa"/>
    <w:semiHidden/>
    <w:rsid w:val="00ED60CD"/>
    <w:pPr>
      <w:ind w:left="2520"/>
    </w:pPr>
  </w:style>
  <w:style w:type="paragraph" w:styleId="44">
    <w:name w:val="List Continue 4"/>
    <w:basedOn w:val="afffa"/>
    <w:semiHidden/>
    <w:rsid w:val="00ED60CD"/>
    <w:pPr>
      <w:ind w:left="2880"/>
    </w:pPr>
  </w:style>
  <w:style w:type="paragraph" w:styleId="54">
    <w:name w:val="List Continue 5"/>
    <w:basedOn w:val="afffa"/>
    <w:semiHidden/>
    <w:rsid w:val="00ED60CD"/>
    <w:pPr>
      <w:ind w:left="3240"/>
    </w:pPr>
  </w:style>
  <w:style w:type="paragraph" w:styleId="afffb">
    <w:name w:val="List Number"/>
    <w:basedOn w:val="a2"/>
    <w:rsid w:val="00ED60CD"/>
    <w:pPr>
      <w:spacing w:before="100" w:beforeAutospacing="1" w:after="100" w:afterAutospacing="1"/>
      <w:ind w:firstLine="709"/>
    </w:pPr>
    <w:rPr>
      <w:sz w:val="28"/>
      <w:szCs w:val="28"/>
    </w:rPr>
  </w:style>
  <w:style w:type="paragraph" w:styleId="29">
    <w:name w:val="List Number 2"/>
    <w:basedOn w:val="afffb"/>
    <w:semiHidden/>
    <w:rsid w:val="00ED60CD"/>
    <w:pPr>
      <w:spacing w:before="0" w:beforeAutospacing="0" w:after="240" w:afterAutospacing="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8">
    <w:name w:val="List Number 3"/>
    <w:basedOn w:val="afffb"/>
    <w:semiHidden/>
    <w:rsid w:val="00ED60CD"/>
    <w:pPr>
      <w:tabs>
        <w:tab w:val="num" w:pos="720"/>
      </w:tabs>
      <w:spacing w:before="0" w:beforeAutospacing="0" w:after="240" w:afterAutospacing="0" w:line="240" w:lineRule="atLeast"/>
      <w:ind w:left="2160"/>
    </w:pPr>
    <w:rPr>
      <w:rFonts w:ascii="Arial" w:hAnsi="Arial" w:cs="Arial"/>
      <w:spacing w:val="-5"/>
      <w:sz w:val="20"/>
      <w:szCs w:val="20"/>
      <w:lang w:eastAsia="en-US"/>
    </w:rPr>
  </w:style>
  <w:style w:type="paragraph" w:styleId="45">
    <w:name w:val="List Number 4"/>
    <w:basedOn w:val="afffb"/>
    <w:semiHidden/>
    <w:rsid w:val="00ED60CD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5">
    <w:name w:val="List Number 5"/>
    <w:basedOn w:val="afffb"/>
    <w:semiHidden/>
    <w:rsid w:val="00ED60CD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ffc">
    <w:name w:val="Заголовок таблицы"/>
    <w:basedOn w:val="a2"/>
    <w:semiHidden/>
    <w:locked/>
    <w:rsid w:val="00ED60CD"/>
    <w:pPr>
      <w:spacing w:before="60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en-US"/>
    </w:rPr>
  </w:style>
  <w:style w:type="paragraph" w:styleId="afffd">
    <w:name w:val="Message Header"/>
    <w:basedOn w:val="a4"/>
    <w:link w:val="afffe"/>
    <w:semiHidden/>
    <w:rsid w:val="00ED60CD"/>
    <w:pPr>
      <w:keepLines/>
      <w:tabs>
        <w:tab w:val="left" w:pos="3600"/>
        <w:tab w:val="left" w:pos="4680"/>
      </w:tabs>
      <w:spacing w:line="280" w:lineRule="exact"/>
      <w:ind w:left="1080" w:right="2160" w:hanging="1080"/>
    </w:pPr>
    <w:rPr>
      <w:rFonts w:ascii="Arial" w:hAnsi="Arial" w:cs="Arial"/>
      <w:sz w:val="22"/>
      <w:szCs w:val="22"/>
      <w:lang w:eastAsia="en-US"/>
    </w:rPr>
  </w:style>
  <w:style w:type="paragraph" w:styleId="affff">
    <w:name w:val="Normal Indent"/>
    <w:basedOn w:val="a2"/>
    <w:semiHidden/>
    <w:rsid w:val="00ED60CD"/>
    <w:pPr>
      <w:ind w:left="1440" w:firstLine="709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fff0">
    <w:name w:val="Подзаголовок части"/>
    <w:basedOn w:val="a2"/>
    <w:next w:val="a4"/>
    <w:semiHidden/>
    <w:locked/>
    <w:rsid w:val="00ED60CD"/>
    <w:pPr>
      <w:keepNext/>
      <w:spacing w:before="360" w:after="120"/>
      <w:ind w:left="1080" w:firstLine="709"/>
    </w:pPr>
    <w:rPr>
      <w:rFonts w:ascii="Arial" w:hAnsi="Arial" w:cs="Arial"/>
      <w:i/>
      <w:iCs/>
      <w:spacing w:val="-5"/>
      <w:kern w:val="28"/>
      <w:sz w:val="26"/>
      <w:szCs w:val="26"/>
      <w:lang w:eastAsia="en-US"/>
    </w:rPr>
  </w:style>
  <w:style w:type="paragraph" w:customStyle="1" w:styleId="affff1">
    <w:name w:val="Обратный адрес"/>
    <w:basedOn w:val="a2"/>
    <w:semiHidden/>
    <w:locked/>
    <w:rsid w:val="00ED60CD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firstLine="709"/>
    </w:pPr>
    <w:rPr>
      <w:rFonts w:ascii="Arial" w:hAnsi="Arial" w:cs="Arial"/>
      <w:sz w:val="14"/>
      <w:szCs w:val="14"/>
      <w:lang w:eastAsia="en-US"/>
    </w:rPr>
  </w:style>
  <w:style w:type="paragraph" w:customStyle="1" w:styleId="a1">
    <w:name w:val="Заглавие раздела"/>
    <w:basedOn w:val="2"/>
    <w:semiHidden/>
    <w:locked/>
    <w:rsid w:val="00ED60CD"/>
    <w:pPr>
      <w:numPr>
        <w:ilvl w:val="1"/>
        <w:numId w:val="2"/>
      </w:numPr>
      <w:tabs>
        <w:tab w:val="clear" w:pos="1501"/>
        <w:tab w:val="num" w:pos="1789"/>
      </w:tabs>
      <w:spacing w:after="240"/>
      <w:ind w:left="1789" w:hanging="360"/>
      <w:jc w:val="center"/>
    </w:pPr>
    <w:rPr>
      <w:i/>
      <w:iCs/>
    </w:rPr>
  </w:style>
  <w:style w:type="paragraph" w:customStyle="1" w:styleId="affff2">
    <w:name w:val="Название раздела"/>
    <w:basedOn w:val="a3"/>
    <w:next w:val="a4"/>
    <w:semiHidden/>
    <w:locked/>
    <w:rsid w:val="00ED60CD"/>
    <w:pPr>
      <w:pBdr>
        <w:bottom w:val="single" w:sz="6" w:space="2" w:color="auto"/>
      </w:pBdr>
      <w:spacing w:before="360" w:after="960"/>
      <w:ind w:left="0"/>
    </w:pPr>
    <w:rPr>
      <w:rFonts w:ascii="Arial Black" w:hAnsi="Arial Black" w:cs="Arial Black"/>
      <w:spacing w:val="-35"/>
      <w:sz w:val="54"/>
      <w:szCs w:val="54"/>
    </w:rPr>
  </w:style>
  <w:style w:type="character" w:customStyle="1" w:styleId="affff3">
    <w:name w:val="Девиз"/>
    <w:basedOn w:val="a5"/>
    <w:semiHidden/>
    <w:locked/>
    <w:rsid w:val="00ED60CD"/>
    <w:rPr>
      <w:i/>
      <w:iCs/>
      <w:spacing w:val="-6"/>
      <w:sz w:val="24"/>
      <w:szCs w:val="24"/>
      <w:lang w:val="ru-RU"/>
    </w:rPr>
  </w:style>
  <w:style w:type="paragraph" w:customStyle="1" w:styleId="affff4">
    <w:name w:val="Подзаголовок титульного листа"/>
    <w:basedOn w:val="affb"/>
    <w:next w:val="a4"/>
    <w:semiHidden/>
    <w:locked/>
    <w:rsid w:val="00ED60CD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 w:cs="Arial"/>
      <w:b w:val="0"/>
      <w:bCs w:val="0"/>
      <w:spacing w:val="-30"/>
      <w:sz w:val="48"/>
      <w:szCs w:val="48"/>
    </w:rPr>
  </w:style>
  <w:style w:type="character" w:customStyle="1" w:styleId="affff5">
    <w:name w:val="Надстрочный"/>
    <w:semiHidden/>
    <w:locked/>
    <w:rsid w:val="00ED60CD"/>
    <w:rPr>
      <w:b/>
      <w:bCs/>
      <w:vertAlign w:val="superscript"/>
    </w:rPr>
  </w:style>
  <w:style w:type="paragraph" w:customStyle="1" w:styleId="affff6">
    <w:name w:val="База оглавления"/>
    <w:basedOn w:val="a2"/>
    <w:semiHidden/>
    <w:locked/>
    <w:rsid w:val="00ED60CD"/>
    <w:pPr>
      <w:tabs>
        <w:tab w:val="right" w:leader="dot" w:pos="6480"/>
      </w:tabs>
      <w:spacing w:after="240" w:line="240" w:lineRule="atLeast"/>
      <w:ind w:firstLine="709"/>
    </w:pPr>
    <w:rPr>
      <w:rFonts w:ascii="Arial" w:hAnsi="Arial" w:cs="Arial"/>
      <w:spacing w:val="-5"/>
      <w:sz w:val="20"/>
      <w:szCs w:val="20"/>
      <w:lang w:eastAsia="en-US"/>
    </w:rPr>
  </w:style>
  <w:style w:type="paragraph" w:styleId="HTML">
    <w:name w:val="HTML Address"/>
    <w:basedOn w:val="a2"/>
    <w:link w:val="HTML0"/>
    <w:semiHidden/>
    <w:rsid w:val="00ED60CD"/>
    <w:pPr>
      <w:ind w:left="1080" w:firstLine="709"/>
    </w:pPr>
    <w:rPr>
      <w:rFonts w:ascii="Arial" w:hAnsi="Arial" w:cs="Arial"/>
      <w:i/>
      <w:iCs/>
      <w:spacing w:val="-5"/>
      <w:sz w:val="20"/>
      <w:szCs w:val="20"/>
      <w:lang w:eastAsia="en-US"/>
    </w:rPr>
  </w:style>
  <w:style w:type="paragraph" w:styleId="affff7">
    <w:name w:val="envelope address"/>
    <w:basedOn w:val="a2"/>
    <w:semiHidden/>
    <w:rsid w:val="00ED60CD"/>
    <w:pPr>
      <w:framePr w:w="7920" w:h="1980" w:hRule="exact" w:hSpace="180" w:wrap="auto" w:hAnchor="page" w:xAlign="center" w:yAlign="bottom"/>
      <w:ind w:left="2880" w:firstLine="709"/>
    </w:pPr>
    <w:rPr>
      <w:rFonts w:ascii="Arial" w:hAnsi="Arial" w:cs="Arial"/>
      <w:spacing w:val="-5"/>
      <w:sz w:val="28"/>
      <w:szCs w:val="28"/>
      <w:lang w:eastAsia="en-US"/>
    </w:rPr>
  </w:style>
  <w:style w:type="character" w:styleId="HTML1">
    <w:name w:val="HTML Acronym"/>
    <w:basedOn w:val="a5"/>
    <w:semiHidden/>
    <w:rsid w:val="00ED60CD"/>
    <w:rPr>
      <w:lang w:val="ru-RU"/>
    </w:rPr>
  </w:style>
  <w:style w:type="paragraph" w:styleId="affff8">
    <w:name w:val="Date"/>
    <w:basedOn w:val="a2"/>
    <w:next w:val="a2"/>
    <w:link w:val="affff9"/>
    <w:semiHidden/>
    <w:rsid w:val="00ED60CD"/>
    <w:pPr>
      <w:ind w:left="1080" w:firstLine="709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a">
    <w:name w:val="Note Heading"/>
    <w:basedOn w:val="a2"/>
    <w:next w:val="a2"/>
    <w:link w:val="affffb"/>
    <w:semiHidden/>
    <w:rsid w:val="00ED60CD"/>
    <w:pPr>
      <w:ind w:left="1080" w:firstLine="709"/>
    </w:pPr>
    <w:rPr>
      <w:rFonts w:ascii="Arial" w:hAnsi="Arial" w:cs="Arial"/>
      <w:spacing w:val="-5"/>
      <w:sz w:val="20"/>
      <w:szCs w:val="20"/>
      <w:lang w:eastAsia="en-US"/>
    </w:rPr>
  </w:style>
  <w:style w:type="character" w:styleId="HTML2">
    <w:name w:val="HTML Keyboard"/>
    <w:basedOn w:val="a5"/>
    <w:semiHidden/>
    <w:rsid w:val="00ED60CD"/>
    <w:rPr>
      <w:rFonts w:ascii="Courier New" w:hAnsi="Courier New" w:cs="Courier New"/>
      <w:sz w:val="20"/>
      <w:szCs w:val="20"/>
      <w:lang w:val="ru-RU"/>
    </w:rPr>
  </w:style>
  <w:style w:type="character" w:styleId="HTML3">
    <w:name w:val="HTML Code"/>
    <w:basedOn w:val="a5"/>
    <w:semiHidden/>
    <w:rsid w:val="00ED60CD"/>
    <w:rPr>
      <w:rFonts w:ascii="Courier New" w:hAnsi="Courier New" w:cs="Courier New"/>
      <w:sz w:val="20"/>
      <w:szCs w:val="20"/>
      <w:lang w:val="ru-RU"/>
    </w:rPr>
  </w:style>
  <w:style w:type="paragraph" w:styleId="affffc">
    <w:name w:val="Body Text First Indent"/>
    <w:basedOn w:val="a4"/>
    <w:link w:val="affffd"/>
    <w:semiHidden/>
    <w:rsid w:val="00ED60CD"/>
    <w:pPr>
      <w:ind w:left="1080" w:firstLine="210"/>
    </w:pPr>
    <w:rPr>
      <w:rFonts w:ascii="Arial" w:hAnsi="Arial" w:cs="Arial"/>
      <w:spacing w:val="-5"/>
      <w:sz w:val="20"/>
      <w:szCs w:val="20"/>
      <w:lang w:eastAsia="en-US"/>
    </w:rPr>
  </w:style>
  <w:style w:type="paragraph" w:styleId="2a">
    <w:name w:val="Body Text First Indent 2"/>
    <w:basedOn w:val="aa"/>
    <w:link w:val="2b"/>
    <w:semiHidden/>
    <w:rsid w:val="00ED60CD"/>
    <w:pPr>
      <w:spacing w:after="120"/>
      <w:ind w:left="283" w:firstLine="210"/>
      <w:jc w:val="left"/>
    </w:pPr>
    <w:rPr>
      <w:rFonts w:ascii="Arial" w:hAnsi="Arial" w:cs="Arial"/>
      <w:spacing w:val="-5"/>
      <w:sz w:val="20"/>
      <w:szCs w:val="20"/>
      <w:lang w:eastAsia="en-US"/>
    </w:rPr>
  </w:style>
  <w:style w:type="character" w:styleId="HTML4">
    <w:name w:val="HTML Sample"/>
    <w:basedOn w:val="a5"/>
    <w:semiHidden/>
    <w:rsid w:val="00ED60CD"/>
    <w:rPr>
      <w:rFonts w:ascii="Courier New" w:hAnsi="Courier New" w:cs="Courier New"/>
      <w:lang w:val="ru-RU"/>
    </w:rPr>
  </w:style>
  <w:style w:type="paragraph" w:styleId="2c">
    <w:name w:val="envelope return"/>
    <w:basedOn w:val="a2"/>
    <w:semiHidden/>
    <w:rsid w:val="00ED60CD"/>
    <w:pPr>
      <w:ind w:left="1080" w:firstLine="709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e">
    <w:name w:val="Normal (Web)"/>
    <w:basedOn w:val="a2"/>
    <w:rsid w:val="00ED60CD"/>
    <w:pPr>
      <w:ind w:left="1080" w:firstLine="709"/>
    </w:pPr>
    <w:rPr>
      <w:spacing w:val="-5"/>
      <w:sz w:val="28"/>
      <w:szCs w:val="28"/>
      <w:lang w:eastAsia="en-US"/>
    </w:rPr>
  </w:style>
  <w:style w:type="character" w:styleId="HTML5">
    <w:name w:val="HTML Definition"/>
    <w:basedOn w:val="a5"/>
    <w:semiHidden/>
    <w:rsid w:val="00ED60CD"/>
    <w:rPr>
      <w:i/>
      <w:iCs/>
      <w:lang w:val="ru-RU"/>
    </w:rPr>
  </w:style>
  <w:style w:type="character" w:styleId="HTML6">
    <w:name w:val="HTML Variable"/>
    <w:basedOn w:val="a5"/>
    <w:semiHidden/>
    <w:rsid w:val="00ED60CD"/>
    <w:rPr>
      <w:i/>
      <w:iCs/>
      <w:lang w:val="ru-RU"/>
    </w:rPr>
  </w:style>
  <w:style w:type="character" w:styleId="HTML7">
    <w:name w:val="HTML Typewriter"/>
    <w:basedOn w:val="a5"/>
    <w:semiHidden/>
    <w:rsid w:val="00ED60CD"/>
    <w:rPr>
      <w:rFonts w:ascii="Courier New" w:hAnsi="Courier New" w:cs="Courier New"/>
      <w:sz w:val="20"/>
      <w:szCs w:val="20"/>
      <w:lang w:val="ru-RU"/>
    </w:rPr>
  </w:style>
  <w:style w:type="paragraph" w:styleId="afffff">
    <w:name w:val="Signature"/>
    <w:basedOn w:val="a2"/>
    <w:link w:val="afffff0"/>
    <w:semiHidden/>
    <w:rsid w:val="00ED60CD"/>
    <w:pPr>
      <w:ind w:left="4252" w:firstLine="709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f1">
    <w:name w:val="Salutation"/>
    <w:basedOn w:val="a2"/>
    <w:next w:val="a2"/>
    <w:link w:val="afffff2"/>
    <w:semiHidden/>
    <w:rsid w:val="00ED60CD"/>
    <w:pPr>
      <w:ind w:left="1080" w:firstLine="709"/>
    </w:pPr>
    <w:rPr>
      <w:rFonts w:ascii="Arial" w:hAnsi="Arial" w:cs="Arial"/>
      <w:spacing w:val="-5"/>
      <w:sz w:val="20"/>
      <w:szCs w:val="20"/>
      <w:lang w:eastAsia="en-US"/>
    </w:rPr>
  </w:style>
  <w:style w:type="character" w:styleId="afffff3">
    <w:name w:val="FollowedHyperlink"/>
    <w:basedOn w:val="a5"/>
    <w:uiPriority w:val="99"/>
    <w:semiHidden/>
    <w:rsid w:val="00ED60CD"/>
    <w:rPr>
      <w:color w:val="800080"/>
      <w:u w:val="single"/>
      <w:lang w:val="ru-RU"/>
    </w:rPr>
  </w:style>
  <w:style w:type="paragraph" w:styleId="afffff4">
    <w:name w:val="Closing"/>
    <w:basedOn w:val="a2"/>
    <w:link w:val="afffff5"/>
    <w:semiHidden/>
    <w:rsid w:val="00ED60CD"/>
    <w:pPr>
      <w:ind w:left="4252" w:firstLine="709"/>
    </w:pPr>
    <w:rPr>
      <w:rFonts w:ascii="Arial" w:hAnsi="Arial" w:cs="Arial"/>
      <w:spacing w:val="-5"/>
      <w:sz w:val="20"/>
      <w:szCs w:val="20"/>
      <w:lang w:eastAsia="en-US"/>
    </w:rPr>
  </w:style>
  <w:style w:type="paragraph" w:styleId="HTML8">
    <w:name w:val="HTML Preformatted"/>
    <w:basedOn w:val="a2"/>
    <w:link w:val="HTML9"/>
    <w:semiHidden/>
    <w:rsid w:val="00ED60CD"/>
    <w:pPr>
      <w:ind w:left="1080" w:firstLine="709"/>
    </w:pPr>
    <w:rPr>
      <w:rFonts w:ascii="Courier New" w:hAnsi="Courier New" w:cs="Courier New"/>
      <w:spacing w:val="-5"/>
      <w:sz w:val="20"/>
      <w:szCs w:val="20"/>
      <w:lang w:eastAsia="en-US"/>
    </w:rPr>
  </w:style>
  <w:style w:type="character" w:styleId="afffff6">
    <w:name w:val="Strong"/>
    <w:basedOn w:val="a5"/>
    <w:qFormat/>
    <w:rsid w:val="00ED60CD"/>
    <w:rPr>
      <w:b/>
      <w:bCs/>
      <w:lang w:val="ru-RU"/>
    </w:rPr>
  </w:style>
  <w:style w:type="paragraph" w:styleId="afffff7">
    <w:name w:val="Plain Text"/>
    <w:basedOn w:val="a2"/>
    <w:link w:val="afffff8"/>
    <w:rsid w:val="00ED60CD"/>
    <w:pPr>
      <w:ind w:left="1080" w:firstLine="709"/>
    </w:pPr>
    <w:rPr>
      <w:rFonts w:ascii="Courier New" w:hAnsi="Courier New" w:cs="Courier New"/>
      <w:spacing w:val="-5"/>
      <w:sz w:val="20"/>
      <w:szCs w:val="20"/>
      <w:lang w:eastAsia="en-US"/>
    </w:rPr>
  </w:style>
  <w:style w:type="character" w:styleId="HTMLa">
    <w:name w:val="HTML Cite"/>
    <w:basedOn w:val="a5"/>
    <w:semiHidden/>
    <w:rsid w:val="00ED60CD"/>
    <w:rPr>
      <w:i/>
      <w:iCs/>
      <w:lang w:val="ru-RU"/>
    </w:rPr>
  </w:style>
  <w:style w:type="paragraph" w:styleId="afffff9">
    <w:name w:val="E-mail Signature"/>
    <w:basedOn w:val="a2"/>
    <w:link w:val="afffffa"/>
    <w:semiHidden/>
    <w:rsid w:val="00ED60CD"/>
    <w:pPr>
      <w:ind w:left="1080" w:firstLine="709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Caption">
    <w:name w:val="Caption"/>
    <w:basedOn w:val="a2"/>
    <w:semiHidden/>
    <w:locked/>
    <w:rsid w:val="00ED60CD"/>
    <w:pPr>
      <w:ind w:left="1080" w:firstLine="709"/>
    </w:pPr>
    <w:rPr>
      <w:rFonts w:ascii="Arial" w:hAnsi="Arial" w:cs="Arial"/>
      <w:spacing w:val="-5"/>
      <w:sz w:val="20"/>
      <w:szCs w:val="20"/>
    </w:rPr>
  </w:style>
  <w:style w:type="paragraph" w:customStyle="1" w:styleId="afffffb">
    <w:name w:val="Обычный в таблице Знак Знак"/>
    <w:basedOn w:val="a2"/>
    <w:link w:val="afffffc"/>
    <w:locked/>
    <w:rsid w:val="009F0753"/>
    <w:pPr>
      <w:ind w:hanging="6"/>
      <w:jc w:val="center"/>
    </w:pPr>
  </w:style>
  <w:style w:type="character" w:customStyle="1" w:styleId="afffffd">
    <w:name w:val="Знак"/>
    <w:basedOn w:val="a5"/>
    <w:locked/>
    <w:rsid w:val="00ED60C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2d">
    <w:name w:val="toc 2"/>
    <w:basedOn w:val="a2"/>
    <w:next w:val="a2"/>
    <w:autoRedefine/>
    <w:uiPriority w:val="39"/>
    <w:rsid w:val="00E41311"/>
    <w:pPr>
      <w:widowControl w:val="0"/>
      <w:tabs>
        <w:tab w:val="left" w:pos="840"/>
        <w:tab w:val="right" w:leader="dot" w:pos="9639"/>
      </w:tabs>
      <w:ind w:firstLine="0"/>
    </w:pPr>
    <w:rPr>
      <w:smallCaps/>
      <w:noProof/>
    </w:rPr>
  </w:style>
  <w:style w:type="paragraph" w:styleId="39">
    <w:name w:val="toc 3"/>
    <w:basedOn w:val="a2"/>
    <w:next w:val="a2"/>
    <w:autoRedefine/>
    <w:uiPriority w:val="39"/>
    <w:rsid w:val="00B47A83"/>
    <w:pPr>
      <w:widowControl w:val="0"/>
      <w:tabs>
        <w:tab w:val="left" w:pos="851"/>
        <w:tab w:val="right" w:pos="9356"/>
        <w:tab w:val="right" w:leader="dot" w:pos="9498"/>
      </w:tabs>
      <w:ind w:firstLine="0"/>
    </w:pPr>
    <w:rPr>
      <w:iCs/>
      <w:noProof/>
    </w:rPr>
  </w:style>
  <w:style w:type="paragraph" w:styleId="46">
    <w:name w:val="toc 4"/>
    <w:basedOn w:val="a2"/>
    <w:next w:val="a2"/>
    <w:autoRedefine/>
    <w:uiPriority w:val="39"/>
    <w:rsid w:val="00ED60CD"/>
    <w:pPr>
      <w:ind w:left="840" w:firstLine="709"/>
    </w:pPr>
    <w:rPr>
      <w:sz w:val="18"/>
      <w:szCs w:val="18"/>
    </w:rPr>
  </w:style>
  <w:style w:type="paragraph" w:styleId="56">
    <w:name w:val="toc 5"/>
    <w:basedOn w:val="a2"/>
    <w:next w:val="a2"/>
    <w:autoRedefine/>
    <w:uiPriority w:val="39"/>
    <w:rsid w:val="00ED60CD"/>
    <w:pPr>
      <w:ind w:left="1120" w:firstLine="709"/>
    </w:pPr>
    <w:rPr>
      <w:sz w:val="18"/>
      <w:szCs w:val="18"/>
    </w:rPr>
  </w:style>
  <w:style w:type="paragraph" w:styleId="62">
    <w:name w:val="toc 6"/>
    <w:basedOn w:val="a2"/>
    <w:next w:val="a2"/>
    <w:autoRedefine/>
    <w:uiPriority w:val="39"/>
    <w:rsid w:val="00ED60CD"/>
    <w:pPr>
      <w:ind w:left="1400" w:firstLine="709"/>
    </w:pPr>
    <w:rPr>
      <w:sz w:val="18"/>
      <w:szCs w:val="18"/>
    </w:rPr>
  </w:style>
  <w:style w:type="paragraph" w:styleId="72">
    <w:name w:val="toc 7"/>
    <w:basedOn w:val="a2"/>
    <w:next w:val="a2"/>
    <w:autoRedefine/>
    <w:uiPriority w:val="39"/>
    <w:rsid w:val="00ED60CD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39"/>
    <w:rsid w:val="00ED60CD"/>
    <w:pPr>
      <w:ind w:left="1960" w:firstLine="709"/>
    </w:pPr>
    <w:rPr>
      <w:sz w:val="18"/>
      <w:szCs w:val="18"/>
    </w:rPr>
  </w:style>
  <w:style w:type="paragraph" w:styleId="92">
    <w:name w:val="toc 9"/>
    <w:basedOn w:val="a2"/>
    <w:next w:val="a2"/>
    <w:autoRedefine/>
    <w:uiPriority w:val="39"/>
    <w:rsid w:val="00ED60CD"/>
    <w:pPr>
      <w:ind w:left="2240" w:firstLine="709"/>
    </w:pPr>
    <w:rPr>
      <w:sz w:val="18"/>
      <w:szCs w:val="18"/>
    </w:rPr>
  </w:style>
  <w:style w:type="paragraph" w:customStyle="1" w:styleId="210">
    <w:name w:val="Основной текст 21"/>
    <w:basedOn w:val="a2"/>
    <w:semiHidden/>
    <w:locked/>
    <w:rsid w:val="00ED60CD"/>
    <w:pPr>
      <w:ind w:left="426" w:hanging="426"/>
    </w:pPr>
    <w:rPr>
      <w:b/>
      <w:sz w:val="28"/>
      <w:szCs w:val="20"/>
    </w:rPr>
  </w:style>
  <w:style w:type="paragraph" w:customStyle="1" w:styleId="18">
    <w:name w:val="Цитата1"/>
    <w:basedOn w:val="a2"/>
    <w:semiHidden/>
    <w:locked/>
    <w:rsid w:val="00ED60CD"/>
    <w:pPr>
      <w:ind w:left="526" w:right="43" w:firstLine="709"/>
    </w:pPr>
    <w:rPr>
      <w:sz w:val="28"/>
      <w:szCs w:val="20"/>
    </w:rPr>
  </w:style>
  <w:style w:type="paragraph" w:customStyle="1" w:styleId="19">
    <w:name w:val="Маркированный список1"/>
    <w:basedOn w:val="a2"/>
    <w:semiHidden/>
    <w:locked/>
    <w:rsid w:val="00ED60CD"/>
    <w:pPr>
      <w:spacing w:before="100" w:beforeAutospacing="1" w:after="100" w:afterAutospacing="1"/>
      <w:ind w:firstLine="709"/>
    </w:pPr>
    <w:rPr>
      <w:sz w:val="28"/>
    </w:rPr>
  </w:style>
  <w:style w:type="paragraph" w:customStyle="1" w:styleId="1a">
    <w:name w:val="Нумерованный список1"/>
    <w:basedOn w:val="a2"/>
    <w:semiHidden/>
    <w:locked/>
    <w:rsid w:val="00ED60CD"/>
    <w:pPr>
      <w:spacing w:before="100" w:beforeAutospacing="1" w:after="100" w:afterAutospacing="1"/>
      <w:ind w:firstLine="709"/>
    </w:pPr>
    <w:rPr>
      <w:sz w:val="28"/>
    </w:rPr>
  </w:style>
  <w:style w:type="table" w:styleId="-1">
    <w:name w:val="Table Web 1"/>
    <w:basedOn w:val="a6"/>
    <w:semiHidden/>
    <w:locked/>
    <w:rsid w:val="0009512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6"/>
    <w:semiHidden/>
    <w:locked/>
    <w:rsid w:val="0009512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6"/>
    <w:semiHidden/>
    <w:locked/>
    <w:rsid w:val="0009512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Elegant"/>
    <w:basedOn w:val="a6"/>
    <w:semiHidden/>
    <w:locked/>
    <w:rsid w:val="0009512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Subtle 1"/>
    <w:basedOn w:val="a6"/>
    <w:semiHidden/>
    <w:locked/>
    <w:rsid w:val="0009512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ubtle 2"/>
    <w:basedOn w:val="a6"/>
    <w:semiHidden/>
    <w:locked/>
    <w:rsid w:val="00095121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Classic 1"/>
    <w:basedOn w:val="a6"/>
    <w:semiHidden/>
    <w:locked/>
    <w:rsid w:val="0009512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lassic 2"/>
    <w:basedOn w:val="a6"/>
    <w:semiHidden/>
    <w:locked/>
    <w:rsid w:val="0009512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6"/>
    <w:semiHidden/>
    <w:locked/>
    <w:rsid w:val="00095121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6"/>
    <w:semiHidden/>
    <w:locked/>
    <w:rsid w:val="00095121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3D effects 1"/>
    <w:basedOn w:val="a6"/>
    <w:semiHidden/>
    <w:locked/>
    <w:rsid w:val="0009512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3D effects 2"/>
    <w:basedOn w:val="a6"/>
    <w:semiHidden/>
    <w:locked/>
    <w:rsid w:val="0009512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6"/>
    <w:semiHidden/>
    <w:locked/>
    <w:rsid w:val="0009512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Simple 1"/>
    <w:basedOn w:val="a6"/>
    <w:semiHidden/>
    <w:locked/>
    <w:rsid w:val="00095121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6"/>
    <w:semiHidden/>
    <w:locked/>
    <w:rsid w:val="0009512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6"/>
    <w:semiHidden/>
    <w:locked/>
    <w:rsid w:val="0009512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">
    <w:name w:val="Table Grid"/>
    <w:basedOn w:val="a6"/>
    <w:locked/>
    <w:rsid w:val="000951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">
    <w:name w:val="Table Grid 1"/>
    <w:basedOn w:val="a6"/>
    <w:semiHidden/>
    <w:locked/>
    <w:rsid w:val="0009512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Grid 2"/>
    <w:basedOn w:val="a6"/>
    <w:semiHidden/>
    <w:locked/>
    <w:rsid w:val="00095121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6"/>
    <w:semiHidden/>
    <w:locked/>
    <w:rsid w:val="00095121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6"/>
    <w:semiHidden/>
    <w:locked/>
    <w:rsid w:val="00095121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6"/>
    <w:semiHidden/>
    <w:locked/>
    <w:rsid w:val="0009512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6"/>
    <w:semiHidden/>
    <w:locked/>
    <w:rsid w:val="0009512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6"/>
    <w:semiHidden/>
    <w:locked/>
    <w:rsid w:val="00095121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6"/>
    <w:semiHidden/>
    <w:locked/>
    <w:rsid w:val="00095121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Contemporary"/>
    <w:basedOn w:val="a6"/>
    <w:semiHidden/>
    <w:locked/>
    <w:rsid w:val="0009512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1">
    <w:name w:val="Table Professional"/>
    <w:basedOn w:val="a6"/>
    <w:semiHidden/>
    <w:locked/>
    <w:rsid w:val="0009512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ffffff2">
    <w:name w:val="Outline List 3"/>
    <w:basedOn w:val="a7"/>
    <w:semiHidden/>
    <w:locked/>
    <w:rsid w:val="00095121"/>
  </w:style>
  <w:style w:type="table" w:styleId="1f0">
    <w:name w:val="Table Columns 1"/>
    <w:basedOn w:val="a6"/>
    <w:semiHidden/>
    <w:locked/>
    <w:rsid w:val="00095121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6"/>
    <w:semiHidden/>
    <w:locked/>
    <w:rsid w:val="00095121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6"/>
    <w:semiHidden/>
    <w:locked/>
    <w:rsid w:val="00095121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6"/>
    <w:semiHidden/>
    <w:locked/>
    <w:rsid w:val="00095121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6"/>
    <w:semiHidden/>
    <w:locked/>
    <w:rsid w:val="00095121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6"/>
    <w:semiHidden/>
    <w:locked/>
    <w:rsid w:val="00095121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6"/>
    <w:semiHidden/>
    <w:locked/>
    <w:rsid w:val="00095121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6"/>
    <w:semiHidden/>
    <w:locked/>
    <w:rsid w:val="00095121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6"/>
    <w:semiHidden/>
    <w:locked/>
    <w:rsid w:val="0009512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6"/>
    <w:semiHidden/>
    <w:locked/>
    <w:rsid w:val="0009512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6"/>
    <w:semiHidden/>
    <w:locked/>
    <w:rsid w:val="0009512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6"/>
    <w:semiHidden/>
    <w:locked/>
    <w:rsid w:val="00095121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6"/>
    <w:semiHidden/>
    <w:locked/>
    <w:rsid w:val="0009512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3">
    <w:name w:val="Table Theme"/>
    <w:basedOn w:val="a6"/>
    <w:semiHidden/>
    <w:locked/>
    <w:rsid w:val="000951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1">
    <w:name w:val="Table Colorful 1"/>
    <w:basedOn w:val="a6"/>
    <w:semiHidden/>
    <w:locked/>
    <w:rsid w:val="00095121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6"/>
    <w:semiHidden/>
    <w:locked/>
    <w:rsid w:val="00095121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6"/>
    <w:semiHidden/>
    <w:locked/>
    <w:rsid w:val="00095121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12">
    <w:name w:val="Маркированный_1 Знак"/>
    <w:basedOn w:val="a2"/>
    <w:link w:val="121"/>
    <w:locked/>
    <w:rsid w:val="00D56367"/>
    <w:pPr>
      <w:numPr>
        <w:numId w:val="6"/>
      </w:numPr>
    </w:pPr>
  </w:style>
  <w:style w:type="character" w:customStyle="1" w:styleId="30">
    <w:name w:val="Заголовок 3 Знак"/>
    <w:aliases w:val=" Знак3 Знак, Знак3 Знак Знак Знак Знак"/>
    <w:basedOn w:val="a5"/>
    <w:link w:val="3"/>
    <w:rsid w:val="00731AB8"/>
    <w:rPr>
      <w:b/>
      <w:sz w:val="24"/>
      <w:szCs w:val="24"/>
      <w:u w:val="single"/>
      <w:lang w:val="ru-RU" w:eastAsia="ru-RU" w:bidi="ar-SA"/>
    </w:rPr>
  </w:style>
  <w:style w:type="paragraph" w:customStyle="1" w:styleId="affffff4">
    <w:name w:val="Таблица"/>
    <w:basedOn w:val="a2"/>
    <w:qFormat/>
    <w:locked/>
    <w:rsid w:val="004C7A86"/>
    <w:pPr>
      <w:spacing w:line="240" w:lineRule="auto"/>
      <w:ind w:firstLine="0"/>
    </w:pPr>
  </w:style>
  <w:style w:type="paragraph" w:customStyle="1" w:styleId="13">
    <w:name w:val="Маркированный_1 Знак Знак"/>
    <w:basedOn w:val="a2"/>
    <w:link w:val="1f2"/>
    <w:locked/>
    <w:rsid w:val="00784393"/>
    <w:pPr>
      <w:numPr>
        <w:ilvl w:val="1"/>
        <w:numId w:val="7"/>
      </w:numPr>
      <w:tabs>
        <w:tab w:val="left" w:pos="900"/>
      </w:tabs>
    </w:pPr>
  </w:style>
  <w:style w:type="character" w:customStyle="1" w:styleId="1f3">
    <w:name w:val="Заголовок 1 Знак Знак Знак Знак"/>
    <w:basedOn w:val="a5"/>
    <w:locked/>
    <w:rsid w:val="00617E20"/>
    <w:rPr>
      <w:bCs/>
      <w:sz w:val="28"/>
      <w:szCs w:val="28"/>
      <w:lang w:val="ru-RU" w:eastAsia="ru-RU" w:bidi="ar-SA"/>
    </w:rPr>
  </w:style>
  <w:style w:type="paragraph" w:customStyle="1" w:styleId="1f4">
    <w:name w:val="Заголовок_1 Знак Знак"/>
    <w:basedOn w:val="a2"/>
    <w:link w:val="1f5"/>
    <w:locked/>
    <w:rsid w:val="00617E20"/>
    <w:pPr>
      <w:ind w:firstLine="709"/>
      <w:jc w:val="center"/>
    </w:pPr>
    <w:rPr>
      <w:b/>
      <w:caps/>
    </w:rPr>
  </w:style>
  <w:style w:type="character" w:customStyle="1" w:styleId="1f5">
    <w:name w:val="Заголовок_1 Знак Знак Знак"/>
    <w:basedOn w:val="a5"/>
    <w:link w:val="1f4"/>
    <w:rsid w:val="00617E20"/>
    <w:rPr>
      <w:b/>
      <w:caps/>
      <w:sz w:val="24"/>
      <w:szCs w:val="24"/>
      <w:lang w:val="ru-RU" w:eastAsia="ru-RU" w:bidi="ar-SA"/>
    </w:rPr>
  </w:style>
  <w:style w:type="paragraph" w:customStyle="1" w:styleId="affffff5">
    <w:name w:val="Подчеркнутый Знак"/>
    <w:basedOn w:val="a2"/>
    <w:link w:val="affffff6"/>
    <w:locked/>
    <w:rsid w:val="00617E20"/>
    <w:pPr>
      <w:ind w:firstLine="709"/>
    </w:pPr>
    <w:rPr>
      <w:u w:val="single"/>
    </w:rPr>
  </w:style>
  <w:style w:type="character" w:customStyle="1" w:styleId="affffff6">
    <w:name w:val="Подчеркнутый Знак Знак"/>
    <w:basedOn w:val="a5"/>
    <w:link w:val="affffff5"/>
    <w:rsid w:val="00617E20"/>
    <w:rPr>
      <w:sz w:val="24"/>
      <w:szCs w:val="24"/>
      <w:u w:val="single"/>
      <w:lang w:val="ru-RU" w:eastAsia="ru-RU" w:bidi="ar-SA"/>
    </w:rPr>
  </w:style>
  <w:style w:type="paragraph" w:customStyle="1" w:styleId="xl47">
    <w:name w:val="xl47"/>
    <w:basedOn w:val="a2"/>
    <w:locked/>
    <w:rsid w:val="002D0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</w:style>
  <w:style w:type="paragraph" w:customStyle="1" w:styleId="ConsTitle">
    <w:name w:val="ConsTitle"/>
    <w:locked/>
    <w:rsid w:val="00A56A34"/>
    <w:pPr>
      <w:widowControl w:val="0"/>
      <w:autoSpaceDE w:val="0"/>
      <w:autoSpaceDN w:val="0"/>
      <w:adjustRightInd w:val="0"/>
      <w:spacing w:line="360" w:lineRule="auto"/>
      <w:ind w:right="19772"/>
      <w:jc w:val="both"/>
    </w:pPr>
    <w:rPr>
      <w:rFonts w:ascii="Arial" w:hAnsi="Arial" w:cs="Arial"/>
      <w:b/>
      <w:bCs/>
      <w:sz w:val="16"/>
      <w:szCs w:val="16"/>
    </w:rPr>
  </w:style>
  <w:style w:type="character" w:customStyle="1" w:styleId="1f2">
    <w:name w:val="Маркированный_1 Знак Знак Знак"/>
    <w:basedOn w:val="a5"/>
    <w:link w:val="13"/>
    <w:rsid w:val="00F533AD"/>
    <w:rPr>
      <w:sz w:val="24"/>
      <w:szCs w:val="24"/>
    </w:rPr>
  </w:style>
  <w:style w:type="character" w:customStyle="1" w:styleId="21">
    <w:name w:val="Заголовок 2 Знак"/>
    <w:aliases w:val=" Знак2 Знак, Знак2 Знак Знак Знак Знак, Знак2 Знак1 Знак"/>
    <w:basedOn w:val="a5"/>
    <w:link w:val="2"/>
    <w:rsid w:val="00824347"/>
    <w:rPr>
      <w:b/>
      <w:bCs/>
      <w:sz w:val="24"/>
      <w:szCs w:val="24"/>
      <w:lang w:val="ru-RU" w:eastAsia="ru-RU" w:bidi="ar-SA"/>
    </w:rPr>
  </w:style>
  <w:style w:type="character" w:customStyle="1" w:styleId="2f5">
    <w:name w:val="Подчеркнутый Знак Знак2"/>
    <w:basedOn w:val="a5"/>
    <w:locked/>
    <w:rsid w:val="00824347"/>
    <w:rPr>
      <w:sz w:val="24"/>
      <w:szCs w:val="24"/>
      <w:u w:val="single"/>
      <w:lang w:val="ru-RU" w:eastAsia="ru-RU" w:bidi="ar-SA"/>
    </w:rPr>
  </w:style>
  <w:style w:type="paragraph" w:customStyle="1" w:styleId="1f6">
    <w:name w:val="Заголовок_1"/>
    <w:basedOn w:val="a2"/>
    <w:locked/>
    <w:rsid w:val="00824347"/>
    <w:pPr>
      <w:ind w:firstLine="709"/>
      <w:jc w:val="center"/>
    </w:pPr>
    <w:rPr>
      <w:b/>
      <w:caps/>
    </w:rPr>
  </w:style>
  <w:style w:type="character" w:customStyle="1" w:styleId="af7">
    <w:name w:val="Основной текст Знак"/>
    <w:aliases w:val=" Знак1 Знак Знак Знак Знак Знак, Знак1 Знак Знак Знак Знак1, Знак1 Знак Знак,Знак1 Знак Знак1"/>
    <w:basedOn w:val="a5"/>
    <w:link w:val="a4"/>
    <w:rsid w:val="00824347"/>
    <w:rPr>
      <w:sz w:val="24"/>
      <w:szCs w:val="24"/>
      <w:lang w:val="ru-RU" w:eastAsia="ru-RU" w:bidi="ar-SA"/>
    </w:rPr>
  </w:style>
  <w:style w:type="character" w:customStyle="1" w:styleId="3f0">
    <w:name w:val="Знак3"/>
    <w:basedOn w:val="a5"/>
    <w:locked/>
    <w:rsid w:val="00824347"/>
    <w:rPr>
      <w:sz w:val="24"/>
      <w:szCs w:val="24"/>
      <w:lang w:val="ru-RU" w:eastAsia="ru-RU" w:bidi="ar-SA"/>
    </w:rPr>
  </w:style>
  <w:style w:type="character" w:customStyle="1" w:styleId="1f7">
    <w:name w:val="Знак Знак Знак1"/>
    <w:basedOn w:val="a5"/>
    <w:locked/>
    <w:rsid w:val="002F1674"/>
    <w:rPr>
      <w:sz w:val="24"/>
      <w:szCs w:val="24"/>
      <w:lang w:val="ru-RU" w:eastAsia="ru-RU" w:bidi="ar-SA"/>
    </w:rPr>
  </w:style>
  <w:style w:type="character" w:customStyle="1" w:styleId="110">
    <w:name w:val="Маркированный_1 Знак Знак Знак1"/>
    <w:basedOn w:val="a5"/>
    <w:locked/>
    <w:rsid w:val="002F1674"/>
    <w:rPr>
      <w:sz w:val="24"/>
      <w:szCs w:val="24"/>
      <w:lang w:val="ru-RU" w:eastAsia="ru-RU" w:bidi="ar-SA"/>
    </w:rPr>
  </w:style>
  <w:style w:type="character" w:customStyle="1" w:styleId="affffff7">
    <w:name w:val="Знак Знак Знак Знак"/>
    <w:basedOn w:val="a5"/>
    <w:locked/>
    <w:rsid w:val="002F1674"/>
    <w:rPr>
      <w:sz w:val="24"/>
      <w:szCs w:val="24"/>
      <w:lang w:val="ru-RU" w:eastAsia="ru-RU" w:bidi="ar-SA"/>
    </w:rPr>
  </w:style>
  <w:style w:type="character" w:customStyle="1" w:styleId="affffff8">
    <w:name w:val="Знак Знак"/>
    <w:basedOn w:val="a5"/>
    <w:locked/>
    <w:rsid w:val="002F1674"/>
    <w:rPr>
      <w:sz w:val="24"/>
      <w:szCs w:val="24"/>
      <w:lang w:val="ru-RU" w:eastAsia="ru-RU" w:bidi="ar-SA"/>
    </w:rPr>
  </w:style>
  <w:style w:type="character" w:customStyle="1" w:styleId="211">
    <w:name w:val="21"/>
    <w:basedOn w:val="a5"/>
    <w:locked/>
    <w:rsid w:val="00E64B69"/>
    <w:rPr>
      <w:rFonts w:ascii="Tahoma" w:hAnsi="Tahoma" w:cs="Tahoma" w:hint="default"/>
      <w:b w:val="0"/>
      <w:bCs w:val="0"/>
      <w:i w:val="0"/>
      <w:iCs w:val="0"/>
      <w:smallCaps w:val="0"/>
      <w:sz w:val="31"/>
      <w:szCs w:val="31"/>
    </w:rPr>
  </w:style>
  <w:style w:type="paragraph" w:customStyle="1" w:styleId="ConsPlusTitle">
    <w:name w:val="ConsPlusTitle"/>
    <w:locked/>
    <w:rsid w:val="007244CB"/>
    <w:pPr>
      <w:widowControl w:val="0"/>
      <w:autoSpaceDE w:val="0"/>
      <w:autoSpaceDN w:val="0"/>
      <w:adjustRightInd w:val="0"/>
      <w:spacing w:line="360" w:lineRule="auto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ConsPlusNormal">
    <w:name w:val="ConsPlusNormal"/>
    <w:link w:val="ConsPlusNormal0"/>
    <w:locked/>
    <w:rsid w:val="007244CB"/>
    <w:pPr>
      <w:autoSpaceDE w:val="0"/>
      <w:autoSpaceDN w:val="0"/>
      <w:adjustRightInd w:val="0"/>
      <w:spacing w:line="36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xl24">
    <w:name w:val="xl24"/>
    <w:basedOn w:val="a2"/>
    <w:semiHidden/>
    <w:locked/>
    <w:rsid w:val="003F6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25">
    <w:name w:val="xl25"/>
    <w:basedOn w:val="a2"/>
    <w:semiHidden/>
    <w:locked/>
    <w:rsid w:val="003F6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26">
    <w:name w:val="xl26"/>
    <w:basedOn w:val="a2"/>
    <w:semiHidden/>
    <w:locked/>
    <w:rsid w:val="003F6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27">
    <w:name w:val="xl27"/>
    <w:basedOn w:val="a2"/>
    <w:semiHidden/>
    <w:locked/>
    <w:rsid w:val="003F6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28">
    <w:name w:val="xl28"/>
    <w:basedOn w:val="a2"/>
    <w:semiHidden/>
    <w:locked/>
    <w:rsid w:val="003F6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29">
    <w:name w:val="xl29"/>
    <w:basedOn w:val="a2"/>
    <w:semiHidden/>
    <w:locked/>
    <w:rsid w:val="003F6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30">
    <w:name w:val="xl30"/>
    <w:basedOn w:val="a2"/>
    <w:locked/>
    <w:rsid w:val="003F6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31">
    <w:name w:val="xl31"/>
    <w:basedOn w:val="a2"/>
    <w:semiHidden/>
    <w:locked/>
    <w:rsid w:val="003F6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</w:style>
  <w:style w:type="paragraph" w:customStyle="1" w:styleId="xl32">
    <w:name w:val="xl32"/>
    <w:basedOn w:val="a2"/>
    <w:semiHidden/>
    <w:locked/>
    <w:rsid w:val="003F6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</w:style>
  <w:style w:type="paragraph" w:customStyle="1" w:styleId="xl33">
    <w:name w:val="xl33"/>
    <w:basedOn w:val="a2"/>
    <w:semiHidden/>
    <w:locked/>
    <w:rsid w:val="003F6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</w:style>
  <w:style w:type="paragraph" w:customStyle="1" w:styleId="xl34">
    <w:name w:val="xl34"/>
    <w:basedOn w:val="a2"/>
    <w:semiHidden/>
    <w:locked/>
    <w:rsid w:val="003F6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</w:style>
  <w:style w:type="paragraph" w:customStyle="1" w:styleId="xl35">
    <w:name w:val="xl35"/>
    <w:basedOn w:val="a2"/>
    <w:semiHidden/>
    <w:locked/>
    <w:rsid w:val="003F6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36">
    <w:name w:val="xl36"/>
    <w:basedOn w:val="a2"/>
    <w:semiHidden/>
    <w:locked/>
    <w:rsid w:val="003F6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</w:rPr>
  </w:style>
  <w:style w:type="paragraph" w:customStyle="1" w:styleId="xl37">
    <w:name w:val="xl37"/>
    <w:basedOn w:val="a2"/>
    <w:semiHidden/>
    <w:locked/>
    <w:rsid w:val="003F6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38">
    <w:name w:val="xl38"/>
    <w:basedOn w:val="a2"/>
    <w:semiHidden/>
    <w:locked/>
    <w:rsid w:val="003F6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</w:rPr>
  </w:style>
  <w:style w:type="paragraph" w:customStyle="1" w:styleId="xl39">
    <w:name w:val="xl39"/>
    <w:basedOn w:val="a2"/>
    <w:semiHidden/>
    <w:locked/>
    <w:rsid w:val="003F6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</w:rPr>
  </w:style>
  <w:style w:type="paragraph" w:customStyle="1" w:styleId="xl40">
    <w:name w:val="xl40"/>
    <w:basedOn w:val="a2"/>
    <w:semiHidden/>
    <w:locked/>
    <w:rsid w:val="003F6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41">
    <w:name w:val="xl41"/>
    <w:basedOn w:val="a2"/>
    <w:semiHidden/>
    <w:locked/>
    <w:rsid w:val="003F6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42">
    <w:name w:val="xl42"/>
    <w:basedOn w:val="a2"/>
    <w:semiHidden/>
    <w:locked/>
    <w:rsid w:val="003F6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43">
    <w:name w:val="xl43"/>
    <w:basedOn w:val="a2"/>
    <w:semiHidden/>
    <w:locked/>
    <w:rsid w:val="003F6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44">
    <w:name w:val="xl44"/>
    <w:basedOn w:val="a2"/>
    <w:semiHidden/>
    <w:locked/>
    <w:rsid w:val="003F6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45">
    <w:name w:val="xl45"/>
    <w:basedOn w:val="a2"/>
    <w:semiHidden/>
    <w:locked/>
    <w:rsid w:val="003F6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</w:style>
  <w:style w:type="paragraph" w:customStyle="1" w:styleId="xl46">
    <w:name w:val="xl46"/>
    <w:basedOn w:val="a2"/>
    <w:semiHidden/>
    <w:locked/>
    <w:rsid w:val="003F6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font5">
    <w:name w:val="font5"/>
    <w:basedOn w:val="a2"/>
    <w:locked/>
    <w:rsid w:val="003F6CBC"/>
    <w:pPr>
      <w:spacing w:before="100" w:beforeAutospacing="1" w:after="100" w:afterAutospacing="1" w:line="240" w:lineRule="auto"/>
      <w:ind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xl48">
    <w:name w:val="xl48"/>
    <w:basedOn w:val="a2"/>
    <w:semiHidden/>
    <w:locked/>
    <w:rsid w:val="003F6C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</w:style>
  <w:style w:type="paragraph" w:customStyle="1" w:styleId="xl49">
    <w:name w:val="xl49"/>
    <w:basedOn w:val="a2"/>
    <w:semiHidden/>
    <w:locked/>
    <w:rsid w:val="003F6C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</w:style>
  <w:style w:type="paragraph" w:customStyle="1" w:styleId="xl50">
    <w:name w:val="xl50"/>
    <w:basedOn w:val="a2"/>
    <w:semiHidden/>
    <w:locked/>
    <w:rsid w:val="003F6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</w:rPr>
  </w:style>
  <w:style w:type="paragraph" w:customStyle="1" w:styleId="xl51">
    <w:name w:val="xl51"/>
    <w:basedOn w:val="a2"/>
    <w:semiHidden/>
    <w:locked/>
    <w:rsid w:val="003F6C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</w:style>
  <w:style w:type="paragraph" w:customStyle="1" w:styleId="xl52">
    <w:name w:val="xl52"/>
    <w:basedOn w:val="a2"/>
    <w:semiHidden/>
    <w:locked/>
    <w:rsid w:val="003F6C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53">
    <w:name w:val="xl53"/>
    <w:basedOn w:val="a2"/>
    <w:semiHidden/>
    <w:locked/>
    <w:rsid w:val="003F6C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color w:val="FF0000"/>
    </w:rPr>
  </w:style>
  <w:style w:type="paragraph" w:customStyle="1" w:styleId="xl54">
    <w:name w:val="xl54"/>
    <w:basedOn w:val="a2"/>
    <w:semiHidden/>
    <w:locked/>
    <w:rsid w:val="003F6C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color w:val="FF0000"/>
    </w:rPr>
  </w:style>
  <w:style w:type="paragraph" w:customStyle="1" w:styleId="xl55">
    <w:name w:val="xl55"/>
    <w:basedOn w:val="a2"/>
    <w:semiHidden/>
    <w:locked/>
    <w:rsid w:val="003F6C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</w:rPr>
  </w:style>
  <w:style w:type="character" w:customStyle="1" w:styleId="affffff9">
    <w:name w:val="Знак Знак Знак"/>
    <w:basedOn w:val="a5"/>
    <w:locked/>
    <w:rsid w:val="00800F4F"/>
    <w:rPr>
      <w:b/>
      <w:sz w:val="24"/>
      <w:szCs w:val="24"/>
      <w:u w:val="single"/>
      <w:lang w:val="ru-RU" w:eastAsia="ru-RU" w:bidi="ar-SA"/>
    </w:rPr>
  </w:style>
  <w:style w:type="character" w:customStyle="1" w:styleId="afffffc">
    <w:name w:val="Обычный в таблице Знак Знак Знак"/>
    <w:basedOn w:val="a5"/>
    <w:link w:val="afffffb"/>
    <w:rsid w:val="00D12817"/>
    <w:rPr>
      <w:sz w:val="24"/>
      <w:szCs w:val="24"/>
      <w:lang w:val="ru-RU" w:eastAsia="ru-RU" w:bidi="ar-SA"/>
    </w:rPr>
  </w:style>
  <w:style w:type="paragraph" w:customStyle="1" w:styleId="S">
    <w:name w:val="S_Маркированный"/>
    <w:basedOn w:val="afff9"/>
    <w:link w:val="S2"/>
    <w:autoRedefine/>
    <w:qFormat/>
    <w:locked/>
    <w:rsid w:val="00913193"/>
    <w:pPr>
      <w:widowControl w:val="0"/>
      <w:numPr>
        <w:numId w:val="44"/>
      </w:numPr>
      <w:tabs>
        <w:tab w:val="left" w:pos="-567"/>
      </w:tabs>
      <w:ind w:left="0" w:firstLine="709"/>
    </w:pPr>
  </w:style>
  <w:style w:type="paragraph" w:customStyle="1" w:styleId="S5">
    <w:name w:val="S_Обычный Знак Знак"/>
    <w:basedOn w:val="a2"/>
    <w:link w:val="S6"/>
    <w:locked/>
    <w:rsid w:val="00474EC7"/>
    <w:pPr>
      <w:ind w:firstLine="709"/>
    </w:pPr>
  </w:style>
  <w:style w:type="character" w:customStyle="1" w:styleId="S6">
    <w:name w:val="S_Обычный Знак Знак Знак"/>
    <w:basedOn w:val="a5"/>
    <w:link w:val="S5"/>
    <w:rsid w:val="00474EC7"/>
    <w:rPr>
      <w:sz w:val="24"/>
      <w:szCs w:val="24"/>
      <w:lang w:val="ru-RU" w:eastAsia="ru-RU" w:bidi="ar-SA"/>
    </w:rPr>
  </w:style>
  <w:style w:type="character" w:customStyle="1" w:styleId="S2">
    <w:name w:val="S_Маркированный Знак"/>
    <w:basedOn w:val="a5"/>
    <w:link w:val="S"/>
    <w:rsid w:val="00913193"/>
    <w:rPr>
      <w:sz w:val="24"/>
      <w:szCs w:val="24"/>
    </w:rPr>
  </w:style>
  <w:style w:type="character" w:customStyle="1" w:styleId="121">
    <w:name w:val="Маркированный_1 Знак Знак2"/>
    <w:basedOn w:val="a5"/>
    <w:link w:val="12"/>
    <w:rsid w:val="00CC0259"/>
    <w:rPr>
      <w:sz w:val="24"/>
      <w:szCs w:val="24"/>
    </w:rPr>
  </w:style>
  <w:style w:type="paragraph" w:customStyle="1" w:styleId="S10">
    <w:name w:val="S_Заголовок 1"/>
    <w:basedOn w:val="a2"/>
    <w:next w:val="S20"/>
    <w:autoRedefine/>
    <w:locked/>
    <w:rsid w:val="00952852"/>
    <w:pPr>
      <w:widowControl w:val="0"/>
      <w:ind w:firstLine="709"/>
    </w:pPr>
    <w:rPr>
      <w:b/>
      <w:caps/>
    </w:rPr>
  </w:style>
  <w:style w:type="paragraph" w:customStyle="1" w:styleId="S20">
    <w:name w:val="S_Заголовок 2"/>
    <w:basedOn w:val="2"/>
    <w:link w:val="S21"/>
    <w:autoRedefine/>
    <w:locked/>
    <w:rsid w:val="00E41311"/>
    <w:pPr>
      <w:widowControl w:val="0"/>
      <w:tabs>
        <w:tab w:val="left" w:pos="0"/>
      </w:tabs>
      <w:ind w:left="0" w:firstLine="709"/>
      <w:jc w:val="both"/>
      <w:outlineLvl w:val="9"/>
    </w:pPr>
    <w:rPr>
      <w:b w:val="0"/>
      <w:bCs w:val="0"/>
      <w:smallCaps/>
      <w:sz w:val="22"/>
      <w:szCs w:val="22"/>
    </w:rPr>
  </w:style>
  <w:style w:type="paragraph" w:customStyle="1" w:styleId="S3">
    <w:name w:val="S_Заголовок 3 Знак"/>
    <w:basedOn w:val="3"/>
    <w:link w:val="S30"/>
    <w:locked/>
    <w:rsid w:val="006A744F"/>
    <w:pPr>
      <w:numPr>
        <w:ilvl w:val="2"/>
        <w:numId w:val="8"/>
      </w:numPr>
      <w:jc w:val="left"/>
    </w:pPr>
    <w:rPr>
      <w:b w:val="0"/>
    </w:rPr>
  </w:style>
  <w:style w:type="paragraph" w:customStyle="1" w:styleId="S4">
    <w:name w:val="S_Заголовок 4 Знак"/>
    <w:basedOn w:val="40"/>
    <w:link w:val="S40"/>
    <w:locked/>
    <w:rsid w:val="006A744F"/>
    <w:pPr>
      <w:numPr>
        <w:ilvl w:val="3"/>
        <w:numId w:val="8"/>
      </w:numPr>
      <w:spacing w:line="240" w:lineRule="auto"/>
      <w:jc w:val="left"/>
    </w:pPr>
    <w:rPr>
      <w:b w:val="0"/>
      <w:i/>
      <w:u w:val="none"/>
    </w:rPr>
  </w:style>
  <w:style w:type="character" w:customStyle="1" w:styleId="S7">
    <w:name w:val="S_Заголовок таблицы Знак Знак"/>
    <w:basedOn w:val="S6"/>
    <w:link w:val="S8"/>
    <w:rsid w:val="006A744F"/>
    <w:rPr>
      <w:u w:val="single"/>
    </w:rPr>
  </w:style>
  <w:style w:type="paragraph" w:customStyle="1" w:styleId="S8">
    <w:name w:val="S_Заголовок таблицы Знак"/>
    <w:basedOn w:val="S5"/>
    <w:link w:val="S7"/>
    <w:locked/>
    <w:rsid w:val="006A744F"/>
    <w:pPr>
      <w:jc w:val="center"/>
    </w:pPr>
    <w:rPr>
      <w:u w:val="single"/>
    </w:rPr>
  </w:style>
  <w:style w:type="paragraph" w:customStyle="1" w:styleId="S9">
    <w:name w:val="S_Таблица Знак"/>
    <w:basedOn w:val="a2"/>
    <w:link w:val="Sa"/>
    <w:locked/>
    <w:rsid w:val="006A744F"/>
    <w:pPr>
      <w:tabs>
        <w:tab w:val="num" w:pos="9936"/>
      </w:tabs>
      <w:ind w:right="-158" w:firstLine="0"/>
      <w:jc w:val="right"/>
    </w:pPr>
  </w:style>
  <w:style w:type="paragraph" w:customStyle="1" w:styleId="S0">
    <w:name w:val="S_рисунок"/>
    <w:basedOn w:val="a2"/>
    <w:autoRedefine/>
    <w:locked/>
    <w:rsid w:val="00997A30"/>
    <w:pPr>
      <w:numPr>
        <w:numId w:val="27"/>
      </w:numPr>
      <w:jc w:val="center"/>
    </w:pPr>
    <w:rPr>
      <w:rFonts w:eastAsia="Calibri"/>
      <w:lang w:eastAsia="en-US"/>
    </w:rPr>
  </w:style>
  <w:style w:type="character" w:customStyle="1" w:styleId="Sa">
    <w:name w:val="S_Таблица Знак Знак"/>
    <w:basedOn w:val="a5"/>
    <w:link w:val="S9"/>
    <w:rsid w:val="00566881"/>
    <w:rPr>
      <w:sz w:val="24"/>
      <w:szCs w:val="24"/>
      <w:lang w:val="ru-RU" w:eastAsia="ru-RU" w:bidi="ar-SA"/>
    </w:rPr>
  </w:style>
  <w:style w:type="character" w:customStyle="1" w:styleId="S11">
    <w:name w:val="S_Маркированный Знак1"/>
    <w:basedOn w:val="a5"/>
    <w:locked/>
    <w:rsid w:val="00F41EE0"/>
    <w:rPr>
      <w:sz w:val="24"/>
      <w:szCs w:val="24"/>
      <w:lang w:val="ru-RU" w:eastAsia="ru-RU" w:bidi="ar-SA"/>
    </w:rPr>
  </w:style>
  <w:style w:type="paragraph" w:customStyle="1" w:styleId="S222">
    <w:name w:val="Стиль S_Маркированный + полужирный Первая строка:  222 см"/>
    <w:basedOn w:val="a2"/>
    <w:locked/>
    <w:rsid w:val="00F41EE0"/>
    <w:pPr>
      <w:numPr>
        <w:numId w:val="9"/>
      </w:numPr>
    </w:pPr>
  </w:style>
  <w:style w:type="numbering" w:customStyle="1" w:styleId="1f8">
    <w:name w:val="Нет списка1"/>
    <w:next w:val="a7"/>
    <w:semiHidden/>
    <w:locked/>
    <w:rsid w:val="003D2C06"/>
  </w:style>
  <w:style w:type="paragraph" w:customStyle="1" w:styleId="Sb">
    <w:name w:val="S_Титульный"/>
    <w:basedOn w:val="affb"/>
    <w:locked/>
    <w:rsid w:val="00DC2F64"/>
    <w:pPr>
      <w:keepNext w:val="0"/>
      <w:keepLines w:val="0"/>
      <w:pBdr>
        <w:top w:val="none" w:sz="0" w:space="0" w:color="auto"/>
      </w:pBdr>
      <w:tabs>
        <w:tab w:val="clear" w:pos="0"/>
      </w:tabs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kern w:val="0"/>
      <w:sz w:val="24"/>
      <w:szCs w:val="24"/>
      <w:lang w:eastAsia="ru-RU"/>
    </w:rPr>
  </w:style>
  <w:style w:type="numbering" w:customStyle="1" w:styleId="2f6">
    <w:name w:val="Нет списка2"/>
    <w:next w:val="a7"/>
    <w:semiHidden/>
    <w:locked/>
    <w:rsid w:val="00B92FD9"/>
  </w:style>
  <w:style w:type="paragraph" w:customStyle="1" w:styleId="affffffa">
    <w:name w:val="Обычный в таблице"/>
    <w:basedOn w:val="a2"/>
    <w:link w:val="affffffb"/>
    <w:locked/>
    <w:rsid w:val="009B01CF"/>
    <w:pPr>
      <w:ind w:firstLine="709"/>
    </w:pPr>
    <w:rPr>
      <w:b/>
      <w:sz w:val="28"/>
      <w:szCs w:val="28"/>
    </w:rPr>
  </w:style>
  <w:style w:type="character" w:customStyle="1" w:styleId="S30">
    <w:name w:val="S_Заголовок 3 Знак Знак"/>
    <w:basedOn w:val="a5"/>
    <w:link w:val="S3"/>
    <w:rsid w:val="00EF0FF9"/>
    <w:rPr>
      <w:sz w:val="24"/>
      <w:szCs w:val="24"/>
      <w:u w:val="single"/>
    </w:rPr>
  </w:style>
  <w:style w:type="paragraph" w:customStyle="1" w:styleId="Sc">
    <w:name w:val="S_Обычный в таблице Знак"/>
    <w:basedOn w:val="a2"/>
    <w:link w:val="Sd"/>
    <w:locked/>
    <w:rsid w:val="003E2F20"/>
    <w:pPr>
      <w:ind w:firstLine="0"/>
      <w:jc w:val="center"/>
    </w:pPr>
  </w:style>
  <w:style w:type="character" w:customStyle="1" w:styleId="Sd">
    <w:name w:val="S_Обычный в таблице Знак Знак"/>
    <w:basedOn w:val="a5"/>
    <w:link w:val="Sc"/>
    <w:rsid w:val="003E2F20"/>
    <w:rPr>
      <w:sz w:val="24"/>
      <w:szCs w:val="24"/>
      <w:lang w:val="ru-RU" w:eastAsia="ru-RU" w:bidi="ar-SA"/>
    </w:rPr>
  </w:style>
  <w:style w:type="paragraph" w:customStyle="1" w:styleId="xl56">
    <w:name w:val="xl56"/>
    <w:basedOn w:val="a2"/>
    <w:locked/>
    <w:rsid w:val="006D3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</w:style>
  <w:style w:type="paragraph" w:customStyle="1" w:styleId="xl57">
    <w:name w:val="xl57"/>
    <w:basedOn w:val="a2"/>
    <w:locked/>
    <w:rsid w:val="006D3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58">
    <w:name w:val="xl58"/>
    <w:basedOn w:val="a2"/>
    <w:locked/>
    <w:rsid w:val="006D36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</w:rPr>
  </w:style>
  <w:style w:type="paragraph" w:customStyle="1" w:styleId="xl59">
    <w:name w:val="xl59"/>
    <w:basedOn w:val="a2"/>
    <w:locked/>
    <w:rsid w:val="006D36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</w:rPr>
  </w:style>
  <w:style w:type="paragraph" w:customStyle="1" w:styleId="xl60">
    <w:name w:val="xl60"/>
    <w:basedOn w:val="a2"/>
    <w:locked/>
    <w:rsid w:val="006D36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FF0000"/>
    </w:rPr>
  </w:style>
  <w:style w:type="paragraph" w:customStyle="1" w:styleId="xl61">
    <w:name w:val="xl61"/>
    <w:basedOn w:val="a2"/>
    <w:locked/>
    <w:rsid w:val="006D3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62">
    <w:name w:val="xl62"/>
    <w:basedOn w:val="a2"/>
    <w:locked/>
    <w:rsid w:val="006D3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b/>
      <w:bCs/>
    </w:rPr>
  </w:style>
  <w:style w:type="paragraph" w:customStyle="1" w:styleId="xl63">
    <w:name w:val="xl63"/>
    <w:basedOn w:val="a2"/>
    <w:locked/>
    <w:rsid w:val="006D3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64">
    <w:name w:val="xl64"/>
    <w:basedOn w:val="a2"/>
    <w:locked/>
    <w:rsid w:val="006D3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b/>
      <w:bCs/>
    </w:rPr>
  </w:style>
  <w:style w:type="paragraph" w:customStyle="1" w:styleId="xl65">
    <w:name w:val="xl65"/>
    <w:basedOn w:val="a2"/>
    <w:locked/>
    <w:rsid w:val="006D3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66">
    <w:name w:val="xl66"/>
    <w:basedOn w:val="a2"/>
    <w:locked/>
    <w:rsid w:val="006D3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</w:rPr>
  </w:style>
  <w:style w:type="paragraph" w:customStyle="1" w:styleId="xl67">
    <w:name w:val="xl67"/>
    <w:basedOn w:val="a2"/>
    <w:locked/>
    <w:rsid w:val="006D36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68">
    <w:name w:val="xl68"/>
    <w:basedOn w:val="a2"/>
    <w:locked/>
    <w:rsid w:val="006D36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69">
    <w:name w:val="xl69"/>
    <w:basedOn w:val="a2"/>
    <w:locked/>
    <w:rsid w:val="006D36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70">
    <w:name w:val="xl70"/>
    <w:basedOn w:val="a2"/>
    <w:locked/>
    <w:rsid w:val="006D3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u w:val="single"/>
    </w:rPr>
  </w:style>
  <w:style w:type="paragraph" w:customStyle="1" w:styleId="xl71">
    <w:name w:val="xl71"/>
    <w:basedOn w:val="a2"/>
    <w:locked/>
    <w:rsid w:val="006D36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</w:rPr>
  </w:style>
  <w:style w:type="paragraph" w:customStyle="1" w:styleId="xl72">
    <w:name w:val="xl72"/>
    <w:basedOn w:val="a2"/>
    <w:locked/>
    <w:rsid w:val="006D36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</w:rPr>
  </w:style>
  <w:style w:type="paragraph" w:customStyle="1" w:styleId="xl73">
    <w:name w:val="xl73"/>
    <w:basedOn w:val="a2"/>
    <w:locked/>
    <w:rsid w:val="006D36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</w:rPr>
  </w:style>
  <w:style w:type="paragraph" w:customStyle="1" w:styleId="xl74">
    <w:name w:val="xl74"/>
    <w:basedOn w:val="a2"/>
    <w:locked/>
    <w:rsid w:val="006D36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</w:rPr>
  </w:style>
  <w:style w:type="paragraph" w:customStyle="1" w:styleId="xl75">
    <w:name w:val="xl75"/>
    <w:basedOn w:val="a2"/>
    <w:locked/>
    <w:rsid w:val="006D3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</w:style>
  <w:style w:type="paragraph" w:customStyle="1" w:styleId="xl76">
    <w:name w:val="xl76"/>
    <w:basedOn w:val="a2"/>
    <w:locked/>
    <w:rsid w:val="006D3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</w:rPr>
  </w:style>
  <w:style w:type="paragraph" w:customStyle="1" w:styleId="xl77">
    <w:name w:val="xl77"/>
    <w:basedOn w:val="a2"/>
    <w:locked/>
    <w:rsid w:val="006D3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b/>
      <w:bCs/>
    </w:rPr>
  </w:style>
  <w:style w:type="paragraph" w:customStyle="1" w:styleId="xl78">
    <w:name w:val="xl78"/>
    <w:basedOn w:val="a2"/>
    <w:locked/>
    <w:rsid w:val="006D36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79">
    <w:name w:val="xl79"/>
    <w:basedOn w:val="a2"/>
    <w:locked/>
    <w:rsid w:val="006D3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i/>
      <w:iCs/>
    </w:rPr>
  </w:style>
  <w:style w:type="paragraph" w:customStyle="1" w:styleId="xl80">
    <w:name w:val="xl80"/>
    <w:basedOn w:val="a2"/>
    <w:locked/>
    <w:rsid w:val="006D36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81">
    <w:name w:val="xl81"/>
    <w:basedOn w:val="a2"/>
    <w:locked/>
    <w:rsid w:val="006D3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82">
    <w:name w:val="xl82"/>
    <w:basedOn w:val="a2"/>
    <w:locked/>
    <w:rsid w:val="006D3602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83">
    <w:name w:val="xl83"/>
    <w:basedOn w:val="a2"/>
    <w:locked/>
    <w:rsid w:val="006D36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84">
    <w:name w:val="xl84"/>
    <w:basedOn w:val="a2"/>
    <w:locked/>
    <w:rsid w:val="006D3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right"/>
      <w:textAlignment w:val="center"/>
    </w:pPr>
  </w:style>
  <w:style w:type="paragraph" w:customStyle="1" w:styleId="xl85">
    <w:name w:val="xl85"/>
    <w:basedOn w:val="a2"/>
    <w:locked/>
    <w:rsid w:val="006D36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</w:rPr>
  </w:style>
  <w:style w:type="paragraph" w:customStyle="1" w:styleId="xl86">
    <w:name w:val="xl86"/>
    <w:basedOn w:val="a2"/>
    <w:locked/>
    <w:rsid w:val="006D36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87">
    <w:name w:val="xl87"/>
    <w:basedOn w:val="a2"/>
    <w:locked/>
    <w:rsid w:val="006D36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88">
    <w:name w:val="xl88"/>
    <w:basedOn w:val="a2"/>
    <w:locked/>
    <w:rsid w:val="006D36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89">
    <w:name w:val="xl89"/>
    <w:basedOn w:val="a2"/>
    <w:locked/>
    <w:rsid w:val="006D36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90">
    <w:name w:val="xl90"/>
    <w:basedOn w:val="a2"/>
    <w:locked/>
    <w:rsid w:val="006D3602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91">
    <w:name w:val="xl91"/>
    <w:basedOn w:val="a2"/>
    <w:locked/>
    <w:rsid w:val="006D36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92">
    <w:name w:val="xl92"/>
    <w:basedOn w:val="a2"/>
    <w:locked/>
    <w:rsid w:val="006D36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93">
    <w:name w:val="xl93"/>
    <w:basedOn w:val="a2"/>
    <w:locked/>
    <w:rsid w:val="006D36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94">
    <w:name w:val="xl94"/>
    <w:basedOn w:val="a2"/>
    <w:locked/>
    <w:rsid w:val="006D36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95">
    <w:name w:val="xl95"/>
    <w:basedOn w:val="a2"/>
    <w:locked/>
    <w:rsid w:val="006D36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</w:rPr>
  </w:style>
  <w:style w:type="paragraph" w:customStyle="1" w:styleId="xl96">
    <w:name w:val="xl96"/>
    <w:basedOn w:val="a2"/>
    <w:locked/>
    <w:rsid w:val="006D36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</w:rPr>
  </w:style>
  <w:style w:type="paragraph" w:customStyle="1" w:styleId="xl97">
    <w:name w:val="xl97"/>
    <w:basedOn w:val="a2"/>
    <w:locked/>
    <w:rsid w:val="006D36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</w:rPr>
  </w:style>
  <w:style w:type="paragraph" w:customStyle="1" w:styleId="xl98">
    <w:name w:val="xl98"/>
    <w:basedOn w:val="a2"/>
    <w:locked/>
    <w:rsid w:val="006D36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</w:rPr>
  </w:style>
  <w:style w:type="paragraph" w:customStyle="1" w:styleId="xl99">
    <w:name w:val="xl99"/>
    <w:basedOn w:val="a2"/>
    <w:locked/>
    <w:rsid w:val="006D36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</w:rPr>
  </w:style>
  <w:style w:type="paragraph" w:customStyle="1" w:styleId="xl100">
    <w:name w:val="xl100"/>
    <w:basedOn w:val="a2"/>
    <w:locked/>
    <w:rsid w:val="006D36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</w:rPr>
  </w:style>
  <w:style w:type="paragraph" w:customStyle="1" w:styleId="xl101">
    <w:name w:val="xl101"/>
    <w:basedOn w:val="a2"/>
    <w:locked/>
    <w:rsid w:val="006D3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</w:rPr>
  </w:style>
  <w:style w:type="paragraph" w:customStyle="1" w:styleId="xl102">
    <w:name w:val="xl102"/>
    <w:basedOn w:val="a2"/>
    <w:locked/>
    <w:rsid w:val="006D3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</w:rPr>
  </w:style>
  <w:style w:type="paragraph" w:customStyle="1" w:styleId="xl103">
    <w:name w:val="xl103"/>
    <w:basedOn w:val="a2"/>
    <w:locked/>
    <w:rsid w:val="006D36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104">
    <w:name w:val="xl104"/>
    <w:basedOn w:val="a2"/>
    <w:locked/>
    <w:rsid w:val="006D3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05">
    <w:name w:val="xl105"/>
    <w:basedOn w:val="a2"/>
    <w:locked/>
    <w:rsid w:val="006D36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character" w:customStyle="1" w:styleId="a9">
    <w:name w:val="Верхний колонтитул Знак"/>
    <w:aliases w:val=" Знак Знак"/>
    <w:basedOn w:val="a5"/>
    <w:link w:val="a8"/>
    <w:rsid w:val="00A002C2"/>
    <w:rPr>
      <w:sz w:val="24"/>
      <w:szCs w:val="24"/>
      <w:lang w:val="en-US" w:eastAsia="en-US"/>
    </w:rPr>
  </w:style>
  <w:style w:type="character" w:customStyle="1" w:styleId="ad">
    <w:name w:val="Нижний колонтитул Знак"/>
    <w:aliases w:val=" Знак4 Знак"/>
    <w:basedOn w:val="a5"/>
    <w:link w:val="ac"/>
    <w:uiPriority w:val="99"/>
    <w:rsid w:val="00E3157B"/>
    <w:rPr>
      <w:sz w:val="24"/>
      <w:szCs w:val="24"/>
    </w:rPr>
  </w:style>
  <w:style w:type="paragraph" w:customStyle="1" w:styleId="Se">
    <w:name w:val="S_Обычный с подчеркиванием Знак"/>
    <w:basedOn w:val="a2"/>
    <w:link w:val="Sf"/>
    <w:rsid w:val="00A155DA"/>
    <w:pPr>
      <w:ind w:firstLine="709"/>
    </w:pPr>
    <w:rPr>
      <w:u w:val="single"/>
    </w:rPr>
  </w:style>
  <w:style w:type="character" w:customStyle="1" w:styleId="111">
    <w:name w:val="Заголовок_1 Знак Знак Знак1"/>
    <w:basedOn w:val="a5"/>
    <w:rsid w:val="00A155DA"/>
    <w:rPr>
      <w:b/>
      <w:caps/>
      <w:sz w:val="24"/>
      <w:szCs w:val="24"/>
      <w:lang w:val="ru-RU" w:eastAsia="ru-RU" w:bidi="ar-SA"/>
    </w:rPr>
  </w:style>
  <w:style w:type="paragraph" w:customStyle="1" w:styleId="1f9">
    <w:name w:val="Стиль1"/>
    <w:basedOn w:val="a2"/>
    <w:rsid w:val="00A155DA"/>
    <w:pPr>
      <w:ind w:firstLine="540"/>
      <w:jc w:val="center"/>
    </w:pPr>
    <w:rPr>
      <w:b/>
    </w:rPr>
  </w:style>
  <w:style w:type="paragraph" w:customStyle="1" w:styleId="2f7">
    <w:name w:val="Стиль2"/>
    <w:basedOn w:val="a2"/>
    <w:next w:val="1f9"/>
    <w:semiHidden/>
    <w:rsid w:val="00A155DA"/>
    <w:pPr>
      <w:ind w:right="-8" w:firstLine="720"/>
      <w:jc w:val="center"/>
    </w:pPr>
    <w:rPr>
      <w:b/>
      <w:caps/>
    </w:rPr>
  </w:style>
  <w:style w:type="character" w:customStyle="1" w:styleId="1fa">
    <w:name w:val="Знак1"/>
    <w:basedOn w:val="a5"/>
    <w:semiHidden/>
    <w:rsid w:val="00A155D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fc">
    <w:name w:val="Статья Знак"/>
    <w:basedOn w:val="a2"/>
    <w:link w:val="affffffd"/>
    <w:semiHidden/>
    <w:rsid w:val="00A155DA"/>
    <w:pPr>
      <w:spacing w:line="240" w:lineRule="auto"/>
      <w:ind w:firstLine="0"/>
    </w:pPr>
  </w:style>
  <w:style w:type="paragraph" w:customStyle="1" w:styleId="1fb">
    <w:name w:val="текст 1"/>
    <w:basedOn w:val="a2"/>
    <w:next w:val="a2"/>
    <w:semiHidden/>
    <w:rsid w:val="00A155DA"/>
    <w:pPr>
      <w:spacing w:line="240" w:lineRule="auto"/>
      <w:ind w:firstLine="540"/>
    </w:pPr>
    <w:rPr>
      <w:sz w:val="20"/>
    </w:rPr>
  </w:style>
  <w:style w:type="paragraph" w:customStyle="1" w:styleId="affffffe">
    <w:name w:val="Заголовок таблици"/>
    <w:basedOn w:val="1fb"/>
    <w:semiHidden/>
    <w:rsid w:val="00A155DA"/>
    <w:rPr>
      <w:sz w:val="22"/>
    </w:rPr>
  </w:style>
  <w:style w:type="paragraph" w:customStyle="1" w:styleId="afffffff">
    <w:name w:val="Номер таблици"/>
    <w:basedOn w:val="a2"/>
    <w:next w:val="a2"/>
    <w:semiHidden/>
    <w:rsid w:val="00A155DA"/>
    <w:pPr>
      <w:spacing w:line="240" w:lineRule="auto"/>
      <w:ind w:firstLine="0"/>
      <w:jc w:val="right"/>
    </w:pPr>
    <w:rPr>
      <w:b/>
      <w:sz w:val="20"/>
    </w:rPr>
  </w:style>
  <w:style w:type="paragraph" w:customStyle="1" w:styleId="afffffff0">
    <w:name w:val="Приложение"/>
    <w:basedOn w:val="a2"/>
    <w:next w:val="a2"/>
    <w:rsid w:val="00A155DA"/>
    <w:pPr>
      <w:spacing w:line="240" w:lineRule="auto"/>
      <w:ind w:firstLine="0"/>
      <w:jc w:val="right"/>
    </w:pPr>
    <w:rPr>
      <w:sz w:val="20"/>
    </w:rPr>
  </w:style>
  <w:style w:type="paragraph" w:customStyle="1" w:styleId="afffffff1">
    <w:name w:val="Обычный по таблице"/>
    <w:basedOn w:val="a2"/>
    <w:semiHidden/>
    <w:rsid w:val="00A155DA"/>
    <w:pPr>
      <w:spacing w:line="240" w:lineRule="auto"/>
      <w:ind w:firstLine="0"/>
      <w:jc w:val="left"/>
    </w:pPr>
  </w:style>
  <w:style w:type="paragraph" w:customStyle="1" w:styleId="font6">
    <w:name w:val="font6"/>
    <w:basedOn w:val="a2"/>
    <w:rsid w:val="00A155DA"/>
    <w:pPr>
      <w:spacing w:before="100" w:beforeAutospacing="1" w:after="100" w:afterAutospacing="1" w:line="240" w:lineRule="auto"/>
      <w:ind w:firstLine="0"/>
      <w:jc w:val="left"/>
    </w:pPr>
    <w:rPr>
      <w:b/>
      <w:bCs/>
      <w:sz w:val="22"/>
      <w:szCs w:val="22"/>
    </w:rPr>
  </w:style>
  <w:style w:type="paragraph" w:customStyle="1" w:styleId="xl23">
    <w:name w:val="xl23"/>
    <w:basedOn w:val="a2"/>
    <w:semiHidden/>
    <w:rsid w:val="00A155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</w:style>
  <w:style w:type="numbering" w:customStyle="1" w:styleId="1111111">
    <w:name w:val="1 / 1.1 / 1.1.11"/>
    <w:basedOn w:val="a7"/>
    <w:next w:val="111111"/>
    <w:semiHidden/>
    <w:rsid w:val="00A155DA"/>
  </w:style>
  <w:style w:type="numbering" w:customStyle="1" w:styleId="1ai1">
    <w:name w:val="1 / a / i1"/>
    <w:basedOn w:val="a7"/>
    <w:next w:val="1ai"/>
    <w:semiHidden/>
    <w:rsid w:val="00A155DA"/>
  </w:style>
  <w:style w:type="numbering" w:customStyle="1" w:styleId="1fc">
    <w:name w:val="Статья / Раздел1"/>
    <w:basedOn w:val="a7"/>
    <w:next w:val="affffff2"/>
    <w:semiHidden/>
    <w:rsid w:val="00A155DA"/>
  </w:style>
  <w:style w:type="character" w:customStyle="1" w:styleId="afffffff2">
    <w:name w:val="Подчеркнутый Знак Знак Знак"/>
    <w:basedOn w:val="a5"/>
    <w:semiHidden/>
    <w:rsid w:val="00A155DA"/>
    <w:rPr>
      <w:sz w:val="24"/>
      <w:szCs w:val="24"/>
      <w:u w:val="single"/>
      <w:lang w:val="ru-RU" w:eastAsia="ru-RU" w:bidi="ar-SA"/>
    </w:rPr>
  </w:style>
  <w:style w:type="character" w:customStyle="1" w:styleId="1fd">
    <w:name w:val="Маркированный_1 Знак Знак Знак Знак"/>
    <w:basedOn w:val="a5"/>
    <w:semiHidden/>
    <w:rsid w:val="00A155DA"/>
    <w:rPr>
      <w:sz w:val="24"/>
      <w:szCs w:val="24"/>
      <w:lang w:val="ru-RU" w:eastAsia="ru-RU" w:bidi="ar-SA"/>
    </w:rPr>
  </w:style>
  <w:style w:type="character" w:customStyle="1" w:styleId="1fe">
    <w:name w:val="Подчеркнутый Знак Знак1"/>
    <w:basedOn w:val="a5"/>
    <w:semiHidden/>
    <w:rsid w:val="00A155DA"/>
    <w:rPr>
      <w:sz w:val="24"/>
      <w:szCs w:val="24"/>
      <w:u w:val="single"/>
      <w:lang w:val="ru-RU" w:eastAsia="ru-RU" w:bidi="ar-SA"/>
    </w:rPr>
  </w:style>
  <w:style w:type="character" w:customStyle="1" w:styleId="2f8">
    <w:name w:val="Знак2"/>
    <w:basedOn w:val="a5"/>
    <w:semiHidden/>
    <w:rsid w:val="00A155DA"/>
    <w:rPr>
      <w:b/>
      <w:bCs/>
      <w:sz w:val="24"/>
      <w:szCs w:val="24"/>
      <w:lang w:val="ru-RU" w:eastAsia="ru-RU" w:bidi="ar-SA"/>
    </w:rPr>
  </w:style>
  <w:style w:type="numbering" w:customStyle="1" w:styleId="1111112">
    <w:name w:val="1 / 1.1 / 1.1.12"/>
    <w:basedOn w:val="a7"/>
    <w:next w:val="111111"/>
    <w:semiHidden/>
    <w:rsid w:val="00A155DA"/>
  </w:style>
  <w:style w:type="numbering" w:customStyle="1" w:styleId="1ai2">
    <w:name w:val="1 / a / i2"/>
    <w:basedOn w:val="a7"/>
    <w:next w:val="1ai"/>
    <w:semiHidden/>
    <w:rsid w:val="00A155DA"/>
  </w:style>
  <w:style w:type="numbering" w:customStyle="1" w:styleId="2f9">
    <w:name w:val="Статья / Раздел2"/>
    <w:basedOn w:val="a7"/>
    <w:next w:val="affffff2"/>
    <w:semiHidden/>
    <w:rsid w:val="00A155DA"/>
  </w:style>
  <w:style w:type="character" w:customStyle="1" w:styleId="S40">
    <w:name w:val="S_Заголовок 4 Знак Знак"/>
    <w:basedOn w:val="a5"/>
    <w:link w:val="S4"/>
    <w:rsid w:val="00A155DA"/>
    <w:rPr>
      <w:i/>
      <w:sz w:val="24"/>
      <w:szCs w:val="24"/>
    </w:rPr>
  </w:style>
  <w:style w:type="character" w:customStyle="1" w:styleId="1ff">
    <w:name w:val="Заголовок_1 Знак Знак Знак Знак"/>
    <w:basedOn w:val="a5"/>
    <w:semiHidden/>
    <w:rsid w:val="00A155DA"/>
    <w:rPr>
      <w:b/>
      <w:caps/>
      <w:sz w:val="24"/>
      <w:szCs w:val="24"/>
      <w:lang w:val="ru-RU" w:eastAsia="ru-RU" w:bidi="ar-SA"/>
    </w:rPr>
  </w:style>
  <w:style w:type="paragraph" w:customStyle="1" w:styleId="11">
    <w:name w:val="Таблица 1 + Обычный"/>
    <w:basedOn w:val="a2"/>
    <w:autoRedefine/>
    <w:semiHidden/>
    <w:rsid w:val="00A155DA"/>
    <w:pPr>
      <w:numPr>
        <w:numId w:val="13"/>
      </w:numPr>
      <w:jc w:val="right"/>
    </w:pPr>
    <w:rPr>
      <w:spacing w:val="2"/>
    </w:rPr>
  </w:style>
  <w:style w:type="paragraph" w:customStyle="1" w:styleId="afffffff3">
    <w:name w:val="Заголовок таблицы + Обычный Знак"/>
    <w:basedOn w:val="a2"/>
    <w:link w:val="afffffff4"/>
    <w:autoRedefine/>
    <w:rsid w:val="00503247"/>
    <w:pPr>
      <w:shd w:val="clear" w:color="auto" w:fill="FFFFFF"/>
      <w:ind w:right="76" w:firstLine="570"/>
      <w:jc w:val="center"/>
    </w:pPr>
    <w:rPr>
      <w:spacing w:val="2"/>
      <w:u w:val="single"/>
    </w:rPr>
  </w:style>
  <w:style w:type="paragraph" w:customStyle="1" w:styleId="10">
    <w:name w:val="Рисунок 1 + Обычный"/>
    <w:basedOn w:val="S5"/>
    <w:autoRedefine/>
    <w:rsid w:val="00A155DA"/>
    <w:pPr>
      <w:numPr>
        <w:numId w:val="12"/>
      </w:numPr>
      <w:jc w:val="right"/>
    </w:pPr>
  </w:style>
  <w:style w:type="character" w:customStyle="1" w:styleId="afffffff4">
    <w:name w:val="Заголовок таблицы + Обычный Знак Знак"/>
    <w:basedOn w:val="a5"/>
    <w:link w:val="afffffff3"/>
    <w:rsid w:val="00503247"/>
    <w:rPr>
      <w:spacing w:val="2"/>
      <w:sz w:val="24"/>
      <w:szCs w:val="24"/>
      <w:u w:val="single"/>
      <w:shd w:val="clear" w:color="auto" w:fill="FFFFFF"/>
    </w:rPr>
  </w:style>
  <w:style w:type="character" w:customStyle="1" w:styleId="afffffff5">
    <w:name w:val="Подчеркнутый Знак Знак Знак Знак"/>
    <w:basedOn w:val="a5"/>
    <w:semiHidden/>
    <w:rsid w:val="00A155DA"/>
    <w:rPr>
      <w:sz w:val="24"/>
      <w:szCs w:val="24"/>
      <w:u w:val="single"/>
      <w:lang w:val="ru-RU" w:eastAsia="ru-RU" w:bidi="ar-SA"/>
    </w:rPr>
  </w:style>
  <w:style w:type="character" w:customStyle="1" w:styleId="1ff0">
    <w:name w:val="Маркированный_1 Знак Знак Знак Знак Знак"/>
    <w:basedOn w:val="a5"/>
    <w:semiHidden/>
    <w:rsid w:val="00A155DA"/>
    <w:rPr>
      <w:sz w:val="24"/>
      <w:szCs w:val="24"/>
      <w:lang w:val="ru-RU" w:eastAsia="ru-RU" w:bidi="ar-SA"/>
    </w:rPr>
  </w:style>
  <w:style w:type="character" w:customStyle="1" w:styleId="1ff1">
    <w:name w:val="Заголовок_1 Знак Знак Знак Знак Знак"/>
    <w:basedOn w:val="a5"/>
    <w:semiHidden/>
    <w:rsid w:val="00A155DA"/>
    <w:rPr>
      <w:b/>
      <w:caps/>
      <w:sz w:val="24"/>
      <w:szCs w:val="24"/>
      <w:lang w:val="ru-RU" w:eastAsia="ru-RU" w:bidi="ar-SA"/>
    </w:rPr>
  </w:style>
  <w:style w:type="character" w:customStyle="1" w:styleId="112">
    <w:name w:val="Маркированный_1 Знак Знак1"/>
    <w:basedOn w:val="a5"/>
    <w:semiHidden/>
    <w:rsid w:val="00A155DA"/>
    <w:rPr>
      <w:sz w:val="24"/>
      <w:szCs w:val="24"/>
      <w:lang w:val="ru-RU" w:eastAsia="ru-RU" w:bidi="ar-SA"/>
    </w:rPr>
  </w:style>
  <w:style w:type="character" w:customStyle="1" w:styleId="S31">
    <w:name w:val="S_Заголовок 3 Знак Знак1"/>
    <w:basedOn w:val="a5"/>
    <w:rsid w:val="00A155DA"/>
    <w:rPr>
      <w:color w:val="000000"/>
      <w:sz w:val="24"/>
      <w:szCs w:val="24"/>
      <w:u w:val="single"/>
      <w:lang w:val="ru-RU" w:eastAsia="ru-RU" w:bidi="ar-SA"/>
    </w:rPr>
  </w:style>
  <w:style w:type="paragraph" w:customStyle="1" w:styleId="1ff2">
    <w:name w:val="Рисунок 1"/>
    <w:basedOn w:val="a2"/>
    <w:autoRedefine/>
    <w:rsid w:val="004E4F45"/>
    <w:pPr>
      <w:tabs>
        <w:tab w:val="num" w:pos="360"/>
      </w:tabs>
      <w:ind w:left="360" w:firstLine="709"/>
      <w:jc w:val="right"/>
    </w:pPr>
  </w:style>
  <w:style w:type="paragraph" w:customStyle="1" w:styleId="a">
    <w:name w:val="Т"/>
    <w:basedOn w:val="a2"/>
    <w:autoRedefine/>
    <w:rsid w:val="004E4F45"/>
    <w:pPr>
      <w:numPr>
        <w:numId w:val="14"/>
      </w:numPr>
      <w:ind w:right="-158"/>
      <w:jc w:val="right"/>
    </w:pPr>
  </w:style>
  <w:style w:type="paragraph" w:customStyle="1" w:styleId="4">
    <w:name w:val="Стиль4"/>
    <w:basedOn w:val="a2"/>
    <w:rsid w:val="004E4F45"/>
    <w:pPr>
      <w:numPr>
        <w:numId w:val="17"/>
      </w:numPr>
    </w:pPr>
  </w:style>
  <w:style w:type="paragraph" w:customStyle="1" w:styleId="2TimesNewRoman12">
    <w:name w:val="Стиль Заголовок 2 + Times New Roman 12 пт не полужирный не курси..."/>
    <w:basedOn w:val="2"/>
    <w:rsid w:val="004E4F45"/>
    <w:pPr>
      <w:keepNext/>
      <w:numPr>
        <w:ilvl w:val="1"/>
        <w:numId w:val="17"/>
      </w:numPr>
      <w:spacing w:before="240" w:after="60"/>
      <w:jc w:val="both"/>
    </w:pPr>
    <w:rPr>
      <w:b w:val="0"/>
      <w:bCs w:val="0"/>
      <w:szCs w:val="20"/>
    </w:rPr>
  </w:style>
  <w:style w:type="paragraph" w:customStyle="1" w:styleId="S2254">
    <w:name w:val="Стиль S_Заголовок 2 + Слева:  254 см"/>
    <w:basedOn w:val="a2"/>
    <w:autoRedefine/>
    <w:rsid w:val="004E4F45"/>
    <w:pPr>
      <w:numPr>
        <w:ilvl w:val="1"/>
        <w:numId w:val="16"/>
      </w:numPr>
    </w:pPr>
    <w:rPr>
      <w:szCs w:val="20"/>
    </w:rPr>
  </w:style>
  <w:style w:type="paragraph" w:customStyle="1" w:styleId="50">
    <w:name w:val="Стиль5"/>
    <w:basedOn w:val="S2254"/>
    <w:autoRedefine/>
    <w:rsid w:val="004E4F45"/>
    <w:pPr>
      <w:numPr>
        <w:ilvl w:val="0"/>
      </w:numPr>
    </w:pPr>
  </w:style>
  <w:style w:type="paragraph" w:customStyle="1" w:styleId="60">
    <w:name w:val="Стиль6"/>
    <w:basedOn w:val="a2"/>
    <w:rsid w:val="004E4F45"/>
    <w:pPr>
      <w:numPr>
        <w:numId w:val="18"/>
      </w:numPr>
    </w:pPr>
  </w:style>
  <w:style w:type="paragraph" w:customStyle="1" w:styleId="7">
    <w:name w:val="Стиль7"/>
    <w:basedOn w:val="a2"/>
    <w:rsid w:val="004E4F45"/>
    <w:pPr>
      <w:keepNext/>
      <w:numPr>
        <w:ilvl w:val="1"/>
        <w:numId w:val="15"/>
      </w:numPr>
      <w:spacing w:before="240" w:after="60"/>
      <w:outlineLvl w:val="1"/>
    </w:pPr>
    <w:rPr>
      <w:bCs/>
      <w:iCs/>
    </w:rPr>
  </w:style>
  <w:style w:type="character" w:customStyle="1" w:styleId="af6">
    <w:name w:val="Текст выноски Знак"/>
    <w:aliases w:val=" Знак1 Знак1"/>
    <w:basedOn w:val="a5"/>
    <w:link w:val="af5"/>
    <w:rsid w:val="004E4F45"/>
    <w:rPr>
      <w:rFonts w:ascii="Tahoma" w:hAnsi="Tahoma" w:cs="Tahoma"/>
      <w:sz w:val="16"/>
      <w:szCs w:val="16"/>
    </w:rPr>
  </w:style>
  <w:style w:type="numbering" w:customStyle="1" w:styleId="3f1">
    <w:name w:val="Нет списка3"/>
    <w:next w:val="a7"/>
    <w:semiHidden/>
    <w:rsid w:val="00811176"/>
  </w:style>
  <w:style w:type="character" w:customStyle="1" w:styleId="23">
    <w:name w:val="Основной текст 2 Знак"/>
    <w:aliases w:val=" Знак5 Знак"/>
    <w:basedOn w:val="a5"/>
    <w:link w:val="20"/>
    <w:rsid w:val="00811176"/>
    <w:rPr>
      <w:b/>
      <w:bCs/>
      <w:caps/>
      <w:sz w:val="24"/>
      <w:szCs w:val="24"/>
    </w:rPr>
  </w:style>
  <w:style w:type="character" w:customStyle="1" w:styleId="1ff3">
    <w:name w:val="Знак Знак1"/>
    <w:basedOn w:val="a5"/>
    <w:semiHidden/>
    <w:rsid w:val="00744DF6"/>
    <w:rPr>
      <w:sz w:val="24"/>
      <w:szCs w:val="24"/>
      <w:u w:val="single"/>
      <w:lang w:val="ru-RU" w:eastAsia="ru-RU" w:bidi="ar-SA"/>
    </w:rPr>
  </w:style>
  <w:style w:type="character" w:customStyle="1" w:styleId="113">
    <w:name w:val="Маркированный_1 Знак1"/>
    <w:basedOn w:val="a5"/>
    <w:semiHidden/>
    <w:rsid w:val="00744DF6"/>
  </w:style>
  <w:style w:type="character" w:customStyle="1" w:styleId="S12">
    <w:name w:val="S_Маркированный Знак Знак1"/>
    <w:basedOn w:val="a5"/>
    <w:rsid w:val="00744DF6"/>
    <w:rPr>
      <w:sz w:val="24"/>
      <w:szCs w:val="24"/>
      <w:lang w:val="ru-RU" w:eastAsia="ru-RU" w:bidi="ar-SA"/>
    </w:rPr>
  </w:style>
  <w:style w:type="paragraph" w:customStyle="1" w:styleId="-21">
    <w:name w:val="УГТП-Заголовок 2"/>
    <w:basedOn w:val="a2"/>
    <w:semiHidden/>
    <w:rsid w:val="00744DF6"/>
    <w:pPr>
      <w:spacing w:before="240" w:line="240" w:lineRule="auto"/>
      <w:ind w:left="284" w:right="284" w:firstLine="851"/>
    </w:pPr>
    <w:rPr>
      <w:rFonts w:ascii="Arial" w:hAnsi="Arial" w:cs="Arial"/>
      <w:b/>
      <w:sz w:val="28"/>
      <w:szCs w:val="28"/>
    </w:rPr>
  </w:style>
  <w:style w:type="character" w:customStyle="1" w:styleId="Sf">
    <w:name w:val="S_Обычный с подчеркиванием Знак Знак"/>
    <w:basedOn w:val="a5"/>
    <w:link w:val="Se"/>
    <w:rsid w:val="00744DF6"/>
    <w:rPr>
      <w:sz w:val="24"/>
      <w:szCs w:val="24"/>
      <w:u w:val="single"/>
      <w:lang w:val="ru-RU" w:eastAsia="ru-RU" w:bidi="ar-SA"/>
    </w:rPr>
  </w:style>
  <w:style w:type="paragraph" w:customStyle="1" w:styleId="afffffff6">
    <w:name w:val="Список маркир Знак"/>
    <w:basedOn w:val="a2"/>
    <w:link w:val="afffffff7"/>
    <w:rsid w:val="00744DF6"/>
    <w:pPr>
      <w:ind w:firstLine="540"/>
    </w:pPr>
  </w:style>
  <w:style w:type="character" w:customStyle="1" w:styleId="afffffff7">
    <w:name w:val="Список маркир Знак Знак"/>
    <w:basedOn w:val="a5"/>
    <w:link w:val="afffffff6"/>
    <w:rsid w:val="00744DF6"/>
    <w:rPr>
      <w:sz w:val="24"/>
      <w:szCs w:val="24"/>
      <w:lang w:val="ru-RU" w:eastAsia="ru-RU" w:bidi="ar-SA"/>
    </w:rPr>
  </w:style>
  <w:style w:type="paragraph" w:customStyle="1" w:styleId="a0">
    <w:name w:val="Список нумерованный Знак"/>
    <w:basedOn w:val="a2"/>
    <w:rsid w:val="00744DF6"/>
    <w:pPr>
      <w:numPr>
        <w:numId w:val="19"/>
      </w:numPr>
      <w:tabs>
        <w:tab w:val="left" w:pos="1260"/>
      </w:tabs>
    </w:pPr>
  </w:style>
  <w:style w:type="paragraph" w:customStyle="1" w:styleId="afffffff8">
    <w:name w:val="Список нумерованный"/>
    <w:basedOn w:val="a2"/>
    <w:rsid w:val="00744DF6"/>
    <w:pPr>
      <w:tabs>
        <w:tab w:val="num" w:pos="153"/>
        <w:tab w:val="left" w:pos="1260"/>
      </w:tabs>
      <w:ind w:left="153" w:hanging="153"/>
    </w:pPr>
  </w:style>
  <w:style w:type="character" w:customStyle="1" w:styleId="ConsNonformat0">
    <w:name w:val="ConsNonformat Знак Знак"/>
    <w:basedOn w:val="a5"/>
    <w:link w:val="ConsNonformat"/>
    <w:semiHidden/>
    <w:rsid w:val="00744DF6"/>
    <w:rPr>
      <w:rFonts w:ascii="Courier New" w:hAnsi="Courier New" w:cs="Courier New"/>
      <w:sz w:val="24"/>
      <w:szCs w:val="24"/>
      <w:lang w:val="ru-RU" w:eastAsia="ru-RU" w:bidi="ar-SA"/>
    </w:rPr>
  </w:style>
  <w:style w:type="paragraph" w:styleId="afffffff9">
    <w:name w:val="footnote text"/>
    <w:basedOn w:val="a2"/>
    <w:link w:val="afffffffa"/>
    <w:uiPriority w:val="99"/>
    <w:rsid w:val="00744DF6"/>
    <w:pPr>
      <w:spacing w:line="240" w:lineRule="auto"/>
      <w:ind w:firstLine="0"/>
      <w:jc w:val="left"/>
    </w:pPr>
    <w:rPr>
      <w:sz w:val="20"/>
      <w:szCs w:val="20"/>
    </w:rPr>
  </w:style>
  <w:style w:type="paragraph" w:customStyle="1" w:styleId="114">
    <w:name w:val="Заголовок 1.1"/>
    <w:basedOn w:val="a2"/>
    <w:rsid w:val="00744DF6"/>
    <w:pPr>
      <w:keepNext/>
      <w:keepLines/>
      <w:spacing w:before="40" w:after="40"/>
      <w:ind w:firstLine="0"/>
      <w:jc w:val="center"/>
    </w:pPr>
    <w:rPr>
      <w:b/>
      <w:bCs/>
      <w:sz w:val="26"/>
    </w:rPr>
  </w:style>
  <w:style w:type="character" w:customStyle="1" w:styleId="affffffd">
    <w:name w:val="Статья Знак Знак"/>
    <w:basedOn w:val="a5"/>
    <w:link w:val="affffffc"/>
    <w:rsid w:val="00744DF6"/>
    <w:rPr>
      <w:sz w:val="24"/>
      <w:szCs w:val="24"/>
      <w:lang w:val="ru-RU" w:eastAsia="ru-RU" w:bidi="ar-SA"/>
    </w:rPr>
  </w:style>
  <w:style w:type="character" w:customStyle="1" w:styleId="122">
    <w:name w:val="Заголовок_12"/>
    <w:semiHidden/>
    <w:rsid w:val="00744DF6"/>
    <w:rPr>
      <w:b/>
    </w:rPr>
  </w:style>
  <w:style w:type="paragraph" w:customStyle="1" w:styleId="Sf0">
    <w:name w:val="S_Обычный+подчеркивание по центру"/>
    <w:basedOn w:val="a2"/>
    <w:autoRedefine/>
    <w:rsid w:val="00744DF6"/>
    <w:pPr>
      <w:jc w:val="center"/>
    </w:pPr>
    <w:rPr>
      <w:bCs/>
      <w:szCs w:val="32"/>
      <w:u w:val="single"/>
    </w:rPr>
  </w:style>
  <w:style w:type="numbering" w:customStyle="1" w:styleId="115">
    <w:name w:val="Нет списка11"/>
    <w:next w:val="a7"/>
    <w:semiHidden/>
    <w:rsid w:val="00744DF6"/>
  </w:style>
  <w:style w:type="paragraph" w:customStyle="1" w:styleId="afffffffb">
    <w:name w:val="том"/>
    <w:basedOn w:val="ConsNonformat"/>
    <w:rsid w:val="00744DF6"/>
    <w:pPr>
      <w:widowControl/>
      <w:ind w:firstLine="720"/>
    </w:pPr>
    <w:rPr>
      <w:rFonts w:ascii="Times New Roman" w:hAnsi="Times New Roman" w:cs="Times New Roman"/>
      <w:b/>
      <w:sz w:val="28"/>
    </w:rPr>
  </w:style>
  <w:style w:type="paragraph" w:customStyle="1" w:styleId="afffffffc">
    <w:name w:val="В таблице"/>
    <w:basedOn w:val="a2"/>
    <w:rsid w:val="00744DF6"/>
    <w:pPr>
      <w:ind w:firstLine="0"/>
      <w:jc w:val="center"/>
    </w:pPr>
  </w:style>
  <w:style w:type="character" w:styleId="afffffffd">
    <w:name w:val="footnote reference"/>
    <w:basedOn w:val="a5"/>
    <w:uiPriority w:val="99"/>
    <w:semiHidden/>
    <w:rsid w:val="00744DF6"/>
    <w:rPr>
      <w:vertAlign w:val="superscript"/>
    </w:rPr>
  </w:style>
  <w:style w:type="character" w:customStyle="1" w:styleId="S21">
    <w:name w:val="S_Заголовок 2 Знак"/>
    <w:basedOn w:val="a5"/>
    <w:link w:val="S20"/>
    <w:rsid w:val="00E41311"/>
    <w:rPr>
      <w:smallCaps/>
      <w:sz w:val="22"/>
      <w:szCs w:val="22"/>
    </w:rPr>
  </w:style>
  <w:style w:type="paragraph" w:customStyle="1" w:styleId="afffffffe">
    <w:name w:val="Отступ"/>
    <w:basedOn w:val="a2"/>
    <w:rsid w:val="00744DF6"/>
    <w:pPr>
      <w:tabs>
        <w:tab w:val="num" w:pos="1429"/>
      </w:tabs>
      <w:spacing w:line="240" w:lineRule="auto"/>
      <w:ind w:left="1134" w:firstLine="0"/>
    </w:pPr>
    <w:rPr>
      <w:rFonts w:ascii="Arial" w:hAnsi="Arial" w:cs="Arial"/>
    </w:rPr>
  </w:style>
  <w:style w:type="character" w:customStyle="1" w:styleId="Sf1">
    <w:name w:val="S_Маркированный Знак Знак"/>
    <w:basedOn w:val="a5"/>
    <w:rsid w:val="00744DF6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744DF6"/>
    <w:pPr>
      <w:widowControl w:val="0"/>
      <w:autoSpaceDE w:val="0"/>
      <w:autoSpaceDN w:val="0"/>
      <w:adjustRightInd w:val="0"/>
      <w:spacing w:line="36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Sf2">
    <w:name w:val="S_Маркированный список"/>
    <w:basedOn w:val="afff9"/>
    <w:link w:val="Sf3"/>
    <w:autoRedefine/>
    <w:rsid w:val="00744DF6"/>
    <w:pPr>
      <w:numPr>
        <w:numId w:val="0"/>
      </w:numPr>
      <w:tabs>
        <w:tab w:val="left" w:pos="1247"/>
        <w:tab w:val="num" w:pos="3346"/>
      </w:tabs>
      <w:ind w:firstLine="680"/>
    </w:pPr>
  </w:style>
  <w:style w:type="character" w:customStyle="1" w:styleId="Sf3">
    <w:name w:val="S_Маркированный список Знак"/>
    <w:basedOn w:val="a5"/>
    <w:link w:val="Sf2"/>
    <w:rsid w:val="00744DF6"/>
    <w:rPr>
      <w:sz w:val="24"/>
      <w:szCs w:val="24"/>
      <w:lang w:val="ru-RU" w:eastAsia="ru-RU" w:bidi="ar-SA"/>
    </w:rPr>
  </w:style>
  <w:style w:type="paragraph" w:customStyle="1" w:styleId="affffffff">
    <w:name w:val="таблица"/>
    <w:basedOn w:val="a2"/>
    <w:rsid w:val="00744DF6"/>
    <w:pPr>
      <w:spacing w:line="240" w:lineRule="auto"/>
      <w:ind w:firstLine="0"/>
      <w:jc w:val="center"/>
    </w:pPr>
    <w:rPr>
      <w:rFonts w:ascii="Arial Narrow" w:hAnsi="Arial Narrow"/>
    </w:rPr>
  </w:style>
  <w:style w:type="paragraph" w:customStyle="1" w:styleId="affffffff0">
    <w:name w:val="Табл"/>
    <w:basedOn w:val="a2"/>
    <w:rsid w:val="00744DF6"/>
    <w:pPr>
      <w:spacing w:before="120" w:after="60" w:line="240" w:lineRule="auto"/>
      <w:ind w:firstLine="0"/>
      <w:jc w:val="right"/>
    </w:pPr>
    <w:rPr>
      <w:rFonts w:ascii="Arial" w:hAnsi="Arial"/>
      <w:bCs/>
    </w:rPr>
  </w:style>
  <w:style w:type="paragraph" w:customStyle="1" w:styleId="S00">
    <w:name w:val="Стиль S_Маркированный+Обычеый + Первая строка:  0 см"/>
    <w:basedOn w:val="a2"/>
    <w:autoRedefine/>
    <w:rsid w:val="00744DF6"/>
    <w:pPr>
      <w:numPr>
        <w:numId w:val="22"/>
      </w:numPr>
    </w:pPr>
    <w:rPr>
      <w:w w:val="109"/>
      <w:szCs w:val="20"/>
    </w:rPr>
  </w:style>
  <w:style w:type="paragraph" w:customStyle="1" w:styleId="-S">
    <w:name w:val="- S_Маркированный"/>
    <w:basedOn w:val="a2"/>
    <w:autoRedefine/>
    <w:rsid w:val="00744DF6"/>
    <w:pPr>
      <w:numPr>
        <w:numId w:val="21"/>
      </w:numPr>
    </w:pPr>
  </w:style>
  <w:style w:type="paragraph" w:customStyle="1" w:styleId="Sf4">
    <w:name w:val="S_Заголовок таблицы"/>
    <w:basedOn w:val="a2"/>
    <w:rsid w:val="00744DF6"/>
    <w:pPr>
      <w:ind w:firstLine="709"/>
      <w:jc w:val="center"/>
    </w:pPr>
    <w:rPr>
      <w:u w:val="single"/>
    </w:rPr>
  </w:style>
  <w:style w:type="paragraph" w:customStyle="1" w:styleId="S1">
    <w:name w:val="S_Таблица"/>
    <w:basedOn w:val="a2"/>
    <w:autoRedefine/>
    <w:rsid w:val="00C4573A"/>
    <w:pPr>
      <w:numPr>
        <w:numId w:val="28"/>
      </w:numPr>
      <w:jc w:val="center"/>
    </w:pPr>
    <w:rPr>
      <w:rFonts w:eastAsia="Calibri"/>
      <w:b/>
      <w:color w:val="000000"/>
    </w:rPr>
  </w:style>
  <w:style w:type="paragraph" w:customStyle="1" w:styleId="1ff4">
    <w:name w:val="Заголовок_1 Знак"/>
    <w:basedOn w:val="a2"/>
    <w:semiHidden/>
    <w:rsid w:val="007F791C"/>
    <w:pPr>
      <w:ind w:firstLine="709"/>
      <w:jc w:val="center"/>
    </w:pPr>
    <w:rPr>
      <w:b/>
      <w:caps/>
    </w:rPr>
  </w:style>
  <w:style w:type="paragraph" w:customStyle="1" w:styleId="affffffff1">
    <w:name w:val="Подчеркнутый"/>
    <w:basedOn w:val="a2"/>
    <w:semiHidden/>
    <w:rsid w:val="007F791C"/>
    <w:pPr>
      <w:ind w:firstLine="709"/>
    </w:pPr>
    <w:rPr>
      <w:u w:val="single"/>
    </w:rPr>
  </w:style>
  <w:style w:type="character" w:customStyle="1" w:styleId="affffffb">
    <w:name w:val="Обычный в таблице Знак"/>
    <w:basedOn w:val="a5"/>
    <w:link w:val="affffffa"/>
    <w:rsid w:val="009B01CF"/>
    <w:rPr>
      <w:b/>
      <w:sz w:val="28"/>
      <w:szCs w:val="28"/>
    </w:rPr>
  </w:style>
  <w:style w:type="paragraph" w:customStyle="1" w:styleId="S32">
    <w:name w:val="S_Заголовок 3"/>
    <w:basedOn w:val="3"/>
    <w:rsid w:val="007F791C"/>
    <w:pPr>
      <w:tabs>
        <w:tab w:val="num" w:pos="1800"/>
      </w:tabs>
      <w:ind w:left="1800" w:hanging="720"/>
      <w:jc w:val="left"/>
    </w:pPr>
    <w:rPr>
      <w:b w:val="0"/>
    </w:rPr>
  </w:style>
  <w:style w:type="paragraph" w:customStyle="1" w:styleId="S41">
    <w:name w:val="S_Заголовок 4"/>
    <w:basedOn w:val="40"/>
    <w:rsid w:val="007F791C"/>
    <w:pPr>
      <w:tabs>
        <w:tab w:val="num" w:pos="1800"/>
      </w:tabs>
      <w:spacing w:line="240" w:lineRule="auto"/>
      <w:ind w:left="1800" w:hanging="720"/>
      <w:jc w:val="left"/>
    </w:pPr>
    <w:rPr>
      <w:b w:val="0"/>
      <w:i/>
      <w:u w:val="none"/>
    </w:rPr>
  </w:style>
  <w:style w:type="paragraph" w:customStyle="1" w:styleId="Sf5">
    <w:name w:val="S_Обычный"/>
    <w:basedOn w:val="a2"/>
    <w:link w:val="Sf6"/>
    <w:qFormat/>
    <w:rsid w:val="007F791C"/>
    <w:pPr>
      <w:ind w:firstLine="709"/>
    </w:pPr>
  </w:style>
  <w:style w:type="paragraph" w:customStyle="1" w:styleId="Sf7">
    <w:name w:val="S_Обычный в таблице"/>
    <w:basedOn w:val="a2"/>
    <w:rsid w:val="007F791C"/>
    <w:pPr>
      <w:ind w:firstLine="0"/>
      <w:jc w:val="center"/>
    </w:pPr>
  </w:style>
  <w:style w:type="paragraph" w:customStyle="1" w:styleId="xl106">
    <w:name w:val="xl106"/>
    <w:basedOn w:val="a2"/>
    <w:rsid w:val="007F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FF0000"/>
      <w:sz w:val="22"/>
      <w:szCs w:val="22"/>
    </w:rPr>
  </w:style>
  <w:style w:type="paragraph" w:customStyle="1" w:styleId="1ff5">
    <w:name w:val="Обычный1"/>
    <w:rsid w:val="007F791C"/>
    <w:pPr>
      <w:widowControl w:val="0"/>
      <w:spacing w:line="260" w:lineRule="auto"/>
      <w:ind w:firstLine="220"/>
      <w:jc w:val="both"/>
    </w:pPr>
    <w:rPr>
      <w:rFonts w:ascii="Arial" w:hAnsi="Arial"/>
      <w:b/>
      <w:snapToGrid w:val="0"/>
      <w:sz w:val="18"/>
      <w:szCs w:val="24"/>
    </w:rPr>
  </w:style>
  <w:style w:type="paragraph" w:customStyle="1" w:styleId="affffffff2">
    <w:name w:val="Заголовок таблицы + Обычный"/>
    <w:basedOn w:val="a2"/>
    <w:autoRedefine/>
    <w:rsid w:val="007F791C"/>
    <w:pPr>
      <w:shd w:val="clear" w:color="auto" w:fill="FFFFFF"/>
      <w:ind w:right="76" w:firstLine="570"/>
      <w:jc w:val="center"/>
    </w:pPr>
    <w:rPr>
      <w:spacing w:val="2"/>
      <w:u w:val="single"/>
    </w:rPr>
  </w:style>
  <w:style w:type="paragraph" w:customStyle="1" w:styleId="116">
    <w:name w:val="Рисунок 1+1"/>
    <w:basedOn w:val="a2"/>
    <w:next w:val="a2"/>
    <w:autoRedefine/>
    <w:rsid w:val="007F791C"/>
    <w:pPr>
      <w:ind w:right="71" w:firstLine="0"/>
      <w:jc w:val="right"/>
    </w:pPr>
  </w:style>
  <w:style w:type="character" w:customStyle="1" w:styleId="117">
    <w:name w:val="Знак1 Знак Знак Знак1"/>
    <w:basedOn w:val="a5"/>
    <w:rsid w:val="007F791C"/>
    <w:rPr>
      <w:sz w:val="28"/>
      <w:szCs w:val="24"/>
      <w:lang w:val="ru-RU" w:eastAsia="ru-RU" w:bidi="ar-SA"/>
    </w:rPr>
  </w:style>
  <w:style w:type="numbering" w:customStyle="1" w:styleId="4a">
    <w:name w:val="Нет списка4"/>
    <w:next w:val="a7"/>
    <w:semiHidden/>
    <w:unhideWhenUsed/>
    <w:rsid w:val="007F791C"/>
  </w:style>
  <w:style w:type="character" w:customStyle="1" w:styleId="Sf6">
    <w:name w:val="S_Обычный Знак"/>
    <w:basedOn w:val="a5"/>
    <w:link w:val="Sf5"/>
    <w:rsid w:val="00D546C0"/>
    <w:rPr>
      <w:sz w:val="24"/>
      <w:szCs w:val="24"/>
      <w:lang w:val="ru-RU" w:eastAsia="ru-RU" w:bidi="ar-SA"/>
    </w:rPr>
  </w:style>
  <w:style w:type="character" w:customStyle="1" w:styleId="14">
    <w:name w:val="Заголовок 1 Знак"/>
    <w:aliases w:val="Заголовок 1 Знак Знак Знак1,Заголовок 1 Знак Знак Знак Знак1"/>
    <w:basedOn w:val="a5"/>
    <w:link w:val="1"/>
    <w:rsid w:val="000A3F06"/>
    <w:rPr>
      <w:bCs/>
      <w:sz w:val="28"/>
      <w:szCs w:val="28"/>
    </w:rPr>
  </w:style>
  <w:style w:type="character" w:customStyle="1" w:styleId="41">
    <w:name w:val="Заголовок 4 Знак"/>
    <w:basedOn w:val="a5"/>
    <w:link w:val="40"/>
    <w:rsid w:val="000A3F06"/>
    <w:rPr>
      <w:b/>
      <w:sz w:val="24"/>
      <w:szCs w:val="24"/>
      <w:u w:val="single"/>
    </w:rPr>
  </w:style>
  <w:style w:type="character" w:customStyle="1" w:styleId="51">
    <w:name w:val="Заголовок 5 Знак"/>
    <w:basedOn w:val="a5"/>
    <w:link w:val="5"/>
    <w:rsid w:val="000A3F06"/>
    <w:rPr>
      <w:b/>
      <w:bCs/>
      <w:i/>
      <w:iCs/>
      <w:sz w:val="26"/>
      <w:szCs w:val="26"/>
    </w:rPr>
  </w:style>
  <w:style w:type="character" w:customStyle="1" w:styleId="61">
    <w:name w:val="Заголовок 6 Знак"/>
    <w:basedOn w:val="a5"/>
    <w:link w:val="6"/>
    <w:rsid w:val="000A3F06"/>
    <w:rPr>
      <w:b/>
      <w:bCs/>
      <w:sz w:val="22"/>
      <w:szCs w:val="22"/>
    </w:rPr>
  </w:style>
  <w:style w:type="character" w:customStyle="1" w:styleId="71">
    <w:name w:val="Заголовок 7 Знак"/>
    <w:aliases w:val="Заголовок x.x Знак"/>
    <w:basedOn w:val="a5"/>
    <w:link w:val="70"/>
    <w:rsid w:val="000A3F06"/>
    <w:rPr>
      <w:rFonts w:ascii="Arial" w:hAnsi="Arial" w:cs="Arial"/>
      <w:spacing w:val="-4"/>
      <w:kern w:val="28"/>
      <w:lang w:eastAsia="en-US"/>
    </w:rPr>
  </w:style>
  <w:style w:type="character" w:customStyle="1" w:styleId="80">
    <w:name w:val="Заголовок 8 Знак"/>
    <w:basedOn w:val="a5"/>
    <w:link w:val="8"/>
    <w:rsid w:val="000A3F06"/>
    <w:rPr>
      <w:i/>
      <w:iCs/>
      <w:sz w:val="28"/>
      <w:szCs w:val="28"/>
    </w:rPr>
  </w:style>
  <w:style w:type="character" w:customStyle="1" w:styleId="91">
    <w:name w:val="Заголовок 9 Знак"/>
    <w:basedOn w:val="a5"/>
    <w:link w:val="90"/>
    <w:rsid w:val="000A3F06"/>
    <w:rPr>
      <w:rFonts w:ascii="Arial" w:hAnsi="Arial" w:cs="Arial"/>
      <w:spacing w:val="-4"/>
      <w:kern w:val="28"/>
      <w:sz w:val="18"/>
      <w:szCs w:val="18"/>
      <w:lang w:eastAsia="en-US"/>
    </w:rPr>
  </w:style>
  <w:style w:type="character" w:customStyle="1" w:styleId="ab">
    <w:name w:val="Основной текст с отступом Знак"/>
    <w:basedOn w:val="a5"/>
    <w:link w:val="aa"/>
    <w:rsid w:val="000A3F06"/>
    <w:rPr>
      <w:sz w:val="24"/>
      <w:szCs w:val="24"/>
    </w:rPr>
  </w:style>
  <w:style w:type="character" w:customStyle="1" w:styleId="25">
    <w:name w:val="Основной текст с отступом 2 Знак"/>
    <w:basedOn w:val="a5"/>
    <w:link w:val="24"/>
    <w:rsid w:val="000A3F06"/>
    <w:rPr>
      <w:sz w:val="24"/>
      <w:szCs w:val="24"/>
    </w:rPr>
  </w:style>
  <w:style w:type="character" w:customStyle="1" w:styleId="af2">
    <w:name w:val="Текст примечания Знак"/>
    <w:basedOn w:val="a5"/>
    <w:link w:val="af1"/>
    <w:semiHidden/>
    <w:rsid w:val="000A3F06"/>
  </w:style>
  <w:style w:type="character" w:customStyle="1" w:styleId="af4">
    <w:name w:val="Тема примечания Знак"/>
    <w:basedOn w:val="af2"/>
    <w:link w:val="af3"/>
    <w:semiHidden/>
    <w:rsid w:val="000A3F06"/>
    <w:rPr>
      <w:b/>
      <w:bCs/>
    </w:rPr>
  </w:style>
  <w:style w:type="character" w:customStyle="1" w:styleId="32">
    <w:name w:val="Основной текст 3 Знак"/>
    <w:basedOn w:val="a5"/>
    <w:link w:val="31"/>
    <w:rsid w:val="000A3F06"/>
    <w:rPr>
      <w:sz w:val="16"/>
      <w:szCs w:val="16"/>
    </w:rPr>
  </w:style>
  <w:style w:type="character" w:customStyle="1" w:styleId="34">
    <w:name w:val="Основной текст с отступом 3 Знак"/>
    <w:basedOn w:val="a5"/>
    <w:link w:val="33"/>
    <w:semiHidden/>
    <w:rsid w:val="000A3F06"/>
    <w:rPr>
      <w:sz w:val="28"/>
      <w:szCs w:val="28"/>
    </w:rPr>
  </w:style>
  <w:style w:type="character" w:customStyle="1" w:styleId="afb">
    <w:name w:val="Схема документа Знак"/>
    <w:basedOn w:val="a5"/>
    <w:link w:val="afa"/>
    <w:semiHidden/>
    <w:rsid w:val="000A3F06"/>
    <w:rPr>
      <w:rFonts w:ascii="Tahoma" w:hAnsi="Tahoma" w:cs="Tahoma"/>
      <w:sz w:val="28"/>
      <w:szCs w:val="28"/>
      <w:shd w:val="clear" w:color="auto" w:fill="000080"/>
    </w:rPr>
  </w:style>
  <w:style w:type="character" w:customStyle="1" w:styleId="afd">
    <w:name w:val="Название Знак"/>
    <w:basedOn w:val="a5"/>
    <w:link w:val="afc"/>
    <w:rsid w:val="000A3F06"/>
    <w:rPr>
      <w:b/>
      <w:bCs/>
      <w:sz w:val="28"/>
      <w:szCs w:val="28"/>
    </w:rPr>
  </w:style>
  <w:style w:type="character" w:customStyle="1" w:styleId="aff5">
    <w:name w:val="Подзаголовок Знак"/>
    <w:basedOn w:val="a5"/>
    <w:link w:val="aff4"/>
    <w:rsid w:val="000A3F06"/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afffe">
    <w:name w:val="Шапка Знак"/>
    <w:basedOn w:val="a5"/>
    <w:link w:val="afffd"/>
    <w:semiHidden/>
    <w:rsid w:val="000A3F06"/>
    <w:rPr>
      <w:rFonts w:ascii="Arial" w:hAnsi="Arial" w:cs="Arial"/>
      <w:sz w:val="22"/>
      <w:szCs w:val="22"/>
      <w:lang w:eastAsia="en-US"/>
    </w:rPr>
  </w:style>
  <w:style w:type="character" w:customStyle="1" w:styleId="HTML0">
    <w:name w:val="Адрес HTML Знак"/>
    <w:basedOn w:val="a5"/>
    <w:link w:val="HTML"/>
    <w:semiHidden/>
    <w:rsid w:val="000A3F06"/>
    <w:rPr>
      <w:rFonts w:ascii="Arial" w:hAnsi="Arial" w:cs="Arial"/>
      <w:i/>
      <w:iCs/>
      <w:spacing w:val="-5"/>
      <w:lang w:eastAsia="en-US"/>
    </w:rPr>
  </w:style>
  <w:style w:type="character" w:customStyle="1" w:styleId="affff9">
    <w:name w:val="Дата Знак"/>
    <w:basedOn w:val="a5"/>
    <w:link w:val="affff8"/>
    <w:semiHidden/>
    <w:rsid w:val="000A3F06"/>
    <w:rPr>
      <w:rFonts w:ascii="Arial" w:hAnsi="Arial" w:cs="Arial"/>
      <w:spacing w:val="-5"/>
      <w:lang w:eastAsia="en-US"/>
    </w:rPr>
  </w:style>
  <w:style w:type="character" w:customStyle="1" w:styleId="affffb">
    <w:name w:val="Заголовок записки Знак"/>
    <w:basedOn w:val="a5"/>
    <w:link w:val="affffa"/>
    <w:semiHidden/>
    <w:rsid w:val="000A3F06"/>
    <w:rPr>
      <w:rFonts w:ascii="Arial" w:hAnsi="Arial" w:cs="Arial"/>
      <w:spacing w:val="-5"/>
      <w:lang w:eastAsia="en-US"/>
    </w:rPr>
  </w:style>
  <w:style w:type="character" w:customStyle="1" w:styleId="affffd">
    <w:name w:val="Красная строка Знак"/>
    <w:basedOn w:val="af7"/>
    <w:link w:val="affffc"/>
    <w:semiHidden/>
    <w:rsid w:val="000A3F06"/>
    <w:rPr>
      <w:rFonts w:ascii="Arial" w:hAnsi="Arial" w:cs="Arial"/>
      <w:spacing w:val="-5"/>
      <w:lang w:eastAsia="en-US"/>
    </w:rPr>
  </w:style>
  <w:style w:type="character" w:customStyle="1" w:styleId="2b">
    <w:name w:val="Красная строка 2 Знак"/>
    <w:basedOn w:val="ab"/>
    <w:link w:val="2a"/>
    <w:semiHidden/>
    <w:rsid w:val="000A3F06"/>
    <w:rPr>
      <w:rFonts w:ascii="Arial" w:hAnsi="Arial" w:cs="Arial"/>
      <w:spacing w:val="-5"/>
      <w:lang w:eastAsia="en-US"/>
    </w:rPr>
  </w:style>
  <w:style w:type="character" w:customStyle="1" w:styleId="afffff0">
    <w:name w:val="Подпись Знак"/>
    <w:basedOn w:val="a5"/>
    <w:link w:val="afffff"/>
    <w:semiHidden/>
    <w:rsid w:val="000A3F06"/>
    <w:rPr>
      <w:rFonts w:ascii="Arial" w:hAnsi="Arial" w:cs="Arial"/>
      <w:spacing w:val="-5"/>
      <w:lang w:eastAsia="en-US"/>
    </w:rPr>
  </w:style>
  <w:style w:type="character" w:customStyle="1" w:styleId="afffff2">
    <w:name w:val="Приветствие Знак"/>
    <w:basedOn w:val="a5"/>
    <w:link w:val="afffff1"/>
    <w:semiHidden/>
    <w:rsid w:val="000A3F06"/>
    <w:rPr>
      <w:rFonts w:ascii="Arial" w:hAnsi="Arial" w:cs="Arial"/>
      <w:spacing w:val="-5"/>
      <w:lang w:eastAsia="en-US"/>
    </w:rPr>
  </w:style>
  <w:style w:type="character" w:customStyle="1" w:styleId="afffff5">
    <w:name w:val="Прощание Знак"/>
    <w:basedOn w:val="a5"/>
    <w:link w:val="afffff4"/>
    <w:semiHidden/>
    <w:rsid w:val="000A3F06"/>
    <w:rPr>
      <w:rFonts w:ascii="Arial" w:hAnsi="Arial" w:cs="Arial"/>
      <w:spacing w:val="-5"/>
      <w:lang w:eastAsia="en-US"/>
    </w:rPr>
  </w:style>
  <w:style w:type="character" w:customStyle="1" w:styleId="HTML9">
    <w:name w:val="Стандартный HTML Знак"/>
    <w:basedOn w:val="a5"/>
    <w:link w:val="HTML8"/>
    <w:semiHidden/>
    <w:rsid w:val="000A3F06"/>
    <w:rPr>
      <w:rFonts w:ascii="Courier New" w:hAnsi="Courier New" w:cs="Courier New"/>
      <w:spacing w:val="-5"/>
      <w:lang w:eastAsia="en-US"/>
    </w:rPr>
  </w:style>
  <w:style w:type="character" w:customStyle="1" w:styleId="afffff8">
    <w:name w:val="Текст Знак"/>
    <w:basedOn w:val="a5"/>
    <w:link w:val="afffff7"/>
    <w:rsid w:val="000A3F06"/>
    <w:rPr>
      <w:rFonts w:ascii="Courier New" w:hAnsi="Courier New" w:cs="Courier New"/>
      <w:spacing w:val="-5"/>
      <w:lang w:eastAsia="en-US"/>
    </w:rPr>
  </w:style>
  <w:style w:type="character" w:customStyle="1" w:styleId="afffffa">
    <w:name w:val="Электронная подпись Знак"/>
    <w:basedOn w:val="a5"/>
    <w:link w:val="afffff9"/>
    <w:semiHidden/>
    <w:rsid w:val="000A3F06"/>
    <w:rPr>
      <w:rFonts w:ascii="Arial" w:hAnsi="Arial" w:cs="Arial"/>
      <w:spacing w:val="-5"/>
      <w:lang w:eastAsia="en-US"/>
    </w:rPr>
  </w:style>
  <w:style w:type="character" w:customStyle="1" w:styleId="afffffffa">
    <w:name w:val="Текст сноски Знак"/>
    <w:basedOn w:val="a5"/>
    <w:link w:val="afffffff9"/>
    <w:uiPriority w:val="99"/>
    <w:rsid w:val="000A3F06"/>
  </w:style>
  <w:style w:type="character" w:customStyle="1" w:styleId="S22">
    <w:name w:val="S_Маркированный Знак Знак2"/>
    <w:basedOn w:val="a5"/>
    <w:rsid w:val="00F865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f6">
    <w:name w:val="Маркированный_1"/>
    <w:basedOn w:val="a2"/>
    <w:rsid w:val="00846DE0"/>
    <w:pPr>
      <w:tabs>
        <w:tab w:val="num" w:pos="2858"/>
      </w:tabs>
      <w:ind w:left="2858" w:hanging="360"/>
    </w:pPr>
  </w:style>
  <w:style w:type="paragraph" w:customStyle="1" w:styleId="Heading">
    <w:name w:val="Heading"/>
    <w:rsid w:val="00AA46F8"/>
    <w:pPr>
      <w:autoSpaceDE w:val="0"/>
      <w:autoSpaceDN w:val="0"/>
      <w:adjustRightInd w:val="0"/>
      <w:spacing w:line="360" w:lineRule="auto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OTCHET00">
    <w:name w:val="OTCHET_00"/>
    <w:basedOn w:val="29"/>
    <w:rsid w:val="00AA46F8"/>
    <w:pPr>
      <w:tabs>
        <w:tab w:val="left" w:pos="709"/>
        <w:tab w:val="left" w:pos="3402"/>
      </w:tabs>
      <w:spacing w:after="0" w:line="360" w:lineRule="auto"/>
      <w:ind w:left="0" w:firstLine="0"/>
    </w:pPr>
    <w:rPr>
      <w:rFonts w:ascii="NTTimes/Cyrillic" w:hAnsi="NTTimes/Cyrillic" w:cs="Times New Roman"/>
      <w:spacing w:val="0"/>
      <w:sz w:val="24"/>
      <w:lang w:eastAsia="ru-RU"/>
    </w:rPr>
  </w:style>
  <w:style w:type="paragraph" w:customStyle="1" w:styleId="1ff7">
    <w:name w:val="Перечисление 1"/>
    <w:basedOn w:val="a2"/>
    <w:rsid w:val="00AA46F8"/>
    <w:pPr>
      <w:tabs>
        <w:tab w:val="num" w:pos="360"/>
      </w:tabs>
      <w:spacing w:line="240" w:lineRule="auto"/>
      <w:ind w:left="360" w:hanging="360"/>
      <w:jc w:val="left"/>
    </w:pPr>
    <w:rPr>
      <w:rFonts w:ascii="Arial" w:hAnsi="Arial" w:cs="Arial"/>
      <w:szCs w:val="20"/>
    </w:rPr>
  </w:style>
  <w:style w:type="paragraph" w:customStyle="1" w:styleId="affffffff3">
    <w:name w:val="Маркированный текст"/>
    <w:basedOn w:val="a2"/>
    <w:rsid w:val="00AA46F8"/>
    <w:pPr>
      <w:tabs>
        <w:tab w:val="num" w:pos="240"/>
        <w:tab w:val="num" w:pos="1429"/>
      </w:tabs>
      <w:spacing w:line="240" w:lineRule="auto"/>
      <w:ind w:firstLine="0"/>
    </w:pPr>
    <w:rPr>
      <w:rFonts w:ascii="Arial" w:hAnsi="Arial" w:cs="Arial"/>
      <w:sz w:val="22"/>
      <w:szCs w:val="20"/>
    </w:rPr>
  </w:style>
  <w:style w:type="paragraph" w:customStyle="1" w:styleId="affffffff4">
    <w:name w:val="Второстепенный текст"/>
    <w:basedOn w:val="a2"/>
    <w:rsid w:val="00AA46F8"/>
    <w:pPr>
      <w:spacing w:line="240" w:lineRule="auto"/>
      <w:ind w:firstLine="284"/>
    </w:pPr>
    <w:rPr>
      <w:sz w:val="18"/>
      <w:szCs w:val="20"/>
    </w:rPr>
  </w:style>
  <w:style w:type="paragraph" w:customStyle="1" w:styleId="S310">
    <w:name w:val="S_Нумерованный_3.1"/>
    <w:basedOn w:val="Sf5"/>
    <w:link w:val="S311"/>
    <w:autoRedefine/>
    <w:rsid w:val="00336034"/>
  </w:style>
  <w:style w:type="character" w:customStyle="1" w:styleId="S311">
    <w:name w:val="S_Нумерованный_3.1 Знак Знак"/>
    <w:basedOn w:val="Sf6"/>
    <w:link w:val="S310"/>
    <w:rsid w:val="00336034"/>
  </w:style>
  <w:style w:type="paragraph" w:styleId="affffffff5">
    <w:name w:val="No Spacing"/>
    <w:link w:val="affffffff6"/>
    <w:uiPriority w:val="1"/>
    <w:qFormat/>
    <w:rsid w:val="00CB476D"/>
    <w:pPr>
      <w:spacing w:line="36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fffffff7">
    <w:name w:val="endnote text"/>
    <w:basedOn w:val="a2"/>
    <w:link w:val="affffffff8"/>
    <w:rsid w:val="00401983"/>
    <w:rPr>
      <w:sz w:val="20"/>
      <w:szCs w:val="20"/>
    </w:rPr>
  </w:style>
  <w:style w:type="character" w:customStyle="1" w:styleId="affffffff8">
    <w:name w:val="Текст концевой сноски Знак"/>
    <w:basedOn w:val="a5"/>
    <w:link w:val="affffffff7"/>
    <w:rsid w:val="00401983"/>
  </w:style>
  <w:style w:type="character" w:styleId="affffffff9">
    <w:name w:val="endnote reference"/>
    <w:basedOn w:val="a5"/>
    <w:rsid w:val="00401983"/>
    <w:rPr>
      <w:vertAlign w:val="superscript"/>
    </w:rPr>
  </w:style>
  <w:style w:type="paragraph" w:styleId="affffffffa">
    <w:name w:val="List Paragraph"/>
    <w:basedOn w:val="a2"/>
    <w:uiPriority w:val="34"/>
    <w:qFormat/>
    <w:rsid w:val="001F2A9B"/>
    <w:pPr>
      <w:ind w:left="720"/>
      <w:contextualSpacing/>
    </w:pPr>
  </w:style>
  <w:style w:type="paragraph" w:customStyle="1" w:styleId="DecimalAligned">
    <w:name w:val="Decimal Aligned"/>
    <w:basedOn w:val="a2"/>
    <w:uiPriority w:val="40"/>
    <w:qFormat/>
    <w:rsid w:val="00B60B92"/>
    <w:pPr>
      <w:tabs>
        <w:tab w:val="decimal" w:pos="360"/>
      </w:tabs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styleId="affffffffb">
    <w:name w:val="Subtle Emphasis"/>
    <w:basedOn w:val="a5"/>
    <w:uiPriority w:val="19"/>
    <w:qFormat/>
    <w:rsid w:val="00B60B92"/>
    <w:rPr>
      <w:rFonts w:eastAsia="Times New Roman" w:cs="Times New Roman"/>
      <w:bCs w:val="0"/>
      <w:i/>
      <w:iCs/>
      <w:color w:val="808080"/>
      <w:szCs w:val="22"/>
      <w:lang w:val="ru-RU"/>
    </w:rPr>
  </w:style>
  <w:style w:type="table" w:styleId="2-5">
    <w:name w:val="Medium Shading 2 Accent 5"/>
    <w:basedOn w:val="a6"/>
    <w:uiPriority w:val="64"/>
    <w:rsid w:val="00B60B92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F4F4"/>
      </w:tcPr>
    </w:tblStylePr>
    <w:tblStylePr w:type="firstCol">
      <w:rPr>
        <w:b/>
        <w:bCs/>
        <w:color w:val="F4F4F4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4F4F4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ECE"/>
      </w:tcPr>
    </w:tblStylePr>
    <w:tblStylePr w:type="band1Horz">
      <w:tblPr/>
      <w:tcPr>
        <w:shd w:val="clear" w:color="auto" w:fill="CECECE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4F4F4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59">
    <w:name w:val="Нет списка5"/>
    <w:next w:val="a7"/>
    <w:uiPriority w:val="99"/>
    <w:semiHidden/>
    <w:unhideWhenUsed/>
    <w:rsid w:val="001F5381"/>
  </w:style>
  <w:style w:type="numbering" w:customStyle="1" w:styleId="64">
    <w:name w:val="Нет списка6"/>
    <w:next w:val="a7"/>
    <w:uiPriority w:val="99"/>
    <w:semiHidden/>
    <w:unhideWhenUsed/>
    <w:rsid w:val="00AF1914"/>
  </w:style>
  <w:style w:type="numbering" w:customStyle="1" w:styleId="74">
    <w:name w:val="Нет списка7"/>
    <w:next w:val="a7"/>
    <w:uiPriority w:val="99"/>
    <w:semiHidden/>
    <w:unhideWhenUsed/>
    <w:rsid w:val="0018613D"/>
  </w:style>
  <w:style w:type="numbering" w:customStyle="1" w:styleId="1ai21">
    <w:name w:val="1 / a / i21"/>
    <w:basedOn w:val="a7"/>
    <w:next w:val="1ai"/>
    <w:semiHidden/>
    <w:rsid w:val="0095588B"/>
    <w:pPr>
      <w:numPr>
        <w:numId w:val="1"/>
      </w:numPr>
    </w:pPr>
  </w:style>
  <w:style w:type="numbering" w:customStyle="1" w:styleId="1111113">
    <w:name w:val="1 / 1.1 / 1.1.13"/>
    <w:basedOn w:val="a7"/>
    <w:next w:val="111111"/>
    <w:semiHidden/>
    <w:rsid w:val="00234C28"/>
  </w:style>
  <w:style w:type="numbering" w:customStyle="1" w:styleId="1ai3">
    <w:name w:val="1 / a / i3"/>
    <w:basedOn w:val="a7"/>
    <w:next w:val="1ai"/>
    <w:semiHidden/>
    <w:rsid w:val="00234C28"/>
  </w:style>
  <w:style w:type="numbering" w:customStyle="1" w:styleId="11111111">
    <w:name w:val="1 / 1.1 / 1.1.111"/>
    <w:basedOn w:val="a7"/>
    <w:next w:val="111111"/>
    <w:semiHidden/>
    <w:rsid w:val="00234C28"/>
  </w:style>
  <w:style w:type="numbering" w:customStyle="1" w:styleId="1ai11">
    <w:name w:val="1 / a / i11"/>
    <w:basedOn w:val="a7"/>
    <w:next w:val="1ai"/>
    <w:semiHidden/>
    <w:rsid w:val="00234C28"/>
  </w:style>
  <w:style w:type="numbering" w:customStyle="1" w:styleId="118">
    <w:name w:val="Статья / Раздел11"/>
    <w:basedOn w:val="a7"/>
    <w:next w:val="affffff2"/>
    <w:semiHidden/>
    <w:rsid w:val="00234C28"/>
  </w:style>
  <w:style w:type="numbering" w:customStyle="1" w:styleId="11111121">
    <w:name w:val="1 / 1.1 / 1.1.121"/>
    <w:basedOn w:val="a7"/>
    <w:next w:val="111111"/>
    <w:semiHidden/>
    <w:rsid w:val="00234C28"/>
  </w:style>
  <w:style w:type="numbering" w:customStyle="1" w:styleId="1ai22">
    <w:name w:val="1 / a / i22"/>
    <w:basedOn w:val="a7"/>
    <w:next w:val="1ai"/>
    <w:semiHidden/>
    <w:rsid w:val="00234C28"/>
  </w:style>
  <w:style w:type="numbering" w:customStyle="1" w:styleId="212">
    <w:name w:val="Статья / Раздел21"/>
    <w:basedOn w:val="a7"/>
    <w:next w:val="affffff2"/>
    <w:semiHidden/>
    <w:rsid w:val="00234C28"/>
  </w:style>
  <w:style w:type="table" w:customStyle="1" w:styleId="2-51">
    <w:name w:val="Средняя заливка 2 - Акцент 51"/>
    <w:basedOn w:val="a6"/>
    <w:next w:val="2-5"/>
    <w:uiPriority w:val="64"/>
    <w:rsid w:val="00234C28"/>
    <w:rPr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f8">
    <w:name w:val="S_Обычный с подчеркиванием"/>
    <w:basedOn w:val="a2"/>
    <w:rsid w:val="00234C28"/>
    <w:pPr>
      <w:ind w:firstLine="709"/>
    </w:pPr>
    <w:rPr>
      <w:u w:val="single"/>
    </w:rPr>
  </w:style>
  <w:style w:type="paragraph" w:customStyle="1" w:styleId="ConsNonformat1">
    <w:name w:val="ConsNonformat"/>
    <w:semiHidden/>
    <w:rsid w:val="00234C28"/>
    <w:pPr>
      <w:widowControl w:val="0"/>
      <w:autoSpaceDE w:val="0"/>
      <w:autoSpaceDN w:val="0"/>
      <w:adjustRightInd w:val="0"/>
      <w:spacing w:line="36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220">
    <w:name w:val="Основной текст 22"/>
    <w:basedOn w:val="a2"/>
    <w:semiHidden/>
    <w:rsid w:val="00234C28"/>
    <w:pPr>
      <w:ind w:left="426" w:hanging="426"/>
    </w:pPr>
    <w:rPr>
      <w:b/>
      <w:sz w:val="28"/>
      <w:szCs w:val="20"/>
    </w:rPr>
  </w:style>
  <w:style w:type="paragraph" w:customStyle="1" w:styleId="2fa">
    <w:name w:val="Цитата2"/>
    <w:basedOn w:val="a2"/>
    <w:semiHidden/>
    <w:rsid w:val="00234C28"/>
    <w:pPr>
      <w:ind w:left="526" w:right="43" w:firstLine="709"/>
    </w:pPr>
    <w:rPr>
      <w:sz w:val="28"/>
      <w:szCs w:val="20"/>
    </w:rPr>
  </w:style>
  <w:style w:type="paragraph" w:customStyle="1" w:styleId="2fb">
    <w:name w:val="Маркированный список2"/>
    <w:basedOn w:val="a2"/>
    <w:semiHidden/>
    <w:rsid w:val="00234C28"/>
    <w:pPr>
      <w:spacing w:before="100" w:beforeAutospacing="1" w:after="100" w:afterAutospacing="1"/>
      <w:ind w:firstLine="709"/>
    </w:pPr>
    <w:rPr>
      <w:sz w:val="28"/>
    </w:rPr>
  </w:style>
  <w:style w:type="paragraph" w:customStyle="1" w:styleId="2fc">
    <w:name w:val="Нумерованный список2"/>
    <w:basedOn w:val="a2"/>
    <w:semiHidden/>
    <w:rsid w:val="00234C28"/>
    <w:pPr>
      <w:spacing w:before="100" w:beforeAutospacing="1" w:after="100" w:afterAutospacing="1"/>
      <w:ind w:firstLine="709"/>
    </w:pPr>
    <w:rPr>
      <w:sz w:val="28"/>
    </w:rPr>
  </w:style>
  <w:style w:type="paragraph" w:customStyle="1" w:styleId="affffffffc">
    <w:name w:val="Статья"/>
    <w:basedOn w:val="a2"/>
    <w:semiHidden/>
    <w:rsid w:val="00234C28"/>
    <w:pPr>
      <w:spacing w:line="240" w:lineRule="auto"/>
      <w:ind w:firstLine="0"/>
    </w:pPr>
  </w:style>
  <w:style w:type="paragraph" w:customStyle="1" w:styleId="xl107">
    <w:name w:val="xl107"/>
    <w:basedOn w:val="a2"/>
    <w:rsid w:val="00234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</w:style>
  <w:style w:type="paragraph" w:customStyle="1" w:styleId="xl108">
    <w:name w:val="xl108"/>
    <w:basedOn w:val="a2"/>
    <w:rsid w:val="00234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9">
    <w:name w:val="xl109"/>
    <w:basedOn w:val="a2"/>
    <w:rsid w:val="00234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b/>
      <w:bCs/>
    </w:rPr>
  </w:style>
  <w:style w:type="paragraph" w:customStyle="1" w:styleId="xl110">
    <w:name w:val="xl110"/>
    <w:basedOn w:val="a2"/>
    <w:rsid w:val="00234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1">
    <w:name w:val="xl111"/>
    <w:basedOn w:val="a2"/>
    <w:rsid w:val="00234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2">
    <w:name w:val="xl112"/>
    <w:basedOn w:val="a2"/>
    <w:rsid w:val="00234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13">
    <w:name w:val="xl113"/>
    <w:basedOn w:val="a2"/>
    <w:rsid w:val="00234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4">
    <w:name w:val="xl114"/>
    <w:basedOn w:val="a2"/>
    <w:rsid w:val="00234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5">
    <w:name w:val="xl115"/>
    <w:basedOn w:val="a2"/>
    <w:rsid w:val="00234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6">
    <w:name w:val="xl116"/>
    <w:basedOn w:val="a2"/>
    <w:rsid w:val="00234C28"/>
    <w:pPr>
      <w:spacing w:before="100" w:beforeAutospacing="1" w:after="100" w:afterAutospacing="1" w:line="240" w:lineRule="auto"/>
      <w:ind w:firstLine="0"/>
      <w:jc w:val="right"/>
    </w:pPr>
    <w:rPr>
      <w:b/>
      <w:bCs/>
    </w:rPr>
  </w:style>
  <w:style w:type="paragraph" w:customStyle="1" w:styleId="xl117">
    <w:name w:val="xl117"/>
    <w:basedOn w:val="a2"/>
    <w:rsid w:val="00234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8">
    <w:name w:val="xl118"/>
    <w:basedOn w:val="a2"/>
    <w:rsid w:val="00234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</w:rPr>
  </w:style>
  <w:style w:type="paragraph" w:customStyle="1" w:styleId="xl119">
    <w:name w:val="xl119"/>
    <w:basedOn w:val="a2"/>
    <w:rsid w:val="00234C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</w:rPr>
  </w:style>
  <w:style w:type="paragraph" w:customStyle="1" w:styleId="xl120">
    <w:name w:val="xl120"/>
    <w:basedOn w:val="a2"/>
    <w:rsid w:val="00234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21">
    <w:name w:val="xl121"/>
    <w:basedOn w:val="a2"/>
    <w:rsid w:val="00234C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22">
    <w:name w:val="xl122"/>
    <w:basedOn w:val="a2"/>
    <w:rsid w:val="00234C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 CYR" w:hAnsi="Arial CYR" w:cs="Arial CYR"/>
    </w:rPr>
  </w:style>
  <w:style w:type="paragraph" w:customStyle="1" w:styleId="xl123">
    <w:name w:val="xl123"/>
    <w:basedOn w:val="a2"/>
    <w:rsid w:val="00234C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 CYR" w:hAnsi="Arial CYR" w:cs="Arial CYR"/>
    </w:rPr>
  </w:style>
  <w:style w:type="paragraph" w:customStyle="1" w:styleId="xl193">
    <w:name w:val="xl193"/>
    <w:basedOn w:val="a2"/>
    <w:rsid w:val="00234C28"/>
    <w:pPr>
      <w:spacing w:before="100" w:beforeAutospacing="1" w:after="100" w:afterAutospacing="1" w:line="240" w:lineRule="auto"/>
      <w:ind w:firstLine="0"/>
      <w:jc w:val="center"/>
    </w:pPr>
  </w:style>
  <w:style w:type="paragraph" w:customStyle="1" w:styleId="xl194">
    <w:name w:val="xl194"/>
    <w:basedOn w:val="a2"/>
    <w:rsid w:val="00234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</w:style>
  <w:style w:type="paragraph" w:customStyle="1" w:styleId="xl195">
    <w:name w:val="xl195"/>
    <w:basedOn w:val="a2"/>
    <w:rsid w:val="00234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196">
    <w:name w:val="xl196"/>
    <w:basedOn w:val="a2"/>
    <w:rsid w:val="00234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color w:val="0000FF"/>
    </w:rPr>
  </w:style>
  <w:style w:type="paragraph" w:customStyle="1" w:styleId="xl197">
    <w:name w:val="xl197"/>
    <w:basedOn w:val="a2"/>
    <w:rsid w:val="00234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color w:val="FF0000"/>
    </w:rPr>
  </w:style>
  <w:style w:type="paragraph" w:customStyle="1" w:styleId="xl198">
    <w:name w:val="xl198"/>
    <w:basedOn w:val="a2"/>
    <w:rsid w:val="00234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color w:val="FF0000"/>
    </w:rPr>
  </w:style>
  <w:style w:type="paragraph" w:customStyle="1" w:styleId="xl199">
    <w:name w:val="xl199"/>
    <w:basedOn w:val="a2"/>
    <w:rsid w:val="00234C28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xl200">
    <w:name w:val="xl200"/>
    <w:basedOn w:val="a2"/>
    <w:rsid w:val="00234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201">
    <w:name w:val="xl201"/>
    <w:basedOn w:val="a2"/>
    <w:rsid w:val="00234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</w:rPr>
  </w:style>
  <w:style w:type="paragraph" w:customStyle="1" w:styleId="xl202">
    <w:name w:val="xl202"/>
    <w:basedOn w:val="a2"/>
    <w:rsid w:val="00234C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</w:rPr>
  </w:style>
  <w:style w:type="paragraph" w:customStyle="1" w:styleId="xl203">
    <w:name w:val="xl203"/>
    <w:basedOn w:val="a2"/>
    <w:rsid w:val="00234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b/>
      <w:bCs/>
    </w:rPr>
  </w:style>
  <w:style w:type="paragraph" w:customStyle="1" w:styleId="xl204">
    <w:name w:val="xl204"/>
    <w:basedOn w:val="a2"/>
    <w:rsid w:val="00234C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</w:rPr>
  </w:style>
  <w:style w:type="paragraph" w:customStyle="1" w:styleId="xl205">
    <w:name w:val="xl205"/>
    <w:basedOn w:val="a2"/>
    <w:rsid w:val="00234C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206">
    <w:name w:val="xl206"/>
    <w:basedOn w:val="a2"/>
    <w:rsid w:val="00234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207">
    <w:name w:val="xl207"/>
    <w:basedOn w:val="a2"/>
    <w:rsid w:val="00234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 CYR" w:hAnsi="Arial CYR" w:cs="Arial CYR"/>
    </w:rPr>
  </w:style>
  <w:style w:type="paragraph" w:customStyle="1" w:styleId="xl208">
    <w:name w:val="xl208"/>
    <w:basedOn w:val="a2"/>
    <w:rsid w:val="00234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209">
    <w:name w:val="xl209"/>
    <w:basedOn w:val="a2"/>
    <w:rsid w:val="00234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210">
    <w:name w:val="xl210"/>
    <w:basedOn w:val="a2"/>
    <w:rsid w:val="00234C28"/>
    <w:pPr>
      <w:spacing w:before="100" w:beforeAutospacing="1" w:after="100" w:afterAutospacing="1" w:line="240" w:lineRule="auto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211">
    <w:name w:val="xl211"/>
    <w:basedOn w:val="a2"/>
    <w:rsid w:val="00234C28"/>
    <w:pPr>
      <w:spacing w:before="100" w:beforeAutospacing="1" w:after="100" w:afterAutospacing="1" w:line="240" w:lineRule="auto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212">
    <w:name w:val="xl212"/>
    <w:basedOn w:val="a2"/>
    <w:rsid w:val="00234C28"/>
    <w:pPr>
      <w:spacing w:before="100" w:beforeAutospacing="1" w:after="100" w:afterAutospacing="1" w:line="240" w:lineRule="auto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213">
    <w:name w:val="xl213"/>
    <w:basedOn w:val="a2"/>
    <w:rsid w:val="00234C28"/>
    <w:pPr>
      <w:spacing w:before="100" w:beforeAutospacing="1" w:after="100" w:afterAutospacing="1" w:line="240" w:lineRule="auto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214">
    <w:name w:val="xl214"/>
    <w:basedOn w:val="a2"/>
    <w:rsid w:val="00234C28"/>
    <w:pPr>
      <w:spacing w:before="100" w:beforeAutospacing="1" w:after="100" w:afterAutospacing="1" w:line="240" w:lineRule="auto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215">
    <w:name w:val="xl215"/>
    <w:basedOn w:val="a2"/>
    <w:rsid w:val="00234C28"/>
    <w:pPr>
      <w:spacing w:before="100" w:beforeAutospacing="1" w:after="100" w:afterAutospacing="1" w:line="240" w:lineRule="auto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216">
    <w:name w:val="xl216"/>
    <w:basedOn w:val="a2"/>
    <w:rsid w:val="00234C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i/>
      <w:iCs/>
      <w:u w:val="single"/>
    </w:rPr>
  </w:style>
  <w:style w:type="paragraph" w:customStyle="1" w:styleId="xl217">
    <w:name w:val="xl217"/>
    <w:basedOn w:val="a2"/>
    <w:rsid w:val="00234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</w:rPr>
  </w:style>
  <w:style w:type="paragraph" w:customStyle="1" w:styleId="xl218">
    <w:name w:val="xl218"/>
    <w:basedOn w:val="a2"/>
    <w:rsid w:val="00234C28"/>
    <w:pPr>
      <w:spacing w:before="100" w:beforeAutospacing="1" w:after="100" w:afterAutospacing="1" w:line="240" w:lineRule="auto"/>
      <w:ind w:firstLine="0"/>
      <w:jc w:val="left"/>
    </w:pPr>
    <w:rPr>
      <w:rFonts w:ascii="Calibri" w:hAnsi="Calibri"/>
      <w:b/>
      <w:bCs/>
      <w:i/>
      <w:iCs/>
      <w:color w:val="FF0000"/>
      <w:sz w:val="22"/>
      <w:szCs w:val="22"/>
      <w:u w:val="single"/>
    </w:rPr>
  </w:style>
  <w:style w:type="paragraph" w:customStyle="1" w:styleId="xl219">
    <w:name w:val="xl219"/>
    <w:basedOn w:val="a2"/>
    <w:rsid w:val="00234C28"/>
    <w:pPr>
      <w:spacing w:before="100" w:beforeAutospacing="1" w:after="100" w:afterAutospacing="1" w:line="240" w:lineRule="auto"/>
      <w:ind w:firstLine="0"/>
      <w:jc w:val="right"/>
    </w:pPr>
    <w:rPr>
      <w:rFonts w:ascii="Calibri" w:hAnsi="Calibri"/>
      <w:color w:val="000000"/>
      <w:sz w:val="22"/>
      <w:szCs w:val="22"/>
    </w:rPr>
  </w:style>
  <w:style w:type="paragraph" w:customStyle="1" w:styleId="xl220">
    <w:name w:val="xl220"/>
    <w:basedOn w:val="a2"/>
    <w:rsid w:val="00234C28"/>
    <w:pPr>
      <w:spacing w:before="100" w:beforeAutospacing="1" w:after="100" w:afterAutospacing="1" w:line="240" w:lineRule="auto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221">
    <w:name w:val="xl221"/>
    <w:basedOn w:val="a2"/>
    <w:rsid w:val="00234C28"/>
    <w:pPr>
      <w:spacing w:before="100" w:beforeAutospacing="1" w:after="100" w:afterAutospacing="1" w:line="240" w:lineRule="auto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222">
    <w:name w:val="xl222"/>
    <w:basedOn w:val="a2"/>
    <w:rsid w:val="00234C28"/>
    <w:pPr>
      <w:spacing w:before="100" w:beforeAutospacing="1" w:after="100" w:afterAutospacing="1" w:line="240" w:lineRule="auto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223">
    <w:name w:val="xl223"/>
    <w:basedOn w:val="a2"/>
    <w:rsid w:val="00234C28"/>
    <w:pPr>
      <w:spacing w:before="100" w:beforeAutospacing="1" w:after="100" w:afterAutospacing="1" w:line="240" w:lineRule="auto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224">
    <w:name w:val="xl224"/>
    <w:basedOn w:val="a2"/>
    <w:rsid w:val="00234C28"/>
    <w:pPr>
      <w:spacing w:before="100" w:beforeAutospacing="1" w:after="100" w:afterAutospacing="1" w:line="240" w:lineRule="auto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225">
    <w:name w:val="xl225"/>
    <w:basedOn w:val="a2"/>
    <w:rsid w:val="00234C28"/>
    <w:pPr>
      <w:spacing w:before="100" w:beforeAutospacing="1" w:after="100" w:afterAutospacing="1" w:line="240" w:lineRule="auto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226">
    <w:name w:val="xl226"/>
    <w:basedOn w:val="a2"/>
    <w:rsid w:val="00234C28"/>
    <w:pPr>
      <w:spacing w:before="100" w:beforeAutospacing="1" w:after="100" w:afterAutospacing="1" w:line="240" w:lineRule="auto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227">
    <w:name w:val="xl227"/>
    <w:basedOn w:val="a2"/>
    <w:rsid w:val="00234C28"/>
    <w:pPr>
      <w:spacing w:before="100" w:beforeAutospacing="1" w:after="100" w:afterAutospacing="1" w:line="240" w:lineRule="auto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228">
    <w:name w:val="xl228"/>
    <w:basedOn w:val="a2"/>
    <w:rsid w:val="00234C28"/>
    <w:pPr>
      <w:spacing w:before="100" w:beforeAutospacing="1" w:after="100" w:afterAutospacing="1" w:line="240" w:lineRule="auto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229">
    <w:name w:val="xl229"/>
    <w:basedOn w:val="a2"/>
    <w:rsid w:val="00234C28"/>
    <w:pPr>
      <w:spacing w:before="100" w:beforeAutospacing="1" w:after="100" w:afterAutospacing="1" w:line="240" w:lineRule="auto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230">
    <w:name w:val="xl230"/>
    <w:basedOn w:val="a2"/>
    <w:rsid w:val="00234C28"/>
    <w:pPr>
      <w:spacing w:before="100" w:beforeAutospacing="1" w:after="100" w:afterAutospacing="1" w:line="240" w:lineRule="auto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231">
    <w:name w:val="xl231"/>
    <w:basedOn w:val="a2"/>
    <w:rsid w:val="00234C28"/>
    <w:pPr>
      <w:spacing w:before="100" w:beforeAutospacing="1" w:after="100" w:afterAutospacing="1" w:line="240" w:lineRule="auto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232">
    <w:name w:val="xl232"/>
    <w:basedOn w:val="a2"/>
    <w:rsid w:val="00234C28"/>
    <w:pPr>
      <w:spacing w:before="100" w:beforeAutospacing="1" w:after="100" w:afterAutospacing="1" w:line="240" w:lineRule="auto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233">
    <w:name w:val="xl233"/>
    <w:basedOn w:val="a2"/>
    <w:rsid w:val="00234C28"/>
    <w:pPr>
      <w:spacing w:before="100" w:beforeAutospacing="1" w:after="100" w:afterAutospacing="1" w:line="240" w:lineRule="auto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234">
    <w:name w:val="xl234"/>
    <w:basedOn w:val="a2"/>
    <w:rsid w:val="00234C28"/>
    <w:pPr>
      <w:spacing w:before="100" w:beforeAutospacing="1" w:after="100" w:afterAutospacing="1" w:line="240" w:lineRule="auto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235">
    <w:name w:val="xl235"/>
    <w:basedOn w:val="a2"/>
    <w:rsid w:val="00234C28"/>
    <w:pPr>
      <w:spacing w:before="100" w:beforeAutospacing="1" w:after="100" w:afterAutospacing="1" w:line="240" w:lineRule="auto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236">
    <w:name w:val="xl236"/>
    <w:basedOn w:val="a2"/>
    <w:rsid w:val="00234C28"/>
    <w:pPr>
      <w:spacing w:before="100" w:beforeAutospacing="1" w:after="100" w:afterAutospacing="1" w:line="240" w:lineRule="auto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237">
    <w:name w:val="xl237"/>
    <w:basedOn w:val="a2"/>
    <w:rsid w:val="00234C28"/>
    <w:pPr>
      <w:spacing w:before="100" w:beforeAutospacing="1" w:after="100" w:afterAutospacing="1" w:line="240" w:lineRule="auto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238">
    <w:name w:val="xl238"/>
    <w:basedOn w:val="a2"/>
    <w:rsid w:val="00234C28"/>
    <w:pPr>
      <w:spacing w:before="100" w:beforeAutospacing="1" w:after="100" w:afterAutospacing="1" w:line="240" w:lineRule="auto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239">
    <w:name w:val="xl239"/>
    <w:basedOn w:val="a2"/>
    <w:rsid w:val="00234C28"/>
    <w:pPr>
      <w:spacing w:before="100" w:beforeAutospacing="1" w:after="100" w:afterAutospacing="1" w:line="240" w:lineRule="auto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240">
    <w:name w:val="xl240"/>
    <w:basedOn w:val="a2"/>
    <w:rsid w:val="00234C28"/>
    <w:pPr>
      <w:spacing w:before="100" w:beforeAutospacing="1" w:after="100" w:afterAutospacing="1" w:line="240" w:lineRule="auto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241">
    <w:name w:val="xl241"/>
    <w:basedOn w:val="a2"/>
    <w:rsid w:val="00234C28"/>
    <w:pPr>
      <w:spacing w:before="100" w:beforeAutospacing="1" w:after="100" w:afterAutospacing="1" w:line="240" w:lineRule="auto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242">
    <w:name w:val="xl242"/>
    <w:basedOn w:val="a2"/>
    <w:rsid w:val="00234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243">
    <w:name w:val="xl243"/>
    <w:basedOn w:val="a2"/>
    <w:rsid w:val="00234C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 CYR" w:hAnsi="Arial CYR" w:cs="Arial CYR"/>
    </w:rPr>
  </w:style>
  <w:style w:type="paragraph" w:customStyle="1" w:styleId="xl244">
    <w:name w:val="xl244"/>
    <w:basedOn w:val="a2"/>
    <w:rsid w:val="00234C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 CYR" w:hAnsi="Arial CYR" w:cs="Arial CYR"/>
    </w:rPr>
  </w:style>
  <w:style w:type="paragraph" w:customStyle="1" w:styleId="xl245">
    <w:name w:val="xl245"/>
    <w:basedOn w:val="a2"/>
    <w:rsid w:val="00234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</w:style>
  <w:style w:type="paragraph" w:customStyle="1" w:styleId="xl246">
    <w:name w:val="xl246"/>
    <w:basedOn w:val="a2"/>
    <w:rsid w:val="00234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</w:style>
  <w:style w:type="numbering" w:customStyle="1" w:styleId="1111114">
    <w:name w:val="1 / 1.1 / 1.1.14"/>
    <w:basedOn w:val="a7"/>
    <w:next w:val="111111"/>
    <w:semiHidden/>
    <w:rsid w:val="00933DF0"/>
    <w:pPr>
      <w:numPr>
        <w:numId w:val="3"/>
      </w:numPr>
    </w:pPr>
  </w:style>
  <w:style w:type="numbering" w:customStyle="1" w:styleId="1ai4">
    <w:name w:val="1 / a / i4"/>
    <w:basedOn w:val="a7"/>
    <w:next w:val="1ai"/>
    <w:semiHidden/>
    <w:rsid w:val="00933DF0"/>
    <w:pPr>
      <w:numPr>
        <w:numId w:val="20"/>
      </w:numPr>
    </w:pPr>
  </w:style>
  <w:style w:type="numbering" w:customStyle="1" w:styleId="11111112">
    <w:name w:val="1 / 1.1 / 1.1.112"/>
    <w:basedOn w:val="a7"/>
    <w:next w:val="111111"/>
    <w:semiHidden/>
    <w:rsid w:val="00933DF0"/>
    <w:pPr>
      <w:numPr>
        <w:numId w:val="4"/>
      </w:numPr>
    </w:pPr>
  </w:style>
  <w:style w:type="numbering" w:customStyle="1" w:styleId="1ai12">
    <w:name w:val="1 / a / i12"/>
    <w:basedOn w:val="a7"/>
    <w:next w:val="1ai"/>
    <w:semiHidden/>
    <w:rsid w:val="00933DF0"/>
    <w:pPr>
      <w:numPr>
        <w:numId w:val="10"/>
      </w:numPr>
    </w:pPr>
  </w:style>
  <w:style w:type="numbering" w:customStyle="1" w:styleId="120">
    <w:name w:val="Статья / Раздел12"/>
    <w:basedOn w:val="a7"/>
    <w:next w:val="affffff2"/>
    <w:semiHidden/>
    <w:rsid w:val="00933DF0"/>
    <w:pPr>
      <w:numPr>
        <w:numId w:val="11"/>
      </w:numPr>
    </w:pPr>
  </w:style>
  <w:style w:type="numbering" w:customStyle="1" w:styleId="11111122">
    <w:name w:val="1 / 1.1 / 1.1.122"/>
    <w:basedOn w:val="a7"/>
    <w:next w:val="111111"/>
    <w:semiHidden/>
    <w:rsid w:val="00933DF0"/>
    <w:pPr>
      <w:numPr>
        <w:numId w:val="5"/>
      </w:numPr>
    </w:pPr>
  </w:style>
  <w:style w:type="numbering" w:customStyle="1" w:styleId="1ai23">
    <w:name w:val="1 / a / i23"/>
    <w:basedOn w:val="a7"/>
    <w:next w:val="1ai"/>
    <w:semiHidden/>
    <w:rsid w:val="00933DF0"/>
    <w:pPr>
      <w:numPr>
        <w:numId w:val="6"/>
      </w:numPr>
    </w:pPr>
  </w:style>
  <w:style w:type="numbering" w:customStyle="1" w:styleId="22">
    <w:name w:val="Статья / Раздел22"/>
    <w:basedOn w:val="a7"/>
    <w:next w:val="affffff2"/>
    <w:semiHidden/>
    <w:rsid w:val="00933DF0"/>
    <w:pPr>
      <w:numPr>
        <w:numId w:val="23"/>
      </w:numPr>
    </w:pPr>
  </w:style>
  <w:style w:type="table" w:customStyle="1" w:styleId="2-52">
    <w:name w:val="Средняя заливка 2 - Акцент 52"/>
    <w:basedOn w:val="a6"/>
    <w:next w:val="2-5"/>
    <w:uiPriority w:val="64"/>
    <w:rsid w:val="00933DF0"/>
    <w:rPr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ffffffff6">
    <w:name w:val="Без интервала Знак"/>
    <w:basedOn w:val="a5"/>
    <w:link w:val="affffffff5"/>
    <w:uiPriority w:val="1"/>
    <w:rsid w:val="00AA2C56"/>
    <w:rPr>
      <w:rFonts w:ascii="Calibri" w:eastAsia="Calibri" w:hAnsi="Calibri"/>
      <w:sz w:val="22"/>
      <w:szCs w:val="22"/>
      <w:lang w:val="ru-RU" w:eastAsia="en-US" w:bidi="ar-SA"/>
    </w:rPr>
  </w:style>
  <w:style w:type="table" w:customStyle="1" w:styleId="3f2">
    <w:name w:val="Стиль3"/>
    <w:basedOn w:val="a6"/>
    <w:uiPriority w:val="99"/>
    <w:qFormat/>
    <w:rsid w:val="00BE06C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3BC"/>
    </w:tcPr>
  </w:style>
  <w:style w:type="table" w:customStyle="1" w:styleId="83">
    <w:name w:val="Стиль8"/>
    <w:basedOn w:val="a6"/>
    <w:uiPriority w:val="99"/>
    <w:qFormat/>
    <w:rsid w:val="00BE0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11">
    <w:name w:val="Заголовок 1.2.1.1."/>
    <w:basedOn w:val="a2"/>
    <w:autoRedefine/>
    <w:rsid w:val="003F6DCB"/>
    <w:pPr>
      <w:widowControl w:val="0"/>
      <w:spacing w:line="240" w:lineRule="auto"/>
      <w:ind w:firstLine="0"/>
      <w:jc w:val="center"/>
      <w:outlineLvl w:val="0"/>
    </w:pPr>
    <w:rPr>
      <w:b/>
      <w:sz w:val="28"/>
      <w:szCs w:val="28"/>
    </w:rPr>
  </w:style>
  <w:style w:type="character" w:customStyle="1" w:styleId="16">
    <w:name w:val="Оглавление 1 Знак"/>
    <w:basedOn w:val="a5"/>
    <w:link w:val="15"/>
    <w:uiPriority w:val="39"/>
    <w:rsid w:val="00597F11"/>
    <w:rPr>
      <w:b/>
      <w:caps/>
      <w:noProof/>
      <w:sz w:val="24"/>
      <w:szCs w:val="24"/>
    </w:rPr>
  </w:style>
  <w:style w:type="paragraph" w:styleId="affffffffd">
    <w:name w:val="TOC Heading"/>
    <w:basedOn w:val="1"/>
    <w:next w:val="a2"/>
    <w:uiPriority w:val="39"/>
    <w:unhideWhenUsed/>
    <w:qFormat/>
    <w:rsid w:val="00355518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/>
      <w:color w:val="365F91"/>
      <w:lang w:eastAsia="en-US"/>
    </w:rPr>
  </w:style>
  <w:style w:type="paragraph" w:customStyle="1" w:styleId="9">
    <w:name w:val="Стиль9"/>
    <w:basedOn w:val="affffffa"/>
    <w:link w:val="93"/>
    <w:qFormat/>
    <w:rsid w:val="009B01CF"/>
    <w:pPr>
      <w:numPr>
        <w:numId w:val="45"/>
      </w:numPr>
    </w:pPr>
  </w:style>
  <w:style w:type="character" w:customStyle="1" w:styleId="93">
    <w:name w:val="Стиль9 Знак"/>
    <w:basedOn w:val="affffffb"/>
    <w:link w:val="9"/>
    <w:rsid w:val="009B01CF"/>
  </w:style>
  <w:style w:type="paragraph" w:customStyle="1" w:styleId="affffffffe">
    <w:name w:val="Знак Знак Знак Знак Знак Знак Знак"/>
    <w:basedOn w:val="a2"/>
    <w:rsid w:val="00BC19F5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f8">
    <w:name w:val="Мама1"/>
    <w:basedOn w:val="a2"/>
    <w:rsid w:val="00BC07FF"/>
    <w:pPr>
      <w:tabs>
        <w:tab w:val="left" w:pos="1620"/>
      </w:tabs>
      <w:spacing w:line="240" w:lineRule="auto"/>
      <w:ind w:firstLine="709"/>
      <w:jc w:val="center"/>
    </w:pPr>
    <w:rPr>
      <w:b/>
      <w:sz w:val="28"/>
      <w:szCs w:val="28"/>
    </w:rPr>
  </w:style>
  <w:style w:type="paragraph" w:customStyle="1" w:styleId="afffffffff">
    <w:name w:val="Генплан"/>
    <w:basedOn w:val="a2"/>
    <w:rsid w:val="00FB134D"/>
    <w:pPr>
      <w:tabs>
        <w:tab w:val="left" w:pos="7797"/>
      </w:tabs>
      <w:ind w:firstLine="0"/>
      <w:jc w:val="center"/>
    </w:pPr>
    <w:rPr>
      <w:b/>
      <w:sz w:val="32"/>
      <w:szCs w:val="28"/>
    </w:rPr>
  </w:style>
  <w:style w:type="paragraph" w:customStyle="1" w:styleId="afffffffff0">
    <w:name w:val="Солонешенский"/>
    <w:basedOn w:val="a2"/>
    <w:rsid w:val="00FB134D"/>
    <w:pPr>
      <w:ind w:left="792" w:hanging="432"/>
      <w:jc w:val="center"/>
    </w:pPr>
    <w:rPr>
      <w:b/>
      <w:sz w:val="28"/>
    </w:rPr>
  </w:style>
  <w:style w:type="character" w:customStyle="1" w:styleId="ConsPlusNormal0">
    <w:name w:val="ConsPlusNormal Знак"/>
    <w:basedOn w:val="a5"/>
    <w:link w:val="ConsPlusNormal"/>
    <w:rsid w:val="00814AE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fd">
    <w:name w:val="Генплан2"/>
    <w:basedOn w:val="a2"/>
    <w:rsid w:val="00F94B06"/>
    <w:pPr>
      <w:tabs>
        <w:tab w:val="left" w:pos="7797"/>
      </w:tabs>
      <w:ind w:firstLine="0"/>
      <w:jc w:val="center"/>
    </w:pPr>
    <w:rPr>
      <w:i/>
      <w:sz w:val="28"/>
      <w:szCs w:val="28"/>
    </w:rPr>
  </w:style>
  <w:style w:type="paragraph" w:customStyle="1" w:styleId="ConsCell">
    <w:name w:val="ConsCell"/>
    <w:semiHidden/>
    <w:rsid w:val="00EB7BF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8"/>
      <w:szCs w:val="28"/>
    </w:rPr>
  </w:style>
  <w:style w:type="paragraph" w:customStyle="1" w:styleId="1KGK9">
    <w:name w:val="1KG=K9"/>
    <w:uiPriority w:val="99"/>
    <w:rsid w:val="00FA3578"/>
    <w:rPr>
      <w:rFonts w:ascii="MS Sans Serif" w:hAnsi="MS Sans Serif" w:cs="MS Sans Serif"/>
      <w:sz w:val="24"/>
      <w:szCs w:val="24"/>
    </w:rPr>
  </w:style>
  <w:style w:type="paragraph" w:customStyle="1" w:styleId="4b">
    <w:name w:val="заголовок 4"/>
    <w:basedOn w:val="a2"/>
    <w:next w:val="a2"/>
    <w:uiPriority w:val="99"/>
    <w:rsid w:val="00FA3578"/>
    <w:pPr>
      <w:keepNext/>
      <w:spacing w:line="240" w:lineRule="auto"/>
      <w:ind w:firstLine="0"/>
      <w:jc w:val="center"/>
    </w:pPr>
    <w:rPr>
      <w:sz w:val="28"/>
      <w:szCs w:val="28"/>
    </w:rPr>
  </w:style>
  <w:style w:type="character" w:customStyle="1" w:styleId="1ff9">
    <w:name w:val="Верхний колонтитул Знак1"/>
    <w:basedOn w:val="a5"/>
    <w:uiPriority w:val="99"/>
    <w:locked/>
    <w:rsid w:val="00FA357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7F93DB7-7FCB-439B-AC64-4057DBCC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3</TotalTime>
  <Pages>43</Pages>
  <Words>9376</Words>
  <Characters>71399</Characters>
  <Application>Microsoft Office Word</Application>
  <DocSecurity>0</DocSecurity>
  <Lines>59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 «Град»</vt:lpstr>
    </vt:vector>
  </TitlesOfParts>
  <Company/>
  <LinksUpToDate>false</LinksUpToDate>
  <CharactersWithSpaces>80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 «Град»</dc:title>
  <dc:subject/>
  <dc:creator>sfigurenko</dc:creator>
  <cp:keywords/>
  <dc:description/>
  <cp:lastModifiedBy>Sizova</cp:lastModifiedBy>
  <cp:revision>201</cp:revision>
  <cp:lastPrinted>2012-05-22T11:00:00Z</cp:lastPrinted>
  <dcterms:created xsi:type="dcterms:W3CDTF">2010-10-18T06:30:00Z</dcterms:created>
  <dcterms:modified xsi:type="dcterms:W3CDTF">2012-05-2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89554234</vt:i4>
  </property>
</Properties>
</file>